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992C" w14:textId="77777777" w:rsidR="00A914CE" w:rsidRDefault="00A914CE" w:rsidP="00D849AA">
      <w:pPr>
        <w:rPr>
          <w:b/>
          <w:sz w:val="34"/>
          <w:szCs w:val="34"/>
        </w:rPr>
      </w:pPr>
      <w:bookmarkStart w:id="0" w:name="_Toc4773869"/>
    </w:p>
    <w:p w14:paraId="0D995A75" w14:textId="77777777" w:rsidR="00A914CE" w:rsidRPr="00550B09" w:rsidRDefault="00A914CE" w:rsidP="00A914CE">
      <w:pPr>
        <w:jc w:val="center"/>
        <w:rPr>
          <w:rFonts w:ascii="Calibri" w:hAnsi="Calibri" w:cs="Times New Roman"/>
        </w:rPr>
      </w:pPr>
      <w:r w:rsidRPr="00550B09">
        <w:rPr>
          <w:rFonts w:ascii="Calibri" w:hAnsi="Calibri" w:cs="Times New Roman"/>
          <w:noProof/>
          <w:lang w:eastAsia="en-GB"/>
        </w:rPr>
        <w:drawing>
          <wp:inline distT="0" distB="0" distL="0" distR="0" wp14:anchorId="4AC311C0" wp14:editId="388CD821">
            <wp:extent cx="1920240" cy="108301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F2FFAB8" w14:textId="77777777" w:rsidR="00A914CE" w:rsidRPr="00550B09" w:rsidRDefault="00A914CE" w:rsidP="00A914CE">
      <w:pPr>
        <w:jc w:val="center"/>
        <w:rPr>
          <w:rFonts w:ascii="Calibri" w:hAnsi="Calibri" w:cs="Times New Roman"/>
          <w:szCs w:val="24"/>
        </w:rPr>
      </w:pPr>
    </w:p>
    <w:p w14:paraId="7EB231DE" w14:textId="77777777" w:rsidR="00A914CE" w:rsidRPr="00550B09" w:rsidRDefault="00A914CE" w:rsidP="00A914CE">
      <w:pPr>
        <w:jc w:val="center"/>
        <w:rPr>
          <w:rFonts w:ascii="Calibri" w:hAnsi="Calibri" w:cs="Times New Roman"/>
          <w:b/>
          <w:sz w:val="32"/>
          <w:szCs w:val="32"/>
        </w:rPr>
      </w:pPr>
      <w:r w:rsidRPr="00550B09">
        <w:rPr>
          <w:rFonts w:ascii="Calibri" w:hAnsi="Calibri" w:cs="Times New Roman"/>
          <w:b/>
          <w:sz w:val="32"/>
          <w:szCs w:val="32"/>
        </w:rPr>
        <w:t xml:space="preserve">Honours Project (CCIS) Final Report  </w:t>
      </w:r>
    </w:p>
    <w:p w14:paraId="1530075D" w14:textId="77777777" w:rsidR="00A914CE" w:rsidRPr="00550B09" w:rsidRDefault="00A914CE" w:rsidP="00A914CE">
      <w:pPr>
        <w:jc w:val="center"/>
        <w:rPr>
          <w:rFonts w:ascii="Calibri" w:hAnsi="Calibri" w:cs="Times New Roman"/>
          <w:b/>
          <w:sz w:val="32"/>
          <w:szCs w:val="32"/>
        </w:rPr>
      </w:pPr>
      <w:r w:rsidRPr="00550B09">
        <w:rPr>
          <w:rFonts w:ascii="Calibri" w:hAnsi="Calibri" w:cs="Times New Roman"/>
          <w:b/>
          <w:sz w:val="32"/>
          <w:szCs w:val="32"/>
        </w:rPr>
        <w:t>201</w:t>
      </w:r>
      <w:r>
        <w:rPr>
          <w:rFonts w:ascii="Calibri" w:hAnsi="Calibri" w:cs="Times New Roman"/>
          <w:b/>
          <w:sz w:val="32"/>
          <w:szCs w:val="32"/>
        </w:rPr>
        <w:t>8-2019</w:t>
      </w:r>
    </w:p>
    <w:p w14:paraId="5D487282" w14:textId="7B55257A" w:rsidR="00A914CE" w:rsidRDefault="00A914CE" w:rsidP="00E27FB3">
      <w:pPr>
        <w:pStyle w:val="NoSpacing"/>
        <w:jc w:val="center"/>
        <w:rPr>
          <w:rStyle w:val="Strong"/>
          <w:rFonts w:ascii="Calibri" w:hAnsi="Calibri"/>
          <w:iCs/>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Pr>
          <w:rStyle w:val="Strong"/>
          <w:rFonts w:ascii="Calibri" w:hAnsi="Calibri"/>
          <w:iCs/>
          <w:sz w:val="22"/>
          <w:szCs w:val="22"/>
          <w:bdr w:val="none" w:sz="0" w:space="0" w:color="auto" w:frame="1"/>
          <w:shd w:val="clear" w:color="auto" w:fill="FFFFFF"/>
        </w:rPr>
        <w:t xml:space="preserve">: </w:t>
      </w:r>
      <w:r w:rsidRPr="002F19DF">
        <w:rPr>
          <w:rStyle w:val="Strong"/>
          <w:rFonts w:ascii="Calibri" w:hAnsi="Calibri"/>
          <w:iCs/>
          <w:sz w:val="22"/>
          <w:szCs w:val="22"/>
          <w:bdr w:val="none" w:sz="0" w:space="0" w:color="auto" w:frame="1"/>
          <w:shd w:val="clear" w:color="auto" w:fill="FFFFFF"/>
        </w:rPr>
        <w:t>BSc Computing</w:t>
      </w:r>
    </w:p>
    <w:p w14:paraId="0C8BBF12" w14:textId="77777777" w:rsidR="00E27FB3" w:rsidRPr="00550B09" w:rsidRDefault="00E27FB3" w:rsidP="00E27FB3">
      <w:pPr>
        <w:pStyle w:val="NoSpacing"/>
        <w:jc w:val="center"/>
        <w:rPr>
          <w:rFonts w:ascii="Calibri" w:hAnsi="Calibri"/>
          <w:b/>
          <w:sz w:val="32"/>
        </w:rPr>
      </w:pPr>
    </w:p>
    <w:p w14:paraId="3F5DDFF6" w14:textId="77777777" w:rsidR="00A914CE" w:rsidRPr="00550B09" w:rsidRDefault="00A914CE" w:rsidP="00A914CE">
      <w:pPr>
        <w:rPr>
          <w:rFonts w:ascii="Calibri" w:hAnsi="Calibri" w:cs="Times New Roman"/>
          <w:b/>
          <w:sz w:val="28"/>
          <w:szCs w:val="32"/>
        </w:rPr>
      </w:pPr>
      <w:r w:rsidRPr="00550B09">
        <w:rPr>
          <w:rFonts w:ascii="Calibri" w:hAnsi="Calibri" w:cs="Times New Roman"/>
          <w:b/>
          <w:sz w:val="28"/>
          <w:szCs w:val="32"/>
        </w:rPr>
        <w:t xml:space="preserve">Project Title: </w:t>
      </w:r>
      <w:r w:rsidRPr="00F6351E">
        <w:rPr>
          <w:rFonts w:eastAsia="Times New Roman" w:cstheme="minorHAnsi"/>
          <w:sz w:val="28"/>
          <w:szCs w:val="28"/>
          <w:lang w:eastAsia="en-GB"/>
        </w:rPr>
        <w:t>Implementing offline capabilities using the Service Worker API</w:t>
      </w:r>
    </w:p>
    <w:p w14:paraId="0F65A814" w14:textId="5B0BA454" w:rsidR="00A914CE" w:rsidRPr="00550B09" w:rsidRDefault="00A914CE" w:rsidP="00A914CE">
      <w:pPr>
        <w:rPr>
          <w:rFonts w:ascii="Calibri" w:hAnsi="Calibri" w:cs="Times New Roman"/>
          <w:b/>
          <w:sz w:val="28"/>
          <w:szCs w:val="32"/>
        </w:rPr>
      </w:pPr>
      <w:r w:rsidRPr="00550B09">
        <w:rPr>
          <w:rFonts w:ascii="Calibri" w:hAnsi="Calibri" w:cs="Times New Roman"/>
          <w:b/>
          <w:sz w:val="28"/>
          <w:szCs w:val="32"/>
        </w:rPr>
        <w:t xml:space="preserve">Name: </w:t>
      </w:r>
    </w:p>
    <w:p w14:paraId="49EDB439" w14:textId="51A0241D" w:rsidR="00A914CE" w:rsidRPr="002F19DF" w:rsidRDefault="00A914CE" w:rsidP="00A914CE">
      <w:pPr>
        <w:rPr>
          <w:rFonts w:ascii="Calibri" w:hAnsi="Calibri" w:cs="Times New Roman"/>
          <w:sz w:val="28"/>
          <w:szCs w:val="32"/>
        </w:rPr>
      </w:pPr>
      <w:r w:rsidRPr="00550B09">
        <w:rPr>
          <w:rFonts w:ascii="Calibri" w:hAnsi="Calibri" w:cs="Times New Roman"/>
          <w:b/>
          <w:sz w:val="28"/>
          <w:szCs w:val="32"/>
        </w:rPr>
        <w:t xml:space="preserve">Programme: </w:t>
      </w:r>
      <w:r w:rsidR="00E27FB3">
        <w:rPr>
          <w:rFonts w:ascii="Calibri" w:hAnsi="Calibri" w:cs="Times New Roman"/>
          <w:b/>
          <w:sz w:val="28"/>
          <w:szCs w:val="32"/>
        </w:rPr>
        <w:t>BSc (Hons) Computing</w:t>
      </w:r>
    </w:p>
    <w:p w14:paraId="3F27C7F2" w14:textId="2C8B8D93" w:rsidR="00A914CE" w:rsidRPr="00550B09" w:rsidRDefault="00A914CE" w:rsidP="00A914CE">
      <w:pPr>
        <w:rPr>
          <w:rFonts w:ascii="Calibri" w:hAnsi="Calibri" w:cs="Times New Roman"/>
          <w:b/>
          <w:sz w:val="28"/>
          <w:szCs w:val="32"/>
        </w:rPr>
      </w:pPr>
      <w:r w:rsidRPr="00550B09">
        <w:rPr>
          <w:rFonts w:ascii="Calibri" w:hAnsi="Calibri" w:cs="Times New Roman"/>
          <w:b/>
          <w:sz w:val="28"/>
          <w:szCs w:val="32"/>
        </w:rPr>
        <w:t xml:space="preserve">Matriculation Number: </w:t>
      </w:r>
    </w:p>
    <w:p w14:paraId="742E7590" w14:textId="00C3045E" w:rsidR="00A914CE" w:rsidRPr="00550B09" w:rsidRDefault="00A914CE" w:rsidP="00A914CE">
      <w:pPr>
        <w:rPr>
          <w:rFonts w:ascii="Calibri" w:hAnsi="Calibri" w:cs="Times New Roman"/>
          <w:b/>
          <w:sz w:val="28"/>
          <w:szCs w:val="32"/>
        </w:rPr>
      </w:pPr>
      <w:r w:rsidRPr="00550B09">
        <w:rPr>
          <w:rFonts w:ascii="Calibri" w:hAnsi="Calibri" w:cs="Times New Roman"/>
          <w:b/>
          <w:sz w:val="28"/>
          <w:szCs w:val="32"/>
        </w:rPr>
        <w:t xml:space="preserve">Project Supervisor: </w:t>
      </w:r>
      <w:r>
        <w:rPr>
          <w:rFonts w:ascii="Calibri" w:hAnsi="Calibri" w:cs="Times New Roman"/>
          <w:b/>
          <w:sz w:val="28"/>
          <w:szCs w:val="32"/>
        </w:rPr>
        <w:t xml:space="preserve"> </w:t>
      </w:r>
    </w:p>
    <w:p w14:paraId="35610FAC" w14:textId="548B33F5" w:rsidR="00A914CE" w:rsidRPr="002F19DF" w:rsidRDefault="00A914CE" w:rsidP="00A914CE">
      <w:pPr>
        <w:rPr>
          <w:rFonts w:ascii="Calibri" w:hAnsi="Calibri" w:cs="Times New Roman"/>
          <w:sz w:val="28"/>
          <w:szCs w:val="32"/>
        </w:rPr>
      </w:pPr>
      <w:r w:rsidRPr="00550B09">
        <w:rPr>
          <w:rFonts w:ascii="Calibri" w:hAnsi="Calibri" w:cs="Times New Roman"/>
          <w:b/>
          <w:sz w:val="28"/>
          <w:szCs w:val="32"/>
        </w:rPr>
        <w:t xml:space="preserve">Second Marker: </w:t>
      </w:r>
    </w:p>
    <w:p w14:paraId="67A304C9" w14:textId="77777777" w:rsidR="00A914CE" w:rsidRDefault="00A914CE" w:rsidP="00A914CE">
      <w:pPr>
        <w:rPr>
          <w:rFonts w:ascii="Calibri" w:hAnsi="Calibri" w:cs="Times New Roman"/>
          <w:b/>
          <w:szCs w:val="32"/>
        </w:rPr>
      </w:pPr>
    </w:p>
    <w:p w14:paraId="73FB81E9" w14:textId="7991B9CF" w:rsidR="00A914CE" w:rsidRPr="00834221" w:rsidRDefault="00A914CE" w:rsidP="00A914CE">
      <w:pPr>
        <w:rPr>
          <w:rFonts w:ascii="Calibri" w:hAnsi="Calibri" w:cs="Times New Roman"/>
          <w:b/>
          <w:szCs w:val="32"/>
        </w:rPr>
      </w:pPr>
      <w:r w:rsidRPr="00834221">
        <w:rPr>
          <w:rFonts w:ascii="Calibri" w:hAnsi="Calibri" w:cs="Times New Roman"/>
          <w:b/>
          <w:szCs w:val="32"/>
        </w:rPr>
        <w:t xml:space="preserve">Word </w:t>
      </w:r>
      <w:r>
        <w:rPr>
          <w:rFonts w:ascii="Calibri" w:hAnsi="Calibri" w:cs="Times New Roman"/>
          <w:b/>
          <w:szCs w:val="32"/>
        </w:rPr>
        <w:t>C</w:t>
      </w:r>
      <w:r w:rsidRPr="00834221">
        <w:rPr>
          <w:rFonts w:ascii="Calibri" w:hAnsi="Calibri" w:cs="Times New Roman"/>
          <w:b/>
          <w:szCs w:val="32"/>
        </w:rPr>
        <w:t>ount:</w:t>
      </w:r>
      <w:r w:rsidR="00C762A7">
        <w:rPr>
          <w:rFonts w:ascii="Calibri" w:hAnsi="Calibri" w:cs="Times New Roman"/>
          <w:b/>
          <w:szCs w:val="32"/>
        </w:rPr>
        <w:t xml:space="preserve"> </w:t>
      </w:r>
      <w:r w:rsidR="00FF3CE1">
        <w:rPr>
          <w:rFonts w:ascii="Calibri" w:hAnsi="Calibri" w:cs="Times New Roman"/>
          <w:szCs w:val="32"/>
        </w:rPr>
        <w:t>13</w:t>
      </w:r>
      <w:r w:rsidR="00F4335A">
        <w:rPr>
          <w:rFonts w:ascii="Calibri" w:hAnsi="Calibri" w:cs="Times New Roman"/>
          <w:szCs w:val="32"/>
        </w:rPr>
        <w:t>,</w:t>
      </w:r>
      <w:r w:rsidR="00FF6F51">
        <w:rPr>
          <w:rFonts w:ascii="Calibri" w:hAnsi="Calibri" w:cs="Times New Roman"/>
          <w:szCs w:val="32"/>
        </w:rPr>
        <w:t>202</w:t>
      </w:r>
    </w:p>
    <w:p w14:paraId="12B3C142" w14:textId="77777777" w:rsidR="00A914CE" w:rsidRPr="00550B09" w:rsidRDefault="00A914CE" w:rsidP="00A914CE">
      <w:pPr>
        <w:pStyle w:val="NoSpacing"/>
        <w:rPr>
          <w:rFonts w:ascii="Calibri" w:hAnsi="Calibri"/>
        </w:rPr>
      </w:pPr>
    </w:p>
    <w:p w14:paraId="1509ACF6" w14:textId="77777777" w:rsidR="00A914CE" w:rsidRPr="00550B09" w:rsidRDefault="00A914CE" w:rsidP="00A914CE">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2F3D24BF" w14:textId="77777777" w:rsidR="00A914CE" w:rsidRDefault="00A914CE" w:rsidP="00A914CE">
      <w:pPr>
        <w:pStyle w:val="NoSpacing"/>
        <w:rPr>
          <w:rStyle w:val="Strong"/>
          <w:rFonts w:ascii="Calibri" w:hAnsi="Calibri"/>
          <w:iCs/>
          <w:bdr w:val="none" w:sz="0" w:space="0" w:color="auto" w:frame="1"/>
          <w:shd w:val="clear" w:color="auto" w:fill="FFFFFF"/>
        </w:rPr>
      </w:pPr>
    </w:p>
    <w:p w14:paraId="57B782E2" w14:textId="77777777" w:rsidR="00A914CE" w:rsidRPr="00550B09" w:rsidRDefault="00A914CE" w:rsidP="00A914CE">
      <w:pPr>
        <w:pStyle w:val="NoSpacing"/>
        <w:rPr>
          <w:rStyle w:val="Strong"/>
          <w:rFonts w:ascii="Calibri" w:hAnsi="Calibri"/>
          <w:iCs/>
          <w:bdr w:val="none" w:sz="0" w:space="0" w:color="auto" w:frame="1"/>
          <w:shd w:val="clear" w:color="auto" w:fill="FFFFFF"/>
        </w:rPr>
      </w:pPr>
    </w:p>
    <w:p w14:paraId="36250D97" w14:textId="77777777" w:rsidR="00A914CE" w:rsidRPr="00550B09" w:rsidRDefault="00A914CE" w:rsidP="00A914CE">
      <w:pPr>
        <w:pStyle w:val="NoSpacing"/>
        <w:rPr>
          <w:rStyle w:val="Strong"/>
          <w:rFonts w:ascii="Calibri" w:hAnsi="Calibri"/>
          <w:iCs/>
          <w:szCs w:val="24"/>
          <w:bdr w:val="none" w:sz="0" w:space="0" w:color="auto" w:frame="1"/>
          <w:shd w:val="clear" w:color="auto" w:fill="FFFFFF"/>
        </w:rPr>
      </w:pPr>
    </w:p>
    <w:p w14:paraId="46872C80" w14:textId="74B9A5CC" w:rsidR="00A914CE" w:rsidRPr="00550B09" w:rsidRDefault="00A914CE" w:rsidP="00A914CE">
      <w:pPr>
        <w:rPr>
          <w:rFonts w:ascii="Calibri" w:hAnsi="Calibri"/>
        </w:rPr>
      </w:pPr>
      <w:r w:rsidRPr="00550B09">
        <w:rPr>
          <w:rFonts w:ascii="Calibri" w:hAnsi="Calibri" w:cs="Times New Roman"/>
          <w:b/>
          <w:bCs/>
          <w:sz w:val="32"/>
          <w:szCs w:val="32"/>
        </w:rPr>
        <w:t>Signed</w:t>
      </w:r>
      <w:r>
        <w:rPr>
          <w:rFonts w:ascii="Calibri" w:hAnsi="Calibri" w:cs="Times New Roman"/>
          <w:b/>
          <w:bCs/>
          <w:sz w:val="32"/>
          <w:szCs w:val="32"/>
        </w:rPr>
        <w:t xml:space="preserve"> by Student: ___________________</w:t>
      </w:r>
      <w:r w:rsidRPr="00550B09">
        <w:rPr>
          <w:rFonts w:ascii="Calibri" w:hAnsi="Calibri" w:cs="Times New Roman"/>
          <w:b/>
          <w:bCs/>
          <w:sz w:val="32"/>
          <w:szCs w:val="32"/>
        </w:rPr>
        <w:t xml:space="preserve">       Date: ____________</w:t>
      </w:r>
    </w:p>
    <w:p w14:paraId="2F3133B4" w14:textId="77777777" w:rsidR="00A914CE" w:rsidRDefault="00A914CE">
      <w:pPr>
        <w:spacing w:after="0" w:line="240" w:lineRule="auto"/>
        <w:rPr>
          <w:b/>
          <w:sz w:val="34"/>
          <w:szCs w:val="34"/>
        </w:rPr>
      </w:pPr>
      <w:r>
        <w:rPr>
          <w:b/>
          <w:sz w:val="34"/>
          <w:szCs w:val="34"/>
        </w:rPr>
        <w:br w:type="page"/>
      </w:r>
    </w:p>
    <w:p w14:paraId="242325E3" w14:textId="2CF4320F" w:rsidR="00131AE6" w:rsidRPr="00D849AA" w:rsidRDefault="00131AE6" w:rsidP="00D849AA">
      <w:pPr>
        <w:rPr>
          <w:b/>
          <w:sz w:val="34"/>
          <w:szCs w:val="34"/>
        </w:rPr>
      </w:pPr>
      <w:r w:rsidRPr="00D849AA">
        <w:rPr>
          <w:b/>
          <w:sz w:val="34"/>
          <w:szCs w:val="34"/>
        </w:rPr>
        <w:lastRenderedPageBreak/>
        <w:t>Abstract</w:t>
      </w:r>
    </w:p>
    <w:p w14:paraId="014DDAE4" w14:textId="26471FBA" w:rsidR="009A7E8F" w:rsidRDefault="009A7E8F" w:rsidP="009A7E8F">
      <w:pPr>
        <w:jc w:val="both"/>
      </w:pPr>
      <w:r>
        <w:t xml:space="preserve">Creating </w:t>
      </w:r>
      <w:r w:rsidR="00D214C7">
        <w:t xml:space="preserve">web </w:t>
      </w:r>
      <w:r>
        <w:t xml:space="preserve">apps that work offline or with an intermittent network has long been a challenge for developers. Traditionally app developers have had to choose between building a native app or a Single Page Application (SPA), which each have their own </w:t>
      </w:r>
      <w:r w:rsidR="00C04004">
        <w:t>limitations</w:t>
      </w:r>
      <w:r>
        <w:t xml:space="preserve"> and require bespoke skills.</w:t>
      </w:r>
    </w:p>
    <w:p w14:paraId="0D09E0D8" w14:textId="1D0EAA88" w:rsidR="00C839BC" w:rsidRDefault="009A7E8F" w:rsidP="00C839BC">
      <w:pPr>
        <w:jc w:val="both"/>
      </w:pPr>
      <w:r>
        <w:t xml:space="preserve">The Service Worker API is a new technology that aims </w:t>
      </w:r>
      <w:r w:rsidR="003D7C33">
        <w:t>for</w:t>
      </w:r>
      <w:r>
        <w:t xml:space="preserve"> web pages to </w:t>
      </w:r>
      <w:r w:rsidR="001D0FC8">
        <w:t>benefit from</w:t>
      </w:r>
      <w:r>
        <w:t xml:space="preserve"> many of the features traditionally found in native apps</w:t>
      </w:r>
      <w:r w:rsidR="001D0FC8">
        <w:t>,</w:t>
      </w:r>
      <w:r w:rsidR="004266A0">
        <w:t xml:space="preserve"> such as </w:t>
      </w:r>
      <w:r w:rsidR="007C3F92">
        <w:t xml:space="preserve">push notifications and </w:t>
      </w:r>
      <w:r w:rsidR="004266A0">
        <w:t>background sync</w:t>
      </w:r>
      <w:r w:rsidR="00C839BC">
        <w:t>. The aim of th</w:t>
      </w:r>
      <w:r w:rsidR="004A4956">
        <w:t>is</w:t>
      </w:r>
      <w:r w:rsidR="00C839BC">
        <w:t xml:space="preserve"> project </w:t>
      </w:r>
      <w:r w:rsidR="00C04004">
        <w:t>is</w:t>
      </w:r>
      <w:r w:rsidR="00C839BC">
        <w:t xml:space="preserve"> to investigate</w:t>
      </w:r>
      <w:r w:rsidR="001C3DC2">
        <w:t xml:space="preserve"> and evaluate the </w:t>
      </w:r>
      <w:r w:rsidR="00C839BC">
        <w:t xml:space="preserve">API </w:t>
      </w:r>
      <w:r w:rsidR="000C3948">
        <w:t xml:space="preserve">to determine how it can be used to achieve an improved user experience </w:t>
      </w:r>
      <w:r w:rsidR="00EE7735">
        <w:t>when</w:t>
      </w:r>
      <w:r w:rsidR="000C3948">
        <w:t xml:space="preserve"> working either offline or with an intermittent network.</w:t>
      </w:r>
    </w:p>
    <w:p w14:paraId="0297BA08" w14:textId="49B7BB46" w:rsidR="009A7E8F" w:rsidRDefault="00C839BC" w:rsidP="00C839BC">
      <w:pPr>
        <w:jc w:val="both"/>
      </w:pPr>
      <w:r>
        <w:t xml:space="preserve">The results </w:t>
      </w:r>
      <w:r w:rsidR="0030408E">
        <w:t>show</w:t>
      </w:r>
      <w:r w:rsidR="00D642EC">
        <w:t xml:space="preserve"> that for</w:t>
      </w:r>
      <w:r w:rsidR="00523432">
        <w:t xml:space="preserve"> a seamless user experience the app should </w:t>
      </w:r>
      <w:r>
        <w:t xml:space="preserve">be able to fall back to using cached data in a timely manner. </w:t>
      </w:r>
      <w:r w:rsidR="00523432">
        <w:t xml:space="preserve">When the network is </w:t>
      </w:r>
      <w:r w:rsidR="00430A92">
        <w:t xml:space="preserve">fully </w:t>
      </w:r>
      <w:r w:rsidR="00523432">
        <w:t xml:space="preserve">on or off this is easy, </w:t>
      </w:r>
      <w:r>
        <w:t xml:space="preserve">but </w:t>
      </w:r>
      <w:r w:rsidR="004972FC">
        <w:t xml:space="preserve">hard to detect </w:t>
      </w:r>
      <w:r>
        <w:t>with an intermittent connection. Additionally, while Service Worker allow</w:t>
      </w:r>
      <w:r w:rsidR="00523432">
        <w:t>s</w:t>
      </w:r>
      <w:r>
        <w:t xml:space="preserve"> development of features not </w:t>
      </w:r>
      <w:r w:rsidR="00523432">
        <w:t xml:space="preserve">normally </w:t>
      </w:r>
      <w:r>
        <w:t>found in web apps, they</w:t>
      </w:r>
      <w:r w:rsidR="00523432">
        <w:t xml:space="preserve"> often</w:t>
      </w:r>
      <w:r>
        <w:t xml:space="preserve"> required lot</w:t>
      </w:r>
      <w:r w:rsidR="00393EAF">
        <w:t>s</w:t>
      </w:r>
      <w:r>
        <w:t xml:space="preserve"> of boilerplate code </w:t>
      </w:r>
      <w:r w:rsidR="00523432">
        <w:t>that slow</w:t>
      </w:r>
      <w:r w:rsidR="00FD3176">
        <w:t>s</w:t>
      </w:r>
      <w:r w:rsidR="00523432">
        <w:t xml:space="preserve"> down development.</w:t>
      </w:r>
    </w:p>
    <w:p w14:paraId="23EC5987" w14:textId="0DD3BEFC" w:rsidR="00C839BC" w:rsidRDefault="00C839BC" w:rsidP="00C839BC">
      <w:pPr>
        <w:jc w:val="both"/>
      </w:pPr>
      <w:r>
        <w:t xml:space="preserve">The conclusions were that it would be beneficial </w:t>
      </w:r>
      <w:r w:rsidR="00523432">
        <w:t>for</w:t>
      </w:r>
      <w:r>
        <w:t xml:space="preserve"> browser</w:t>
      </w:r>
      <w:r w:rsidR="004972FC">
        <w:t>s</w:t>
      </w:r>
      <w:r>
        <w:t xml:space="preserve"> </w:t>
      </w:r>
      <w:r w:rsidR="00523432">
        <w:t xml:space="preserve">to have features that </w:t>
      </w:r>
      <w:r>
        <w:t xml:space="preserve">not only </w:t>
      </w:r>
      <w:r w:rsidR="004E5EF1">
        <w:t>detect</w:t>
      </w:r>
      <w:r>
        <w:t xml:space="preserve"> if the network is on</w:t>
      </w:r>
      <w:r w:rsidR="0030408E">
        <w:t>line</w:t>
      </w:r>
      <w:r>
        <w:t xml:space="preserve"> or off, but also provide information about the quality of the network, allowing cached data to be used more intelligently. Additionally, the </w:t>
      </w:r>
      <w:r w:rsidR="00523432">
        <w:t>creation</w:t>
      </w:r>
      <w:r>
        <w:t xml:space="preserve"> of librar</w:t>
      </w:r>
      <w:r w:rsidR="00D91D8C">
        <w:t>ies</w:t>
      </w:r>
      <w:r>
        <w:t xml:space="preserve"> </w:t>
      </w:r>
      <w:r w:rsidR="00D91D8C">
        <w:t>and</w:t>
      </w:r>
      <w:r>
        <w:t xml:space="preserve"> framework</w:t>
      </w:r>
      <w:r w:rsidR="00D91D8C">
        <w:t>s</w:t>
      </w:r>
      <w:r>
        <w:t xml:space="preserve"> </w:t>
      </w:r>
      <w:r w:rsidR="00523432">
        <w:t xml:space="preserve">to </w:t>
      </w:r>
      <w:r w:rsidR="00C04004">
        <w:t xml:space="preserve">aid </w:t>
      </w:r>
      <w:r w:rsidR="00523432">
        <w:t xml:space="preserve">Service Worker </w:t>
      </w:r>
      <w:r w:rsidR="00C04004">
        <w:t xml:space="preserve">development </w:t>
      </w:r>
      <w:r w:rsidR="00523432">
        <w:t>would be welcome</w:t>
      </w:r>
      <w:r w:rsidR="00C04004">
        <w:t>.</w:t>
      </w:r>
    </w:p>
    <w:p w14:paraId="577CA7B6" w14:textId="77777777" w:rsidR="00D849AA" w:rsidRDefault="00D849AA">
      <w:pPr>
        <w:spacing w:after="0" w:line="240" w:lineRule="auto"/>
      </w:pPr>
      <w:r>
        <w:br w:type="page"/>
      </w:r>
    </w:p>
    <w:p w14:paraId="14AA2BF5" w14:textId="4676D2AA" w:rsidR="00C23BF6" w:rsidRPr="00D849AA" w:rsidRDefault="00067E25" w:rsidP="00D849AA">
      <w:pPr>
        <w:rPr>
          <w:b/>
          <w:sz w:val="34"/>
          <w:szCs w:val="34"/>
        </w:rPr>
      </w:pPr>
      <w:r w:rsidRPr="00D849AA">
        <w:rPr>
          <w:b/>
          <w:sz w:val="34"/>
          <w:szCs w:val="34"/>
        </w:rPr>
        <w:t>Acknowledgements</w:t>
      </w:r>
    </w:p>
    <w:p w14:paraId="50D9B341" w14:textId="61C02EFA" w:rsidR="006D730C" w:rsidRPr="006D730C" w:rsidRDefault="006D730C" w:rsidP="006D730C">
      <w:pPr>
        <w:jc w:val="both"/>
      </w:pPr>
      <w:r>
        <w:t xml:space="preserve">Thank you to my project supervisor </w:t>
      </w:r>
      <w:r w:rsidR="00F44BE7">
        <w:t xml:space="preserve">… </w:t>
      </w:r>
      <w:bookmarkStart w:id="1" w:name="_GoBack"/>
      <w:bookmarkEnd w:id="1"/>
      <w:r>
        <w:t>for her help</w:t>
      </w:r>
      <w:r w:rsidR="00DD44F5">
        <w:t>.</w:t>
      </w:r>
    </w:p>
    <w:sdt>
      <w:sdtPr>
        <w:rPr>
          <w:rFonts w:ascii="Times New Roman" w:eastAsiaTheme="minorHAnsi" w:hAnsi="Times New Roman" w:cstheme="minorBidi"/>
          <w:b w:val="0"/>
          <w:bCs w:val="0"/>
          <w:kern w:val="0"/>
          <w:sz w:val="24"/>
          <w:szCs w:val="22"/>
        </w:rPr>
        <w:id w:val="-1443843986"/>
        <w:docPartObj>
          <w:docPartGallery w:val="Table of Contents"/>
          <w:docPartUnique/>
        </w:docPartObj>
      </w:sdtPr>
      <w:sdtEndPr>
        <w:rPr>
          <w:noProof/>
        </w:rPr>
      </w:sdtEndPr>
      <w:sdtContent>
        <w:p w14:paraId="3CE7E0EE" w14:textId="7032CFBC" w:rsidR="00C23BF6" w:rsidRDefault="00C23BF6" w:rsidP="00EB3FB0">
          <w:pPr>
            <w:pStyle w:val="TOCHeading"/>
            <w:numPr>
              <w:ilvl w:val="0"/>
              <w:numId w:val="0"/>
            </w:numPr>
            <w:ind w:left="431" w:hanging="431"/>
          </w:pPr>
          <w:r>
            <w:t>Table of Contents</w:t>
          </w:r>
        </w:p>
        <w:p w14:paraId="2CCEB0CF" w14:textId="4C1CE627" w:rsidR="002D5295" w:rsidRDefault="00C23BF6">
          <w:pPr>
            <w:pStyle w:val="TOC1"/>
            <w:tabs>
              <w:tab w:val="left" w:pos="440"/>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6220024" w:history="1">
            <w:r w:rsidR="002D5295" w:rsidRPr="002B7341">
              <w:rPr>
                <w:rStyle w:val="Hyperlink"/>
                <w:noProof/>
              </w:rPr>
              <w:t>1</w:t>
            </w:r>
            <w:r w:rsidR="002D5295">
              <w:rPr>
                <w:rFonts w:asciiTheme="minorHAnsi" w:eastAsiaTheme="minorEastAsia" w:hAnsiTheme="minorHAnsi"/>
                <w:noProof/>
                <w:sz w:val="22"/>
                <w:lang w:eastAsia="en-GB"/>
              </w:rPr>
              <w:tab/>
            </w:r>
            <w:r w:rsidR="002D5295" w:rsidRPr="002B7341">
              <w:rPr>
                <w:rStyle w:val="Hyperlink"/>
                <w:noProof/>
              </w:rPr>
              <w:t>Introduction</w:t>
            </w:r>
            <w:r w:rsidR="002D5295">
              <w:rPr>
                <w:noProof/>
                <w:webHidden/>
              </w:rPr>
              <w:tab/>
            </w:r>
            <w:r w:rsidR="002D5295">
              <w:rPr>
                <w:noProof/>
                <w:webHidden/>
              </w:rPr>
              <w:fldChar w:fldCharType="begin"/>
            </w:r>
            <w:r w:rsidR="002D5295">
              <w:rPr>
                <w:noProof/>
                <w:webHidden/>
              </w:rPr>
              <w:instrText xml:space="preserve"> PAGEREF _Toc6220024 \h </w:instrText>
            </w:r>
            <w:r w:rsidR="002D5295">
              <w:rPr>
                <w:noProof/>
                <w:webHidden/>
              </w:rPr>
            </w:r>
            <w:r w:rsidR="002D5295">
              <w:rPr>
                <w:noProof/>
                <w:webHidden/>
              </w:rPr>
              <w:fldChar w:fldCharType="separate"/>
            </w:r>
            <w:r w:rsidR="002D5295">
              <w:rPr>
                <w:noProof/>
                <w:webHidden/>
              </w:rPr>
              <w:t>6</w:t>
            </w:r>
            <w:r w:rsidR="002D5295">
              <w:rPr>
                <w:noProof/>
                <w:webHidden/>
              </w:rPr>
              <w:fldChar w:fldCharType="end"/>
            </w:r>
          </w:hyperlink>
        </w:p>
        <w:p w14:paraId="1061CE11" w14:textId="3B4F6A4C"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25" w:history="1">
            <w:r w:rsidR="002D5295" w:rsidRPr="002B7341">
              <w:rPr>
                <w:rStyle w:val="Hyperlink"/>
                <w:noProof/>
              </w:rPr>
              <w:t>1.1</w:t>
            </w:r>
            <w:r w:rsidR="002D5295">
              <w:rPr>
                <w:rFonts w:asciiTheme="minorHAnsi" w:eastAsiaTheme="minorEastAsia" w:hAnsiTheme="minorHAnsi"/>
                <w:noProof/>
                <w:sz w:val="22"/>
                <w:lang w:eastAsia="en-GB"/>
              </w:rPr>
              <w:tab/>
            </w:r>
            <w:r w:rsidR="002D5295" w:rsidRPr="002B7341">
              <w:rPr>
                <w:rStyle w:val="Hyperlink"/>
                <w:noProof/>
              </w:rPr>
              <w:t>Background</w:t>
            </w:r>
            <w:r w:rsidR="002D5295">
              <w:rPr>
                <w:noProof/>
                <w:webHidden/>
              </w:rPr>
              <w:tab/>
            </w:r>
            <w:r w:rsidR="002D5295">
              <w:rPr>
                <w:noProof/>
                <w:webHidden/>
              </w:rPr>
              <w:fldChar w:fldCharType="begin"/>
            </w:r>
            <w:r w:rsidR="002D5295">
              <w:rPr>
                <w:noProof/>
                <w:webHidden/>
              </w:rPr>
              <w:instrText xml:space="preserve"> PAGEREF _Toc6220025 \h </w:instrText>
            </w:r>
            <w:r w:rsidR="002D5295">
              <w:rPr>
                <w:noProof/>
                <w:webHidden/>
              </w:rPr>
            </w:r>
            <w:r w:rsidR="002D5295">
              <w:rPr>
                <w:noProof/>
                <w:webHidden/>
              </w:rPr>
              <w:fldChar w:fldCharType="separate"/>
            </w:r>
            <w:r w:rsidR="002D5295">
              <w:rPr>
                <w:noProof/>
                <w:webHidden/>
              </w:rPr>
              <w:t>6</w:t>
            </w:r>
            <w:r w:rsidR="002D5295">
              <w:rPr>
                <w:noProof/>
                <w:webHidden/>
              </w:rPr>
              <w:fldChar w:fldCharType="end"/>
            </w:r>
          </w:hyperlink>
        </w:p>
        <w:p w14:paraId="132B25FD" w14:textId="53C23E8E"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26" w:history="1">
            <w:r w:rsidR="002D5295" w:rsidRPr="002B7341">
              <w:rPr>
                <w:rStyle w:val="Hyperlink"/>
                <w:noProof/>
              </w:rPr>
              <w:t>1.2</w:t>
            </w:r>
            <w:r w:rsidR="002D5295">
              <w:rPr>
                <w:rFonts w:asciiTheme="minorHAnsi" w:eastAsiaTheme="minorEastAsia" w:hAnsiTheme="minorHAnsi"/>
                <w:noProof/>
                <w:sz w:val="22"/>
                <w:lang w:eastAsia="en-GB"/>
              </w:rPr>
              <w:tab/>
            </w:r>
            <w:r w:rsidR="002D5295" w:rsidRPr="002B7341">
              <w:rPr>
                <w:rStyle w:val="Hyperlink"/>
                <w:noProof/>
              </w:rPr>
              <w:t>Project Outline and Research Question</w:t>
            </w:r>
            <w:r w:rsidR="002D5295">
              <w:rPr>
                <w:noProof/>
                <w:webHidden/>
              </w:rPr>
              <w:tab/>
            </w:r>
            <w:r w:rsidR="002D5295">
              <w:rPr>
                <w:noProof/>
                <w:webHidden/>
              </w:rPr>
              <w:fldChar w:fldCharType="begin"/>
            </w:r>
            <w:r w:rsidR="002D5295">
              <w:rPr>
                <w:noProof/>
                <w:webHidden/>
              </w:rPr>
              <w:instrText xml:space="preserve"> PAGEREF _Toc6220026 \h </w:instrText>
            </w:r>
            <w:r w:rsidR="002D5295">
              <w:rPr>
                <w:noProof/>
                <w:webHidden/>
              </w:rPr>
            </w:r>
            <w:r w:rsidR="002D5295">
              <w:rPr>
                <w:noProof/>
                <w:webHidden/>
              </w:rPr>
              <w:fldChar w:fldCharType="separate"/>
            </w:r>
            <w:r w:rsidR="002D5295">
              <w:rPr>
                <w:noProof/>
                <w:webHidden/>
              </w:rPr>
              <w:t>7</w:t>
            </w:r>
            <w:r w:rsidR="002D5295">
              <w:rPr>
                <w:noProof/>
                <w:webHidden/>
              </w:rPr>
              <w:fldChar w:fldCharType="end"/>
            </w:r>
          </w:hyperlink>
        </w:p>
        <w:p w14:paraId="795D1D25" w14:textId="7D75AD72"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27" w:history="1">
            <w:r w:rsidR="002D5295" w:rsidRPr="002B7341">
              <w:rPr>
                <w:rStyle w:val="Hyperlink"/>
                <w:noProof/>
              </w:rPr>
              <w:t>1.2.1</w:t>
            </w:r>
            <w:r w:rsidR="002D5295">
              <w:rPr>
                <w:rFonts w:asciiTheme="minorHAnsi" w:eastAsiaTheme="minorEastAsia" w:hAnsiTheme="minorHAnsi"/>
                <w:noProof/>
                <w:sz w:val="22"/>
                <w:lang w:eastAsia="en-GB"/>
              </w:rPr>
              <w:tab/>
            </w:r>
            <w:r w:rsidR="002D5295" w:rsidRPr="002B7341">
              <w:rPr>
                <w:rStyle w:val="Hyperlink"/>
                <w:noProof/>
              </w:rPr>
              <w:t>Project Outline</w:t>
            </w:r>
            <w:r w:rsidR="002D5295">
              <w:rPr>
                <w:noProof/>
                <w:webHidden/>
              </w:rPr>
              <w:tab/>
            </w:r>
            <w:r w:rsidR="002D5295">
              <w:rPr>
                <w:noProof/>
                <w:webHidden/>
              </w:rPr>
              <w:fldChar w:fldCharType="begin"/>
            </w:r>
            <w:r w:rsidR="002D5295">
              <w:rPr>
                <w:noProof/>
                <w:webHidden/>
              </w:rPr>
              <w:instrText xml:space="preserve"> PAGEREF _Toc6220027 \h </w:instrText>
            </w:r>
            <w:r w:rsidR="002D5295">
              <w:rPr>
                <w:noProof/>
                <w:webHidden/>
              </w:rPr>
            </w:r>
            <w:r w:rsidR="002D5295">
              <w:rPr>
                <w:noProof/>
                <w:webHidden/>
              </w:rPr>
              <w:fldChar w:fldCharType="separate"/>
            </w:r>
            <w:r w:rsidR="002D5295">
              <w:rPr>
                <w:noProof/>
                <w:webHidden/>
              </w:rPr>
              <w:t>7</w:t>
            </w:r>
            <w:r w:rsidR="002D5295">
              <w:rPr>
                <w:noProof/>
                <w:webHidden/>
              </w:rPr>
              <w:fldChar w:fldCharType="end"/>
            </w:r>
          </w:hyperlink>
        </w:p>
        <w:p w14:paraId="0434042A" w14:textId="7A2D4F5A"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28" w:history="1">
            <w:r w:rsidR="002D5295" w:rsidRPr="002B7341">
              <w:rPr>
                <w:rStyle w:val="Hyperlink"/>
                <w:noProof/>
              </w:rPr>
              <w:t>1.2.2</w:t>
            </w:r>
            <w:r w:rsidR="002D5295">
              <w:rPr>
                <w:rFonts w:asciiTheme="minorHAnsi" w:eastAsiaTheme="minorEastAsia" w:hAnsiTheme="minorHAnsi"/>
                <w:noProof/>
                <w:sz w:val="22"/>
                <w:lang w:eastAsia="en-GB"/>
              </w:rPr>
              <w:tab/>
            </w:r>
            <w:r w:rsidR="002D5295" w:rsidRPr="002B7341">
              <w:rPr>
                <w:rStyle w:val="Hyperlink"/>
                <w:noProof/>
              </w:rPr>
              <w:t>Research Question</w:t>
            </w:r>
            <w:r w:rsidR="002D5295">
              <w:rPr>
                <w:noProof/>
                <w:webHidden/>
              </w:rPr>
              <w:tab/>
            </w:r>
            <w:r w:rsidR="002D5295">
              <w:rPr>
                <w:noProof/>
                <w:webHidden/>
              </w:rPr>
              <w:fldChar w:fldCharType="begin"/>
            </w:r>
            <w:r w:rsidR="002D5295">
              <w:rPr>
                <w:noProof/>
                <w:webHidden/>
              </w:rPr>
              <w:instrText xml:space="preserve"> PAGEREF _Toc6220028 \h </w:instrText>
            </w:r>
            <w:r w:rsidR="002D5295">
              <w:rPr>
                <w:noProof/>
                <w:webHidden/>
              </w:rPr>
            </w:r>
            <w:r w:rsidR="002D5295">
              <w:rPr>
                <w:noProof/>
                <w:webHidden/>
              </w:rPr>
              <w:fldChar w:fldCharType="separate"/>
            </w:r>
            <w:r w:rsidR="002D5295">
              <w:rPr>
                <w:noProof/>
                <w:webHidden/>
              </w:rPr>
              <w:t>8</w:t>
            </w:r>
            <w:r w:rsidR="002D5295">
              <w:rPr>
                <w:noProof/>
                <w:webHidden/>
              </w:rPr>
              <w:fldChar w:fldCharType="end"/>
            </w:r>
          </w:hyperlink>
        </w:p>
        <w:p w14:paraId="5A906C23" w14:textId="3629CDC5"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29" w:history="1">
            <w:r w:rsidR="002D5295" w:rsidRPr="002B7341">
              <w:rPr>
                <w:rStyle w:val="Hyperlink"/>
                <w:noProof/>
              </w:rPr>
              <w:t>1.2.3</w:t>
            </w:r>
            <w:r w:rsidR="002D5295">
              <w:rPr>
                <w:rFonts w:asciiTheme="minorHAnsi" w:eastAsiaTheme="minorEastAsia" w:hAnsiTheme="minorHAnsi"/>
                <w:noProof/>
                <w:sz w:val="22"/>
                <w:lang w:eastAsia="en-GB"/>
              </w:rPr>
              <w:tab/>
            </w:r>
            <w:r w:rsidR="002D5295" w:rsidRPr="002B7341">
              <w:rPr>
                <w:rStyle w:val="Hyperlink"/>
                <w:noProof/>
              </w:rPr>
              <w:t>Objectives</w:t>
            </w:r>
            <w:r w:rsidR="002D5295">
              <w:rPr>
                <w:noProof/>
                <w:webHidden/>
              </w:rPr>
              <w:tab/>
            </w:r>
            <w:r w:rsidR="002D5295">
              <w:rPr>
                <w:noProof/>
                <w:webHidden/>
              </w:rPr>
              <w:fldChar w:fldCharType="begin"/>
            </w:r>
            <w:r w:rsidR="002D5295">
              <w:rPr>
                <w:noProof/>
                <w:webHidden/>
              </w:rPr>
              <w:instrText xml:space="preserve"> PAGEREF _Toc6220029 \h </w:instrText>
            </w:r>
            <w:r w:rsidR="002D5295">
              <w:rPr>
                <w:noProof/>
                <w:webHidden/>
              </w:rPr>
            </w:r>
            <w:r w:rsidR="002D5295">
              <w:rPr>
                <w:noProof/>
                <w:webHidden/>
              </w:rPr>
              <w:fldChar w:fldCharType="separate"/>
            </w:r>
            <w:r w:rsidR="002D5295">
              <w:rPr>
                <w:noProof/>
                <w:webHidden/>
              </w:rPr>
              <w:t>8</w:t>
            </w:r>
            <w:r w:rsidR="002D5295">
              <w:rPr>
                <w:noProof/>
                <w:webHidden/>
              </w:rPr>
              <w:fldChar w:fldCharType="end"/>
            </w:r>
          </w:hyperlink>
        </w:p>
        <w:p w14:paraId="71917359" w14:textId="225739F5"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30" w:history="1">
            <w:r w:rsidR="002D5295" w:rsidRPr="002B7341">
              <w:rPr>
                <w:rStyle w:val="Hyperlink"/>
                <w:noProof/>
              </w:rPr>
              <w:t>2</w:t>
            </w:r>
            <w:r w:rsidR="002D5295">
              <w:rPr>
                <w:rFonts w:asciiTheme="minorHAnsi" w:eastAsiaTheme="minorEastAsia" w:hAnsiTheme="minorHAnsi"/>
                <w:noProof/>
                <w:sz w:val="22"/>
                <w:lang w:eastAsia="en-GB"/>
              </w:rPr>
              <w:tab/>
            </w:r>
            <w:r w:rsidR="002D5295" w:rsidRPr="002B7341">
              <w:rPr>
                <w:rStyle w:val="Hyperlink"/>
                <w:noProof/>
              </w:rPr>
              <w:t>Literature and Technology Review</w:t>
            </w:r>
            <w:r w:rsidR="002D5295">
              <w:rPr>
                <w:noProof/>
                <w:webHidden/>
              </w:rPr>
              <w:tab/>
            </w:r>
            <w:r w:rsidR="002D5295">
              <w:rPr>
                <w:noProof/>
                <w:webHidden/>
              </w:rPr>
              <w:fldChar w:fldCharType="begin"/>
            </w:r>
            <w:r w:rsidR="002D5295">
              <w:rPr>
                <w:noProof/>
                <w:webHidden/>
              </w:rPr>
              <w:instrText xml:space="preserve"> PAGEREF _Toc6220030 \h </w:instrText>
            </w:r>
            <w:r w:rsidR="002D5295">
              <w:rPr>
                <w:noProof/>
                <w:webHidden/>
              </w:rPr>
            </w:r>
            <w:r w:rsidR="002D5295">
              <w:rPr>
                <w:noProof/>
                <w:webHidden/>
              </w:rPr>
              <w:fldChar w:fldCharType="separate"/>
            </w:r>
            <w:r w:rsidR="002D5295">
              <w:rPr>
                <w:noProof/>
                <w:webHidden/>
              </w:rPr>
              <w:t>10</w:t>
            </w:r>
            <w:r w:rsidR="002D5295">
              <w:rPr>
                <w:noProof/>
                <w:webHidden/>
              </w:rPr>
              <w:fldChar w:fldCharType="end"/>
            </w:r>
          </w:hyperlink>
        </w:p>
        <w:p w14:paraId="7403081A" w14:textId="32999B89"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31" w:history="1">
            <w:r w:rsidR="002D5295" w:rsidRPr="002B7341">
              <w:rPr>
                <w:rStyle w:val="Hyperlink"/>
                <w:noProof/>
              </w:rPr>
              <w:t>2.1</w:t>
            </w:r>
            <w:r w:rsidR="002D5295">
              <w:rPr>
                <w:rFonts w:asciiTheme="minorHAnsi" w:eastAsiaTheme="minorEastAsia" w:hAnsiTheme="minorHAnsi"/>
                <w:noProof/>
                <w:sz w:val="22"/>
                <w:lang w:eastAsia="en-GB"/>
              </w:rPr>
              <w:tab/>
            </w:r>
            <w:r w:rsidR="002D5295" w:rsidRPr="002B7341">
              <w:rPr>
                <w:rStyle w:val="Hyperlink"/>
                <w:noProof/>
              </w:rPr>
              <w:t>What is a Service Worker?</w:t>
            </w:r>
            <w:r w:rsidR="002D5295">
              <w:rPr>
                <w:noProof/>
                <w:webHidden/>
              </w:rPr>
              <w:tab/>
            </w:r>
            <w:r w:rsidR="002D5295">
              <w:rPr>
                <w:noProof/>
                <w:webHidden/>
              </w:rPr>
              <w:fldChar w:fldCharType="begin"/>
            </w:r>
            <w:r w:rsidR="002D5295">
              <w:rPr>
                <w:noProof/>
                <w:webHidden/>
              </w:rPr>
              <w:instrText xml:space="preserve"> PAGEREF _Toc6220031 \h </w:instrText>
            </w:r>
            <w:r w:rsidR="002D5295">
              <w:rPr>
                <w:noProof/>
                <w:webHidden/>
              </w:rPr>
            </w:r>
            <w:r w:rsidR="002D5295">
              <w:rPr>
                <w:noProof/>
                <w:webHidden/>
              </w:rPr>
              <w:fldChar w:fldCharType="separate"/>
            </w:r>
            <w:r w:rsidR="002D5295">
              <w:rPr>
                <w:noProof/>
                <w:webHidden/>
              </w:rPr>
              <w:t>10</w:t>
            </w:r>
            <w:r w:rsidR="002D5295">
              <w:rPr>
                <w:noProof/>
                <w:webHidden/>
              </w:rPr>
              <w:fldChar w:fldCharType="end"/>
            </w:r>
          </w:hyperlink>
        </w:p>
        <w:p w14:paraId="335AC781" w14:textId="5CE02468"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32" w:history="1">
            <w:r w:rsidR="002D5295" w:rsidRPr="002B7341">
              <w:rPr>
                <w:rStyle w:val="Hyperlink"/>
                <w:noProof/>
              </w:rPr>
              <w:t>2.2</w:t>
            </w:r>
            <w:r w:rsidR="002D5295">
              <w:rPr>
                <w:rFonts w:asciiTheme="minorHAnsi" w:eastAsiaTheme="minorEastAsia" w:hAnsiTheme="minorHAnsi"/>
                <w:noProof/>
                <w:sz w:val="22"/>
                <w:lang w:eastAsia="en-GB"/>
              </w:rPr>
              <w:tab/>
            </w:r>
            <w:r w:rsidR="002D5295" w:rsidRPr="002B7341">
              <w:rPr>
                <w:rStyle w:val="Hyperlink"/>
                <w:noProof/>
              </w:rPr>
              <w:t>Where does Service Worker API fit into the world of PWAs?</w:t>
            </w:r>
            <w:r w:rsidR="002D5295">
              <w:rPr>
                <w:noProof/>
                <w:webHidden/>
              </w:rPr>
              <w:tab/>
            </w:r>
            <w:r w:rsidR="002D5295">
              <w:rPr>
                <w:noProof/>
                <w:webHidden/>
              </w:rPr>
              <w:fldChar w:fldCharType="begin"/>
            </w:r>
            <w:r w:rsidR="002D5295">
              <w:rPr>
                <w:noProof/>
                <w:webHidden/>
              </w:rPr>
              <w:instrText xml:space="preserve"> PAGEREF _Toc6220032 \h </w:instrText>
            </w:r>
            <w:r w:rsidR="002D5295">
              <w:rPr>
                <w:noProof/>
                <w:webHidden/>
              </w:rPr>
            </w:r>
            <w:r w:rsidR="002D5295">
              <w:rPr>
                <w:noProof/>
                <w:webHidden/>
              </w:rPr>
              <w:fldChar w:fldCharType="separate"/>
            </w:r>
            <w:r w:rsidR="002D5295">
              <w:rPr>
                <w:noProof/>
                <w:webHidden/>
              </w:rPr>
              <w:t>10</w:t>
            </w:r>
            <w:r w:rsidR="002D5295">
              <w:rPr>
                <w:noProof/>
                <w:webHidden/>
              </w:rPr>
              <w:fldChar w:fldCharType="end"/>
            </w:r>
          </w:hyperlink>
        </w:p>
        <w:p w14:paraId="3CA475A8" w14:textId="54C32E6C"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33" w:history="1">
            <w:r w:rsidR="002D5295" w:rsidRPr="002B7341">
              <w:rPr>
                <w:rStyle w:val="Hyperlink"/>
                <w:noProof/>
              </w:rPr>
              <w:t>2.3</w:t>
            </w:r>
            <w:r w:rsidR="002D5295">
              <w:rPr>
                <w:rFonts w:asciiTheme="minorHAnsi" w:eastAsiaTheme="minorEastAsia" w:hAnsiTheme="minorHAnsi"/>
                <w:noProof/>
                <w:sz w:val="22"/>
                <w:lang w:eastAsia="en-GB"/>
              </w:rPr>
              <w:tab/>
            </w:r>
            <w:r w:rsidR="002D5295" w:rsidRPr="002B7341">
              <w:rPr>
                <w:rStyle w:val="Hyperlink"/>
                <w:noProof/>
              </w:rPr>
              <w:t>Features of Service Worker</w:t>
            </w:r>
            <w:r w:rsidR="002D5295">
              <w:rPr>
                <w:noProof/>
                <w:webHidden/>
              </w:rPr>
              <w:tab/>
            </w:r>
            <w:r w:rsidR="002D5295">
              <w:rPr>
                <w:noProof/>
                <w:webHidden/>
              </w:rPr>
              <w:fldChar w:fldCharType="begin"/>
            </w:r>
            <w:r w:rsidR="002D5295">
              <w:rPr>
                <w:noProof/>
                <w:webHidden/>
              </w:rPr>
              <w:instrText xml:space="preserve"> PAGEREF _Toc6220033 \h </w:instrText>
            </w:r>
            <w:r w:rsidR="002D5295">
              <w:rPr>
                <w:noProof/>
                <w:webHidden/>
              </w:rPr>
            </w:r>
            <w:r w:rsidR="002D5295">
              <w:rPr>
                <w:noProof/>
                <w:webHidden/>
              </w:rPr>
              <w:fldChar w:fldCharType="separate"/>
            </w:r>
            <w:r w:rsidR="002D5295">
              <w:rPr>
                <w:noProof/>
                <w:webHidden/>
              </w:rPr>
              <w:t>11</w:t>
            </w:r>
            <w:r w:rsidR="002D5295">
              <w:rPr>
                <w:noProof/>
                <w:webHidden/>
              </w:rPr>
              <w:fldChar w:fldCharType="end"/>
            </w:r>
          </w:hyperlink>
        </w:p>
        <w:p w14:paraId="0C42870D" w14:textId="65C5A4B0"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34" w:history="1">
            <w:r w:rsidR="002D5295" w:rsidRPr="002B7341">
              <w:rPr>
                <w:rStyle w:val="Hyperlink"/>
                <w:noProof/>
              </w:rPr>
              <w:t>2.3.1</w:t>
            </w:r>
            <w:r w:rsidR="002D5295">
              <w:rPr>
                <w:rFonts w:asciiTheme="minorHAnsi" w:eastAsiaTheme="minorEastAsia" w:hAnsiTheme="minorHAnsi"/>
                <w:noProof/>
                <w:sz w:val="22"/>
                <w:lang w:eastAsia="en-GB"/>
              </w:rPr>
              <w:tab/>
            </w:r>
            <w:r w:rsidR="002D5295" w:rsidRPr="002B7341">
              <w:rPr>
                <w:rStyle w:val="Hyperlink"/>
                <w:noProof/>
              </w:rPr>
              <w:t>Caching resources for offline using Cache API</w:t>
            </w:r>
            <w:r w:rsidR="002D5295">
              <w:rPr>
                <w:noProof/>
                <w:webHidden/>
              </w:rPr>
              <w:tab/>
            </w:r>
            <w:r w:rsidR="002D5295">
              <w:rPr>
                <w:noProof/>
                <w:webHidden/>
              </w:rPr>
              <w:fldChar w:fldCharType="begin"/>
            </w:r>
            <w:r w:rsidR="002D5295">
              <w:rPr>
                <w:noProof/>
                <w:webHidden/>
              </w:rPr>
              <w:instrText xml:space="preserve"> PAGEREF _Toc6220034 \h </w:instrText>
            </w:r>
            <w:r w:rsidR="002D5295">
              <w:rPr>
                <w:noProof/>
                <w:webHidden/>
              </w:rPr>
            </w:r>
            <w:r w:rsidR="002D5295">
              <w:rPr>
                <w:noProof/>
                <w:webHidden/>
              </w:rPr>
              <w:fldChar w:fldCharType="separate"/>
            </w:r>
            <w:r w:rsidR="002D5295">
              <w:rPr>
                <w:noProof/>
                <w:webHidden/>
              </w:rPr>
              <w:t>11</w:t>
            </w:r>
            <w:r w:rsidR="002D5295">
              <w:rPr>
                <w:noProof/>
                <w:webHidden/>
              </w:rPr>
              <w:fldChar w:fldCharType="end"/>
            </w:r>
          </w:hyperlink>
        </w:p>
        <w:p w14:paraId="6F43A91B" w14:textId="39C802EC"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35" w:history="1">
            <w:r w:rsidR="002D5295" w:rsidRPr="002B7341">
              <w:rPr>
                <w:rStyle w:val="Hyperlink"/>
                <w:noProof/>
              </w:rPr>
              <w:t>2.3.2</w:t>
            </w:r>
            <w:r w:rsidR="002D5295">
              <w:rPr>
                <w:rFonts w:asciiTheme="minorHAnsi" w:eastAsiaTheme="minorEastAsia" w:hAnsiTheme="minorHAnsi"/>
                <w:noProof/>
                <w:sz w:val="22"/>
                <w:lang w:eastAsia="en-GB"/>
              </w:rPr>
              <w:tab/>
            </w:r>
            <w:r w:rsidR="002D5295" w:rsidRPr="002B7341">
              <w:rPr>
                <w:rStyle w:val="Hyperlink"/>
                <w:noProof/>
              </w:rPr>
              <w:t>Downloading data using Fetch API</w:t>
            </w:r>
            <w:r w:rsidR="002D5295">
              <w:rPr>
                <w:noProof/>
                <w:webHidden/>
              </w:rPr>
              <w:tab/>
            </w:r>
            <w:r w:rsidR="002D5295">
              <w:rPr>
                <w:noProof/>
                <w:webHidden/>
              </w:rPr>
              <w:fldChar w:fldCharType="begin"/>
            </w:r>
            <w:r w:rsidR="002D5295">
              <w:rPr>
                <w:noProof/>
                <w:webHidden/>
              </w:rPr>
              <w:instrText xml:space="preserve"> PAGEREF _Toc6220035 \h </w:instrText>
            </w:r>
            <w:r w:rsidR="002D5295">
              <w:rPr>
                <w:noProof/>
                <w:webHidden/>
              </w:rPr>
            </w:r>
            <w:r w:rsidR="002D5295">
              <w:rPr>
                <w:noProof/>
                <w:webHidden/>
              </w:rPr>
              <w:fldChar w:fldCharType="separate"/>
            </w:r>
            <w:r w:rsidR="002D5295">
              <w:rPr>
                <w:noProof/>
                <w:webHidden/>
              </w:rPr>
              <w:t>11</w:t>
            </w:r>
            <w:r w:rsidR="002D5295">
              <w:rPr>
                <w:noProof/>
                <w:webHidden/>
              </w:rPr>
              <w:fldChar w:fldCharType="end"/>
            </w:r>
          </w:hyperlink>
        </w:p>
        <w:p w14:paraId="11BB512B" w14:textId="23225EB3"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36" w:history="1">
            <w:r w:rsidR="002D5295" w:rsidRPr="002B7341">
              <w:rPr>
                <w:rStyle w:val="Hyperlink"/>
                <w:noProof/>
              </w:rPr>
              <w:t>2.3.3</w:t>
            </w:r>
            <w:r w:rsidR="002D5295">
              <w:rPr>
                <w:rFonts w:asciiTheme="minorHAnsi" w:eastAsiaTheme="minorEastAsia" w:hAnsiTheme="minorHAnsi"/>
                <w:noProof/>
                <w:sz w:val="22"/>
                <w:lang w:eastAsia="en-GB"/>
              </w:rPr>
              <w:tab/>
            </w:r>
            <w:r w:rsidR="002D5295" w:rsidRPr="002B7341">
              <w:rPr>
                <w:rStyle w:val="Hyperlink"/>
                <w:noProof/>
              </w:rPr>
              <w:t>Background storing and syncing data</w:t>
            </w:r>
            <w:r w:rsidR="002D5295">
              <w:rPr>
                <w:noProof/>
                <w:webHidden/>
              </w:rPr>
              <w:tab/>
            </w:r>
            <w:r w:rsidR="002D5295">
              <w:rPr>
                <w:noProof/>
                <w:webHidden/>
              </w:rPr>
              <w:fldChar w:fldCharType="begin"/>
            </w:r>
            <w:r w:rsidR="002D5295">
              <w:rPr>
                <w:noProof/>
                <w:webHidden/>
              </w:rPr>
              <w:instrText xml:space="preserve"> PAGEREF _Toc6220036 \h </w:instrText>
            </w:r>
            <w:r w:rsidR="002D5295">
              <w:rPr>
                <w:noProof/>
                <w:webHidden/>
              </w:rPr>
            </w:r>
            <w:r w:rsidR="002D5295">
              <w:rPr>
                <w:noProof/>
                <w:webHidden/>
              </w:rPr>
              <w:fldChar w:fldCharType="separate"/>
            </w:r>
            <w:r w:rsidR="002D5295">
              <w:rPr>
                <w:noProof/>
                <w:webHidden/>
              </w:rPr>
              <w:t>12</w:t>
            </w:r>
            <w:r w:rsidR="002D5295">
              <w:rPr>
                <w:noProof/>
                <w:webHidden/>
              </w:rPr>
              <w:fldChar w:fldCharType="end"/>
            </w:r>
          </w:hyperlink>
        </w:p>
        <w:p w14:paraId="5A25A8E0" w14:textId="4AEDBEC2"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37" w:history="1">
            <w:r w:rsidR="002D5295" w:rsidRPr="002B7341">
              <w:rPr>
                <w:rStyle w:val="Hyperlink"/>
                <w:noProof/>
              </w:rPr>
              <w:t>2.3.4</w:t>
            </w:r>
            <w:r w:rsidR="002D5295">
              <w:rPr>
                <w:rFonts w:asciiTheme="minorHAnsi" w:eastAsiaTheme="minorEastAsia" w:hAnsiTheme="minorHAnsi"/>
                <w:noProof/>
                <w:sz w:val="22"/>
                <w:lang w:eastAsia="en-GB"/>
              </w:rPr>
              <w:tab/>
            </w:r>
            <w:r w:rsidR="002D5295" w:rsidRPr="002B7341">
              <w:rPr>
                <w:rStyle w:val="Hyperlink"/>
                <w:noProof/>
              </w:rPr>
              <w:t>Handling long running processes</w:t>
            </w:r>
            <w:r w:rsidR="002D5295">
              <w:rPr>
                <w:noProof/>
                <w:webHidden/>
              </w:rPr>
              <w:tab/>
            </w:r>
            <w:r w:rsidR="002D5295">
              <w:rPr>
                <w:noProof/>
                <w:webHidden/>
              </w:rPr>
              <w:fldChar w:fldCharType="begin"/>
            </w:r>
            <w:r w:rsidR="002D5295">
              <w:rPr>
                <w:noProof/>
                <w:webHidden/>
              </w:rPr>
              <w:instrText xml:space="preserve"> PAGEREF _Toc6220037 \h </w:instrText>
            </w:r>
            <w:r w:rsidR="002D5295">
              <w:rPr>
                <w:noProof/>
                <w:webHidden/>
              </w:rPr>
            </w:r>
            <w:r w:rsidR="002D5295">
              <w:rPr>
                <w:noProof/>
                <w:webHidden/>
              </w:rPr>
              <w:fldChar w:fldCharType="separate"/>
            </w:r>
            <w:r w:rsidR="002D5295">
              <w:rPr>
                <w:noProof/>
                <w:webHidden/>
              </w:rPr>
              <w:t>12</w:t>
            </w:r>
            <w:r w:rsidR="002D5295">
              <w:rPr>
                <w:noProof/>
                <w:webHidden/>
              </w:rPr>
              <w:fldChar w:fldCharType="end"/>
            </w:r>
          </w:hyperlink>
        </w:p>
        <w:p w14:paraId="71CC7370" w14:textId="1054853B"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38" w:history="1">
            <w:r w:rsidR="002D5295" w:rsidRPr="002B7341">
              <w:rPr>
                <w:rStyle w:val="Hyperlink"/>
                <w:noProof/>
              </w:rPr>
              <w:t>2.3.5</w:t>
            </w:r>
            <w:r w:rsidR="002D5295">
              <w:rPr>
                <w:rFonts w:asciiTheme="minorHAnsi" w:eastAsiaTheme="minorEastAsia" w:hAnsiTheme="minorHAnsi"/>
                <w:noProof/>
                <w:sz w:val="22"/>
                <w:lang w:eastAsia="en-GB"/>
              </w:rPr>
              <w:tab/>
            </w:r>
            <w:r w:rsidR="002D5295" w:rsidRPr="002B7341">
              <w:rPr>
                <w:rStyle w:val="Hyperlink"/>
                <w:noProof/>
              </w:rPr>
              <w:t>Push notifications</w:t>
            </w:r>
            <w:r w:rsidR="002D5295">
              <w:rPr>
                <w:noProof/>
                <w:webHidden/>
              </w:rPr>
              <w:tab/>
            </w:r>
            <w:r w:rsidR="002D5295">
              <w:rPr>
                <w:noProof/>
                <w:webHidden/>
              </w:rPr>
              <w:fldChar w:fldCharType="begin"/>
            </w:r>
            <w:r w:rsidR="002D5295">
              <w:rPr>
                <w:noProof/>
                <w:webHidden/>
              </w:rPr>
              <w:instrText xml:space="preserve"> PAGEREF _Toc6220038 \h </w:instrText>
            </w:r>
            <w:r w:rsidR="002D5295">
              <w:rPr>
                <w:noProof/>
                <w:webHidden/>
              </w:rPr>
            </w:r>
            <w:r w:rsidR="002D5295">
              <w:rPr>
                <w:noProof/>
                <w:webHidden/>
              </w:rPr>
              <w:fldChar w:fldCharType="separate"/>
            </w:r>
            <w:r w:rsidR="002D5295">
              <w:rPr>
                <w:noProof/>
                <w:webHidden/>
              </w:rPr>
              <w:t>12</w:t>
            </w:r>
            <w:r w:rsidR="002D5295">
              <w:rPr>
                <w:noProof/>
                <w:webHidden/>
              </w:rPr>
              <w:fldChar w:fldCharType="end"/>
            </w:r>
          </w:hyperlink>
        </w:p>
        <w:p w14:paraId="4B757644" w14:textId="19CB11E1"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39" w:history="1">
            <w:r w:rsidR="002D5295" w:rsidRPr="002B7341">
              <w:rPr>
                <w:rStyle w:val="Hyperlink"/>
                <w:noProof/>
              </w:rPr>
              <w:t>2.4</w:t>
            </w:r>
            <w:r w:rsidR="002D5295">
              <w:rPr>
                <w:rFonts w:asciiTheme="minorHAnsi" w:eastAsiaTheme="minorEastAsia" w:hAnsiTheme="minorHAnsi"/>
                <w:noProof/>
                <w:sz w:val="22"/>
                <w:lang w:eastAsia="en-GB"/>
              </w:rPr>
              <w:tab/>
            </w:r>
            <w:r w:rsidR="002D5295" w:rsidRPr="002B7341">
              <w:rPr>
                <w:rStyle w:val="Hyperlink"/>
                <w:noProof/>
              </w:rPr>
              <w:t>What other technologies and tools will be needed to develop the project?</w:t>
            </w:r>
            <w:r w:rsidR="002D5295">
              <w:rPr>
                <w:noProof/>
                <w:webHidden/>
              </w:rPr>
              <w:tab/>
            </w:r>
            <w:r w:rsidR="002D5295">
              <w:rPr>
                <w:noProof/>
                <w:webHidden/>
              </w:rPr>
              <w:fldChar w:fldCharType="begin"/>
            </w:r>
            <w:r w:rsidR="002D5295">
              <w:rPr>
                <w:noProof/>
                <w:webHidden/>
              </w:rPr>
              <w:instrText xml:space="preserve"> PAGEREF _Toc6220039 \h </w:instrText>
            </w:r>
            <w:r w:rsidR="002D5295">
              <w:rPr>
                <w:noProof/>
                <w:webHidden/>
              </w:rPr>
            </w:r>
            <w:r w:rsidR="002D5295">
              <w:rPr>
                <w:noProof/>
                <w:webHidden/>
              </w:rPr>
              <w:fldChar w:fldCharType="separate"/>
            </w:r>
            <w:r w:rsidR="002D5295">
              <w:rPr>
                <w:noProof/>
                <w:webHidden/>
              </w:rPr>
              <w:t>12</w:t>
            </w:r>
            <w:r w:rsidR="002D5295">
              <w:rPr>
                <w:noProof/>
                <w:webHidden/>
              </w:rPr>
              <w:fldChar w:fldCharType="end"/>
            </w:r>
          </w:hyperlink>
        </w:p>
        <w:p w14:paraId="7446DBCD" w14:textId="47FA32BB"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40" w:history="1">
            <w:r w:rsidR="002D5295" w:rsidRPr="002B7341">
              <w:rPr>
                <w:rStyle w:val="Hyperlink"/>
                <w:noProof/>
              </w:rPr>
              <w:t>2.4.1</w:t>
            </w:r>
            <w:r w:rsidR="002D5295">
              <w:rPr>
                <w:rFonts w:asciiTheme="minorHAnsi" w:eastAsiaTheme="minorEastAsia" w:hAnsiTheme="minorHAnsi"/>
                <w:noProof/>
                <w:sz w:val="22"/>
                <w:lang w:eastAsia="en-GB"/>
              </w:rPr>
              <w:tab/>
            </w:r>
            <w:r w:rsidR="002D5295" w:rsidRPr="002B7341">
              <w:rPr>
                <w:rStyle w:val="Hyperlink"/>
                <w:noProof/>
              </w:rPr>
              <w:t>Backend Framework</w:t>
            </w:r>
            <w:r w:rsidR="002D5295">
              <w:rPr>
                <w:noProof/>
                <w:webHidden/>
              </w:rPr>
              <w:tab/>
            </w:r>
            <w:r w:rsidR="002D5295">
              <w:rPr>
                <w:noProof/>
                <w:webHidden/>
              </w:rPr>
              <w:fldChar w:fldCharType="begin"/>
            </w:r>
            <w:r w:rsidR="002D5295">
              <w:rPr>
                <w:noProof/>
                <w:webHidden/>
              </w:rPr>
              <w:instrText xml:space="preserve"> PAGEREF _Toc6220040 \h </w:instrText>
            </w:r>
            <w:r w:rsidR="002D5295">
              <w:rPr>
                <w:noProof/>
                <w:webHidden/>
              </w:rPr>
            </w:r>
            <w:r w:rsidR="002D5295">
              <w:rPr>
                <w:noProof/>
                <w:webHidden/>
              </w:rPr>
              <w:fldChar w:fldCharType="separate"/>
            </w:r>
            <w:r w:rsidR="002D5295">
              <w:rPr>
                <w:noProof/>
                <w:webHidden/>
              </w:rPr>
              <w:t>13</w:t>
            </w:r>
            <w:r w:rsidR="002D5295">
              <w:rPr>
                <w:noProof/>
                <w:webHidden/>
              </w:rPr>
              <w:fldChar w:fldCharType="end"/>
            </w:r>
          </w:hyperlink>
        </w:p>
        <w:p w14:paraId="5D6B4427" w14:textId="72AF0F05"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41" w:history="1">
            <w:r w:rsidR="002D5295" w:rsidRPr="002B7341">
              <w:rPr>
                <w:rStyle w:val="Hyperlink"/>
                <w:noProof/>
              </w:rPr>
              <w:t>2.4.2</w:t>
            </w:r>
            <w:r w:rsidR="002D5295">
              <w:rPr>
                <w:rFonts w:asciiTheme="minorHAnsi" w:eastAsiaTheme="minorEastAsia" w:hAnsiTheme="minorHAnsi"/>
                <w:noProof/>
                <w:sz w:val="22"/>
                <w:lang w:eastAsia="en-GB"/>
              </w:rPr>
              <w:tab/>
            </w:r>
            <w:r w:rsidR="002D5295" w:rsidRPr="002B7341">
              <w:rPr>
                <w:rStyle w:val="Hyperlink"/>
                <w:noProof/>
              </w:rPr>
              <w:t>Data Storage</w:t>
            </w:r>
            <w:r w:rsidR="002D5295">
              <w:rPr>
                <w:noProof/>
                <w:webHidden/>
              </w:rPr>
              <w:tab/>
            </w:r>
            <w:r w:rsidR="002D5295">
              <w:rPr>
                <w:noProof/>
                <w:webHidden/>
              </w:rPr>
              <w:fldChar w:fldCharType="begin"/>
            </w:r>
            <w:r w:rsidR="002D5295">
              <w:rPr>
                <w:noProof/>
                <w:webHidden/>
              </w:rPr>
              <w:instrText xml:space="preserve"> PAGEREF _Toc6220041 \h </w:instrText>
            </w:r>
            <w:r w:rsidR="002D5295">
              <w:rPr>
                <w:noProof/>
                <w:webHidden/>
              </w:rPr>
            </w:r>
            <w:r w:rsidR="002D5295">
              <w:rPr>
                <w:noProof/>
                <w:webHidden/>
              </w:rPr>
              <w:fldChar w:fldCharType="separate"/>
            </w:r>
            <w:r w:rsidR="002D5295">
              <w:rPr>
                <w:noProof/>
                <w:webHidden/>
              </w:rPr>
              <w:t>13</w:t>
            </w:r>
            <w:r w:rsidR="002D5295">
              <w:rPr>
                <w:noProof/>
                <w:webHidden/>
              </w:rPr>
              <w:fldChar w:fldCharType="end"/>
            </w:r>
          </w:hyperlink>
        </w:p>
        <w:p w14:paraId="77226F98" w14:textId="035D7D53"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42" w:history="1">
            <w:r w:rsidR="002D5295" w:rsidRPr="002B7341">
              <w:rPr>
                <w:rStyle w:val="Hyperlink"/>
                <w:noProof/>
              </w:rPr>
              <w:t>2.4.3</w:t>
            </w:r>
            <w:r w:rsidR="002D5295">
              <w:rPr>
                <w:rFonts w:asciiTheme="minorHAnsi" w:eastAsiaTheme="minorEastAsia" w:hAnsiTheme="minorHAnsi"/>
                <w:noProof/>
                <w:sz w:val="22"/>
                <w:lang w:eastAsia="en-GB"/>
              </w:rPr>
              <w:tab/>
            </w:r>
            <w:r w:rsidR="002D5295" w:rsidRPr="002B7341">
              <w:rPr>
                <w:rStyle w:val="Hyperlink"/>
                <w:noProof/>
              </w:rPr>
              <w:t>Network Simulation Tools</w:t>
            </w:r>
            <w:r w:rsidR="002D5295">
              <w:rPr>
                <w:noProof/>
                <w:webHidden/>
              </w:rPr>
              <w:tab/>
            </w:r>
            <w:r w:rsidR="002D5295">
              <w:rPr>
                <w:noProof/>
                <w:webHidden/>
              </w:rPr>
              <w:fldChar w:fldCharType="begin"/>
            </w:r>
            <w:r w:rsidR="002D5295">
              <w:rPr>
                <w:noProof/>
                <w:webHidden/>
              </w:rPr>
              <w:instrText xml:space="preserve"> PAGEREF _Toc6220042 \h </w:instrText>
            </w:r>
            <w:r w:rsidR="002D5295">
              <w:rPr>
                <w:noProof/>
                <w:webHidden/>
              </w:rPr>
            </w:r>
            <w:r w:rsidR="002D5295">
              <w:rPr>
                <w:noProof/>
                <w:webHidden/>
              </w:rPr>
              <w:fldChar w:fldCharType="separate"/>
            </w:r>
            <w:r w:rsidR="002D5295">
              <w:rPr>
                <w:noProof/>
                <w:webHidden/>
              </w:rPr>
              <w:t>13</w:t>
            </w:r>
            <w:r w:rsidR="002D5295">
              <w:rPr>
                <w:noProof/>
                <w:webHidden/>
              </w:rPr>
              <w:fldChar w:fldCharType="end"/>
            </w:r>
          </w:hyperlink>
        </w:p>
        <w:p w14:paraId="7F201BD7" w14:textId="651990C7"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43" w:history="1">
            <w:r w:rsidR="002D5295" w:rsidRPr="002B7341">
              <w:rPr>
                <w:rStyle w:val="Hyperlink"/>
                <w:noProof/>
              </w:rPr>
              <w:t>2.4.4</w:t>
            </w:r>
            <w:r w:rsidR="002D5295">
              <w:rPr>
                <w:rFonts w:asciiTheme="minorHAnsi" w:eastAsiaTheme="minorEastAsia" w:hAnsiTheme="minorHAnsi"/>
                <w:noProof/>
                <w:sz w:val="22"/>
                <w:lang w:eastAsia="en-GB"/>
              </w:rPr>
              <w:tab/>
            </w:r>
            <w:r w:rsidR="002D5295" w:rsidRPr="002B7341">
              <w:rPr>
                <w:rStyle w:val="Hyperlink"/>
                <w:noProof/>
              </w:rPr>
              <w:t>Code Editor</w:t>
            </w:r>
            <w:r w:rsidR="002D5295">
              <w:rPr>
                <w:noProof/>
                <w:webHidden/>
              </w:rPr>
              <w:tab/>
            </w:r>
            <w:r w:rsidR="002D5295">
              <w:rPr>
                <w:noProof/>
                <w:webHidden/>
              </w:rPr>
              <w:fldChar w:fldCharType="begin"/>
            </w:r>
            <w:r w:rsidR="002D5295">
              <w:rPr>
                <w:noProof/>
                <w:webHidden/>
              </w:rPr>
              <w:instrText xml:space="preserve"> PAGEREF _Toc6220043 \h </w:instrText>
            </w:r>
            <w:r w:rsidR="002D5295">
              <w:rPr>
                <w:noProof/>
                <w:webHidden/>
              </w:rPr>
            </w:r>
            <w:r w:rsidR="002D5295">
              <w:rPr>
                <w:noProof/>
                <w:webHidden/>
              </w:rPr>
              <w:fldChar w:fldCharType="separate"/>
            </w:r>
            <w:r w:rsidR="002D5295">
              <w:rPr>
                <w:noProof/>
                <w:webHidden/>
              </w:rPr>
              <w:t>13</w:t>
            </w:r>
            <w:r w:rsidR="002D5295">
              <w:rPr>
                <w:noProof/>
                <w:webHidden/>
              </w:rPr>
              <w:fldChar w:fldCharType="end"/>
            </w:r>
          </w:hyperlink>
        </w:p>
        <w:p w14:paraId="0DD9109A" w14:textId="4250E48D"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44" w:history="1">
            <w:r w:rsidR="002D5295" w:rsidRPr="002B7341">
              <w:rPr>
                <w:rStyle w:val="Hyperlink"/>
                <w:noProof/>
              </w:rPr>
              <w:t>2.4.5</w:t>
            </w:r>
            <w:r w:rsidR="002D5295">
              <w:rPr>
                <w:rFonts w:asciiTheme="minorHAnsi" w:eastAsiaTheme="minorEastAsia" w:hAnsiTheme="minorHAnsi"/>
                <w:noProof/>
                <w:sz w:val="22"/>
                <w:lang w:eastAsia="en-GB"/>
              </w:rPr>
              <w:tab/>
            </w:r>
            <w:r w:rsidR="002D5295" w:rsidRPr="002B7341">
              <w:rPr>
                <w:rStyle w:val="Hyperlink"/>
                <w:noProof/>
              </w:rPr>
              <w:t>Debugger</w:t>
            </w:r>
            <w:r w:rsidR="002D5295">
              <w:rPr>
                <w:noProof/>
                <w:webHidden/>
              </w:rPr>
              <w:tab/>
            </w:r>
            <w:r w:rsidR="002D5295">
              <w:rPr>
                <w:noProof/>
                <w:webHidden/>
              </w:rPr>
              <w:fldChar w:fldCharType="begin"/>
            </w:r>
            <w:r w:rsidR="002D5295">
              <w:rPr>
                <w:noProof/>
                <w:webHidden/>
              </w:rPr>
              <w:instrText xml:space="preserve"> PAGEREF _Toc6220044 \h </w:instrText>
            </w:r>
            <w:r w:rsidR="002D5295">
              <w:rPr>
                <w:noProof/>
                <w:webHidden/>
              </w:rPr>
            </w:r>
            <w:r w:rsidR="002D5295">
              <w:rPr>
                <w:noProof/>
                <w:webHidden/>
              </w:rPr>
              <w:fldChar w:fldCharType="separate"/>
            </w:r>
            <w:r w:rsidR="002D5295">
              <w:rPr>
                <w:noProof/>
                <w:webHidden/>
              </w:rPr>
              <w:t>14</w:t>
            </w:r>
            <w:r w:rsidR="002D5295">
              <w:rPr>
                <w:noProof/>
                <w:webHidden/>
              </w:rPr>
              <w:fldChar w:fldCharType="end"/>
            </w:r>
          </w:hyperlink>
        </w:p>
        <w:p w14:paraId="5B5EA369" w14:textId="67139AA4"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45" w:history="1">
            <w:r w:rsidR="002D5295" w:rsidRPr="002B7341">
              <w:rPr>
                <w:rStyle w:val="Hyperlink"/>
                <w:noProof/>
              </w:rPr>
              <w:t>2.5</w:t>
            </w:r>
            <w:r w:rsidR="002D5295">
              <w:rPr>
                <w:rFonts w:asciiTheme="minorHAnsi" w:eastAsiaTheme="minorEastAsia" w:hAnsiTheme="minorHAnsi"/>
                <w:noProof/>
                <w:sz w:val="22"/>
                <w:lang w:eastAsia="en-GB"/>
              </w:rPr>
              <w:tab/>
            </w:r>
            <w:r w:rsidR="002D5295" w:rsidRPr="002B7341">
              <w:rPr>
                <w:rStyle w:val="Hyperlink"/>
                <w:noProof/>
              </w:rPr>
              <w:t>What criteria could be used to assess the “seamlessness” of an app?</w:t>
            </w:r>
            <w:r w:rsidR="002D5295">
              <w:rPr>
                <w:noProof/>
                <w:webHidden/>
              </w:rPr>
              <w:tab/>
            </w:r>
            <w:r w:rsidR="002D5295">
              <w:rPr>
                <w:noProof/>
                <w:webHidden/>
              </w:rPr>
              <w:fldChar w:fldCharType="begin"/>
            </w:r>
            <w:r w:rsidR="002D5295">
              <w:rPr>
                <w:noProof/>
                <w:webHidden/>
              </w:rPr>
              <w:instrText xml:space="preserve"> PAGEREF _Toc6220045 \h </w:instrText>
            </w:r>
            <w:r w:rsidR="002D5295">
              <w:rPr>
                <w:noProof/>
                <w:webHidden/>
              </w:rPr>
            </w:r>
            <w:r w:rsidR="002D5295">
              <w:rPr>
                <w:noProof/>
                <w:webHidden/>
              </w:rPr>
              <w:fldChar w:fldCharType="separate"/>
            </w:r>
            <w:r w:rsidR="002D5295">
              <w:rPr>
                <w:noProof/>
                <w:webHidden/>
              </w:rPr>
              <w:t>14</w:t>
            </w:r>
            <w:r w:rsidR="002D5295">
              <w:rPr>
                <w:noProof/>
                <w:webHidden/>
              </w:rPr>
              <w:fldChar w:fldCharType="end"/>
            </w:r>
          </w:hyperlink>
        </w:p>
        <w:p w14:paraId="58AFC737" w14:textId="15488DB7"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46" w:history="1">
            <w:r w:rsidR="002D5295" w:rsidRPr="002B7341">
              <w:rPr>
                <w:rStyle w:val="Hyperlink"/>
                <w:noProof/>
              </w:rPr>
              <w:t>2.6</w:t>
            </w:r>
            <w:r w:rsidR="002D5295">
              <w:rPr>
                <w:rFonts w:asciiTheme="minorHAnsi" w:eastAsiaTheme="minorEastAsia" w:hAnsiTheme="minorHAnsi"/>
                <w:noProof/>
                <w:sz w:val="22"/>
                <w:lang w:eastAsia="en-GB"/>
              </w:rPr>
              <w:tab/>
            </w:r>
            <w:r w:rsidR="002D5295" w:rsidRPr="002B7341">
              <w:rPr>
                <w:rStyle w:val="Hyperlink"/>
                <w:noProof/>
              </w:rPr>
              <w:t>What caching strategies can be used in a web app?</w:t>
            </w:r>
            <w:r w:rsidR="002D5295">
              <w:rPr>
                <w:noProof/>
                <w:webHidden/>
              </w:rPr>
              <w:tab/>
            </w:r>
            <w:r w:rsidR="002D5295">
              <w:rPr>
                <w:noProof/>
                <w:webHidden/>
              </w:rPr>
              <w:fldChar w:fldCharType="begin"/>
            </w:r>
            <w:r w:rsidR="002D5295">
              <w:rPr>
                <w:noProof/>
                <w:webHidden/>
              </w:rPr>
              <w:instrText xml:space="preserve"> PAGEREF _Toc6220046 \h </w:instrText>
            </w:r>
            <w:r w:rsidR="002D5295">
              <w:rPr>
                <w:noProof/>
                <w:webHidden/>
              </w:rPr>
            </w:r>
            <w:r w:rsidR="002D5295">
              <w:rPr>
                <w:noProof/>
                <w:webHidden/>
              </w:rPr>
              <w:fldChar w:fldCharType="separate"/>
            </w:r>
            <w:r w:rsidR="002D5295">
              <w:rPr>
                <w:noProof/>
                <w:webHidden/>
              </w:rPr>
              <w:t>14</w:t>
            </w:r>
            <w:r w:rsidR="002D5295">
              <w:rPr>
                <w:noProof/>
                <w:webHidden/>
              </w:rPr>
              <w:fldChar w:fldCharType="end"/>
            </w:r>
          </w:hyperlink>
        </w:p>
        <w:p w14:paraId="6A7A5B2D" w14:textId="7E0424FA"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47" w:history="1">
            <w:r w:rsidR="002D5295" w:rsidRPr="002B7341">
              <w:rPr>
                <w:rStyle w:val="Hyperlink"/>
                <w:noProof/>
              </w:rPr>
              <w:t>2.7</w:t>
            </w:r>
            <w:r w:rsidR="002D5295">
              <w:rPr>
                <w:rFonts w:asciiTheme="minorHAnsi" w:eastAsiaTheme="minorEastAsia" w:hAnsiTheme="minorHAnsi"/>
                <w:noProof/>
                <w:sz w:val="22"/>
                <w:lang w:eastAsia="en-GB"/>
              </w:rPr>
              <w:tab/>
            </w:r>
            <w:r w:rsidR="002D5295" w:rsidRPr="002B7341">
              <w:rPr>
                <w:rStyle w:val="Hyperlink"/>
                <w:noProof/>
              </w:rPr>
              <w:t>Conclusion</w:t>
            </w:r>
            <w:r w:rsidR="002D5295">
              <w:rPr>
                <w:noProof/>
                <w:webHidden/>
              </w:rPr>
              <w:tab/>
            </w:r>
            <w:r w:rsidR="002D5295">
              <w:rPr>
                <w:noProof/>
                <w:webHidden/>
              </w:rPr>
              <w:fldChar w:fldCharType="begin"/>
            </w:r>
            <w:r w:rsidR="002D5295">
              <w:rPr>
                <w:noProof/>
                <w:webHidden/>
              </w:rPr>
              <w:instrText xml:space="preserve"> PAGEREF _Toc6220047 \h </w:instrText>
            </w:r>
            <w:r w:rsidR="002D5295">
              <w:rPr>
                <w:noProof/>
                <w:webHidden/>
              </w:rPr>
            </w:r>
            <w:r w:rsidR="002D5295">
              <w:rPr>
                <w:noProof/>
                <w:webHidden/>
              </w:rPr>
              <w:fldChar w:fldCharType="separate"/>
            </w:r>
            <w:r w:rsidR="002D5295">
              <w:rPr>
                <w:noProof/>
                <w:webHidden/>
              </w:rPr>
              <w:t>15</w:t>
            </w:r>
            <w:r w:rsidR="002D5295">
              <w:rPr>
                <w:noProof/>
                <w:webHidden/>
              </w:rPr>
              <w:fldChar w:fldCharType="end"/>
            </w:r>
          </w:hyperlink>
        </w:p>
        <w:p w14:paraId="7308B126" w14:textId="67BD78EB"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48" w:history="1">
            <w:r w:rsidR="002D5295" w:rsidRPr="002B7341">
              <w:rPr>
                <w:rStyle w:val="Hyperlink"/>
                <w:noProof/>
              </w:rPr>
              <w:t>3</w:t>
            </w:r>
            <w:r w:rsidR="002D5295">
              <w:rPr>
                <w:rFonts w:asciiTheme="minorHAnsi" w:eastAsiaTheme="minorEastAsia" w:hAnsiTheme="minorHAnsi"/>
                <w:noProof/>
                <w:sz w:val="22"/>
                <w:lang w:eastAsia="en-GB"/>
              </w:rPr>
              <w:tab/>
            </w:r>
            <w:r w:rsidR="002D5295" w:rsidRPr="002B7341">
              <w:rPr>
                <w:rStyle w:val="Hyperlink"/>
                <w:noProof/>
              </w:rPr>
              <w:t>Methods</w:t>
            </w:r>
            <w:r w:rsidR="002D5295">
              <w:rPr>
                <w:noProof/>
                <w:webHidden/>
              </w:rPr>
              <w:tab/>
            </w:r>
            <w:r w:rsidR="002D5295">
              <w:rPr>
                <w:noProof/>
                <w:webHidden/>
              </w:rPr>
              <w:fldChar w:fldCharType="begin"/>
            </w:r>
            <w:r w:rsidR="002D5295">
              <w:rPr>
                <w:noProof/>
                <w:webHidden/>
              </w:rPr>
              <w:instrText xml:space="preserve"> PAGEREF _Toc6220048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2F80FCE9" w14:textId="412EAB61"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49" w:history="1">
            <w:r w:rsidR="002D5295" w:rsidRPr="002B7341">
              <w:rPr>
                <w:rStyle w:val="Hyperlink"/>
                <w:noProof/>
              </w:rPr>
              <w:t>3.1</w:t>
            </w:r>
            <w:r w:rsidR="002D5295">
              <w:rPr>
                <w:rFonts w:asciiTheme="minorHAnsi" w:eastAsiaTheme="minorEastAsia" w:hAnsiTheme="minorHAnsi"/>
                <w:noProof/>
                <w:sz w:val="22"/>
                <w:lang w:eastAsia="en-GB"/>
              </w:rPr>
              <w:tab/>
            </w:r>
            <w:r w:rsidR="002D5295" w:rsidRPr="002B7341">
              <w:rPr>
                <w:rStyle w:val="Hyperlink"/>
                <w:noProof/>
              </w:rPr>
              <w:t>Primary Research Methods</w:t>
            </w:r>
            <w:r w:rsidR="002D5295">
              <w:rPr>
                <w:noProof/>
                <w:webHidden/>
              </w:rPr>
              <w:tab/>
            </w:r>
            <w:r w:rsidR="002D5295">
              <w:rPr>
                <w:noProof/>
                <w:webHidden/>
              </w:rPr>
              <w:fldChar w:fldCharType="begin"/>
            </w:r>
            <w:r w:rsidR="002D5295">
              <w:rPr>
                <w:noProof/>
                <w:webHidden/>
              </w:rPr>
              <w:instrText xml:space="preserve"> PAGEREF _Toc6220049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02734519" w14:textId="259B888C"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0" w:history="1">
            <w:r w:rsidR="002D5295" w:rsidRPr="002B7341">
              <w:rPr>
                <w:rStyle w:val="Hyperlink"/>
                <w:noProof/>
              </w:rPr>
              <w:t>3.1.1</w:t>
            </w:r>
            <w:r w:rsidR="002D5295">
              <w:rPr>
                <w:rFonts w:asciiTheme="minorHAnsi" w:eastAsiaTheme="minorEastAsia" w:hAnsiTheme="minorHAnsi"/>
                <w:noProof/>
                <w:sz w:val="22"/>
                <w:lang w:eastAsia="en-GB"/>
              </w:rPr>
              <w:tab/>
            </w:r>
            <w:r w:rsidR="002D5295" w:rsidRPr="002B7341">
              <w:rPr>
                <w:rStyle w:val="Hyperlink"/>
                <w:noProof/>
              </w:rPr>
              <w:t>Analysis of Service Worker and requirements generation</w:t>
            </w:r>
            <w:r w:rsidR="002D5295">
              <w:rPr>
                <w:noProof/>
                <w:webHidden/>
              </w:rPr>
              <w:tab/>
            </w:r>
            <w:r w:rsidR="002D5295">
              <w:rPr>
                <w:noProof/>
                <w:webHidden/>
              </w:rPr>
              <w:fldChar w:fldCharType="begin"/>
            </w:r>
            <w:r w:rsidR="002D5295">
              <w:rPr>
                <w:noProof/>
                <w:webHidden/>
              </w:rPr>
              <w:instrText xml:space="preserve"> PAGEREF _Toc6220050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1B2E8A61" w14:textId="45C44193"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1" w:history="1">
            <w:r w:rsidR="002D5295" w:rsidRPr="002B7341">
              <w:rPr>
                <w:rStyle w:val="Hyperlink"/>
                <w:noProof/>
              </w:rPr>
              <w:t>3.1.2</w:t>
            </w:r>
            <w:r w:rsidR="002D5295">
              <w:rPr>
                <w:rFonts w:asciiTheme="minorHAnsi" w:eastAsiaTheme="minorEastAsia" w:hAnsiTheme="minorHAnsi"/>
                <w:noProof/>
                <w:sz w:val="22"/>
                <w:lang w:eastAsia="en-GB"/>
              </w:rPr>
              <w:tab/>
            </w:r>
            <w:r w:rsidR="002D5295" w:rsidRPr="002B7341">
              <w:rPr>
                <w:rStyle w:val="Hyperlink"/>
                <w:noProof/>
              </w:rPr>
              <w:t>Design app that implements requirements</w:t>
            </w:r>
            <w:r w:rsidR="002D5295">
              <w:rPr>
                <w:noProof/>
                <w:webHidden/>
              </w:rPr>
              <w:tab/>
            </w:r>
            <w:r w:rsidR="002D5295">
              <w:rPr>
                <w:noProof/>
                <w:webHidden/>
              </w:rPr>
              <w:fldChar w:fldCharType="begin"/>
            </w:r>
            <w:r w:rsidR="002D5295">
              <w:rPr>
                <w:noProof/>
                <w:webHidden/>
              </w:rPr>
              <w:instrText xml:space="preserve"> PAGEREF _Toc6220051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637F6ADA" w14:textId="783D075D"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2" w:history="1">
            <w:r w:rsidR="002D5295" w:rsidRPr="002B7341">
              <w:rPr>
                <w:rStyle w:val="Hyperlink"/>
                <w:noProof/>
              </w:rPr>
              <w:t>3.1.3</w:t>
            </w:r>
            <w:r w:rsidR="002D5295">
              <w:rPr>
                <w:rFonts w:asciiTheme="minorHAnsi" w:eastAsiaTheme="minorEastAsia" w:hAnsiTheme="minorHAnsi"/>
                <w:noProof/>
                <w:sz w:val="22"/>
                <w:lang w:eastAsia="en-GB"/>
              </w:rPr>
              <w:tab/>
            </w:r>
            <w:r w:rsidR="002D5295" w:rsidRPr="002B7341">
              <w:rPr>
                <w:rStyle w:val="Hyperlink"/>
                <w:noProof/>
              </w:rPr>
              <w:t>Implementation of app</w:t>
            </w:r>
            <w:r w:rsidR="002D5295">
              <w:rPr>
                <w:noProof/>
                <w:webHidden/>
              </w:rPr>
              <w:tab/>
            </w:r>
            <w:r w:rsidR="002D5295">
              <w:rPr>
                <w:noProof/>
                <w:webHidden/>
              </w:rPr>
              <w:fldChar w:fldCharType="begin"/>
            </w:r>
            <w:r w:rsidR="002D5295">
              <w:rPr>
                <w:noProof/>
                <w:webHidden/>
              </w:rPr>
              <w:instrText xml:space="preserve"> PAGEREF _Toc6220052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2A332635" w14:textId="580EF55E"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3" w:history="1">
            <w:r w:rsidR="002D5295" w:rsidRPr="002B7341">
              <w:rPr>
                <w:rStyle w:val="Hyperlink"/>
                <w:noProof/>
              </w:rPr>
              <w:t>3.1.4</w:t>
            </w:r>
            <w:r w:rsidR="002D5295">
              <w:rPr>
                <w:rFonts w:asciiTheme="minorHAnsi" w:eastAsiaTheme="minorEastAsia" w:hAnsiTheme="minorHAnsi"/>
                <w:noProof/>
                <w:sz w:val="22"/>
                <w:lang w:eastAsia="en-GB"/>
              </w:rPr>
              <w:tab/>
            </w:r>
            <w:r w:rsidR="002D5295" w:rsidRPr="002B7341">
              <w:rPr>
                <w:rStyle w:val="Hyperlink"/>
                <w:noProof/>
              </w:rPr>
              <w:t>Testing of application in different network conditions</w:t>
            </w:r>
            <w:r w:rsidR="002D5295">
              <w:rPr>
                <w:noProof/>
                <w:webHidden/>
              </w:rPr>
              <w:tab/>
            </w:r>
            <w:r w:rsidR="002D5295">
              <w:rPr>
                <w:noProof/>
                <w:webHidden/>
              </w:rPr>
              <w:fldChar w:fldCharType="begin"/>
            </w:r>
            <w:r w:rsidR="002D5295">
              <w:rPr>
                <w:noProof/>
                <w:webHidden/>
              </w:rPr>
              <w:instrText xml:space="preserve"> PAGEREF _Toc6220053 \h </w:instrText>
            </w:r>
            <w:r w:rsidR="002D5295">
              <w:rPr>
                <w:noProof/>
                <w:webHidden/>
              </w:rPr>
            </w:r>
            <w:r w:rsidR="002D5295">
              <w:rPr>
                <w:noProof/>
                <w:webHidden/>
              </w:rPr>
              <w:fldChar w:fldCharType="separate"/>
            </w:r>
            <w:r w:rsidR="002D5295">
              <w:rPr>
                <w:noProof/>
                <w:webHidden/>
              </w:rPr>
              <w:t>16</w:t>
            </w:r>
            <w:r w:rsidR="002D5295">
              <w:rPr>
                <w:noProof/>
                <w:webHidden/>
              </w:rPr>
              <w:fldChar w:fldCharType="end"/>
            </w:r>
          </w:hyperlink>
        </w:p>
        <w:p w14:paraId="074D8025" w14:textId="3F1B6C1C"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4" w:history="1">
            <w:r w:rsidR="002D5295" w:rsidRPr="002B7341">
              <w:rPr>
                <w:rStyle w:val="Hyperlink"/>
                <w:noProof/>
              </w:rPr>
              <w:t>3.1.5</w:t>
            </w:r>
            <w:r w:rsidR="002D5295">
              <w:rPr>
                <w:rFonts w:asciiTheme="minorHAnsi" w:eastAsiaTheme="minorEastAsia" w:hAnsiTheme="minorHAnsi"/>
                <w:noProof/>
                <w:sz w:val="22"/>
                <w:lang w:eastAsia="en-GB"/>
              </w:rPr>
              <w:tab/>
            </w:r>
            <w:r w:rsidR="002D5295" w:rsidRPr="002B7341">
              <w:rPr>
                <w:rStyle w:val="Hyperlink"/>
                <w:noProof/>
              </w:rPr>
              <w:t>Evaluation of Service Worker API</w:t>
            </w:r>
            <w:r w:rsidR="002D5295">
              <w:rPr>
                <w:noProof/>
                <w:webHidden/>
              </w:rPr>
              <w:tab/>
            </w:r>
            <w:r w:rsidR="002D5295">
              <w:rPr>
                <w:noProof/>
                <w:webHidden/>
              </w:rPr>
              <w:fldChar w:fldCharType="begin"/>
            </w:r>
            <w:r w:rsidR="002D5295">
              <w:rPr>
                <w:noProof/>
                <w:webHidden/>
              </w:rPr>
              <w:instrText xml:space="preserve"> PAGEREF _Toc6220054 \h </w:instrText>
            </w:r>
            <w:r w:rsidR="002D5295">
              <w:rPr>
                <w:noProof/>
                <w:webHidden/>
              </w:rPr>
            </w:r>
            <w:r w:rsidR="002D5295">
              <w:rPr>
                <w:noProof/>
                <w:webHidden/>
              </w:rPr>
              <w:fldChar w:fldCharType="separate"/>
            </w:r>
            <w:r w:rsidR="002D5295">
              <w:rPr>
                <w:noProof/>
                <w:webHidden/>
              </w:rPr>
              <w:t>17</w:t>
            </w:r>
            <w:r w:rsidR="002D5295">
              <w:rPr>
                <w:noProof/>
                <w:webHidden/>
              </w:rPr>
              <w:fldChar w:fldCharType="end"/>
            </w:r>
          </w:hyperlink>
        </w:p>
        <w:p w14:paraId="4339CA75" w14:textId="10AFA7E2"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55" w:history="1">
            <w:r w:rsidR="002D5295" w:rsidRPr="002B7341">
              <w:rPr>
                <w:rStyle w:val="Hyperlink"/>
                <w:noProof/>
              </w:rPr>
              <w:t>4</w:t>
            </w:r>
            <w:r w:rsidR="002D5295">
              <w:rPr>
                <w:rFonts w:asciiTheme="minorHAnsi" w:eastAsiaTheme="minorEastAsia" w:hAnsiTheme="minorHAnsi"/>
                <w:noProof/>
                <w:sz w:val="22"/>
                <w:lang w:eastAsia="en-GB"/>
              </w:rPr>
              <w:tab/>
            </w:r>
            <w:r w:rsidR="002D5295" w:rsidRPr="002B7341">
              <w:rPr>
                <w:rStyle w:val="Hyperlink"/>
                <w:noProof/>
              </w:rPr>
              <w:t>Execution</w:t>
            </w:r>
            <w:r w:rsidR="002D5295">
              <w:rPr>
                <w:noProof/>
                <w:webHidden/>
              </w:rPr>
              <w:tab/>
            </w:r>
            <w:r w:rsidR="002D5295">
              <w:rPr>
                <w:noProof/>
                <w:webHidden/>
              </w:rPr>
              <w:fldChar w:fldCharType="begin"/>
            </w:r>
            <w:r w:rsidR="002D5295">
              <w:rPr>
                <w:noProof/>
                <w:webHidden/>
              </w:rPr>
              <w:instrText xml:space="preserve"> PAGEREF _Toc6220055 \h </w:instrText>
            </w:r>
            <w:r w:rsidR="002D5295">
              <w:rPr>
                <w:noProof/>
                <w:webHidden/>
              </w:rPr>
            </w:r>
            <w:r w:rsidR="002D5295">
              <w:rPr>
                <w:noProof/>
                <w:webHidden/>
              </w:rPr>
              <w:fldChar w:fldCharType="separate"/>
            </w:r>
            <w:r w:rsidR="002D5295">
              <w:rPr>
                <w:noProof/>
                <w:webHidden/>
              </w:rPr>
              <w:t>18</w:t>
            </w:r>
            <w:r w:rsidR="002D5295">
              <w:rPr>
                <w:noProof/>
                <w:webHidden/>
              </w:rPr>
              <w:fldChar w:fldCharType="end"/>
            </w:r>
          </w:hyperlink>
        </w:p>
        <w:p w14:paraId="1B18BB21" w14:textId="4B8DF707"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56" w:history="1">
            <w:r w:rsidR="002D5295" w:rsidRPr="002B7341">
              <w:rPr>
                <w:rStyle w:val="Hyperlink"/>
                <w:noProof/>
              </w:rPr>
              <w:t>4.1</w:t>
            </w:r>
            <w:r w:rsidR="002D5295">
              <w:rPr>
                <w:rFonts w:asciiTheme="minorHAnsi" w:eastAsiaTheme="minorEastAsia" w:hAnsiTheme="minorHAnsi"/>
                <w:noProof/>
                <w:sz w:val="22"/>
                <w:lang w:eastAsia="en-GB"/>
              </w:rPr>
              <w:tab/>
            </w:r>
            <w:r w:rsidR="002D5295" w:rsidRPr="002B7341">
              <w:rPr>
                <w:rStyle w:val="Hyperlink"/>
                <w:noProof/>
              </w:rPr>
              <w:t>Analysis</w:t>
            </w:r>
            <w:r w:rsidR="002D5295">
              <w:rPr>
                <w:noProof/>
                <w:webHidden/>
              </w:rPr>
              <w:tab/>
            </w:r>
            <w:r w:rsidR="002D5295">
              <w:rPr>
                <w:noProof/>
                <w:webHidden/>
              </w:rPr>
              <w:fldChar w:fldCharType="begin"/>
            </w:r>
            <w:r w:rsidR="002D5295">
              <w:rPr>
                <w:noProof/>
                <w:webHidden/>
              </w:rPr>
              <w:instrText xml:space="preserve"> PAGEREF _Toc6220056 \h </w:instrText>
            </w:r>
            <w:r w:rsidR="002D5295">
              <w:rPr>
                <w:noProof/>
                <w:webHidden/>
              </w:rPr>
            </w:r>
            <w:r w:rsidR="002D5295">
              <w:rPr>
                <w:noProof/>
                <w:webHidden/>
              </w:rPr>
              <w:fldChar w:fldCharType="separate"/>
            </w:r>
            <w:r w:rsidR="002D5295">
              <w:rPr>
                <w:noProof/>
                <w:webHidden/>
              </w:rPr>
              <w:t>18</w:t>
            </w:r>
            <w:r w:rsidR="002D5295">
              <w:rPr>
                <w:noProof/>
                <w:webHidden/>
              </w:rPr>
              <w:fldChar w:fldCharType="end"/>
            </w:r>
          </w:hyperlink>
        </w:p>
        <w:p w14:paraId="1ECFA58D" w14:textId="4DD5B1CF"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7" w:history="1">
            <w:r w:rsidR="002D5295" w:rsidRPr="002B7341">
              <w:rPr>
                <w:rStyle w:val="Hyperlink"/>
                <w:noProof/>
              </w:rPr>
              <w:t>4.1.1</w:t>
            </w:r>
            <w:r w:rsidR="002D5295">
              <w:rPr>
                <w:rFonts w:asciiTheme="minorHAnsi" w:eastAsiaTheme="minorEastAsia" w:hAnsiTheme="minorHAnsi"/>
                <w:noProof/>
                <w:sz w:val="22"/>
                <w:lang w:eastAsia="en-GB"/>
              </w:rPr>
              <w:tab/>
            </w:r>
            <w:r w:rsidR="002D5295" w:rsidRPr="002B7341">
              <w:rPr>
                <w:rStyle w:val="Hyperlink"/>
                <w:noProof/>
              </w:rPr>
              <w:t>Functional Requirements</w:t>
            </w:r>
            <w:r w:rsidR="002D5295">
              <w:rPr>
                <w:noProof/>
                <w:webHidden/>
              </w:rPr>
              <w:tab/>
            </w:r>
            <w:r w:rsidR="002D5295">
              <w:rPr>
                <w:noProof/>
                <w:webHidden/>
              </w:rPr>
              <w:fldChar w:fldCharType="begin"/>
            </w:r>
            <w:r w:rsidR="002D5295">
              <w:rPr>
                <w:noProof/>
                <w:webHidden/>
              </w:rPr>
              <w:instrText xml:space="preserve"> PAGEREF _Toc6220057 \h </w:instrText>
            </w:r>
            <w:r w:rsidR="002D5295">
              <w:rPr>
                <w:noProof/>
                <w:webHidden/>
              </w:rPr>
            </w:r>
            <w:r w:rsidR="002D5295">
              <w:rPr>
                <w:noProof/>
                <w:webHidden/>
              </w:rPr>
              <w:fldChar w:fldCharType="separate"/>
            </w:r>
            <w:r w:rsidR="002D5295">
              <w:rPr>
                <w:noProof/>
                <w:webHidden/>
              </w:rPr>
              <w:t>18</w:t>
            </w:r>
            <w:r w:rsidR="002D5295">
              <w:rPr>
                <w:noProof/>
                <w:webHidden/>
              </w:rPr>
              <w:fldChar w:fldCharType="end"/>
            </w:r>
          </w:hyperlink>
        </w:p>
        <w:p w14:paraId="1F0ECD6B" w14:textId="3BA3683F"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58" w:history="1">
            <w:r w:rsidR="002D5295" w:rsidRPr="002B7341">
              <w:rPr>
                <w:rStyle w:val="Hyperlink"/>
                <w:noProof/>
              </w:rPr>
              <w:t>4.1.2</w:t>
            </w:r>
            <w:r w:rsidR="002D5295">
              <w:rPr>
                <w:rFonts w:asciiTheme="minorHAnsi" w:eastAsiaTheme="minorEastAsia" w:hAnsiTheme="minorHAnsi"/>
                <w:noProof/>
                <w:sz w:val="22"/>
                <w:lang w:eastAsia="en-GB"/>
              </w:rPr>
              <w:tab/>
            </w:r>
            <w:r w:rsidR="002D5295" w:rsidRPr="002B7341">
              <w:rPr>
                <w:rStyle w:val="Hyperlink"/>
                <w:noProof/>
              </w:rPr>
              <w:t>Non-functional Requirements</w:t>
            </w:r>
            <w:r w:rsidR="002D5295">
              <w:rPr>
                <w:noProof/>
                <w:webHidden/>
              </w:rPr>
              <w:tab/>
            </w:r>
            <w:r w:rsidR="002D5295">
              <w:rPr>
                <w:noProof/>
                <w:webHidden/>
              </w:rPr>
              <w:fldChar w:fldCharType="begin"/>
            </w:r>
            <w:r w:rsidR="002D5295">
              <w:rPr>
                <w:noProof/>
                <w:webHidden/>
              </w:rPr>
              <w:instrText xml:space="preserve"> PAGEREF _Toc6220058 \h </w:instrText>
            </w:r>
            <w:r w:rsidR="002D5295">
              <w:rPr>
                <w:noProof/>
                <w:webHidden/>
              </w:rPr>
            </w:r>
            <w:r w:rsidR="002D5295">
              <w:rPr>
                <w:noProof/>
                <w:webHidden/>
              </w:rPr>
              <w:fldChar w:fldCharType="separate"/>
            </w:r>
            <w:r w:rsidR="002D5295">
              <w:rPr>
                <w:noProof/>
                <w:webHidden/>
              </w:rPr>
              <w:t>19</w:t>
            </w:r>
            <w:r w:rsidR="002D5295">
              <w:rPr>
                <w:noProof/>
                <w:webHidden/>
              </w:rPr>
              <w:fldChar w:fldCharType="end"/>
            </w:r>
          </w:hyperlink>
        </w:p>
        <w:p w14:paraId="15EB4862" w14:textId="66A5422D"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59" w:history="1">
            <w:r w:rsidR="002D5295" w:rsidRPr="002B7341">
              <w:rPr>
                <w:rStyle w:val="Hyperlink"/>
                <w:noProof/>
              </w:rPr>
              <w:t>4.2</w:t>
            </w:r>
            <w:r w:rsidR="002D5295">
              <w:rPr>
                <w:rFonts w:asciiTheme="minorHAnsi" w:eastAsiaTheme="minorEastAsia" w:hAnsiTheme="minorHAnsi"/>
                <w:noProof/>
                <w:sz w:val="22"/>
                <w:lang w:eastAsia="en-GB"/>
              </w:rPr>
              <w:tab/>
            </w:r>
            <w:r w:rsidR="002D5295" w:rsidRPr="002B7341">
              <w:rPr>
                <w:rStyle w:val="Hyperlink"/>
                <w:noProof/>
              </w:rPr>
              <w:t>Design</w:t>
            </w:r>
            <w:r w:rsidR="002D5295">
              <w:rPr>
                <w:noProof/>
                <w:webHidden/>
              </w:rPr>
              <w:tab/>
            </w:r>
            <w:r w:rsidR="002D5295">
              <w:rPr>
                <w:noProof/>
                <w:webHidden/>
              </w:rPr>
              <w:fldChar w:fldCharType="begin"/>
            </w:r>
            <w:r w:rsidR="002D5295">
              <w:rPr>
                <w:noProof/>
                <w:webHidden/>
              </w:rPr>
              <w:instrText xml:space="preserve"> PAGEREF _Toc6220059 \h </w:instrText>
            </w:r>
            <w:r w:rsidR="002D5295">
              <w:rPr>
                <w:noProof/>
                <w:webHidden/>
              </w:rPr>
            </w:r>
            <w:r w:rsidR="002D5295">
              <w:rPr>
                <w:noProof/>
                <w:webHidden/>
              </w:rPr>
              <w:fldChar w:fldCharType="separate"/>
            </w:r>
            <w:r w:rsidR="002D5295">
              <w:rPr>
                <w:noProof/>
                <w:webHidden/>
              </w:rPr>
              <w:t>20</w:t>
            </w:r>
            <w:r w:rsidR="002D5295">
              <w:rPr>
                <w:noProof/>
                <w:webHidden/>
              </w:rPr>
              <w:fldChar w:fldCharType="end"/>
            </w:r>
          </w:hyperlink>
        </w:p>
        <w:p w14:paraId="7E448827" w14:textId="41DE351B"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0" w:history="1">
            <w:r w:rsidR="002D5295" w:rsidRPr="002B7341">
              <w:rPr>
                <w:rStyle w:val="Hyperlink"/>
                <w:noProof/>
              </w:rPr>
              <w:t>4.2.1</w:t>
            </w:r>
            <w:r w:rsidR="002D5295">
              <w:rPr>
                <w:rFonts w:asciiTheme="minorHAnsi" w:eastAsiaTheme="minorEastAsia" w:hAnsiTheme="minorHAnsi"/>
                <w:noProof/>
                <w:sz w:val="22"/>
                <w:lang w:eastAsia="en-GB"/>
              </w:rPr>
              <w:tab/>
            </w:r>
            <w:r w:rsidR="002D5295" w:rsidRPr="002B7341">
              <w:rPr>
                <w:rStyle w:val="Hyperlink"/>
                <w:noProof/>
              </w:rPr>
              <w:t>Use Case Diagram</w:t>
            </w:r>
            <w:r w:rsidR="002D5295">
              <w:rPr>
                <w:noProof/>
                <w:webHidden/>
              </w:rPr>
              <w:tab/>
            </w:r>
            <w:r w:rsidR="002D5295">
              <w:rPr>
                <w:noProof/>
                <w:webHidden/>
              </w:rPr>
              <w:fldChar w:fldCharType="begin"/>
            </w:r>
            <w:r w:rsidR="002D5295">
              <w:rPr>
                <w:noProof/>
                <w:webHidden/>
              </w:rPr>
              <w:instrText xml:space="preserve"> PAGEREF _Toc6220060 \h </w:instrText>
            </w:r>
            <w:r w:rsidR="002D5295">
              <w:rPr>
                <w:noProof/>
                <w:webHidden/>
              </w:rPr>
            </w:r>
            <w:r w:rsidR="002D5295">
              <w:rPr>
                <w:noProof/>
                <w:webHidden/>
              </w:rPr>
              <w:fldChar w:fldCharType="separate"/>
            </w:r>
            <w:r w:rsidR="002D5295">
              <w:rPr>
                <w:noProof/>
                <w:webHidden/>
              </w:rPr>
              <w:t>20</w:t>
            </w:r>
            <w:r w:rsidR="002D5295">
              <w:rPr>
                <w:noProof/>
                <w:webHidden/>
              </w:rPr>
              <w:fldChar w:fldCharType="end"/>
            </w:r>
          </w:hyperlink>
        </w:p>
        <w:p w14:paraId="262834FC" w14:textId="5318B230"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1" w:history="1">
            <w:r w:rsidR="002D5295" w:rsidRPr="002B7341">
              <w:rPr>
                <w:rStyle w:val="Hyperlink"/>
                <w:noProof/>
              </w:rPr>
              <w:t>4.2.2</w:t>
            </w:r>
            <w:r w:rsidR="002D5295">
              <w:rPr>
                <w:rFonts w:asciiTheme="minorHAnsi" w:eastAsiaTheme="minorEastAsia" w:hAnsiTheme="minorHAnsi"/>
                <w:noProof/>
                <w:sz w:val="22"/>
                <w:lang w:eastAsia="en-GB"/>
              </w:rPr>
              <w:tab/>
            </w:r>
            <w:r w:rsidR="002D5295" w:rsidRPr="002B7341">
              <w:rPr>
                <w:rStyle w:val="Hyperlink"/>
                <w:noProof/>
              </w:rPr>
              <w:t>Class Diagram</w:t>
            </w:r>
            <w:r w:rsidR="002D5295">
              <w:rPr>
                <w:noProof/>
                <w:webHidden/>
              </w:rPr>
              <w:tab/>
            </w:r>
            <w:r w:rsidR="002D5295">
              <w:rPr>
                <w:noProof/>
                <w:webHidden/>
              </w:rPr>
              <w:fldChar w:fldCharType="begin"/>
            </w:r>
            <w:r w:rsidR="002D5295">
              <w:rPr>
                <w:noProof/>
                <w:webHidden/>
              </w:rPr>
              <w:instrText xml:space="preserve"> PAGEREF _Toc6220061 \h </w:instrText>
            </w:r>
            <w:r w:rsidR="002D5295">
              <w:rPr>
                <w:noProof/>
                <w:webHidden/>
              </w:rPr>
            </w:r>
            <w:r w:rsidR="002D5295">
              <w:rPr>
                <w:noProof/>
                <w:webHidden/>
              </w:rPr>
              <w:fldChar w:fldCharType="separate"/>
            </w:r>
            <w:r w:rsidR="002D5295">
              <w:rPr>
                <w:noProof/>
                <w:webHidden/>
              </w:rPr>
              <w:t>20</w:t>
            </w:r>
            <w:r w:rsidR="002D5295">
              <w:rPr>
                <w:noProof/>
                <w:webHidden/>
              </w:rPr>
              <w:fldChar w:fldCharType="end"/>
            </w:r>
          </w:hyperlink>
        </w:p>
        <w:p w14:paraId="6F8561EA" w14:textId="6ADD3CA1"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2" w:history="1">
            <w:r w:rsidR="002D5295" w:rsidRPr="002B7341">
              <w:rPr>
                <w:rStyle w:val="Hyperlink"/>
                <w:noProof/>
              </w:rPr>
              <w:t>4.2.3</w:t>
            </w:r>
            <w:r w:rsidR="002D5295">
              <w:rPr>
                <w:rFonts w:asciiTheme="minorHAnsi" w:eastAsiaTheme="minorEastAsia" w:hAnsiTheme="minorHAnsi"/>
                <w:noProof/>
                <w:sz w:val="22"/>
                <w:lang w:eastAsia="en-GB"/>
              </w:rPr>
              <w:tab/>
            </w:r>
            <w:r w:rsidR="002D5295" w:rsidRPr="002B7341">
              <w:rPr>
                <w:rStyle w:val="Hyperlink"/>
                <w:noProof/>
              </w:rPr>
              <w:t>Geofence and Notifications Diagram</w:t>
            </w:r>
            <w:r w:rsidR="002D5295">
              <w:rPr>
                <w:noProof/>
                <w:webHidden/>
              </w:rPr>
              <w:tab/>
            </w:r>
            <w:r w:rsidR="002D5295">
              <w:rPr>
                <w:noProof/>
                <w:webHidden/>
              </w:rPr>
              <w:fldChar w:fldCharType="begin"/>
            </w:r>
            <w:r w:rsidR="002D5295">
              <w:rPr>
                <w:noProof/>
                <w:webHidden/>
              </w:rPr>
              <w:instrText xml:space="preserve"> PAGEREF _Toc6220062 \h </w:instrText>
            </w:r>
            <w:r w:rsidR="002D5295">
              <w:rPr>
                <w:noProof/>
                <w:webHidden/>
              </w:rPr>
            </w:r>
            <w:r w:rsidR="002D5295">
              <w:rPr>
                <w:noProof/>
                <w:webHidden/>
              </w:rPr>
              <w:fldChar w:fldCharType="separate"/>
            </w:r>
            <w:r w:rsidR="002D5295">
              <w:rPr>
                <w:noProof/>
                <w:webHidden/>
              </w:rPr>
              <w:t>21</w:t>
            </w:r>
            <w:r w:rsidR="002D5295">
              <w:rPr>
                <w:noProof/>
                <w:webHidden/>
              </w:rPr>
              <w:fldChar w:fldCharType="end"/>
            </w:r>
          </w:hyperlink>
        </w:p>
        <w:p w14:paraId="6B0A3AF4" w14:textId="79A195E3"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3" w:history="1">
            <w:r w:rsidR="002D5295" w:rsidRPr="002B7341">
              <w:rPr>
                <w:rStyle w:val="Hyperlink"/>
                <w:noProof/>
              </w:rPr>
              <w:t>4.2.4</w:t>
            </w:r>
            <w:r w:rsidR="002D5295">
              <w:rPr>
                <w:rFonts w:asciiTheme="minorHAnsi" w:eastAsiaTheme="minorEastAsia" w:hAnsiTheme="minorHAnsi"/>
                <w:noProof/>
                <w:sz w:val="22"/>
                <w:lang w:eastAsia="en-GB"/>
              </w:rPr>
              <w:tab/>
            </w:r>
            <w:r w:rsidR="002D5295" w:rsidRPr="002B7341">
              <w:rPr>
                <w:rStyle w:val="Hyperlink"/>
                <w:noProof/>
              </w:rPr>
              <w:t>Wireframe Prototype</w:t>
            </w:r>
            <w:r w:rsidR="002D5295">
              <w:rPr>
                <w:noProof/>
                <w:webHidden/>
              </w:rPr>
              <w:tab/>
            </w:r>
            <w:r w:rsidR="002D5295">
              <w:rPr>
                <w:noProof/>
                <w:webHidden/>
              </w:rPr>
              <w:fldChar w:fldCharType="begin"/>
            </w:r>
            <w:r w:rsidR="002D5295">
              <w:rPr>
                <w:noProof/>
                <w:webHidden/>
              </w:rPr>
              <w:instrText xml:space="preserve"> PAGEREF _Toc6220063 \h </w:instrText>
            </w:r>
            <w:r w:rsidR="002D5295">
              <w:rPr>
                <w:noProof/>
                <w:webHidden/>
              </w:rPr>
            </w:r>
            <w:r w:rsidR="002D5295">
              <w:rPr>
                <w:noProof/>
                <w:webHidden/>
              </w:rPr>
              <w:fldChar w:fldCharType="separate"/>
            </w:r>
            <w:r w:rsidR="002D5295">
              <w:rPr>
                <w:noProof/>
                <w:webHidden/>
              </w:rPr>
              <w:t>22</w:t>
            </w:r>
            <w:r w:rsidR="002D5295">
              <w:rPr>
                <w:noProof/>
                <w:webHidden/>
              </w:rPr>
              <w:fldChar w:fldCharType="end"/>
            </w:r>
          </w:hyperlink>
        </w:p>
        <w:p w14:paraId="028480AE" w14:textId="6F99EE72"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4" w:history="1">
            <w:r w:rsidR="002D5295" w:rsidRPr="002B7341">
              <w:rPr>
                <w:rStyle w:val="Hyperlink"/>
                <w:noProof/>
              </w:rPr>
              <w:t>4.2.5</w:t>
            </w:r>
            <w:r w:rsidR="002D5295">
              <w:rPr>
                <w:rFonts w:asciiTheme="minorHAnsi" w:eastAsiaTheme="minorEastAsia" w:hAnsiTheme="minorHAnsi"/>
                <w:noProof/>
                <w:sz w:val="22"/>
                <w:lang w:eastAsia="en-GB"/>
              </w:rPr>
              <w:tab/>
            </w:r>
            <w:r w:rsidR="002D5295" w:rsidRPr="002B7341">
              <w:rPr>
                <w:rStyle w:val="Hyperlink"/>
                <w:noProof/>
              </w:rPr>
              <w:t>Front-end vs back-end</w:t>
            </w:r>
            <w:r w:rsidR="002D5295">
              <w:rPr>
                <w:noProof/>
                <w:webHidden/>
              </w:rPr>
              <w:tab/>
            </w:r>
            <w:r w:rsidR="002D5295">
              <w:rPr>
                <w:noProof/>
                <w:webHidden/>
              </w:rPr>
              <w:fldChar w:fldCharType="begin"/>
            </w:r>
            <w:r w:rsidR="002D5295">
              <w:rPr>
                <w:noProof/>
                <w:webHidden/>
              </w:rPr>
              <w:instrText xml:space="preserve"> PAGEREF _Toc6220064 \h </w:instrText>
            </w:r>
            <w:r w:rsidR="002D5295">
              <w:rPr>
                <w:noProof/>
                <w:webHidden/>
              </w:rPr>
            </w:r>
            <w:r w:rsidR="002D5295">
              <w:rPr>
                <w:noProof/>
                <w:webHidden/>
              </w:rPr>
              <w:fldChar w:fldCharType="separate"/>
            </w:r>
            <w:r w:rsidR="002D5295">
              <w:rPr>
                <w:noProof/>
                <w:webHidden/>
              </w:rPr>
              <w:t>23</w:t>
            </w:r>
            <w:r w:rsidR="002D5295">
              <w:rPr>
                <w:noProof/>
                <w:webHidden/>
              </w:rPr>
              <w:fldChar w:fldCharType="end"/>
            </w:r>
          </w:hyperlink>
        </w:p>
        <w:p w14:paraId="30494530" w14:textId="6AF7A2FF"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65" w:history="1">
            <w:r w:rsidR="002D5295" w:rsidRPr="002B7341">
              <w:rPr>
                <w:rStyle w:val="Hyperlink"/>
                <w:noProof/>
              </w:rPr>
              <w:t>4.3</w:t>
            </w:r>
            <w:r w:rsidR="002D5295">
              <w:rPr>
                <w:rFonts w:asciiTheme="minorHAnsi" w:eastAsiaTheme="minorEastAsia" w:hAnsiTheme="minorHAnsi"/>
                <w:noProof/>
                <w:sz w:val="22"/>
                <w:lang w:eastAsia="en-GB"/>
              </w:rPr>
              <w:tab/>
            </w:r>
            <w:r w:rsidR="002D5295" w:rsidRPr="002B7341">
              <w:rPr>
                <w:rStyle w:val="Hyperlink"/>
                <w:noProof/>
              </w:rPr>
              <w:t>Implementation</w:t>
            </w:r>
            <w:r w:rsidR="002D5295">
              <w:rPr>
                <w:noProof/>
                <w:webHidden/>
              </w:rPr>
              <w:tab/>
            </w:r>
            <w:r w:rsidR="002D5295">
              <w:rPr>
                <w:noProof/>
                <w:webHidden/>
              </w:rPr>
              <w:fldChar w:fldCharType="begin"/>
            </w:r>
            <w:r w:rsidR="002D5295">
              <w:rPr>
                <w:noProof/>
                <w:webHidden/>
              </w:rPr>
              <w:instrText xml:space="preserve"> PAGEREF _Toc6220065 \h </w:instrText>
            </w:r>
            <w:r w:rsidR="002D5295">
              <w:rPr>
                <w:noProof/>
                <w:webHidden/>
              </w:rPr>
            </w:r>
            <w:r w:rsidR="002D5295">
              <w:rPr>
                <w:noProof/>
                <w:webHidden/>
              </w:rPr>
              <w:fldChar w:fldCharType="separate"/>
            </w:r>
            <w:r w:rsidR="002D5295">
              <w:rPr>
                <w:noProof/>
                <w:webHidden/>
              </w:rPr>
              <w:t>25</w:t>
            </w:r>
            <w:r w:rsidR="002D5295">
              <w:rPr>
                <w:noProof/>
                <w:webHidden/>
              </w:rPr>
              <w:fldChar w:fldCharType="end"/>
            </w:r>
          </w:hyperlink>
        </w:p>
        <w:p w14:paraId="05F02234" w14:textId="0F274ECE"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6" w:history="1">
            <w:r w:rsidR="002D5295" w:rsidRPr="002B7341">
              <w:rPr>
                <w:rStyle w:val="Hyperlink"/>
                <w:noProof/>
              </w:rPr>
              <w:t>4.3.1</w:t>
            </w:r>
            <w:r w:rsidR="002D5295">
              <w:rPr>
                <w:rFonts w:asciiTheme="minorHAnsi" w:eastAsiaTheme="minorEastAsia" w:hAnsiTheme="minorHAnsi"/>
                <w:noProof/>
                <w:sz w:val="22"/>
                <w:lang w:eastAsia="en-GB"/>
              </w:rPr>
              <w:tab/>
            </w:r>
            <w:r w:rsidR="002D5295" w:rsidRPr="002B7341">
              <w:rPr>
                <w:rStyle w:val="Hyperlink"/>
                <w:noProof/>
              </w:rPr>
              <w:t>Shell and Cache API</w:t>
            </w:r>
            <w:r w:rsidR="002D5295">
              <w:rPr>
                <w:noProof/>
                <w:webHidden/>
              </w:rPr>
              <w:tab/>
            </w:r>
            <w:r w:rsidR="002D5295">
              <w:rPr>
                <w:noProof/>
                <w:webHidden/>
              </w:rPr>
              <w:fldChar w:fldCharType="begin"/>
            </w:r>
            <w:r w:rsidR="002D5295">
              <w:rPr>
                <w:noProof/>
                <w:webHidden/>
              </w:rPr>
              <w:instrText xml:space="preserve"> PAGEREF _Toc6220066 \h </w:instrText>
            </w:r>
            <w:r w:rsidR="002D5295">
              <w:rPr>
                <w:noProof/>
                <w:webHidden/>
              </w:rPr>
            </w:r>
            <w:r w:rsidR="002D5295">
              <w:rPr>
                <w:noProof/>
                <w:webHidden/>
              </w:rPr>
              <w:fldChar w:fldCharType="separate"/>
            </w:r>
            <w:r w:rsidR="002D5295">
              <w:rPr>
                <w:noProof/>
                <w:webHidden/>
              </w:rPr>
              <w:t>25</w:t>
            </w:r>
            <w:r w:rsidR="002D5295">
              <w:rPr>
                <w:noProof/>
                <w:webHidden/>
              </w:rPr>
              <w:fldChar w:fldCharType="end"/>
            </w:r>
          </w:hyperlink>
        </w:p>
        <w:p w14:paraId="685CCE40" w14:textId="220376EC"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7" w:history="1">
            <w:r w:rsidR="002D5295" w:rsidRPr="002B7341">
              <w:rPr>
                <w:rStyle w:val="Hyperlink"/>
                <w:noProof/>
              </w:rPr>
              <w:t>4.3.2</w:t>
            </w:r>
            <w:r w:rsidR="002D5295">
              <w:rPr>
                <w:rFonts w:asciiTheme="minorHAnsi" w:eastAsiaTheme="minorEastAsia" w:hAnsiTheme="minorHAnsi"/>
                <w:noProof/>
                <w:sz w:val="22"/>
                <w:lang w:eastAsia="en-GB"/>
              </w:rPr>
              <w:tab/>
            </w:r>
            <w:r w:rsidR="002D5295" w:rsidRPr="002B7341">
              <w:rPr>
                <w:rStyle w:val="Hyperlink"/>
                <w:noProof/>
              </w:rPr>
              <w:t>Live data, Fetch API and Indexed DB</w:t>
            </w:r>
            <w:r w:rsidR="002D5295">
              <w:rPr>
                <w:noProof/>
                <w:webHidden/>
              </w:rPr>
              <w:tab/>
            </w:r>
            <w:r w:rsidR="002D5295">
              <w:rPr>
                <w:noProof/>
                <w:webHidden/>
              </w:rPr>
              <w:fldChar w:fldCharType="begin"/>
            </w:r>
            <w:r w:rsidR="002D5295">
              <w:rPr>
                <w:noProof/>
                <w:webHidden/>
              </w:rPr>
              <w:instrText xml:space="preserve"> PAGEREF _Toc6220067 \h </w:instrText>
            </w:r>
            <w:r w:rsidR="002D5295">
              <w:rPr>
                <w:noProof/>
                <w:webHidden/>
              </w:rPr>
            </w:r>
            <w:r w:rsidR="002D5295">
              <w:rPr>
                <w:noProof/>
                <w:webHidden/>
              </w:rPr>
              <w:fldChar w:fldCharType="separate"/>
            </w:r>
            <w:r w:rsidR="002D5295">
              <w:rPr>
                <w:noProof/>
                <w:webHidden/>
              </w:rPr>
              <w:t>27</w:t>
            </w:r>
            <w:r w:rsidR="002D5295">
              <w:rPr>
                <w:noProof/>
                <w:webHidden/>
              </w:rPr>
              <w:fldChar w:fldCharType="end"/>
            </w:r>
          </w:hyperlink>
        </w:p>
        <w:p w14:paraId="4B615147" w14:textId="35271BAD"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8" w:history="1">
            <w:r w:rsidR="002D5295" w:rsidRPr="002B7341">
              <w:rPr>
                <w:rStyle w:val="Hyperlink"/>
                <w:noProof/>
              </w:rPr>
              <w:t>4.3.3</w:t>
            </w:r>
            <w:r w:rsidR="002D5295">
              <w:rPr>
                <w:rFonts w:asciiTheme="minorHAnsi" w:eastAsiaTheme="minorEastAsia" w:hAnsiTheme="minorHAnsi"/>
                <w:noProof/>
                <w:sz w:val="22"/>
                <w:lang w:eastAsia="en-GB"/>
              </w:rPr>
              <w:tab/>
            </w:r>
            <w:r w:rsidR="002D5295" w:rsidRPr="002B7341">
              <w:rPr>
                <w:rStyle w:val="Hyperlink"/>
                <w:noProof/>
              </w:rPr>
              <w:t>Background sync</w:t>
            </w:r>
            <w:r w:rsidR="002D5295">
              <w:rPr>
                <w:noProof/>
                <w:webHidden/>
              </w:rPr>
              <w:tab/>
            </w:r>
            <w:r w:rsidR="002D5295">
              <w:rPr>
                <w:noProof/>
                <w:webHidden/>
              </w:rPr>
              <w:fldChar w:fldCharType="begin"/>
            </w:r>
            <w:r w:rsidR="002D5295">
              <w:rPr>
                <w:noProof/>
                <w:webHidden/>
              </w:rPr>
              <w:instrText xml:space="preserve"> PAGEREF _Toc6220068 \h </w:instrText>
            </w:r>
            <w:r w:rsidR="002D5295">
              <w:rPr>
                <w:noProof/>
                <w:webHidden/>
              </w:rPr>
            </w:r>
            <w:r w:rsidR="002D5295">
              <w:rPr>
                <w:noProof/>
                <w:webHidden/>
              </w:rPr>
              <w:fldChar w:fldCharType="separate"/>
            </w:r>
            <w:r w:rsidR="002D5295">
              <w:rPr>
                <w:noProof/>
                <w:webHidden/>
              </w:rPr>
              <w:t>29</w:t>
            </w:r>
            <w:r w:rsidR="002D5295">
              <w:rPr>
                <w:noProof/>
                <w:webHidden/>
              </w:rPr>
              <w:fldChar w:fldCharType="end"/>
            </w:r>
          </w:hyperlink>
        </w:p>
        <w:p w14:paraId="6F77FD70" w14:textId="7B693E7B"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69" w:history="1">
            <w:r w:rsidR="002D5295" w:rsidRPr="002B7341">
              <w:rPr>
                <w:rStyle w:val="Hyperlink"/>
                <w:noProof/>
              </w:rPr>
              <w:t>4.3.4</w:t>
            </w:r>
            <w:r w:rsidR="002D5295">
              <w:rPr>
                <w:rFonts w:asciiTheme="minorHAnsi" w:eastAsiaTheme="minorEastAsia" w:hAnsiTheme="minorHAnsi"/>
                <w:noProof/>
                <w:sz w:val="22"/>
                <w:lang w:eastAsia="en-GB"/>
              </w:rPr>
              <w:tab/>
            </w:r>
            <w:r w:rsidR="002D5295" w:rsidRPr="002B7341">
              <w:rPr>
                <w:rStyle w:val="Hyperlink"/>
                <w:noProof/>
              </w:rPr>
              <w:t>Geofence</w:t>
            </w:r>
            <w:r w:rsidR="002D5295">
              <w:rPr>
                <w:noProof/>
                <w:webHidden/>
              </w:rPr>
              <w:tab/>
            </w:r>
            <w:r w:rsidR="002D5295">
              <w:rPr>
                <w:noProof/>
                <w:webHidden/>
              </w:rPr>
              <w:fldChar w:fldCharType="begin"/>
            </w:r>
            <w:r w:rsidR="002D5295">
              <w:rPr>
                <w:noProof/>
                <w:webHidden/>
              </w:rPr>
              <w:instrText xml:space="preserve"> PAGEREF _Toc6220069 \h </w:instrText>
            </w:r>
            <w:r w:rsidR="002D5295">
              <w:rPr>
                <w:noProof/>
                <w:webHidden/>
              </w:rPr>
            </w:r>
            <w:r w:rsidR="002D5295">
              <w:rPr>
                <w:noProof/>
                <w:webHidden/>
              </w:rPr>
              <w:fldChar w:fldCharType="separate"/>
            </w:r>
            <w:r w:rsidR="002D5295">
              <w:rPr>
                <w:noProof/>
                <w:webHidden/>
              </w:rPr>
              <w:t>32</w:t>
            </w:r>
            <w:r w:rsidR="002D5295">
              <w:rPr>
                <w:noProof/>
                <w:webHidden/>
              </w:rPr>
              <w:fldChar w:fldCharType="end"/>
            </w:r>
          </w:hyperlink>
        </w:p>
        <w:p w14:paraId="69429A0F" w14:textId="21A91CCF"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70" w:history="1">
            <w:r w:rsidR="002D5295" w:rsidRPr="002B7341">
              <w:rPr>
                <w:rStyle w:val="Hyperlink"/>
                <w:noProof/>
              </w:rPr>
              <w:t>4.3.5</w:t>
            </w:r>
            <w:r w:rsidR="002D5295">
              <w:rPr>
                <w:rFonts w:asciiTheme="minorHAnsi" w:eastAsiaTheme="minorEastAsia" w:hAnsiTheme="minorHAnsi"/>
                <w:noProof/>
                <w:sz w:val="22"/>
                <w:lang w:eastAsia="en-GB"/>
              </w:rPr>
              <w:tab/>
            </w:r>
            <w:r w:rsidR="002D5295" w:rsidRPr="002B7341">
              <w:rPr>
                <w:rStyle w:val="Hyperlink"/>
                <w:noProof/>
              </w:rPr>
              <w:t>Scheduler and push notifications</w:t>
            </w:r>
            <w:r w:rsidR="002D5295">
              <w:rPr>
                <w:noProof/>
                <w:webHidden/>
              </w:rPr>
              <w:tab/>
            </w:r>
            <w:r w:rsidR="002D5295">
              <w:rPr>
                <w:noProof/>
                <w:webHidden/>
              </w:rPr>
              <w:fldChar w:fldCharType="begin"/>
            </w:r>
            <w:r w:rsidR="002D5295">
              <w:rPr>
                <w:noProof/>
                <w:webHidden/>
              </w:rPr>
              <w:instrText xml:space="preserve"> PAGEREF _Toc6220070 \h </w:instrText>
            </w:r>
            <w:r w:rsidR="002D5295">
              <w:rPr>
                <w:noProof/>
                <w:webHidden/>
              </w:rPr>
            </w:r>
            <w:r w:rsidR="002D5295">
              <w:rPr>
                <w:noProof/>
                <w:webHidden/>
              </w:rPr>
              <w:fldChar w:fldCharType="separate"/>
            </w:r>
            <w:r w:rsidR="002D5295">
              <w:rPr>
                <w:noProof/>
                <w:webHidden/>
              </w:rPr>
              <w:t>33</w:t>
            </w:r>
            <w:r w:rsidR="002D5295">
              <w:rPr>
                <w:noProof/>
                <w:webHidden/>
              </w:rPr>
              <w:fldChar w:fldCharType="end"/>
            </w:r>
          </w:hyperlink>
        </w:p>
        <w:p w14:paraId="3B1D32B3" w14:textId="317FC90A"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71" w:history="1">
            <w:r w:rsidR="002D5295" w:rsidRPr="002B7341">
              <w:rPr>
                <w:rStyle w:val="Hyperlink"/>
                <w:noProof/>
              </w:rPr>
              <w:t>4.3.6</w:t>
            </w:r>
            <w:r w:rsidR="002D5295">
              <w:rPr>
                <w:rFonts w:asciiTheme="minorHAnsi" w:eastAsiaTheme="minorEastAsia" w:hAnsiTheme="minorHAnsi"/>
                <w:noProof/>
                <w:sz w:val="22"/>
                <w:lang w:eastAsia="en-GB"/>
              </w:rPr>
              <w:tab/>
            </w:r>
            <w:r w:rsidR="002D5295" w:rsidRPr="002B7341">
              <w:rPr>
                <w:rStyle w:val="Hyperlink"/>
                <w:noProof/>
              </w:rPr>
              <w:t>Deployment</w:t>
            </w:r>
            <w:r w:rsidR="002D5295">
              <w:rPr>
                <w:noProof/>
                <w:webHidden/>
              </w:rPr>
              <w:tab/>
            </w:r>
            <w:r w:rsidR="002D5295">
              <w:rPr>
                <w:noProof/>
                <w:webHidden/>
              </w:rPr>
              <w:fldChar w:fldCharType="begin"/>
            </w:r>
            <w:r w:rsidR="002D5295">
              <w:rPr>
                <w:noProof/>
                <w:webHidden/>
              </w:rPr>
              <w:instrText xml:space="preserve"> PAGEREF _Toc6220071 \h </w:instrText>
            </w:r>
            <w:r w:rsidR="002D5295">
              <w:rPr>
                <w:noProof/>
                <w:webHidden/>
              </w:rPr>
            </w:r>
            <w:r w:rsidR="002D5295">
              <w:rPr>
                <w:noProof/>
                <w:webHidden/>
              </w:rPr>
              <w:fldChar w:fldCharType="separate"/>
            </w:r>
            <w:r w:rsidR="002D5295">
              <w:rPr>
                <w:noProof/>
                <w:webHidden/>
              </w:rPr>
              <w:t>37</w:t>
            </w:r>
            <w:r w:rsidR="002D5295">
              <w:rPr>
                <w:noProof/>
                <w:webHidden/>
              </w:rPr>
              <w:fldChar w:fldCharType="end"/>
            </w:r>
          </w:hyperlink>
        </w:p>
        <w:p w14:paraId="6A2EE387" w14:textId="7E3E7EB6"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72" w:history="1">
            <w:r w:rsidR="002D5295" w:rsidRPr="002B7341">
              <w:rPr>
                <w:rStyle w:val="Hyperlink"/>
                <w:noProof/>
              </w:rPr>
              <w:t>5</w:t>
            </w:r>
            <w:r w:rsidR="002D5295">
              <w:rPr>
                <w:rFonts w:asciiTheme="minorHAnsi" w:eastAsiaTheme="minorEastAsia" w:hAnsiTheme="minorHAnsi"/>
                <w:noProof/>
                <w:sz w:val="22"/>
                <w:lang w:eastAsia="en-GB"/>
              </w:rPr>
              <w:tab/>
            </w:r>
            <w:r w:rsidR="002D5295" w:rsidRPr="002B7341">
              <w:rPr>
                <w:rStyle w:val="Hyperlink"/>
                <w:noProof/>
              </w:rPr>
              <w:t>Testing &amp; Evaluation</w:t>
            </w:r>
            <w:r w:rsidR="002D5295">
              <w:rPr>
                <w:noProof/>
                <w:webHidden/>
              </w:rPr>
              <w:tab/>
            </w:r>
            <w:r w:rsidR="002D5295">
              <w:rPr>
                <w:noProof/>
                <w:webHidden/>
              </w:rPr>
              <w:fldChar w:fldCharType="begin"/>
            </w:r>
            <w:r w:rsidR="002D5295">
              <w:rPr>
                <w:noProof/>
                <w:webHidden/>
              </w:rPr>
              <w:instrText xml:space="preserve"> PAGEREF _Toc6220072 \h </w:instrText>
            </w:r>
            <w:r w:rsidR="002D5295">
              <w:rPr>
                <w:noProof/>
                <w:webHidden/>
              </w:rPr>
            </w:r>
            <w:r w:rsidR="002D5295">
              <w:rPr>
                <w:noProof/>
                <w:webHidden/>
              </w:rPr>
              <w:fldChar w:fldCharType="separate"/>
            </w:r>
            <w:r w:rsidR="002D5295">
              <w:rPr>
                <w:noProof/>
                <w:webHidden/>
              </w:rPr>
              <w:t>38</w:t>
            </w:r>
            <w:r w:rsidR="002D5295">
              <w:rPr>
                <w:noProof/>
                <w:webHidden/>
              </w:rPr>
              <w:fldChar w:fldCharType="end"/>
            </w:r>
          </w:hyperlink>
        </w:p>
        <w:p w14:paraId="23DB9E77" w14:textId="0511B8E0"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73" w:history="1">
            <w:r w:rsidR="002D5295" w:rsidRPr="002B7341">
              <w:rPr>
                <w:rStyle w:val="Hyperlink"/>
                <w:noProof/>
              </w:rPr>
              <w:t>5.1</w:t>
            </w:r>
            <w:r w:rsidR="002D5295">
              <w:rPr>
                <w:rFonts w:asciiTheme="minorHAnsi" w:eastAsiaTheme="minorEastAsia" w:hAnsiTheme="minorHAnsi"/>
                <w:noProof/>
                <w:sz w:val="22"/>
                <w:lang w:eastAsia="en-GB"/>
              </w:rPr>
              <w:tab/>
            </w:r>
            <w:r w:rsidR="002D5295" w:rsidRPr="002B7341">
              <w:rPr>
                <w:rStyle w:val="Hyperlink"/>
                <w:noProof/>
              </w:rPr>
              <w:t>Caching shell</w:t>
            </w:r>
            <w:r w:rsidR="002D5295">
              <w:rPr>
                <w:noProof/>
                <w:webHidden/>
              </w:rPr>
              <w:tab/>
            </w:r>
            <w:r w:rsidR="002D5295">
              <w:rPr>
                <w:noProof/>
                <w:webHidden/>
              </w:rPr>
              <w:fldChar w:fldCharType="begin"/>
            </w:r>
            <w:r w:rsidR="002D5295">
              <w:rPr>
                <w:noProof/>
                <w:webHidden/>
              </w:rPr>
              <w:instrText xml:space="preserve"> PAGEREF _Toc6220073 \h </w:instrText>
            </w:r>
            <w:r w:rsidR="002D5295">
              <w:rPr>
                <w:noProof/>
                <w:webHidden/>
              </w:rPr>
            </w:r>
            <w:r w:rsidR="002D5295">
              <w:rPr>
                <w:noProof/>
                <w:webHidden/>
              </w:rPr>
              <w:fldChar w:fldCharType="separate"/>
            </w:r>
            <w:r w:rsidR="002D5295">
              <w:rPr>
                <w:noProof/>
                <w:webHidden/>
              </w:rPr>
              <w:t>38</w:t>
            </w:r>
            <w:r w:rsidR="002D5295">
              <w:rPr>
                <w:noProof/>
                <w:webHidden/>
              </w:rPr>
              <w:fldChar w:fldCharType="end"/>
            </w:r>
          </w:hyperlink>
        </w:p>
        <w:p w14:paraId="3B5B0EB4" w14:textId="0522E8AB"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74" w:history="1">
            <w:r w:rsidR="002D5295" w:rsidRPr="002B7341">
              <w:rPr>
                <w:rStyle w:val="Hyperlink"/>
                <w:noProof/>
              </w:rPr>
              <w:t>5.2</w:t>
            </w:r>
            <w:r w:rsidR="002D5295">
              <w:rPr>
                <w:rFonts w:asciiTheme="minorHAnsi" w:eastAsiaTheme="minorEastAsia" w:hAnsiTheme="minorHAnsi"/>
                <w:noProof/>
                <w:sz w:val="22"/>
                <w:lang w:eastAsia="en-GB"/>
              </w:rPr>
              <w:tab/>
            </w:r>
            <w:r w:rsidR="002D5295" w:rsidRPr="002B7341">
              <w:rPr>
                <w:rStyle w:val="Hyperlink"/>
                <w:noProof/>
              </w:rPr>
              <w:t>Fetching and caching data</w:t>
            </w:r>
            <w:r w:rsidR="002D5295">
              <w:rPr>
                <w:noProof/>
                <w:webHidden/>
              </w:rPr>
              <w:tab/>
            </w:r>
            <w:r w:rsidR="002D5295">
              <w:rPr>
                <w:noProof/>
                <w:webHidden/>
              </w:rPr>
              <w:fldChar w:fldCharType="begin"/>
            </w:r>
            <w:r w:rsidR="002D5295">
              <w:rPr>
                <w:noProof/>
                <w:webHidden/>
              </w:rPr>
              <w:instrText xml:space="preserve"> PAGEREF _Toc6220074 \h </w:instrText>
            </w:r>
            <w:r w:rsidR="002D5295">
              <w:rPr>
                <w:noProof/>
                <w:webHidden/>
              </w:rPr>
            </w:r>
            <w:r w:rsidR="002D5295">
              <w:rPr>
                <w:noProof/>
                <w:webHidden/>
              </w:rPr>
              <w:fldChar w:fldCharType="separate"/>
            </w:r>
            <w:r w:rsidR="002D5295">
              <w:rPr>
                <w:noProof/>
                <w:webHidden/>
              </w:rPr>
              <w:t>39</w:t>
            </w:r>
            <w:r w:rsidR="002D5295">
              <w:rPr>
                <w:noProof/>
                <w:webHidden/>
              </w:rPr>
              <w:fldChar w:fldCharType="end"/>
            </w:r>
          </w:hyperlink>
        </w:p>
        <w:p w14:paraId="2F4FD034" w14:textId="3DA00AFE"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75" w:history="1">
            <w:r w:rsidR="002D5295" w:rsidRPr="002B7341">
              <w:rPr>
                <w:rStyle w:val="Hyperlink"/>
                <w:noProof/>
              </w:rPr>
              <w:t>5.3</w:t>
            </w:r>
            <w:r w:rsidR="002D5295">
              <w:rPr>
                <w:rFonts w:asciiTheme="minorHAnsi" w:eastAsiaTheme="minorEastAsia" w:hAnsiTheme="minorHAnsi"/>
                <w:noProof/>
                <w:sz w:val="22"/>
                <w:lang w:eastAsia="en-GB"/>
              </w:rPr>
              <w:tab/>
            </w:r>
            <w:r w:rsidR="002D5295" w:rsidRPr="002B7341">
              <w:rPr>
                <w:rStyle w:val="Hyperlink"/>
                <w:noProof/>
              </w:rPr>
              <w:t>Background sync</w:t>
            </w:r>
            <w:r w:rsidR="002D5295">
              <w:rPr>
                <w:noProof/>
                <w:webHidden/>
              </w:rPr>
              <w:tab/>
            </w:r>
            <w:r w:rsidR="002D5295">
              <w:rPr>
                <w:noProof/>
                <w:webHidden/>
              </w:rPr>
              <w:fldChar w:fldCharType="begin"/>
            </w:r>
            <w:r w:rsidR="002D5295">
              <w:rPr>
                <w:noProof/>
                <w:webHidden/>
              </w:rPr>
              <w:instrText xml:space="preserve"> PAGEREF _Toc6220075 \h </w:instrText>
            </w:r>
            <w:r w:rsidR="002D5295">
              <w:rPr>
                <w:noProof/>
                <w:webHidden/>
              </w:rPr>
            </w:r>
            <w:r w:rsidR="002D5295">
              <w:rPr>
                <w:noProof/>
                <w:webHidden/>
              </w:rPr>
              <w:fldChar w:fldCharType="separate"/>
            </w:r>
            <w:r w:rsidR="002D5295">
              <w:rPr>
                <w:noProof/>
                <w:webHidden/>
              </w:rPr>
              <w:t>40</w:t>
            </w:r>
            <w:r w:rsidR="002D5295">
              <w:rPr>
                <w:noProof/>
                <w:webHidden/>
              </w:rPr>
              <w:fldChar w:fldCharType="end"/>
            </w:r>
          </w:hyperlink>
        </w:p>
        <w:p w14:paraId="23F3394D" w14:textId="090E7CCC"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76" w:history="1">
            <w:r w:rsidR="002D5295" w:rsidRPr="002B7341">
              <w:rPr>
                <w:rStyle w:val="Hyperlink"/>
                <w:noProof/>
              </w:rPr>
              <w:t>5.4</w:t>
            </w:r>
            <w:r w:rsidR="002D5295">
              <w:rPr>
                <w:rFonts w:asciiTheme="minorHAnsi" w:eastAsiaTheme="minorEastAsia" w:hAnsiTheme="minorHAnsi"/>
                <w:noProof/>
                <w:sz w:val="22"/>
                <w:lang w:eastAsia="en-GB"/>
              </w:rPr>
              <w:tab/>
            </w:r>
            <w:r w:rsidR="002D5295" w:rsidRPr="002B7341">
              <w:rPr>
                <w:rStyle w:val="Hyperlink"/>
                <w:noProof/>
              </w:rPr>
              <w:t>Geofence</w:t>
            </w:r>
            <w:r w:rsidR="002D5295">
              <w:rPr>
                <w:noProof/>
                <w:webHidden/>
              </w:rPr>
              <w:tab/>
            </w:r>
            <w:r w:rsidR="002D5295">
              <w:rPr>
                <w:noProof/>
                <w:webHidden/>
              </w:rPr>
              <w:fldChar w:fldCharType="begin"/>
            </w:r>
            <w:r w:rsidR="002D5295">
              <w:rPr>
                <w:noProof/>
                <w:webHidden/>
              </w:rPr>
              <w:instrText xml:space="preserve"> PAGEREF _Toc6220076 \h </w:instrText>
            </w:r>
            <w:r w:rsidR="002D5295">
              <w:rPr>
                <w:noProof/>
                <w:webHidden/>
              </w:rPr>
            </w:r>
            <w:r w:rsidR="002D5295">
              <w:rPr>
                <w:noProof/>
                <w:webHidden/>
              </w:rPr>
              <w:fldChar w:fldCharType="separate"/>
            </w:r>
            <w:r w:rsidR="002D5295">
              <w:rPr>
                <w:noProof/>
                <w:webHidden/>
              </w:rPr>
              <w:t>42</w:t>
            </w:r>
            <w:r w:rsidR="002D5295">
              <w:rPr>
                <w:noProof/>
                <w:webHidden/>
              </w:rPr>
              <w:fldChar w:fldCharType="end"/>
            </w:r>
          </w:hyperlink>
        </w:p>
        <w:p w14:paraId="44EA13B7" w14:textId="7A6CEAAB"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77" w:history="1">
            <w:r w:rsidR="002D5295" w:rsidRPr="002B7341">
              <w:rPr>
                <w:rStyle w:val="Hyperlink"/>
                <w:noProof/>
              </w:rPr>
              <w:t>5.5</w:t>
            </w:r>
            <w:r w:rsidR="002D5295">
              <w:rPr>
                <w:rFonts w:asciiTheme="minorHAnsi" w:eastAsiaTheme="minorEastAsia" w:hAnsiTheme="minorHAnsi"/>
                <w:noProof/>
                <w:sz w:val="22"/>
                <w:lang w:eastAsia="en-GB"/>
              </w:rPr>
              <w:tab/>
            </w:r>
            <w:r w:rsidR="002D5295" w:rsidRPr="002B7341">
              <w:rPr>
                <w:rStyle w:val="Hyperlink"/>
                <w:noProof/>
              </w:rPr>
              <w:t>Push Notifications</w:t>
            </w:r>
            <w:r w:rsidR="002D5295">
              <w:rPr>
                <w:noProof/>
                <w:webHidden/>
              </w:rPr>
              <w:tab/>
            </w:r>
            <w:r w:rsidR="002D5295">
              <w:rPr>
                <w:noProof/>
                <w:webHidden/>
              </w:rPr>
              <w:fldChar w:fldCharType="begin"/>
            </w:r>
            <w:r w:rsidR="002D5295">
              <w:rPr>
                <w:noProof/>
                <w:webHidden/>
              </w:rPr>
              <w:instrText xml:space="preserve"> PAGEREF _Toc6220077 \h </w:instrText>
            </w:r>
            <w:r w:rsidR="002D5295">
              <w:rPr>
                <w:noProof/>
                <w:webHidden/>
              </w:rPr>
            </w:r>
            <w:r w:rsidR="002D5295">
              <w:rPr>
                <w:noProof/>
                <w:webHidden/>
              </w:rPr>
              <w:fldChar w:fldCharType="separate"/>
            </w:r>
            <w:r w:rsidR="002D5295">
              <w:rPr>
                <w:noProof/>
                <w:webHidden/>
              </w:rPr>
              <w:t>42</w:t>
            </w:r>
            <w:r w:rsidR="002D5295">
              <w:rPr>
                <w:noProof/>
                <w:webHidden/>
              </w:rPr>
              <w:fldChar w:fldCharType="end"/>
            </w:r>
          </w:hyperlink>
        </w:p>
        <w:p w14:paraId="63033E07" w14:textId="18B42C30"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78" w:history="1">
            <w:r w:rsidR="002D5295" w:rsidRPr="002B7341">
              <w:rPr>
                <w:rStyle w:val="Hyperlink"/>
                <w:noProof/>
              </w:rPr>
              <w:t>6</w:t>
            </w:r>
            <w:r w:rsidR="002D5295">
              <w:rPr>
                <w:rFonts w:asciiTheme="minorHAnsi" w:eastAsiaTheme="minorEastAsia" w:hAnsiTheme="minorHAnsi"/>
                <w:noProof/>
                <w:sz w:val="22"/>
                <w:lang w:eastAsia="en-GB"/>
              </w:rPr>
              <w:tab/>
            </w:r>
            <w:r w:rsidR="002D5295" w:rsidRPr="002B7341">
              <w:rPr>
                <w:rStyle w:val="Hyperlink"/>
                <w:noProof/>
              </w:rPr>
              <w:t>Conclusions</w:t>
            </w:r>
            <w:r w:rsidR="002D5295">
              <w:rPr>
                <w:noProof/>
                <w:webHidden/>
              </w:rPr>
              <w:tab/>
            </w:r>
            <w:r w:rsidR="002D5295">
              <w:rPr>
                <w:noProof/>
                <w:webHidden/>
              </w:rPr>
              <w:fldChar w:fldCharType="begin"/>
            </w:r>
            <w:r w:rsidR="002D5295">
              <w:rPr>
                <w:noProof/>
                <w:webHidden/>
              </w:rPr>
              <w:instrText xml:space="preserve"> PAGEREF _Toc6220078 \h </w:instrText>
            </w:r>
            <w:r w:rsidR="002D5295">
              <w:rPr>
                <w:noProof/>
                <w:webHidden/>
              </w:rPr>
            </w:r>
            <w:r w:rsidR="002D5295">
              <w:rPr>
                <w:noProof/>
                <w:webHidden/>
              </w:rPr>
              <w:fldChar w:fldCharType="separate"/>
            </w:r>
            <w:r w:rsidR="002D5295">
              <w:rPr>
                <w:noProof/>
                <w:webHidden/>
              </w:rPr>
              <w:t>45</w:t>
            </w:r>
            <w:r w:rsidR="002D5295">
              <w:rPr>
                <w:noProof/>
                <w:webHidden/>
              </w:rPr>
              <w:fldChar w:fldCharType="end"/>
            </w:r>
          </w:hyperlink>
        </w:p>
        <w:p w14:paraId="0E6F77A0" w14:textId="0DB4931B"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79" w:history="1">
            <w:r w:rsidR="002D5295" w:rsidRPr="002B7341">
              <w:rPr>
                <w:rStyle w:val="Hyperlink"/>
                <w:noProof/>
              </w:rPr>
              <w:t>7</w:t>
            </w:r>
            <w:r w:rsidR="002D5295">
              <w:rPr>
                <w:rFonts w:asciiTheme="minorHAnsi" w:eastAsiaTheme="minorEastAsia" w:hAnsiTheme="minorHAnsi"/>
                <w:noProof/>
                <w:sz w:val="22"/>
                <w:lang w:eastAsia="en-GB"/>
              </w:rPr>
              <w:tab/>
            </w:r>
            <w:r w:rsidR="002D5295" w:rsidRPr="002B7341">
              <w:rPr>
                <w:rStyle w:val="Hyperlink"/>
                <w:noProof/>
              </w:rPr>
              <w:t>References</w:t>
            </w:r>
            <w:r w:rsidR="002D5295">
              <w:rPr>
                <w:noProof/>
                <w:webHidden/>
              </w:rPr>
              <w:tab/>
            </w:r>
            <w:r w:rsidR="002D5295">
              <w:rPr>
                <w:noProof/>
                <w:webHidden/>
              </w:rPr>
              <w:fldChar w:fldCharType="begin"/>
            </w:r>
            <w:r w:rsidR="002D5295">
              <w:rPr>
                <w:noProof/>
                <w:webHidden/>
              </w:rPr>
              <w:instrText xml:space="preserve"> PAGEREF _Toc6220079 \h </w:instrText>
            </w:r>
            <w:r w:rsidR="002D5295">
              <w:rPr>
                <w:noProof/>
                <w:webHidden/>
              </w:rPr>
            </w:r>
            <w:r w:rsidR="002D5295">
              <w:rPr>
                <w:noProof/>
                <w:webHidden/>
              </w:rPr>
              <w:fldChar w:fldCharType="separate"/>
            </w:r>
            <w:r w:rsidR="002D5295">
              <w:rPr>
                <w:noProof/>
                <w:webHidden/>
              </w:rPr>
              <w:t>46</w:t>
            </w:r>
            <w:r w:rsidR="002D5295">
              <w:rPr>
                <w:noProof/>
                <w:webHidden/>
              </w:rPr>
              <w:fldChar w:fldCharType="end"/>
            </w:r>
          </w:hyperlink>
        </w:p>
        <w:p w14:paraId="654CE9DF" w14:textId="71C127A2" w:rsidR="002D5295" w:rsidRDefault="005E2BD9">
          <w:pPr>
            <w:pStyle w:val="TOC1"/>
            <w:tabs>
              <w:tab w:val="left" w:pos="440"/>
              <w:tab w:val="right" w:leader="dot" w:pos="9016"/>
            </w:tabs>
            <w:rPr>
              <w:rFonts w:asciiTheme="minorHAnsi" w:eastAsiaTheme="minorEastAsia" w:hAnsiTheme="minorHAnsi"/>
              <w:noProof/>
              <w:sz w:val="22"/>
              <w:lang w:eastAsia="en-GB"/>
            </w:rPr>
          </w:pPr>
          <w:hyperlink w:anchor="_Toc6220080" w:history="1">
            <w:r w:rsidR="002D5295" w:rsidRPr="002B7341">
              <w:rPr>
                <w:rStyle w:val="Hyperlink"/>
                <w:noProof/>
              </w:rPr>
              <w:t>8</w:t>
            </w:r>
            <w:r w:rsidR="002D5295">
              <w:rPr>
                <w:rFonts w:asciiTheme="minorHAnsi" w:eastAsiaTheme="minorEastAsia" w:hAnsiTheme="minorHAnsi"/>
                <w:noProof/>
                <w:sz w:val="22"/>
                <w:lang w:eastAsia="en-GB"/>
              </w:rPr>
              <w:tab/>
            </w:r>
            <w:r w:rsidR="002D5295" w:rsidRPr="002B7341">
              <w:rPr>
                <w:rStyle w:val="Hyperlink"/>
                <w:noProof/>
              </w:rPr>
              <w:t>Appendix A</w:t>
            </w:r>
            <w:r w:rsidR="002D5295">
              <w:rPr>
                <w:noProof/>
                <w:webHidden/>
              </w:rPr>
              <w:tab/>
            </w:r>
            <w:r w:rsidR="002D5295">
              <w:rPr>
                <w:noProof/>
                <w:webHidden/>
              </w:rPr>
              <w:fldChar w:fldCharType="begin"/>
            </w:r>
            <w:r w:rsidR="002D5295">
              <w:rPr>
                <w:noProof/>
                <w:webHidden/>
              </w:rPr>
              <w:instrText xml:space="preserve"> PAGEREF _Toc6220080 \h </w:instrText>
            </w:r>
            <w:r w:rsidR="002D5295">
              <w:rPr>
                <w:noProof/>
                <w:webHidden/>
              </w:rPr>
            </w:r>
            <w:r w:rsidR="002D5295">
              <w:rPr>
                <w:noProof/>
                <w:webHidden/>
              </w:rPr>
              <w:fldChar w:fldCharType="separate"/>
            </w:r>
            <w:r w:rsidR="002D5295">
              <w:rPr>
                <w:noProof/>
                <w:webHidden/>
              </w:rPr>
              <w:t>50</w:t>
            </w:r>
            <w:r w:rsidR="002D5295">
              <w:rPr>
                <w:noProof/>
                <w:webHidden/>
              </w:rPr>
              <w:fldChar w:fldCharType="end"/>
            </w:r>
          </w:hyperlink>
        </w:p>
        <w:p w14:paraId="52B50B6B" w14:textId="0314CA55"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81" w:history="1">
            <w:r w:rsidR="002D5295" w:rsidRPr="002B7341">
              <w:rPr>
                <w:rStyle w:val="Hyperlink"/>
                <w:noProof/>
              </w:rPr>
              <w:t>8.1</w:t>
            </w:r>
            <w:r w:rsidR="002D5295">
              <w:rPr>
                <w:rFonts w:asciiTheme="minorHAnsi" w:eastAsiaTheme="minorEastAsia" w:hAnsiTheme="minorHAnsi"/>
                <w:noProof/>
                <w:sz w:val="22"/>
                <w:lang w:eastAsia="en-GB"/>
              </w:rPr>
              <w:tab/>
            </w:r>
            <w:r w:rsidR="002D5295" w:rsidRPr="002B7341">
              <w:rPr>
                <w:rStyle w:val="Hyperlink"/>
                <w:noProof/>
              </w:rPr>
              <w:t>Appendix – Wireframes</w:t>
            </w:r>
            <w:r w:rsidR="002D5295">
              <w:rPr>
                <w:noProof/>
                <w:webHidden/>
              </w:rPr>
              <w:tab/>
            </w:r>
            <w:r w:rsidR="002D5295">
              <w:rPr>
                <w:noProof/>
                <w:webHidden/>
              </w:rPr>
              <w:fldChar w:fldCharType="begin"/>
            </w:r>
            <w:r w:rsidR="002D5295">
              <w:rPr>
                <w:noProof/>
                <w:webHidden/>
              </w:rPr>
              <w:instrText xml:space="preserve"> PAGEREF _Toc6220081 \h </w:instrText>
            </w:r>
            <w:r w:rsidR="002D5295">
              <w:rPr>
                <w:noProof/>
                <w:webHidden/>
              </w:rPr>
            </w:r>
            <w:r w:rsidR="002D5295">
              <w:rPr>
                <w:noProof/>
                <w:webHidden/>
              </w:rPr>
              <w:fldChar w:fldCharType="separate"/>
            </w:r>
            <w:r w:rsidR="002D5295">
              <w:rPr>
                <w:noProof/>
                <w:webHidden/>
              </w:rPr>
              <w:t>50</w:t>
            </w:r>
            <w:r w:rsidR="002D5295">
              <w:rPr>
                <w:noProof/>
                <w:webHidden/>
              </w:rPr>
              <w:fldChar w:fldCharType="end"/>
            </w:r>
          </w:hyperlink>
        </w:p>
        <w:p w14:paraId="0683E7EF" w14:textId="42C42C04" w:rsidR="002D5295" w:rsidRDefault="005E2BD9">
          <w:pPr>
            <w:pStyle w:val="TOC2"/>
            <w:tabs>
              <w:tab w:val="left" w:pos="880"/>
              <w:tab w:val="right" w:leader="dot" w:pos="9016"/>
            </w:tabs>
            <w:rPr>
              <w:rFonts w:asciiTheme="minorHAnsi" w:eastAsiaTheme="minorEastAsia" w:hAnsiTheme="minorHAnsi"/>
              <w:noProof/>
              <w:sz w:val="22"/>
              <w:lang w:eastAsia="en-GB"/>
            </w:rPr>
          </w:pPr>
          <w:hyperlink w:anchor="_Toc6220082" w:history="1">
            <w:r w:rsidR="002D5295" w:rsidRPr="002B7341">
              <w:rPr>
                <w:rStyle w:val="Hyperlink"/>
                <w:noProof/>
              </w:rPr>
              <w:t>8.2</w:t>
            </w:r>
            <w:r w:rsidR="002D5295">
              <w:rPr>
                <w:rFonts w:asciiTheme="minorHAnsi" w:eastAsiaTheme="minorEastAsia" w:hAnsiTheme="minorHAnsi"/>
                <w:noProof/>
                <w:sz w:val="22"/>
                <w:lang w:eastAsia="en-GB"/>
              </w:rPr>
              <w:tab/>
            </w:r>
            <w:r w:rsidR="002D5295" w:rsidRPr="002B7341">
              <w:rPr>
                <w:rStyle w:val="Hyperlink"/>
                <w:noProof/>
              </w:rPr>
              <w:t>Appendix – Test Results</w:t>
            </w:r>
            <w:r w:rsidR="002D5295">
              <w:rPr>
                <w:noProof/>
                <w:webHidden/>
              </w:rPr>
              <w:tab/>
            </w:r>
            <w:r w:rsidR="002D5295">
              <w:rPr>
                <w:noProof/>
                <w:webHidden/>
              </w:rPr>
              <w:fldChar w:fldCharType="begin"/>
            </w:r>
            <w:r w:rsidR="002D5295">
              <w:rPr>
                <w:noProof/>
                <w:webHidden/>
              </w:rPr>
              <w:instrText xml:space="preserve"> PAGEREF _Toc6220082 \h </w:instrText>
            </w:r>
            <w:r w:rsidR="002D5295">
              <w:rPr>
                <w:noProof/>
                <w:webHidden/>
              </w:rPr>
            </w:r>
            <w:r w:rsidR="002D5295">
              <w:rPr>
                <w:noProof/>
                <w:webHidden/>
              </w:rPr>
              <w:fldChar w:fldCharType="separate"/>
            </w:r>
            <w:r w:rsidR="002D5295">
              <w:rPr>
                <w:noProof/>
                <w:webHidden/>
              </w:rPr>
              <w:t>54</w:t>
            </w:r>
            <w:r w:rsidR="002D5295">
              <w:rPr>
                <w:noProof/>
                <w:webHidden/>
              </w:rPr>
              <w:fldChar w:fldCharType="end"/>
            </w:r>
          </w:hyperlink>
        </w:p>
        <w:p w14:paraId="0D656A0F" w14:textId="3A37AD1E"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83" w:history="1">
            <w:r w:rsidR="002D5295" w:rsidRPr="002B7341">
              <w:rPr>
                <w:rStyle w:val="Hyperlink"/>
                <w:noProof/>
              </w:rPr>
              <w:t>8.2.1</w:t>
            </w:r>
            <w:r w:rsidR="002D5295">
              <w:rPr>
                <w:rFonts w:asciiTheme="minorHAnsi" w:eastAsiaTheme="minorEastAsia" w:hAnsiTheme="minorHAnsi"/>
                <w:noProof/>
                <w:sz w:val="22"/>
                <w:lang w:eastAsia="en-GB"/>
              </w:rPr>
              <w:tab/>
            </w:r>
            <w:r w:rsidR="002D5295" w:rsidRPr="002B7341">
              <w:rPr>
                <w:rStyle w:val="Hyperlink"/>
                <w:noProof/>
              </w:rPr>
              <w:t>Appendix – Cache API Tests</w:t>
            </w:r>
            <w:r w:rsidR="002D5295">
              <w:rPr>
                <w:noProof/>
                <w:webHidden/>
              </w:rPr>
              <w:tab/>
            </w:r>
            <w:r w:rsidR="002D5295">
              <w:rPr>
                <w:noProof/>
                <w:webHidden/>
              </w:rPr>
              <w:fldChar w:fldCharType="begin"/>
            </w:r>
            <w:r w:rsidR="002D5295">
              <w:rPr>
                <w:noProof/>
                <w:webHidden/>
              </w:rPr>
              <w:instrText xml:space="preserve"> PAGEREF _Toc6220083 \h </w:instrText>
            </w:r>
            <w:r w:rsidR="002D5295">
              <w:rPr>
                <w:noProof/>
                <w:webHidden/>
              </w:rPr>
            </w:r>
            <w:r w:rsidR="002D5295">
              <w:rPr>
                <w:noProof/>
                <w:webHidden/>
              </w:rPr>
              <w:fldChar w:fldCharType="separate"/>
            </w:r>
            <w:r w:rsidR="002D5295">
              <w:rPr>
                <w:noProof/>
                <w:webHidden/>
              </w:rPr>
              <w:t>54</w:t>
            </w:r>
            <w:r w:rsidR="002D5295">
              <w:rPr>
                <w:noProof/>
                <w:webHidden/>
              </w:rPr>
              <w:fldChar w:fldCharType="end"/>
            </w:r>
          </w:hyperlink>
        </w:p>
        <w:p w14:paraId="06A277B3" w14:textId="6D3ED497"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84" w:history="1">
            <w:r w:rsidR="002D5295" w:rsidRPr="002B7341">
              <w:rPr>
                <w:rStyle w:val="Hyperlink"/>
                <w:noProof/>
              </w:rPr>
              <w:t>8.2.2</w:t>
            </w:r>
            <w:r w:rsidR="002D5295">
              <w:rPr>
                <w:rFonts w:asciiTheme="minorHAnsi" w:eastAsiaTheme="minorEastAsia" w:hAnsiTheme="minorHAnsi"/>
                <w:noProof/>
                <w:sz w:val="22"/>
                <w:lang w:eastAsia="en-GB"/>
              </w:rPr>
              <w:tab/>
            </w:r>
            <w:r w:rsidR="002D5295" w:rsidRPr="002B7341">
              <w:rPr>
                <w:rStyle w:val="Hyperlink"/>
                <w:noProof/>
              </w:rPr>
              <w:t>Appendix – Fetch Tests</w:t>
            </w:r>
            <w:r w:rsidR="002D5295">
              <w:rPr>
                <w:noProof/>
                <w:webHidden/>
              </w:rPr>
              <w:tab/>
            </w:r>
            <w:r w:rsidR="002D5295">
              <w:rPr>
                <w:noProof/>
                <w:webHidden/>
              </w:rPr>
              <w:fldChar w:fldCharType="begin"/>
            </w:r>
            <w:r w:rsidR="002D5295">
              <w:rPr>
                <w:noProof/>
                <w:webHidden/>
              </w:rPr>
              <w:instrText xml:space="preserve"> PAGEREF _Toc6220084 \h </w:instrText>
            </w:r>
            <w:r w:rsidR="002D5295">
              <w:rPr>
                <w:noProof/>
                <w:webHidden/>
              </w:rPr>
            </w:r>
            <w:r w:rsidR="002D5295">
              <w:rPr>
                <w:noProof/>
                <w:webHidden/>
              </w:rPr>
              <w:fldChar w:fldCharType="separate"/>
            </w:r>
            <w:r w:rsidR="002D5295">
              <w:rPr>
                <w:noProof/>
                <w:webHidden/>
              </w:rPr>
              <w:t>55</w:t>
            </w:r>
            <w:r w:rsidR="002D5295">
              <w:rPr>
                <w:noProof/>
                <w:webHidden/>
              </w:rPr>
              <w:fldChar w:fldCharType="end"/>
            </w:r>
          </w:hyperlink>
        </w:p>
        <w:p w14:paraId="21D6D4FD" w14:textId="3B859A66"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85" w:history="1">
            <w:r w:rsidR="002D5295" w:rsidRPr="002B7341">
              <w:rPr>
                <w:rStyle w:val="Hyperlink"/>
                <w:noProof/>
              </w:rPr>
              <w:t>8.2.3</w:t>
            </w:r>
            <w:r w:rsidR="002D5295">
              <w:rPr>
                <w:rFonts w:asciiTheme="minorHAnsi" w:eastAsiaTheme="minorEastAsia" w:hAnsiTheme="minorHAnsi"/>
                <w:noProof/>
                <w:sz w:val="22"/>
                <w:lang w:eastAsia="en-GB"/>
              </w:rPr>
              <w:tab/>
            </w:r>
            <w:r w:rsidR="002D5295" w:rsidRPr="002B7341">
              <w:rPr>
                <w:rStyle w:val="Hyperlink"/>
                <w:noProof/>
              </w:rPr>
              <w:t>Appendix – Push Notification Tests</w:t>
            </w:r>
            <w:r w:rsidR="002D5295">
              <w:rPr>
                <w:noProof/>
                <w:webHidden/>
              </w:rPr>
              <w:tab/>
            </w:r>
            <w:r w:rsidR="002D5295">
              <w:rPr>
                <w:noProof/>
                <w:webHidden/>
              </w:rPr>
              <w:fldChar w:fldCharType="begin"/>
            </w:r>
            <w:r w:rsidR="002D5295">
              <w:rPr>
                <w:noProof/>
                <w:webHidden/>
              </w:rPr>
              <w:instrText xml:space="preserve"> PAGEREF _Toc6220085 \h </w:instrText>
            </w:r>
            <w:r w:rsidR="002D5295">
              <w:rPr>
                <w:noProof/>
                <w:webHidden/>
              </w:rPr>
            </w:r>
            <w:r w:rsidR="002D5295">
              <w:rPr>
                <w:noProof/>
                <w:webHidden/>
              </w:rPr>
              <w:fldChar w:fldCharType="separate"/>
            </w:r>
            <w:r w:rsidR="002D5295">
              <w:rPr>
                <w:noProof/>
                <w:webHidden/>
              </w:rPr>
              <w:t>56</w:t>
            </w:r>
            <w:r w:rsidR="002D5295">
              <w:rPr>
                <w:noProof/>
                <w:webHidden/>
              </w:rPr>
              <w:fldChar w:fldCharType="end"/>
            </w:r>
          </w:hyperlink>
        </w:p>
        <w:p w14:paraId="49B5A1E9" w14:textId="60AF8BE1" w:rsidR="002D5295" w:rsidRDefault="005E2BD9">
          <w:pPr>
            <w:pStyle w:val="TOC3"/>
            <w:tabs>
              <w:tab w:val="left" w:pos="1320"/>
              <w:tab w:val="right" w:leader="dot" w:pos="9016"/>
            </w:tabs>
            <w:rPr>
              <w:rFonts w:asciiTheme="minorHAnsi" w:eastAsiaTheme="minorEastAsia" w:hAnsiTheme="minorHAnsi"/>
              <w:noProof/>
              <w:sz w:val="22"/>
              <w:lang w:eastAsia="en-GB"/>
            </w:rPr>
          </w:pPr>
          <w:hyperlink w:anchor="_Toc6220086" w:history="1">
            <w:r w:rsidR="002D5295" w:rsidRPr="002B7341">
              <w:rPr>
                <w:rStyle w:val="Hyperlink"/>
                <w:noProof/>
              </w:rPr>
              <w:t>8.2.4</w:t>
            </w:r>
            <w:r w:rsidR="002D5295">
              <w:rPr>
                <w:rFonts w:asciiTheme="minorHAnsi" w:eastAsiaTheme="minorEastAsia" w:hAnsiTheme="minorHAnsi"/>
                <w:noProof/>
                <w:sz w:val="22"/>
                <w:lang w:eastAsia="en-GB"/>
              </w:rPr>
              <w:tab/>
            </w:r>
            <w:r w:rsidR="002D5295" w:rsidRPr="002B7341">
              <w:rPr>
                <w:rStyle w:val="Hyperlink"/>
                <w:noProof/>
              </w:rPr>
              <w:t>Appendix – Background Sync Tests</w:t>
            </w:r>
            <w:r w:rsidR="002D5295">
              <w:rPr>
                <w:noProof/>
                <w:webHidden/>
              </w:rPr>
              <w:tab/>
            </w:r>
            <w:r w:rsidR="002D5295">
              <w:rPr>
                <w:noProof/>
                <w:webHidden/>
              </w:rPr>
              <w:fldChar w:fldCharType="begin"/>
            </w:r>
            <w:r w:rsidR="002D5295">
              <w:rPr>
                <w:noProof/>
                <w:webHidden/>
              </w:rPr>
              <w:instrText xml:space="preserve"> PAGEREF _Toc6220086 \h </w:instrText>
            </w:r>
            <w:r w:rsidR="002D5295">
              <w:rPr>
                <w:noProof/>
                <w:webHidden/>
              </w:rPr>
            </w:r>
            <w:r w:rsidR="002D5295">
              <w:rPr>
                <w:noProof/>
                <w:webHidden/>
              </w:rPr>
              <w:fldChar w:fldCharType="separate"/>
            </w:r>
            <w:r w:rsidR="002D5295">
              <w:rPr>
                <w:noProof/>
                <w:webHidden/>
              </w:rPr>
              <w:t>57</w:t>
            </w:r>
            <w:r w:rsidR="002D5295">
              <w:rPr>
                <w:noProof/>
                <w:webHidden/>
              </w:rPr>
              <w:fldChar w:fldCharType="end"/>
            </w:r>
          </w:hyperlink>
        </w:p>
        <w:p w14:paraId="26ACDD55" w14:textId="5CC92CF6" w:rsidR="00C23BF6" w:rsidRDefault="00C23BF6">
          <w:r>
            <w:rPr>
              <w:b/>
              <w:bCs/>
              <w:noProof/>
            </w:rPr>
            <w:fldChar w:fldCharType="end"/>
          </w:r>
        </w:p>
      </w:sdtContent>
    </w:sdt>
    <w:p w14:paraId="09D1136B" w14:textId="56C926FE" w:rsidR="00BA5DA2" w:rsidRDefault="00BA5DA2">
      <w:pPr>
        <w:spacing w:after="0" w:line="240" w:lineRule="auto"/>
        <w:rPr>
          <w:rFonts w:asciiTheme="majorHAnsi" w:eastAsiaTheme="majorEastAsia" w:hAnsiTheme="majorHAnsi" w:cs="Times New Roman"/>
          <w:b/>
          <w:bCs/>
          <w:kern w:val="32"/>
          <w:sz w:val="34"/>
          <w:szCs w:val="32"/>
        </w:rPr>
      </w:pPr>
      <w:r>
        <w:rPr>
          <w:rFonts w:asciiTheme="majorHAnsi" w:eastAsiaTheme="majorEastAsia" w:hAnsiTheme="majorHAnsi" w:cs="Times New Roman"/>
          <w:b/>
          <w:bCs/>
          <w:kern w:val="32"/>
          <w:sz w:val="34"/>
          <w:szCs w:val="32"/>
        </w:rPr>
        <w:br w:type="page"/>
      </w:r>
    </w:p>
    <w:p w14:paraId="15D29DF2" w14:textId="391B0E9D" w:rsidR="00616365" w:rsidRDefault="00616365">
      <w:pPr>
        <w:pStyle w:val="TableofFigures"/>
        <w:tabs>
          <w:tab w:val="right" w:leader="dot" w:pos="9016"/>
        </w:tabs>
        <w:rPr>
          <w:rFonts w:asciiTheme="majorHAnsi" w:eastAsiaTheme="majorEastAsia" w:hAnsiTheme="majorHAnsi" w:cs="Times New Roman"/>
          <w:b/>
          <w:bCs/>
          <w:kern w:val="32"/>
          <w:sz w:val="34"/>
          <w:szCs w:val="32"/>
        </w:rPr>
      </w:pPr>
      <w:r>
        <w:rPr>
          <w:rFonts w:asciiTheme="majorHAnsi" w:eastAsiaTheme="majorEastAsia" w:hAnsiTheme="majorHAnsi" w:cs="Times New Roman"/>
          <w:b/>
          <w:bCs/>
          <w:kern w:val="32"/>
          <w:sz w:val="34"/>
          <w:szCs w:val="32"/>
        </w:rPr>
        <w:t>Table of Figures</w:t>
      </w:r>
    </w:p>
    <w:p w14:paraId="7DA9D140" w14:textId="44345E2A" w:rsidR="001F1F7D" w:rsidRDefault="006D45F3">
      <w:pPr>
        <w:pStyle w:val="TableofFigures"/>
        <w:tabs>
          <w:tab w:val="right" w:leader="dot" w:pos="9016"/>
        </w:tabs>
        <w:rPr>
          <w:rFonts w:asciiTheme="minorHAnsi" w:eastAsiaTheme="minorEastAsia" w:hAnsiTheme="minorHAnsi"/>
          <w:noProof/>
          <w:sz w:val="22"/>
          <w:lang w:eastAsia="en-GB"/>
        </w:rPr>
      </w:pPr>
      <w:r>
        <w:rPr>
          <w:rFonts w:asciiTheme="majorHAnsi" w:eastAsiaTheme="majorEastAsia" w:hAnsiTheme="majorHAnsi" w:cs="Times New Roman"/>
          <w:b/>
          <w:bCs/>
          <w:kern w:val="32"/>
          <w:sz w:val="34"/>
          <w:szCs w:val="32"/>
        </w:rPr>
        <w:fldChar w:fldCharType="begin"/>
      </w:r>
      <w:r>
        <w:rPr>
          <w:rFonts w:asciiTheme="majorHAnsi" w:eastAsiaTheme="majorEastAsia" w:hAnsiTheme="majorHAnsi" w:cs="Times New Roman"/>
          <w:b/>
          <w:bCs/>
          <w:kern w:val="32"/>
          <w:sz w:val="34"/>
          <w:szCs w:val="32"/>
        </w:rPr>
        <w:instrText xml:space="preserve"> TOC \h \z \c "Figure" </w:instrText>
      </w:r>
      <w:r>
        <w:rPr>
          <w:rFonts w:asciiTheme="majorHAnsi" w:eastAsiaTheme="majorEastAsia" w:hAnsiTheme="majorHAnsi" w:cs="Times New Roman"/>
          <w:b/>
          <w:bCs/>
          <w:kern w:val="32"/>
          <w:sz w:val="34"/>
          <w:szCs w:val="32"/>
        </w:rPr>
        <w:fldChar w:fldCharType="separate"/>
      </w:r>
      <w:hyperlink r:id="rId10" w:anchor="_Toc6220816" w:history="1">
        <w:r w:rsidR="001F1F7D" w:rsidRPr="00155F06">
          <w:rPr>
            <w:rStyle w:val="Hyperlink"/>
            <w:noProof/>
          </w:rPr>
          <w:t>Figure 1 - Clumsy Network Simulation Tool</w:t>
        </w:r>
        <w:r w:rsidR="001F1F7D">
          <w:rPr>
            <w:noProof/>
            <w:webHidden/>
          </w:rPr>
          <w:tab/>
        </w:r>
        <w:r w:rsidR="001F1F7D">
          <w:rPr>
            <w:noProof/>
            <w:webHidden/>
          </w:rPr>
          <w:fldChar w:fldCharType="begin"/>
        </w:r>
        <w:r w:rsidR="001F1F7D">
          <w:rPr>
            <w:noProof/>
            <w:webHidden/>
          </w:rPr>
          <w:instrText xml:space="preserve"> PAGEREF _Toc6220816 \h </w:instrText>
        </w:r>
        <w:r w:rsidR="001F1F7D">
          <w:rPr>
            <w:noProof/>
            <w:webHidden/>
          </w:rPr>
        </w:r>
        <w:r w:rsidR="001F1F7D">
          <w:rPr>
            <w:noProof/>
            <w:webHidden/>
          </w:rPr>
          <w:fldChar w:fldCharType="separate"/>
        </w:r>
        <w:r w:rsidR="001F1F7D">
          <w:rPr>
            <w:noProof/>
            <w:webHidden/>
          </w:rPr>
          <w:t>13</w:t>
        </w:r>
        <w:r w:rsidR="001F1F7D">
          <w:rPr>
            <w:noProof/>
            <w:webHidden/>
          </w:rPr>
          <w:fldChar w:fldCharType="end"/>
        </w:r>
      </w:hyperlink>
    </w:p>
    <w:p w14:paraId="76CD7ADC" w14:textId="1C178FB5" w:rsidR="001F1F7D" w:rsidRDefault="005E2BD9">
      <w:pPr>
        <w:pStyle w:val="TableofFigures"/>
        <w:tabs>
          <w:tab w:val="right" w:leader="dot" w:pos="9016"/>
        </w:tabs>
        <w:rPr>
          <w:rFonts w:asciiTheme="minorHAnsi" w:eastAsiaTheme="minorEastAsia" w:hAnsiTheme="minorHAnsi"/>
          <w:noProof/>
          <w:sz w:val="22"/>
          <w:lang w:eastAsia="en-GB"/>
        </w:rPr>
      </w:pPr>
      <w:hyperlink w:anchor="_Toc6220817" w:history="1">
        <w:r w:rsidR="001F1F7D" w:rsidRPr="00155F06">
          <w:rPr>
            <w:rStyle w:val="Hyperlink"/>
            <w:noProof/>
          </w:rPr>
          <w:t>Figure 2 - Use case diagram</w:t>
        </w:r>
        <w:r w:rsidR="001F1F7D">
          <w:rPr>
            <w:noProof/>
            <w:webHidden/>
          </w:rPr>
          <w:tab/>
        </w:r>
        <w:r w:rsidR="001F1F7D">
          <w:rPr>
            <w:noProof/>
            <w:webHidden/>
          </w:rPr>
          <w:fldChar w:fldCharType="begin"/>
        </w:r>
        <w:r w:rsidR="001F1F7D">
          <w:rPr>
            <w:noProof/>
            <w:webHidden/>
          </w:rPr>
          <w:instrText xml:space="preserve"> PAGEREF _Toc6220817 \h </w:instrText>
        </w:r>
        <w:r w:rsidR="001F1F7D">
          <w:rPr>
            <w:noProof/>
            <w:webHidden/>
          </w:rPr>
        </w:r>
        <w:r w:rsidR="001F1F7D">
          <w:rPr>
            <w:noProof/>
            <w:webHidden/>
          </w:rPr>
          <w:fldChar w:fldCharType="separate"/>
        </w:r>
        <w:r w:rsidR="001F1F7D">
          <w:rPr>
            <w:noProof/>
            <w:webHidden/>
          </w:rPr>
          <w:t>20</w:t>
        </w:r>
        <w:r w:rsidR="001F1F7D">
          <w:rPr>
            <w:noProof/>
            <w:webHidden/>
          </w:rPr>
          <w:fldChar w:fldCharType="end"/>
        </w:r>
      </w:hyperlink>
    </w:p>
    <w:p w14:paraId="43EF3871" w14:textId="6DAB278E" w:rsidR="001F1F7D" w:rsidRDefault="005E2BD9">
      <w:pPr>
        <w:pStyle w:val="TableofFigures"/>
        <w:tabs>
          <w:tab w:val="right" w:leader="dot" w:pos="9016"/>
        </w:tabs>
        <w:rPr>
          <w:rFonts w:asciiTheme="minorHAnsi" w:eastAsiaTheme="minorEastAsia" w:hAnsiTheme="minorHAnsi"/>
          <w:noProof/>
          <w:sz w:val="22"/>
          <w:lang w:eastAsia="en-GB"/>
        </w:rPr>
      </w:pPr>
      <w:hyperlink w:anchor="_Toc6220818" w:history="1">
        <w:r w:rsidR="001F1F7D" w:rsidRPr="00155F06">
          <w:rPr>
            <w:rStyle w:val="Hyperlink"/>
            <w:noProof/>
          </w:rPr>
          <w:t>Figure 3 - Class diagram for data model</w:t>
        </w:r>
        <w:r w:rsidR="001F1F7D">
          <w:rPr>
            <w:noProof/>
            <w:webHidden/>
          </w:rPr>
          <w:tab/>
        </w:r>
        <w:r w:rsidR="001F1F7D">
          <w:rPr>
            <w:noProof/>
            <w:webHidden/>
          </w:rPr>
          <w:fldChar w:fldCharType="begin"/>
        </w:r>
        <w:r w:rsidR="001F1F7D">
          <w:rPr>
            <w:noProof/>
            <w:webHidden/>
          </w:rPr>
          <w:instrText xml:space="preserve"> PAGEREF _Toc6220818 \h </w:instrText>
        </w:r>
        <w:r w:rsidR="001F1F7D">
          <w:rPr>
            <w:noProof/>
            <w:webHidden/>
          </w:rPr>
        </w:r>
        <w:r w:rsidR="001F1F7D">
          <w:rPr>
            <w:noProof/>
            <w:webHidden/>
          </w:rPr>
          <w:fldChar w:fldCharType="separate"/>
        </w:r>
        <w:r w:rsidR="001F1F7D">
          <w:rPr>
            <w:noProof/>
            <w:webHidden/>
          </w:rPr>
          <w:t>21</w:t>
        </w:r>
        <w:r w:rsidR="001F1F7D">
          <w:rPr>
            <w:noProof/>
            <w:webHidden/>
          </w:rPr>
          <w:fldChar w:fldCharType="end"/>
        </w:r>
      </w:hyperlink>
    </w:p>
    <w:p w14:paraId="4B551DE4" w14:textId="21E08DCE" w:rsidR="001F1F7D" w:rsidRDefault="005E2BD9">
      <w:pPr>
        <w:pStyle w:val="TableofFigures"/>
        <w:tabs>
          <w:tab w:val="right" w:leader="dot" w:pos="9016"/>
        </w:tabs>
        <w:rPr>
          <w:rFonts w:asciiTheme="minorHAnsi" w:eastAsiaTheme="minorEastAsia" w:hAnsiTheme="minorHAnsi"/>
          <w:noProof/>
          <w:sz w:val="22"/>
          <w:lang w:eastAsia="en-GB"/>
        </w:rPr>
      </w:pPr>
      <w:hyperlink w:anchor="_Toc6220819" w:history="1">
        <w:r w:rsidR="001F1F7D" w:rsidRPr="00155F06">
          <w:rPr>
            <w:rStyle w:val="Hyperlink"/>
            <w:noProof/>
          </w:rPr>
          <w:t>Figure 4 - How geofence and push notifications work</w:t>
        </w:r>
        <w:r w:rsidR="001F1F7D">
          <w:rPr>
            <w:noProof/>
            <w:webHidden/>
          </w:rPr>
          <w:tab/>
        </w:r>
        <w:r w:rsidR="001F1F7D">
          <w:rPr>
            <w:noProof/>
            <w:webHidden/>
          </w:rPr>
          <w:fldChar w:fldCharType="begin"/>
        </w:r>
        <w:r w:rsidR="001F1F7D">
          <w:rPr>
            <w:noProof/>
            <w:webHidden/>
          </w:rPr>
          <w:instrText xml:space="preserve"> PAGEREF _Toc6220819 \h </w:instrText>
        </w:r>
        <w:r w:rsidR="001F1F7D">
          <w:rPr>
            <w:noProof/>
            <w:webHidden/>
          </w:rPr>
        </w:r>
        <w:r w:rsidR="001F1F7D">
          <w:rPr>
            <w:noProof/>
            <w:webHidden/>
          </w:rPr>
          <w:fldChar w:fldCharType="separate"/>
        </w:r>
        <w:r w:rsidR="001F1F7D">
          <w:rPr>
            <w:noProof/>
            <w:webHidden/>
          </w:rPr>
          <w:t>22</w:t>
        </w:r>
        <w:r w:rsidR="001F1F7D">
          <w:rPr>
            <w:noProof/>
            <w:webHidden/>
          </w:rPr>
          <w:fldChar w:fldCharType="end"/>
        </w:r>
      </w:hyperlink>
    </w:p>
    <w:p w14:paraId="1B68A1AD" w14:textId="70E5F526"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0" w:history="1">
        <w:r w:rsidR="001F1F7D" w:rsidRPr="00155F06">
          <w:rPr>
            <w:rStyle w:val="Hyperlink"/>
            <w:noProof/>
          </w:rPr>
          <w:t>Figure 5 - Wireframe of index page</w:t>
        </w:r>
        <w:r w:rsidR="001F1F7D">
          <w:rPr>
            <w:noProof/>
            <w:webHidden/>
          </w:rPr>
          <w:tab/>
        </w:r>
        <w:r w:rsidR="001F1F7D">
          <w:rPr>
            <w:noProof/>
            <w:webHidden/>
          </w:rPr>
          <w:fldChar w:fldCharType="begin"/>
        </w:r>
        <w:r w:rsidR="001F1F7D">
          <w:rPr>
            <w:noProof/>
            <w:webHidden/>
          </w:rPr>
          <w:instrText xml:space="preserve"> PAGEREF _Toc6220820 \h </w:instrText>
        </w:r>
        <w:r w:rsidR="001F1F7D">
          <w:rPr>
            <w:noProof/>
            <w:webHidden/>
          </w:rPr>
        </w:r>
        <w:r w:rsidR="001F1F7D">
          <w:rPr>
            <w:noProof/>
            <w:webHidden/>
          </w:rPr>
          <w:fldChar w:fldCharType="separate"/>
        </w:r>
        <w:r w:rsidR="001F1F7D">
          <w:rPr>
            <w:noProof/>
            <w:webHidden/>
          </w:rPr>
          <w:t>23</w:t>
        </w:r>
        <w:r w:rsidR="001F1F7D">
          <w:rPr>
            <w:noProof/>
            <w:webHidden/>
          </w:rPr>
          <w:fldChar w:fldCharType="end"/>
        </w:r>
      </w:hyperlink>
    </w:p>
    <w:p w14:paraId="180F2844" w14:textId="57C1A7AB"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1" w:history="1">
        <w:r w:rsidR="001F1F7D" w:rsidRPr="00155F06">
          <w:rPr>
            <w:rStyle w:val="Hyperlink"/>
            <w:noProof/>
          </w:rPr>
          <w:t>Figure 6 - Service worker registration code wrapped in a promise</w:t>
        </w:r>
        <w:r w:rsidR="001F1F7D">
          <w:rPr>
            <w:noProof/>
            <w:webHidden/>
          </w:rPr>
          <w:tab/>
        </w:r>
        <w:r w:rsidR="001F1F7D">
          <w:rPr>
            <w:noProof/>
            <w:webHidden/>
          </w:rPr>
          <w:fldChar w:fldCharType="begin"/>
        </w:r>
        <w:r w:rsidR="001F1F7D">
          <w:rPr>
            <w:noProof/>
            <w:webHidden/>
          </w:rPr>
          <w:instrText xml:space="preserve"> PAGEREF _Toc6220821 \h </w:instrText>
        </w:r>
        <w:r w:rsidR="001F1F7D">
          <w:rPr>
            <w:noProof/>
            <w:webHidden/>
          </w:rPr>
        </w:r>
        <w:r w:rsidR="001F1F7D">
          <w:rPr>
            <w:noProof/>
            <w:webHidden/>
          </w:rPr>
          <w:fldChar w:fldCharType="separate"/>
        </w:r>
        <w:r w:rsidR="001F1F7D">
          <w:rPr>
            <w:noProof/>
            <w:webHidden/>
          </w:rPr>
          <w:t>26</w:t>
        </w:r>
        <w:r w:rsidR="001F1F7D">
          <w:rPr>
            <w:noProof/>
            <w:webHidden/>
          </w:rPr>
          <w:fldChar w:fldCharType="end"/>
        </w:r>
      </w:hyperlink>
    </w:p>
    <w:p w14:paraId="188877F2" w14:textId="2EB14D27"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2" w:history="1">
        <w:r w:rsidR="001F1F7D" w:rsidRPr="00155F06">
          <w:rPr>
            <w:rStyle w:val="Hyperlink"/>
            <w:noProof/>
          </w:rPr>
          <w:t>Figure 7 - Code to cache list of URLs in cache with specified name</w:t>
        </w:r>
        <w:r w:rsidR="001F1F7D">
          <w:rPr>
            <w:noProof/>
            <w:webHidden/>
          </w:rPr>
          <w:tab/>
        </w:r>
        <w:r w:rsidR="001F1F7D">
          <w:rPr>
            <w:noProof/>
            <w:webHidden/>
          </w:rPr>
          <w:fldChar w:fldCharType="begin"/>
        </w:r>
        <w:r w:rsidR="001F1F7D">
          <w:rPr>
            <w:noProof/>
            <w:webHidden/>
          </w:rPr>
          <w:instrText xml:space="preserve"> PAGEREF _Toc6220822 \h </w:instrText>
        </w:r>
        <w:r w:rsidR="001F1F7D">
          <w:rPr>
            <w:noProof/>
            <w:webHidden/>
          </w:rPr>
        </w:r>
        <w:r w:rsidR="001F1F7D">
          <w:rPr>
            <w:noProof/>
            <w:webHidden/>
          </w:rPr>
          <w:fldChar w:fldCharType="separate"/>
        </w:r>
        <w:r w:rsidR="001F1F7D">
          <w:rPr>
            <w:noProof/>
            <w:webHidden/>
          </w:rPr>
          <w:t>26</w:t>
        </w:r>
        <w:r w:rsidR="001F1F7D">
          <w:rPr>
            <w:noProof/>
            <w:webHidden/>
          </w:rPr>
          <w:fldChar w:fldCharType="end"/>
        </w:r>
      </w:hyperlink>
    </w:p>
    <w:p w14:paraId="466E3E14" w14:textId="33498F38"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3" w:history="1">
        <w:r w:rsidR="001F1F7D" w:rsidRPr="00155F06">
          <w:rPr>
            <w:rStyle w:val="Hyperlink"/>
            <w:noProof/>
          </w:rPr>
          <w:t>Figure 8 - Fetch event listener which responds with cached data if it exists</w:t>
        </w:r>
        <w:r w:rsidR="001F1F7D">
          <w:rPr>
            <w:noProof/>
            <w:webHidden/>
          </w:rPr>
          <w:tab/>
        </w:r>
        <w:r w:rsidR="001F1F7D">
          <w:rPr>
            <w:noProof/>
            <w:webHidden/>
          </w:rPr>
          <w:fldChar w:fldCharType="begin"/>
        </w:r>
        <w:r w:rsidR="001F1F7D">
          <w:rPr>
            <w:noProof/>
            <w:webHidden/>
          </w:rPr>
          <w:instrText xml:space="preserve"> PAGEREF _Toc6220823 \h </w:instrText>
        </w:r>
        <w:r w:rsidR="001F1F7D">
          <w:rPr>
            <w:noProof/>
            <w:webHidden/>
          </w:rPr>
        </w:r>
        <w:r w:rsidR="001F1F7D">
          <w:rPr>
            <w:noProof/>
            <w:webHidden/>
          </w:rPr>
          <w:fldChar w:fldCharType="separate"/>
        </w:r>
        <w:r w:rsidR="001F1F7D">
          <w:rPr>
            <w:noProof/>
            <w:webHidden/>
          </w:rPr>
          <w:t>27</w:t>
        </w:r>
        <w:r w:rsidR="001F1F7D">
          <w:rPr>
            <w:noProof/>
            <w:webHidden/>
          </w:rPr>
          <w:fldChar w:fldCharType="end"/>
        </w:r>
      </w:hyperlink>
    </w:p>
    <w:p w14:paraId="0E5063D4" w14:textId="2FE96C7C"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4" w:history="1">
        <w:r w:rsidR="001F1F7D" w:rsidRPr="00155F06">
          <w:rPr>
            <w:rStyle w:val="Hyperlink"/>
            <w:noProof/>
          </w:rPr>
          <w:t>Figure 9 – Gnarly code needed to get a collection from Indexed DB.</w:t>
        </w:r>
        <w:r w:rsidR="001F1F7D">
          <w:rPr>
            <w:noProof/>
            <w:webHidden/>
          </w:rPr>
          <w:tab/>
        </w:r>
        <w:r w:rsidR="001F1F7D">
          <w:rPr>
            <w:noProof/>
            <w:webHidden/>
          </w:rPr>
          <w:fldChar w:fldCharType="begin"/>
        </w:r>
        <w:r w:rsidR="001F1F7D">
          <w:rPr>
            <w:noProof/>
            <w:webHidden/>
          </w:rPr>
          <w:instrText xml:space="preserve"> PAGEREF _Toc6220824 \h </w:instrText>
        </w:r>
        <w:r w:rsidR="001F1F7D">
          <w:rPr>
            <w:noProof/>
            <w:webHidden/>
          </w:rPr>
        </w:r>
        <w:r w:rsidR="001F1F7D">
          <w:rPr>
            <w:noProof/>
            <w:webHidden/>
          </w:rPr>
          <w:fldChar w:fldCharType="separate"/>
        </w:r>
        <w:r w:rsidR="001F1F7D">
          <w:rPr>
            <w:noProof/>
            <w:webHidden/>
          </w:rPr>
          <w:t>28</w:t>
        </w:r>
        <w:r w:rsidR="001F1F7D">
          <w:rPr>
            <w:noProof/>
            <w:webHidden/>
          </w:rPr>
          <w:fldChar w:fldCharType="end"/>
        </w:r>
      </w:hyperlink>
    </w:p>
    <w:p w14:paraId="3D127855" w14:textId="2680221F"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5" w:history="1">
        <w:r w:rsidR="001F1F7D" w:rsidRPr="00155F06">
          <w:rPr>
            <w:rStyle w:val="Hyperlink"/>
            <w:noProof/>
          </w:rPr>
          <w:t>Figure 10 - Code to fetch data from network or fall back to cache in repository.js</w:t>
        </w:r>
        <w:r w:rsidR="001F1F7D">
          <w:rPr>
            <w:noProof/>
            <w:webHidden/>
          </w:rPr>
          <w:tab/>
        </w:r>
        <w:r w:rsidR="001F1F7D">
          <w:rPr>
            <w:noProof/>
            <w:webHidden/>
          </w:rPr>
          <w:fldChar w:fldCharType="begin"/>
        </w:r>
        <w:r w:rsidR="001F1F7D">
          <w:rPr>
            <w:noProof/>
            <w:webHidden/>
          </w:rPr>
          <w:instrText xml:space="preserve"> PAGEREF _Toc6220825 \h </w:instrText>
        </w:r>
        <w:r w:rsidR="001F1F7D">
          <w:rPr>
            <w:noProof/>
            <w:webHidden/>
          </w:rPr>
        </w:r>
        <w:r w:rsidR="001F1F7D">
          <w:rPr>
            <w:noProof/>
            <w:webHidden/>
          </w:rPr>
          <w:fldChar w:fldCharType="separate"/>
        </w:r>
        <w:r w:rsidR="001F1F7D">
          <w:rPr>
            <w:noProof/>
            <w:webHidden/>
          </w:rPr>
          <w:t>29</w:t>
        </w:r>
        <w:r w:rsidR="001F1F7D">
          <w:rPr>
            <w:noProof/>
            <w:webHidden/>
          </w:rPr>
          <w:fldChar w:fldCharType="end"/>
        </w:r>
      </w:hyperlink>
    </w:p>
    <w:p w14:paraId="089F3730" w14:textId="138A8D06"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6" w:history="1">
        <w:r w:rsidR="001F1F7D" w:rsidRPr="00155F06">
          <w:rPr>
            <w:rStyle w:val="Hyperlink"/>
            <w:noProof/>
          </w:rPr>
          <w:t>Figure 11 - Background sync process</w:t>
        </w:r>
        <w:r w:rsidR="001F1F7D">
          <w:rPr>
            <w:noProof/>
            <w:webHidden/>
          </w:rPr>
          <w:tab/>
        </w:r>
        <w:r w:rsidR="001F1F7D">
          <w:rPr>
            <w:noProof/>
            <w:webHidden/>
          </w:rPr>
          <w:fldChar w:fldCharType="begin"/>
        </w:r>
        <w:r w:rsidR="001F1F7D">
          <w:rPr>
            <w:noProof/>
            <w:webHidden/>
          </w:rPr>
          <w:instrText xml:space="preserve"> PAGEREF _Toc6220826 \h </w:instrText>
        </w:r>
        <w:r w:rsidR="001F1F7D">
          <w:rPr>
            <w:noProof/>
            <w:webHidden/>
          </w:rPr>
        </w:r>
        <w:r w:rsidR="001F1F7D">
          <w:rPr>
            <w:noProof/>
            <w:webHidden/>
          </w:rPr>
          <w:fldChar w:fldCharType="separate"/>
        </w:r>
        <w:r w:rsidR="001F1F7D">
          <w:rPr>
            <w:noProof/>
            <w:webHidden/>
          </w:rPr>
          <w:t>30</w:t>
        </w:r>
        <w:r w:rsidR="001F1F7D">
          <w:rPr>
            <w:noProof/>
            <w:webHidden/>
          </w:rPr>
          <w:fldChar w:fldCharType="end"/>
        </w:r>
      </w:hyperlink>
    </w:p>
    <w:p w14:paraId="5F14EBE6" w14:textId="39D5FEC4"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7" w:history="1">
        <w:r w:rsidR="001F1F7D" w:rsidRPr="00155F06">
          <w:rPr>
            <w:rStyle w:val="Hyperlink"/>
            <w:noProof/>
          </w:rPr>
          <w:t>Figure 12 – Code from background-sync.js to add an item to the sync queue</w:t>
        </w:r>
        <w:r w:rsidR="001F1F7D">
          <w:rPr>
            <w:noProof/>
            <w:webHidden/>
          </w:rPr>
          <w:tab/>
        </w:r>
        <w:r w:rsidR="001F1F7D">
          <w:rPr>
            <w:noProof/>
            <w:webHidden/>
          </w:rPr>
          <w:fldChar w:fldCharType="begin"/>
        </w:r>
        <w:r w:rsidR="001F1F7D">
          <w:rPr>
            <w:noProof/>
            <w:webHidden/>
          </w:rPr>
          <w:instrText xml:space="preserve"> PAGEREF _Toc6220827 \h </w:instrText>
        </w:r>
        <w:r w:rsidR="001F1F7D">
          <w:rPr>
            <w:noProof/>
            <w:webHidden/>
          </w:rPr>
        </w:r>
        <w:r w:rsidR="001F1F7D">
          <w:rPr>
            <w:noProof/>
            <w:webHidden/>
          </w:rPr>
          <w:fldChar w:fldCharType="separate"/>
        </w:r>
        <w:r w:rsidR="001F1F7D">
          <w:rPr>
            <w:noProof/>
            <w:webHidden/>
          </w:rPr>
          <w:t>30</w:t>
        </w:r>
        <w:r w:rsidR="001F1F7D">
          <w:rPr>
            <w:noProof/>
            <w:webHidden/>
          </w:rPr>
          <w:fldChar w:fldCharType="end"/>
        </w:r>
      </w:hyperlink>
    </w:p>
    <w:p w14:paraId="40AAD0FD" w14:textId="220CFD48"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8" w:history="1">
        <w:r w:rsidR="001F1F7D" w:rsidRPr="00155F06">
          <w:rPr>
            <w:rStyle w:val="Hyperlink"/>
            <w:noProof/>
          </w:rPr>
          <w:t>Figure 13 - Example code in sw.js to handle sync event</w:t>
        </w:r>
        <w:r w:rsidR="001F1F7D">
          <w:rPr>
            <w:noProof/>
            <w:webHidden/>
          </w:rPr>
          <w:tab/>
        </w:r>
        <w:r w:rsidR="001F1F7D">
          <w:rPr>
            <w:noProof/>
            <w:webHidden/>
          </w:rPr>
          <w:fldChar w:fldCharType="begin"/>
        </w:r>
        <w:r w:rsidR="001F1F7D">
          <w:rPr>
            <w:noProof/>
            <w:webHidden/>
          </w:rPr>
          <w:instrText xml:space="preserve"> PAGEREF _Toc6220828 \h </w:instrText>
        </w:r>
        <w:r w:rsidR="001F1F7D">
          <w:rPr>
            <w:noProof/>
            <w:webHidden/>
          </w:rPr>
        </w:r>
        <w:r w:rsidR="001F1F7D">
          <w:rPr>
            <w:noProof/>
            <w:webHidden/>
          </w:rPr>
          <w:fldChar w:fldCharType="separate"/>
        </w:r>
        <w:r w:rsidR="001F1F7D">
          <w:rPr>
            <w:noProof/>
            <w:webHidden/>
          </w:rPr>
          <w:t>31</w:t>
        </w:r>
        <w:r w:rsidR="001F1F7D">
          <w:rPr>
            <w:noProof/>
            <w:webHidden/>
          </w:rPr>
          <w:fldChar w:fldCharType="end"/>
        </w:r>
      </w:hyperlink>
    </w:p>
    <w:p w14:paraId="74204C1B" w14:textId="7747799C" w:rsidR="001F1F7D" w:rsidRDefault="005E2BD9">
      <w:pPr>
        <w:pStyle w:val="TableofFigures"/>
        <w:tabs>
          <w:tab w:val="right" w:leader="dot" w:pos="9016"/>
        </w:tabs>
        <w:rPr>
          <w:rFonts w:asciiTheme="minorHAnsi" w:eastAsiaTheme="minorEastAsia" w:hAnsiTheme="minorHAnsi"/>
          <w:noProof/>
          <w:sz w:val="22"/>
          <w:lang w:eastAsia="en-GB"/>
        </w:rPr>
      </w:pPr>
      <w:hyperlink w:anchor="_Toc6220829" w:history="1">
        <w:r w:rsidR="001F1F7D" w:rsidRPr="00155F06">
          <w:rPr>
            <w:rStyle w:val="Hyperlink"/>
            <w:noProof/>
          </w:rPr>
          <w:t>Figure 14 - Geofence code showing watching location updates and updating repository</w:t>
        </w:r>
        <w:r w:rsidR="001F1F7D">
          <w:rPr>
            <w:noProof/>
            <w:webHidden/>
          </w:rPr>
          <w:tab/>
        </w:r>
        <w:r w:rsidR="001F1F7D">
          <w:rPr>
            <w:noProof/>
            <w:webHidden/>
          </w:rPr>
          <w:fldChar w:fldCharType="begin"/>
        </w:r>
        <w:r w:rsidR="001F1F7D">
          <w:rPr>
            <w:noProof/>
            <w:webHidden/>
          </w:rPr>
          <w:instrText xml:space="preserve"> PAGEREF _Toc6220829 \h </w:instrText>
        </w:r>
        <w:r w:rsidR="001F1F7D">
          <w:rPr>
            <w:noProof/>
            <w:webHidden/>
          </w:rPr>
        </w:r>
        <w:r w:rsidR="001F1F7D">
          <w:rPr>
            <w:noProof/>
            <w:webHidden/>
          </w:rPr>
          <w:fldChar w:fldCharType="separate"/>
        </w:r>
        <w:r w:rsidR="001F1F7D">
          <w:rPr>
            <w:noProof/>
            <w:webHidden/>
          </w:rPr>
          <w:t>33</w:t>
        </w:r>
        <w:r w:rsidR="001F1F7D">
          <w:rPr>
            <w:noProof/>
            <w:webHidden/>
          </w:rPr>
          <w:fldChar w:fldCharType="end"/>
        </w:r>
      </w:hyperlink>
    </w:p>
    <w:p w14:paraId="16148B9E" w14:textId="740074AE"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0" w:history="1">
        <w:r w:rsidR="001F1F7D" w:rsidRPr="00155F06">
          <w:rPr>
            <w:rStyle w:val="Hyperlink"/>
            <w:noProof/>
          </w:rPr>
          <w:t>Figure 15 - Register a push notification with the server</w:t>
        </w:r>
        <w:r w:rsidR="001F1F7D">
          <w:rPr>
            <w:noProof/>
            <w:webHidden/>
          </w:rPr>
          <w:tab/>
        </w:r>
        <w:r w:rsidR="001F1F7D">
          <w:rPr>
            <w:noProof/>
            <w:webHidden/>
          </w:rPr>
          <w:fldChar w:fldCharType="begin"/>
        </w:r>
        <w:r w:rsidR="001F1F7D">
          <w:rPr>
            <w:noProof/>
            <w:webHidden/>
          </w:rPr>
          <w:instrText xml:space="preserve"> PAGEREF _Toc6220830 \h </w:instrText>
        </w:r>
        <w:r w:rsidR="001F1F7D">
          <w:rPr>
            <w:noProof/>
            <w:webHidden/>
          </w:rPr>
        </w:r>
        <w:r w:rsidR="001F1F7D">
          <w:rPr>
            <w:noProof/>
            <w:webHidden/>
          </w:rPr>
          <w:fldChar w:fldCharType="separate"/>
        </w:r>
        <w:r w:rsidR="001F1F7D">
          <w:rPr>
            <w:noProof/>
            <w:webHidden/>
          </w:rPr>
          <w:t>34</w:t>
        </w:r>
        <w:r w:rsidR="001F1F7D">
          <w:rPr>
            <w:noProof/>
            <w:webHidden/>
          </w:rPr>
          <w:fldChar w:fldCharType="end"/>
        </w:r>
      </w:hyperlink>
    </w:p>
    <w:p w14:paraId="2D3CDDC7" w14:textId="3E804833"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1" w:history="1">
        <w:r w:rsidR="001F1F7D" w:rsidRPr="00155F06">
          <w:rPr>
            <w:rStyle w:val="Hyperlink"/>
            <w:noProof/>
          </w:rPr>
          <w:t>Figure 16 - Send a push notification to the client</w:t>
        </w:r>
        <w:r w:rsidR="001F1F7D">
          <w:rPr>
            <w:noProof/>
            <w:webHidden/>
          </w:rPr>
          <w:tab/>
        </w:r>
        <w:r w:rsidR="001F1F7D">
          <w:rPr>
            <w:noProof/>
            <w:webHidden/>
          </w:rPr>
          <w:fldChar w:fldCharType="begin"/>
        </w:r>
        <w:r w:rsidR="001F1F7D">
          <w:rPr>
            <w:noProof/>
            <w:webHidden/>
          </w:rPr>
          <w:instrText xml:space="preserve"> PAGEREF _Toc6220831 \h </w:instrText>
        </w:r>
        <w:r w:rsidR="001F1F7D">
          <w:rPr>
            <w:noProof/>
            <w:webHidden/>
          </w:rPr>
        </w:r>
        <w:r w:rsidR="001F1F7D">
          <w:rPr>
            <w:noProof/>
            <w:webHidden/>
          </w:rPr>
          <w:fldChar w:fldCharType="separate"/>
        </w:r>
        <w:r w:rsidR="001F1F7D">
          <w:rPr>
            <w:noProof/>
            <w:webHidden/>
          </w:rPr>
          <w:t>35</w:t>
        </w:r>
        <w:r w:rsidR="001F1F7D">
          <w:rPr>
            <w:noProof/>
            <w:webHidden/>
          </w:rPr>
          <w:fldChar w:fldCharType="end"/>
        </w:r>
      </w:hyperlink>
    </w:p>
    <w:p w14:paraId="1314E9AC" w14:textId="6FF37653"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2" w:history="1">
        <w:r w:rsidR="001F1F7D" w:rsidRPr="00155F06">
          <w:rPr>
            <w:rStyle w:val="Hyperlink"/>
            <w:noProof/>
          </w:rPr>
          <w:t>Figure 17 - Code to send push notification using web-push library</w:t>
        </w:r>
        <w:r w:rsidR="001F1F7D">
          <w:rPr>
            <w:noProof/>
            <w:webHidden/>
          </w:rPr>
          <w:tab/>
        </w:r>
        <w:r w:rsidR="001F1F7D">
          <w:rPr>
            <w:noProof/>
            <w:webHidden/>
          </w:rPr>
          <w:fldChar w:fldCharType="begin"/>
        </w:r>
        <w:r w:rsidR="001F1F7D">
          <w:rPr>
            <w:noProof/>
            <w:webHidden/>
          </w:rPr>
          <w:instrText xml:space="preserve"> PAGEREF _Toc6220832 \h </w:instrText>
        </w:r>
        <w:r w:rsidR="001F1F7D">
          <w:rPr>
            <w:noProof/>
            <w:webHidden/>
          </w:rPr>
        </w:r>
        <w:r w:rsidR="001F1F7D">
          <w:rPr>
            <w:noProof/>
            <w:webHidden/>
          </w:rPr>
          <w:fldChar w:fldCharType="separate"/>
        </w:r>
        <w:r w:rsidR="001F1F7D">
          <w:rPr>
            <w:noProof/>
            <w:webHidden/>
          </w:rPr>
          <w:t>36</w:t>
        </w:r>
        <w:r w:rsidR="001F1F7D">
          <w:rPr>
            <w:noProof/>
            <w:webHidden/>
          </w:rPr>
          <w:fldChar w:fldCharType="end"/>
        </w:r>
      </w:hyperlink>
    </w:p>
    <w:p w14:paraId="24551ED0" w14:textId="70C7E2EE"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3" w:history="1">
        <w:r w:rsidR="001F1F7D" w:rsidRPr="00155F06">
          <w:rPr>
            <w:rStyle w:val="Hyperlink"/>
            <w:noProof/>
          </w:rPr>
          <w:t>Figure 18 - Code to send push notification to user's subscriptions</w:t>
        </w:r>
        <w:r w:rsidR="001F1F7D">
          <w:rPr>
            <w:noProof/>
            <w:webHidden/>
          </w:rPr>
          <w:tab/>
        </w:r>
        <w:r w:rsidR="001F1F7D">
          <w:rPr>
            <w:noProof/>
            <w:webHidden/>
          </w:rPr>
          <w:fldChar w:fldCharType="begin"/>
        </w:r>
        <w:r w:rsidR="001F1F7D">
          <w:rPr>
            <w:noProof/>
            <w:webHidden/>
          </w:rPr>
          <w:instrText xml:space="preserve"> PAGEREF _Toc6220833 \h </w:instrText>
        </w:r>
        <w:r w:rsidR="001F1F7D">
          <w:rPr>
            <w:noProof/>
            <w:webHidden/>
          </w:rPr>
        </w:r>
        <w:r w:rsidR="001F1F7D">
          <w:rPr>
            <w:noProof/>
            <w:webHidden/>
          </w:rPr>
          <w:fldChar w:fldCharType="separate"/>
        </w:r>
        <w:r w:rsidR="001F1F7D">
          <w:rPr>
            <w:noProof/>
            <w:webHidden/>
          </w:rPr>
          <w:t>36</w:t>
        </w:r>
        <w:r w:rsidR="001F1F7D">
          <w:rPr>
            <w:noProof/>
            <w:webHidden/>
          </w:rPr>
          <w:fldChar w:fldCharType="end"/>
        </w:r>
      </w:hyperlink>
    </w:p>
    <w:p w14:paraId="708BD54C" w14:textId="464323E2"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4" w:history="1">
        <w:r w:rsidR="001F1F7D" w:rsidRPr="00155F06">
          <w:rPr>
            <w:rStyle w:val="Hyperlink"/>
            <w:noProof/>
          </w:rPr>
          <w:t>Figure 19 - Push event handler in the sw.js file</w:t>
        </w:r>
        <w:r w:rsidR="001F1F7D">
          <w:rPr>
            <w:noProof/>
            <w:webHidden/>
          </w:rPr>
          <w:tab/>
        </w:r>
        <w:r w:rsidR="001F1F7D">
          <w:rPr>
            <w:noProof/>
            <w:webHidden/>
          </w:rPr>
          <w:fldChar w:fldCharType="begin"/>
        </w:r>
        <w:r w:rsidR="001F1F7D">
          <w:rPr>
            <w:noProof/>
            <w:webHidden/>
          </w:rPr>
          <w:instrText xml:space="preserve"> PAGEREF _Toc6220834 \h </w:instrText>
        </w:r>
        <w:r w:rsidR="001F1F7D">
          <w:rPr>
            <w:noProof/>
            <w:webHidden/>
          </w:rPr>
        </w:r>
        <w:r w:rsidR="001F1F7D">
          <w:rPr>
            <w:noProof/>
            <w:webHidden/>
          </w:rPr>
          <w:fldChar w:fldCharType="separate"/>
        </w:r>
        <w:r w:rsidR="001F1F7D">
          <w:rPr>
            <w:noProof/>
            <w:webHidden/>
          </w:rPr>
          <w:t>37</w:t>
        </w:r>
        <w:r w:rsidR="001F1F7D">
          <w:rPr>
            <w:noProof/>
            <w:webHidden/>
          </w:rPr>
          <w:fldChar w:fldCharType="end"/>
        </w:r>
      </w:hyperlink>
    </w:p>
    <w:p w14:paraId="3F82A63E" w14:textId="5B745995"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5" w:history="1">
        <w:r w:rsidR="001F1F7D" w:rsidRPr="00155F06">
          <w:rPr>
            <w:rStyle w:val="Hyperlink"/>
            <w:noProof/>
          </w:rPr>
          <w:t>Figure 20 - The latency and data transferred with and without the cache</w:t>
        </w:r>
        <w:r w:rsidR="001F1F7D">
          <w:rPr>
            <w:noProof/>
            <w:webHidden/>
          </w:rPr>
          <w:tab/>
        </w:r>
        <w:r w:rsidR="001F1F7D">
          <w:rPr>
            <w:noProof/>
            <w:webHidden/>
          </w:rPr>
          <w:fldChar w:fldCharType="begin"/>
        </w:r>
        <w:r w:rsidR="001F1F7D">
          <w:rPr>
            <w:noProof/>
            <w:webHidden/>
          </w:rPr>
          <w:instrText xml:space="preserve"> PAGEREF _Toc6220835 \h </w:instrText>
        </w:r>
        <w:r w:rsidR="001F1F7D">
          <w:rPr>
            <w:noProof/>
            <w:webHidden/>
          </w:rPr>
        </w:r>
        <w:r w:rsidR="001F1F7D">
          <w:rPr>
            <w:noProof/>
            <w:webHidden/>
          </w:rPr>
          <w:fldChar w:fldCharType="separate"/>
        </w:r>
        <w:r w:rsidR="001F1F7D">
          <w:rPr>
            <w:noProof/>
            <w:webHidden/>
          </w:rPr>
          <w:t>38</w:t>
        </w:r>
        <w:r w:rsidR="001F1F7D">
          <w:rPr>
            <w:noProof/>
            <w:webHidden/>
          </w:rPr>
          <w:fldChar w:fldCharType="end"/>
        </w:r>
      </w:hyperlink>
    </w:p>
    <w:p w14:paraId="12306614" w14:textId="5288E302"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6" w:history="1">
        <w:r w:rsidR="001F1F7D" w:rsidRPr="00155F06">
          <w:rPr>
            <w:rStyle w:val="Hyperlink"/>
            <w:noProof/>
          </w:rPr>
          <w:t>Figure 21 - Average latency for Fetch requests (note logarithmic scale)</w:t>
        </w:r>
        <w:r w:rsidR="001F1F7D">
          <w:rPr>
            <w:noProof/>
            <w:webHidden/>
          </w:rPr>
          <w:tab/>
        </w:r>
        <w:r w:rsidR="001F1F7D">
          <w:rPr>
            <w:noProof/>
            <w:webHidden/>
          </w:rPr>
          <w:fldChar w:fldCharType="begin"/>
        </w:r>
        <w:r w:rsidR="001F1F7D">
          <w:rPr>
            <w:noProof/>
            <w:webHidden/>
          </w:rPr>
          <w:instrText xml:space="preserve"> PAGEREF _Toc6220836 \h </w:instrText>
        </w:r>
        <w:r w:rsidR="001F1F7D">
          <w:rPr>
            <w:noProof/>
            <w:webHidden/>
          </w:rPr>
        </w:r>
        <w:r w:rsidR="001F1F7D">
          <w:rPr>
            <w:noProof/>
            <w:webHidden/>
          </w:rPr>
          <w:fldChar w:fldCharType="separate"/>
        </w:r>
        <w:r w:rsidR="001F1F7D">
          <w:rPr>
            <w:noProof/>
            <w:webHidden/>
          </w:rPr>
          <w:t>39</w:t>
        </w:r>
        <w:r w:rsidR="001F1F7D">
          <w:rPr>
            <w:noProof/>
            <w:webHidden/>
          </w:rPr>
          <w:fldChar w:fldCharType="end"/>
        </w:r>
      </w:hyperlink>
    </w:p>
    <w:p w14:paraId="65C8C0AA" w14:textId="3FDC9E15"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7" w:history="1">
        <w:r w:rsidR="001F1F7D" w:rsidRPr="00155F06">
          <w:rPr>
            <w:rStyle w:val="Hyperlink"/>
            <w:noProof/>
          </w:rPr>
          <w:t>Figure 22 - Number of times the request was fulfilled in different network conditions</w:t>
        </w:r>
        <w:r w:rsidR="001F1F7D">
          <w:rPr>
            <w:noProof/>
            <w:webHidden/>
          </w:rPr>
          <w:tab/>
        </w:r>
        <w:r w:rsidR="001F1F7D">
          <w:rPr>
            <w:noProof/>
            <w:webHidden/>
          </w:rPr>
          <w:fldChar w:fldCharType="begin"/>
        </w:r>
        <w:r w:rsidR="001F1F7D">
          <w:rPr>
            <w:noProof/>
            <w:webHidden/>
          </w:rPr>
          <w:instrText xml:space="preserve"> PAGEREF _Toc6220837 \h </w:instrText>
        </w:r>
        <w:r w:rsidR="001F1F7D">
          <w:rPr>
            <w:noProof/>
            <w:webHidden/>
          </w:rPr>
        </w:r>
        <w:r w:rsidR="001F1F7D">
          <w:rPr>
            <w:noProof/>
            <w:webHidden/>
          </w:rPr>
          <w:fldChar w:fldCharType="separate"/>
        </w:r>
        <w:r w:rsidR="001F1F7D">
          <w:rPr>
            <w:noProof/>
            <w:webHidden/>
          </w:rPr>
          <w:t>40</w:t>
        </w:r>
        <w:r w:rsidR="001F1F7D">
          <w:rPr>
            <w:noProof/>
            <w:webHidden/>
          </w:rPr>
          <w:fldChar w:fldCharType="end"/>
        </w:r>
      </w:hyperlink>
    </w:p>
    <w:p w14:paraId="61942AD3" w14:textId="648B1BE9"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8" w:history="1">
        <w:r w:rsidR="001F1F7D" w:rsidRPr="00155F06">
          <w:rPr>
            <w:rStyle w:val="Hyperlink"/>
            <w:noProof/>
          </w:rPr>
          <w:t>Figure 23 - Sync success counts with increasingly poor network</w:t>
        </w:r>
        <w:r w:rsidR="001F1F7D">
          <w:rPr>
            <w:noProof/>
            <w:webHidden/>
          </w:rPr>
          <w:tab/>
        </w:r>
        <w:r w:rsidR="001F1F7D">
          <w:rPr>
            <w:noProof/>
            <w:webHidden/>
          </w:rPr>
          <w:fldChar w:fldCharType="begin"/>
        </w:r>
        <w:r w:rsidR="001F1F7D">
          <w:rPr>
            <w:noProof/>
            <w:webHidden/>
          </w:rPr>
          <w:instrText xml:space="preserve"> PAGEREF _Toc6220838 \h </w:instrText>
        </w:r>
        <w:r w:rsidR="001F1F7D">
          <w:rPr>
            <w:noProof/>
            <w:webHidden/>
          </w:rPr>
        </w:r>
        <w:r w:rsidR="001F1F7D">
          <w:rPr>
            <w:noProof/>
            <w:webHidden/>
          </w:rPr>
          <w:fldChar w:fldCharType="separate"/>
        </w:r>
        <w:r w:rsidR="001F1F7D">
          <w:rPr>
            <w:noProof/>
            <w:webHidden/>
          </w:rPr>
          <w:t>41</w:t>
        </w:r>
        <w:r w:rsidR="001F1F7D">
          <w:rPr>
            <w:noProof/>
            <w:webHidden/>
          </w:rPr>
          <w:fldChar w:fldCharType="end"/>
        </w:r>
      </w:hyperlink>
    </w:p>
    <w:p w14:paraId="0C3BBE2B" w14:textId="3DC51552" w:rsidR="001F1F7D" w:rsidRDefault="005E2BD9">
      <w:pPr>
        <w:pStyle w:val="TableofFigures"/>
        <w:tabs>
          <w:tab w:val="right" w:leader="dot" w:pos="9016"/>
        </w:tabs>
        <w:rPr>
          <w:rFonts w:asciiTheme="minorHAnsi" w:eastAsiaTheme="minorEastAsia" w:hAnsiTheme="minorHAnsi"/>
          <w:noProof/>
          <w:sz w:val="22"/>
          <w:lang w:eastAsia="en-GB"/>
        </w:rPr>
      </w:pPr>
      <w:hyperlink w:anchor="_Toc6220839" w:history="1">
        <w:r w:rsidR="001F1F7D" w:rsidRPr="00155F06">
          <w:rPr>
            <w:rStyle w:val="Hyperlink"/>
            <w:noProof/>
          </w:rPr>
          <w:t>Figure 24 - Average latency for a sync operation to complete at increasing drop rates</w:t>
        </w:r>
        <w:r w:rsidR="001F1F7D">
          <w:rPr>
            <w:noProof/>
            <w:webHidden/>
          </w:rPr>
          <w:tab/>
        </w:r>
        <w:r w:rsidR="001F1F7D">
          <w:rPr>
            <w:noProof/>
            <w:webHidden/>
          </w:rPr>
          <w:fldChar w:fldCharType="begin"/>
        </w:r>
        <w:r w:rsidR="001F1F7D">
          <w:rPr>
            <w:noProof/>
            <w:webHidden/>
          </w:rPr>
          <w:instrText xml:space="preserve"> PAGEREF _Toc6220839 \h </w:instrText>
        </w:r>
        <w:r w:rsidR="001F1F7D">
          <w:rPr>
            <w:noProof/>
            <w:webHidden/>
          </w:rPr>
        </w:r>
        <w:r w:rsidR="001F1F7D">
          <w:rPr>
            <w:noProof/>
            <w:webHidden/>
          </w:rPr>
          <w:fldChar w:fldCharType="separate"/>
        </w:r>
        <w:r w:rsidR="001F1F7D">
          <w:rPr>
            <w:noProof/>
            <w:webHidden/>
          </w:rPr>
          <w:t>41</w:t>
        </w:r>
        <w:r w:rsidR="001F1F7D">
          <w:rPr>
            <w:noProof/>
            <w:webHidden/>
          </w:rPr>
          <w:fldChar w:fldCharType="end"/>
        </w:r>
      </w:hyperlink>
    </w:p>
    <w:p w14:paraId="6AFB1F1B" w14:textId="52FAE56F"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0" w:history="1">
        <w:r w:rsidR="001F1F7D" w:rsidRPr="00155F06">
          <w:rPr>
            <w:rStyle w:val="Hyperlink"/>
            <w:noProof/>
          </w:rPr>
          <w:t>Figure 25 - Push notification average latency at increasing drop rates</w:t>
        </w:r>
        <w:r w:rsidR="001F1F7D">
          <w:rPr>
            <w:noProof/>
            <w:webHidden/>
          </w:rPr>
          <w:tab/>
        </w:r>
        <w:r w:rsidR="001F1F7D">
          <w:rPr>
            <w:noProof/>
            <w:webHidden/>
          </w:rPr>
          <w:fldChar w:fldCharType="begin"/>
        </w:r>
        <w:r w:rsidR="001F1F7D">
          <w:rPr>
            <w:noProof/>
            <w:webHidden/>
          </w:rPr>
          <w:instrText xml:space="preserve"> PAGEREF _Toc6220840 \h </w:instrText>
        </w:r>
        <w:r w:rsidR="001F1F7D">
          <w:rPr>
            <w:noProof/>
            <w:webHidden/>
          </w:rPr>
        </w:r>
        <w:r w:rsidR="001F1F7D">
          <w:rPr>
            <w:noProof/>
            <w:webHidden/>
          </w:rPr>
          <w:fldChar w:fldCharType="separate"/>
        </w:r>
        <w:r w:rsidR="001F1F7D">
          <w:rPr>
            <w:noProof/>
            <w:webHidden/>
          </w:rPr>
          <w:t>43</w:t>
        </w:r>
        <w:r w:rsidR="001F1F7D">
          <w:rPr>
            <w:noProof/>
            <w:webHidden/>
          </w:rPr>
          <w:fldChar w:fldCharType="end"/>
        </w:r>
      </w:hyperlink>
    </w:p>
    <w:p w14:paraId="3EE54472" w14:textId="72B513E6"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1" w:history="1">
        <w:r w:rsidR="001F1F7D" w:rsidRPr="00155F06">
          <w:rPr>
            <w:rStyle w:val="Hyperlink"/>
            <w:noProof/>
          </w:rPr>
          <w:t>Figure 26 - Number of push notifications that succeeded at increasing drop rates</w:t>
        </w:r>
        <w:r w:rsidR="001F1F7D">
          <w:rPr>
            <w:noProof/>
            <w:webHidden/>
          </w:rPr>
          <w:tab/>
        </w:r>
        <w:r w:rsidR="001F1F7D">
          <w:rPr>
            <w:noProof/>
            <w:webHidden/>
          </w:rPr>
          <w:fldChar w:fldCharType="begin"/>
        </w:r>
        <w:r w:rsidR="001F1F7D">
          <w:rPr>
            <w:noProof/>
            <w:webHidden/>
          </w:rPr>
          <w:instrText xml:space="preserve"> PAGEREF _Toc6220841 \h </w:instrText>
        </w:r>
        <w:r w:rsidR="001F1F7D">
          <w:rPr>
            <w:noProof/>
            <w:webHidden/>
          </w:rPr>
        </w:r>
        <w:r w:rsidR="001F1F7D">
          <w:rPr>
            <w:noProof/>
            <w:webHidden/>
          </w:rPr>
          <w:fldChar w:fldCharType="separate"/>
        </w:r>
        <w:r w:rsidR="001F1F7D">
          <w:rPr>
            <w:noProof/>
            <w:webHidden/>
          </w:rPr>
          <w:t>43</w:t>
        </w:r>
        <w:r w:rsidR="001F1F7D">
          <w:rPr>
            <w:noProof/>
            <w:webHidden/>
          </w:rPr>
          <w:fldChar w:fldCharType="end"/>
        </w:r>
      </w:hyperlink>
    </w:p>
    <w:p w14:paraId="7C7FAA25" w14:textId="22D871BB"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2" w:history="1">
        <w:r w:rsidR="001F1F7D" w:rsidRPr="00155F06">
          <w:rPr>
            <w:rStyle w:val="Hyperlink"/>
            <w:noProof/>
          </w:rPr>
          <w:t>Figure 29 - The index page wireframe</w:t>
        </w:r>
        <w:r w:rsidR="001F1F7D">
          <w:rPr>
            <w:noProof/>
            <w:webHidden/>
          </w:rPr>
          <w:tab/>
        </w:r>
        <w:r w:rsidR="001F1F7D">
          <w:rPr>
            <w:noProof/>
            <w:webHidden/>
          </w:rPr>
          <w:fldChar w:fldCharType="begin"/>
        </w:r>
        <w:r w:rsidR="001F1F7D">
          <w:rPr>
            <w:noProof/>
            <w:webHidden/>
          </w:rPr>
          <w:instrText xml:space="preserve"> PAGEREF _Toc6220842 \h </w:instrText>
        </w:r>
        <w:r w:rsidR="001F1F7D">
          <w:rPr>
            <w:noProof/>
            <w:webHidden/>
          </w:rPr>
        </w:r>
        <w:r w:rsidR="001F1F7D">
          <w:rPr>
            <w:noProof/>
            <w:webHidden/>
          </w:rPr>
          <w:fldChar w:fldCharType="separate"/>
        </w:r>
        <w:r w:rsidR="001F1F7D">
          <w:rPr>
            <w:noProof/>
            <w:webHidden/>
          </w:rPr>
          <w:t>50</w:t>
        </w:r>
        <w:r w:rsidR="001F1F7D">
          <w:rPr>
            <w:noProof/>
            <w:webHidden/>
          </w:rPr>
          <w:fldChar w:fldCharType="end"/>
        </w:r>
      </w:hyperlink>
    </w:p>
    <w:p w14:paraId="48AF3A63" w14:textId="14D30C50"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3" w:history="1">
        <w:r w:rsidR="001F1F7D" w:rsidRPr="00155F06">
          <w:rPr>
            <w:rStyle w:val="Hyperlink"/>
            <w:noProof/>
          </w:rPr>
          <w:t>Figure 30 - The add reminder page wireframe</w:t>
        </w:r>
        <w:r w:rsidR="001F1F7D">
          <w:rPr>
            <w:noProof/>
            <w:webHidden/>
          </w:rPr>
          <w:tab/>
        </w:r>
        <w:r w:rsidR="001F1F7D">
          <w:rPr>
            <w:noProof/>
            <w:webHidden/>
          </w:rPr>
          <w:fldChar w:fldCharType="begin"/>
        </w:r>
        <w:r w:rsidR="001F1F7D">
          <w:rPr>
            <w:noProof/>
            <w:webHidden/>
          </w:rPr>
          <w:instrText xml:space="preserve"> PAGEREF _Toc6220843 \h </w:instrText>
        </w:r>
        <w:r w:rsidR="001F1F7D">
          <w:rPr>
            <w:noProof/>
            <w:webHidden/>
          </w:rPr>
        </w:r>
        <w:r w:rsidR="001F1F7D">
          <w:rPr>
            <w:noProof/>
            <w:webHidden/>
          </w:rPr>
          <w:fldChar w:fldCharType="separate"/>
        </w:r>
        <w:r w:rsidR="001F1F7D">
          <w:rPr>
            <w:noProof/>
            <w:webHidden/>
          </w:rPr>
          <w:t>51</w:t>
        </w:r>
        <w:r w:rsidR="001F1F7D">
          <w:rPr>
            <w:noProof/>
            <w:webHidden/>
          </w:rPr>
          <w:fldChar w:fldCharType="end"/>
        </w:r>
      </w:hyperlink>
    </w:p>
    <w:p w14:paraId="055FC601" w14:textId="6E37C019"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4" w:history="1">
        <w:r w:rsidR="001F1F7D" w:rsidRPr="00155F06">
          <w:rPr>
            <w:rStyle w:val="Hyperlink"/>
            <w:noProof/>
          </w:rPr>
          <w:t>Figure 31 - The edit reminder page wireframe</w:t>
        </w:r>
        <w:r w:rsidR="001F1F7D">
          <w:rPr>
            <w:noProof/>
            <w:webHidden/>
          </w:rPr>
          <w:tab/>
        </w:r>
        <w:r w:rsidR="001F1F7D">
          <w:rPr>
            <w:noProof/>
            <w:webHidden/>
          </w:rPr>
          <w:fldChar w:fldCharType="begin"/>
        </w:r>
        <w:r w:rsidR="001F1F7D">
          <w:rPr>
            <w:noProof/>
            <w:webHidden/>
          </w:rPr>
          <w:instrText xml:space="preserve"> PAGEREF _Toc6220844 \h </w:instrText>
        </w:r>
        <w:r w:rsidR="001F1F7D">
          <w:rPr>
            <w:noProof/>
            <w:webHidden/>
          </w:rPr>
        </w:r>
        <w:r w:rsidR="001F1F7D">
          <w:rPr>
            <w:noProof/>
            <w:webHidden/>
          </w:rPr>
          <w:fldChar w:fldCharType="separate"/>
        </w:r>
        <w:r w:rsidR="001F1F7D">
          <w:rPr>
            <w:noProof/>
            <w:webHidden/>
          </w:rPr>
          <w:t>52</w:t>
        </w:r>
        <w:r w:rsidR="001F1F7D">
          <w:rPr>
            <w:noProof/>
            <w:webHidden/>
          </w:rPr>
          <w:fldChar w:fldCharType="end"/>
        </w:r>
      </w:hyperlink>
    </w:p>
    <w:p w14:paraId="463BC644" w14:textId="7E5E670C" w:rsidR="001F1F7D" w:rsidRDefault="005E2BD9">
      <w:pPr>
        <w:pStyle w:val="TableofFigures"/>
        <w:tabs>
          <w:tab w:val="right" w:leader="dot" w:pos="9016"/>
        </w:tabs>
        <w:rPr>
          <w:rFonts w:asciiTheme="minorHAnsi" w:eastAsiaTheme="minorEastAsia" w:hAnsiTheme="minorHAnsi"/>
          <w:noProof/>
          <w:sz w:val="22"/>
          <w:lang w:eastAsia="en-GB"/>
        </w:rPr>
      </w:pPr>
      <w:hyperlink w:anchor="_Toc6220845" w:history="1">
        <w:r w:rsidR="001F1F7D" w:rsidRPr="00155F06">
          <w:rPr>
            <w:rStyle w:val="Hyperlink"/>
            <w:noProof/>
          </w:rPr>
          <w:t>Figure 32 - The settings page wireframe</w:t>
        </w:r>
        <w:r w:rsidR="001F1F7D">
          <w:rPr>
            <w:noProof/>
            <w:webHidden/>
          </w:rPr>
          <w:tab/>
        </w:r>
        <w:r w:rsidR="001F1F7D">
          <w:rPr>
            <w:noProof/>
            <w:webHidden/>
          </w:rPr>
          <w:fldChar w:fldCharType="begin"/>
        </w:r>
        <w:r w:rsidR="001F1F7D">
          <w:rPr>
            <w:noProof/>
            <w:webHidden/>
          </w:rPr>
          <w:instrText xml:space="preserve"> PAGEREF _Toc6220845 \h </w:instrText>
        </w:r>
        <w:r w:rsidR="001F1F7D">
          <w:rPr>
            <w:noProof/>
            <w:webHidden/>
          </w:rPr>
        </w:r>
        <w:r w:rsidR="001F1F7D">
          <w:rPr>
            <w:noProof/>
            <w:webHidden/>
          </w:rPr>
          <w:fldChar w:fldCharType="separate"/>
        </w:r>
        <w:r w:rsidR="001F1F7D">
          <w:rPr>
            <w:noProof/>
            <w:webHidden/>
          </w:rPr>
          <w:t>53</w:t>
        </w:r>
        <w:r w:rsidR="001F1F7D">
          <w:rPr>
            <w:noProof/>
            <w:webHidden/>
          </w:rPr>
          <w:fldChar w:fldCharType="end"/>
        </w:r>
      </w:hyperlink>
    </w:p>
    <w:p w14:paraId="7DE9C4C6" w14:textId="17DC68B6" w:rsidR="00C23BF6" w:rsidRDefault="006D45F3">
      <w:pPr>
        <w:spacing w:after="0" w:line="240" w:lineRule="auto"/>
        <w:rPr>
          <w:rFonts w:asciiTheme="majorHAnsi" w:eastAsiaTheme="majorEastAsia" w:hAnsiTheme="majorHAnsi" w:cs="Times New Roman"/>
          <w:b/>
          <w:bCs/>
          <w:kern w:val="32"/>
          <w:sz w:val="34"/>
          <w:szCs w:val="32"/>
        </w:rPr>
      </w:pPr>
      <w:r>
        <w:rPr>
          <w:rFonts w:asciiTheme="majorHAnsi" w:eastAsiaTheme="majorEastAsia" w:hAnsiTheme="majorHAnsi" w:cs="Times New Roman"/>
          <w:b/>
          <w:bCs/>
          <w:kern w:val="32"/>
          <w:sz w:val="34"/>
          <w:szCs w:val="32"/>
        </w:rPr>
        <w:fldChar w:fldCharType="end"/>
      </w:r>
    </w:p>
    <w:p w14:paraId="07D44049" w14:textId="53BDF3CA" w:rsidR="00B15850" w:rsidRDefault="00B15850" w:rsidP="00A45BDD">
      <w:pPr>
        <w:pStyle w:val="Heading1"/>
        <w:numPr>
          <w:ilvl w:val="0"/>
          <w:numId w:val="2"/>
        </w:numPr>
      </w:pPr>
      <w:bookmarkStart w:id="2" w:name="_Toc6220024"/>
      <w:r>
        <w:t>Introduction</w:t>
      </w:r>
      <w:bookmarkEnd w:id="0"/>
      <w:bookmarkEnd w:id="2"/>
    </w:p>
    <w:p w14:paraId="74B2D78E" w14:textId="620A0C27" w:rsidR="00CA3A35" w:rsidRDefault="00B91E9A" w:rsidP="00F228DE">
      <w:pPr>
        <w:jc w:val="both"/>
      </w:pPr>
      <w:r>
        <w:t>In this section background information about the topic will be introduced, which will look at the history of providing offline capabilities to web pages. Next</w:t>
      </w:r>
      <w:r w:rsidR="003514B7">
        <w:t>,</w:t>
      </w:r>
      <w:r>
        <w:t xml:space="preserve"> the project will be outline</w:t>
      </w:r>
      <w:r w:rsidR="006D1FB2">
        <w:t xml:space="preserve">d along with the research question the project hopes to answer, and </w:t>
      </w:r>
      <w:r w:rsidR="00B64388">
        <w:t xml:space="preserve">finally </w:t>
      </w:r>
      <w:r w:rsidR="006D1FB2">
        <w:t xml:space="preserve">the project objectives will be </w:t>
      </w:r>
      <w:r w:rsidR="000F47F3">
        <w:t>described</w:t>
      </w:r>
      <w:r w:rsidR="006D1FB2">
        <w:t>.</w:t>
      </w:r>
    </w:p>
    <w:p w14:paraId="0C0454C8" w14:textId="77777777" w:rsidR="00B15850" w:rsidRDefault="00CA3A35" w:rsidP="00CA3A35">
      <w:pPr>
        <w:pStyle w:val="Heading2"/>
      </w:pPr>
      <w:bookmarkStart w:id="3" w:name="_Toc4773870"/>
      <w:bookmarkStart w:id="4" w:name="_Toc6220025"/>
      <w:r>
        <w:t>Background</w:t>
      </w:r>
      <w:bookmarkEnd w:id="3"/>
      <w:bookmarkEnd w:id="4"/>
    </w:p>
    <w:p w14:paraId="1B7BE5ED" w14:textId="783569C4" w:rsidR="00CA3A35" w:rsidRDefault="00CA3A35" w:rsidP="00CA3A35">
      <w:pPr>
        <w:jc w:val="both"/>
      </w:pPr>
      <w:r>
        <w:t>Since the early days of the web</w:t>
      </w:r>
      <w:r w:rsidR="00966C44">
        <w:t>,</w:t>
      </w:r>
      <w:r>
        <w:t xml:space="preserve"> developers have been concerned with creating good offline experiences for users. As the web is stateless, and little or no information is stored on the browser, when the connection with the server becomes unavailable the user is not able to perform </w:t>
      </w:r>
      <w:r w:rsidR="00226D96">
        <w:t xml:space="preserve">any </w:t>
      </w:r>
      <w:r>
        <w:t xml:space="preserve">actions. In the days of desktop computers connected through </w:t>
      </w:r>
      <w:r w:rsidR="00704060">
        <w:t>permanent</w:t>
      </w:r>
      <w:r>
        <w:t xml:space="preserve"> </w:t>
      </w:r>
      <w:r w:rsidR="00B929BE">
        <w:t>wired connection</w:t>
      </w:r>
      <w:r w:rsidR="00704060">
        <w:t>s</w:t>
      </w:r>
      <w:r w:rsidR="00B929BE">
        <w:t xml:space="preserve"> this was not a problem</w:t>
      </w:r>
      <w:r>
        <w:t xml:space="preserve">, but today with the huge number of mobile devices </w:t>
      </w:r>
      <w:r w:rsidR="006303BF">
        <w:t>it</w:t>
      </w:r>
      <w:r w:rsidR="007F0545">
        <w:t xml:space="preserve"> has become </w:t>
      </w:r>
      <w:r w:rsidR="006303BF">
        <w:t xml:space="preserve">an issue </w:t>
      </w:r>
      <w:r w:rsidR="007F0545">
        <w:t>of significance</w:t>
      </w:r>
      <w:r>
        <w:t xml:space="preserve">. Creating a web app that works when offline is a challenge for </w:t>
      </w:r>
      <w:r w:rsidR="00A154A3">
        <w:t>developers and</w:t>
      </w:r>
      <w:r>
        <w:t xml:space="preserve"> creating one that works with an intermittent connection harder still</w:t>
      </w:r>
      <w:r w:rsidR="00FA4752">
        <w:t xml:space="preserve"> </w:t>
      </w:r>
      <w:sdt>
        <w:sdtPr>
          <w:id w:val="-844547362"/>
          <w:citation/>
        </w:sdtPr>
        <w:sdtEndPr/>
        <w:sdtContent>
          <w:r>
            <w:fldChar w:fldCharType="begin"/>
          </w:r>
          <w:r>
            <w:instrText xml:space="preserve"> CITATION Pei15 \l 2057 </w:instrText>
          </w:r>
          <w:r>
            <w:fldChar w:fldCharType="separate"/>
          </w:r>
          <w:r w:rsidRPr="00BF251F">
            <w:rPr>
              <w:noProof/>
            </w:rPr>
            <w:t>(Peischl, et al., 2015)</w:t>
          </w:r>
          <w:r>
            <w:fldChar w:fldCharType="end"/>
          </w:r>
        </w:sdtContent>
      </w:sdt>
      <w:r>
        <w:t xml:space="preserve">. </w:t>
      </w:r>
    </w:p>
    <w:p w14:paraId="4290E282" w14:textId="46B9D1F4" w:rsidR="00CA3A35" w:rsidRDefault="00A154A3" w:rsidP="00CA3A35">
      <w:pPr>
        <w:jc w:val="both"/>
      </w:pPr>
      <w:r>
        <w:t>A</w:t>
      </w:r>
      <w:r w:rsidR="00F228DE">
        <w:t xml:space="preserve"> </w:t>
      </w:r>
      <w:r>
        <w:t xml:space="preserve">popular method to circumvent this </w:t>
      </w:r>
      <w:r w:rsidR="00F228DE">
        <w:t>is to create the app as a Single Page Application (</w:t>
      </w:r>
      <w:r w:rsidR="00CA3A35">
        <w:t>SPA</w:t>
      </w:r>
      <w:r w:rsidR="00F228DE">
        <w:t>). This</w:t>
      </w:r>
      <w:r w:rsidR="00CA3A35">
        <w:t xml:space="preserve"> involve</w:t>
      </w:r>
      <w:r w:rsidR="00F228DE">
        <w:t>s</w:t>
      </w:r>
      <w:r w:rsidR="00CA3A35">
        <w:t xml:space="preserve"> putting all the code for a web application inside a single page, which is then loaded when the user first visits the site </w:t>
      </w:r>
      <w:sdt>
        <w:sdtPr>
          <w:id w:val="-1667854155"/>
          <w:citation/>
        </w:sdtPr>
        <w:sdtEndPr/>
        <w:sdtContent>
          <w:r w:rsidR="00CA3A35">
            <w:fldChar w:fldCharType="begin"/>
          </w:r>
          <w:r w:rsidR="00CA3A35">
            <w:instrText xml:space="preserve"> CITATION Elc16 \l 2057 </w:instrText>
          </w:r>
          <w:r w:rsidR="00CA3A35">
            <w:fldChar w:fldCharType="separate"/>
          </w:r>
          <w:r w:rsidR="00CA3A35" w:rsidRPr="00041D39">
            <w:rPr>
              <w:noProof/>
            </w:rPr>
            <w:t>(Elchuk, 2016)</w:t>
          </w:r>
          <w:r w:rsidR="00CA3A35">
            <w:fldChar w:fldCharType="end"/>
          </w:r>
        </w:sdtContent>
      </w:sdt>
      <w:r w:rsidR="00CA3A35">
        <w:t xml:space="preserve">. The SPA waits for events from the user, such as interacting with the UI, and then makes requests to the server </w:t>
      </w:r>
      <w:r w:rsidR="00140025">
        <w:t xml:space="preserve">in the background </w:t>
      </w:r>
      <w:r w:rsidR="00CA3A35">
        <w:t>using AJAX</w:t>
      </w:r>
      <w:r w:rsidR="00B929BE">
        <w:t xml:space="preserve"> (Asynchronous JavaScript and XML)</w:t>
      </w:r>
      <w:r w:rsidR="00CA3A35">
        <w:t>. The web app will programmatic</w:t>
      </w:r>
      <w:r w:rsidR="00B929BE">
        <w:t xml:space="preserve">ally show different </w:t>
      </w:r>
      <w:r w:rsidR="00932B5B">
        <w:t>views</w:t>
      </w:r>
      <w:r w:rsidR="00B929BE">
        <w:t xml:space="preserve"> </w:t>
      </w:r>
      <w:r w:rsidR="00CA3A35">
        <w:t xml:space="preserve">to the user depending on how the user interacts with it. </w:t>
      </w:r>
      <w:r w:rsidR="004B4723">
        <w:t xml:space="preserve">While the initial payload for these sorts of apps is high, the files downloaded are stored in the browser’s cache thereby making future visits more responsive. </w:t>
      </w:r>
      <w:r w:rsidR="00CA3A35">
        <w:t>As the user stays within a single web pag</w:t>
      </w:r>
      <w:r>
        <w:t>e</w:t>
      </w:r>
      <w:r w:rsidR="00CA3A35">
        <w:t xml:space="preserve"> the loss of the network connection is not as impactful as it would be using multiple stateless pages. Additionally, SPAs can store data </w:t>
      </w:r>
      <w:r w:rsidR="00DD6A66">
        <w:t xml:space="preserve">locally </w:t>
      </w:r>
      <w:r w:rsidR="00CA3A35">
        <w:t xml:space="preserve">within the browser, and retrieve it in a different session, making it able to still function when the user is offline </w:t>
      </w:r>
      <w:sdt>
        <w:sdtPr>
          <w:id w:val="-1134559549"/>
          <w:citation/>
        </w:sdtPr>
        <w:sdtEndPr/>
        <w:sdtContent>
          <w:r w:rsidR="00CA3A35">
            <w:fldChar w:fldCharType="begin"/>
          </w:r>
          <w:r w:rsidR="00CA3A35">
            <w:instrText xml:space="preserve"> CITATION Wan14 \l 2057 </w:instrText>
          </w:r>
          <w:r w:rsidR="00CA3A35">
            <w:fldChar w:fldCharType="separate"/>
          </w:r>
          <w:r w:rsidR="00CA3A35" w:rsidRPr="00384931">
            <w:rPr>
              <w:noProof/>
            </w:rPr>
            <w:t>(Wang &amp; He, 2014)</w:t>
          </w:r>
          <w:r w:rsidR="00CA3A35">
            <w:fldChar w:fldCharType="end"/>
          </w:r>
        </w:sdtContent>
      </w:sdt>
      <w:r w:rsidR="00CA3A35">
        <w:t>.</w:t>
      </w:r>
      <w:r w:rsidR="00B929BE">
        <w:t xml:space="preserve"> </w:t>
      </w:r>
    </w:p>
    <w:p w14:paraId="4B4E7117" w14:textId="5E7F0780" w:rsidR="00CA3A35" w:rsidRDefault="00CA3A35" w:rsidP="00CA3A35">
      <w:pPr>
        <w:jc w:val="both"/>
      </w:pPr>
      <w:r>
        <w:t xml:space="preserve">A second method of providing an application with a good offline experience is a native app, </w:t>
      </w:r>
      <w:r w:rsidR="00DF357B">
        <w:t xml:space="preserve">typically </w:t>
      </w:r>
      <w:r>
        <w:t xml:space="preserve">running on </w:t>
      </w:r>
      <w:r w:rsidR="00212CF2">
        <w:t xml:space="preserve">an </w:t>
      </w:r>
      <w:r>
        <w:t>Android or iPhone</w:t>
      </w:r>
      <w:r w:rsidR="00DF357B">
        <w:t xml:space="preserve"> device</w:t>
      </w:r>
      <w:r>
        <w:t xml:space="preserve"> </w:t>
      </w:r>
      <w:sdt>
        <w:sdtPr>
          <w:id w:val="-51546632"/>
          <w:citation/>
        </w:sdtPr>
        <w:sdtEndPr/>
        <w:sdtContent>
          <w:r>
            <w:fldChar w:fldCharType="begin"/>
          </w:r>
          <w:r>
            <w:instrText xml:space="preserve"> CITATION Cha11 \l 2057 </w:instrText>
          </w:r>
          <w:r>
            <w:fldChar w:fldCharType="separate"/>
          </w:r>
          <w:r w:rsidRPr="00C27B12">
            <w:rPr>
              <w:noProof/>
            </w:rPr>
            <w:t>(Charland &amp; LeRoux, 2011)</w:t>
          </w:r>
          <w:r>
            <w:fldChar w:fldCharType="end"/>
          </w:r>
        </w:sdtContent>
      </w:sdt>
      <w:r>
        <w:t xml:space="preserve">. These apps run directly on the hardware as first-class citizens and provide several advantages. Firstly, they have access to features such as the camera and graphics processor. </w:t>
      </w:r>
      <w:r w:rsidR="002C2963">
        <w:t>Secondly</w:t>
      </w:r>
      <w:r>
        <w:t>, the app can run when the device is offline and</w:t>
      </w:r>
      <w:r w:rsidR="00DD6A66">
        <w:t xml:space="preserve"> </w:t>
      </w:r>
      <w:r>
        <w:t xml:space="preserve">can store data in the device’s </w:t>
      </w:r>
      <w:r w:rsidR="00D640B6">
        <w:t>permanent</w:t>
      </w:r>
      <w:r>
        <w:t xml:space="preserve"> storage. This is powerful and </w:t>
      </w:r>
      <w:r w:rsidR="00A37C81">
        <w:t>flexible and</w:t>
      </w:r>
      <w:r>
        <w:t xml:space="preserve"> enables applications to provide a full user experience with high performance and reliability. The downside is that phone apps must be installed through the app store, taking the user away from the task they are trying to complete</w:t>
      </w:r>
      <w:r w:rsidR="00A37C81">
        <w:t xml:space="preserve">. What’s more they </w:t>
      </w:r>
      <w:r>
        <w:t>often require hefty downloads and agreement to confusing permissions. Both Android and iOS apps are built on different runtimes, with different languages and programming APIs, meaning that the app must be built bespoke for each device, vastly complicating development efforts. Smart phone apps also have a privacy hurdle to overcome not found on the web, as apps installed on the user’s device are typically less trusted</w:t>
      </w:r>
      <w:r w:rsidR="006B784F">
        <w:t xml:space="preserve"> than web sites</w:t>
      </w:r>
      <w:r>
        <w:t xml:space="preserve">, and a survey of US phone owners showed that more than half had uninstalled an app over concerns about the way it collected personal data </w:t>
      </w:r>
      <w:sdt>
        <w:sdtPr>
          <w:id w:val="-242870510"/>
          <w:citation/>
        </w:sdtPr>
        <w:sdtEndPr/>
        <w:sdtContent>
          <w:r>
            <w:fldChar w:fldCharType="begin"/>
          </w:r>
          <w:r>
            <w:instrText xml:space="preserve"> CITATION Boy12 \l 2057 </w:instrText>
          </w:r>
          <w:r>
            <w:fldChar w:fldCharType="separate"/>
          </w:r>
          <w:r w:rsidRPr="00251088">
            <w:rPr>
              <w:noProof/>
            </w:rPr>
            <w:t>(Boyles, et al., 2012)</w:t>
          </w:r>
          <w:r>
            <w:fldChar w:fldCharType="end"/>
          </w:r>
        </w:sdtContent>
      </w:sdt>
      <w:r>
        <w:t>.</w:t>
      </w:r>
    </w:p>
    <w:p w14:paraId="1B554D5C" w14:textId="2D01D986" w:rsidR="00CA3A35" w:rsidRDefault="00CA3A35" w:rsidP="00CA3A35">
      <w:pPr>
        <w:jc w:val="both"/>
      </w:pPr>
      <w:r>
        <w:t xml:space="preserve">When developers set out to create a new application they need to decide upfront whether providing a good offline experience is critical to the requirements, and if so their development choices are largely limited to either native or </w:t>
      </w:r>
      <w:r w:rsidR="0018400D">
        <w:t>single page app</w:t>
      </w:r>
      <w:r w:rsidR="003C28D7">
        <w:t>s</w:t>
      </w:r>
      <w:r>
        <w:t xml:space="preserve"> </w:t>
      </w:r>
      <w:sdt>
        <w:sdtPr>
          <w:id w:val="-149215764"/>
          <w:citation/>
        </w:sdtPr>
        <w:sdtEndPr/>
        <w:sdtContent>
          <w:r>
            <w:fldChar w:fldCharType="begin"/>
          </w:r>
          <w:r>
            <w:instrText xml:space="preserve"> CITATION Gra151 \l 2057 </w:instrText>
          </w:r>
          <w:r>
            <w:fldChar w:fldCharType="separate"/>
          </w:r>
          <w:r w:rsidRPr="007A2267">
            <w:rPr>
              <w:noProof/>
            </w:rPr>
            <w:t>(Gralla, 2015)</w:t>
          </w:r>
          <w:r>
            <w:fldChar w:fldCharType="end"/>
          </w:r>
        </w:sdtContent>
      </w:sdt>
      <w:r>
        <w:t xml:space="preserve">. These are two strikingly </w:t>
      </w:r>
      <w:r w:rsidR="004A41C0">
        <w:t>different development platforms</w:t>
      </w:r>
      <w:r w:rsidR="007243F1">
        <w:t>,</w:t>
      </w:r>
      <w:r>
        <w:t xml:space="preserve"> each requiring a bespoke set of skills that are not easily transferable. They are also largely insulated platforms, meaning there is little if any code sharing possible between the two.</w:t>
      </w:r>
      <w:r w:rsidR="00CC4263">
        <w:t xml:space="preserve"> </w:t>
      </w:r>
      <w:r w:rsidR="001620E6">
        <w:t xml:space="preserve">A </w:t>
      </w:r>
      <w:r>
        <w:t>native app and a SPA can share the same backend service</w:t>
      </w:r>
      <w:r w:rsidR="00A131EA">
        <w:t xml:space="preserve"> </w:t>
      </w:r>
      <w:r w:rsidR="00255210">
        <w:t>providing</w:t>
      </w:r>
      <w:r>
        <w:t xml:space="preserve"> it has been implemented in a suitably platform independent way</w:t>
      </w:r>
      <w:r w:rsidR="001620E6">
        <w:t>, but this requires eve</w:t>
      </w:r>
      <w:r w:rsidR="00255210">
        <w:t>n</w:t>
      </w:r>
      <w:r w:rsidR="001620E6">
        <w:t xml:space="preserve"> more work by the developer</w:t>
      </w:r>
      <w:r>
        <w:t xml:space="preserve"> </w:t>
      </w:r>
      <w:sdt>
        <w:sdtPr>
          <w:id w:val="964152422"/>
          <w:citation/>
        </w:sdtPr>
        <w:sdtEndPr/>
        <w:sdtContent>
          <w:r>
            <w:fldChar w:fldCharType="begin"/>
          </w:r>
          <w:r>
            <w:instrText xml:space="preserve"> CITATION Pud14 \l 2057 </w:instrText>
          </w:r>
          <w:r>
            <w:fldChar w:fldCharType="separate"/>
          </w:r>
          <w:r w:rsidRPr="00BF251F">
            <w:rPr>
              <w:noProof/>
            </w:rPr>
            <w:t>(Puder, et al., 2014)</w:t>
          </w:r>
          <w:r>
            <w:fldChar w:fldCharType="end"/>
          </w:r>
        </w:sdtContent>
      </w:sdt>
      <w:r>
        <w:t>. If developers have an existing platform, say a traditional web site that they want to add offline functionality to, this is very difficult to achieve and would likely involve an expensive rewrite of the whole system.</w:t>
      </w:r>
    </w:p>
    <w:p w14:paraId="32857945" w14:textId="015EECA1" w:rsidR="00CA3A35" w:rsidRDefault="00CA3A35" w:rsidP="00CA3A35">
      <w:pPr>
        <w:jc w:val="both"/>
      </w:pPr>
      <w:r>
        <w:t>Progressive Web Apps (PWAs) are a new technolo</w:t>
      </w:r>
      <w:r w:rsidR="004E07E7">
        <w:t>gy developed by Google that aim</w:t>
      </w:r>
      <w:r>
        <w:t xml:space="preserve"> to improve the offline web experience by making web pages work more like native apps </w:t>
      </w:r>
      <w:sdt>
        <w:sdtPr>
          <w:id w:val="-1240323800"/>
          <w:citation/>
        </w:sdtPr>
        <w:sdtEndPr/>
        <w:sdtContent>
          <w:r>
            <w:fldChar w:fldCharType="begin"/>
          </w:r>
          <w:r>
            <w:instrText xml:space="preserve"> CITATION Kri15 \l 2057 </w:instrText>
          </w:r>
          <w:r>
            <w:fldChar w:fldCharType="separate"/>
          </w:r>
          <w:r w:rsidRPr="00CF0964">
            <w:rPr>
              <w:noProof/>
            </w:rPr>
            <w:t>(Krill, 2015)</w:t>
          </w:r>
          <w:r>
            <w:fldChar w:fldCharType="end"/>
          </w:r>
        </w:sdtContent>
      </w:sdt>
      <w:r>
        <w:t xml:space="preserve">. By building on technologies introduced with HTML5, PWAs allow existing web sites to gradually introduce features found in phone apps, without the need for completely rewriting the code. </w:t>
      </w:r>
      <w:r w:rsidR="00AB3C82">
        <w:t>PWAs are</w:t>
      </w:r>
      <w:r>
        <w:t xml:space="preserve"> comprised of several technologies</w:t>
      </w:r>
      <w:r w:rsidR="00001340">
        <w:t>:</w:t>
      </w:r>
      <w:r>
        <w:t xml:space="preserve"> a manifest that allows developers t</w:t>
      </w:r>
      <w:r w:rsidR="003F489D">
        <w:t>o associate meta-data with a web page</w:t>
      </w:r>
      <w:r>
        <w:t xml:space="preserve">, allow web pages to respond to </w:t>
      </w:r>
      <w:r w:rsidR="00312062">
        <w:t>requests</w:t>
      </w:r>
      <w:r>
        <w:t xml:space="preserve"> when offline</w:t>
      </w:r>
      <w:r w:rsidR="0022409C">
        <w:t xml:space="preserve"> and handle push notifications</w:t>
      </w:r>
      <w:r>
        <w:t xml:space="preserve">, and </w:t>
      </w:r>
      <w:r w:rsidR="00DE5B8B">
        <w:t>operating system</w:t>
      </w:r>
      <w:r>
        <w:t xml:space="preserve"> </w:t>
      </w:r>
      <w:r w:rsidR="00DE5B8B">
        <w:t>integration</w:t>
      </w:r>
      <w:r>
        <w:t xml:space="preserve"> that allows pages </w:t>
      </w:r>
      <w:r w:rsidR="00DE5B8B">
        <w:t>to mimic certain aspects of native apps</w:t>
      </w:r>
      <w:r>
        <w:t xml:space="preserve">, such as hiding the chrome shell </w:t>
      </w:r>
      <w:r w:rsidR="00131677">
        <w:t>and</w:t>
      </w:r>
      <w:r>
        <w:t xml:space="preserve"> placing icons on the user’s home </w:t>
      </w:r>
      <w:r w:rsidR="00DE5B8B">
        <w:t>screen</w:t>
      </w:r>
      <w:r>
        <w:t xml:space="preserve">. </w:t>
      </w:r>
      <w:r w:rsidR="00457697">
        <w:t>Most of these new features are made possib</w:t>
      </w:r>
      <w:r w:rsidR="00C21CE1">
        <w:t>le by Servi</w:t>
      </w:r>
      <w:r w:rsidR="002943D5">
        <w:t>ce Worker API, which allows developers</w:t>
      </w:r>
      <w:r w:rsidR="00C21CE1">
        <w:t xml:space="preserve"> to</w:t>
      </w:r>
      <w:r w:rsidR="002943D5">
        <w:t xml:space="preserve"> store a script on the user’s browser</w:t>
      </w:r>
      <w:r w:rsidR="00C21CE1">
        <w:t xml:space="preserve"> that </w:t>
      </w:r>
      <w:r w:rsidR="00110F30">
        <w:t>can</w:t>
      </w:r>
      <w:r w:rsidR="00C21CE1">
        <w:t xml:space="preserve"> intercept requests from the </w:t>
      </w:r>
      <w:r w:rsidR="00110F30">
        <w:t>page</w:t>
      </w:r>
      <w:r w:rsidR="00C21CE1">
        <w:t xml:space="preserve"> and cho</w:t>
      </w:r>
      <w:r w:rsidR="00A84BBF">
        <w:t>o</w:t>
      </w:r>
      <w:r w:rsidR="00C21CE1">
        <w:t>se how to respon</w:t>
      </w:r>
      <w:r w:rsidR="0022409C">
        <w:t>d</w:t>
      </w:r>
      <w:r w:rsidR="00C21CE1">
        <w:t xml:space="preserve"> to them</w:t>
      </w:r>
      <w:r w:rsidR="00B72E4C">
        <w:t xml:space="preserve"> </w:t>
      </w:r>
      <w:sdt>
        <w:sdtPr>
          <w:id w:val="-1914776811"/>
          <w:citation/>
        </w:sdtPr>
        <w:sdtEndPr/>
        <w:sdtContent>
          <w:r w:rsidR="00B72E4C">
            <w:fldChar w:fldCharType="begin"/>
          </w:r>
          <w:r w:rsidR="00B72E4C">
            <w:instrText xml:space="preserve"> CITATION W317 \l 2057 </w:instrText>
          </w:r>
          <w:r w:rsidR="00B72E4C">
            <w:fldChar w:fldCharType="separate"/>
          </w:r>
          <w:r w:rsidR="00B72E4C" w:rsidRPr="00B72E4C">
            <w:rPr>
              <w:noProof/>
            </w:rPr>
            <w:t>(W3, 2017)</w:t>
          </w:r>
          <w:r w:rsidR="00B72E4C">
            <w:fldChar w:fldCharType="end"/>
          </w:r>
        </w:sdtContent>
      </w:sdt>
      <w:r w:rsidR="00C21CE1">
        <w:t>.</w:t>
      </w:r>
    </w:p>
    <w:p w14:paraId="5FA3898A" w14:textId="10D111FE" w:rsidR="00CA3A35" w:rsidRDefault="00CA3A35" w:rsidP="00CE3FA6">
      <w:pPr>
        <w:jc w:val="both"/>
      </w:pPr>
      <w:r>
        <w:t>Progressive Web Apps have the potential to replace native and single-page apps for many development scenarios, by combining the features of a native app with the ease of use and development of the web</w:t>
      </w:r>
      <w:r w:rsidR="00431D47">
        <w:t xml:space="preserve"> </w:t>
      </w:r>
      <w:sdt>
        <w:sdtPr>
          <w:id w:val="2132283534"/>
          <w:citation/>
        </w:sdtPr>
        <w:sdtEndPr/>
        <w:sdtContent>
          <w:r w:rsidR="00431D47">
            <w:fldChar w:fldCharType="begin"/>
          </w:r>
          <w:r w:rsidR="00431D47">
            <w:instrText xml:space="preserve"> CITATION Sha172 \l 2057 </w:instrText>
          </w:r>
          <w:r w:rsidR="00431D47">
            <w:fldChar w:fldCharType="separate"/>
          </w:r>
          <w:r w:rsidR="00431D47" w:rsidRPr="00952056">
            <w:rPr>
              <w:noProof/>
            </w:rPr>
            <w:t>(Sharma, 2017)</w:t>
          </w:r>
          <w:r w:rsidR="00431D47">
            <w:fldChar w:fldCharType="end"/>
          </w:r>
        </w:sdtContent>
      </w:sdt>
      <w:r>
        <w:t xml:space="preserve">. For developers with a legacy system it allows them to add features to an existing site gradually, </w:t>
      </w:r>
      <w:r w:rsidR="00B45024">
        <w:t>letting</w:t>
      </w:r>
      <w:r>
        <w:t xml:space="preserve"> them gain the benefit of modern development practices without having to undertake complex and expensive rewrites. However, while a lot of been suggested of this new technology, it is early days and there are still unanswered questions, such as exactly how well PWAs </w:t>
      </w:r>
      <w:r w:rsidR="00202660">
        <w:t xml:space="preserve">and Service Worker API </w:t>
      </w:r>
      <w:r>
        <w:t xml:space="preserve">can </w:t>
      </w:r>
      <w:r w:rsidR="008E5064">
        <w:t>offer</w:t>
      </w:r>
      <w:r w:rsidR="00191DC1">
        <w:t xml:space="preserve"> good</w:t>
      </w:r>
      <w:r>
        <w:t xml:space="preserve"> offline support</w:t>
      </w:r>
      <w:r w:rsidR="00B45024">
        <w:t>, e</w:t>
      </w:r>
      <w:r w:rsidR="004750D1">
        <w:t xml:space="preserve">specially when the user is working with an intermittent network connection. </w:t>
      </w:r>
      <w:r w:rsidR="00427150">
        <w:t>The</w:t>
      </w:r>
      <w:r w:rsidR="00A447B1">
        <w:t xml:space="preserve"> aim of this </w:t>
      </w:r>
      <w:r w:rsidR="004C05D3">
        <w:t xml:space="preserve">research </w:t>
      </w:r>
      <w:r w:rsidR="00A447B1">
        <w:t xml:space="preserve">project </w:t>
      </w:r>
      <w:r w:rsidR="001D3A25">
        <w:t xml:space="preserve">is </w:t>
      </w:r>
      <w:r w:rsidR="00A447B1">
        <w:t>to investigate this.</w:t>
      </w:r>
    </w:p>
    <w:p w14:paraId="1FE05238" w14:textId="1F563D57" w:rsidR="00CA3A35" w:rsidRDefault="00CA3A35" w:rsidP="00CA3A35">
      <w:pPr>
        <w:pStyle w:val="Heading2"/>
      </w:pPr>
      <w:bookmarkStart w:id="5" w:name="_Toc4773871"/>
      <w:bookmarkStart w:id="6" w:name="_Toc6220026"/>
      <w:r>
        <w:t>Projec</w:t>
      </w:r>
      <w:r w:rsidR="00E23DFB">
        <w:t>t Outline and Research Question</w:t>
      </w:r>
      <w:bookmarkEnd w:id="5"/>
      <w:bookmarkEnd w:id="6"/>
    </w:p>
    <w:p w14:paraId="4A7BEE79" w14:textId="0381D397" w:rsidR="00E3237B" w:rsidRPr="00E3237B" w:rsidRDefault="008A3072" w:rsidP="007F68B7">
      <w:pPr>
        <w:jc w:val="both"/>
      </w:pPr>
      <w:r>
        <w:t>T</w:t>
      </w:r>
      <w:r w:rsidR="00427150">
        <w:t xml:space="preserve">his section </w:t>
      </w:r>
      <w:r>
        <w:t>will</w:t>
      </w:r>
      <w:r w:rsidR="00427150">
        <w:t xml:space="preserve"> outline the </w:t>
      </w:r>
      <w:r>
        <w:t>goal</w:t>
      </w:r>
      <w:r w:rsidR="00DE659F">
        <w:t>s</w:t>
      </w:r>
      <w:r w:rsidR="00427150">
        <w:t xml:space="preserve"> of the </w:t>
      </w:r>
      <w:r>
        <w:t>project and</w:t>
      </w:r>
      <w:r w:rsidR="00427150">
        <w:t xml:space="preserve"> describe the research question that the project will aim to answer. It will also list the main objectives for the </w:t>
      </w:r>
      <w:r>
        <w:t>research</w:t>
      </w:r>
      <w:r w:rsidR="00427150">
        <w:t xml:space="preserve">, </w:t>
      </w:r>
      <w:r>
        <w:t xml:space="preserve">for </w:t>
      </w:r>
      <w:r w:rsidR="00427150">
        <w:t>both the main literature review and the primary research phase.</w:t>
      </w:r>
    </w:p>
    <w:p w14:paraId="35CA32BC" w14:textId="19B70FC7" w:rsidR="008547C4" w:rsidRDefault="0072071C" w:rsidP="008547C4">
      <w:pPr>
        <w:pStyle w:val="Heading3"/>
      </w:pPr>
      <w:bookmarkStart w:id="7" w:name="_Toc4773872"/>
      <w:bookmarkStart w:id="8" w:name="_Toc6220027"/>
      <w:r>
        <w:t>Project Outline</w:t>
      </w:r>
      <w:bookmarkEnd w:id="7"/>
      <w:bookmarkEnd w:id="8"/>
    </w:p>
    <w:p w14:paraId="6A88EC30" w14:textId="75650DE3" w:rsidR="00196E76" w:rsidRDefault="00FD1A0E" w:rsidP="009C5915">
      <w:pPr>
        <w:jc w:val="both"/>
      </w:pPr>
      <w:r>
        <w:t xml:space="preserve">The </w:t>
      </w:r>
      <w:r w:rsidR="00D9145A">
        <w:t>project is of the</w:t>
      </w:r>
      <w:r w:rsidR="00574D75">
        <w:t xml:space="preserve"> type </w:t>
      </w:r>
      <w:r w:rsidR="00D9145A">
        <w:t>‘</w:t>
      </w:r>
      <w:r w:rsidR="00574D75">
        <w:t xml:space="preserve">develop and </w:t>
      </w:r>
      <w:r w:rsidR="00D9145A">
        <w:t>test’ and</w:t>
      </w:r>
      <w:r w:rsidR="00574D75">
        <w:t xml:space="preserve"> aims to</w:t>
      </w:r>
      <w:r>
        <w:t xml:space="preserve"> evaluate </w:t>
      </w:r>
      <w:r w:rsidR="00F35015">
        <w:t xml:space="preserve">Service Worker API </w:t>
      </w:r>
      <w:r w:rsidR="002F7481">
        <w:t>in the</w:t>
      </w:r>
      <w:r w:rsidR="00F00D8A">
        <w:t xml:space="preserve"> creat</w:t>
      </w:r>
      <w:r w:rsidR="002F7481">
        <w:t>ion of</w:t>
      </w:r>
      <w:r w:rsidR="00B1231A">
        <w:t xml:space="preserve"> </w:t>
      </w:r>
      <w:r w:rsidR="00B85051">
        <w:t xml:space="preserve">a </w:t>
      </w:r>
      <w:r w:rsidR="00B1231A">
        <w:t>web application that work</w:t>
      </w:r>
      <w:r w:rsidR="003C75E8">
        <w:t>s</w:t>
      </w:r>
      <w:r w:rsidR="00B1231A">
        <w:t xml:space="preserve"> </w:t>
      </w:r>
      <w:r w:rsidR="000C17BC">
        <w:t>in different network conditions</w:t>
      </w:r>
      <w:r w:rsidR="00B1231A">
        <w:t>.</w:t>
      </w:r>
      <w:r w:rsidR="00F35015">
        <w:t xml:space="preserve"> </w:t>
      </w:r>
      <w:r w:rsidR="009C5915">
        <w:t xml:space="preserve">The features of the Service Worker will be analysed, and an application developed that tests each one. </w:t>
      </w:r>
      <w:r w:rsidR="00E464F6">
        <w:t>The design and implementation of the app will follow the typical software development methodology of analysis, design, implementation, and testing.</w:t>
      </w:r>
      <w:r w:rsidR="000C3D36">
        <w:t xml:space="preserve"> The application will connect to a remote server and allow the user to view and update data, which will be also cached locally in the browser. </w:t>
      </w:r>
    </w:p>
    <w:p w14:paraId="1B9AB794" w14:textId="7FF17C1A" w:rsidR="003316A5" w:rsidRPr="00196E76" w:rsidRDefault="005F306D" w:rsidP="009C5915">
      <w:pPr>
        <w:jc w:val="both"/>
      </w:pPr>
      <w:r>
        <w:rPr>
          <w:szCs w:val="24"/>
        </w:rPr>
        <w:t>Once</w:t>
      </w:r>
      <w:r w:rsidR="00A447B1" w:rsidRPr="00E36387">
        <w:rPr>
          <w:szCs w:val="24"/>
        </w:rPr>
        <w:t xml:space="preserve"> </w:t>
      </w:r>
      <w:r w:rsidR="0054201D" w:rsidRPr="00E36387">
        <w:rPr>
          <w:szCs w:val="24"/>
        </w:rPr>
        <w:t>completed</w:t>
      </w:r>
      <w:r>
        <w:rPr>
          <w:szCs w:val="24"/>
        </w:rPr>
        <w:t>, the</w:t>
      </w:r>
      <w:r w:rsidR="0054201D" w:rsidRPr="00E36387">
        <w:rPr>
          <w:szCs w:val="24"/>
        </w:rPr>
        <w:t xml:space="preserve"> </w:t>
      </w:r>
      <w:r w:rsidR="00A447B1" w:rsidRPr="00E36387">
        <w:rPr>
          <w:szCs w:val="24"/>
        </w:rPr>
        <w:t xml:space="preserve">app will be run through </w:t>
      </w:r>
      <w:r w:rsidR="00D4019E">
        <w:rPr>
          <w:szCs w:val="24"/>
        </w:rPr>
        <w:t xml:space="preserve">multiple </w:t>
      </w:r>
      <w:r w:rsidR="00A447B1" w:rsidRPr="00E36387">
        <w:rPr>
          <w:szCs w:val="24"/>
        </w:rPr>
        <w:t xml:space="preserve">testing scenarios </w:t>
      </w:r>
      <w:r w:rsidR="00196E76">
        <w:rPr>
          <w:szCs w:val="24"/>
        </w:rPr>
        <w:t>which</w:t>
      </w:r>
      <w:r w:rsidR="007E185A">
        <w:rPr>
          <w:szCs w:val="24"/>
        </w:rPr>
        <w:t xml:space="preserve"> will involve testing each feature while simulating different network </w:t>
      </w:r>
      <w:r w:rsidR="00600B31">
        <w:rPr>
          <w:szCs w:val="24"/>
        </w:rPr>
        <w:t>conditions</w:t>
      </w:r>
      <w:r w:rsidR="00E464F6">
        <w:rPr>
          <w:szCs w:val="24"/>
        </w:rPr>
        <w:t xml:space="preserve">. During testing </w:t>
      </w:r>
      <w:r w:rsidR="00600B31">
        <w:rPr>
          <w:szCs w:val="24"/>
        </w:rPr>
        <w:t>data</w:t>
      </w:r>
      <w:r w:rsidR="00E464F6">
        <w:rPr>
          <w:szCs w:val="24"/>
        </w:rPr>
        <w:t xml:space="preserve"> will be collected,</w:t>
      </w:r>
      <w:r w:rsidR="00600B31">
        <w:rPr>
          <w:szCs w:val="24"/>
        </w:rPr>
        <w:t xml:space="preserve"> such as response times and failure rates</w:t>
      </w:r>
      <w:r w:rsidR="007E185A">
        <w:rPr>
          <w:szCs w:val="24"/>
        </w:rPr>
        <w:t>.</w:t>
      </w:r>
      <w:r w:rsidR="00185C94">
        <w:rPr>
          <w:szCs w:val="24"/>
        </w:rPr>
        <w:t xml:space="preserve"> This data can then be analysed to </w:t>
      </w:r>
      <w:r w:rsidR="00C77261">
        <w:rPr>
          <w:szCs w:val="24"/>
        </w:rPr>
        <w:t>generate</w:t>
      </w:r>
      <w:r>
        <w:rPr>
          <w:szCs w:val="24"/>
        </w:rPr>
        <w:t xml:space="preserve"> a detailed </w:t>
      </w:r>
      <w:r w:rsidR="009E5AAA">
        <w:rPr>
          <w:szCs w:val="24"/>
        </w:rPr>
        <w:t xml:space="preserve">view </w:t>
      </w:r>
      <w:r>
        <w:rPr>
          <w:szCs w:val="24"/>
        </w:rPr>
        <w:t xml:space="preserve">of how </w:t>
      </w:r>
      <w:r w:rsidR="001570DD">
        <w:rPr>
          <w:szCs w:val="24"/>
        </w:rPr>
        <w:t xml:space="preserve">effectively </w:t>
      </w:r>
      <w:r>
        <w:rPr>
          <w:szCs w:val="24"/>
        </w:rPr>
        <w:t>th</w:t>
      </w:r>
      <w:r w:rsidR="004058B8">
        <w:rPr>
          <w:szCs w:val="24"/>
        </w:rPr>
        <w:t>e</w:t>
      </w:r>
      <w:r>
        <w:rPr>
          <w:szCs w:val="24"/>
        </w:rPr>
        <w:t xml:space="preserve"> technology will be able enhance</w:t>
      </w:r>
      <w:r w:rsidR="00556ADF">
        <w:rPr>
          <w:szCs w:val="24"/>
        </w:rPr>
        <w:t xml:space="preserve"> the </w:t>
      </w:r>
      <w:r w:rsidR="009E5AAA">
        <w:rPr>
          <w:szCs w:val="24"/>
        </w:rPr>
        <w:t xml:space="preserve">end-user experience in situations where </w:t>
      </w:r>
      <w:r w:rsidR="00B306E2">
        <w:rPr>
          <w:szCs w:val="24"/>
        </w:rPr>
        <w:t xml:space="preserve">a stable network connection is not </w:t>
      </w:r>
      <w:r w:rsidR="009E5AAA">
        <w:rPr>
          <w:szCs w:val="24"/>
        </w:rPr>
        <w:t>available.</w:t>
      </w:r>
    </w:p>
    <w:p w14:paraId="2CA7E322" w14:textId="1A28FA60" w:rsidR="007F68B7" w:rsidRDefault="007F68B7" w:rsidP="0054201D">
      <w:pPr>
        <w:jc w:val="both"/>
        <w:rPr>
          <w:szCs w:val="24"/>
        </w:rPr>
      </w:pPr>
      <w:r>
        <w:rPr>
          <w:szCs w:val="24"/>
        </w:rPr>
        <w:t xml:space="preserve">The results of this research would aid developers </w:t>
      </w:r>
      <w:r w:rsidR="000914F5">
        <w:rPr>
          <w:szCs w:val="24"/>
        </w:rPr>
        <w:t>in</w:t>
      </w:r>
      <w:r>
        <w:rPr>
          <w:szCs w:val="24"/>
        </w:rPr>
        <w:t xml:space="preserve"> mak</w:t>
      </w:r>
      <w:r w:rsidR="000914F5">
        <w:rPr>
          <w:szCs w:val="24"/>
        </w:rPr>
        <w:t>ing</w:t>
      </w:r>
      <w:r>
        <w:rPr>
          <w:szCs w:val="24"/>
        </w:rPr>
        <w:t xml:space="preserve"> an informed choice as to which technology</w:t>
      </w:r>
      <w:r w:rsidR="00383D87">
        <w:rPr>
          <w:szCs w:val="24"/>
        </w:rPr>
        <w:t xml:space="preserve"> they should </w:t>
      </w:r>
      <w:r w:rsidR="00BC2858">
        <w:rPr>
          <w:szCs w:val="24"/>
        </w:rPr>
        <w:t>cho</w:t>
      </w:r>
      <w:r w:rsidR="00467118">
        <w:rPr>
          <w:szCs w:val="24"/>
        </w:rPr>
        <w:t>o</w:t>
      </w:r>
      <w:r w:rsidR="00BC2858">
        <w:rPr>
          <w:szCs w:val="24"/>
        </w:rPr>
        <w:t>se</w:t>
      </w:r>
      <w:r w:rsidR="00383D87">
        <w:rPr>
          <w:szCs w:val="24"/>
        </w:rPr>
        <w:t xml:space="preserve"> for creating </w:t>
      </w:r>
      <w:r>
        <w:rPr>
          <w:szCs w:val="24"/>
        </w:rPr>
        <w:t>new applicatio</w:t>
      </w:r>
      <w:r w:rsidR="00383D87">
        <w:rPr>
          <w:szCs w:val="24"/>
        </w:rPr>
        <w:t>ns</w:t>
      </w:r>
      <w:r>
        <w:rPr>
          <w:szCs w:val="24"/>
        </w:rPr>
        <w:t xml:space="preserve">. Previously developers </w:t>
      </w:r>
      <w:r w:rsidR="000914F5">
        <w:rPr>
          <w:szCs w:val="24"/>
        </w:rPr>
        <w:t>have had</w:t>
      </w:r>
      <w:r>
        <w:rPr>
          <w:szCs w:val="24"/>
        </w:rPr>
        <w:t xml:space="preserve"> to choose between creating a web app or a native </w:t>
      </w:r>
      <w:r w:rsidR="000914F5">
        <w:rPr>
          <w:szCs w:val="24"/>
        </w:rPr>
        <w:t xml:space="preserve">phone </w:t>
      </w:r>
      <w:r>
        <w:rPr>
          <w:szCs w:val="24"/>
        </w:rPr>
        <w:t xml:space="preserve">app, but with PWAs </w:t>
      </w:r>
      <w:r w:rsidR="008C6567">
        <w:rPr>
          <w:szCs w:val="24"/>
        </w:rPr>
        <w:t xml:space="preserve">and the Service Worker API </w:t>
      </w:r>
      <w:r>
        <w:rPr>
          <w:szCs w:val="24"/>
        </w:rPr>
        <w:t xml:space="preserve">they have the option to pick a technology that </w:t>
      </w:r>
      <w:r w:rsidR="000914F5">
        <w:rPr>
          <w:szCs w:val="24"/>
        </w:rPr>
        <w:t>purports</w:t>
      </w:r>
      <w:r>
        <w:rPr>
          <w:szCs w:val="24"/>
        </w:rPr>
        <w:t xml:space="preserve"> to offer the best of both worlds. This research will investigate how realistic that is, and exactly what this new technology can do.</w:t>
      </w:r>
      <w:r w:rsidR="00E05241">
        <w:rPr>
          <w:szCs w:val="24"/>
        </w:rPr>
        <w:t xml:space="preserve"> </w:t>
      </w:r>
    </w:p>
    <w:p w14:paraId="054F032A" w14:textId="77777777" w:rsidR="000A7903" w:rsidRDefault="000A7903" w:rsidP="000A7903">
      <w:pPr>
        <w:pStyle w:val="Heading3"/>
      </w:pPr>
      <w:bookmarkStart w:id="9" w:name="_Toc4773873"/>
      <w:bookmarkStart w:id="10" w:name="_Toc6220028"/>
      <w:r>
        <w:t>Research Question</w:t>
      </w:r>
      <w:bookmarkEnd w:id="9"/>
      <w:bookmarkEnd w:id="10"/>
    </w:p>
    <w:p w14:paraId="11687C3B" w14:textId="0B28CD4B" w:rsidR="000A7903" w:rsidRPr="000A7903" w:rsidRDefault="000A7903" w:rsidP="0054201D">
      <w:pPr>
        <w:jc w:val="both"/>
        <w:rPr>
          <w:rFonts w:cstheme="minorHAnsi"/>
        </w:rPr>
      </w:pPr>
      <w:r w:rsidRPr="00FB3A64">
        <w:rPr>
          <w:rFonts w:cstheme="minorHAnsi"/>
        </w:rPr>
        <w:t xml:space="preserve">Can </w:t>
      </w:r>
      <w:r w:rsidRPr="00F6351E">
        <w:rPr>
          <w:rFonts w:cstheme="minorHAnsi"/>
        </w:rPr>
        <w:t xml:space="preserve">the Service Worker API be used to create a web application that provides </w:t>
      </w:r>
      <w:r>
        <w:rPr>
          <w:rFonts w:cstheme="minorHAnsi"/>
        </w:rPr>
        <w:t xml:space="preserve">a seamless user experience </w:t>
      </w:r>
      <w:r w:rsidR="008C2C90">
        <w:rPr>
          <w:rFonts w:cstheme="minorHAnsi"/>
        </w:rPr>
        <w:t>when the user is offline or with</w:t>
      </w:r>
      <w:r w:rsidR="000418CB">
        <w:rPr>
          <w:rFonts w:cstheme="minorHAnsi"/>
        </w:rPr>
        <w:t xml:space="preserve"> an</w:t>
      </w:r>
      <w:r>
        <w:rPr>
          <w:rFonts w:cstheme="minorHAnsi"/>
        </w:rPr>
        <w:t xml:space="preserve"> intermittent </w:t>
      </w:r>
      <w:r w:rsidR="008F6E7C">
        <w:rPr>
          <w:rFonts w:cstheme="minorHAnsi"/>
        </w:rPr>
        <w:t xml:space="preserve">network </w:t>
      </w:r>
      <w:r>
        <w:rPr>
          <w:rFonts w:cstheme="minorHAnsi"/>
        </w:rPr>
        <w:t>connection?</w:t>
      </w:r>
    </w:p>
    <w:p w14:paraId="198174D2" w14:textId="77777777" w:rsidR="00E23DFB" w:rsidRDefault="00E23DFB" w:rsidP="00CA58C2">
      <w:pPr>
        <w:pStyle w:val="Heading3"/>
      </w:pPr>
      <w:bookmarkStart w:id="11" w:name="_Toc4773874"/>
      <w:bookmarkStart w:id="12" w:name="_Toc6220029"/>
      <w:r>
        <w:t>Objectives</w:t>
      </w:r>
      <w:bookmarkEnd w:id="11"/>
      <w:bookmarkEnd w:id="12"/>
    </w:p>
    <w:p w14:paraId="166B5DC7" w14:textId="417567B1" w:rsidR="00E51CBB" w:rsidRDefault="00E51CBB" w:rsidP="00FA64C2">
      <w:pPr>
        <w:jc w:val="both"/>
      </w:pPr>
      <w:r>
        <w:t>In thi</w:t>
      </w:r>
      <w:r w:rsidR="00B35B66">
        <w:t>s section</w:t>
      </w:r>
      <w:r w:rsidR="005E307C">
        <w:t xml:space="preserve"> we will look at the</w:t>
      </w:r>
      <w:r>
        <w:t xml:space="preserve"> objectives of the project, </w:t>
      </w:r>
      <w:r w:rsidR="006B4C33">
        <w:t xml:space="preserve">first for the main literature review, and then the primary research phase. </w:t>
      </w:r>
      <w:r w:rsidR="004A002E">
        <w:t>We</w:t>
      </w:r>
      <w:r w:rsidR="006B4C33">
        <w:t xml:space="preserve"> will look at</w:t>
      </w:r>
      <w:r w:rsidR="00B35B66">
        <w:t xml:space="preserve"> each objective</w:t>
      </w:r>
      <w:r w:rsidR="006B4C33">
        <w:t xml:space="preserve"> and what it</w:t>
      </w:r>
      <w:r w:rsidR="00B35B66">
        <w:t xml:space="preserve"> aims to </w:t>
      </w:r>
      <w:r w:rsidR="00A8623C">
        <w:t>achieve</w:t>
      </w:r>
      <w:r w:rsidR="00B35B66">
        <w:t xml:space="preserve">, </w:t>
      </w:r>
      <w:r>
        <w:t xml:space="preserve">and how </w:t>
      </w:r>
      <w:r w:rsidR="006B4C33">
        <w:t>that</w:t>
      </w:r>
      <w:r>
        <w:t xml:space="preserve"> </w:t>
      </w:r>
      <w:r w:rsidR="00A8623C">
        <w:t xml:space="preserve">objective </w:t>
      </w:r>
      <w:r>
        <w:t>will be</w:t>
      </w:r>
      <w:r w:rsidR="00A8623C">
        <w:t xml:space="preserve"> undertaken</w:t>
      </w:r>
      <w:r>
        <w:t>.</w:t>
      </w:r>
    </w:p>
    <w:p w14:paraId="2D059BB8" w14:textId="77777777" w:rsidR="00096F07" w:rsidRDefault="00F62DD9" w:rsidP="004B168C">
      <w:pPr>
        <w:pStyle w:val="Heading4"/>
      </w:pPr>
      <w:r>
        <w:t>Literature Review</w:t>
      </w:r>
    </w:p>
    <w:p w14:paraId="028335FD" w14:textId="3AA1CC42" w:rsidR="00A91376" w:rsidRDefault="00B0732F" w:rsidP="00C6606E">
      <w:pPr>
        <w:jc w:val="both"/>
      </w:pPr>
      <w:r>
        <w:t xml:space="preserve">The main literature and technology review </w:t>
      </w:r>
      <w:r w:rsidR="00D20EA8">
        <w:t>is</w:t>
      </w:r>
      <w:r>
        <w:t xml:space="preserve"> where information needed to successfully complete the project will be collected. </w:t>
      </w:r>
      <w:r w:rsidR="00B67085">
        <w:t xml:space="preserve">To do this the </w:t>
      </w:r>
      <w:r w:rsidR="00E520F1">
        <w:t xml:space="preserve">research question </w:t>
      </w:r>
      <w:r w:rsidR="000E0717">
        <w:t>will be</w:t>
      </w:r>
      <w:r w:rsidR="00E520F1">
        <w:t xml:space="preserve"> broken down into </w:t>
      </w:r>
      <w:r w:rsidR="00E54A5F">
        <w:t>several</w:t>
      </w:r>
      <w:r w:rsidR="00E520F1">
        <w:t xml:space="preserve"> sub-questions</w:t>
      </w:r>
      <w:r w:rsidR="00D20EA8">
        <w:t xml:space="preserve">, </w:t>
      </w:r>
      <w:r w:rsidR="00976EB1">
        <w:t>as follows</w:t>
      </w:r>
      <w:r w:rsidR="00A91376">
        <w:t>:</w:t>
      </w:r>
    </w:p>
    <w:p w14:paraId="28B74070" w14:textId="49E83140" w:rsidR="00146196" w:rsidRDefault="00146196" w:rsidP="00A45BDD">
      <w:pPr>
        <w:pStyle w:val="ListParagraph"/>
        <w:numPr>
          <w:ilvl w:val="0"/>
          <w:numId w:val="5"/>
        </w:numPr>
        <w:jc w:val="both"/>
      </w:pPr>
      <w:r>
        <w:t>What is Service Worker API?</w:t>
      </w:r>
    </w:p>
    <w:p w14:paraId="60711EF8" w14:textId="43698288" w:rsidR="00A91376" w:rsidRDefault="00976EB1" w:rsidP="00A45BDD">
      <w:pPr>
        <w:pStyle w:val="ListParagraph"/>
        <w:numPr>
          <w:ilvl w:val="0"/>
          <w:numId w:val="5"/>
        </w:numPr>
        <w:jc w:val="both"/>
      </w:pPr>
      <w:r>
        <w:t>W</w:t>
      </w:r>
      <w:r w:rsidR="00C6606E">
        <w:t xml:space="preserve">hat are the features of Service Worker API? </w:t>
      </w:r>
    </w:p>
    <w:p w14:paraId="41C170D3" w14:textId="4C5896FC" w:rsidR="00331EFF" w:rsidRDefault="00331EFF" w:rsidP="00331EFF">
      <w:pPr>
        <w:pStyle w:val="ListParagraph"/>
        <w:numPr>
          <w:ilvl w:val="0"/>
          <w:numId w:val="5"/>
        </w:numPr>
        <w:jc w:val="both"/>
      </w:pPr>
      <w:r w:rsidRPr="004B168C">
        <w:t>What other technologies and tools will be needed to build the application?</w:t>
      </w:r>
    </w:p>
    <w:p w14:paraId="06AD4889" w14:textId="77777777" w:rsidR="00A91376" w:rsidRDefault="00167A66" w:rsidP="00A45BDD">
      <w:pPr>
        <w:pStyle w:val="ListParagraph"/>
        <w:numPr>
          <w:ilvl w:val="0"/>
          <w:numId w:val="5"/>
        </w:numPr>
        <w:jc w:val="both"/>
      </w:pPr>
      <w:r w:rsidRPr="00506FA9">
        <w:t xml:space="preserve">What criteria </w:t>
      </w:r>
      <w:r w:rsidR="00581A3C">
        <w:t>can</w:t>
      </w:r>
      <w:r w:rsidRPr="00506FA9">
        <w:t xml:space="preserve"> be used to assess an app</w:t>
      </w:r>
      <w:r w:rsidR="00A63FE1">
        <w:t xml:space="preserve"> built </w:t>
      </w:r>
      <w:r w:rsidR="00581A3C">
        <w:t>using</w:t>
      </w:r>
      <w:r w:rsidR="00FC1C4F">
        <w:t xml:space="preserve"> S</w:t>
      </w:r>
      <w:r w:rsidR="00A63FE1">
        <w:t xml:space="preserve">ervice </w:t>
      </w:r>
      <w:r w:rsidR="00FC1C4F">
        <w:t>W</w:t>
      </w:r>
      <w:r w:rsidR="00A63FE1">
        <w:t>orker API?</w:t>
      </w:r>
      <w:r w:rsidR="00C6606E">
        <w:t xml:space="preserve"> </w:t>
      </w:r>
    </w:p>
    <w:p w14:paraId="4845C363" w14:textId="2FF91F5E" w:rsidR="00A91376" w:rsidRDefault="00566C13" w:rsidP="00A45BDD">
      <w:pPr>
        <w:pStyle w:val="ListParagraph"/>
        <w:numPr>
          <w:ilvl w:val="0"/>
          <w:numId w:val="5"/>
        </w:numPr>
        <w:jc w:val="both"/>
      </w:pPr>
      <w:r>
        <w:t>What caching strategies can be used when creating a</w:t>
      </w:r>
      <w:r w:rsidR="000948B1">
        <w:t>n offline</w:t>
      </w:r>
      <w:r>
        <w:t xml:space="preserve"> web app?</w:t>
      </w:r>
      <w:r w:rsidR="00C6606E">
        <w:t xml:space="preserve"> </w:t>
      </w:r>
    </w:p>
    <w:p w14:paraId="033524FB" w14:textId="77777777" w:rsidR="00550059" w:rsidRDefault="00550059" w:rsidP="00550059">
      <w:pPr>
        <w:pStyle w:val="ListParagraph"/>
        <w:jc w:val="both"/>
      </w:pPr>
    </w:p>
    <w:p w14:paraId="7DEF89A3" w14:textId="67CAF457" w:rsidR="00550059" w:rsidRDefault="00550059" w:rsidP="00550059">
      <w:pPr>
        <w:jc w:val="both"/>
      </w:pPr>
      <w:r>
        <w:t>On</w:t>
      </w:r>
      <w:r w:rsidR="00C2750E">
        <w:t>c</w:t>
      </w:r>
      <w:r>
        <w:t>e these questions have been answered work can move to the next phase of the project.</w:t>
      </w:r>
    </w:p>
    <w:p w14:paraId="59374D77" w14:textId="30AE3027" w:rsidR="00711A6E" w:rsidRDefault="00B936B4" w:rsidP="004B168C">
      <w:pPr>
        <w:pStyle w:val="Heading4"/>
      </w:pPr>
      <w:r w:rsidRPr="00B936B4">
        <w:t>Primary research phase</w:t>
      </w:r>
    </w:p>
    <w:p w14:paraId="44A6C675" w14:textId="7E8389C3" w:rsidR="0042614C" w:rsidRDefault="005949F1" w:rsidP="00BC4FEC">
      <w:pPr>
        <w:jc w:val="both"/>
      </w:pPr>
      <w:r>
        <w:t xml:space="preserve">The primary research phase is where the actual work of project will take place, and where the </w:t>
      </w:r>
      <w:r w:rsidR="001F04CF">
        <w:t>research instrument</w:t>
      </w:r>
      <w:r>
        <w:t xml:space="preserve"> will be implemented</w:t>
      </w:r>
      <w:r w:rsidR="00442C39">
        <w:t xml:space="preserve"> and evaluated</w:t>
      </w:r>
      <w:r>
        <w:t xml:space="preserve">. </w:t>
      </w:r>
      <w:r w:rsidR="00793690" w:rsidRPr="00793690">
        <w:t>There are</w:t>
      </w:r>
      <w:r w:rsidR="00793690">
        <w:t xml:space="preserve"> several objectives which will be</w:t>
      </w:r>
      <w:r w:rsidR="007E7299">
        <w:t xml:space="preserve"> undertaken</w:t>
      </w:r>
      <w:r w:rsidR="00793690">
        <w:t xml:space="preserve"> </w:t>
      </w:r>
      <w:r w:rsidR="0017239C">
        <w:t xml:space="preserve">during the primary research phase </w:t>
      </w:r>
      <w:r w:rsidR="00793690">
        <w:t>to achieve the project’s aims</w:t>
      </w:r>
      <w:r w:rsidR="0017239C">
        <w:t xml:space="preserve">. These </w:t>
      </w:r>
      <w:r w:rsidR="00793690">
        <w:t>are outlined below</w:t>
      </w:r>
      <w:r w:rsidR="0042614C">
        <w:t>.</w:t>
      </w:r>
    </w:p>
    <w:p w14:paraId="2F034A8A" w14:textId="325F439E" w:rsidR="0042614C" w:rsidRDefault="0042614C" w:rsidP="0042614C">
      <w:pPr>
        <w:pStyle w:val="Heading5"/>
      </w:pPr>
      <w:r>
        <w:t xml:space="preserve">Analyse Service Worker API and </w:t>
      </w:r>
      <w:r w:rsidR="008C6586">
        <w:t>design</w:t>
      </w:r>
      <w:r w:rsidR="00925707">
        <w:t xml:space="preserve"> an</w:t>
      </w:r>
      <w:r>
        <w:t xml:space="preserve"> app that tests it</w:t>
      </w:r>
    </w:p>
    <w:p w14:paraId="1251364C" w14:textId="1937D286" w:rsidR="00F51DAD" w:rsidRDefault="00F51DAD" w:rsidP="00F51DAD">
      <w:pPr>
        <w:jc w:val="both"/>
      </w:pPr>
      <w:r>
        <w:t>Once the features of the Service Worker API have been collected an application will be devised to test them. The requirements will be written up as a set of functional and non-functional requirements</w:t>
      </w:r>
      <w:r w:rsidR="00A9364D">
        <w:t>, t</w:t>
      </w:r>
      <w:r>
        <w:t>hese will then be turned into a design that can be implemented.</w:t>
      </w:r>
    </w:p>
    <w:p w14:paraId="3B613B7C" w14:textId="2EC68E63" w:rsidR="004B168C" w:rsidRDefault="00793690" w:rsidP="00F51DAD">
      <w:pPr>
        <w:pStyle w:val="Heading5"/>
      </w:pPr>
      <w:r>
        <w:t>Develop an app</w:t>
      </w:r>
      <w:r w:rsidR="0037370A">
        <w:t>lication</w:t>
      </w:r>
      <w:r w:rsidR="004B168C">
        <w:t xml:space="preserve"> that uses Service Worker API</w:t>
      </w:r>
    </w:p>
    <w:p w14:paraId="538E4A4D" w14:textId="51E58396" w:rsidR="0042614C" w:rsidRPr="0042614C" w:rsidRDefault="00CF3B42" w:rsidP="009B4B60">
      <w:pPr>
        <w:jc w:val="both"/>
      </w:pPr>
      <w:r>
        <w:t>After</w:t>
      </w:r>
      <w:r w:rsidR="0042614C">
        <w:t xml:space="preserve"> design</w:t>
      </w:r>
      <w:r w:rsidR="00BC326C">
        <w:t xml:space="preserve"> has completed</w:t>
      </w:r>
      <w:r w:rsidR="0042614C">
        <w:t xml:space="preserve"> the implementation will begin, </w:t>
      </w:r>
      <w:r w:rsidR="009B4B60">
        <w:t>where the</w:t>
      </w:r>
      <w:r w:rsidR="00F51DAD">
        <w:t xml:space="preserve"> requirements</w:t>
      </w:r>
      <w:r w:rsidR="009B4B60">
        <w:t xml:space="preserve"> will be turned into working source code. </w:t>
      </w:r>
      <w:r w:rsidR="00F51DAD">
        <w:t>This will involve implementing each requirement of the app and testing it to make sure it is working as intended.</w:t>
      </w:r>
    </w:p>
    <w:p w14:paraId="65C628A8" w14:textId="25362435" w:rsidR="004B168C" w:rsidRDefault="001F4B60" w:rsidP="004B168C">
      <w:pPr>
        <w:pStyle w:val="Heading5"/>
      </w:pPr>
      <w:r>
        <w:t>Te</w:t>
      </w:r>
      <w:r w:rsidR="00BC4FEC">
        <w:t xml:space="preserve">st </w:t>
      </w:r>
      <w:r w:rsidR="009B4B60">
        <w:t xml:space="preserve">and Evaluate </w:t>
      </w:r>
      <w:r w:rsidR="00DE55A2">
        <w:t>Service Worker i</w:t>
      </w:r>
      <w:r>
        <w:t>n</w:t>
      </w:r>
      <w:r w:rsidR="004B168C">
        <w:t xml:space="preserve"> different network condition</w:t>
      </w:r>
      <w:r w:rsidR="007C0233">
        <w:t>s</w:t>
      </w:r>
    </w:p>
    <w:p w14:paraId="326EEF84" w14:textId="0543513F" w:rsidR="009B4B60" w:rsidRPr="009B4B60" w:rsidRDefault="009B4B60" w:rsidP="009B4B60">
      <w:pPr>
        <w:jc w:val="both"/>
      </w:pPr>
      <w:r>
        <w:t xml:space="preserve">Once the app has been </w:t>
      </w:r>
      <w:r w:rsidR="00F51DAD">
        <w:t>built</w:t>
      </w:r>
      <w:r>
        <w:t xml:space="preserve"> it will be evaluated by testing each feature </w:t>
      </w:r>
      <w:r w:rsidR="004E7F8F">
        <w:t xml:space="preserve">while simulating different </w:t>
      </w:r>
      <w:r>
        <w:t>network conditions. These will include online, offline, but also</w:t>
      </w:r>
      <w:r w:rsidR="004E7F8F">
        <w:t xml:space="preserve"> with a poor network connection</w:t>
      </w:r>
      <w:r>
        <w:t xml:space="preserve">. Intermittent network conditions </w:t>
      </w:r>
      <w:r w:rsidR="004E7F8F">
        <w:t xml:space="preserve">will be tested using network simulation tools. </w:t>
      </w:r>
      <w:r>
        <w:t xml:space="preserve">Once </w:t>
      </w:r>
      <w:r w:rsidR="007A69FF">
        <w:t xml:space="preserve">data has been </w:t>
      </w:r>
      <w:r>
        <w:t xml:space="preserve">collected the features </w:t>
      </w:r>
      <w:r w:rsidR="007A69FF">
        <w:t xml:space="preserve">of Service Worker </w:t>
      </w:r>
      <w:r>
        <w:t xml:space="preserve">can be evaluated, their effectiveness measured, and </w:t>
      </w:r>
      <w:r w:rsidR="003526C0">
        <w:t>conclusions</w:t>
      </w:r>
      <w:r>
        <w:t xml:space="preserve"> drawn.</w:t>
      </w:r>
    </w:p>
    <w:p w14:paraId="1C153884" w14:textId="65778064" w:rsidR="002B312F" w:rsidRDefault="002B312F" w:rsidP="000D22AE">
      <w:pPr>
        <w:pStyle w:val="Heading1"/>
        <w:jc w:val="both"/>
      </w:pPr>
      <w:bookmarkStart w:id="13" w:name="_Toc4773875"/>
      <w:bookmarkStart w:id="14" w:name="_Toc6220030"/>
      <w:r w:rsidRPr="002B312F">
        <w:t>Literature and Technology Review</w:t>
      </w:r>
      <w:bookmarkEnd w:id="13"/>
      <w:bookmarkEnd w:id="14"/>
    </w:p>
    <w:p w14:paraId="4B054F0C" w14:textId="01B2E34E" w:rsidR="002B312F" w:rsidRDefault="002B312F" w:rsidP="000D22AE">
      <w:pPr>
        <w:jc w:val="both"/>
      </w:pPr>
      <w:r>
        <w:t xml:space="preserve">The literature and technology review </w:t>
      </w:r>
      <w:r w:rsidR="00C4603B">
        <w:t xml:space="preserve">section of the document </w:t>
      </w:r>
      <w:r w:rsidR="00C30099">
        <w:t>is</w:t>
      </w:r>
      <w:r>
        <w:t xml:space="preserve"> where the knowledge needed to develop the proj</w:t>
      </w:r>
      <w:r w:rsidR="000C1411">
        <w:t xml:space="preserve">ect </w:t>
      </w:r>
      <w:r w:rsidR="008B6E65">
        <w:t>is</w:t>
      </w:r>
      <w:r w:rsidR="000C1411">
        <w:t xml:space="preserve"> </w:t>
      </w:r>
      <w:r w:rsidR="00713C65">
        <w:t>gathered</w:t>
      </w:r>
      <w:r>
        <w:t>. The</w:t>
      </w:r>
      <w:r w:rsidR="000E50F0">
        <w:t xml:space="preserve"> review will first look at the features of Service Worker, so that requirements for an app that explores </w:t>
      </w:r>
      <w:r w:rsidR="003E0AC7">
        <w:t xml:space="preserve">them </w:t>
      </w:r>
      <w:r w:rsidR="000E50F0">
        <w:t>can be drawn up</w:t>
      </w:r>
      <w:r w:rsidR="008424DE">
        <w:t xml:space="preserve">, as well as how the technology </w:t>
      </w:r>
      <w:r w:rsidR="000E50F0">
        <w:t>fits in</w:t>
      </w:r>
      <w:r w:rsidR="00713C65">
        <w:t xml:space="preserve"> </w:t>
      </w:r>
      <w:r w:rsidR="000E50F0">
        <w:t>the world of Progressive Web Apps (PWA</w:t>
      </w:r>
      <w:r w:rsidR="000A28C8">
        <w:t>s).</w:t>
      </w:r>
      <w:r w:rsidR="00784285">
        <w:t xml:space="preserve"> </w:t>
      </w:r>
      <w:r w:rsidR="001F1318">
        <w:t xml:space="preserve">Next it will look at additional technologies needed to complete the project, such as backend framework and network simulation tools. </w:t>
      </w:r>
      <w:r w:rsidR="000C1411">
        <w:t>Finally,</w:t>
      </w:r>
      <w:r w:rsidR="000E50F0">
        <w:t xml:space="preserve"> the criteria </w:t>
      </w:r>
      <w:r w:rsidR="00295927">
        <w:t xml:space="preserve">needed to evaluate the app </w:t>
      </w:r>
      <w:r w:rsidR="000E50F0">
        <w:t>will be considered.</w:t>
      </w:r>
    </w:p>
    <w:p w14:paraId="25B64A71" w14:textId="070D28F1" w:rsidR="00D418C0" w:rsidRDefault="002B312F" w:rsidP="000D22AE">
      <w:pPr>
        <w:pStyle w:val="Heading2"/>
        <w:jc w:val="both"/>
      </w:pPr>
      <w:bookmarkStart w:id="15" w:name="_Toc4773876"/>
      <w:bookmarkStart w:id="16" w:name="_Toc6220031"/>
      <w:r>
        <w:t xml:space="preserve">What </w:t>
      </w:r>
      <w:r w:rsidR="00DF2287">
        <w:t>is</w:t>
      </w:r>
      <w:r>
        <w:t xml:space="preserve"> </w:t>
      </w:r>
      <w:r w:rsidR="00226F9C">
        <w:t xml:space="preserve">a </w:t>
      </w:r>
      <w:r>
        <w:t>Service Worker?</w:t>
      </w:r>
      <w:bookmarkEnd w:id="15"/>
      <w:bookmarkEnd w:id="16"/>
    </w:p>
    <w:p w14:paraId="6922A52D" w14:textId="01D37023" w:rsidR="00226F9C" w:rsidRDefault="00226F9C" w:rsidP="00226F9C">
      <w:pPr>
        <w:jc w:val="both"/>
      </w:pPr>
      <w:bookmarkStart w:id="17" w:name="_Toc4773877"/>
      <w:r>
        <w:t>A</w:t>
      </w:r>
      <w:r w:rsidRPr="00DC755D">
        <w:t xml:space="preserve"> </w:t>
      </w:r>
      <w:r>
        <w:t>S</w:t>
      </w:r>
      <w:r w:rsidRPr="00DC755D">
        <w:t xml:space="preserve">ervice </w:t>
      </w:r>
      <w:r>
        <w:t>W</w:t>
      </w:r>
      <w:r w:rsidRPr="00DC755D">
        <w:t>orker is a JavaScript file tha</w:t>
      </w:r>
      <w:r>
        <w:t>t is registered with a web page</w:t>
      </w:r>
      <w:r w:rsidR="00FB0A19">
        <w:t xml:space="preserve"> and</w:t>
      </w:r>
      <w:r w:rsidRPr="00DC755D">
        <w:t xml:space="preserve"> sits between the browser and the web document</w:t>
      </w:r>
      <w:r>
        <w:t xml:space="preserve"> and intercepts requests </w:t>
      </w:r>
      <w:sdt>
        <w:sdtPr>
          <w:id w:val="-512991617"/>
          <w:citation/>
        </w:sdtPr>
        <w:sdtEndPr/>
        <w:sdtContent>
          <w:r>
            <w:fldChar w:fldCharType="begin"/>
          </w:r>
          <w:r>
            <w:instrText xml:space="preserve"> CITATION GooPwa18 \l 2057 </w:instrText>
          </w:r>
          <w:r>
            <w:fldChar w:fldCharType="separate"/>
          </w:r>
          <w:r w:rsidRPr="005E15C4">
            <w:rPr>
              <w:noProof/>
            </w:rPr>
            <w:t>(Google, 2018)</w:t>
          </w:r>
          <w:r>
            <w:fldChar w:fldCharType="end"/>
          </w:r>
        </w:sdtContent>
      </w:sdt>
      <w:r w:rsidRPr="00DC755D">
        <w:t>.</w:t>
      </w:r>
      <w:r>
        <w:t xml:space="preserve"> This allows the developer to control how the page will respond in certain situations, </w:t>
      </w:r>
      <w:r w:rsidRPr="00DC755D">
        <w:t xml:space="preserve">such as the network connection </w:t>
      </w:r>
      <w:r w:rsidR="00CD15FC">
        <w:t>going offline</w:t>
      </w:r>
      <w:r w:rsidRPr="003F2158">
        <w:t xml:space="preserve"> </w:t>
      </w:r>
      <w:sdt>
        <w:sdtPr>
          <w:id w:val="-1998174158"/>
          <w:citation/>
        </w:sdtPr>
        <w:sdtEndPr/>
        <w:sdtContent>
          <w:r>
            <w:fldChar w:fldCharType="begin"/>
          </w:r>
          <w:r>
            <w:instrText xml:space="preserve"> CITATION Bid13 \l 2057 </w:instrText>
          </w:r>
          <w:r>
            <w:fldChar w:fldCharType="separate"/>
          </w:r>
          <w:r w:rsidRPr="00522FF0">
            <w:rPr>
              <w:noProof/>
            </w:rPr>
            <w:t>(Bidelman, 2013)</w:t>
          </w:r>
          <w:r>
            <w:fldChar w:fldCharType="end"/>
          </w:r>
        </w:sdtContent>
      </w:sdt>
      <w:r w:rsidRPr="00DC755D">
        <w:t xml:space="preserve">. The worker runs like a service in the background and so can also perform other tasks, such </w:t>
      </w:r>
      <w:r w:rsidR="007D3C6C">
        <w:t xml:space="preserve">as </w:t>
      </w:r>
      <w:r w:rsidR="00FB0A19">
        <w:t xml:space="preserve">caching resources, </w:t>
      </w:r>
      <w:r w:rsidRPr="00DC755D">
        <w:t xml:space="preserve">handling </w:t>
      </w:r>
      <w:r w:rsidR="00FB0A19">
        <w:t xml:space="preserve">push </w:t>
      </w:r>
      <w:r w:rsidRPr="00DC755D">
        <w:t>notifications, and processing long running operations</w:t>
      </w:r>
      <w:r>
        <w:t>. A downside to this is that as the script is running like background service it may waste scarce device resources, however as Service Worker follows an event-</w:t>
      </w:r>
      <w:r w:rsidR="00B8798B">
        <w:t>base</w:t>
      </w:r>
      <w:r w:rsidR="00BC2D6E">
        <w:t>d</w:t>
      </w:r>
      <w:r>
        <w:t xml:space="preserve"> model</w:t>
      </w:r>
      <w:r w:rsidR="00B8798B">
        <w:t xml:space="preserve"> and only stirs to life when needed</w:t>
      </w:r>
      <w:r>
        <w:t xml:space="preserve"> it has been found to be energy efficient </w:t>
      </w:r>
      <w:sdt>
        <w:sdtPr>
          <w:id w:val="138313965"/>
          <w:citation/>
        </w:sdtPr>
        <w:sdtEndPr/>
        <w:sdtContent>
          <w:r>
            <w:fldChar w:fldCharType="begin"/>
          </w:r>
          <w:r>
            <w:instrText xml:space="preserve"> CITATION Mal17 \l 2057 </w:instrText>
          </w:r>
          <w:r>
            <w:fldChar w:fldCharType="separate"/>
          </w:r>
          <w:r w:rsidRPr="00AA233B">
            <w:rPr>
              <w:noProof/>
            </w:rPr>
            <w:t>(Malavolta, 2017)</w:t>
          </w:r>
          <w:r>
            <w:fldChar w:fldCharType="end"/>
          </w:r>
        </w:sdtContent>
      </w:sdt>
      <w:r>
        <w:t xml:space="preserve">. </w:t>
      </w:r>
    </w:p>
    <w:p w14:paraId="7127A5CE" w14:textId="5EA4471A" w:rsidR="00226F9C" w:rsidRDefault="00226F9C" w:rsidP="00226F9C">
      <w:pPr>
        <w:jc w:val="both"/>
      </w:pPr>
      <w:r>
        <w:t xml:space="preserve">A key aspect of the service workers architecture is that is </w:t>
      </w:r>
      <w:r w:rsidRPr="00DC755D">
        <w:t>asynchronous and runs on a separate thread to the main web page</w:t>
      </w:r>
      <w:r>
        <w:t xml:space="preserve">, </w:t>
      </w:r>
      <w:r w:rsidR="00442022">
        <w:t>mean</w:t>
      </w:r>
      <w:r w:rsidR="00BD3BC5">
        <w:t>ing</w:t>
      </w:r>
      <w:r w:rsidR="00442022">
        <w:t xml:space="preserve"> that</w:t>
      </w:r>
      <w:r>
        <w:t xml:space="preserve"> it </w:t>
      </w:r>
      <w:r w:rsidR="00442022">
        <w:t xml:space="preserve">cannot </w:t>
      </w:r>
      <w:r>
        <w:t xml:space="preserve">access the DOM (Document Object Model) </w:t>
      </w:r>
      <w:sdt>
        <w:sdtPr>
          <w:id w:val="-1054076514"/>
          <w:citation/>
        </w:sdtPr>
        <w:sdtEndPr/>
        <w:sdtContent>
          <w:r>
            <w:fldChar w:fldCharType="begin"/>
          </w:r>
          <w:r>
            <w:instrText xml:space="preserve"> CITATION Moz18 \l 2057 </w:instrText>
          </w:r>
          <w:r>
            <w:fldChar w:fldCharType="separate"/>
          </w:r>
          <w:r w:rsidRPr="00E01ABA">
            <w:rPr>
              <w:noProof/>
            </w:rPr>
            <w:t>(Mozilla, 2018)</w:t>
          </w:r>
          <w:r>
            <w:fldChar w:fldCharType="end"/>
          </w:r>
        </w:sdtContent>
      </w:sdt>
      <w:r w:rsidRPr="00DC755D">
        <w:t>.</w:t>
      </w:r>
      <w:r>
        <w:t xml:space="preserve"> Therefore, to update </w:t>
      </w:r>
      <w:r w:rsidR="00D94A7A">
        <w:t xml:space="preserve">elements of the </w:t>
      </w:r>
      <w:r>
        <w:t>page requests need to be posted on the main UI thread as messages. Additionally,</w:t>
      </w:r>
      <w:r w:rsidRPr="00DC755D">
        <w:t xml:space="preserve"> </w:t>
      </w:r>
      <w:r>
        <w:t>the SW cannot access synchronous APIs</w:t>
      </w:r>
      <w:r w:rsidRPr="00DC755D">
        <w:t xml:space="preserve"> such as XMLHttpRequest (XHR) or localStorage, </w:t>
      </w:r>
      <w:r>
        <w:t xml:space="preserve">which are often used in web apps, </w:t>
      </w:r>
      <w:r w:rsidRPr="00DC755D">
        <w:t xml:space="preserve">and </w:t>
      </w:r>
      <w:r>
        <w:t>instead has specialised APIs for these</w:t>
      </w:r>
      <w:r w:rsidRPr="00DC755D">
        <w:t>.</w:t>
      </w:r>
      <w:r>
        <w:t xml:space="preserve"> F</w:t>
      </w:r>
      <w:r w:rsidRPr="00DC755D">
        <w:t>or security reasons Service Worker can only be used with HTTP</w:t>
      </w:r>
      <w:r>
        <w:t>S, which encrypts the connection between the browser and the web server</w:t>
      </w:r>
      <w:r w:rsidRPr="00DC755D">
        <w:t>.</w:t>
      </w:r>
    </w:p>
    <w:p w14:paraId="016BF52A" w14:textId="254B883A" w:rsidR="00A80DAA" w:rsidRDefault="00A80DAA" w:rsidP="00DC7C15">
      <w:pPr>
        <w:pStyle w:val="Heading2"/>
      </w:pPr>
      <w:bookmarkStart w:id="18" w:name="_Toc6220032"/>
      <w:r>
        <w:t xml:space="preserve">Where does Service Worker API fit into the world of </w:t>
      </w:r>
      <w:r w:rsidR="00DF5284">
        <w:t>PWAs</w:t>
      </w:r>
      <w:r>
        <w:t>?</w:t>
      </w:r>
      <w:bookmarkEnd w:id="17"/>
      <w:bookmarkEnd w:id="18"/>
    </w:p>
    <w:p w14:paraId="3E669F24" w14:textId="6119A9B7" w:rsidR="007F4640" w:rsidRDefault="00F96192" w:rsidP="007F4640">
      <w:pPr>
        <w:jc w:val="both"/>
      </w:pPr>
      <w:r>
        <w:t>Service Worker is a sub-technology</w:t>
      </w:r>
      <w:r w:rsidR="009B61AA" w:rsidRPr="00DC755D">
        <w:t xml:space="preserve"> of Progressive Web </w:t>
      </w:r>
      <w:r w:rsidR="009B61AA">
        <w:t>A</w:t>
      </w:r>
      <w:r w:rsidR="009B61AA" w:rsidRPr="00DC755D">
        <w:t>pps</w:t>
      </w:r>
      <w:r w:rsidR="009B61AA">
        <w:t xml:space="preserve"> (PWA)</w:t>
      </w:r>
      <w:r w:rsidR="009B61AA" w:rsidRPr="00DC755D">
        <w:t xml:space="preserve">, </w:t>
      </w:r>
      <w:r w:rsidR="009B61AA">
        <w:t>a new concept in web development that aims to provide web pages with functionality that has normally been the preserve of native applications</w:t>
      </w:r>
      <w:r w:rsidR="00273E19">
        <w:t xml:space="preserve"> </w:t>
      </w:r>
      <w:sdt>
        <w:sdtPr>
          <w:id w:val="-1887717531"/>
          <w:citation/>
        </w:sdtPr>
        <w:sdtEndPr/>
        <w:sdtContent>
          <w:r w:rsidR="00273E19">
            <w:fldChar w:fldCharType="begin"/>
          </w:r>
          <w:r w:rsidR="00273E19">
            <w:instrText xml:space="preserve"> CITATION GooPwa18 \l 2057 </w:instrText>
          </w:r>
          <w:r w:rsidR="00273E19">
            <w:fldChar w:fldCharType="separate"/>
          </w:r>
          <w:r w:rsidR="00273E19" w:rsidRPr="00273E19">
            <w:rPr>
              <w:noProof/>
            </w:rPr>
            <w:t>(Google, 2018)</w:t>
          </w:r>
          <w:r w:rsidR="00273E19">
            <w:fldChar w:fldCharType="end"/>
          </w:r>
        </w:sdtContent>
      </w:sdt>
      <w:r w:rsidR="009B61AA">
        <w:t>.</w:t>
      </w:r>
      <w:r w:rsidR="001516C8">
        <w:t xml:space="preserve"> </w:t>
      </w:r>
      <w:r w:rsidR="007F4640">
        <w:t>PWA</w:t>
      </w:r>
      <w:r w:rsidR="004B1D80">
        <w:t xml:space="preserve"> </w:t>
      </w:r>
      <w:r w:rsidR="00045E7D">
        <w:t>is</w:t>
      </w:r>
      <w:r w:rsidR="007F4640">
        <w:t xml:space="preserve"> not a framework or library, but rather a checklist of features that make a web pages function more like a native apps, while keeping aspects of what makes the web </w:t>
      </w:r>
      <w:r w:rsidR="00472280">
        <w:t>highly usable</w:t>
      </w:r>
      <w:r w:rsidR="007F4640">
        <w:t xml:space="preserve"> (</w:t>
      </w:r>
      <w:r w:rsidR="009A6198">
        <w:t xml:space="preserve">bookmarking, </w:t>
      </w:r>
      <w:r w:rsidR="0094245D">
        <w:t xml:space="preserve">deep linking, </w:t>
      </w:r>
      <w:r w:rsidR="009A6198">
        <w:t>no install</w:t>
      </w:r>
      <w:r w:rsidR="00AD1890">
        <w:t>s, instant updates etc</w:t>
      </w:r>
      <w:r w:rsidR="007F4640">
        <w:t xml:space="preserve">). </w:t>
      </w:r>
    </w:p>
    <w:p w14:paraId="22BEB0C3" w14:textId="5265E51C" w:rsidR="00B92CD6" w:rsidRDefault="007F4640" w:rsidP="007F4640">
      <w:pPr>
        <w:jc w:val="both"/>
      </w:pPr>
      <w:r>
        <w:t xml:space="preserve">The PWA checklist </w:t>
      </w:r>
      <w:sdt>
        <w:sdtPr>
          <w:id w:val="1519574423"/>
          <w:citation/>
        </w:sdtPr>
        <w:sdtEndPr/>
        <w:sdtContent>
          <w:r>
            <w:fldChar w:fldCharType="begin"/>
          </w:r>
          <w:r>
            <w:instrText xml:space="preserve"> CITATION Goo18 \l 2057 </w:instrText>
          </w:r>
          <w:r>
            <w:fldChar w:fldCharType="separate"/>
          </w:r>
          <w:r w:rsidRPr="00B37841">
            <w:rPr>
              <w:noProof/>
            </w:rPr>
            <w:t>(Google, 2018)</w:t>
          </w:r>
          <w:r>
            <w:fldChar w:fldCharType="end"/>
          </w:r>
        </w:sdtContent>
      </w:sdt>
      <w:r>
        <w:t xml:space="preserve"> lists several </w:t>
      </w:r>
      <w:r w:rsidR="005101FB">
        <w:t>attributes</w:t>
      </w:r>
      <w:r>
        <w:t xml:space="preserve"> </w:t>
      </w:r>
      <w:r w:rsidR="004C2D82">
        <w:t>to which an</w:t>
      </w:r>
      <w:r>
        <w:t xml:space="preserve"> app must </w:t>
      </w:r>
      <w:r w:rsidR="005101FB">
        <w:t>adhere</w:t>
      </w:r>
      <w:r>
        <w:t xml:space="preserve"> to conform to what is expected of a progressive app. The checklist is split into two parts, “baseline” for the minimum that must be implemented, to “exemplary” which contains which contains “nice-to-have” but not essential features. The baseline list contains</w:t>
      </w:r>
      <w:r w:rsidR="00A219B2">
        <w:t xml:space="preserve"> </w:t>
      </w:r>
      <w:r>
        <w:t>features such as</w:t>
      </w:r>
      <w:r w:rsidR="00AB37C0">
        <w:t>:</w:t>
      </w:r>
    </w:p>
    <w:p w14:paraId="0B4A5084" w14:textId="77777777" w:rsidR="004A6903" w:rsidRDefault="00477472" w:rsidP="004A6903">
      <w:pPr>
        <w:pStyle w:val="ListParagraph"/>
        <w:numPr>
          <w:ilvl w:val="0"/>
          <w:numId w:val="13"/>
        </w:numPr>
        <w:jc w:val="both"/>
      </w:pPr>
      <w:r>
        <w:t>Implement Service Worker API</w:t>
      </w:r>
    </w:p>
    <w:p w14:paraId="408CC48E" w14:textId="6C6A91E2" w:rsidR="00B92CD6" w:rsidRDefault="004A6903" w:rsidP="004A6903">
      <w:pPr>
        <w:pStyle w:val="ListParagraph"/>
        <w:numPr>
          <w:ilvl w:val="0"/>
          <w:numId w:val="13"/>
        </w:numPr>
        <w:jc w:val="both"/>
      </w:pPr>
      <w:r>
        <w:t>S</w:t>
      </w:r>
      <w:r w:rsidR="007F4640">
        <w:t>erve</w:t>
      </w:r>
      <w:r>
        <w:t xml:space="preserve"> pages</w:t>
      </w:r>
      <w:r w:rsidR="007F4640">
        <w:t xml:space="preserve"> over HTTPS</w:t>
      </w:r>
    </w:p>
    <w:p w14:paraId="1DE3AB3B" w14:textId="6B773E74" w:rsidR="00B92CD6" w:rsidRDefault="00E40C03" w:rsidP="00B92CD6">
      <w:pPr>
        <w:pStyle w:val="ListParagraph"/>
        <w:numPr>
          <w:ilvl w:val="0"/>
          <w:numId w:val="13"/>
        </w:numPr>
        <w:jc w:val="both"/>
      </w:pPr>
      <w:r>
        <w:t>Be</w:t>
      </w:r>
      <w:r w:rsidR="007F4640">
        <w:t xml:space="preserve"> responsive on small screen devices such as tablets and mobiles</w:t>
      </w:r>
    </w:p>
    <w:p w14:paraId="4457AEA0" w14:textId="7816EBE5" w:rsidR="00B92CD6" w:rsidRDefault="009677FD" w:rsidP="00B92CD6">
      <w:pPr>
        <w:pStyle w:val="ListParagraph"/>
        <w:numPr>
          <w:ilvl w:val="0"/>
          <w:numId w:val="13"/>
        </w:numPr>
        <w:jc w:val="both"/>
      </w:pPr>
      <w:r>
        <w:t>Give each</w:t>
      </w:r>
      <w:r w:rsidR="007F4640">
        <w:t xml:space="preserve"> page and resource should have its own URL</w:t>
      </w:r>
    </w:p>
    <w:p w14:paraId="7936EB4A" w14:textId="10E07432" w:rsidR="00B92CD6" w:rsidRDefault="004C6B0E" w:rsidP="00B92CD6">
      <w:pPr>
        <w:pStyle w:val="ListParagraph"/>
        <w:numPr>
          <w:ilvl w:val="0"/>
          <w:numId w:val="13"/>
        </w:numPr>
        <w:jc w:val="both"/>
      </w:pPr>
      <w:r>
        <w:t>Handle requests</w:t>
      </w:r>
      <w:r w:rsidR="007F4640">
        <w:t xml:space="preserve"> when the network is offline or only available intermittently</w:t>
      </w:r>
    </w:p>
    <w:p w14:paraId="38674BF3" w14:textId="77777777" w:rsidR="007D60B9" w:rsidRDefault="007D60B9" w:rsidP="007D60B9">
      <w:pPr>
        <w:pStyle w:val="ListParagraph"/>
        <w:jc w:val="both"/>
      </w:pPr>
    </w:p>
    <w:p w14:paraId="0631861F" w14:textId="65523945" w:rsidR="007F4640" w:rsidRDefault="007F4640" w:rsidP="007F4640">
      <w:pPr>
        <w:jc w:val="both"/>
      </w:pPr>
      <w:r>
        <w:t>The exemplary</w:t>
      </w:r>
      <w:r w:rsidR="00585F2B">
        <w:t xml:space="preserve"> checklist</w:t>
      </w:r>
      <w:r>
        <w:t xml:space="preserve"> </w:t>
      </w:r>
      <w:r w:rsidR="007F48FD">
        <w:t>is based</w:t>
      </w:r>
      <w:r>
        <w:t xml:space="preserve"> around general user </w:t>
      </w:r>
      <w:r w:rsidR="007F48FD">
        <w:t>experience and</w:t>
      </w:r>
      <w:r>
        <w:t xml:space="preserve"> list</w:t>
      </w:r>
      <w:r w:rsidR="007F48FD">
        <w:t>s</w:t>
      </w:r>
      <w:r>
        <w:t xml:space="preserve"> items such as content not “jumping” around as the page </w:t>
      </w:r>
      <w:r w:rsidR="003E1511">
        <w:t>loads and</w:t>
      </w:r>
      <w:r w:rsidR="00B34665">
        <w:t xml:space="preserve"> ensuring that</w:t>
      </w:r>
      <w:r w:rsidR="009508BF">
        <w:t xml:space="preserve"> the back button works</w:t>
      </w:r>
      <w:r>
        <w:t xml:space="preserve"> as expected</w:t>
      </w:r>
      <w:r w:rsidR="00492C23">
        <w:t xml:space="preserve"> (something which can be tricky to pull off in a single page app)</w:t>
      </w:r>
      <w:r>
        <w:t>. Microsoft also ha</w:t>
      </w:r>
      <w:r w:rsidR="0026278D">
        <w:t>s</w:t>
      </w:r>
      <w:r>
        <w:t xml:space="preserve"> their own smaller checkl</w:t>
      </w:r>
      <w:r w:rsidR="001D0F69">
        <w:t>is</w:t>
      </w:r>
      <w:r w:rsidR="00646467">
        <w:t>t</w:t>
      </w:r>
      <w:r w:rsidR="001D0F69">
        <w:t xml:space="preserve"> where the minimum to qualif</w:t>
      </w:r>
      <w:r>
        <w:t xml:space="preserve">y </w:t>
      </w:r>
      <w:r w:rsidR="002D22A4">
        <w:t>as</w:t>
      </w:r>
      <w:r>
        <w:t xml:space="preserve"> a PWA is to use HTTPS, implement </w:t>
      </w:r>
      <w:r w:rsidR="00997AD2">
        <w:t>S</w:t>
      </w:r>
      <w:r>
        <w:t xml:space="preserve">ervice </w:t>
      </w:r>
      <w:r w:rsidR="00997AD2">
        <w:t>W</w:t>
      </w:r>
      <w:r>
        <w:t xml:space="preserve">orkers, and have an app manifest </w:t>
      </w:r>
      <w:sdt>
        <w:sdtPr>
          <w:id w:val="-2123141113"/>
          <w:citation/>
        </w:sdtPr>
        <w:sdtEndPr/>
        <w:sdtContent>
          <w:r>
            <w:fldChar w:fldCharType="begin"/>
          </w:r>
          <w:r>
            <w:instrText xml:space="preserve"> CITATION MSD18 \l 2057 </w:instrText>
          </w:r>
          <w:r>
            <w:fldChar w:fldCharType="separate"/>
          </w:r>
          <w:r w:rsidRPr="00C525BB">
            <w:rPr>
              <w:noProof/>
            </w:rPr>
            <w:t>(MSDN, 2018)</w:t>
          </w:r>
          <w:r>
            <w:fldChar w:fldCharType="end"/>
          </w:r>
        </w:sdtContent>
      </w:sdt>
      <w:r>
        <w:t xml:space="preserve">. The Lighthouse tool can analyse web apps to see how well they conform to the PWA </w:t>
      </w:r>
      <w:r w:rsidR="000801C2">
        <w:t>checklist and</w:t>
      </w:r>
      <w:r>
        <w:t xml:space="preserve"> can</w:t>
      </w:r>
      <w:r w:rsidR="001F5654">
        <w:t xml:space="preserve"> also be used to</w:t>
      </w:r>
      <w:r>
        <w:t xml:space="preserve"> </w:t>
      </w:r>
      <w:r w:rsidR="00362D28">
        <w:t>assess</w:t>
      </w:r>
      <w:r>
        <w:t xml:space="preserve"> the performance and accessibility of pages </w:t>
      </w:r>
      <w:sdt>
        <w:sdtPr>
          <w:id w:val="1778291750"/>
          <w:citation/>
        </w:sdtPr>
        <w:sdtEndPr/>
        <w:sdtContent>
          <w:r>
            <w:fldChar w:fldCharType="begin"/>
          </w:r>
          <w:r>
            <w:instrText xml:space="preserve"> CITATION Goo181 \l 2057 </w:instrText>
          </w:r>
          <w:r>
            <w:fldChar w:fldCharType="separate"/>
          </w:r>
          <w:r w:rsidRPr="00B37841">
            <w:rPr>
              <w:noProof/>
            </w:rPr>
            <w:t>(Google, 2018)</w:t>
          </w:r>
          <w:r>
            <w:fldChar w:fldCharType="end"/>
          </w:r>
        </w:sdtContent>
      </w:sdt>
      <w:r>
        <w:t>.</w:t>
      </w:r>
    </w:p>
    <w:p w14:paraId="2D7B77D9" w14:textId="77777777" w:rsidR="00675746" w:rsidRDefault="00CD4A80" w:rsidP="007F4640">
      <w:pPr>
        <w:jc w:val="both"/>
      </w:pPr>
      <w:r>
        <w:t xml:space="preserve">One issue with </w:t>
      </w:r>
      <w:r w:rsidR="003A4491">
        <w:t xml:space="preserve">using </w:t>
      </w:r>
      <w:r>
        <w:t xml:space="preserve">Service Worker API </w:t>
      </w:r>
      <w:r w:rsidR="00535665">
        <w:t xml:space="preserve">in a web app </w:t>
      </w:r>
      <w:r>
        <w:t>is browser support. As PWAs are a new technology</w:t>
      </w:r>
      <w:r w:rsidR="00F46583">
        <w:t xml:space="preserve"> </w:t>
      </w:r>
      <w:r>
        <w:t>browser</w:t>
      </w:r>
      <w:r w:rsidR="000801C2">
        <w:t xml:space="preserve"> support</w:t>
      </w:r>
      <w:r>
        <w:t xml:space="preserve"> has been patchy, especially outside of Google Chrome. </w:t>
      </w:r>
      <w:r w:rsidR="00F46583">
        <w:t>However,</w:t>
      </w:r>
      <w:r>
        <w:t xml:space="preserve"> support </w:t>
      </w:r>
      <w:r w:rsidR="00F46583">
        <w:t>has been growing and most</w:t>
      </w:r>
      <w:r>
        <w:t xml:space="preserve"> features </w:t>
      </w:r>
      <w:r w:rsidR="00F46583">
        <w:t>are now</w:t>
      </w:r>
      <w:r>
        <w:t xml:space="preserve"> supported by the four major browsers: Chrome, Firefox, Safari, and Edge </w:t>
      </w:r>
      <w:sdt>
        <w:sdtPr>
          <w:id w:val="45336278"/>
          <w:citation/>
        </w:sdtPr>
        <w:sdtEndPr/>
        <w:sdtContent>
          <w:r>
            <w:fldChar w:fldCharType="begin"/>
          </w:r>
          <w:r>
            <w:instrText xml:space="preserve">CITATION canne \l 2057 </w:instrText>
          </w:r>
          <w:r>
            <w:fldChar w:fldCharType="separate"/>
          </w:r>
          <w:r w:rsidRPr="00F72407">
            <w:rPr>
              <w:noProof/>
            </w:rPr>
            <w:t>(caniuse.com, 2018)</w:t>
          </w:r>
          <w:r>
            <w:fldChar w:fldCharType="end"/>
          </w:r>
        </w:sdtContent>
      </w:sdt>
      <w:r>
        <w:t xml:space="preserve">. A solution to browser incompatibility is progressive enhancement, which allows web apps to use fallbacks and alternatives for when a feature is not available </w:t>
      </w:r>
      <w:sdt>
        <w:sdtPr>
          <w:id w:val="1641144084"/>
          <w:citation/>
        </w:sdtPr>
        <w:sdtEndPr/>
        <w:sdtContent>
          <w:r>
            <w:fldChar w:fldCharType="begin"/>
          </w:r>
          <w:r>
            <w:instrText xml:space="preserve"> CITATION Fox12 \l 2057 </w:instrText>
          </w:r>
          <w:r>
            <w:fldChar w:fldCharType="separate"/>
          </w:r>
          <w:r w:rsidRPr="00640780">
            <w:rPr>
              <w:noProof/>
            </w:rPr>
            <w:t>(Fox, 2012)</w:t>
          </w:r>
          <w:r>
            <w:fldChar w:fldCharType="end"/>
          </w:r>
        </w:sdtContent>
      </w:sdt>
      <w:r>
        <w:t xml:space="preserve">. Additionally, polyfills can be used that implement feature needed by a web application that is not available on that specific browser </w:t>
      </w:r>
      <w:sdt>
        <w:sdtPr>
          <w:id w:val="417225449"/>
          <w:citation/>
        </w:sdtPr>
        <w:sdtEndPr/>
        <w:sdtContent>
          <w:r>
            <w:fldChar w:fldCharType="begin"/>
          </w:r>
          <w:r>
            <w:instrText xml:space="preserve"> CITATION Smi12 \l 2057 </w:instrText>
          </w:r>
          <w:r>
            <w:fldChar w:fldCharType="separate"/>
          </w:r>
          <w:r w:rsidRPr="00702E4F">
            <w:rPr>
              <w:noProof/>
            </w:rPr>
            <w:t>(Smith, 2012)</w:t>
          </w:r>
          <w:r>
            <w:fldChar w:fldCharType="end"/>
          </w:r>
        </w:sdtContent>
      </w:sdt>
      <w:r>
        <w:t xml:space="preserve">. These tools are useful but add dependencies on third party libraries, which can increase download size and code complexity. </w:t>
      </w:r>
    </w:p>
    <w:p w14:paraId="32FB6791" w14:textId="0A8A2307" w:rsidR="007F48FD" w:rsidRDefault="00F46583" w:rsidP="007F4640">
      <w:pPr>
        <w:jc w:val="both"/>
      </w:pPr>
      <w:r>
        <w:t>For our application we will focus on a pure Service Worker with the use of as little third-party code as possible.</w:t>
      </w:r>
      <w:r w:rsidR="00675746">
        <w:t xml:space="preserve"> </w:t>
      </w:r>
      <w:r w:rsidR="007F48FD">
        <w:t xml:space="preserve">When developing our </w:t>
      </w:r>
      <w:r w:rsidR="0092758F">
        <w:t>application,</w:t>
      </w:r>
      <w:r w:rsidR="007F48FD">
        <w:t xml:space="preserve"> we will follow the PWA guidelines to keep our </w:t>
      </w:r>
      <w:r w:rsidR="00C1644A">
        <w:t>app as compatible as possible</w:t>
      </w:r>
      <w:r w:rsidR="007F48FD">
        <w:t xml:space="preserve">. This will make sure that we are following the best practices when creating our application and will mean we have a solid baseline to test against. </w:t>
      </w:r>
    </w:p>
    <w:p w14:paraId="46935692" w14:textId="63E2F969" w:rsidR="007C3E05" w:rsidRDefault="007C3E05" w:rsidP="00336F0E">
      <w:pPr>
        <w:pStyle w:val="Heading2"/>
      </w:pPr>
      <w:bookmarkStart w:id="19" w:name="_Toc4773879"/>
      <w:bookmarkStart w:id="20" w:name="_Toc6220033"/>
      <w:r>
        <w:t>Features of Service Worker</w:t>
      </w:r>
      <w:bookmarkEnd w:id="19"/>
      <w:bookmarkEnd w:id="20"/>
    </w:p>
    <w:p w14:paraId="20323B7F" w14:textId="04FFC23E" w:rsidR="00C75F4A" w:rsidRDefault="00640C9F" w:rsidP="00C75F4A">
      <w:pPr>
        <w:jc w:val="both"/>
      </w:pPr>
      <w:r>
        <w:t>This section of the document will look at the features of Service Worker API</w:t>
      </w:r>
      <w:r w:rsidR="00C75F4A">
        <w:t xml:space="preserve"> so that a comprehensive list of requirements can be created</w:t>
      </w:r>
      <w:r w:rsidR="00932695">
        <w:t>, allowing</w:t>
      </w:r>
      <w:r w:rsidR="00C75F4A">
        <w:t xml:space="preserve"> the API to be tested as thoroughly as possible.</w:t>
      </w:r>
    </w:p>
    <w:p w14:paraId="1A448C14" w14:textId="77777777" w:rsidR="00376748" w:rsidRDefault="00D42820" w:rsidP="00336F0E">
      <w:pPr>
        <w:pStyle w:val="Heading3"/>
      </w:pPr>
      <w:bookmarkStart w:id="21" w:name="_Toc4773880"/>
      <w:bookmarkStart w:id="22" w:name="_Toc6220034"/>
      <w:r>
        <w:t>Caching resources for offline using Cache API</w:t>
      </w:r>
      <w:bookmarkEnd w:id="21"/>
      <w:bookmarkEnd w:id="22"/>
    </w:p>
    <w:p w14:paraId="706A984C" w14:textId="6CBC6BC5" w:rsidR="001135AA" w:rsidRPr="00D42820" w:rsidRDefault="009E1DBB" w:rsidP="000D22AE">
      <w:pPr>
        <w:jc w:val="both"/>
      </w:pPr>
      <w:r>
        <w:t>A</w:t>
      </w:r>
      <w:r w:rsidR="00D42820">
        <w:t xml:space="preserve"> </w:t>
      </w:r>
      <w:r w:rsidR="00C53C1B">
        <w:t>primary</w:t>
      </w:r>
      <w:r w:rsidR="00D42820">
        <w:t xml:space="preserve"> feature of Service Worker is the ability to cache resources </w:t>
      </w:r>
      <w:r>
        <w:t>for access</w:t>
      </w:r>
      <w:r w:rsidR="00D42820">
        <w:t xml:space="preserve"> later, such as when the network connection is unavailable</w:t>
      </w:r>
      <w:r w:rsidR="002C5C4F">
        <w:t xml:space="preserve"> </w:t>
      </w:r>
      <w:sdt>
        <w:sdtPr>
          <w:id w:val="-2122677380"/>
          <w:citation/>
        </w:sdtPr>
        <w:sdtEndPr/>
        <w:sdtContent>
          <w:r w:rsidR="002C5C4F">
            <w:fldChar w:fldCharType="begin"/>
          </w:r>
          <w:r w:rsidR="002C5C4F">
            <w:instrText xml:space="preserve"> CITATION GooPwa18 \l 2057 </w:instrText>
          </w:r>
          <w:r w:rsidR="002C5C4F">
            <w:fldChar w:fldCharType="separate"/>
          </w:r>
          <w:r w:rsidR="002C5C4F" w:rsidRPr="002C5C4F">
            <w:rPr>
              <w:noProof/>
            </w:rPr>
            <w:t>(Google, 2018)</w:t>
          </w:r>
          <w:r w:rsidR="002C5C4F">
            <w:fldChar w:fldCharType="end"/>
          </w:r>
        </w:sdtContent>
      </w:sdt>
      <w:r w:rsidR="00D42820">
        <w:t>.</w:t>
      </w:r>
      <w:r w:rsidR="00B84D63">
        <w:t xml:space="preserve"> </w:t>
      </w:r>
      <w:r w:rsidR="00580907">
        <w:t>T</w:t>
      </w:r>
      <w:r>
        <w:t xml:space="preserve">his is done using the Cache API, which </w:t>
      </w:r>
      <w:r w:rsidR="002F0CEF">
        <w:t>provides the a</w:t>
      </w:r>
      <w:r w:rsidR="00D061CF">
        <w:t>bility to store key/value pairs</w:t>
      </w:r>
      <w:r w:rsidR="002F0CEF">
        <w:t xml:space="preserve"> in the form of requests and their responses</w:t>
      </w:r>
      <w:r w:rsidR="00112C31">
        <w:t xml:space="preserve"> </w:t>
      </w:r>
      <w:sdt>
        <w:sdtPr>
          <w:id w:val="1735967036"/>
          <w:citation/>
        </w:sdtPr>
        <w:sdtEndPr/>
        <w:sdtContent>
          <w:r w:rsidR="00112C31">
            <w:fldChar w:fldCharType="begin"/>
          </w:r>
          <w:r w:rsidR="00112C31">
            <w:instrText xml:space="preserve"> CITATION MDN181 \l 2057 </w:instrText>
          </w:r>
          <w:r w:rsidR="00112C31">
            <w:fldChar w:fldCharType="separate"/>
          </w:r>
          <w:r w:rsidR="00112C31" w:rsidRPr="00112C31">
            <w:rPr>
              <w:noProof/>
            </w:rPr>
            <w:t>(MDN, 2018)</w:t>
          </w:r>
          <w:r w:rsidR="00112C31">
            <w:fldChar w:fldCharType="end"/>
          </w:r>
        </w:sdtContent>
      </w:sdt>
      <w:r w:rsidR="002F0CEF">
        <w:t xml:space="preserve">. While </w:t>
      </w:r>
      <w:r w:rsidR="00112C31">
        <w:t>the cache</w:t>
      </w:r>
      <w:r w:rsidR="00D42820">
        <w:t xml:space="preserve"> can be used to </w:t>
      </w:r>
      <w:r w:rsidR="00112C31">
        <w:t>store</w:t>
      </w:r>
      <w:r w:rsidR="00D42820">
        <w:t xml:space="preserve"> any resource (download size and network bandwidth permitting) </w:t>
      </w:r>
      <w:r w:rsidR="00112C31">
        <w:t xml:space="preserve">it </w:t>
      </w:r>
      <w:r w:rsidR="00D42820">
        <w:t>is typically used to store the shell of the application</w:t>
      </w:r>
      <w:r w:rsidR="00674B68">
        <w:t>, such as the headers, navigation and footers</w:t>
      </w:r>
      <w:r w:rsidR="008865E5">
        <w:t xml:space="preserve"> </w:t>
      </w:r>
      <w:sdt>
        <w:sdtPr>
          <w:id w:val="41959823"/>
          <w:citation/>
        </w:sdtPr>
        <w:sdtEndPr/>
        <w:sdtContent>
          <w:r w:rsidR="008865E5">
            <w:fldChar w:fldCharType="begin"/>
          </w:r>
          <w:r w:rsidR="008865E5">
            <w:instrText xml:space="preserve"> CITATION PeP18 \l 2057 </w:instrText>
          </w:r>
          <w:r w:rsidR="008865E5">
            <w:fldChar w:fldCharType="separate"/>
          </w:r>
          <w:r w:rsidR="008865E5" w:rsidRPr="002C5C4F">
            <w:rPr>
              <w:noProof/>
            </w:rPr>
            <w:t>(PePage, 2018)</w:t>
          </w:r>
          <w:r w:rsidR="008865E5">
            <w:fldChar w:fldCharType="end"/>
          </w:r>
        </w:sdtContent>
      </w:sdt>
      <w:r w:rsidR="009E18A8">
        <w:t>. These normally</w:t>
      </w:r>
      <w:r>
        <w:t xml:space="preserve"> do not change from screen-to-screen and only need to be downloaded once</w:t>
      </w:r>
      <w:r w:rsidR="00D42820">
        <w:t xml:space="preserve">. </w:t>
      </w:r>
      <w:r w:rsidR="00095242">
        <w:t>When</w:t>
      </w:r>
      <w:r w:rsidR="00907A4A">
        <w:t xml:space="preserve"> the shell </w:t>
      </w:r>
      <w:r w:rsidR="007E6DA4">
        <w:t>is updated</w:t>
      </w:r>
      <w:r w:rsidR="00907A4A">
        <w:t xml:space="preserve"> the cache will need to be invalidated, which require</w:t>
      </w:r>
      <w:r w:rsidR="0010625E">
        <w:t>s</w:t>
      </w:r>
      <w:r w:rsidR="00907A4A">
        <w:t xml:space="preserve"> careful management of the service worker</w:t>
      </w:r>
      <w:r w:rsidR="00507AA7">
        <w:t>’</w:t>
      </w:r>
      <w:r w:rsidR="00907A4A">
        <w:t>s lifecycle.</w:t>
      </w:r>
      <w:r w:rsidR="00AC13A1">
        <w:t xml:space="preserve"> </w:t>
      </w:r>
      <w:r w:rsidR="00B35229">
        <w:t>How effective the cache is at reducing data transferred will need to be tested.</w:t>
      </w:r>
    </w:p>
    <w:p w14:paraId="75067A38" w14:textId="77777777" w:rsidR="00D42820" w:rsidRDefault="00D42820" w:rsidP="00336F0E">
      <w:pPr>
        <w:pStyle w:val="Heading3"/>
      </w:pPr>
      <w:bookmarkStart w:id="23" w:name="_Toc4773881"/>
      <w:bookmarkStart w:id="24" w:name="_Toc6220035"/>
      <w:r>
        <w:t>Downloading data using Fetch API</w:t>
      </w:r>
      <w:bookmarkEnd w:id="23"/>
      <w:bookmarkEnd w:id="24"/>
    </w:p>
    <w:p w14:paraId="148BA10B" w14:textId="4910E700" w:rsidR="00B84D63" w:rsidRPr="00B84D63" w:rsidRDefault="00B84D63" w:rsidP="000D22AE">
      <w:pPr>
        <w:jc w:val="both"/>
      </w:pPr>
      <w:r>
        <w:t>While the shell of the application</w:t>
      </w:r>
      <w:r w:rsidR="00D82B1A">
        <w:t xml:space="preserve"> is cached, the data that the app is displaying needs be </w:t>
      </w:r>
      <w:r w:rsidR="003A3A66">
        <w:t>fetched</w:t>
      </w:r>
      <w:r w:rsidR="00D82B1A">
        <w:t xml:space="preserve"> from the </w:t>
      </w:r>
      <w:r w:rsidR="003F1C62">
        <w:t>application backend</w:t>
      </w:r>
      <w:r w:rsidR="00D82B1A">
        <w:t>.</w:t>
      </w:r>
      <w:r w:rsidR="006B682B">
        <w:t xml:space="preserve"> This is typically done </w:t>
      </w:r>
      <w:r w:rsidR="00150B90">
        <w:t>by</w:t>
      </w:r>
      <w:r w:rsidR="006B682B">
        <w:t xml:space="preserve"> the way of JSON (JavaScript Object Notation) </w:t>
      </w:r>
      <w:r w:rsidR="00E05945">
        <w:t xml:space="preserve">data </w:t>
      </w:r>
      <w:r w:rsidR="006B682B">
        <w:t xml:space="preserve">downloaded </w:t>
      </w:r>
      <w:r w:rsidR="0082573A">
        <w:t>from</w:t>
      </w:r>
      <w:r w:rsidR="006B682B">
        <w:t xml:space="preserve"> a RESTful API</w:t>
      </w:r>
      <w:r w:rsidR="00E53588">
        <w:t xml:space="preserve"> </w:t>
      </w:r>
      <w:sdt>
        <w:sdtPr>
          <w:id w:val="-854654985"/>
          <w:citation/>
        </w:sdtPr>
        <w:sdtEndPr/>
        <w:sdtContent>
          <w:r w:rsidR="00E53588">
            <w:fldChar w:fldCharType="begin"/>
          </w:r>
          <w:r w:rsidR="00E53588">
            <w:instrText xml:space="preserve"> CITATION Cud17 \l 2057 </w:instrText>
          </w:r>
          <w:r w:rsidR="00E53588">
            <w:fldChar w:fldCharType="separate"/>
          </w:r>
          <w:r w:rsidR="00E53588" w:rsidRPr="00E53588">
            <w:rPr>
              <w:noProof/>
            </w:rPr>
            <w:t>(Cudini, et al., Jun 2017)</w:t>
          </w:r>
          <w:r w:rsidR="00E53588">
            <w:fldChar w:fldCharType="end"/>
          </w:r>
        </w:sdtContent>
      </w:sdt>
      <w:r w:rsidR="006B682B">
        <w:t xml:space="preserve">. </w:t>
      </w:r>
      <w:r w:rsidR="005F48E8">
        <w:t xml:space="preserve">As </w:t>
      </w:r>
      <w:r w:rsidR="00E559FE">
        <w:t>S</w:t>
      </w:r>
      <w:r w:rsidR="005F48E8">
        <w:t xml:space="preserve">ervice </w:t>
      </w:r>
      <w:r w:rsidR="00E559FE">
        <w:t>W</w:t>
      </w:r>
      <w:r w:rsidR="005F48E8">
        <w:t xml:space="preserve">orkers cannot assess synchronous </w:t>
      </w:r>
      <w:r w:rsidR="00224986">
        <w:t>code and</w:t>
      </w:r>
      <w:r w:rsidR="00E559FE">
        <w:t xml:space="preserve"> </w:t>
      </w:r>
      <w:r w:rsidR="005F48E8">
        <w:t xml:space="preserve">XHR is not </w:t>
      </w:r>
      <w:r w:rsidR="00E559FE">
        <w:t xml:space="preserve">available, </w:t>
      </w:r>
      <w:r w:rsidR="003F1C62">
        <w:t xml:space="preserve">the Fetch API was introduced </w:t>
      </w:r>
      <w:r w:rsidR="00E559FE">
        <w:t xml:space="preserve">as a replacement </w:t>
      </w:r>
      <w:sdt>
        <w:sdtPr>
          <w:id w:val="1143551973"/>
          <w:citation/>
        </w:sdtPr>
        <w:sdtEndPr/>
        <w:sdtContent>
          <w:r w:rsidR="0082573A">
            <w:fldChar w:fldCharType="begin"/>
          </w:r>
          <w:r w:rsidR="0082573A">
            <w:instrText xml:space="preserve"> CITATION MDN182 \l 2057 </w:instrText>
          </w:r>
          <w:r w:rsidR="0082573A">
            <w:fldChar w:fldCharType="separate"/>
          </w:r>
          <w:r w:rsidR="0082573A" w:rsidRPr="0082573A">
            <w:rPr>
              <w:noProof/>
            </w:rPr>
            <w:t>(MDN, 2018)</w:t>
          </w:r>
          <w:r w:rsidR="0082573A">
            <w:fldChar w:fldCharType="end"/>
          </w:r>
        </w:sdtContent>
      </w:sdt>
      <w:r w:rsidR="0082573A">
        <w:t xml:space="preserve">. </w:t>
      </w:r>
      <w:r w:rsidR="00E0759B">
        <w:t>The Fetch API</w:t>
      </w:r>
      <w:r w:rsidR="006D4A24">
        <w:t xml:space="preserve"> returns</w:t>
      </w:r>
      <w:r w:rsidR="0082573A">
        <w:t xml:space="preserve"> a JavaScript Promise, </w:t>
      </w:r>
      <w:r w:rsidR="00224986">
        <w:t xml:space="preserve">which </w:t>
      </w:r>
      <w:r w:rsidR="0082573A">
        <w:t xml:space="preserve">can be resolved </w:t>
      </w:r>
      <w:r w:rsidR="0081694C">
        <w:t>at a futur</w:t>
      </w:r>
      <w:r w:rsidR="0082573A">
        <w:t>e</w:t>
      </w:r>
      <w:r w:rsidR="0081694C">
        <w:t xml:space="preserve"> time to get a response</w:t>
      </w:r>
      <w:r w:rsidR="00D05B60">
        <w:t xml:space="preserve"> </w:t>
      </w:r>
      <w:sdt>
        <w:sdtPr>
          <w:id w:val="-2023702009"/>
          <w:citation/>
        </w:sdtPr>
        <w:sdtEndPr/>
        <w:sdtContent>
          <w:r w:rsidR="00D05B60">
            <w:fldChar w:fldCharType="begin"/>
          </w:r>
          <w:r w:rsidR="00D05B60">
            <w:instrText xml:space="preserve"> CITATION MDNPromise18 \l 2057 </w:instrText>
          </w:r>
          <w:r w:rsidR="00D05B60">
            <w:fldChar w:fldCharType="separate"/>
          </w:r>
          <w:r w:rsidR="00D05B60" w:rsidRPr="00D05B60">
            <w:rPr>
              <w:noProof/>
            </w:rPr>
            <w:t>(MDN, 2018)</w:t>
          </w:r>
          <w:r w:rsidR="00D05B60">
            <w:fldChar w:fldCharType="end"/>
          </w:r>
        </w:sdtContent>
      </w:sdt>
      <w:r w:rsidR="0082573A">
        <w:t xml:space="preserve">. </w:t>
      </w:r>
      <w:r w:rsidR="00E26738">
        <w:t xml:space="preserve">Data will need to be downloaded and </w:t>
      </w:r>
      <w:r w:rsidR="00224986">
        <w:t>cached</w:t>
      </w:r>
      <w:r w:rsidR="00E26738">
        <w:t xml:space="preserve"> by our application</w:t>
      </w:r>
      <w:r w:rsidR="004C71E4">
        <w:t xml:space="preserve"> in Indexed DB</w:t>
      </w:r>
      <w:r w:rsidR="00E26738">
        <w:t xml:space="preserve">, and then served up as needed using different network/caching strategies. </w:t>
      </w:r>
      <w:r w:rsidR="00224986">
        <w:t xml:space="preserve">The tests for </w:t>
      </w:r>
      <w:r w:rsidR="00587E64">
        <w:t xml:space="preserve">feature </w:t>
      </w:r>
      <w:r w:rsidR="00224986">
        <w:t xml:space="preserve">this will aim to </w:t>
      </w:r>
      <w:r w:rsidR="001B3C5A">
        <w:t>record</w:t>
      </w:r>
      <w:r w:rsidR="00224986">
        <w:t xml:space="preserve"> that the request was successfully completed, </w:t>
      </w:r>
      <w:r w:rsidR="00587E64">
        <w:t>and</w:t>
      </w:r>
      <w:r w:rsidR="00224986">
        <w:t xml:space="preserve"> how long the request took to complete.</w:t>
      </w:r>
    </w:p>
    <w:p w14:paraId="4BADEFA6" w14:textId="77777777" w:rsidR="00D42820" w:rsidRDefault="00D42820" w:rsidP="00336F0E">
      <w:pPr>
        <w:pStyle w:val="Heading3"/>
      </w:pPr>
      <w:bookmarkStart w:id="25" w:name="_Toc4773882"/>
      <w:bookmarkStart w:id="26" w:name="_Toc6220036"/>
      <w:r>
        <w:t>Background storing and syncing data</w:t>
      </w:r>
      <w:bookmarkEnd w:id="25"/>
      <w:bookmarkEnd w:id="26"/>
    </w:p>
    <w:p w14:paraId="6ACF862C" w14:textId="0441EF3C" w:rsidR="004951C1" w:rsidRPr="004951C1" w:rsidRDefault="00C43581" w:rsidP="000D22AE">
      <w:pPr>
        <w:jc w:val="both"/>
      </w:pPr>
      <w:r>
        <w:t>Many operations can only be completed while the network is active, for instance posting data to the server. If the network becomes unavailable the operation will fail and data lost.</w:t>
      </w:r>
      <w:r w:rsidR="004951C1">
        <w:t xml:space="preserve"> </w:t>
      </w:r>
      <w:r>
        <w:t xml:space="preserve">Service Worker provides a </w:t>
      </w:r>
      <w:r w:rsidR="004951C1">
        <w:t xml:space="preserve">solution </w:t>
      </w:r>
      <w:r>
        <w:t>that allows</w:t>
      </w:r>
      <w:r w:rsidR="00E06AD3">
        <w:t xml:space="preserve"> network requests </w:t>
      </w:r>
      <w:r>
        <w:t xml:space="preserve">to be </w:t>
      </w:r>
      <w:r w:rsidR="00581AA9">
        <w:t>stored</w:t>
      </w:r>
      <w:r>
        <w:t xml:space="preserve"> </w:t>
      </w:r>
      <w:r w:rsidR="00E06AD3">
        <w:t xml:space="preserve">locally and then </w:t>
      </w:r>
      <w:r w:rsidR="00581AA9">
        <w:t>synced</w:t>
      </w:r>
      <w:r w:rsidR="00E06AD3">
        <w:t xml:space="preserve"> when the </w:t>
      </w:r>
      <w:r w:rsidR="00A33100">
        <w:t>connection</w:t>
      </w:r>
      <w:r w:rsidR="00566446">
        <w:t xml:space="preserve"> becomes active</w:t>
      </w:r>
      <w:r w:rsidR="00E06AD3">
        <w:t xml:space="preserve"> again </w:t>
      </w:r>
      <w:sdt>
        <w:sdtPr>
          <w:id w:val="1106308022"/>
          <w:citation/>
        </w:sdtPr>
        <w:sdtEndPr/>
        <w:sdtContent>
          <w:r w:rsidR="00E06AD3">
            <w:fldChar w:fldCharType="begin"/>
          </w:r>
          <w:r w:rsidR="00E06AD3">
            <w:instrText xml:space="preserve"> CITATION Arc15 \l 2057 </w:instrText>
          </w:r>
          <w:r w:rsidR="00E06AD3">
            <w:fldChar w:fldCharType="separate"/>
          </w:r>
          <w:r w:rsidR="00E06AD3" w:rsidRPr="00E06AD3">
            <w:rPr>
              <w:noProof/>
            </w:rPr>
            <w:t>(Archibald, 2015)</w:t>
          </w:r>
          <w:r w:rsidR="00E06AD3">
            <w:fldChar w:fldCharType="end"/>
          </w:r>
        </w:sdtContent>
      </w:sdt>
      <w:r w:rsidR="00F641B4">
        <w:t>, a feature previously only found in mobile devices</w:t>
      </w:r>
      <w:r w:rsidR="00E06AD3">
        <w:t xml:space="preserve">. </w:t>
      </w:r>
      <w:r w:rsidR="00E43807">
        <w:t xml:space="preserve">As Service Worker runs as a background service this can be </w:t>
      </w:r>
      <w:r w:rsidR="00E06AD3">
        <w:t xml:space="preserve">accomplished even when the user has closed or navigated away from the web </w:t>
      </w:r>
      <w:r w:rsidR="00581AA9">
        <w:t>page</w:t>
      </w:r>
      <w:r w:rsidR="00E06AD3">
        <w:t xml:space="preserve"> that made the request</w:t>
      </w:r>
      <w:r w:rsidR="00397D36">
        <w:t xml:space="preserve"> </w:t>
      </w:r>
      <w:sdt>
        <w:sdtPr>
          <w:id w:val="-1400208442"/>
          <w:citation/>
        </w:sdtPr>
        <w:sdtEndPr/>
        <w:sdtContent>
          <w:r w:rsidR="00397D36">
            <w:fldChar w:fldCharType="begin"/>
          </w:r>
          <w:r w:rsidR="00397D36">
            <w:instrText xml:space="preserve"> CITATION W317 \l 2057 </w:instrText>
          </w:r>
          <w:r w:rsidR="00397D36">
            <w:fldChar w:fldCharType="separate"/>
          </w:r>
          <w:r w:rsidR="00397D36" w:rsidRPr="00397D36">
            <w:rPr>
              <w:noProof/>
            </w:rPr>
            <w:t>(W3, 2017)</w:t>
          </w:r>
          <w:r w:rsidR="00397D36">
            <w:fldChar w:fldCharType="end"/>
          </w:r>
        </w:sdtContent>
      </w:sdt>
      <w:r w:rsidR="005B5C0F">
        <w:t>.</w:t>
      </w:r>
      <w:r w:rsidR="00AC13A1">
        <w:t xml:space="preserve"> </w:t>
      </w:r>
      <w:r w:rsidR="00622EB8">
        <w:t>By prevent</w:t>
      </w:r>
      <w:r w:rsidR="00B250F9">
        <w:t xml:space="preserve">ing the loss of information and removing </w:t>
      </w:r>
      <w:r w:rsidR="00622EB8">
        <w:t xml:space="preserve">the </w:t>
      </w:r>
      <w:r w:rsidR="00457EDE">
        <w:t>possibility of</w:t>
      </w:r>
      <w:r w:rsidR="00622EB8">
        <w:t xml:space="preserve"> annoying error messages, this feature has the potential to improve the user experience </w:t>
      </w:r>
      <w:r w:rsidR="00D960B2">
        <w:t>greatly</w:t>
      </w:r>
      <w:r w:rsidR="00622EB8">
        <w:t>.</w:t>
      </w:r>
      <w:r w:rsidR="00C628DE">
        <w:t xml:space="preserve"> The research will therefore need to gauge how effective the background sync is and how well it can </w:t>
      </w:r>
      <w:r w:rsidR="00007723">
        <w:t>function</w:t>
      </w:r>
      <w:r w:rsidR="00C628DE">
        <w:t xml:space="preserve"> in different network conditions</w:t>
      </w:r>
      <w:r w:rsidR="00E238D0">
        <w:t>, especially when the connection is intermittent.</w:t>
      </w:r>
      <w:r w:rsidR="007B3FAC">
        <w:t xml:space="preserve"> This can be </w:t>
      </w:r>
      <w:r w:rsidR="00795605">
        <w:t>tested</w:t>
      </w:r>
      <w:r w:rsidR="007B3FAC">
        <w:t xml:space="preserve"> by storing and syncing data in different network conditions and then </w:t>
      </w:r>
      <w:r w:rsidR="0002447E">
        <w:t>recording</w:t>
      </w:r>
      <w:r w:rsidR="007B3FAC">
        <w:t xml:space="preserve"> whether the sync completed successfully and how long it took to complete.</w:t>
      </w:r>
    </w:p>
    <w:p w14:paraId="365B4224" w14:textId="2A2FBC0F" w:rsidR="00D42820" w:rsidRDefault="00D42820" w:rsidP="00336F0E">
      <w:pPr>
        <w:pStyle w:val="Heading3"/>
      </w:pPr>
      <w:bookmarkStart w:id="27" w:name="_Toc4773883"/>
      <w:bookmarkStart w:id="28" w:name="_Toc6220037"/>
      <w:r>
        <w:t>Handling long running process</w:t>
      </w:r>
      <w:r w:rsidR="007A20F0">
        <w:t>es</w:t>
      </w:r>
      <w:bookmarkEnd w:id="27"/>
      <w:bookmarkEnd w:id="28"/>
    </w:p>
    <w:p w14:paraId="578BE005" w14:textId="4F7CE2D5" w:rsidR="002A6970" w:rsidRDefault="00C7612F" w:rsidP="000D22AE">
      <w:pPr>
        <w:jc w:val="both"/>
      </w:pPr>
      <w:r>
        <w:t xml:space="preserve">As the service worker is running in the background </w:t>
      </w:r>
      <w:r w:rsidR="009535F1">
        <w:t>and is not tied to the context of a</w:t>
      </w:r>
      <w:r w:rsidR="00072475">
        <w:t xml:space="preserve"> single</w:t>
      </w:r>
      <w:r w:rsidR="009535F1">
        <w:t xml:space="preserve"> </w:t>
      </w:r>
      <w:r w:rsidR="000C2ACD">
        <w:t>page</w:t>
      </w:r>
      <w:r>
        <w:t xml:space="preserve">, it is able to </w:t>
      </w:r>
      <w:r w:rsidR="001610A1">
        <w:t xml:space="preserve">handle operations </w:t>
      </w:r>
      <w:r>
        <w:t>that extend beyond the lifespan of a single page or request</w:t>
      </w:r>
      <w:r w:rsidR="00274156">
        <w:t xml:space="preserve"> </w:t>
      </w:r>
      <w:sdt>
        <w:sdtPr>
          <w:id w:val="-192538174"/>
          <w:citation/>
        </w:sdtPr>
        <w:sdtEndPr/>
        <w:sdtContent>
          <w:r w:rsidR="00274156">
            <w:fldChar w:fldCharType="begin"/>
          </w:r>
          <w:r w:rsidR="00274156">
            <w:instrText xml:space="preserve"> CITATION W317 \l 2057 </w:instrText>
          </w:r>
          <w:r w:rsidR="00274156">
            <w:fldChar w:fldCharType="separate"/>
          </w:r>
          <w:r w:rsidR="00274156" w:rsidRPr="00274156">
            <w:rPr>
              <w:noProof/>
            </w:rPr>
            <w:t>(W3, 2017)</w:t>
          </w:r>
          <w:r w:rsidR="00274156">
            <w:fldChar w:fldCharType="end"/>
          </w:r>
        </w:sdtContent>
      </w:sdt>
      <w:r>
        <w:t xml:space="preserve">. </w:t>
      </w:r>
      <w:r w:rsidR="000C4934">
        <w:t>This</w:t>
      </w:r>
      <w:r>
        <w:t xml:space="preserve"> might involve </w:t>
      </w:r>
      <w:r w:rsidR="00442022">
        <w:t xml:space="preserve">creating a geofence, where certain functionality is only available within defined geographic bounds </w:t>
      </w:r>
      <w:sdt>
        <w:sdtPr>
          <w:id w:val="-1937980746"/>
          <w:citation/>
        </w:sdtPr>
        <w:sdtEndPr/>
        <w:sdtContent>
          <w:r w:rsidR="00442022">
            <w:fldChar w:fldCharType="begin"/>
          </w:r>
          <w:r w:rsidR="00442022">
            <w:instrText xml:space="preserve"> CITATION You16 \l 2057 </w:instrText>
          </w:r>
          <w:r w:rsidR="00442022">
            <w:fldChar w:fldCharType="separate"/>
          </w:r>
          <w:r w:rsidR="00442022" w:rsidRPr="00522FF0">
            <w:rPr>
              <w:noProof/>
            </w:rPr>
            <w:t>(Young-Hyun, et al., 2016)</w:t>
          </w:r>
          <w:r w:rsidR="00442022">
            <w:fldChar w:fldCharType="end"/>
          </w:r>
        </w:sdtContent>
      </w:sdt>
      <w:r w:rsidR="00442022" w:rsidRPr="00DC755D">
        <w:t>.</w:t>
      </w:r>
      <w:r w:rsidR="00442022">
        <w:t xml:space="preserve"> </w:t>
      </w:r>
      <w:r>
        <w:t xml:space="preserve"> Additionally, several pages can share a single service worker script, so data </w:t>
      </w:r>
      <w:r w:rsidR="000C4934">
        <w:t>can</w:t>
      </w:r>
      <w:r w:rsidR="008C4B8E">
        <w:t xml:space="preserve"> also be shared </w:t>
      </w:r>
      <w:r w:rsidR="004D5670">
        <w:t>among</w:t>
      </w:r>
      <w:r w:rsidR="00974A9A">
        <w:t xml:space="preserve"> them</w:t>
      </w:r>
      <w:r w:rsidR="004D5670">
        <w:t>.</w:t>
      </w:r>
      <w:r>
        <w:t xml:space="preserve"> Geolocation is just one example of this, another might be collecting sensor data from the device</w:t>
      </w:r>
      <w:r w:rsidR="007879DA">
        <w:t>’</w:t>
      </w:r>
      <w:r>
        <w:t>s compass or gyroscope</w:t>
      </w:r>
      <w:r w:rsidR="003171E8">
        <w:t xml:space="preserve">. </w:t>
      </w:r>
      <w:r w:rsidR="002A6970">
        <w:t xml:space="preserve">To explore this, a long running operation will be created, and tests run </w:t>
      </w:r>
      <w:r w:rsidR="007753F8">
        <w:t xml:space="preserve">both </w:t>
      </w:r>
      <w:r w:rsidR="002A6970">
        <w:t>when the browser is offline</w:t>
      </w:r>
      <w:r w:rsidR="007753F8">
        <w:t xml:space="preserve"> </w:t>
      </w:r>
      <w:r w:rsidR="002A6970">
        <w:t xml:space="preserve">and when the user has </w:t>
      </w:r>
      <w:r w:rsidR="007753F8">
        <w:t>navigated away from</w:t>
      </w:r>
      <w:r w:rsidR="002A6970">
        <w:t xml:space="preserve"> the page.</w:t>
      </w:r>
    </w:p>
    <w:p w14:paraId="7148A255" w14:textId="77777777" w:rsidR="00D42820" w:rsidRDefault="00D42820" w:rsidP="00336F0E">
      <w:pPr>
        <w:pStyle w:val="Heading3"/>
      </w:pPr>
      <w:bookmarkStart w:id="29" w:name="_Toc4773884"/>
      <w:bookmarkStart w:id="30" w:name="_Toc6220038"/>
      <w:r>
        <w:t>Push notifications</w:t>
      </w:r>
      <w:bookmarkEnd w:id="29"/>
      <w:bookmarkEnd w:id="30"/>
    </w:p>
    <w:p w14:paraId="0A88997C" w14:textId="68D6D89F" w:rsidR="00E37040" w:rsidRPr="00E37040" w:rsidRDefault="00214F7F" w:rsidP="000D22AE">
      <w:pPr>
        <w:jc w:val="both"/>
      </w:pPr>
      <w:r>
        <w:t xml:space="preserve">Push notifications </w:t>
      </w:r>
      <w:r w:rsidR="00FB5C9C">
        <w:t xml:space="preserve">are </w:t>
      </w:r>
      <w:r w:rsidR="000C2ACD">
        <w:t>a good way of driving engagement with a</w:t>
      </w:r>
      <w:r w:rsidR="00FB5C9C">
        <w:t>n</w:t>
      </w:r>
      <w:r w:rsidR="000C2ACD">
        <w:t xml:space="preserve"> </w:t>
      </w:r>
      <w:r w:rsidR="00FB5C9C">
        <w:t xml:space="preserve">app and </w:t>
      </w:r>
      <w:r w:rsidR="003F05B4">
        <w:t>have traditionally only been available for</w:t>
      </w:r>
      <w:r w:rsidR="003939FB">
        <w:t xml:space="preserve"> </w:t>
      </w:r>
      <w:r w:rsidR="00EB6223">
        <w:t>smart phone</w:t>
      </w:r>
      <w:r w:rsidR="003939FB">
        <w:t xml:space="preserve"> apps</w:t>
      </w:r>
      <w:r w:rsidR="003F05B4">
        <w:t xml:space="preserve"> </w:t>
      </w:r>
      <w:sdt>
        <w:sdtPr>
          <w:id w:val="-1951234600"/>
          <w:citation/>
        </w:sdtPr>
        <w:sdtEndPr/>
        <w:sdtContent>
          <w:r w:rsidR="000C2ACD">
            <w:fldChar w:fldCharType="begin"/>
          </w:r>
          <w:r w:rsidR="000C2ACD">
            <w:instrText xml:space="preserve"> CITATION War14 \l 2057 </w:instrText>
          </w:r>
          <w:r w:rsidR="000C2ACD">
            <w:fldChar w:fldCharType="separate"/>
          </w:r>
          <w:r w:rsidR="000C2ACD" w:rsidRPr="000C2ACD">
            <w:rPr>
              <w:noProof/>
            </w:rPr>
            <w:t>(Warren, et al., 2014)</w:t>
          </w:r>
          <w:r w:rsidR="000C2ACD">
            <w:fldChar w:fldCharType="end"/>
          </w:r>
        </w:sdtContent>
      </w:sdt>
      <w:r w:rsidR="000C2ACD">
        <w:t>.</w:t>
      </w:r>
      <w:r>
        <w:t xml:space="preserve"> Service Worker API provides the ability to </w:t>
      </w:r>
      <w:r w:rsidR="00FB5C9C">
        <w:t>send</w:t>
      </w:r>
      <w:r>
        <w:t xml:space="preserve"> notifications to web pages, regardless </w:t>
      </w:r>
      <w:r w:rsidR="00A33983">
        <w:t>as to</w:t>
      </w:r>
      <w:r>
        <w:t xml:space="preserve"> whether the </w:t>
      </w:r>
      <w:r w:rsidR="00DF4CC4">
        <w:t xml:space="preserve">page is active or not </w:t>
      </w:r>
      <w:sdt>
        <w:sdtPr>
          <w:id w:val="-355964911"/>
          <w:citation/>
        </w:sdtPr>
        <w:sdtEndPr/>
        <w:sdtContent>
          <w:r>
            <w:fldChar w:fldCharType="begin"/>
          </w:r>
          <w:r>
            <w:instrText xml:space="preserve"> CITATION MDN183 \l 2057 </w:instrText>
          </w:r>
          <w:r>
            <w:fldChar w:fldCharType="separate"/>
          </w:r>
          <w:r w:rsidRPr="00214F7F">
            <w:rPr>
              <w:noProof/>
            </w:rPr>
            <w:t>(MDN, 2018)</w:t>
          </w:r>
          <w:r>
            <w:fldChar w:fldCharType="end"/>
          </w:r>
        </w:sdtContent>
      </w:sdt>
      <w:r>
        <w:t>. This is managed through the Pu</w:t>
      </w:r>
      <w:r w:rsidR="002A6AAC">
        <w:t xml:space="preserve">sh API, which was introduced </w:t>
      </w:r>
      <w:r>
        <w:t>alongside the rest of the Service Worker.</w:t>
      </w:r>
      <w:r w:rsidR="00E63876">
        <w:t xml:space="preserve"> As such a key feature of the Service Worker this new feature will need to be </w:t>
      </w:r>
      <w:r w:rsidR="00FA03F7">
        <w:t>a</w:t>
      </w:r>
      <w:r w:rsidR="005462E9">
        <w:t>ss</w:t>
      </w:r>
      <w:r w:rsidR="00FA03F7">
        <w:t>essed</w:t>
      </w:r>
      <w:r w:rsidR="00E63876">
        <w:t>, especially in gauging how effectively notification</w:t>
      </w:r>
      <w:r w:rsidR="005367AD">
        <w:t>s</w:t>
      </w:r>
      <w:r w:rsidR="00E63876">
        <w:t xml:space="preserve"> can get </w:t>
      </w:r>
      <w:r w:rsidR="005367AD">
        <w:t>received</w:t>
      </w:r>
      <w:r w:rsidR="00E63876">
        <w:t xml:space="preserve"> when in very poor network </w:t>
      </w:r>
      <w:r w:rsidR="00C52185">
        <w:t>conditions</w:t>
      </w:r>
      <w:r w:rsidR="00E63876">
        <w:t>.</w:t>
      </w:r>
      <w:r w:rsidR="00237B72">
        <w:t xml:space="preserve"> This can be </w:t>
      </w:r>
      <w:r w:rsidR="000C556A">
        <w:t>tested</w:t>
      </w:r>
      <w:r w:rsidR="00237B72">
        <w:t xml:space="preserve"> by </w:t>
      </w:r>
      <w:r w:rsidR="00BA7766">
        <w:t xml:space="preserve">sending push notifications to the device while simulating different network </w:t>
      </w:r>
      <w:r w:rsidR="00D3319D">
        <w:t>errors</w:t>
      </w:r>
      <w:r w:rsidR="00BA7766">
        <w:t xml:space="preserve">, and then confirming that the notification was received, </w:t>
      </w:r>
      <w:r w:rsidR="00B33E0C">
        <w:t>and</w:t>
      </w:r>
      <w:r w:rsidR="00BA7766">
        <w:t xml:space="preserve"> how long it took for the notification to arrive.</w:t>
      </w:r>
    </w:p>
    <w:p w14:paraId="22514AB2" w14:textId="77777777" w:rsidR="002B312F" w:rsidRDefault="002B312F" w:rsidP="003102D4">
      <w:pPr>
        <w:pStyle w:val="Heading2"/>
      </w:pPr>
      <w:bookmarkStart w:id="31" w:name="_Toc4773885"/>
      <w:bookmarkStart w:id="32" w:name="_Toc6220039"/>
      <w:r>
        <w:t>What other technologies</w:t>
      </w:r>
      <w:r w:rsidR="003102D4">
        <w:t xml:space="preserve"> and </w:t>
      </w:r>
      <w:r>
        <w:t xml:space="preserve">tools </w:t>
      </w:r>
      <w:r w:rsidR="003102D4">
        <w:t>will be</w:t>
      </w:r>
      <w:r>
        <w:t xml:space="preserve"> needed to develop the project?</w:t>
      </w:r>
      <w:bookmarkEnd w:id="31"/>
      <w:bookmarkEnd w:id="32"/>
    </w:p>
    <w:p w14:paraId="23AB50FA" w14:textId="37F999F2" w:rsidR="00305158" w:rsidRDefault="00824A2E" w:rsidP="000D22AE">
      <w:pPr>
        <w:jc w:val="both"/>
      </w:pPr>
      <w:r>
        <w:t>While the project focuses mainly on Service Worker API, many other techno</w:t>
      </w:r>
      <w:r w:rsidR="00AB2E6C">
        <w:t>logies and tools will be needed</w:t>
      </w:r>
      <w:r>
        <w:t>.</w:t>
      </w:r>
    </w:p>
    <w:p w14:paraId="7E4E5724" w14:textId="77777777" w:rsidR="00824A2E" w:rsidRDefault="00824A2E" w:rsidP="000D22AE">
      <w:pPr>
        <w:pStyle w:val="Heading3"/>
        <w:jc w:val="both"/>
      </w:pPr>
      <w:bookmarkStart w:id="33" w:name="_Toc4773886"/>
      <w:bookmarkStart w:id="34" w:name="_Toc6220040"/>
      <w:r>
        <w:t>Backend Framework</w:t>
      </w:r>
      <w:bookmarkEnd w:id="33"/>
      <w:bookmarkEnd w:id="34"/>
    </w:p>
    <w:p w14:paraId="1E71F57E" w14:textId="33F55141" w:rsidR="00F42636" w:rsidRDefault="00F42636" w:rsidP="000D22AE">
      <w:pPr>
        <w:jc w:val="both"/>
      </w:pPr>
      <w:r>
        <w:t>While most of the app will be client-side JavaScript, a backe</w:t>
      </w:r>
      <w:r w:rsidR="0083384D">
        <w:t xml:space="preserve">nd service </w:t>
      </w:r>
      <w:r w:rsidR="00E8300B">
        <w:t xml:space="preserve">will be needed </w:t>
      </w:r>
      <w:r w:rsidR="0083384D">
        <w:t xml:space="preserve">to communicate with. </w:t>
      </w:r>
      <w:r w:rsidR="000A0AB3">
        <w:t xml:space="preserve">Node.js is a modern and flexible backend framework that is a good fit for developing web APIs </w:t>
      </w:r>
      <w:sdt>
        <w:sdtPr>
          <w:id w:val="1544948048"/>
          <w:citation/>
        </w:sdtPr>
        <w:sdtEndPr/>
        <w:sdtContent>
          <w:r w:rsidR="000A0AB3">
            <w:fldChar w:fldCharType="begin"/>
          </w:r>
          <w:r w:rsidR="000A0AB3">
            <w:instrText xml:space="preserve"> CITATION Chi17 \l 2057 </w:instrText>
          </w:r>
          <w:r w:rsidR="000A0AB3">
            <w:fldChar w:fldCharType="separate"/>
          </w:r>
          <w:r w:rsidR="000A0AB3" w:rsidRPr="004F44D3">
            <w:rPr>
              <w:noProof/>
            </w:rPr>
            <w:t>(Chitra &amp; Satapathy, 2017)</w:t>
          </w:r>
          <w:r w:rsidR="000A0AB3">
            <w:fldChar w:fldCharType="end"/>
          </w:r>
        </w:sdtContent>
      </w:sdt>
      <w:r w:rsidR="000A0AB3">
        <w:t xml:space="preserve">. </w:t>
      </w:r>
      <w:r w:rsidR="0083384D">
        <w:t xml:space="preserve">Any </w:t>
      </w:r>
      <w:r>
        <w:t xml:space="preserve">backend framework could be </w:t>
      </w:r>
      <w:r w:rsidR="00B11E90">
        <w:t>used but</w:t>
      </w:r>
      <w:r>
        <w:t xml:space="preserve"> </w:t>
      </w:r>
      <w:r w:rsidR="004A0429">
        <w:t xml:space="preserve">using </w:t>
      </w:r>
      <w:r w:rsidR="000A56B0">
        <w:t>Node.js</w:t>
      </w:r>
      <w:r w:rsidR="004F2C76">
        <w:t xml:space="preserve"> will </w:t>
      </w:r>
      <w:r w:rsidR="004A0429">
        <w:t xml:space="preserve">allow us to keep </w:t>
      </w:r>
      <w:r w:rsidR="004F2C76">
        <w:t>the frontend and backend languages the same</w:t>
      </w:r>
      <w:r w:rsidR="002E2BC5">
        <w:t xml:space="preserve"> which will make development easier</w:t>
      </w:r>
      <w:r>
        <w:t xml:space="preserve">. </w:t>
      </w:r>
      <w:r w:rsidR="008E5112">
        <w:t>Node lacks a</w:t>
      </w:r>
      <w:r w:rsidR="0094658C">
        <w:t>n extensive</w:t>
      </w:r>
      <w:r w:rsidR="008E5112">
        <w:t xml:space="preserve"> standard library, such as those seen in frameworks like .NET and Java, but instead additional </w:t>
      </w:r>
      <w:r w:rsidR="00CC60BE">
        <w:t>modules</w:t>
      </w:r>
      <w:r w:rsidR="008E5112">
        <w:t xml:space="preserve"> can be downloaded using the Node Package Manager (NPM). </w:t>
      </w:r>
      <w:r w:rsidR="004F44D3">
        <w:t xml:space="preserve">The huge number of packages </w:t>
      </w:r>
      <w:r w:rsidR="0043322E">
        <w:t xml:space="preserve">can cause issues </w:t>
      </w:r>
      <w:r w:rsidR="002E2BC5">
        <w:t xml:space="preserve">though, </w:t>
      </w:r>
      <w:r w:rsidR="00612329">
        <w:t xml:space="preserve">through creating lots of hard to manage </w:t>
      </w:r>
      <w:r w:rsidR="007D688F">
        <w:t xml:space="preserve">and often opaque </w:t>
      </w:r>
      <w:r w:rsidR="00612329">
        <w:t>dependencies</w:t>
      </w:r>
      <w:r w:rsidR="002E2BC5">
        <w:t>. I</w:t>
      </w:r>
      <w:r w:rsidR="003969A3">
        <w:t xml:space="preserve">n the past </w:t>
      </w:r>
      <w:r w:rsidR="001F02E5">
        <w:t>package</w:t>
      </w:r>
      <w:r w:rsidR="004F44D3">
        <w:t xml:space="preserve"> </w:t>
      </w:r>
      <w:r w:rsidR="001F02E5">
        <w:t xml:space="preserve">authors </w:t>
      </w:r>
      <w:r w:rsidR="0043322E">
        <w:t xml:space="preserve">have </w:t>
      </w:r>
      <w:r w:rsidR="004F44D3">
        <w:t>remove</w:t>
      </w:r>
      <w:r w:rsidR="0043322E">
        <w:t>d</w:t>
      </w:r>
      <w:r w:rsidR="004F44D3">
        <w:t xml:space="preserve"> their </w:t>
      </w:r>
      <w:r w:rsidR="00612329">
        <w:t>modules</w:t>
      </w:r>
      <w:r w:rsidR="00353CEB">
        <w:t xml:space="preserve"> </w:t>
      </w:r>
      <w:r w:rsidR="001F02E5">
        <w:t>without notice</w:t>
      </w:r>
      <w:r w:rsidR="00353CEB">
        <w:t xml:space="preserve"> causing </w:t>
      </w:r>
      <w:r w:rsidR="001F02E5">
        <w:t>many</w:t>
      </w:r>
      <w:r w:rsidR="008664AE">
        <w:t xml:space="preserve"> </w:t>
      </w:r>
      <w:r w:rsidR="00353CEB">
        <w:t xml:space="preserve">applications </w:t>
      </w:r>
      <w:r w:rsidR="008664AE">
        <w:t xml:space="preserve">and libraries </w:t>
      </w:r>
      <w:r w:rsidR="00353CEB">
        <w:t>to fail</w:t>
      </w:r>
      <w:r w:rsidR="00B71675">
        <w:t xml:space="preserve"> </w:t>
      </w:r>
      <w:sdt>
        <w:sdtPr>
          <w:id w:val="-1904751470"/>
          <w:citation/>
        </w:sdtPr>
        <w:sdtEndPr/>
        <w:sdtContent>
          <w:r w:rsidR="00B71675">
            <w:fldChar w:fldCharType="begin"/>
          </w:r>
          <w:r w:rsidR="00B71675">
            <w:instrText xml:space="preserve"> CITATION Wil16 \l 2057 </w:instrText>
          </w:r>
          <w:r w:rsidR="00B71675">
            <w:fldChar w:fldCharType="separate"/>
          </w:r>
          <w:r w:rsidR="00B71675" w:rsidRPr="00B71675">
            <w:rPr>
              <w:noProof/>
            </w:rPr>
            <w:t>(Williams, 2016)</w:t>
          </w:r>
          <w:r w:rsidR="00B71675">
            <w:fldChar w:fldCharType="end"/>
          </w:r>
        </w:sdtContent>
      </w:sdt>
      <w:r w:rsidR="005156D6">
        <w:t>. For these reasons careful</w:t>
      </w:r>
      <w:r w:rsidR="00A211D7">
        <w:t xml:space="preserve"> management of</w:t>
      </w:r>
      <w:r w:rsidR="005156D6">
        <w:t xml:space="preserve"> package dependencies</w:t>
      </w:r>
      <w:r w:rsidR="00A211D7">
        <w:t xml:space="preserve"> is neede</w:t>
      </w:r>
      <w:r w:rsidR="008D1B90">
        <w:t>d</w:t>
      </w:r>
      <w:r w:rsidR="0043322E">
        <w:t xml:space="preserve">, and it’s important to be aware of hidden </w:t>
      </w:r>
      <w:r w:rsidR="00AC7B43">
        <w:t>dependencies inside of imported</w:t>
      </w:r>
      <w:r w:rsidR="0043322E">
        <w:t xml:space="preserve"> frameworks and libraries</w:t>
      </w:r>
      <w:r w:rsidR="00353CEB">
        <w:t>.</w:t>
      </w:r>
      <w:r w:rsidR="00996852">
        <w:t xml:space="preserve"> </w:t>
      </w:r>
    </w:p>
    <w:p w14:paraId="13330A20" w14:textId="77777777" w:rsidR="001F7921" w:rsidRDefault="001F7921" w:rsidP="001F7921">
      <w:pPr>
        <w:pStyle w:val="Heading3"/>
      </w:pPr>
      <w:bookmarkStart w:id="35" w:name="_Toc530307115"/>
      <w:bookmarkStart w:id="36" w:name="_Toc6220041"/>
      <w:r w:rsidRPr="008C791C">
        <w:t>Data Storage</w:t>
      </w:r>
      <w:bookmarkEnd w:id="35"/>
      <w:bookmarkEnd w:id="36"/>
    </w:p>
    <w:p w14:paraId="47E40F7D" w14:textId="194F9B19" w:rsidR="001F7921" w:rsidRDefault="001F7921" w:rsidP="000D22AE">
      <w:pPr>
        <w:jc w:val="both"/>
      </w:pPr>
      <w:r>
        <w:t xml:space="preserve">Backend storage will use MongoDB, a popular NoSQL document database for </w:t>
      </w:r>
      <w:r w:rsidR="00C030C0">
        <w:t xml:space="preserve">storing </w:t>
      </w:r>
      <w:r>
        <w:t>unstructured and semi-structured data</w:t>
      </w:r>
      <w:r w:rsidRPr="00CC4636">
        <w:t xml:space="preserve"> </w:t>
      </w:r>
      <w:sdt>
        <w:sdtPr>
          <w:id w:val="1194660701"/>
          <w:citation/>
        </w:sdtPr>
        <w:sdtEndPr/>
        <w:sdtContent>
          <w:r>
            <w:fldChar w:fldCharType="begin"/>
          </w:r>
          <w:r>
            <w:instrText xml:space="preserve"> CITATION But16 \l 2057 </w:instrText>
          </w:r>
          <w:r>
            <w:fldChar w:fldCharType="separate"/>
          </w:r>
          <w:r w:rsidRPr="00C47DAA">
            <w:rPr>
              <w:noProof/>
            </w:rPr>
            <w:t>(Butgereit, 2016)</w:t>
          </w:r>
          <w:r>
            <w:fldChar w:fldCharType="end"/>
          </w:r>
        </w:sdtContent>
      </w:sdt>
      <w:r>
        <w:t>. Document databases were created in response to the demand for</w:t>
      </w:r>
      <w:r w:rsidR="008911FC">
        <w:t xml:space="preserve"> </w:t>
      </w:r>
      <w:r>
        <w:t xml:space="preserve">scalable databases that could be searched and queried more easily than key-value data stores </w:t>
      </w:r>
      <w:sdt>
        <w:sdtPr>
          <w:id w:val="-1021235450"/>
          <w:citation/>
        </w:sdtPr>
        <w:sdtEndPr/>
        <w:sdtContent>
          <w:r>
            <w:fldChar w:fldCharType="begin"/>
          </w:r>
          <w:r>
            <w:instrText xml:space="preserve"> CITATION Sco16 \l 2057 </w:instrText>
          </w:r>
          <w:r>
            <w:fldChar w:fldCharType="separate"/>
          </w:r>
          <w:r w:rsidRPr="00EF60FF">
            <w:rPr>
              <w:noProof/>
            </w:rPr>
            <w:t>(Scott, 2016)</w:t>
          </w:r>
          <w:r>
            <w:fldChar w:fldCharType="end"/>
          </w:r>
        </w:sdtContent>
      </w:sdt>
      <w:r>
        <w:t xml:space="preserve">. MongoDB stores data using a JSON-based API, where data is represented by data structures </w:t>
      </w:r>
      <w:r w:rsidR="001E67F5">
        <w:t>similar to</w:t>
      </w:r>
      <w:r>
        <w:t xml:space="preserve"> JavaScript objects, which makes it a good fit when working with Node.js applications. Unlike traditional relational databases like MySQL, data in Mongo is not structured, meaning that structure needs to be enforced in the app</w:t>
      </w:r>
      <w:r w:rsidR="001E67F5">
        <w:t>lication</w:t>
      </w:r>
      <w:r>
        <w:t>’s data layer.</w:t>
      </w:r>
    </w:p>
    <w:p w14:paraId="0DBC4946" w14:textId="148BD994" w:rsidR="00711120" w:rsidRDefault="005E7E6C" w:rsidP="00711120">
      <w:pPr>
        <w:pStyle w:val="Heading3"/>
      </w:pPr>
      <w:bookmarkStart w:id="37" w:name="_Toc4773887"/>
      <w:bookmarkStart w:id="38" w:name="_Toc6220042"/>
      <w:r>
        <w:t>Network Simulation T</w:t>
      </w:r>
      <w:r w:rsidR="00711120">
        <w:t>ools</w:t>
      </w:r>
      <w:bookmarkEnd w:id="37"/>
      <w:bookmarkEnd w:id="38"/>
    </w:p>
    <w:p w14:paraId="40508217" w14:textId="238B443D" w:rsidR="00F10158" w:rsidRDefault="001910B3" w:rsidP="00047108">
      <w:pPr>
        <w:jc w:val="both"/>
      </w:pPr>
      <w:r>
        <w:rPr>
          <w:noProof/>
          <w:lang w:eastAsia="en-GB"/>
        </w:rPr>
        <w:drawing>
          <wp:anchor distT="0" distB="0" distL="114300" distR="114300" simplePos="0" relativeHeight="251657216" behindDoc="0" locked="0" layoutInCell="1" allowOverlap="1" wp14:anchorId="68FEC321" wp14:editId="0407F9BD">
            <wp:simplePos x="0" y="0"/>
            <wp:positionH relativeFrom="column">
              <wp:posOffset>3105150</wp:posOffset>
            </wp:positionH>
            <wp:positionV relativeFrom="paragraph">
              <wp:posOffset>9525</wp:posOffset>
            </wp:positionV>
            <wp:extent cx="2628265" cy="1741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26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DC4">
        <w:rPr>
          <w:noProof/>
          <w:lang w:eastAsia="en-GB"/>
        </w:rPr>
        <mc:AlternateContent>
          <mc:Choice Requires="wps">
            <w:drawing>
              <wp:anchor distT="0" distB="0" distL="114300" distR="114300" simplePos="0" relativeHeight="251659264" behindDoc="0" locked="0" layoutInCell="1" allowOverlap="1" wp14:anchorId="26181413" wp14:editId="0FB97DFB">
                <wp:simplePos x="0" y="0"/>
                <wp:positionH relativeFrom="column">
                  <wp:posOffset>3114675</wp:posOffset>
                </wp:positionH>
                <wp:positionV relativeFrom="paragraph">
                  <wp:posOffset>1780540</wp:posOffset>
                </wp:positionV>
                <wp:extent cx="28860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71BAA17" w14:textId="402F69E7" w:rsidR="00082403" w:rsidRPr="007943B8" w:rsidRDefault="00082403" w:rsidP="00F10158">
                            <w:pPr>
                              <w:pStyle w:val="Caption"/>
                              <w:rPr>
                                <w:noProof/>
                                <w:sz w:val="24"/>
                              </w:rPr>
                            </w:pPr>
                            <w:bookmarkStart w:id="39" w:name="_Ref530215653"/>
                            <w:bookmarkStart w:id="40" w:name="_Ref530215553"/>
                            <w:bookmarkStart w:id="41" w:name="_Toc5713710"/>
                            <w:bookmarkStart w:id="42" w:name="_Toc5717179"/>
                            <w:bookmarkStart w:id="43" w:name="_Toc5719151"/>
                            <w:bookmarkStart w:id="44" w:name="_Toc5721067"/>
                            <w:bookmarkStart w:id="45" w:name="_Toc5887604"/>
                            <w:bookmarkStart w:id="46" w:name="_Toc6085375"/>
                            <w:bookmarkStart w:id="47" w:name="_Toc6220239"/>
                            <w:bookmarkStart w:id="48" w:name="_Toc622081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9"/>
                            <w:r>
                              <w:t xml:space="preserve"> - Clumsy Network Simulation Tool</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81413" id="_x0000_t202" coordsize="21600,21600" o:spt="202" path="m,l,21600r21600,l21600,xe">
                <v:stroke joinstyle="miter"/>
                <v:path gradientshapeok="t" o:connecttype="rect"/>
              </v:shapetype>
              <v:shape id="Text Box 3" o:spid="_x0000_s1026" type="#_x0000_t202" style="position:absolute;left:0;text-align:left;margin-left:245.25pt;margin-top:140.2pt;width:227.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" stroked="f">
                <v:textbox style="mso-fit-shape-to-text:t" inset="0,0,0,0">
                  <w:txbxContent>
                    <w:p w14:paraId="171BAA17" w14:textId="402F69E7" w:rsidR="00082403" w:rsidRPr="007943B8" w:rsidRDefault="00082403" w:rsidP="00F10158">
                      <w:pPr>
                        <w:pStyle w:val="Caption"/>
                        <w:rPr>
                          <w:noProof/>
                          <w:sz w:val="24"/>
                        </w:rPr>
                      </w:pPr>
                      <w:bookmarkStart w:id="49" w:name="_Ref530215653"/>
                      <w:bookmarkStart w:id="50" w:name="_Ref530215553"/>
                      <w:bookmarkStart w:id="51" w:name="_Toc5713710"/>
                      <w:bookmarkStart w:id="52" w:name="_Toc5717179"/>
                      <w:bookmarkStart w:id="53" w:name="_Toc5719151"/>
                      <w:bookmarkStart w:id="54" w:name="_Toc5721067"/>
                      <w:bookmarkStart w:id="55" w:name="_Toc5887604"/>
                      <w:bookmarkStart w:id="56" w:name="_Toc6085375"/>
                      <w:bookmarkStart w:id="57" w:name="_Toc6220239"/>
                      <w:bookmarkStart w:id="58" w:name="_Toc622081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9"/>
                      <w:r>
                        <w:t xml:space="preserve"> - Clumsy Network Simulation Tool</w:t>
                      </w:r>
                      <w:bookmarkEnd w:id="50"/>
                      <w:bookmarkEnd w:id="51"/>
                      <w:bookmarkEnd w:id="52"/>
                      <w:bookmarkEnd w:id="53"/>
                      <w:bookmarkEnd w:id="54"/>
                      <w:bookmarkEnd w:id="55"/>
                      <w:bookmarkEnd w:id="56"/>
                      <w:bookmarkEnd w:id="57"/>
                      <w:bookmarkEnd w:id="58"/>
                    </w:p>
                  </w:txbxContent>
                </v:textbox>
                <w10:wrap type="square"/>
              </v:shape>
            </w:pict>
          </mc:Fallback>
        </mc:AlternateContent>
      </w:r>
      <w:r w:rsidR="00F3097C">
        <w:t xml:space="preserve">To test the app in different network conditions </w:t>
      </w:r>
      <w:r w:rsidR="00B41F96">
        <w:t>a</w:t>
      </w:r>
      <w:r w:rsidR="00F3097C">
        <w:t xml:space="preserve"> network simulation tool </w:t>
      </w:r>
      <w:r w:rsidR="00F807BC">
        <w:t>will be needed.</w:t>
      </w:r>
      <w:r w:rsidR="00BA6C28">
        <w:t xml:space="preserve"> The </w:t>
      </w:r>
      <w:r w:rsidR="00CB303C">
        <w:t>most significant</w:t>
      </w:r>
      <w:r w:rsidR="00BA6C28">
        <w:t xml:space="preserve"> problems faced by poor networks are high latency and packet loss</w:t>
      </w:r>
      <w:r w:rsidR="0042273F">
        <w:t xml:space="preserve"> </w:t>
      </w:r>
      <w:sdt>
        <w:sdtPr>
          <w:id w:val="106243443"/>
          <w:citation/>
        </w:sdtPr>
        <w:sdtEndPr/>
        <w:sdtContent>
          <w:r w:rsidR="0042273F">
            <w:fldChar w:fldCharType="begin"/>
          </w:r>
          <w:r w:rsidR="0042273F">
            <w:instrText xml:space="preserve"> CITATION Ull14 \l 2057 </w:instrText>
          </w:r>
          <w:r w:rsidR="0042273F">
            <w:fldChar w:fldCharType="separate"/>
          </w:r>
          <w:r w:rsidR="0042273F" w:rsidRPr="0042273F">
            <w:rPr>
              <w:noProof/>
            </w:rPr>
            <w:t>(Ullah, et al., 2014)</w:t>
          </w:r>
          <w:r w:rsidR="0042273F">
            <w:fldChar w:fldCharType="end"/>
          </w:r>
        </w:sdtContent>
      </w:sdt>
      <w:r w:rsidR="00BA6C28">
        <w:t xml:space="preserve">. </w:t>
      </w:r>
      <w:r w:rsidR="0042273F">
        <w:t>Therefore, we will use</w:t>
      </w:r>
      <w:r w:rsidR="00F807BC">
        <w:t xml:space="preserve"> a tool called Clumsy </w:t>
      </w:r>
      <w:r w:rsidR="0042273F">
        <w:t xml:space="preserve">to simulate </w:t>
      </w:r>
      <w:r w:rsidR="00A96F9A">
        <w:t>these issues</w:t>
      </w:r>
      <w:r w:rsidR="00F807BC">
        <w:t xml:space="preserve"> (see </w:t>
      </w:r>
      <w:r w:rsidR="00F807BC">
        <w:fldChar w:fldCharType="begin"/>
      </w:r>
      <w:r w:rsidR="00F807BC">
        <w:instrText xml:space="preserve"> REF _Ref530215653 \h </w:instrText>
      </w:r>
      <w:r w:rsidR="00F807BC">
        <w:fldChar w:fldCharType="separate"/>
      </w:r>
      <w:r w:rsidR="00F807BC">
        <w:t xml:space="preserve">Figure </w:t>
      </w:r>
      <w:r w:rsidR="00F807BC">
        <w:rPr>
          <w:noProof/>
        </w:rPr>
        <w:t>1</w:t>
      </w:r>
      <w:r w:rsidR="00F807BC">
        <w:fldChar w:fldCharType="end"/>
      </w:r>
      <w:r w:rsidR="00F807BC">
        <w:t>).</w:t>
      </w:r>
      <w:r w:rsidR="0042273F">
        <w:t xml:space="preserve"> </w:t>
      </w:r>
      <w:r w:rsidR="00F3097C">
        <w:t>Clumsy</w:t>
      </w:r>
      <w:r w:rsidR="001263F6">
        <w:t xml:space="preserve"> </w:t>
      </w:r>
      <w:r w:rsidR="005318D0">
        <w:t>can mimic</w:t>
      </w:r>
      <w:r w:rsidR="00E4448A">
        <w:t xml:space="preserve"> </w:t>
      </w:r>
      <w:r w:rsidR="00133448">
        <w:t xml:space="preserve">many different types of network problems, </w:t>
      </w:r>
      <w:r w:rsidR="0042273F">
        <w:t>including</w:t>
      </w:r>
      <w:r w:rsidR="00133448">
        <w:t xml:space="preserve"> </w:t>
      </w:r>
      <w:r w:rsidR="002754E8">
        <w:t>lag</w:t>
      </w:r>
      <w:r w:rsidR="0042273F">
        <w:t xml:space="preserve"> and dropped packets</w:t>
      </w:r>
      <w:r w:rsidR="002754E8">
        <w:t xml:space="preserve"> </w:t>
      </w:r>
      <w:sdt>
        <w:sdtPr>
          <w:id w:val="-1930798390"/>
          <w:citation/>
        </w:sdtPr>
        <w:sdtEndPr/>
        <w:sdtContent>
          <w:r w:rsidR="002754E8">
            <w:fldChar w:fldCharType="begin"/>
          </w:r>
          <w:r w:rsidR="002754E8">
            <w:instrText xml:space="preserve">CITATION CluNa \l 2057 </w:instrText>
          </w:r>
          <w:r w:rsidR="002754E8">
            <w:fldChar w:fldCharType="separate"/>
          </w:r>
          <w:r w:rsidR="002754E8" w:rsidRPr="002754E8">
            <w:rPr>
              <w:noProof/>
            </w:rPr>
            <w:t>(Clumsy, n/a)</w:t>
          </w:r>
          <w:r w:rsidR="002754E8">
            <w:fldChar w:fldCharType="end"/>
          </w:r>
        </w:sdtContent>
      </w:sdt>
      <w:r w:rsidR="0042273F">
        <w:t xml:space="preserve">. </w:t>
      </w:r>
      <w:r w:rsidR="005167C2">
        <w:t xml:space="preserve">The </w:t>
      </w:r>
      <w:r w:rsidR="00D10806">
        <w:t>tool</w:t>
      </w:r>
      <w:r w:rsidR="0042273F">
        <w:t xml:space="preserve"> allows the percentage drop rate</w:t>
      </w:r>
      <w:r w:rsidR="005E6670">
        <w:t xml:space="preserve"> for packets</w:t>
      </w:r>
      <w:r w:rsidR="0042273F">
        <w:t xml:space="preserve"> to be specified, which will allow the network to be tested at varying intervals of </w:t>
      </w:r>
      <w:r w:rsidR="00AF31A2">
        <w:t>failure</w:t>
      </w:r>
      <w:r w:rsidR="0042273F">
        <w:t>.</w:t>
      </w:r>
    </w:p>
    <w:p w14:paraId="47FB09A5" w14:textId="1F62FD48" w:rsidR="00310FF0" w:rsidRDefault="008447CF" w:rsidP="00310FF0">
      <w:pPr>
        <w:pStyle w:val="Heading3"/>
      </w:pPr>
      <w:bookmarkStart w:id="49" w:name="_Toc6220043"/>
      <w:r>
        <w:t>Code Editor</w:t>
      </w:r>
      <w:bookmarkEnd w:id="49"/>
    </w:p>
    <w:p w14:paraId="18F72A29" w14:textId="278F0D56" w:rsidR="00310FF0" w:rsidRDefault="0015125C" w:rsidP="00D45592">
      <w:pPr>
        <w:jc w:val="both"/>
      </w:pPr>
      <w:r>
        <w:t>An</w:t>
      </w:r>
      <w:r w:rsidR="00D45592">
        <w:t xml:space="preserve"> IDE will be needed during development. Any editor can be used, but VS </w:t>
      </w:r>
      <w:r w:rsidR="00BD239D">
        <w:t>C</w:t>
      </w:r>
      <w:r w:rsidR="00D45592">
        <w:t>ode is a modern and popular code editor, developed by Microsoft.</w:t>
      </w:r>
      <w:r w:rsidR="003F5347">
        <w:t xml:space="preserve"> While the basic editor is quite simple it can be extended with </w:t>
      </w:r>
      <w:r w:rsidR="008447CF">
        <w:t>many</w:t>
      </w:r>
      <w:r w:rsidR="003F5347">
        <w:t xml:space="preserve"> plugins.</w:t>
      </w:r>
      <w:r w:rsidR="00D45592">
        <w:t xml:space="preserve"> VS Code is written in Node itself using the Electron framework, but that’s not relevant for this project. VS Code can connect to the Node runtime for debugging</w:t>
      </w:r>
      <w:r w:rsidR="00D978B8">
        <w:t xml:space="preserve"> server-side </w:t>
      </w:r>
      <w:r w:rsidR="0017645F">
        <w:t>JavaScript</w:t>
      </w:r>
      <w:r w:rsidR="00D45592">
        <w:t xml:space="preserve">, as well as connect to Chrome </w:t>
      </w:r>
      <w:r w:rsidR="004D6AD6">
        <w:t>Developer Tools</w:t>
      </w:r>
      <w:r w:rsidR="00D45592">
        <w:t xml:space="preserve"> for debugging client-side </w:t>
      </w:r>
      <w:r w:rsidR="0017645F">
        <w:t>code</w:t>
      </w:r>
      <w:r w:rsidR="00D45592">
        <w:t xml:space="preserve">. </w:t>
      </w:r>
    </w:p>
    <w:p w14:paraId="723A1300" w14:textId="77777777" w:rsidR="008447CF" w:rsidRDefault="008447CF" w:rsidP="008447CF">
      <w:pPr>
        <w:pStyle w:val="Heading3"/>
        <w:jc w:val="both"/>
      </w:pPr>
      <w:bookmarkStart w:id="50" w:name="_Toc530307118"/>
      <w:bookmarkStart w:id="51" w:name="_Toc6220044"/>
      <w:r>
        <w:t>Debugger</w:t>
      </w:r>
      <w:bookmarkEnd w:id="50"/>
      <w:bookmarkEnd w:id="51"/>
    </w:p>
    <w:p w14:paraId="6857252D" w14:textId="059B15F7" w:rsidR="008447CF" w:rsidRPr="00310FF0" w:rsidRDefault="008447CF" w:rsidP="00D45592">
      <w:pPr>
        <w:jc w:val="both"/>
      </w:pPr>
      <w:r>
        <w:t xml:space="preserve">Apps built with the Service Worker API can be </w:t>
      </w:r>
      <w:r w:rsidR="00814EAD">
        <w:t>managed</w:t>
      </w:r>
      <w:r>
        <w:t xml:space="preserve"> through the Chrome Developer Tools, present in the Google Chrome web browser </w:t>
      </w:r>
      <w:sdt>
        <w:sdtPr>
          <w:id w:val="939265568"/>
          <w:citation/>
        </w:sdtPr>
        <w:sdtEndPr/>
        <w:sdtContent>
          <w:r>
            <w:fldChar w:fldCharType="begin"/>
          </w:r>
          <w:r>
            <w:instrText xml:space="preserve"> CITATION Goo182 \l 2057 </w:instrText>
          </w:r>
          <w:r>
            <w:fldChar w:fldCharType="separate"/>
          </w:r>
          <w:r w:rsidRPr="0065224E">
            <w:rPr>
              <w:noProof/>
            </w:rPr>
            <w:t>(Google, 2018)</w:t>
          </w:r>
          <w:r>
            <w:fldChar w:fldCharType="end"/>
          </w:r>
        </w:sdtContent>
      </w:sdt>
      <w:r>
        <w:t xml:space="preserve">. These features include: simulating network being offline, forcing an existing Service Worker to be replaced, as well as viewing the contents of caches and storage. These features will be </w:t>
      </w:r>
      <w:r w:rsidR="004B5691">
        <w:t>useful</w:t>
      </w:r>
      <w:r>
        <w:t xml:space="preserve"> when working with Service Worker and should make developing </w:t>
      </w:r>
      <w:r w:rsidR="00827B2C">
        <w:t>the</w:t>
      </w:r>
      <w:r>
        <w:t xml:space="preserve"> app simpler.  </w:t>
      </w:r>
    </w:p>
    <w:p w14:paraId="447B1BFC" w14:textId="38A3412F" w:rsidR="00E66060" w:rsidRDefault="002B312F" w:rsidP="003102D4">
      <w:pPr>
        <w:pStyle w:val="Heading2"/>
      </w:pPr>
      <w:bookmarkStart w:id="52" w:name="_Toc4773888"/>
      <w:bookmarkStart w:id="53" w:name="_Toc6220045"/>
      <w:r>
        <w:t xml:space="preserve">What criteria could be used to assess </w:t>
      </w:r>
      <w:r w:rsidR="00E628EF">
        <w:t>the “seamlessness” of an</w:t>
      </w:r>
      <w:r>
        <w:t xml:space="preserve"> app</w:t>
      </w:r>
      <w:r w:rsidR="00EE1740">
        <w:t>?</w:t>
      </w:r>
      <w:bookmarkEnd w:id="52"/>
      <w:bookmarkEnd w:id="53"/>
    </w:p>
    <w:p w14:paraId="03BC7CAE" w14:textId="50B79E7B" w:rsidR="002847BA" w:rsidRPr="00FC71F3" w:rsidRDefault="001B6403" w:rsidP="002847BA">
      <w:pPr>
        <w:jc w:val="both"/>
      </w:pPr>
      <w:r>
        <w:t>The question that the research hopes to answer is whether a</w:t>
      </w:r>
      <w:r w:rsidR="003C3709">
        <w:t>n</w:t>
      </w:r>
      <w:r>
        <w:t xml:space="preserve"> app can be made to be “seamless”, in terms of offering an experience to the user which works well </w:t>
      </w:r>
      <w:r w:rsidR="00382CC3">
        <w:t>offline</w:t>
      </w:r>
      <w:r>
        <w:t xml:space="preserve">, or with an intermittent connection. </w:t>
      </w:r>
      <w:r w:rsidR="002847BA">
        <w:t xml:space="preserve">To gauge </w:t>
      </w:r>
      <w:r w:rsidR="00997EB9">
        <w:t>seamlessness,</w:t>
      </w:r>
      <w:r w:rsidR="002847BA">
        <w:t xml:space="preserve"> we need to consider what response times can be used when making measurements. One way to do so is to implement Nielsen’s powers of ten rule where timeframes go up in </w:t>
      </w:r>
      <w:r w:rsidR="00997EB9">
        <w:t>increments from 0.1 seconds to 100 years, e</w:t>
      </w:r>
      <w:r w:rsidR="002847BA">
        <w:t xml:space="preserve">ach </w:t>
      </w:r>
      <w:r w:rsidR="00997EB9">
        <w:t>having</w:t>
      </w:r>
      <w:r w:rsidR="002847BA">
        <w:t xml:space="preserve"> its own usability concerns</w:t>
      </w:r>
      <w:r w:rsidR="0063465C">
        <w:t xml:space="preserve"> </w:t>
      </w:r>
      <w:sdt>
        <w:sdtPr>
          <w:id w:val="2063899621"/>
          <w:citation/>
        </w:sdtPr>
        <w:sdtEndPr/>
        <w:sdtContent>
          <w:r w:rsidR="0063465C">
            <w:fldChar w:fldCharType="begin"/>
          </w:r>
          <w:r w:rsidR="0063465C">
            <w:instrText xml:space="preserve"> CITATION Nie09 \l 2057 </w:instrText>
          </w:r>
          <w:r w:rsidR="0063465C">
            <w:fldChar w:fldCharType="separate"/>
          </w:r>
          <w:r w:rsidR="0063465C" w:rsidRPr="0063465C">
            <w:rPr>
              <w:noProof/>
            </w:rPr>
            <w:t>(Nielsen, 2009)</w:t>
          </w:r>
          <w:r w:rsidR="0063465C">
            <w:fldChar w:fldCharType="end"/>
          </w:r>
        </w:sdtContent>
      </w:sdt>
      <w:r w:rsidR="002847BA">
        <w:t xml:space="preserve">. A century is outside of the timeframe needed for this application, so we will only </w:t>
      </w:r>
      <w:r w:rsidR="00997EB9">
        <w:t>consider</w:t>
      </w:r>
      <w:r w:rsidR="002847BA">
        <w:t xml:space="preserve"> timescales up to </w:t>
      </w:r>
      <w:r w:rsidR="000E5F76">
        <w:t>ten</w:t>
      </w:r>
      <w:r w:rsidR="002847BA">
        <w:t xml:space="preserve"> minute</w:t>
      </w:r>
      <w:r w:rsidR="000E5F76">
        <w:t>s</w:t>
      </w:r>
      <w:r w:rsidR="002847BA">
        <w:t>.</w:t>
      </w:r>
    </w:p>
    <w:p w14:paraId="23D7A359" w14:textId="0B2C1825" w:rsidR="002847BA" w:rsidRDefault="002847BA" w:rsidP="00A45BDD">
      <w:pPr>
        <w:pStyle w:val="ListParagraph"/>
        <w:numPr>
          <w:ilvl w:val="0"/>
          <w:numId w:val="3"/>
        </w:numPr>
        <w:spacing w:after="160" w:line="259" w:lineRule="auto"/>
        <w:jc w:val="both"/>
      </w:pPr>
      <w:r>
        <w:t xml:space="preserve">0.1 secs – </w:t>
      </w:r>
      <w:r w:rsidR="00504F05">
        <w:t>Actions appear to happen instantly, and users feel that they caused the action to happe</w:t>
      </w:r>
      <w:r w:rsidR="008F1CD3">
        <w:t>n</w:t>
      </w:r>
      <w:r w:rsidR="00504F05">
        <w:t>. T</w:t>
      </w:r>
      <w:r>
        <w:t xml:space="preserve">his is </w:t>
      </w:r>
      <w:r w:rsidR="00504F05">
        <w:t>with</w:t>
      </w:r>
      <w:r>
        <w:t>in the range of human physiological responses</w:t>
      </w:r>
      <w:r w:rsidR="00504F05">
        <w:t>, such as blinking.</w:t>
      </w:r>
    </w:p>
    <w:p w14:paraId="22A24156" w14:textId="2AFB5646" w:rsidR="002847BA" w:rsidRDefault="002847BA" w:rsidP="00A45BDD">
      <w:pPr>
        <w:pStyle w:val="ListParagraph"/>
        <w:numPr>
          <w:ilvl w:val="0"/>
          <w:numId w:val="3"/>
        </w:numPr>
        <w:spacing w:after="160" w:line="259" w:lineRule="auto"/>
        <w:jc w:val="both"/>
      </w:pPr>
      <w:r>
        <w:t xml:space="preserve">1 sec – </w:t>
      </w:r>
      <w:r w:rsidR="00504F05">
        <w:t>The u</w:t>
      </w:r>
      <w:r>
        <w:t>ser feel</w:t>
      </w:r>
      <w:r w:rsidR="00504F05">
        <w:t>s</w:t>
      </w:r>
      <w:r>
        <w:t xml:space="preserve"> like the computer caused the action</w:t>
      </w:r>
      <w:r w:rsidR="00504F05">
        <w:t xml:space="preserve"> rather than themselves. However, while they may</w:t>
      </w:r>
      <w:r>
        <w:t xml:space="preserve"> notice the delay their train of thought </w:t>
      </w:r>
      <w:r w:rsidR="00504F05">
        <w:t xml:space="preserve">will </w:t>
      </w:r>
      <w:r>
        <w:t>stay focused on</w:t>
      </w:r>
      <w:r w:rsidR="00504F05">
        <w:t xml:space="preserve"> the</w:t>
      </w:r>
      <w:r>
        <w:t xml:space="preserve"> task at hand</w:t>
      </w:r>
      <w:r w:rsidR="00504F05">
        <w:t>.</w:t>
      </w:r>
    </w:p>
    <w:p w14:paraId="45B135F7" w14:textId="2F2C48EE" w:rsidR="002847BA" w:rsidRDefault="002847BA" w:rsidP="00A45BDD">
      <w:pPr>
        <w:pStyle w:val="ListParagraph"/>
        <w:numPr>
          <w:ilvl w:val="0"/>
          <w:numId w:val="3"/>
        </w:numPr>
        <w:spacing w:after="160" w:line="259" w:lineRule="auto"/>
        <w:jc w:val="both"/>
      </w:pPr>
      <w:r>
        <w:t xml:space="preserve">10 seconds – </w:t>
      </w:r>
      <w:r w:rsidR="0055638F">
        <w:t xml:space="preserve">At this timeframe </w:t>
      </w:r>
      <w:r>
        <w:t>users get impatient with waiting</w:t>
      </w:r>
      <w:r w:rsidR="0055638F">
        <w:t xml:space="preserve"> and may</w:t>
      </w:r>
      <w:r>
        <w:t xml:space="preserve"> lose their train of thought</w:t>
      </w:r>
      <w:r w:rsidR="0055638F">
        <w:t>. The current</w:t>
      </w:r>
      <w:r>
        <w:t xml:space="preserve"> task </w:t>
      </w:r>
      <w:r w:rsidR="0055638F">
        <w:t xml:space="preserve">they are performing may </w:t>
      </w:r>
      <w:r>
        <w:t>leave short term memory</w:t>
      </w:r>
      <w:r w:rsidR="0055638F">
        <w:t xml:space="preserve"> and it </w:t>
      </w:r>
      <w:r w:rsidR="004D5895">
        <w:t>may</w:t>
      </w:r>
      <w:r w:rsidR="0055638F">
        <w:t xml:space="preserve"> take a moment for the user to remember what they were doing.</w:t>
      </w:r>
    </w:p>
    <w:p w14:paraId="3A7027A3" w14:textId="7BDB3FD3" w:rsidR="002847BA" w:rsidRDefault="002847BA" w:rsidP="00A45BDD">
      <w:pPr>
        <w:pStyle w:val="ListParagraph"/>
        <w:numPr>
          <w:ilvl w:val="0"/>
          <w:numId w:val="3"/>
        </w:numPr>
        <w:spacing w:after="160" w:line="259" w:lineRule="auto"/>
        <w:jc w:val="both"/>
      </w:pPr>
      <w:r>
        <w:t>1 minute –</w:t>
      </w:r>
      <w:r w:rsidR="00037944">
        <w:t xml:space="preserve"> Tasks </w:t>
      </w:r>
      <w:r w:rsidR="003112FF">
        <w:t>t</w:t>
      </w:r>
      <w:r>
        <w:t>hat take longer</w:t>
      </w:r>
      <w:r w:rsidR="00037944">
        <w:t xml:space="preserve"> than one minute</w:t>
      </w:r>
      <w:r>
        <w:t xml:space="preserve"> may be abandoned regardless of their importance</w:t>
      </w:r>
      <w:r w:rsidR="00037944">
        <w:t>, therefore users should be able to complete whole tasks within this timeframe.</w:t>
      </w:r>
    </w:p>
    <w:p w14:paraId="5FD4C325" w14:textId="5DF77E37" w:rsidR="000E5F76" w:rsidRDefault="000E5F76" w:rsidP="00A45BDD">
      <w:pPr>
        <w:pStyle w:val="ListParagraph"/>
        <w:numPr>
          <w:ilvl w:val="0"/>
          <w:numId w:val="3"/>
        </w:numPr>
        <w:spacing w:after="160" w:line="259" w:lineRule="auto"/>
        <w:jc w:val="both"/>
      </w:pPr>
      <w:r>
        <w:t>10 minutes – A whole web site</w:t>
      </w:r>
      <w:r w:rsidR="00D1134B">
        <w:t xml:space="preserve"> session</w:t>
      </w:r>
      <w:r>
        <w:t xml:space="preserve"> </w:t>
      </w:r>
      <w:r w:rsidR="00551796">
        <w:t>should</w:t>
      </w:r>
      <w:r w:rsidR="00FB6169">
        <w:t xml:space="preserve"> be able to be completed</w:t>
      </w:r>
      <w:r>
        <w:t xml:space="preserve"> within this timeframe.</w:t>
      </w:r>
    </w:p>
    <w:p w14:paraId="7BAD690F" w14:textId="6A656C78" w:rsidR="002847BA" w:rsidRDefault="00EA29A2" w:rsidP="002847BA">
      <w:pPr>
        <w:jc w:val="both"/>
      </w:pPr>
      <w:r>
        <w:t xml:space="preserve">With this information in </w:t>
      </w:r>
      <w:r w:rsidR="0008702D">
        <w:t>mind</w:t>
      </w:r>
      <w:r>
        <w:t xml:space="preserve">, to feel ‘seamless’ </w:t>
      </w:r>
      <w:r w:rsidR="00056F8E">
        <w:t>operation</w:t>
      </w:r>
      <w:r>
        <w:t xml:space="preserve"> should ideally take 100 milliseconds, but any task that takes under one </w:t>
      </w:r>
      <w:r w:rsidR="00424036">
        <w:t>second</w:t>
      </w:r>
      <w:r>
        <w:t xml:space="preserve"> is enough to keep the user’s mind on the task in hand. Any task that takes over ten seconds will cause the user to be distracted, but this would be acceptable for </w:t>
      </w:r>
      <w:r w:rsidR="00D95927">
        <w:t xml:space="preserve">something </w:t>
      </w:r>
      <w:r>
        <w:t>like uploading a file. A whole task</w:t>
      </w:r>
      <w:r w:rsidR="002847BA">
        <w:t xml:space="preserve"> should take less than one minute</w:t>
      </w:r>
      <w:r>
        <w:t xml:space="preserve"> and a typical web session</w:t>
      </w:r>
      <w:r w:rsidR="00B10D9E">
        <w:t>, such as the completion of multiple tasks, should take</w:t>
      </w:r>
      <w:r>
        <w:t xml:space="preserve"> ten minutes or </w:t>
      </w:r>
      <w:r w:rsidR="005868B2">
        <w:t>less.</w:t>
      </w:r>
      <w:r w:rsidR="002847BA">
        <w:t xml:space="preserve"> The</w:t>
      </w:r>
      <w:r w:rsidR="005868B2">
        <w:t>se</w:t>
      </w:r>
      <w:r w:rsidR="002847BA">
        <w:t xml:space="preserve"> timeframes will be specified in the non-functional requirements of the </w:t>
      </w:r>
      <w:r w:rsidR="00F50098">
        <w:t>app,</w:t>
      </w:r>
      <w:r w:rsidR="004B384A">
        <w:t xml:space="preserve"> </w:t>
      </w:r>
      <w:r w:rsidR="005868B2">
        <w:t>so they can be</w:t>
      </w:r>
      <w:r w:rsidR="002847BA">
        <w:t xml:space="preserve"> used to evaluate the application during the final phase of the project.</w:t>
      </w:r>
    </w:p>
    <w:p w14:paraId="46A46447" w14:textId="044AD3A1" w:rsidR="002847BA" w:rsidRDefault="002847BA" w:rsidP="00116732">
      <w:pPr>
        <w:pStyle w:val="Heading2"/>
      </w:pPr>
      <w:bookmarkStart w:id="54" w:name="_Toc4773889"/>
      <w:bookmarkStart w:id="55" w:name="_Toc6220046"/>
      <w:r>
        <w:t xml:space="preserve">What </w:t>
      </w:r>
      <w:r w:rsidRPr="002847BA">
        <w:rPr>
          <w:rStyle w:val="Heading2Char"/>
          <w:b/>
          <w:i/>
        </w:rPr>
        <w:t>caching</w:t>
      </w:r>
      <w:r>
        <w:t xml:space="preserve"> strategies can be used in a web app?</w:t>
      </w:r>
      <w:bookmarkEnd w:id="54"/>
      <w:bookmarkEnd w:id="55"/>
    </w:p>
    <w:p w14:paraId="5F758D48" w14:textId="730F9A29" w:rsidR="002847BA" w:rsidRDefault="00F01378" w:rsidP="00F01378">
      <w:pPr>
        <w:jc w:val="both"/>
      </w:pPr>
      <w:r>
        <w:t xml:space="preserve">When dealing with a web app that can work when offline we will need to cache data, so it is important to have knowledge of the different caching strategies which can be used. Different strategies determine how the app will function when the network is offline or being used with a poor network. </w:t>
      </w:r>
      <w:r w:rsidR="00BF7391">
        <w:t>There</w:t>
      </w:r>
      <w:r w:rsidR="002847BA">
        <w:t xml:space="preserve"> are four we are concerned with</w:t>
      </w:r>
      <w:r w:rsidR="00700E4E">
        <w:t xml:space="preserve"> </w:t>
      </w:r>
      <w:sdt>
        <w:sdtPr>
          <w:id w:val="1179698127"/>
          <w:citation/>
        </w:sdtPr>
        <w:sdtEndPr/>
        <w:sdtContent>
          <w:r w:rsidR="00700E4E">
            <w:fldChar w:fldCharType="begin"/>
          </w:r>
          <w:r w:rsidR="00700E4E">
            <w:instrText xml:space="preserve"> CITATION Arc141 \l 2057 </w:instrText>
          </w:r>
          <w:r w:rsidR="00700E4E">
            <w:fldChar w:fldCharType="separate"/>
          </w:r>
          <w:r w:rsidR="00700E4E" w:rsidRPr="00700E4E">
            <w:rPr>
              <w:noProof/>
            </w:rPr>
            <w:t>(Archibald, 2014)</w:t>
          </w:r>
          <w:r w:rsidR="00700E4E">
            <w:fldChar w:fldCharType="end"/>
          </w:r>
        </w:sdtContent>
      </w:sdt>
      <w:r>
        <w:t>, which are:</w:t>
      </w:r>
    </w:p>
    <w:p w14:paraId="3BB9EDA1" w14:textId="69812DE5" w:rsidR="002847BA" w:rsidRDefault="002847BA" w:rsidP="00A45BDD">
      <w:pPr>
        <w:pStyle w:val="ListParagraph"/>
        <w:numPr>
          <w:ilvl w:val="0"/>
          <w:numId w:val="4"/>
        </w:numPr>
        <w:spacing w:after="160" w:line="259" w:lineRule="auto"/>
        <w:jc w:val="both"/>
      </w:pPr>
      <w:r>
        <w:t xml:space="preserve">Cache falling back to network – This strategy prioritises offline first, with online as a backup. We try to get data from the cache and if that fails we request it from the network. This strategy </w:t>
      </w:r>
      <w:r w:rsidR="005D32C1">
        <w:t xml:space="preserve">is best </w:t>
      </w:r>
      <w:r>
        <w:t xml:space="preserve">if the data from the network does not update very often. </w:t>
      </w:r>
    </w:p>
    <w:p w14:paraId="66DE1799" w14:textId="1BD75F02" w:rsidR="002847BA" w:rsidRDefault="002847BA" w:rsidP="00A45BDD">
      <w:pPr>
        <w:pStyle w:val="ListParagraph"/>
        <w:numPr>
          <w:ilvl w:val="0"/>
          <w:numId w:val="4"/>
        </w:numPr>
        <w:spacing w:after="160" w:line="259" w:lineRule="auto"/>
        <w:jc w:val="both"/>
      </w:pPr>
      <w:r>
        <w:t xml:space="preserve">Cache </w:t>
      </w:r>
      <w:r w:rsidR="00E4078D">
        <w:t>and</w:t>
      </w:r>
      <w:r>
        <w:t xml:space="preserve"> network race – This strategy has a race between cache and network and will use the one that returns first, which is normally the cache as network requests tend to have a </w:t>
      </w:r>
      <w:r w:rsidR="00D433DB">
        <w:t>more</w:t>
      </w:r>
      <w:r>
        <w:t xml:space="preserve"> latency. However, on devices with poor disk access this can be effective.</w:t>
      </w:r>
    </w:p>
    <w:p w14:paraId="713C27D0" w14:textId="2BC8014E" w:rsidR="002847BA" w:rsidRDefault="002847BA" w:rsidP="00A45BDD">
      <w:pPr>
        <w:pStyle w:val="ListParagraph"/>
        <w:numPr>
          <w:ilvl w:val="0"/>
          <w:numId w:val="4"/>
        </w:numPr>
        <w:spacing w:after="160" w:line="259" w:lineRule="auto"/>
        <w:jc w:val="both"/>
      </w:pPr>
      <w:r>
        <w:t xml:space="preserve">Network falling back to cache – This strategy prioritises online first and uses the cache as a backup. </w:t>
      </w:r>
      <w:r w:rsidR="007371F7">
        <w:t>First</w:t>
      </w:r>
      <w:r>
        <w:t xml:space="preserve"> </w:t>
      </w:r>
      <w:r w:rsidR="00C07DF8">
        <w:t xml:space="preserve">an </w:t>
      </w:r>
      <w:r>
        <w:t xml:space="preserve">attempt to fetch the data from the network </w:t>
      </w:r>
      <w:r w:rsidR="00C07DF8">
        <w:t xml:space="preserve">is made </w:t>
      </w:r>
      <w:r>
        <w:t xml:space="preserve">and if that fails we fall back to using the local cache. This is a good strategy for </w:t>
      </w:r>
      <w:r w:rsidR="00816F61">
        <w:t>data</w:t>
      </w:r>
      <w:r>
        <w:t xml:space="preserve"> that update frequently.</w:t>
      </w:r>
    </w:p>
    <w:p w14:paraId="2BD05199" w14:textId="16B3C4F7" w:rsidR="002847BA" w:rsidRDefault="002847BA" w:rsidP="00A45BDD">
      <w:pPr>
        <w:pStyle w:val="ListParagraph"/>
        <w:numPr>
          <w:ilvl w:val="0"/>
          <w:numId w:val="4"/>
        </w:numPr>
        <w:spacing w:after="160" w:line="259" w:lineRule="auto"/>
        <w:jc w:val="both"/>
      </w:pPr>
      <w:r>
        <w:t xml:space="preserve">Cache then network – This hybrid strategy uses the cached data first so that data is displayed immediately, and then performs a request to bring in fresh data from the network. The issue with this strategy is that the data being displayed may not be able to be changed </w:t>
      </w:r>
      <w:r w:rsidR="00605821">
        <w:t>seamlessly and</w:t>
      </w:r>
      <w:r>
        <w:t xml:space="preserve"> may cause what the user is looking at </w:t>
      </w:r>
      <w:r w:rsidR="00230104">
        <w:t>to</w:t>
      </w:r>
      <w:r>
        <w:t xml:space="preserve"> vanish. An alternative is to inform the user that new data has been received and ask them if they want to update</w:t>
      </w:r>
      <w:r w:rsidR="00A36DE1">
        <w:t xml:space="preserve">, but this requires more work to be done </w:t>
      </w:r>
      <w:r w:rsidR="00612D9B">
        <w:t>i</w:t>
      </w:r>
      <w:r w:rsidR="00A36DE1">
        <w:t>n the UI</w:t>
      </w:r>
      <w:r>
        <w:t>.</w:t>
      </w:r>
    </w:p>
    <w:p w14:paraId="0B907EDC" w14:textId="4B22D8F4" w:rsidR="002847BA" w:rsidRDefault="002847BA" w:rsidP="00650FD8">
      <w:pPr>
        <w:jc w:val="both"/>
      </w:pPr>
      <w:r>
        <w:t>Different strategies are useful in different scenarios. For instance, for the shell of our application a cache</w:t>
      </w:r>
      <w:r w:rsidR="00A45E26">
        <w:t xml:space="preserve"> first strategy</w:t>
      </w:r>
      <w:r>
        <w:t xml:space="preserve"> can be used, as the shell of our application won’t change much. For downloading data such as JSON and caching it in Indexed DB a </w:t>
      </w:r>
      <w:r w:rsidR="00A45E26">
        <w:t xml:space="preserve">network first </w:t>
      </w:r>
      <w:r>
        <w:t>strategy should be used. Our goal here is to stress the Service Worker as much as possible for testing purposes and that means stressing the parts that interact with the network.</w:t>
      </w:r>
      <w:r w:rsidR="008E4EDA">
        <w:t xml:space="preserve"> </w:t>
      </w:r>
      <w:r>
        <w:t xml:space="preserve">We </w:t>
      </w:r>
      <w:r w:rsidR="00013EBA">
        <w:t xml:space="preserve">are assuming </w:t>
      </w:r>
      <w:r>
        <w:t xml:space="preserve">that fetching data out of </w:t>
      </w:r>
      <w:r w:rsidR="00A45E26">
        <w:t>the</w:t>
      </w:r>
      <w:r>
        <w:t xml:space="preserve"> cache will </w:t>
      </w:r>
      <w:r w:rsidR="00013EBA">
        <w:t xml:space="preserve">be </w:t>
      </w:r>
      <w:r>
        <w:t>quick</w:t>
      </w:r>
      <w:r w:rsidR="00013EBA">
        <w:t xml:space="preserve">er than fetching it across </w:t>
      </w:r>
      <w:r w:rsidR="00100A30">
        <w:t>the</w:t>
      </w:r>
      <w:r w:rsidR="00013EBA">
        <w:t xml:space="preserve"> network</w:t>
      </w:r>
      <w:r w:rsidR="008E4EDA">
        <w:t xml:space="preserve">, however we will confirm this during testing. </w:t>
      </w:r>
      <w:r>
        <w:t xml:space="preserve">The background sync feature will use a cache first </w:t>
      </w:r>
      <w:r w:rsidR="00F84FAB">
        <w:t xml:space="preserve">fall back to </w:t>
      </w:r>
      <w:r>
        <w:t>network strategy.</w:t>
      </w:r>
    </w:p>
    <w:p w14:paraId="5EA504CB" w14:textId="77777777" w:rsidR="005D7166" w:rsidRDefault="005D7166" w:rsidP="00C1714F">
      <w:pPr>
        <w:pStyle w:val="Heading2"/>
      </w:pPr>
      <w:bookmarkStart w:id="56" w:name="_Toc4773890"/>
      <w:bookmarkStart w:id="57" w:name="_Toc6220047"/>
      <w:r>
        <w:t>Conclusion</w:t>
      </w:r>
      <w:bookmarkEnd w:id="56"/>
      <w:bookmarkEnd w:id="57"/>
    </w:p>
    <w:p w14:paraId="7BB5D6E1" w14:textId="65CC8D61" w:rsidR="00443BC9" w:rsidRDefault="004A5CF8" w:rsidP="006E7030">
      <w:pPr>
        <w:jc w:val="both"/>
      </w:pPr>
      <w:r>
        <w:t xml:space="preserve">To answer the research question, it seems clear that </w:t>
      </w:r>
      <w:r w:rsidR="00C3335A">
        <w:t>a research instrument s</w:t>
      </w:r>
      <w:r>
        <w:t>hould be devised that intersect with each feature of</w:t>
      </w:r>
      <w:r w:rsidR="00C3335A">
        <w:t xml:space="preserve"> the</w:t>
      </w:r>
      <w:r>
        <w:t xml:space="preserve"> Service Worker API. </w:t>
      </w:r>
      <w:r w:rsidR="00CB3A01">
        <w:t xml:space="preserve">The web application will </w:t>
      </w:r>
      <w:r w:rsidR="003B422B">
        <w:t xml:space="preserve">require a backend </w:t>
      </w:r>
      <w:r w:rsidR="00CB3A01">
        <w:t>to communicate with, and that will be implemented using Node.js</w:t>
      </w:r>
      <w:r w:rsidR="00D4426E">
        <w:t xml:space="preserve">, with data stored </w:t>
      </w:r>
      <w:r w:rsidR="00CB3A01">
        <w:t>using MongoDB.</w:t>
      </w:r>
      <w:r w:rsidR="00E5636D">
        <w:t xml:space="preserve"> </w:t>
      </w:r>
      <w:r w:rsidR="008B435D">
        <w:t>T</w:t>
      </w:r>
      <w:r w:rsidR="00B71FD1">
        <w:t>he Clumsy network simulation tool</w:t>
      </w:r>
      <w:r w:rsidR="000F5118">
        <w:t xml:space="preserve"> </w:t>
      </w:r>
      <w:r w:rsidR="008B435D">
        <w:t>will be used to test in</w:t>
      </w:r>
      <w:r w:rsidR="000F5118">
        <w:t xml:space="preserve"> various network conditions such as lag and packet loss</w:t>
      </w:r>
      <w:r w:rsidR="00F0243F">
        <w:t>.</w:t>
      </w:r>
      <w:r w:rsidR="000F5118">
        <w:t xml:space="preserve"> Using the </w:t>
      </w:r>
      <w:r w:rsidR="008B435D">
        <w:t>Nielsen</w:t>
      </w:r>
      <w:r w:rsidR="000F5118">
        <w:t xml:space="preserve"> Powers of Ten rules we can evaluate</w:t>
      </w:r>
      <w:r w:rsidR="00484469">
        <w:t xml:space="preserve"> the results to determine if they are seamless or not.</w:t>
      </w:r>
      <w:r w:rsidR="00F0243F">
        <w:t xml:space="preserve"> </w:t>
      </w:r>
      <w:r w:rsidR="00E14EF1">
        <w:t>Test data will be</w:t>
      </w:r>
      <w:r w:rsidR="00387DCE">
        <w:t xml:space="preserve"> collected will </w:t>
      </w:r>
      <w:r w:rsidR="004161BC">
        <w:t>then be analysed, evaluated, and</w:t>
      </w:r>
      <w:r w:rsidR="006C70D5">
        <w:t xml:space="preserve"> </w:t>
      </w:r>
      <w:r w:rsidR="005E2461">
        <w:t>written</w:t>
      </w:r>
      <w:r w:rsidR="006C70D5">
        <w:t xml:space="preserve"> up in the final report.</w:t>
      </w:r>
    </w:p>
    <w:p w14:paraId="0A016E9A" w14:textId="77777777" w:rsidR="00E66060" w:rsidRPr="00D9090E" w:rsidRDefault="00E66060" w:rsidP="006E7030">
      <w:pPr>
        <w:jc w:val="both"/>
      </w:pPr>
      <w:r w:rsidRPr="00D9090E">
        <w:br w:type="page"/>
      </w:r>
    </w:p>
    <w:p w14:paraId="73FCBCF8" w14:textId="47674CB4" w:rsidR="002B312F" w:rsidRDefault="00C879AF" w:rsidP="000C1B75">
      <w:pPr>
        <w:pStyle w:val="Heading1"/>
      </w:pPr>
      <w:bookmarkStart w:id="58" w:name="_Toc4773891"/>
      <w:bookmarkStart w:id="59" w:name="_Toc6220048"/>
      <w:r>
        <w:t>Methods</w:t>
      </w:r>
      <w:bookmarkEnd w:id="58"/>
      <w:bookmarkEnd w:id="59"/>
    </w:p>
    <w:p w14:paraId="02899397" w14:textId="7E6B788B" w:rsidR="00EF1D53" w:rsidRPr="00EF1D53" w:rsidRDefault="00EF1D53" w:rsidP="008A5589">
      <w:pPr>
        <w:jc w:val="both"/>
      </w:pPr>
      <w:r>
        <w:t>This section will look at the primary research methods to be used, including a breakdown of how</w:t>
      </w:r>
      <w:r w:rsidR="00692EB5">
        <w:t xml:space="preserve"> the application will be developed</w:t>
      </w:r>
      <w:r w:rsidR="00124834">
        <w:t xml:space="preserve">, before </w:t>
      </w:r>
      <w:r w:rsidR="002554C5">
        <w:t>examining</w:t>
      </w:r>
      <w:r>
        <w:t xml:space="preserve"> how the evaluation of the</w:t>
      </w:r>
      <w:r w:rsidR="00760901">
        <w:t xml:space="preserve"> completed app will be handled. </w:t>
      </w:r>
    </w:p>
    <w:p w14:paraId="7F67B284" w14:textId="7244A3EF" w:rsidR="001A269E" w:rsidRDefault="001A269E" w:rsidP="001A269E">
      <w:pPr>
        <w:pStyle w:val="Heading2"/>
      </w:pPr>
      <w:bookmarkStart w:id="60" w:name="_Toc4773892"/>
      <w:bookmarkStart w:id="61" w:name="_Toc6220049"/>
      <w:r>
        <w:t>Primary Research Methods</w:t>
      </w:r>
      <w:bookmarkEnd w:id="60"/>
      <w:bookmarkEnd w:id="61"/>
    </w:p>
    <w:p w14:paraId="28AC895D" w14:textId="1B431B31" w:rsidR="00EF1D53" w:rsidRDefault="00EF1D53" w:rsidP="00EF1D53">
      <w:pPr>
        <w:jc w:val="both"/>
        <w:rPr>
          <w:rFonts w:cstheme="minorHAnsi"/>
        </w:rPr>
      </w:pPr>
      <w:r>
        <w:rPr>
          <w:rFonts w:cstheme="minorHAnsi"/>
        </w:rPr>
        <w:t xml:space="preserve">The research method chosen for this project is </w:t>
      </w:r>
      <w:r w:rsidR="0032702F">
        <w:rPr>
          <w:rFonts w:cstheme="minorHAnsi"/>
        </w:rPr>
        <w:t>‘</w:t>
      </w:r>
      <w:r>
        <w:rPr>
          <w:rFonts w:cstheme="minorHAnsi"/>
        </w:rPr>
        <w:t>develop and test</w:t>
      </w:r>
      <w:r w:rsidR="0032702F">
        <w:rPr>
          <w:rFonts w:cstheme="minorHAnsi"/>
        </w:rPr>
        <w:t>’</w:t>
      </w:r>
      <w:r>
        <w:rPr>
          <w:rFonts w:cstheme="minorHAnsi"/>
        </w:rPr>
        <w:t xml:space="preserve">. An application that uses Service Worker API will be developed </w:t>
      </w:r>
      <w:r w:rsidR="00A64D5D">
        <w:rPr>
          <w:rFonts w:cstheme="minorHAnsi"/>
        </w:rPr>
        <w:t>and tested to attempt to answer the research question. D</w:t>
      </w:r>
      <w:r>
        <w:rPr>
          <w:rFonts w:cstheme="minorHAnsi"/>
        </w:rPr>
        <w:t xml:space="preserve">evelopment will follow the traditional software development lifecycle of analysis, design, implementation, and testing. A further phase of evaluation will be added to the end, where the finished app will be evaluated against </w:t>
      </w:r>
      <w:r w:rsidR="00A64D5D">
        <w:rPr>
          <w:rFonts w:cstheme="minorHAnsi"/>
        </w:rPr>
        <w:t xml:space="preserve">the test criteria we have drawn up. </w:t>
      </w:r>
      <w:r>
        <w:rPr>
          <w:rFonts w:cstheme="minorHAnsi"/>
        </w:rPr>
        <w:t>By developing</w:t>
      </w:r>
      <w:r w:rsidR="004C2EB5">
        <w:rPr>
          <w:rFonts w:cstheme="minorHAnsi"/>
        </w:rPr>
        <w:t xml:space="preserve"> an app in this </w:t>
      </w:r>
      <w:r w:rsidR="006932F2">
        <w:rPr>
          <w:rFonts w:cstheme="minorHAnsi"/>
        </w:rPr>
        <w:t>way,</w:t>
      </w:r>
      <w:r>
        <w:rPr>
          <w:rFonts w:cstheme="minorHAnsi"/>
        </w:rPr>
        <w:t xml:space="preserve"> we will be able to generate first-hand </w:t>
      </w:r>
      <w:r w:rsidR="00AF2177">
        <w:rPr>
          <w:rFonts w:cstheme="minorHAnsi"/>
        </w:rPr>
        <w:t>data</w:t>
      </w:r>
      <w:r>
        <w:rPr>
          <w:rFonts w:cstheme="minorHAnsi"/>
        </w:rPr>
        <w:t xml:space="preserve"> o</w:t>
      </w:r>
      <w:r w:rsidR="00441CD5">
        <w:rPr>
          <w:rFonts w:cstheme="minorHAnsi"/>
        </w:rPr>
        <w:t>n</w:t>
      </w:r>
      <w:r>
        <w:rPr>
          <w:rFonts w:cstheme="minorHAnsi"/>
        </w:rPr>
        <w:t xml:space="preserve"> how this new technology can be used to improve the user experience in poor network conditions. </w:t>
      </w:r>
    </w:p>
    <w:p w14:paraId="0A956D5F" w14:textId="0C746C5D" w:rsidR="0023412C" w:rsidRDefault="0023412C" w:rsidP="001A269E">
      <w:pPr>
        <w:pStyle w:val="Heading3"/>
      </w:pPr>
      <w:bookmarkStart w:id="62" w:name="_Toc4773893"/>
      <w:bookmarkStart w:id="63" w:name="_Toc6220050"/>
      <w:r>
        <w:t>Analysis</w:t>
      </w:r>
      <w:r w:rsidR="007C3E7B">
        <w:t xml:space="preserve"> of Service Worker</w:t>
      </w:r>
      <w:r w:rsidR="002E5D16">
        <w:t xml:space="preserve"> and requirements generation</w:t>
      </w:r>
      <w:bookmarkEnd w:id="62"/>
      <w:bookmarkEnd w:id="63"/>
    </w:p>
    <w:p w14:paraId="61EBFBFE" w14:textId="40790098" w:rsidR="0023412C" w:rsidRPr="00B2478B" w:rsidRDefault="00B2478B" w:rsidP="00B2478B">
      <w:pPr>
        <w:jc w:val="both"/>
        <w:rPr>
          <w:rFonts w:cstheme="minorHAnsi"/>
        </w:rPr>
      </w:pPr>
      <w:r>
        <w:rPr>
          <w:rFonts w:cstheme="minorHAnsi"/>
        </w:rPr>
        <w:t xml:space="preserve">The first phase will be </w:t>
      </w:r>
      <w:r w:rsidR="00AB1D37">
        <w:rPr>
          <w:rFonts w:cstheme="minorHAnsi"/>
        </w:rPr>
        <w:t xml:space="preserve">to take the analysis </w:t>
      </w:r>
      <w:r w:rsidR="00986BA5">
        <w:rPr>
          <w:rFonts w:cstheme="minorHAnsi"/>
        </w:rPr>
        <w:t>of the Service Worker that has been completed</w:t>
      </w:r>
      <w:r>
        <w:rPr>
          <w:rFonts w:cstheme="minorHAnsi"/>
        </w:rPr>
        <w:t xml:space="preserve"> </w:t>
      </w:r>
      <w:r w:rsidR="003D7749">
        <w:rPr>
          <w:rFonts w:cstheme="minorHAnsi"/>
        </w:rPr>
        <w:t>and generate a set of requirements for our application</w:t>
      </w:r>
      <w:r w:rsidR="004E1983">
        <w:rPr>
          <w:rFonts w:cstheme="minorHAnsi"/>
        </w:rPr>
        <w:t xml:space="preserve">. </w:t>
      </w:r>
      <w:r w:rsidR="00C62812">
        <w:rPr>
          <w:rFonts w:cstheme="minorHAnsi"/>
        </w:rPr>
        <w:t>The Service Worker specification lists the main features of the technology as</w:t>
      </w:r>
      <w:r>
        <w:rPr>
          <w:rFonts w:cstheme="minorHAnsi"/>
        </w:rPr>
        <w:t xml:space="preserve">: </w:t>
      </w:r>
      <w:r w:rsidR="0098640D">
        <w:rPr>
          <w:rFonts w:cstheme="minorHAnsi"/>
        </w:rPr>
        <w:t>c</w:t>
      </w:r>
      <w:r w:rsidRPr="0098640D">
        <w:rPr>
          <w:rFonts w:cstheme="minorHAnsi"/>
        </w:rPr>
        <w:t>aching resources</w:t>
      </w:r>
      <w:r w:rsidR="0098640D">
        <w:rPr>
          <w:rFonts w:cstheme="minorHAnsi"/>
        </w:rPr>
        <w:t>, f</w:t>
      </w:r>
      <w:r>
        <w:rPr>
          <w:rFonts w:cstheme="minorHAnsi"/>
        </w:rPr>
        <w:t>etching data from the server</w:t>
      </w:r>
      <w:r w:rsidR="0098640D">
        <w:rPr>
          <w:rFonts w:cstheme="minorHAnsi"/>
        </w:rPr>
        <w:t>, b</w:t>
      </w:r>
      <w:r>
        <w:rPr>
          <w:rFonts w:cstheme="minorHAnsi"/>
        </w:rPr>
        <w:t>ackground storing and syncing data</w:t>
      </w:r>
      <w:r w:rsidR="0098640D">
        <w:rPr>
          <w:rFonts w:cstheme="minorHAnsi"/>
        </w:rPr>
        <w:t xml:space="preserve">, </w:t>
      </w:r>
      <w:r w:rsidR="00F4360D">
        <w:rPr>
          <w:rFonts w:cstheme="minorHAnsi"/>
        </w:rPr>
        <w:t xml:space="preserve">handling </w:t>
      </w:r>
      <w:r w:rsidR="0098640D">
        <w:rPr>
          <w:rFonts w:cstheme="minorHAnsi"/>
        </w:rPr>
        <w:t>p</w:t>
      </w:r>
      <w:r>
        <w:rPr>
          <w:rFonts w:cstheme="minorHAnsi"/>
        </w:rPr>
        <w:t>ush notifications</w:t>
      </w:r>
      <w:r w:rsidR="0098640D">
        <w:rPr>
          <w:rFonts w:cstheme="minorHAnsi"/>
        </w:rPr>
        <w:t xml:space="preserve">, </w:t>
      </w:r>
      <w:r w:rsidR="00E3435A">
        <w:rPr>
          <w:rFonts w:cstheme="minorHAnsi"/>
        </w:rPr>
        <w:t xml:space="preserve">long running operations, </w:t>
      </w:r>
      <w:r w:rsidR="0098640D">
        <w:rPr>
          <w:rFonts w:cstheme="minorHAnsi"/>
        </w:rPr>
        <w:t>and u</w:t>
      </w:r>
      <w:r>
        <w:rPr>
          <w:rFonts w:cstheme="minorHAnsi"/>
        </w:rPr>
        <w:t>pdating the service worker script</w:t>
      </w:r>
      <w:r w:rsidR="00C83F32">
        <w:rPr>
          <w:rFonts w:cstheme="minorHAnsi"/>
        </w:rPr>
        <w:t xml:space="preserve"> when it changes</w:t>
      </w:r>
      <w:r w:rsidR="00C62812">
        <w:rPr>
          <w:rFonts w:cstheme="minorHAnsi"/>
        </w:rPr>
        <w:t xml:space="preserve"> </w:t>
      </w:r>
      <w:sdt>
        <w:sdtPr>
          <w:rPr>
            <w:rFonts w:cstheme="minorHAnsi"/>
          </w:rPr>
          <w:id w:val="-1363818708"/>
          <w:citation/>
        </w:sdtPr>
        <w:sdtEndPr/>
        <w:sdtContent>
          <w:r w:rsidR="00C62812">
            <w:rPr>
              <w:rFonts w:cstheme="minorHAnsi"/>
            </w:rPr>
            <w:fldChar w:fldCharType="begin"/>
          </w:r>
          <w:r w:rsidR="00C62812">
            <w:rPr>
              <w:rFonts w:cstheme="minorHAnsi"/>
            </w:rPr>
            <w:instrText xml:space="preserve"> CITATION W317 \l 2057 </w:instrText>
          </w:r>
          <w:r w:rsidR="00C62812">
            <w:rPr>
              <w:rFonts w:cstheme="minorHAnsi"/>
            </w:rPr>
            <w:fldChar w:fldCharType="separate"/>
          </w:r>
          <w:r w:rsidR="00C62812" w:rsidRPr="00C62812">
            <w:rPr>
              <w:rFonts w:cstheme="minorHAnsi"/>
              <w:noProof/>
            </w:rPr>
            <w:t>(W3, 2017)</w:t>
          </w:r>
          <w:r w:rsidR="00C62812">
            <w:rPr>
              <w:rFonts w:cstheme="minorHAnsi"/>
            </w:rPr>
            <w:fldChar w:fldCharType="end"/>
          </w:r>
        </w:sdtContent>
      </w:sdt>
      <w:r w:rsidR="0098640D">
        <w:rPr>
          <w:rFonts w:cstheme="minorHAnsi"/>
        </w:rPr>
        <w:t>.</w:t>
      </w:r>
      <w:r w:rsidR="00301075">
        <w:rPr>
          <w:rFonts w:cstheme="minorHAnsi"/>
        </w:rPr>
        <w:t xml:space="preserve"> </w:t>
      </w:r>
      <w:r w:rsidR="0036188E">
        <w:rPr>
          <w:rFonts w:cstheme="minorHAnsi"/>
        </w:rPr>
        <w:t>Requirements will be split into two areas, functional a</w:t>
      </w:r>
      <w:r w:rsidR="00FB6514">
        <w:rPr>
          <w:rFonts w:cstheme="minorHAnsi"/>
        </w:rPr>
        <w:t xml:space="preserve">nd non-functional, </w:t>
      </w:r>
      <w:r w:rsidR="00816A67">
        <w:rPr>
          <w:rFonts w:cstheme="minorHAnsi"/>
        </w:rPr>
        <w:t xml:space="preserve">following </w:t>
      </w:r>
      <w:r w:rsidR="004C2EA9">
        <w:rPr>
          <w:rFonts w:cstheme="minorHAnsi"/>
        </w:rPr>
        <w:t>the</w:t>
      </w:r>
      <w:r w:rsidR="00006247">
        <w:rPr>
          <w:rFonts w:cstheme="minorHAnsi"/>
        </w:rPr>
        <w:t xml:space="preserve"> typical requirement</w:t>
      </w:r>
      <w:r w:rsidR="008000A4">
        <w:rPr>
          <w:rFonts w:cstheme="minorHAnsi"/>
        </w:rPr>
        <w:t>s</w:t>
      </w:r>
      <w:r w:rsidR="00FB6514">
        <w:rPr>
          <w:rFonts w:cstheme="minorHAnsi"/>
        </w:rPr>
        <w:t xml:space="preserve"> engineering process </w:t>
      </w:r>
      <w:sdt>
        <w:sdtPr>
          <w:rPr>
            <w:rFonts w:cstheme="minorHAnsi"/>
          </w:rPr>
          <w:id w:val="-2110573745"/>
          <w:citation/>
        </w:sdtPr>
        <w:sdtEndPr/>
        <w:sdtContent>
          <w:r w:rsidR="00FB6514">
            <w:rPr>
              <w:rFonts w:cstheme="minorHAnsi"/>
            </w:rPr>
            <w:fldChar w:fldCharType="begin"/>
          </w:r>
          <w:r w:rsidR="00FB6514">
            <w:rPr>
              <w:rFonts w:cstheme="minorHAnsi"/>
            </w:rPr>
            <w:instrText xml:space="preserve"> CITATION Som16 \l 2057 </w:instrText>
          </w:r>
          <w:r w:rsidR="00FB6514">
            <w:rPr>
              <w:rFonts w:cstheme="minorHAnsi"/>
            </w:rPr>
            <w:fldChar w:fldCharType="separate"/>
          </w:r>
          <w:r w:rsidR="00FB6514" w:rsidRPr="00FB6514">
            <w:rPr>
              <w:rFonts w:cstheme="minorHAnsi"/>
              <w:noProof/>
            </w:rPr>
            <w:t>(Sommerville, 2016)</w:t>
          </w:r>
          <w:r w:rsidR="00FB6514">
            <w:rPr>
              <w:rFonts w:cstheme="minorHAnsi"/>
            </w:rPr>
            <w:fldChar w:fldCharType="end"/>
          </w:r>
        </w:sdtContent>
      </w:sdt>
      <w:r w:rsidR="00FB6514">
        <w:rPr>
          <w:rFonts w:cstheme="minorHAnsi"/>
        </w:rPr>
        <w:t xml:space="preserve">. </w:t>
      </w:r>
    </w:p>
    <w:p w14:paraId="7AC81CC8" w14:textId="0B617646" w:rsidR="0023412C" w:rsidRDefault="0023412C" w:rsidP="001A269E">
      <w:pPr>
        <w:pStyle w:val="Heading3"/>
      </w:pPr>
      <w:bookmarkStart w:id="64" w:name="_Toc4773894"/>
      <w:bookmarkStart w:id="65" w:name="_Toc6220051"/>
      <w:r>
        <w:t>Design</w:t>
      </w:r>
      <w:r w:rsidR="007C3E7B">
        <w:t xml:space="preserve"> app that </w:t>
      </w:r>
      <w:bookmarkEnd w:id="64"/>
      <w:r w:rsidR="00A4350E">
        <w:t>implements requirements</w:t>
      </w:r>
      <w:bookmarkEnd w:id="65"/>
    </w:p>
    <w:p w14:paraId="706CCE5D" w14:textId="2E9596BD" w:rsidR="00B2478B" w:rsidRPr="00B2478B" w:rsidRDefault="00414B48" w:rsidP="00287085">
      <w:pPr>
        <w:jc w:val="both"/>
      </w:pPr>
      <w:r>
        <w:t xml:space="preserve">The next stage </w:t>
      </w:r>
      <w:r w:rsidR="00E32D7E">
        <w:t xml:space="preserve">will be to </w:t>
      </w:r>
      <w:r w:rsidR="005356E0">
        <w:t>invent</w:t>
      </w:r>
      <w:r w:rsidR="00E32D7E">
        <w:t xml:space="preserve"> an application that fulfils the</w:t>
      </w:r>
      <w:r w:rsidR="00C01AAF">
        <w:t xml:space="preserve"> requirements drawn up in the previous section</w:t>
      </w:r>
      <w:r w:rsidR="00BA4E31">
        <w:t xml:space="preserve"> and then design it</w:t>
      </w:r>
      <w:r w:rsidR="00E32D7E">
        <w:t xml:space="preserve">. </w:t>
      </w:r>
      <w:r w:rsidR="00C01AAF">
        <w:t>This will include the creation</w:t>
      </w:r>
      <w:r w:rsidR="006B484B">
        <w:t xml:space="preserve"> of layouts for the application, such as wireframes or mocks, created with </w:t>
      </w:r>
      <w:r>
        <w:t>a</w:t>
      </w:r>
      <w:r w:rsidR="006B484B">
        <w:t xml:space="preserve"> UI prototypi</w:t>
      </w:r>
      <w:r>
        <w:t>ng tool</w:t>
      </w:r>
      <w:r w:rsidR="006B484B">
        <w:t xml:space="preserve">. Additionally, </w:t>
      </w:r>
      <w:r w:rsidR="00EE73A0">
        <w:t>a</w:t>
      </w:r>
      <w:r w:rsidR="006B484B">
        <w:t xml:space="preserve"> model will also be designed and specified using </w:t>
      </w:r>
      <w:r>
        <w:t>Unified Modelling Language</w:t>
      </w:r>
      <w:r w:rsidR="00B2130D">
        <w:t xml:space="preserve"> (UML</w:t>
      </w:r>
      <w:r>
        <w:t xml:space="preserve">), which </w:t>
      </w:r>
      <w:r w:rsidR="00EE73A0">
        <w:t>will allow</w:t>
      </w:r>
      <w:r>
        <w:t xml:space="preserve"> </w:t>
      </w:r>
      <w:r w:rsidR="006B484B">
        <w:t xml:space="preserve">an abstract model of the system </w:t>
      </w:r>
      <w:r>
        <w:t xml:space="preserve">to be created </w:t>
      </w:r>
      <w:r w:rsidR="006B484B">
        <w:t xml:space="preserve">that represents a </w:t>
      </w:r>
      <w:r>
        <w:t>specific</w:t>
      </w:r>
      <w:r w:rsidR="00DB398F">
        <w:t xml:space="preserve"> </w:t>
      </w:r>
      <w:r w:rsidR="006B7623">
        <w:t>viewpoint</w:t>
      </w:r>
      <w:r w:rsidR="006B484B">
        <w:t xml:space="preserve"> </w:t>
      </w:r>
      <w:sdt>
        <w:sdtPr>
          <w:id w:val="1778450773"/>
          <w:citation/>
        </w:sdtPr>
        <w:sdtEndPr/>
        <w:sdtContent>
          <w:r w:rsidR="006B484B">
            <w:fldChar w:fldCharType="begin"/>
          </w:r>
          <w:r w:rsidR="006B484B">
            <w:instrText xml:space="preserve"> CITATION Som161 \l 2057 </w:instrText>
          </w:r>
          <w:r w:rsidR="006B484B">
            <w:fldChar w:fldCharType="separate"/>
          </w:r>
          <w:r w:rsidR="006B484B" w:rsidRPr="006B484B">
            <w:rPr>
              <w:noProof/>
            </w:rPr>
            <w:t>(Sommerville, 2016)</w:t>
          </w:r>
          <w:r w:rsidR="006B484B">
            <w:fldChar w:fldCharType="end"/>
          </w:r>
        </w:sdtContent>
      </w:sdt>
      <w:r w:rsidR="006B484B">
        <w:t xml:space="preserve">. </w:t>
      </w:r>
      <w:r w:rsidR="00C06EDF">
        <w:t xml:space="preserve">The design </w:t>
      </w:r>
      <w:r w:rsidR="00D412B4">
        <w:t>could</w:t>
      </w:r>
      <w:r w:rsidR="00287085">
        <w:t xml:space="preserve"> be </w:t>
      </w:r>
      <w:r w:rsidR="00C06EDF">
        <w:t xml:space="preserve">just </w:t>
      </w:r>
      <w:r w:rsidR="00287085">
        <w:t xml:space="preserve">a series of features </w:t>
      </w:r>
      <w:r w:rsidR="005B2198">
        <w:t>intended</w:t>
      </w:r>
      <w:r w:rsidR="00287085">
        <w:t xml:space="preserve"> purely to test the Service Worker API in a lab-type setting, however </w:t>
      </w:r>
      <w:r w:rsidR="00D412B4">
        <w:t xml:space="preserve">to </w:t>
      </w:r>
      <w:r w:rsidR="00061D85">
        <w:t xml:space="preserve">comprehensively </w:t>
      </w:r>
      <w:r w:rsidR="00D412B4">
        <w:t xml:space="preserve">test the </w:t>
      </w:r>
      <w:r w:rsidR="00C82746">
        <w:t>technology</w:t>
      </w:r>
      <w:r w:rsidR="005B2198">
        <w:t xml:space="preserve"> the goal will be to design cohesive real-world app</w:t>
      </w:r>
      <w:r w:rsidR="00D412B4">
        <w:t>.</w:t>
      </w:r>
      <w:r w:rsidR="00287085">
        <w:t xml:space="preserve"> </w:t>
      </w:r>
      <w:r w:rsidR="00F53417">
        <w:t>The intention of this is to make</w:t>
      </w:r>
      <w:r w:rsidR="00287085">
        <w:t xml:space="preserve"> it simpler to evaluate the application at the end of the implementation phase</w:t>
      </w:r>
      <w:r w:rsidR="009A7E7C">
        <w:t xml:space="preserve">, especially </w:t>
      </w:r>
      <w:r w:rsidR="002C4659">
        <w:t>regarding</w:t>
      </w:r>
      <w:r w:rsidR="009A7E7C">
        <w:t xml:space="preserve"> the user experience</w:t>
      </w:r>
      <w:r w:rsidR="00287085">
        <w:t>.</w:t>
      </w:r>
    </w:p>
    <w:p w14:paraId="2AC8C62E" w14:textId="71C2A68E" w:rsidR="004B06A5" w:rsidRDefault="0023412C" w:rsidP="001A269E">
      <w:pPr>
        <w:pStyle w:val="Heading3"/>
      </w:pPr>
      <w:bookmarkStart w:id="66" w:name="_Toc4773895"/>
      <w:bookmarkStart w:id="67" w:name="_Toc6220052"/>
      <w:r>
        <w:t>Implementation</w:t>
      </w:r>
      <w:r w:rsidR="007C3E7B">
        <w:t xml:space="preserve"> of app</w:t>
      </w:r>
      <w:bookmarkEnd w:id="66"/>
      <w:bookmarkEnd w:id="67"/>
    </w:p>
    <w:p w14:paraId="4A339052" w14:textId="4BB7CBC0" w:rsidR="0023412C" w:rsidRDefault="00C42288" w:rsidP="00727A2E">
      <w:pPr>
        <w:jc w:val="both"/>
      </w:pPr>
      <w:r>
        <w:t>The implementation of the app will inv</w:t>
      </w:r>
      <w:r w:rsidR="00A92FDB">
        <w:t xml:space="preserve">olve taking the model </w:t>
      </w:r>
      <w:r>
        <w:t>created during the design phase and convert</w:t>
      </w:r>
      <w:r w:rsidR="009F39AF">
        <w:t>ing</w:t>
      </w:r>
      <w:r>
        <w:t xml:space="preserve"> it into working software. </w:t>
      </w:r>
      <w:r w:rsidR="00DD7123">
        <w:t xml:space="preserve">The </w:t>
      </w:r>
      <w:r w:rsidR="00A05688">
        <w:t xml:space="preserve">implementation will involve building both the backend of the application using the Node.js framework </w:t>
      </w:r>
      <w:r w:rsidR="00A93F59">
        <w:t xml:space="preserve">and Mongo DB, </w:t>
      </w:r>
      <w:r w:rsidR="00A05688">
        <w:t xml:space="preserve">and the frontend browser application </w:t>
      </w:r>
      <w:r w:rsidR="00EC343B">
        <w:t>using</w:t>
      </w:r>
      <w:r w:rsidR="00A05688">
        <w:t xml:space="preserve"> JavaScript. The coding will be done using VS </w:t>
      </w:r>
      <w:r w:rsidR="009E6834">
        <w:t>Code</w:t>
      </w:r>
      <w:r w:rsidR="0066706C">
        <w:t xml:space="preserve">, supported by the </w:t>
      </w:r>
      <w:r w:rsidR="00DA1D57">
        <w:t xml:space="preserve">Chrome </w:t>
      </w:r>
      <w:r w:rsidR="00E72D4E">
        <w:t>D</w:t>
      </w:r>
      <w:r w:rsidR="00DA1D57">
        <w:t>evelop</w:t>
      </w:r>
      <w:r w:rsidR="00101617">
        <w:t>er</w:t>
      </w:r>
      <w:r w:rsidR="00DA1D57">
        <w:t xml:space="preserve"> </w:t>
      </w:r>
      <w:r w:rsidR="00E72D4E">
        <w:t>T</w:t>
      </w:r>
      <w:r w:rsidR="00DA1D57">
        <w:t>ools</w:t>
      </w:r>
      <w:r w:rsidR="0066706C">
        <w:t xml:space="preserve"> and debugger</w:t>
      </w:r>
      <w:r w:rsidR="00A05688">
        <w:t>.</w:t>
      </w:r>
    </w:p>
    <w:p w14:paraId="3DC837C1" w14:textId="4495891C" w:rsidR="0023412C" w:rsidRDefault="0023412C" w:rsidP="001A269E">
      <w:pPr>
        <w:pStyle w:val="Heading3"/>
      </w:pPr>
      <w:bookmarkStart w:id="68" w:name="_Toc4773896"/>
      <w:bookmarkStart w:id="69" w:name="_Toc6220053"/>
      <w:r>
        <w:t>Testing</w:t>
      </w:r>
      <w:r w:rsidR="007C3E7B">
        <w:t xml:space="preserve"> of </w:t>
      </w:r>
      <w:r w:rsidR="005156F3">
        <w:t xml:space="preserve">application in different </w:t>
      </w:r>
      <w:r w:rsidR="007C3E7B">
        <w:t xml:space="preserve">network </w:t>
      </w:r>
      <w:bookmarkEnd w:id="68"/>
      <w:r w:rsidR="005156F3">
        <w:t>conditions</w:t>
      </w:r>
      <w:bookmarkEnd w:id="69"/>
    </w:p>
    <w:p w14:paraId="518AE3A3" w14:textId="6E38400D" w:rsidR="0023412C" w:rsidRDefault="00074E13" w:rsidP="0023412C">
      <w:pPr>
        <w:jc w:val="both"/>
      </w:pPr>
      <w:r>
        <w:t xml:space="preserve">Testing will involve </w:t>
      </w:r>
      <w:r w:rsidR="00292106">
        <w:t>conduct</w:t>
      </w:r>
      <w:r w:rsidR="00E278D1">
        <w:t>ing</w:t>
      </w:r>
      <w:r>
        <w:t xml:space="preserve"> tests of the</w:t>
      </w:r>
      <w:r w:rsidR="00F1358A">
        <w:t xml:space="preserve"> Service Worker</w:t>
      </w:r>
      <w:r w:rsidR="004C239A">
        <w:t xml:space="preserve"> API’s</w:t>
      </w:r>
      <w:r w:rsidR="00F1358A">
        <w:t xml:space="preserve"> </w:t>
      </w:r>
      <w:r>
        <w:t>features</w:t>
      </w:r>
      <w:r w:rsidR="00F1358A">
        <w:t xml:space="preserve"> in different network conditions. Testing with the network online and offline can be done by toggling the connection with the Chrome Developer tools. However, testing with an intermittent connection is trickier to achieve and will be done with </w:t>
      </w:r>
      <w:r w:rsidR="0045611A">
        <w:t xml:space="preserve">the Clumsy network </w:t>
      </w:r>
      <w:r w:rsidR="00CD3572">
        <w:t xml:space="preserve">simulation </w:t>
      </w:r>
      <w:r w:rsidR="0045611A">
        <w:t>tool</w:t>
      </w:r>
      <w:r w:rsidR="00F1358A">
        <w:t>. This tool allows you to simulate a poor or dropping connection by specify the packet drop rate</w:t>
      </w:r>
      <w:r w:rsidR="000B7878">
        <w:t>s</w:t>
      </w:r>
      <w:r w:rsidR="00F1358A">
        <w:t>.</w:t>
      </w:r>
      <w:r w:rsidR="009F0B50">
        <w:t xml:space="preserve"> </w:t>
      </w:r>
      <w:r w:rsidR="00F1358A">
        <w:t>Each test will collect latency data for different drop rates which will be used to determine seamlessness.</w:t>
      </w:r>
    </w:p>
    <w:p w14:paraId="701E5045" w14:textId="36D23F5C" w:rsidR="008211BD" w:rsidRDefault="008211BD" w:rsidP="00704283">
      <w:pPr>
        <w:pStyle w:val="Heading3"/>
      </w:pPr>
      <w:bookmarkStart w:id="70" w:name="_Toc4773897"/>
      <w:bookmarkStart w:id="71" w:name="_Toc6220054"/>
      <w:r>
        <w:t>Evaluation</w:t>
      </w:r>
      <w:r w:rsidR="007C3E7B">
        <w:t xml:space="preserve"> of Service Worker API</w:t>
      </w:r>
      <w:bookmarkEnd w:id="70"/>
      <w:bookmarkEnd w:id="71"/>
    </w:p>
    <w:p w14:paraId="64F798C0" w14:textId="5C275ACF" w:rsidR="0004116F" w:rsidRDefault="0004116F" w:rsidP="00082397">
      <w:pPr>
        <w:jc w:val="both"/>
      </w:pPr>
      <w:r>
        <w:t>The final phase of the project will be evaluation, where the data collected during the testing phase will be evaluated and used to answer the research question</w:t>
      </w:r>
      <w:r w:rsidR="001853C7">
        <w:t>.</w:t>
      </w:r>
      <w:r w:rsidR="00AA7AD9">
        <w:t xml:space="preserve"> We will compare </w:t>
      </w:r>
      <w:r w:rsidR="006E2510">
        <w:t xml:space="preserve">latency data for various offline, online, and intermittent network tests against the Nielsen powers of ten user experience rules. </w:t>
      </w:r>
      <w:r w:rsidR="00FA6EFB">
        <w:t>The</w:t>
      </w:r>
      <w:r w:rsidR="00113834">
        <w:t xml:space="preserve"> research will aid future developers in making informed choices about the technologies and options available </w:t>
      </w:r>
      <w:r w:rsidR="004905EF">
        <w:t>to them</w:t>
      </w:r>
      <w:r w:rsidR="004B7E0C">
        <w:t xml:space="preserve"> for creating applications with good offline experiences</w:t>
      </w:r>
      <w:r w:rsidR="00A64D5D">
        <w:t>.</w:t>
      </w:r>
    </w:p>
    <w:p w14:paraId="136EB307" w14:textId="339AFA3E" w:rsidR="00842DA6" w:rsidRDefault="00842DA6">
      <w:pPr>
        <w:spacing w:after="0" w:line="240" w:lineRule="auto"/>
      </w:pPr>
      <w:r>
        <w:br w:type="page"/>
      </w:r>
    </w:p>
    <w:p w14:paraId="6290A5E1" w14:textId="77777777" w:rsidR="00842DA6" w:rsidRDefault="00842DA6" w:rsidP="00842DA6">
      <w:pPr>
        <w:pStyle w:val="Heading1"/>
      </w:pPr>
      <w:bookmarkStart w:id="72" w:name="_Toc6220055"/>
      <w:r>
        <w:t>Execution</w:t>
      </w:r>
      <w:bookmarkEnd w:id="72"/>
    </w:p>
    <w:p w14:paraId="62389DD9" w14:textId="2FD897DB" w:rsidR="00842DA6" w:rsidRDefault="00842DA6" w:rsidP="00842DA6">
      <w:pPr>
        <w:jc w:val="both"/>
      </w:pPr>
      <w:r>
        <w:t>This part of the report will look at the execution of the project and provide detailed information about the development of the project’s primary research instrument.</w:t>
      </w:r>
      <w:r w:rsidR="001A1CED">
        <w:t xml:space="preserve"> I</w:t>
      </w:r>
      <w:r>
        <w:t xml:space="preserve">t will look at why particular techniques and solutions were adopted and explain how </w:t>
      </w:r>
      <w:r w:rsidR="00803531">
        <w:t>different</w:t>
      </w:r>
      <w:r>
        <w:t xml:space="preserve"> parts of the project were tackled. This</w:t>
      </w:r>
      <w:r w:rsidR="003D2CDC">
        <w:t xml:space="preserve"> phase was implemented using</w:t>
      </w:r>
      <w:r w:rsidR="004836C5">
        <w:t xml:space="preserve"> </w:t>
      </w:r>
      <w:r>
        <w:t>the traditional software development lifecycle of analysis, design, and implementation</w:t>
      </w:r>
      <w:r w:rsidR="0087001A">
        <w:t>, and the report will be broken down into those sections</w:t>
      </w:r>
      <w:r>
        <w:t>. Normally, the lifecycle would be finished off with a testing phase, however for this project that has been combined with evaluation and will be covered in the next section</w:t>
      </w:r>
      <w:r w:rsidR="00947B3A">
        <w:t>.</w:t>
      </w:r>
    </w:p>
    <w:p w14:paraId="310C8A5D" w14:textId="77777777" w:rsidR="00842DA6" w:rsidRDefault="00842DA6" w:rsidP="00842DA6">
      <w:pPr>
        <w:pStyle w:val="Heading2"/>
      </w:pPr>
      <w:bookmarkStart w:id="73" w:name="_Toc6220056"/>
      <w:r>
        <w:t>Analysis</w:t>
      </w:r>
      <w:bookmarkEnd w:id="73"/>
    </w:p>
    <w:p w14:paraId="1190A9F8" w14:textId="0C9300E2" w:rsidR="00842DA6" w:rsidRDefault="00842DA6" w:rsidP="00842DA6">
      <w:pPr>
        <w:jc w:val="both"/>
      </w:pPr>
      <w:r>
        <w:t xml:space="preserve">The initial analysis phase </w:t>
      </w:r>
      <w:r w:rsidR="00A92F76">
        <w:t>examine</w:t>
      </w:r>
      <w:r w:rsidR="00F044E3">
        <w:t>d</w:t>
      </w:r>
      <w:r w:rsidR="00A92F76">
        <w:t xml:space="preserve"> the features of the Service Worker API and convert</w:t>
      </w:r>
      <w:r w:rsidR="00707DB2">
        <w:t>ed</w:t>
      </w:r>
      <w:r w:rsidR="00A92F76">
        <w:t xml:space="preserve"> them into a set of requirements that </w:t>
      </w:r>
      <w:r w:rsidR="00E86AC2">
        <w:t>could</w:t>
      </w:r>
      <w:r w:rsidR="00A92F76">
        <w:t xml:space="preserve"> be developed into an application. Th</w:t>
      </w:r>
      <w:r w:rsidR="00211BF5">
        <w:t>e</w:t>
      </w:r>
      <w:r w:rsidR="00A92F76">
        <w:t xml:space="preserve"> </w:t>
      </w:r>
      <w:r w:rsidR="00211BF5">
        <w:t xml:space="preserve">end goal was to have an </w:t>
      </w:r>
      <w:r w:rsidR="00A92F76">
        <w:t xml:space="preserve">application </w:t>
      </w:r>
      <w:r w:rsidR="00211BF5">
        <w:t xml:space="preserve">that could </w:t>
      </w:r>
      <w:r w:rsidR="00A92F76">
        <w:t xml:space="preserve">be used </w:t>
      </w:r>
      <w:r w:rsidR="00211BF5">
        <w:t>to</w:t>
      </w:r>
      <w:r w:rsidR="00A92F76">
        <w:t xml:space="preserve"> test and evaluate the technology</w:t>
      </w:r>
      <w:r w:rsidR="005B583A">
        <w:t xml:space="preserve">. </w:t>
      </w:r>
      <w:r w:rsidR="00470458">
        <w:t xml:space="preserve">During the </w:t>
      </w:r>
      <w:r w:rsidR="00A92F76">
        <w:t xml:space="preserve">main </w:t>
      </w:r>
      <w:r w:rsidR="00470458">
        <w:t>literature review</w:t>
      </w:r>
      <w:r w:rsidR="00F70797">
        <w:t xml:space="preserve"> </w:t>
      </w:r>
      <w:r w:rsidR="00175BC3">
        <w:t>it was determined that to test the</w:t>
      </w:r>
      <w:r w:rsidR="00470458">
        <w:t xml:space="preserve"> </w:t>
      </w:r>
      <w:r>
        <w:t xml:space="preserve">Service Worker </w:t>
      </w:r>
      <w:r w:rsidR="00175BC3">
        <w:t>we would need to handle the following requirements</w:t>
      </w:r>
      <w:r w:rsidR="00C773A9">
        <w:t>:</w:t>
      </w:r>
    </w:p>
    <w:p w14:paraId="75D54111" w14:textId="157DC412" w:rsidR="00842DA6" w:rsidRDefault="00391F5E" w:rsidP="00A45BDD">
      <w:pPr>
        <w:pStyle w:val="ListParagraph"/>
        <w:numPr>
          <w:ilvl w:val="0"/>
          <w:numId w:val="11"/>
        </w:numPr>
        <w:spacing w:after="160" w:line="259" w:lineRule="auto"/>
        <w:jc w:val="both"/>
      </w:pPr>
      <w:r>
        <w:t>Cache a</w:t>
      </w:r>
      <w:r w:rsidR="00842DA6">
        <w:t xml:space="preserve">pp shell for </w:t>
      </w:r>
      <w:r>
        <w:t xml:space="preserve">use </w:t>
      </w:r>
      <w:r w:rsidR="00842DA6">
        <w:t>offline</w:t>
      </w:r>
    </w:p>
    <w:p w14:paraId="112E2F4D" w14:textId="535258E4" w:rsidR="00842DA6" w:rsidRDefault="00391F5E" w:rsidP="00A45BDD">
      <w:pPr>
        <w:pStyle w:val="ListParagraph"/>
        <w:numPr>
          <w:ilvl w:val="0"/>
          <w:numId w:val="11"/>
        </w:numPr>
        <w:spacing w:after="160" w:line="259" w:lineRule="auto"/>
        <w:jc w:val="both"/>
      </w:pPr>
      <w:r>
        <w:t>Download live data</w:t>
      </w:r>
      <w:r w:rsidR="00842DA6">
        <w:t xml:space="preserve"> using Fetch API</w:t>
      </w:r>
    </w:p>
    <w:p w14:paraId="33BF1424" w14:textId="4ACC30F4" w:rsidR="00842DA6" w:rsidRDefault="00391F5E" w:rsidP="00A45BDD">
      <w:pPr>
        <w:pStyle w:val="ListParagraph"/>
        <w:numPr>
          <w:ilvl w:val="0"/>
          <w:numId w:val="11"/>
        </w:numPr>
        <w:spacing w:after="160" w:line="259" w:lineRule="auto"/>
        <w:jc w:val="both"/>
      </w:pPr>
      <w:r>
        <w:t>C</w:t>
      </w:r>
      <w:r w:rsidR="00842DA6">
        <w:t>ache</w:t>
      </w:r>
      <w:r>
        <w:t xml:space="preserve"> data</w:t>
      </w:r>
      <w:r w:rsidR="00842DA6">
        <w:t xml:space="preserve"> locally using Indexed DB</w:t>
      </w:r>
    </w:p>
    <w:p w14:paraId="4474664B" w14:textId="2767B14B" w:rsidR="00842DA6" w:rsidRDefault="002666ED" w:rsidP="00A45BDD">
      <w:pPr>
        <w:pStyle w:val="ListParagraph"/>
        <w:numPr>
          <w:ilvl w:val="0"/>
          <w:numId w:val="11"/>
        </w:numPr>
        <w:spacing w:after="160" w:line="259" w:lineRule="auto"/>
        <w:jc w:val="both"/>
      </w:pPr>
      <w:r>
        <w:t>Q</w:t>
      </w:r>
      <w:r w:rsidR="00A92F76">
        <w:t>ueue</w:t>
      </w:r>
      <w:r>
        <w:t xml:space="preserve"> updates</w:t>
      </w:r>
      <w:r w:rsidR="00A92F76">
        <w:t xml:space="preserve"> and sync</w:t>
      </w:r>
      <w:r>
        <w:t xml:space="preserve"> them</w:t>
      </w:r>
      <w:r w:rsidR="00A92F76">
        <w:t xml:space="preserve"> when the network </w:t>
      </w:r>
      <w:r w:rsidR="00FB46FC">
        <w:t>is</w:t>
      </w:r>
      <w:r w:rsidR="00A92F76">
        <w:t xml:space="preserve"> available</w:t>
      </w:r>
    </w:p>
    <w:p w14:paraId="40853472" w14:textId="76302848" w:rsidR="00842DA6" w:rsidRDefault="00C04129" w:rsidP="00A45BDD">
      <w:pPr>
        <w:pStyle w:val="ListParagraph"/>
        <w:numPr>
          <w:ilvl w:val="0"/>
          <w:numId w:val="11"/>
        </w:numPr>
        <w:spacing w:after="160" w:line="259" w:lineRule="auto"/>
        <w:jc w:val="both"/>
      </w:pPr>
      <w:r>
        <w:t>Ru</w:t>
      </w:r>
      <w:r w:rsidR="00A92F76">
        <w:t>n</w:t>
      </w:r>
      <w:r>
        <w:t xml:space="preserve"> a process</w:t>
      </w:r>
      <w:r w:rsidR="00A92F76">
        <w:t xml:space="preserve"> outside of the lifecycle of a single page</w:t>
      </w:r>
    </w:p>
    <w:p w14:paraId="259BCE16" w14:textId="6574E543" w:rsidR="00C308FD" w:rsidRDefault="00C04129" w:rsidP="00A45BDD">
      <w:pPr>
        <w:pStyle w:val="ListParagraph"/>
        <w:numPr>
          <w:ilvl w:val="0"/>
          <w:numId w:val="11"/>
        </w:numPr>
        <w:spacing w:after="160" w:line="259" w:lineRule="auto"/>
        <w:jc w:val="both"/>
      </w:pPr>
      <w:r>
        <w:t>Send push notifications from the server to the user’s device</w:t>
      </w:r>
    </w:p>
    <w:p w14:paraId="1DC65D1F" w14:textId="4A3FB595" w:rsidR="004758E4" w:rsidRDefault="00842DA6" w:rsidP="00842DA6">
      <w:pPr>
        <w:jc w:val="both"/>
      </w:pPr>
      <w:r>
        <w:t>It would</w:t>
      </w:r>
      <w:r w:rsidR="00924FF5">
        <w:t xml:space="preserve"> have been</w:t>
      </w:r>
      <w:r>
        <w:t xml:space="preserve"> possible to simply develop</w:t>
      </w:r>
      <w:r w:rsidR="004968C6">
        <w:t xml:space="preserve"> and test</w:t>
      </w:r>
      <w:r>
        <w:t xml:space="preserve"> these as separate features; however, a cohesive app design </w:t>
      </w:r>
      <w:r w:rsidR="00924FF5">
        <w:t xml:space="preserve">was </w:t>
      </w:r>
      <w:r>
        <w:t>preferred as that make</w:t>
      </w:r>
      <w:r w:rsidR="00924FF5">
        <w:t>s</w:t>
      </w:r>
      <w:r>
        <w:t xml:space="preserve"> it easier to </w:t>
      </w:r>
      <w:r w:rsidR="00F92BD4">
        <w:t xml:space="preserve">test and to </w:t>
      </w:r>
      <w:r>
        <w:t xml:space="preserve">gauge the user experience. Therefore, a simple app concept </w:t>
      </w:r>
      <w:r w:rsidR="00924FF5">
        <w:t>was</w:t>
      </w:r>
      <w:r>
        <w:t xml:space="preserve"> devised, that will allow each of these requirements to be exercised. </w:t>
      </w:r>
    </w:p>
    <w:p w14:paraId="5AFE5E98" w14:textId="0C9FB9E3" w:rsidR="00842DA6" w:rsidRDefault="00842DA6" w:rsidP="00842DA6">
      <w:pPr>
        <w:jc w:val="both"/>
      </w:pPr>
      <w:r>
        <w:t xml:space="preserve">The app </w:t>
      </w:r>
      <w:r w:rsidR="00BC33B0">
        <w:t xml:space="preserve">is intended to </w:t>
      </w:r>
      <w:r w:rsidR="00924FF5">
        <w:t>remind</w:t>
      </w:r>
      <w:r>
        <w:t xml:space="preserve"> students when to attend classes, labs, lectures, and other university activities, to help improve attendance. Students can enter details for a reminder, such as title, room, date, and duration, and then will receive push notifications when these events are due to take place. The shell of the app will be cached, and the reminder data stored in Indexed DB. User input such as creating reminders will be stored and synced when the network is available. The app will monitor the student’s location using </w:t>
      </w:r>
      <w:r w:rsidR="009D6C94">
        <w:t xml:space="preserve">a </w:t>
      </w:r>
      <w:r>
        <w:t>geofenc</w:t>
      </w:r>
      <w:r w:rsidR="009D6C94">
        <w:t>e</w:t>
      </w:r>
      <w:r>
        <w:t xml:space="preserve"> and give more detailed notification updates if the student is on university grounds. </w:t>
      </w:r>
    </w:p>
    <w:p w14:paraId="6B7FE64D" w14:textId="77777777" w:rsidR="00842DA6" w:rsidRDefault="00842DA6" w:rsidP="00A92F76">
      <w:pPr>
        <w:pStyle w:val="Heading3"/>
      </w:pPr>
      <w:bookmarkStart w:id="74" w:name="_Toc6220057"/>
      <w:r w:rsidRPr="00A46222">
        <w:t>Functional Requirements</w:t>
      </w:r>
      <w:bookmarkEnd w:id="74"/>
    </w:p>
    <w:p w14:paraId="7BBE5FFC" w14:textId="086254AB" w:rsidR="00DD388C" w:rsidRDefault="00842DA6" w:rsidP="00DD388C">
      <w:pPr>
        <w:jc w:val="both"/>
      </w:pPr>
      <w:r>
        <w:t>Th</w:t>
      </w:r>
      <w:r w:rsidR="00156EE2">
        <w:t>e above app</w:t>
      </w:r>
      <w:r>
        <w:t xml:space="preserve"> concept </w:t>
      </w:r>
      <w:r w:rsidR="00063408">
        <w:t>was</w:t>
      </w:r>
      <w:r>
        <w:t xml:space="preserve"> turned into functional requirements</w:t>
      </w:r>
      <w:r w:rsidR="00BE0CDF">
        <w:t xml:space="preserve">, </w:t>
      </w:r>
      <w:r w:rsidR="00DD388C">
        <w:t xml:space="preserve">which can be seen in </w:t>
      </w:r>
      <w:r w:rsidR="00DD388C">
        <w:fldChar w:fldCharType="begin"/>
      </w:r>
      <w:r w:rsidR="00DD388C">
        <w:instrText xml:space="preserve"> REF _Ref5202495 \h </w:instrText>
      </w:r>
      <w:r w:rsidR="00DD388C">
        <w:fldChar w:fldCharType="separate"/>
      </w:r>
      <w:r w:rsidR="00DD388C">
        <w:t xml:space="preserve">Table </w:t>
      </w:r>
      <w:r w:rsidR="00DD388C">
        <w:rPr>
          <w:noProof/>
        </w:rPr>
        <w:t>1</w:t>
      </w:r>
      <w:r w:rsidR="00DD388C">
        <w:fldChar w:fldCharType="end"/>
      </w:r>
      <w:r w:rsidR="00DD388C">
        <w:t xml:space="preserve">. The table shows the requirement, some additional info where </w:t>
      </w:r>
      <w:r w:rsidR="002E595A">
        <w:t>necessary</w:t>
      </w:r>
      <w:r w:rsidR="00DD388C">
        <w:t>, and the Service Worker feature that the requirement is designed to cover.</w:t>
      </w:r>
    </w:p>
    <w:tbl>
      <w:tblPr>
        <w:tblStyle w:val="GridTableLight"/>
        <w:tblW w:w="5000" w:type="pct"/>
        <w:tblLook w:val="04A0" w:firstRow="1" w:lastRow="0" w:firstColumn="1" w:lastColumn="0" w:noHBand="0" w:noVBand="1"/>
      </w:tblPr>
      <w:tblGrid>
        <w:gridCol w:w="3080"/>
        <w:gridCol w:w="3080"/>
        <w:gridCol w:w="3082"/>
      </w:tblGrid>
      <w:tr w:rsidR="0057237C" w14:paraId="30951351" w14:textId="77777777" w:rsidTr="00DD388C">
        <w:tc>
          <w:tcPr>
            <w:tcW w:w="1666" w:type="pct"/>
          </w:tcPr>
          <w:p w14:paraId="32001F74" w14:textId="2660FED2" w:rsidR="0057237C" w:rsidRPr="00DD388C" w:rsidRDefault="00DD388C" w:rsidP="00842DA6">
            <w:pPr>
              <w:jc w:val="both"/>
              <w:rPr>
                <w:b/>
              </w:rPr>
            </w:pPr>
            <w:r>
              <w:rPr>
                <w:b/>
              </w:rPr>
              <w:t>Requirement</w:t>
            </w:r>
          </w:p>
        </w:tc>
        <w:tc>
          <w:tcPr>
            <w:tcW w:w="1666" w:type="pct"/>
          </w:tcPr>
          <w:p w14:paraId="49C36F05" w14:textId="27325165" w:rsidR="0057237C" w:rsidRPr="00DD388C" w:rsidRDefault="0057237C" w:rsidP="00842DA6">
            <w:pPr>
              <w:jc w:val="both"/>
              <w:rPr>
                <w:b/>
              </w:rPr>
            </w:pPr>
            <w:r w:rsidRPr="00DD388C">
              <w:rPr>
                <w:b/>
              </w:rPr>
              <w:t>Info</w:t>
            </w:r>
          </w:p>
        </w:tc>
        <w:tc>
          <w:tcPr>
            <w:tcW w:w="1667" w:type="pct"/>
          </w:tcPr>
          <w:p w14:paraId="6986F066" w14:textId="530CDBE6" w:rsidR="0057237C" w:rsidRPr="00DD388C" w:rsidRDefault="0057237C" w:rsidP="00842DA6">
            <w:pPr>
              <w:jc w:val="both"/>
              <w:rPr>
                <w:b/>
              </w:rPr>
            </w:pPr>
            <w:r w:rsidRPr="00DD388C">
              <w:rPr>
                <w:b/>
              </w:rPr>
              <w:t>Requirement</w:t>
            </w:r>
          </w:p>
        </w:tc>
      </w:tr>
      <w:tr w:rsidR="0057237C" w14:paraId="10BA0CB7" w14:textId="77777777" w:rsidTr="00DD388C">
        <w:tc>
          <w:tcPr>
            <w:tcW w:w="1666" w:type="pct"/>
          </w:tcPr>
          <w:p w14:paraId="6212C518" w14:textId="1137D5F8" w:rsidR="0057237C" w:rsidRDefault="0057237C" w:rsidP="0057237C">
            <w:r>
              <w:t>Display shell of reminder app</w:t>
            </w:r>
          </w:p>
        </w:tc>
        <w:tc>
          <w:tcPr>
            <w:tcW w:w="1666" w:type="pct"/>
          </w:tcPr>
          <w:p w14:paraId="05200C2E" w14:textId="58B7F8A2" w:rsidR="0057237C" w:rsidRDefault="006D15DF" w:rsidP="0057237C">
            <w:r>
              <w:t>Header, footer, navigation</w:t>
            </w:r>
          </w:p>
        </w:tc>
        <w:tc>
          <w:tcPr>
            <w:tcW w:w="1667" w:type="pct"/>
          </w:tcPr>
          <w:p w14:paraId="397FE7C0" w14:textId="17AA9B88" w:rsidR="0057237C" w:rsidRDefault="0057237C" w:rsidP="0057237C">
            <w:r>
              <w:t>Cache API</w:t>
            </w:r>
            <w:r w:rsidR="00DD388C">
              <w:t xml:space="preserve"> </w:t>
            </w:r>
            <w:r w:rsidR="005E56B6">
              <w:t>(</w:t>
            </w:r>
            <w:r w:rsidR="00DD388C">
              <w:t>1</w:t>
            </w:r>
            <w:r w:rsidR="005E56B6">
              <w:t>)</w:t>
            </w:r>
          </w:p>
        </w:tc>
      </w:tr>
      <w:tr w:rsidR="0057237C" w14:paraId="0102A777" w14:textId="77777777" w:rsidTr="00DD388C">
        <w:tc>
          <w:tcPr>
            <w:tcW w:w="1666" w:type="pct"/>
          </w:tcPr>
          <w:p w14:paraId="3C5E0774" w14:textId="5DDF3A4C" w:rsidR="0057237C" w:rsidRDefault="0057237C" w:rsidP="0057237C">
            <w:r>
              <w:t>List upcoming reminders</w:t>
            </w:r>
          </w:p>
        </w:tc>
        <w:tc>
          <w:tcPr>
            <w:tcW w:w="1666" w:type="pct"/>
          </w:tcPr>
          <w:p w14:paraId="7E50B0CC" w14:textId="77777777" w:rsidR="0057237C" w:rsidRDefault="0057237C" w:rsidP="0057237C"/>
        </w:tc>
        <w:tc>
          <w:tcPr>
            <w:tcW w:w="1667" w:type="pct"/>
          </w:tcPr>
          <w:p w14:paraId="789B8322" w14:textId="3655F27C" w:rsidR="0057237C" w:rsidRDefault="0057237C" w:rsidP="0057237C">
            <w:r>
              <w:t>Fetch API</w:t>
            </w:r>
            <w:r w:rsidR="00B44D31">
              <w:t xml:space="preserve"> </w:t>
            </w:r>
            <w:r w:rsidR="005E56B6">
              <w:t>(</w:t>
            </w:r>
            <w:r w:rsidR="00B44D31">
              <w:t>2</w:t>
            </w:r>
            <w:r w:rsidR="005E56B6">
              <w:t>)</w:t>
            </w:r>
            <w:r w:rsidR="00B44D31">
              <w:t xml:space="preserve">, </w:t>
            </w:r>
            <w:r>
              <w:t>Indexed DB</w:t>
            </w:r>
            <w:r w:rsidR="00DD388C">
              <w:t xml:space="preserve"> </w:t>
            </w:r>
            <w:r w:rsidR="005E56B6">
              <w:t>(</w:t>
            </w:r>
            <w:r w:rsidR="00DD388C">
              <w:t>3</w:t>
            </w:r>
            <w:r w:rsidR="005E56B6">
              <w:t>)</w:t>
            </w:r>
          </w:p>
        </w:tc>
      </w:tr>
      <w:tr w:rsidR="00DB2A52" w14:paraId="5AE83EAF" w14:textId="77777777" w:rsidTr="00DD388C">
        <w:tc>
          <w:tcPr>
            <w:tcW w:w="1666" w:type="pct"/>
          </w:tcPr>
          <w:p w14:paraId="5835B42C" w14:textId="1123D028" w:rsidR="00DB2A52" w:rsidRDefault="00DB2A52" w:rsidP="0057237C">
            <w:r>
              <w:t>Add, edit, and delete reminders</w:t>
            </w:r>
          </w:p>
        </w:tc>
        <w:tc>
          <w:tcPr>
            <w:tcW w:w="1666" w:type="pct"/>
          </w:tcPr>
          <w:p w14:paraId="71EA5707" w14:textId="74EB11FE" w:rsidR="00DB2A52" w:rsidRDefault="00DB2A52" w:rsidP="0057237C">
            <w:r>
              <w:t xml:space="preserve">Details to store: </w:t>
            </w:r>
          </w:p>
          <w:p w14:paraId="106BD14C" w14:textId="24F81647" w:rsidR="00DB2A52" w:rsidRDefault="00DB2A52" w:rsidP="00A45BDD">
            <w:pPr>
              <w:pStyle w:val="ListParagraph"/>
              <w:numPr>
                <w:ilvl w:val="0"/>
                <w:numId w:val="12"/>
              </w:numPr>
            </w:pPr>
            <w:r>
              <w:t>title</w:t>
            </w:r>
          </w:p>
          <w:p w14:paraId="0FBEA658" w14:textId="77777777" w:rsidR="00DB2A52" w:rsidRDefault="00DB2A52" w:rsidP="00A45BDD">
            <w:pPr>
              <w:pStyle w:val="ListParagraph"/>
              <w:numPr>
                <w:ilvl w:val="0"/>
                <w:numId w:val="12"/>
              </w:numPr>
            </w:pPr>
            <w:r>
              <w:t>type (e.g. lecture, lab)</w:t>
            </w:r>
          </w:p>
          <w:p w14:paraId="6F423EC0" w14:textId="77777777" w:rsidR="00DB2A52" w:rsidRDefault="00DB2A52" w:rsidP="00A45BDD">
            <w:pPr>
              <w:pStyle w:val="ListParagraph"/>
              <w:numPr>
                <w:ilvl w:val="0"/>
                <w:numId w:val="12"/>
              </w:numPr>
            </w:pPr>
            <w:r>
              <w:t>room</w:t>
            </w:r>
          </w:p>
          <w:p w14:paraId="7D268A5E" w14:textId="77777777" w:rsidR="00DB2A52" w:rsidRDefault="00DB2A52" w:rsidP="00A45BDD">
            <w:pPr>
              <w:pStyle w:val="ListParagraph"/>
              <w:numPr>
                <w:ilvl w:val="0"/>
                <w:numId w:val="12"/>
              </w:numPr>
            </w:pPr>
            <w:r>
              <w:t>date/time</w:t>
            </w:r>
          </w:p>
          <w:p w14:paraId="1F4DD719" w14:textId="7F9DBBEF" w:rsidR="00DB2A52" w:rsidRDefault="00DB2A52" w:rsidP="00A45BDD">
            <w:pPr>
              <w:pStyle w:val="ListParagraph"/>
              <w:numPr>
                <w:ilvl w:val="0"/>
                <w:numId w:val="12"/>
              </w:numPr>
            </w:pPr>
            <w:r>
              <w:t>duration (mins)</w:t>
            </w:r>
          </w:p>
        </w:tc>
        <w:tc>
          <w:tcPr>
            <w:tcW w:w="1667" w:type="pct"/>
            <w:vMerge w:val="restart"/>
          </w:tcPr>
          <w:p w14:paraId="3EA80137" w14:textId="427BB20B" w:rsidR="00DB2A52" w:rsidRDefault="00DB2A52" w:rsidP="009023AA">
            <w:r>
              <w:t xml:space="preserve">Background sync </w:t>
            </w:r>
            <w:r w:rsidR="005E56B6">
              <w:t>(</w:t>
            </w:r>
            <w:r>
              <w:t>4</w:t>
            </w:r>
            <w:r w:rsidR="005E56B6">
              <w:t>)</w:t>
            </w:r>
          </w:p>
          <w:p w14:paraId="0841AF21" w14:textId="7FBB09E3" w:rsidR="00DB2A52" w:rsidRDefault="00DB2A52" w:rsidP="0057237C"/>
        </w:tc>
      </w:tr>
      <w:tr w:rsidR="00DB2A52" w14:paraId="18FE98CA" w14:textId="77777777" w:rsidTr="00DD388C">
        <w:tc>
          <w:tcPr>
            <w:tcW w:w="1666" w:type="pct"/>
          </w:tcPr>
          <w:p w14:paraId="5F281C7A" w14:textId="5F7C917E" w:rsidR="00DB2A52" w:rsidRDefault="00DB2A52" w:rsidP="009023AA">
            <w:r>
              <w:t>Import calendar file containing timetable information</w:t>
            </w:r>
          </w:p>
        </w:tc>
        <w:tc>
          <w:tcPr>
            <w:tcW w:w="1666" w:type="pct"/>
          </w:tcPr>
          <w:p w14:paraId="359B520D" w14:textId="5B1B5458" w:rsidR="00DB2A52" w:rsidRDefault="00DB2A52" w:rsidP="009023AA">
            <w:r>
              <w:t>Import reminders from ical file</w:t>
            </w:r>
          </w:p>
          <w:p w14:paraId="20D95069" w14:textId="77777777" w:rsidR="00DB2A52" w:rsidRDefault="00DB2A52" w:rsidP="0057237C"/>
        </w:tc>
        <w:tc>
          <w:tcPr>
            <w:tcW w:w="1667" w:type="pct"/>
            <w:vMerge/>
          </w:tcPr>
          <w:p w14:paraId="4BEE88B0" w14:textId="317A5F55" w:rsidR="00DB2A52" w:rsidRDefault="00DB2A52" w:rsidP="0057237C"/>
        </w:tc>
      </w:tr>
      <w:tr w:rsidR="0057237C" w14:paraId="1487A47B" w14:textId="77777777" w:rsidTr="00DD388C">
        <w:tc>
          <w:tcPr>
            <w:tcW w:w="1666" w:type="pct"/>
          </w:tcPr>
          <w:p w14:paraId="244B5EC2" w14:textId="011C24B1" w:rsidR="0057237C" w:rsidRDefault="009023AA" w:rsidP="0057237C">
            <w:r>
              <w:t>Set university location using Google map interface</w:t>
            </w:r>
          </w:p>
        </w:tc>
        <w:tc>
          <w:tcPr>
            <w:tcW w:w="1666" w:type="pct"/>
          </w:tcPr>
          <w:p w14:paraId="6AF396AF" w14:textId="3773B783" w:rsidR="009023AA" w:rsidRDefault="009023AA" w:rsidP="009023AA">
            <w:r>
              <w:t>University location at latitude/longitude</w:t>
            </w:r>
          </w:p>
          <w:p w14:paraId="1DE89FBA" w14:textId="77777777" w:rsidR="009023AA" w:rsidRDefault="009023AA" w:rsidP="009023AA">
            <w:r>
              <w:t>Distance from this location that will be considered on uni grounds</w:t>
            </w:r>
          </w:p>
          <w:p w14:paraId="7A7EEB5A" w14:textId="77777777" w:rsidR="0057237C" w:rsidRDefault="0057237C" w:rsidP="0057237C"/>
        </w:tc>
        <w:tc>
          <w:tcPr>
            <w:tcW w:w="1667" w:type="pct"/>
          </w:tcPr>
          <w:p w14:paraId="7217C258" w14:textId="2D8C3989" w:rsidR="0057237C" w:rsidRDefault="00E44A1F" w:rsidP="0057237C">
            <w:r>
              <w:t>Long running operation</w:t>
            </w:r>
            <w:r w:rsidR="009713A2">
              <w:t xml:space="preserve"> (geofence)</w:t>
            </w:r>
            <w:r w:rsidR="00DD388C">
              <w:t xml:space="preserve"> </w:t>
            </w:r>
            <w:r w:rsidR="005E56B6">
              <w:t>(</w:t>
            </w:r>
            <w:r w:rsidR="00DD388C">
              <w:t>5</w:t>
            </w:r>
            <w:r w:rsidR="005E56B6">
              <w:t>)</w:t>
            </w:r>
          </w:p>
        </w:tc>
      </w:tr>
      <w:tr w:rsidR="0057237C" w14:paraId="3B0500E3" w14:textId="77777777" w:rsidTr="00DD388C">
        <w:tc>
          <w:tcPr>
            <w:tcW w:w="1666" w:type="pct"/>
          </w:tcPr>
          <w:p w14:paraId="7F9A50C6" w14:textId="4355D387" w:rsidR="0057237C" w:rsidRDefault="009023AA" w:rsidP="009023AA">
            <w:r>
              <w:t xml:space="preserve">Send reminder notifications to subscribed devices </w:t>
            </w:r>
          </w:p>
        </w:tc>
        <w:tc>
          <w:tcPr>
            <w:tcW w:w="1666" w:type="pct"/>
          </w:tcPr>
          <w:p w14:paraId="518CDEE3" w14:textId="77777777" w:rsidR="009023AA" w:rsidRDefault="009023AA" w:rsidP="009023AA">
            <w:r>
              <w:t>Notify student 1 hour before event</w:t>
            </w:r>
          </w:p>
          <w:p w14:paraId="244F8295" w14:textId="77777777" w:rsidR="009023AA" w:rsidRDefault="009023AA" w:rsidP="009023AA">
            <w:r>
              <w:t>Notify again 5 mins before (if on uni grounds)</w:t>
            </w:r>
          </w:p>
          <w:p w14:paraId="5E19CA38" w14:textId="77777777" w:rsidR="0057237C" w:rsidRDefault="0057237C" w:rsidP="009023AA"/>
        </w:tc>
        <w:tc>
          <w:tcPr>
            <w:tcW w:w="1667" w:type="pct"/>
          </w:tcPr>
          <w:p w14:paraId="5B54D5E0" w14:textId="2C5F6AB6" w:rsidR="009023AA" w:rsidRDefault="009023AA" w:rsidP="009023AA">
            <w:r>
              <w:t>Push notifications</w:t>
            </w:r>
            <w:r w:rsidR="00DD388C">
              <w:t xml:space="preserve"> </w:t>
            </w:r>
            <w:r w:rsidR="005E56B6">
              <w:t>(</w:t>
            </w:r>
            <w:r w:rsidR="00DD388C">
              <w:t>6</w:t>
            </w:r>
            <w:r w:rsidR="005E56B6">
              <w:t>)</w:t>
            </w:r>
          </w:p>
          <w:p w14:paraId="1E6F9DCA" w14:textId="77777777" w:rsidR="0057237C" w:rsidRDefault="0057237C" w:rsidP="00DD388C">
            <w:pPr>
              <w:keepNext/>
            </w:pPr>
          </w:p>
        </w:tc>
      </w:tr>
    </w:tbl>
    <w:p w14:paraId="40DB6AC8" w14:textId="1D41441B" w:rsidR="0057237C" w:rsidRPr="00AA3FB7" w:rsidRDefault="00DD388C" w:rsidP="00DD388C">
      <w:pPr>
        <w:pStyle w:val="Caption"/>
      </w:pPr>
      <w:bookmarkStart w:id="75" w:name="_Ref5202495"/>
      <w:r>
        <w:t xml:space="preserve">Table </w:t>
      </w:r>
      <w:r w:rsidR="00CD0901">
        <w:rPr>
          <w:noProof/>
        </w:rPr>
        <w:fldChar w:fldCharType="begin"/>
      </w:r>
      <w:r w:rsidR="00CD0901">
        <w:rPr>
          <w:noProof/>
        </w:rPr>
        <w:instrText xml:space="preserve"> SEQ Table \* ARABIC </w:instrText>
      </w:r>
      <w:r w:rsidR="00CD0901">
        <w:rPr>
          <w:noProof/>
        </w:rPr>
        <w:fldChar w:fldCharType="separate"/>
      </w:r>
      <w:r>
        <w:rPr>
          <w:noProof/>
        </w:rPr>
        <w:t>1</w:t>
      </w:r>
      <w:r w:rsidR="00CD0901">
        <w:rPr>
          <w:noProof/>
        </w:rPr>
        <w:fldChar w:fldCharType="end"/>
      </w:r>
      <w:bookmarkEnd w:id="75"/>
      <w:r>
        <w:t xml:space="preserve"> - </w:t>
      </w:r>
      <w:r w:rsidR="005B302E">
        <w:t>F</w:t>
      </w:r>
      <w:r w:rsidRPr="00BC52BB">
        <w:t>unction requirements and service worker feature they are designed to cover</w:t>
      </w:r>
    </w:p>
    <w:p w14:paraId="7FF9F53D" w14:textId="77777777" w:rsidR="00842DA6" w:rsidRDefault="00842DA6" w:rsidP="00A92F76">
      <w:pPr>
        <w:pStyle w:val="Heading3"/>
      </w:pPr>
      <w:bookmarkStart w:id="76" w:name="_Toc6220058"/>
      <w:r w:rsidRPr="00A46222">
        <w:t xml:space="preserve">Non-functional </w:t>
      </w:r>
      <w:r>
        <w:t>R</w:t>
      </w:r>
      <w:r w:rsidRPr="00A46222">
        <w:t>equirements</w:t>
      </w:r>
      <w:bookmarkEnd w:id="76"/>
    </w:p>
    <w:p w14:paraId="561F33F8" w14:textId="77777777" w:rsidR="0087272C" w:rsidRDefault="00842DA6" w:rsidP="0087272C">
      <w:pPr>
        <w:jc w:val="both"/>
      </w:pPr>
      <w:r>
        <w:t>Additional non-function requirements are needed for the app. These are important as they specify timeframes that will be used in the evaluation of the application</w:t>
      </w:r>
      <w:r w:rsidR="0087272C">
        <w:t>.</w:t>
      </w:r>
    </w:p>
    <w:p w14:paraId="0C720905" w14:textId="719DB035" w:rsidR="00842DA6" w:rsidRDefault="00842DA6" w:rsidP="0087272C">
      <w:pPr>
        <w:pStyle w:val="ListParagraph"/>
        <w:numPr>
          <w:ilvl w:val="0"/>
          <w:numId w:val="6"/>
        </w:numPr>
        <w:jc w:val="both"/>
      </w:pPr>
      <w:r>
        <w:t xml:space="preserve">All functionality must work offline </w:t>
      </w:r>
    </w:p>
    <w:p w14:paraId="0DD0BDEA" w14:textId="77777777" w:rsidR="00842DA6" w:rsidRDefault="00842DA6" w:rsidP="00A45BDD">
      <w:pPr>
        <w:pStyle w:val="ListParagraph"/>
        <w:numPr>
          <w:ilvl w:val="0"/>
          <w:numId w:val="6"/>
        </w:numPr>
        <w:spacing w:after="160" w:line="259" w:lineRule="auto"/>
      </w:pPr>
      <w:r>
        <w:t>Must work with intermittent connection</w:t>
      </w:r>
    </w:p>
    <w:p w14:paraId="1C127D39" w14:textId="29FA41C5" w:rsidR="00842DA6" w:rsidRDefault="00842DA6" w:rsidP="00A45BDD">
      <w:pPr>
        <w:pStyle w:val="ListParagraph"/>
        <w:numPr>
          <w:ilvl w:val="0"/>
          <w:numId w:val="6"/>
        </w:numPr>
        <w:spacing w:after="160" w:line="259" w:lineRule="auto"/>
      </w:pPr>
      <w:r>
        <w:t xml:space="preserve">Must display reminders list in less than </w:t>
      </w:r>
      <w:r w:rsidR="00695B65">
        <w:t>one</w:t>
      </w:r>
      <w:r>
        <w:t xml:space="preserve"> second </w:t>
      </w:r>
    </w:p>
    <w:p w14:paraId="0C5AA490" w14:textId="77777777" w:rsidR="00842DA6" w:rsidRDefault="00842DA6" w:rsidP="00A45BDD">
      <w:pPr>
        <w:pStyle w:val="ListParagraph"/>
        <w:numPr>
          <w:ilvl w:val="0"/>
          <w:numId w:val="6"/>
        </w:numPr>
        <w:spacing w:after="160" w:line="259" w:lineRule="auto"/>
      </w:pPr>
      <w:r>
        <w:t>Importing large calendar should succeed when connection drops</w:t>
      </w:r>
    </w:p>
    <w:p w14:paraId="0C67EC47" w14:textId="09D60E30" w:rsidR="00842DA6" w:rsidRDefault="00842DA6" w:rsidP="00A45BDD">
      <w:pPr>
        <w:pStyle w:val="ListParagraph"/>
        <w:numPr>
          <w:ilvl w:val="0"/>
          <w:numId w:val="6"/>
        </w:numPr>
        <w:spacing w:after="160" w:line="259" w:lineRule="auto"/>
      </w:pPr>
      <w:r>
        <w:t xml:space="preserve">Importing large calendar should take less than </w:t>
      </w:r>
      <w:r w:rsidR="00695B65">
        <w:t>ten</w:t>
      </w:r>
      <w:r>
        <w:t xml:space="preserve"> seconds</w:t>
      </w:r>
    </w:p>
    <w:p w14:paraId="744E4276" w14:textId="4394A426" w:rsidR="000A0627" w:rsidRDefault="00842DA6" w:rsidP="000A0627">
      <w:pPr>
        <w:pStyle w:val="ListParagraph"/>
        <w:numPr>
          <w:ilvl w:val="0"/>
          <w:numId w:val="6"/>
        </w:numPr>
        <w:spacing w:after="160" w:line="259" w:lineRule="auto"/>
      </w:pPr>
      <w:r>
        <w:t xml:space="preserve">User must be able to complete all tasks in under </w:t>
      </w:r>
      <w:r w:rsidR="00695B65">
        <w:t>one</w:t>
      </w:r>
      <w:r>
        <w:t xml:space="preserve"> minute</w:t>
      </w:r>
    </w:p>
    <w:p w14:paraId="72DD406B" w14:textId="1EDBF958" w:rsidR="00842DA6" w:rsidRDefault="00842DA6" w:rsidP="00A45BDD">
      <w:pPr>
        <w:pStyle w:val="ListParagraph"/>
        <w:numPr>
          <w:ilvl w:val="0"/>
          <w:numId w:val="6"/>
        </w:numPr>
        <w:spacing w:after="160" w:line="259" w:lineRule="auto"/>
      </w:pPr>
      <w:r>
        <w:t xml:space="preserve">Notification should be sent within </w:t>
      </w:r>
      <w:r w:rsidR="002E4071">
        <w:t>te</w:t>
      </w:r>
      <w:r w:rsidR="00E803B1">
        <w:t>n</w:t>
      </w:r>
      <w:r>
        <w:t xml:space="preserve"> seconds of event being detected on the backend</w:t>
      </w:r>
    </w:p>
    <w:p w14:paraId="2CFD4328" w14:textId="77777777" w:rsidR="00842DA6" w:rsidRDefault="00842DA6" w:rsidP="00A45BDD">
      <w:pPr>
        <w:pStyle w:val="ListParagraph"/>
        <w:numPr>
          <w:ilvl w:val="0"/>
          <w:numId w:val="6"/>
        </w:numPr>
        <w:spacing w:after="160" w:line="259" w:lineRule="auto"/>
      </w:pPr>
      <w:r>
        <w:t>Must be responsive and scale between desktop and mobile</w:t>
      </w:r>
    </w:p>
    <w:p w14:paraId="0B0619CB" w14:textId="77777777" w:rsidR="00842DA6" w:rsidRDefault="00842DA6" w:rsidP="00A45BDD">
      <w:pPr>
        <w:pStyle w:val="ListParagraph"/>
        <w:numPr>
          <w:ilvl w:val="0"/>
          <w:numId w:val="6"/>
        </w:numPr>
        <w:spacing w:after="160" w:line="259" w:lineRule="auto"/>
      </w:pPr>
      <w:r>
        <w:t>App should be compatible with Chrome browser (Service Worker features such as sync not available on Firefox or Edge)</w:t>
      </w:r>
    </w:p>
    <w:p w14:paraId="0418466F" w14:textId="77777777" w:rsidR="00842DA6" w:rsidRDefault="00842DA6" w:rsidP="00842DA6">
      <w:pPr>
        <w:rPr>
          <w:rFonts w:asciiTheme="majorHAnsi" w:eastAsiaTheme="majorEastAsia" w:hAnsiTheme="majorHAnsi" w:cstheme="majorBidi"/>
          <w:color w:val="365F91" w:themeColor="accent1" w:themeShade="BF"/>
          <w:sz w:val="26"/>
          <w:szCs w:val="26"/>
        </w:rPr>
      </w:pPr>
      <w:r>
        <w:br w:type="page"/>
      </w:r>
    </w:p>
    <w:p w14:paraId="3252C0F4" w14:textId="77777777" w:rsidR="00842DA6" w:rsidRDefault="00842DA6" w:rsidP="00842DA6">
      <w:pPr>
        <w:pStyle w:val="Heading2"/>
      </w:pPr>
      <w:bookmarkStart w:id="77" w:name="_Toc6220059"/>
      <w:r>
        <w:t>Design</w:t>
      </w:r>
      <w:bookmarkEnd w:id="77"/>
    </w:p>
    <w:p w14:paraId="2BC1260F" w14:textId="7D62BADC" w:rsidR="00842DA6" w:rsidRPr="00194279" w:rsidRDefault="00842DA6" w:rsidP="00842DA6">
      <w:pPr>
        <w:jc w:val="both"/>
      </w:pPr>
      <w:r>
        <w:t xml:space="preserve">The design section of the document will describe how the analysis was turned into a design which was able to be implemented. Several artefacts </w:t>
      </w:r>
      <w:r w:rsidR="00BE355E">
        <w:t>were</w:t>
      </w:r>
      <w:r>
        <w:t xml:space="preserve"> generated such as </w:t>
      </w:r>
      <w:r w:rsidR="00581EA9">
        <w:t xml:space="preserve">a </w:t>
      </w:r>
      <w:r>
        <w:t xml:space="preserve">use case diagram, class diagram, system diagram, wireframes, and wireframe prototype. The aim of the design phase was to do as </w:t>
      </w:r>
      <w:r w:rsidR="00E227EC">
        <w:t>little</w:t>
      </w:r>
      <w:r>
        <w:t xml:space="preserve"> up-front work as needed to be able to start coding.</w:t>
      </w:r>
    </w:p>
    <w:p w14:paraId="2BDDE9FD" w14:textId="77777777" w:rsidR="00842DA6" w:rsidRDefault="00842DA6" w:rsidP="00842DA6">
      <w:pPr>
        <w:pStyle w:val="Heading3"/>
      </w:pPr>
      <w:bookmarkStart w:id="78" w:name="_Toc6220060"/>
      <w:r>
        <w:t>Use Case Diagram</w:t>
      </w:r>
      <w:bookmarkEnd w:id="78"/>
    </w:p>
    <w:p w14:paraId="7B664EE5" w14:textId="176C275C" w:rsidR="00842DA6" w:rsidRDefault="00842DA6" w:rsidP="00842DA6">
      <w:pPr>
        <w:jc w:val="both"/>
      </w:pPr>
      <w:r>
        <w:t xml:space="preserve">A basic use case diagram as seen in </w:t>
      </w:r>
      <w:r w:rsidR="00CE0CB2">
        <w:fldChar w:fldCharType="begin"/>
      </w:r>
      <w:r w:rsidR="00CE0CB2">
        <w:instrText xml:space="preserve"> REF _Ref4499619 \h </w:instrText>
      </w:r>
      <w:r w:rsidR="00CE0CB2">
        <w:fldChar w:fldCharType="separate"/>
      </w:r>
      <w:r w:rsidR="00CE0CB2">
        <w:t xml:space="preserve">Figure </w:t>
      </w:r>
      <w:r w:rsidR="00CE0CB2">
        <w:rPr>
          <w:noProof/>
        </w:rPr>
        <w:t>2</w:t>
      </w:r>
      <w:r w:rsidR="00CE0CB2">
        <w:fldChar w:fldCharType="end"/>
      </w:r>
      <w:r>
        <w:fldChar w:fldCharType="begin"/>
      </w:r>
      <w:r>
        <w:instrText xml:space="preserve"> REF _Ref4499619 \h </w:instrText>
      </w:r>
      <w:r>
        <w:fldChar w:fldCharType="end"/>
      </w:r>
      <w:r>
        <w:t xml:space="preserve"> was created for the app, to show the various requirements</w:t>
      </w:r>
      <w:r w:rsidR="00534772">
        <w:t xml:space="preserve"> and how they connect</w:t>
      </w:r>
      <w:r>
        <w:t>.</w:t>
      </w:r>
    </w:p>
    <w:p w14:paraId="1EEDAC0B" w14:textId="6E851103" w:rsidR="00842DA6" w:rsidRDefault="00C2199D" w:rsidP="00842DA6">
      <w:pPr>
        <w:keepNext/>
      </w:pPr>
      <w:r w:rsidRPr="00C2199D">
        <w:rPr>
          <w:noProof/>
          <w:lang w:eastAsia="en-GB"/>
        </w:rPr>
        <w:drawing>
          <wp:inline distT="0" distB="0" distL="0" distR="0" wp14:anchorId="01EA9150" wp14:editId="1ED548DC">
            <wp:extent cx="4458322" cy="4525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4525006"/>
                    </a:xfrm>
                    <a:prstGeom prst="rect">
                      <a:avLst/>
                    </a:prstGeom>
                  </pic:spPr>
                </pic:pic>
              </a:graphicData>
            </a:graphic>
          </wp:inline>
        </w:drawing>
      </w:r>
    </w:p>
    <w:p w14:paraId="1EEDD76C" w14:textId="30610AF5" w:rsidR="00842DA6" w:rsidRDefault="00842DA6" w:rsidP="00842DA6">
      <w:pPr>
        <w:pStyle w:val="Caption"/>
      </w:pPr>
      <w:bookmarkStart w:id="79" w:name="_Ref4499619"/>
      <w:bookmarkStart w:id="80" w:name="_Toc5713711"/>
      <w:bookmarkStart w:id="81" w:name="_Toc5717180"/>
      <w:bookmarkStart w:id="82" w:name="_Toc5719152"/>
      <w:bookmarkStart w:id="83" w:name="_Toc5721068"/>
      <w:bookmarkStart w:id="84" w:name="_Toc5887605"/>
      <w:bookmarkStart w:id="85" w:name="_Toc6085376"/>
      <w:bookmarkStart w:id="86" w:name="_Toc6220240"/>
      <w:bookmarkStart w:id="87" w:name="_Toc6220817"/>
      <w:r>
        <w:t xml:space="preserve">Figure </w:t>
      </w:r>
      <w:r>
        <w:rPr>
          <w:noProof/>
        </w:rPr>
        <w:fldChar w:fldCharType="begin"/>
      </w:r>
      <w:r>
        <w:rPr>
          <w:noProof/>
        </w:rPr>
        <w:instrText xml:space="preserve"> SEQ Figure \* ARABIC </w:instrText>
      </w:r>
      <w:r>
        <w:rPr>
          <w:noProof/>
        </w:rPr>
        <w:fldChar w:fldCharType="separate"/>
      </w:r>
      <w:r w:rsidR="00623E4F">
        <w:rPr>
          <w:noProof/>
        </w:rPr>
        <w:t>2</w:t>
      </w:r>
      <w:r>
        <w:rPr>
          <w:noProof/>
        </w:rPr>
        <w:fldChar w:fldCharType="end"/>
      </w:r>
      <w:bookmarkEnd w:id="79"/>
      <w:r>
        <w:t xml:space="preserve"> - </w:t>
      </w:r>
      <w:r w:rsidR="00281C28">
        <w:t>U</w:t>
      </w:r>
      <w:r>
        <w:t>se case diagram</w:t>
      </w:r>
      <w:bookmarkEnd w:id="80"/>
      <w:bookmarkEnd w:id="81"/>
      <w:bookmarkEnd w:id="82"/>
      <w:bookmarkEnd w:id="83"/>
      <w:bookmarkEnd w:id="84"/>
      <w:bookmarkEnd w:id="85"/>
      <w:bookmarkEnd w:id="86"/>
      <w:bookmarkEnd w:id="87"/>
    </w:p>
    <w:p w14:paraId="2217F9E0" w14:textId="643E8B9D" w:rsidR="00B82BA2" w:rsidRPr="00B82BA2" w:rsidRDefault="00B82BA2" w:rsidP="00D77727">
      <w:pPr>
        <w:jc w:val="both"/>
      </w:pPr>
      <w:r>
        <w:t>This diagram shows how the user can update reminders, while on the backend a scheduler notifies students o</w:t>
      </w:r>
      <w:r w:rsidR="009345A8">
        <w:t>f</w:t>
      </w:r>
      <w:r>
        <w:t xml:space="preserve"> upcoming </w:t>
      </w:r>
      <w:r w:rsidR="00CE0CB2">
        <w:t>occurrences</w:t>
      </w:r>
      <w:r>
        <w:t>.</w:t>
      </w:r>
      <w:r w:rsidR="00D66215">
        <w:t xml:space="preserve"> The location </w:t>
      </w:r>
      <w:r w:rsidR="002A1607">
        <w:t xml:space="preserve">you are at </w:t>
      </w:r>
      <w:r w:rsidR="00D66215">
        <w:t>affects which notifications are sent.</w:t>
      </w:r>
    </w:p>
    <w:p w14:paraId="256E1145" w14:textId="77777777" w:rsidR="00842DA6" w:rsidRDefault="00842DA6" w:rsidP="00842DA6">
      <w:pPr>
        <w:pStyle w:val="Heading3"/>
      </w:pPr>
      <w:bookmarkStart w:id="88" w:name="_Toc6220061"/>
      <w:r>
        <w:t>Class Diagram</w:t>
      </w:r>
      <w:bookmarkEnd w:id="88"/>
    </w:p>
    <w:p w14:paraId="0A993F0A" w14:textId="409EF313" w:rsidR="00842DA6" w:rsidRPr="00724C1C" w:rsidRDefault="00842DA6" w:rsidP="00842DA6">
      <w:pPr>
        <w:jc w:val="both"/>
      </w:pPr>
      <w:r>
        <w:t>A basic class diagram (</w:t>
      </w:r>
      <w:r>
        <w:fldChar w:fldCharType="begin"/>
      </w:r>
      <w:r>
        <w:instrText xml:space="preserve"> REF _Ref4499647 \h </w:instrText>
      </w:r>
      <w:r>
        <w:fldChar w:fldCharType="separate"/>
      </w:r>
      <w:r w:rsidR="007C7423">
        <w:t xml:space="preserve">Figure </w:t>
      </w:r>
      <w:r w:rsidR="007C7423">
        <w:rPr>
          <w:noProof/>
        </w:rPr>
        <w:t>3</w:t>
      </w:r>
      <w:r>
        <w:fldChar w:fldCharType="end"/>
      </w:r>
      <w:r>
        <w:t>) for the data model was created, that shows the relationship between the user and the reminder classes. A user is composed of reminders, and therefore owns their lifecycle.</w:t>
      </w:r>
    </w:p>
    <w:p w14:paraId="3414143D" w14:textId="77777777" w:rsidR="00842DA6" w:rsidRDefault="00842DA6" w:rsidP="00842DA6">
      <w:pPr>
        <w:keepNext/>
      </w:pPr>
      <w:r w:rsidRPr="00EB6D59">
        <w:rPr>
          <w:noProof/>
          <w:lang w:eastAsia="en-GB"/>
        </w:rPr>
        <w:drawing>
          <wp:inline distT="0" distB="0" distL="0" distR="0" wp14:anchorId="72288154" wp14:editId="16F66602">
            <wp:extent cx="4220164" cy="293410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934109"/>
                    </a:xfrm>
                    <a:prstGeom prst="rect">
                      <a:avLst/>
                    </a:prstGeom>
                  </pic:spPr>
                </pic:pic>
              </a:graphicData>
            </a:graphic>
          </wp:inline>
        </w:drawing>
      </w:r>
    </w:p>
    <w:p w14:paraId="01592515" w14:textId="2F1DD2A5" w:rsidR="00842DA6" w:rsidRDefault="00842DA6" w:rsidP="00842DA6">
      <w:pPr>
        <w:pStyle w:val="Caption"/>
      </w:pPr>
      <w:bookmarkStart w:id="89" w:name="_Ref4499647"/>
      <w:bookmarkStart w:id="90" w:name="_Toc5713712"/>
      <w:bookmarkStart w:id="91" w:name="_Toc5717181"/>
      <w:bookmarkStart w:id="92" w:name="_Toc5719153"/>
      <w:bookmarkStart w:id="93" w:name="_Toc5721069"/>
      <w:bookmarkStart w:id="94" w:name="_Toc5887606"/>
      <w:bookmarkStart w:id="95" w:name="_Toc6085377"/>
      <w:bookmarkStart w:id="96" w:name="_Toc6220241"/>
      <w:bookmarkStart w:id="97" w:name="_Toc6220818"/>
      <w:r>
        <w:t xml:space="preserve">Figure </w:t>
      </w:r>
      <w:r>
        <w:rPr>
          <w:noProof/>
        </w:rPr>
        <w:fldChar w:fldCharType="begin"/>
      </w:r>
      <w:r>
        <w:rPr>
          <w:noProof/>
        </w:rPr>
        <w:instrText xml:space="preserve"> SEQ Figure \* ARABIC </w:instrText>
      </w:r>
      <w:r>
        <w:rPr>
          <w:noProof/>
        </w:rPr>
        <w:fldChar w:fldCharType="separate"/>
      </w:r>
      <w:r w:rsidR="00623E4F">
        <w:rPr>
          <w:noProof/>
        </w:rPr>
        <w:t>3</w:t>
      </w:r>
      <w:r>
        <w:rPr>
          <w:noProof/>
        </w:rPr>
        <w:fldChar w:fldCharType="end"/>
      </w:r>
      <w:bookmarkEnd w:id="89"/>
      <w:r>
        <w:t xml:space="preserve"> - </w:t>
      </w:r>
      <w:r w:rsidR="00B10611">
        <w:t>C</w:t>
      </w:r>
      <w:r>
        <w:t>lass diagram for data model</w:t>
      </w:r>
      <w:bookmarkEnd w:id="90"/>
      <w:bookmarkEnd w:id="91"/>
      <w:bookmarkEnd w:id="92"/>
      <w:bookmarkEnd w:id="93"/>
      <w:bookmarkEnd w:id="94"/>
      <w:bookmarkEnd w:id="95"/>
      <w:bookmarkEnd w:id="96"/>
      <w:bookmarkEnd w:id="97"/>
    </w:p>
    <w:p w14:paraId="2778FCEE" w14:textId="77777777" w:rsidR="00E97862" w:rsidRDefault="00842DA6" w:rsidP="00842DA6">
      <w:pPr>
        <w:jc w:val="both"/>
      </w:pPr>
      <w:r>
        <w:t xml:space="preserve">The </w:t>
      </w:r>
      <w:r w:rsidRPr="003307C9">
        <w:rPr>
          <w:rStyle w:val="InlineCodeChar"/>
        </w:rPr>
        <w:t>tokens</w:t>
      </w:r>
      <w:r>
        <w:t xml:space="preserve"> field is where the authentication tokens are stored, which are used to authenticate requests from the client to the server. </w:t>
      </w:r>
    </w:p>
    <w:p w14:paraId="2A6EAF31" w14:textId="5FB3DA4B" w:rsidR="00E97862" w:rsidRDefault="00842DA6" w:rsidP="00842DA6">
      <w:pPr>
        <w:jc w:val="both"/>
      </w:pPr>
      <w:r>
        <w:t xml:space="preserve">The </w:t>
      </w:r>
      <w:r w:rsidRPr="003307C9">
        <w:rPr>
          <w:rStyle w:val="InlineCodeChar"/>
        </w:rPr>
        <w:t>subscriptions</w:t>
      </w:r>
      <w:r>
        <w:t xml:space="preserve"> field stores the clients currently subscribed to push notifications, allowing multiple devices to be subscribed at once</w:t>
      </w:r>
      <w:r w:rsidR="006872AA">
        <w:t>,</w:t>
      </w:r>
      <w:r w:rsidR="007E1547">
        <w:t xml:space="preserve"> such as</w:t>
      </w:r>
      <w:r w:rsidR="006872AA">
        <w:t xml:space="preserve"> both</w:t>
      </w:r>
      <w:r w:rsidR="007E1547">
        <w:t xml:space="preserve"> laptop and phone</w:t>
      </w:r>
      <w:r>
        <w:t>.</w:t>
      </w:r>
    </w:p>
    <w:p w14:paraId="44E45AB2" w14:textId="77777777" w:rsidR="00E97862" w:rsidRDefault="00842DA6" w:rsidP="00842DA6">
      <w:pPr>
        <w:jc w:val="both"/>
      </w:pPr>
      <w:r>
        <w:t xml:space="preserve">The </w:t>
      </w:r>
      <w:r w:rsidRPr="003307C9">
        <w:rPr>
          <w:rStyle w:val="InlineCodeChar"/>
        </w:rPr>
        <w:t>at</w:t>
      </w:r>
      <w:r w:rsidR="003307C9" w:rsidRPr="003307C9">
        <w:rPr>
          <w:rStyle w:val="InlineCodeChar"/>
        </w:rPr>
        <w:t>L</w:t>
      </w:r>
      <w:r w:rsidRPr="003307C9">
        <w:rPr>
          <w:rStyle w:val="InlineCodeChar"/>
        </w:rPr>
        <w:t>ocation</w:t>
      </w:r>
      <w:r>
        <w:t xml:space="preserve"> field is set from the client when the geofence detects that the user is within distance of the </w:t>
      </w:r>
      <w:r w:rsidRPr="003307C9">
        <w:rPr>
          <w:rStyle w:val="InlineCodeChar"/>
        </w:rPr>
        <w:t>longitude</w:t>
      </w:r>
      <w:r>
        <w:t xml:space="preserve"> and </w:t>
      </w:r>
      <w:r w:rsidRPr="003307C9">
        <w:rPr>
          <w:rStyle w:val="InlineCodeChar"/>
        </w:rPr>
        <w:t>latitude</w:t>
      </w:r>
      <w:r>
        <w:t xml:space="preserve"> specified, and this is used to determine if the student is on university ground and therefore what notification type to send. </w:t>
      </w:r>
    </w:p>
    <w:p w14:paraId="7EF07E77" w14:textId="7E9F343B" w:rsidR="00E97862" w:rsidRDefault="00842DA6" w:rsidP="00842DA6">
      <w:pPr>
        <w:jc w:val="both"/>
      </w:pPr>
      <w:r>
        <w:t xml:space="preserve">The </w:t>
      </w:r>
      <w:r w:rsidRPr="003307C9">
        <w:rPr>
          <w:rStyle w:val="InlineCodeChar"/>
        </w:rPr>
        <w:t>user</w:t>
      </w:r>
      <w:r w:rsidR="000D288F" w:rsidRPr="003307C9">
        <w:rPr>
          <w:rStyle w:val="InlineCodeChar"/>
        </w:rPr>
        <w:t>I</w:t>
      </w:r>
      <w:r w:rsidRPr="003307C9">
        <w:rPr>
          <w:rStyle w:val="InlineCodeChar"/>
        </w:rPr>
        <w:t>d</w:t>
      </w:r>
      <w:r>
        <w:t xml:space="preserve"> stores the foreign</w:t>
      </w:r>
      <w:r w:rsidR="003307C9">
        <w:t>-</w:t>
      </w:r>
      <w:r>
        <w:t xml:space="preserve">key relationship between user and reminder, although as we are using the Mongo </w:t>
      </w:r>
      <w:r w:rsidR="008565AE">
        <w:t>DB</w:t>
      </w:r>
      <w:r>
        <w:t xml:space="preserve"> this relationship </w:t>
      </w:r>
      <w:r w:rsidR="00E93E62">
        <w:t>is</w:t>
      </w:r>
      <w:r>
        <w:t xml:space="preserve"> enforced programmatically. </w:t>
      </w:r>
    </w:p>
    <w:p w14:paraId="53F03D97" w14:textId="678BF2DA" w:rsidR="00842DA6" w:rsidRDefault="00842DA6" w:rsidP="00842DA6">
      <w:pPr>
        <w:jc w:val="both"/>
        <w:rPr>
          <w:rFonts w:asciiTheme="majorHAnsi" w:eastAsiaTheme="majorEastAsia" w:hAnsiTheme="majorHAnsi" w:cstheme="majorBidi"/>
          <w:color w:val="243F60" w:themeColor="accent1" w:themeShade="7F"/>
          <w:szCs w:val="24"/>
        </w:rPr>
      </w:pPr>
      <w:r>
        <w:t xml:space="preserve">The </w:t>
      </w:r>
      <w:r w:rsidRPr="00B803FE">
        <w:rPr>
          <w:rStyle w:val="InlineCodeChar"/>
        </w:rPr>
        <w:t>short</w:t>
      </w:r>
      <w:r w:rsidR="00B803FE" w:rsidRPr="00B803FE">
        <w:rPr>
          <w:rStyle w:val="InlineCodeChar"/>
        </w:rPr>
        <w:t>Notification</w:t>
      </w:r>
      <w:r>
        <w:t xml:space="preserve"> and </w:t>
      </w:r>
      <w:r w:rsidRPr="00B803FE">
        <w:rPr>
          <w:rStyle w:val="InlineCodeChar"/>
        </w:rPr>
        <w:t>long</w:t>
      </w:r>
      <w:r w:rsidR="00B803FE" w:rsidRPr="00B803FE">
        <w:rPr>
          <w:rStyle w:val="InlineCodeChar"/>
        </w:rPr>
        <w:t>N</w:t>
      </w:r>
      <w:r w:rsidRPr="00B803FE">
        <w:rPr>
          <w:rStyle w:val="InlineCodeChar"/>
        </w:rPr>
        <w:t>otification</w:t>
      </w:r>
      <w:r>
        <w:t xml:space="preserve"> boolean values are used to store which notification type has been sent previously, to prevent the user being spammed with notifications. The short being five minutes and long</w:t>
      </w:r>
      <w:r w:rsidR="00B803FE">
        <w:t xml:space="preserve"> being</w:t>
      </w:r>
      <w:r>
        <w:t xml:space="preserve"> one hour.</w:t>
      </w:r>
    </w:p>
    <w:p w14:paraId="4277B514" w14:textId="0F192211" w:rsidR="00842DA6" w:rsidRDefault="00842DA6" w:rsidP="00842DA6">
      <w:pPr>
        <w:pStyle w:val="Heading3"/>
      </w:pPr>
      <w:bookmarkStart w:id="98" w:name="_Toc6220062"/>
      <w:r>
        <w:t xml:space="preserve">Geofence </w:t>
      </w:r>
      <w:r w:rsidR="006A1CBF">
        <w:t>and Notifications</w:t>
      </w:r>
      <w:r w:rsidR="00EB5FD4">
        <w:t xml:space="preserve"> Diagram</w:t>
      </w:r>
      <w:bookmarkEnd w:id="98"/>
    </w:p>
    <w:p w14:paraId="056AA2CD" w14:textId="2A7C9B70" w:rsidR="00842DA6" w:rsidRDefault="00842DA6" w:rsidP="00842DA6">
      <w:pPr>
        <w:jc w:val="both"/>
      </w:pPr>
      <w:r>
        <w:t xml:space="preserve">The next diagram (shown in </w:t>
      </w:r>
      <w:r>
        <w:fldChar w:fldCharType="begin"/>
      </w:r>
      <w:r>
        <w:instrText xml:space="preserve"> REF _Ref4499684 \h </w:instrText>
      </w:r>
      <w:r>
        <w:fldChar w:fldCharType="separate"/>
      </w:r>
      <w:r w:rsidR="006A1CBF">
        <w:t xml:space="preserve">Figure </w:t>
      </w:r>
      <w:r w:rsidR="006A1CBF">
        <w:rPr>
          <w:noProof/>
        </w:rPr>
        <w:t>4</w:t>
      </w:r>
      <w:r>
        <w:fldChar w:fldCharType="end"/>
      </w:r>
      <w:r>
        <w:t>) was created to show how geofencing and push notifications will work. When the user enters the specified area detected by the geofence, a flag is set on the backend and stored in the data store. The scheduler checks for upcoming reminders in the data store periodically and triggers a push notification when needed. Notifications are then sent to the user’s device where they are displayed in a device dependent way, such as in the notification area.</w:t>
      </w:r>
    </w:p>
    <w:p w14:paraId="66F4407A" w14:textId="77777777" w:rsidR="00842DA6" w:rsidRDefault="00842DA6" w:rsidP="00842DA6">
      <w:pPr>
        <w:keepNext/>
      </w:pPr>
      <w:r>
        <w:rPr>
          <w:noProof/>
          <w:lang w:eastAsia="en-GB"/>
        </w:rPr>
        <w:drawing>
          <wp:inline distT="0" distB="0" distL="0" distR="0" wp14:anchorId="05B42330" wp14:editId="6AB68E59">
            <wp:extent cx="52959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438525"/>
                    </a:xfrm>
                    <a:prstGeom prst="rect">
                      <a:avLst/>
                    </a:prstGeom>
                    <a:noFill/>
                    <a:ln>
                      <a:noFill/>
                    </a:ln>
                  </pic:spPr>
                </pic:pic>
              </a:graphicData>
            </a:graphic>
          </wp:inline>
        </w:drawing>
      </w:r>
    </w:p>
    <w:p w14:paraId="435A7664" w14:textId="244828EB" w:rsidR="00842DA6" w:rsidRDefault="00842DA6" w:rsidP="00842DA6">
      <w:pPr>
        <w:pStyle w:val="Caption"/>
      </w:pPr>
      <w:bookmarkStart w:id="99" w:name="_Ref4499684"/>
      <w:bookmarkStart w:id="100" w:name="_Toc5713713"/>
      <w:bookmarkStart w:id="101" w:name="_Toc5717182"/>
      <w:bookmarkStart w:id="102" w:name="_Toc5719154"/>
      <w:bookmarkStart w:id="103" w:name="_Toc5721070"/>
      <w:bookmarkStart w:id="104" w:name="_Toc5887607"/>
      <w:bookmarkStart w:id="105" w:name="_Toc6085378"/>
      <w:bookmarkStart w:id="106" w:name="_Toc6220242"/>
      <w:bookmarkStart w:id="107" w:name="_Toc6220819"/>
      <w:r>
        <w:t xml:space="preserve">Figure </w:t>
      </w:r>
      <w:r>
        <w:rPr>
          <w:noProof/>
        </w:rPr>
        <w:fldChar w:fldCharType="begin"/>
      </w:r>
      <w:r>
        <w:rPr>
          <w:noProof/>
        </w:rPr>
        <w:instrText xml:space="preserve"> SEQ Figure \* ARABIC </w:instrText>
      </w:r>
      <w:r>
        <w:rPr>
          <w:noProof/>
        </w:rPr>
        <w:fldChar w:fldCharType="separate"/>
      </w:r>
      <w:r w:rsidR="00623E4F">
        <w:rPr>
          <w:noProof/>
        </w:rPr>
        <w:t>4</w:t>
      </w:r>
      <w:r>
        <w:rPr>
          <w:noProof/>
        </w:rPr>
        <w:fldChar w:fldCharType="end"/>
      </w:r>
      <w:bookmarkEnd w:id="99"/>
      <w:r>
        <w:t xml:space="preserve"> - </w:t>
      </w:r>
      <w:r w:rsidR="000B6488">
        <w:t>H</w:t>
      </w:r>
      <w:r>
        <w:t xml:space="preserve">ow geofence </w:t>
      </w:r>
      <w:r w:rsidR="003C60B8">
        <w:t>and push notifications work</w:t>
      </w:r>
      <w:bookmarkEnd w:id="100"/>
      <w:bookmarkEnd w:id="101"/>
      <w:bookmarkEnd w:id="102"/>
      <w:bookmarkEnd w:id="103"/>
      <w:bookmarkEnd w:id="104"/>
      <w:bookmarkEnd w:id="105"/>
      <w:bookmarkEnd w:id="106"/>
      <w:bookmarkEnd w:id="107"/>
    </w:p>
    <w:p w14:paraId="007CADA7" w14:textId="77777777" w:rsidR="00842DA6" w:rsidRDefault="00842DA6" w:rsidP="00842DA6">
      <w:pPr>
        <w:pStyle w:val="Heading3"/>
      </w:pPr>
      <w:bookmarkStart w:id="108" w:name="_Toc6220063"/>
      <w:r>
        <w:t>Wireframe Prototype</w:t>
      </w:r>
      <w:bookmarkEnd w:id="108"/>
    </w:p>
    <w:p w14:paraId="4A1E928B" w14:textId="05689038" w:rsidR="00842DA6" w:rsidRDefault="00842DA6" w:rsidP="0004778A">
      <w:pPr>
        <w:keepNext/>
        <w:jc w:val="both"/>
      </w:pPr>
      <w:r>
        <w:t xml:space="preserve">A basic wireframe prototype was created using the Moqups online tool </w:t>
      </w:r>
      <w:r w:rsidR="007E1B74">
        <w:t xml:space="preserve">and </w:t>
      </w:r>
      <w:r w:rsidR="00B119F2">
        <w:t xml:space="preserve">an example </w:t>
      </w:r>
      <w:r w:rsidR="007E1B74">
        <w:t>is</w:t>
      </w:r>
      <w:r>
        <w:t xml:space="preserve"> shown in </w:t>
      </w:r>
      <w:r>
        <w:fldChar w:fldCharType="begin"/>
      </w:r>
      <w:r>
        <w:instrText xml:space="preserve"> REF _Ref4500611 \h </w:instrText>
      </w:r>
      <w:r w:rsidR="0004778A">
        <w:instrText xml:space="preserve"> \* MERGEFORMAT </w:instrText>
      </w:r>
      <w:r>
        <w:fldChar w:fldCharType="separate"/>
      </w:r>
      <w:r w:rsidR="007E1B74">
        <w:t xml:space="preserve">Figure </w:t>
      </w:r>
      <w:r w:rsidR="007E1B74">
        <w:rPr>
          <w:noProof/>
        </w:rPr>
        <w:t>5</w:t>
      </w:r>
      <w:r>
        <w:fldChar w:fldCharType="end"/>
      </w:r>
      <w:r>
        <w:t xml:space="preserve">. </w:t>
      </w:r>
      <w:r w:rsidR="007F7E90">
        <w:t>This wireframe shows the main index page of the application. The sidebar and title represent the shell of the application that will be cached, while the reminders list is generated from fetched or cached data. We can add a reminder or edit the settings</w:t>
      </w:r>
      <w:r w:rsidR="0021354D">
        <w:t xml:space="preserve"> by following the navigation link</w:t>
      </w:r>
      <w:r w:rsidR="007F7E90">
        <w:t xml:space="preserve">. </w:t>
      </w:r>
      <w:r w:rsidR="00E92A9C">
        <w:t>Links</w:t>
      </w:r>
      <w:r w:rsidR="007F7E90">
        <w:t xml:space="preserve"> on each reminder allow the item to be edited or deleted.</w:t>
      </w:r>
      <w:r w:rsidR="007D4ED9">
        <w:t xml:space="preserve"> </w:t>
      </w:r>
      <w:r w:rsidR="00B97C28">
        <w:t>Only</w:t>
      </w:r>
      <w:r w:rsidR="007D4ED9">
        <w:t xml:space="preserve"> </w:t>
      </w:r>
      <w:r w:rsidR="00B97C28">
        <w:t>a single</w:t>
      </w:r>
      <w:r w:rsidR="007D4ED9">
        <w:t xml:space="preserve"> page is displayed here, the full </w:t>
      </w:r>
      <w:r w:rsidR="008302E2">
        <w:t>set</w:t>
      </w:r>
      <w:r w:rsidR="007D4ED9">
        <w:t xml:space="preserve"> of wireframes can be found in </w:t>
      </w:r>
      <w:r w:rsidR="007D4ED9">
        <w:fldChar w:fldCharType="begin"/>
      </w:r>
      <w:r w:rsidR="007D4ED9">
        <w:instrText xml:space="preserve"> REF _Ref5719274 \h  \* MERGEFORMAT </w:instrText>
      </w:r>
      <w:r w:rsidR="007D4ED9">
        <w:fldChar w:fldCharType="separate"/>
      </w:r>
      <w:r w:rsidR="007D4ED9">
        <w:t>Appendix – Wireframes</w:t>
      </w:r>
      <w:r w:rsidR="007D4ED9">
        <w:fldChar w:fldCharType="end"/>
      </w:r>
      <w:r w:rsidR="007D4ED9">
        <w:t>.</w:t>
      </w:r>
    </w:p>
    <w:p w14:paraId="11E8C527" w14:textId="77777777" w:rsidR="00842DA6" w:rsidRPr="00727929" w:rsidRDefault="00842DA6" w:rsidP="00842DA6">
      <w:pPr>
        <w:jc w:val="both"/>
      </w:pPr>
    </w:p>
    <w:p w14:paraId="29E02244" w14:textId="77777777" w:rsidR="00842DA6" w:rsidRDefault="00842DA6" w:rsidP="00842DA6">
      <w:pPr>
        <w:keepNext/>
      </w:pPr>
      <w:r>
        <w:rPr>
          <w:noProof/>
          <w:lang w:eastAsia="en-GB"/>
        </w:rPr>
        <w:drawing>
          <wp:inline distT="0" distB="0" distL="0" distR="0" wp14:anchorId="787FE916" wp14:editId="5E1DDB64">
            <wp:extent cx="5724525" cy="502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168F4DEB" w14:textId="28A5E3AE" w:rsidR="00842DA6" w:rsidRDefault="00842DA6" w:rsidP="00842DA6">
      <w:pPr>
        <w:pStyle w:val="Caption"/>
      </w:pPr>
      <w:bookmarkStart w:id="109" w:name="_Ref4500611"/>
      <w:bookmarkStart w:id="110" w:name="_Toc5713714"/>
      <w:bookmarkStart w:id="111" w:name="_Toc5717183"/>
      <w:bookmarkStart w:id="112" w:name="_Toc5719155"/>
      <w:bookmarkStart w:id="113" w:name="_Toc5721071"/>
      <w:bookmarkStart w:id="114" w:name="_Toc5887608"/>
      <w:bookmarkStart w:id="115" w:name="_Toc6085379"/>
      <w:bookmarkStart w:id="116" w:name="_Toc6220243"/>
      <w:bookmarkStart w:id="117" w:name="_Toc6220820"/>
      <w:r>
        <w:t xml:space="preserve">Figure </w:t>
      </w:r>
      <w:r>
        <w:rPr>
          <w:noProof/>
        </w:rPr>
        <w:fldChar w:fldCharType="begin"/>
      </w:r>
      <w:r>
        <w:rPr>
          <w:noProof/>
        </w:rPr>
        <w:instrText xml:space="preserve"> SEQ Figure \* ARABIC </w:instrText>
      </w:r>
      <w:r>
        <w:rPr>
          <w:noProof/>
        </w:rPr>
        <w:fldChar w:fldCharType="separate"/>
      </w:r>
      <w:r w:rsidR="00623E4F">
        <w:rPr>
          <w:noProof/>
        </w:rPr>
        <w:t>5</w:t>
      </w:r>
      <w:r>
        <w:rPr>
          <w:noProof/>
        </w:rPr>
        <w:fldChar w:fldCharType="end"/>
      </w:r>
      <w:bookmarkEnd w:id="109"/>
      <w:r>
        <w:t xml:space="preserve"> - </w:t>
      </w:r>
      <w:r w:rsidR="00FD672B">
        <w:t>W</w:t>
      </w:r>
      <w:r>
        <w:t>ireframe of index page</w:t>
      </w:r>
      <w:bookmarkEnd w:id="110"/>
      <w:bookmarkEnd w:id="111"/>
      <w:bookmarkEnd w:id="112"/>
      <w:bookmarkEnd w:id="113"/>
      <w:bookmarkEnd w:id="114"/>
      <w:bookmarkEnd w:id="115"/>
      <w:bookmarkEnd w:id="116"/>
      <w:bookmarkEnd w:id="117"/>
    </w:p>
    <w:p w14:paraId="12ACE13A" w14:textId="77777777" w:rsidR="00842DA6" w:rsidRDefault="00842DA6" w:rsidP="00842DA6">
      <w:pPr>
        <w:pStyle w:val="Heading3"/>
      </w:pPr>
      <w:bookmarkStart w:id="118" w:name="_Toc6220064"/>
      <w:r>
        <w:t>Front-end vs back-end</w:t>
      </w:r>
      <w:bookmarkEnd w:id="118"/>
    </w:p>
    <w:p w14:paraId="0D493209" w14:textId="27E5AADD" w:rsidR="00842DA6" w:rsidRDefault="00842DA6" w:rsidP="00842DA6">
      <w:pPr>
        <w:jc w:val="both"/>
      </w:pPr>
      <w:r>
        <w:t>The app requires both a frontend and a backend. The frontend</w:t>
      </w:r>
      <w:r w:rsidR="00947BA5">
        <w:t xml:space="preserve"> </w:t>
      </w:r>
      <w:r>
        <w:t xml:space="preserve">will contain the Service Worker and is the part that will be evaluated. As Service Worker requires a very modern browser to work at all, this allows modern features of JavaScript to be used such as promises, async/await and others. The frontend will not use any libraries or modules except those we create. This means that we will control as much of the code to be tested as possible, meaning that issues arising from dependencies on third party code will not affect the outcome. </w:t>
      </w:r>
    </w:p>
    <w:p w14:paraId="4C112D14" w14:textId="3C8217A8" w:rsidR="00842DA6" w:rsidRDefault="00842DA6" w:rsidP="00842DA6">
      <w:pPr>
        <w:jc w:val="both"/>
      </w:pPr>
      <w:r>
        <w:t xml:space="preserve">The backend will be created as </w:t>
      </w:r>
      <w:r w:rsidR="00947BA5">
        <w:t>an</w:t>
      </w:r>
      <w:r>
        <w:t xml:space="preserve"> Express</w:t>
      </w:r>
      <w:r w:rsidR="00947BA5">
        <w:t>.js</w:t>
      </w:r>
      <w:r>
        <w:t xml:space="preserve"> application</w:t>
      </w:r>
      <w:r w:rsidR="00947BA5">
        <w:t xml:space="preserve"> for Node</w:t>
      </w:r>
      <w:r>
        <w:t xml:space="preserve">. The backend will serve up the initial resources used by the </w:t>
      </w:r>
      <w:r w:rsidR="00121004">
        <w:t>site</w:t>
      </w:r>
      <w:r>
        <w:t xml:space="preserve">, such as the HTML, CSS, and script files used by the shell of the application, as well as the Service Worker itself. After that it will operate as a type of RESTful API and exchange JSON data with the frontend. While the frontend has restrictions about the libraries we can use to aid testing, the backend has no such limitations, so libraries and modules can be used </w:t>
      </w:r>
      <w:r w:rsidR="00624B0A">
        <w:t xml:space="preserve">where possible </w:t>
      </w:r>
      <w:r>
        <w:t xml:space="preserve">to speed up development. </w:t>
      </w:r>
    </w:p>
    <w:p w14:paraId="49FB3FBE" w14:textId="7393861E" w:rsidR="00842DA6" w:rsidRDefault="00842DA6" w:rsidP="00842DA6">
      <w:pPr>
        <w:jc w:val="both"/>
      </w:pPr>
      <w:r>
        <w:t>The following libraries</w:t>
      </w:r>
      <w:r w:rsidR="003466EC">
        <w:t xml:space="preserve"> have been evaluated and</w:t>
      </w:r>
      <w:r>
        <w:t xml:space="preserve"> will be used to implement functionality on the backend.</w:t>
      </w:r>
    </w:p>
    <w:p w14:paraId="46C92FF1" w14:textId="77777777" w:rsidR="00842DA6" w:rsidRDefault="005E2BD9" w:rsidP="00A45BDD">
      <w:pPr>
        <w:pStyle w:val="ListParagraph"/>
        <w:numPr>
          <w:ilvl w:val="0"/>
          <w:numId w:val="6"/>
        </w:numPr>
        <w:spacing w:after="160" w:line="259" w:lineRule="auto"/>
      </w:pPr>
      <w:hyperlink r:id="rId16" w:history="1">
        <w:r w:rsidR="00842DA6" w:rsidRPr="00212D5B">
          <w:rPr>
            <w:rStyle w:val="Hyperlink"/>
          </w:rPr>
          <w:t>https://mongoosejs.com/</w:t>
        </w:r>
      </w:hyperlink>
      <w:r w:rsidR="00842DA6">
        <w:t xml:space="preserve"> - Mongo DB library for Node apps</w:t>
      </w:r>
    </w:p>
    <w:p w14:paraId="2F411B2D" w14:textId="494B993F" w:rsidR="00842DA6" w:rsidRDefault="005E2BD9" w:rsidP="00A45BDD">
      <w:pPr>
        <w:pStyle w:val="ListParagraph"/>
        <w:numPr>
          <w:ilvl w:val="0"/>
          <w:numId w:val="6"/>
        </w:numPr>
        <w:spacing w:after="160" w:line="259" w:lineRule="auto"/>
      </w:pPr>
      <w:hyperlink r:id="rId17" w:history="1">
        <w:r w:rsidR="00842DA6" w:rsidRPr="00CF6A24">
          <w:rPr>
            <w:rStyle w:val="Hyperlink"/>
          </w:rPr>
          <w:t>https://github.com/peterbraden/ical.js</w:t>
        </w:r>
      </w:hyperlink>
      <w:r w:rsidR="00842DA6">
        <w:t xml:space="preserve"> - Node library for reading ical </w:t>
      </w:r>
      <w:r w:rsidR="005565B2">
        <w:t xml:space="preserve">calendar </w:t>
      </w:r>
      <w:r w:rsidR="00842DA6">
        <w:t>files</w:t>
      </w:r>
    </w:p>
    <w:p w14:paraId="6FBC5307" w14:textId="77777777" w:rsidR="00842DA6" w:rsidRDefault="005E2BD9" w:rsidP="00A45BDD">
      <w:pPr>
        <w:pStyle w:val="ListParagraph"/>
        <w:numPr>
          <w:ilvl w:val="0"/>
          <w:numId w:val="6"/>
        </w:numPr>
        <w:spacing w:after="160" w:line="259" w:lineRule="auto"/>
      </w:pPr>
      <w:hyperlink r:id="rId18" w:history="1">
        <w:r w:rsidR="00842DA6" w:rsidRPr="00A16412">
          <w:rPr>
            <w:rStyle w:val="Hyperlink"/>
          </w:rPr>
          <w:t>https://github.com/web-push-libs/web-push</w:t>
        </w:r>
      </w:hyperlink>
      <w:r w:rsidR="00842DA6">
        <w:t xml:space="preserve"> - Node library for sending push notifications</w:t>
      </w:r>
    </w:p>
    <w:p w14:paraId="26CA30E6" w14:textId="659AE584" w:rsidR="00842DA6" w:rsidRDefault="00842DA6" w:rsidP="00842DA6">
      <w:pPr>
        <w:jc w:val="both"/>
      </w:pPr>
      <w:r>
        <w:t xml:space="preserve">Code will be </w:t>
      </w:r>
      <w:r w:rsidR="00B3540C">
        <w:t>stored</w:t>
      </w:r>
      <w:r>
        <w:t xml:space="preserve"> </w:t>
      </w:r>
      <w:r w:rsidR="00B3540C">
        <w:t>in a</w:t>
      </w:r>
      <w:r>
        <w:t xml:space="preserve"> GitHub repository. The app will be developed on Windows 10 using the Windows Subsystem for Linux (WSL) feature, which allows the bash shell to be used on Windows</w:t>
      </w:r>
      <w:r w:rsidR="00FB1A0F">
        <w:t xml:space="preserve"> </w:t>
      </w:r>
      <w:r w:rsidR="004A2127">
        <w:t>and</w:t>
      </w:r>
      <w:r w:rsidR="00B53545">
        <w:t xml:space="preserve"> works well when combined with </w:t>
      </w:r>
      <w:r w:rsidR="00FB1A0F">
        <w:t>Node</w:t>
      </w:r>
      <w:r>
        <w:t>.</w:t>
      </w:r>
    </w:p>
    <w:p w14:paraId="35C2BD0C" w14:textId="77777777" w:rsidR="00842DA6" w:rsidRDefault="00842DA6" w:rsidP="00842DA6">
      <w:pPr>
        <w:rPr>
          <w:rFonts w:asciiTheme="majorHAnsi" w:eastAsiaTheme="majorEastAsia" w:hAnsiTheme="majorHAnsi" w:cstheme="majorBidi"/>
          <w:color w:val="365F91" w:themeColor="accent1" w:themeShade="BF"/>
          <w:sz w:val="26"/>
          <w:szCs w:val="26"/>
        </w:rPr>
      </w:pPr>
      <w:r>
        <w:br w:type="page"/>
      </w:r>
    </w:p>
    <w:p w14:paraId="0ADB58DE" w14:textId="77777777" w:rsidR="00842DA6" w:rsidRDefault="00842DA6" w:rsidP="00842DA6">
      <w:pPr>
        <w:pStyle w:val="Heading2"/>
      </w:pPr>
      <w:bookmarkStart w:id="119" w:name="_Toc6220065"/>
      <w:r>
        <w:t>Implementation</w:t>
      </w:r>
      <w:bookmarkEnd w:id="119"/>
    </w:p>
    <w:p w14:paraId="1BECF885" w14:textId="33F677F0" w:rsidR="00842DA6" w:rsidRDefault="00842DA6" w:rsidP="00842DA6">
      <w:pPr>
        <w:jc w:val="both"/>
      </w:pPr>
      <w:r>
        <w:t xml:space="preserve">The next stage of the report will look at the implementation of the research instrument. During this stage the design of the application was turned into working source code. The report will walk through each requirement of the project and describe how each was implemented in </w:t>
      </w:r>
      <w:commentRangeStart w:id="120"/>
      <w:r>
        <w:t>turn</w:t>
      </w:r>
      <w:commentRangeEnd w:id="120"/>
      <w:r w:rsidR="008E1F21">
        <w:rPr>
          <w:rStyle w:val="CommentReference"/>
        </w:rPr>
        <w:commentReference w:id="120"/>
      </w:r>
      <w:r>
        <w:t xml:space="preserve">. </w:t>
      </w:r>
      <w:r w:rsidR="0060320D">
        <w:t xml:space="preserve">The full source can be found </w:t>
      </w:r>
      <w:r w:rsidR="00A016F0">
        <w:t xml:space="preserve">in </w:t>
      </w:r>
      <w:r w:rsidR="00696695">
        <w:t xml:space="preserve">the separate document </w:t>
      </w:r>
      <w:r w:rsidR="00A016F0">
        <w:t>Appendix B – Code Listings.</w:t>
      </w:r>
    </w:p>
    <w:p w14:paraId="08E48A44" w14:textId="545159CB" w:rsidR="00842DA6" w:rsidRDefault="005D7869" w:rsidP="00842DA6">
      <w:pPr>
        <w:pStyle w:val="Heading3"/>
      </w:pPr>
      <w:bookmarkStart w:id="121" w:name="_Toc6220066"/>
      <w:r>
        <w:t>Shell and Cache API</w:t>
      </w:r>
      <w:bookmarkEnd w:id="121"/>
    </w:p>
    <w:p w14:paraId="429918FC" w14:textId="14F26B74" w:rsidR="00842DA6" w:rsidRDefault="00842DA6" w:rsidP="00842DA6">
      <w:pPr>
        <w:jc w:val="both"/>
      </w:pPr>
      <w:r>
        <w:t xml:space="preserve">The first requirement implemented was to cache the shell of the application using Cache API. This involved serving up pages from the backend Express.js application, and then using the Service Worker to cache them for access later. </w:t>
      </w:r>
      <w:r w:rsidR="00FE5C3A">
        <w:t>E</w:t>
      </w:r>
      <w:r>
        <w:t xml:space="preserve">ach page </w:t>
      </w:r>
      <w:r w:rsidR="00FE5C3A">
        <w:t>is</w:t>
      </w:r>
      <w:r>
        <w:t xml:space="preserve"> served up separately, rather than using a single page application, as this allow</w:t>
      </w:r>
      <w:r w:rsidR="00044F71">
        <w:t>s</w:t>
      </w:r>
      <w:r>
        <w:t xml:space="preserve"> the cache process to be tested more thoroughly. Additionally, it allow</w:t>
      </w:r>
      <w:r w:rsidR="00044F71">
        <w:t>s</w:t>
      </w:r>
      <w:r>
        <w:t xml:space="preserve"> the code for different features of the site to kept separate</w:t>
      </w:r>
      <w:r w:rsidR="00110F0A">
        <w:t xml:space="preserve"> more easily</w:t>
      </w:r>
      <w:r>
        <w:t xml:space="preserve">. </w:t>
      </w:r>
    </w:p>
    <w:p w14:paraId="171AAAE7" w14:textId="77777777" w:rsidR="00C55A6C" w:rsidRDefault="00F032F0" w:rsidP="00842DA6">
      <w:pPr>
        <w:jc w:val="both"/>
      </w:pPr>
      <w:r>
        <w:t>T</w:t>
      </w:r>
      <w:r w:rsidR="00842DA6">
        <w:t>he shell</w:t>
      </w:r>
      <w:r>
        <w:t xml:space="preserve"> comprises</w:t>
      </w:r>
      <w:r w:rsidR="00842DA6">
        <w:t xml:space="preserve"> four pages: </w:t>
      </w:r>
    </w:p>
    <w:p w14:paraId="43772734" w14:textId="01304D55" w:rsidR="00C55A6C" w:rsidRDefault="00C55A6C" w:rsidP="00C55A6C">
      <w:pPr>
        <w:pStyle w:val="ListParagraph"/>
        <w:numPr>
          <w:ilvl w:val="0"/>
          <w:numId w:val="6"/>
        </w:numPr>
        <w:jc w:val="both"/>
      </w:pPr>
      <w:r>
        <w:t>i</w:t>
      </w:r>
      <w:r w:rsidR="00842DA6">
        <w:t>ndex</w:t>
      </w:r>
      <w:r>
        <w:t xml:space="preserve"> – list </w:t>
      </w:r>
      <w:r w:rsidR="00842DA6">
        <w:t>of upcoming reminders</w:t>
      </w:r>
    </w:p>
    <w:p w14:paraId="2DC98779" w14:textId="413C45E5" w:rsidR="00C55A6C" w:rsidRDefault="00C55A6C" w:rsidP="00D642EC">
      <w:pPr>
        <w:pStyle w:val="ListParagraph"/>
        <w:numPr>
          <w:ilvl w:val="0"/>
          <w:numId w:val="6"/>
        </w:numPr>
        <w:jc w:val="both"/>
      </w:pPr>
      <w:r>
        <w:t>r</w:t>
      </w:r>
      <w:r w:rsidR="00842DA6">
        <w:t>eminder</w:t>
      </w:r>
      <w:r>
        <w:t xml:space="preserve"> –</w:t>
      </w:r>
      <w:r w:rsidR="0042247E">
        <w:t xml:space="preserve"> </w:t>
      </w:r>
      <w:r w:rsidR="00B671CD">
        <w:t xml:space="preserve">for </w:t>
      </w:r>
      <w:r w:rsidR="00842DA6">
        <w:t>adding or editing a reminder</w:t>
      </w:r>
    </w:p>
    <w:p w14:paraId="25FD280D" w14:textId="02C9C524" w:rsidR="00C55A6C" w:rsidRDefault="00842DA6" w:rsidP="00D642EC">
      <w:pPr>
        <w:pStyle w:val="ListParagraph"/>
        <w:numPr>
          <w:ilvl w:val="0"/>
          <w:numId w:val="6"/>
        </w:numPr>
        <w:jc w:val="both"/>
      </w:pPr>
      <w:r>
        <w:t xml:space="preserve">settings </w:t>
      </w:r>
      <w:r w:rsidR="00C55A6C">
        <w:t xml:space="preserve">– </w:t>
      </w:r>
      <w:r>
        <w:t>changing location, distance</w:t>
      </w:r>
      <w:r w:rsidR="000E494A">
        <w:t>, calendar import</w:t>
      </w:r>
    </w:p>
    <w:p w14:paraId="41E5404C" w14:textId="3620E889" w:rsidR="00C55A6C" w:rsidRDefault="00842DA6" w:rsidP="00C55A6C">
      <w:pPr>
        <w:pStyle w:val="ListParagraph"/>
        <w:numPr>
          <w:ilvl w:val="0"/>
          <w:numId w:val="6"/>
        </w:numPr>
        <w:jc w:val="both"/>
      </w:pPr>
      <w:r>
        <w:t>login</w:t>
      </w:r>
      <w:r w:rsidR="00C55A6C">
        <w:t xml:space="preserve"> – </w:t>
      </w:r>
      <w:r>
        <w:t>basic username/password authentication</w:t>
      </w:r>
    </w:p>
    <w:p w14:paraId="5112334B" w14:textId="77777777" w:rsidR="00C55A6C" w:rsidRDefault="00C55A6C" w:rsidP="00C55A6C">
      <w:pPr>
        <w:pStyle w:val="ListParagraph"/>
        <w:jc w:val="both"/>
      </w:pPr>
    </w:p>
    <w:p w14:paraId="066063ED" w14:textId="731BEF3A" w:rsidR="00842DA6" w:rsidRDefault="00842DA6" w:rsidP="00C55A6C">
      <w:pPr>
        <w:jc w:val="both"/>
      </w:pPr>
      <w:r>
        <w:t xml:space="preserve">The pages were implemented using the </w:t>
      </w:r>
      <w:r w:rsidR="007C2EE3">
        <w:t>P</w:t>
      </w:r>
      <w:r>
        <w:t>ug</w:t>
      </w:r>
      <w:r w:rsidR="00F021BB">
        <w:t>.js</w:t>
      </w:r>
      <w:r>
        <w:t xml:space="preserve"> templat</w:t>
      </w:r>
      <w:r w:rsidR="007C2EE3">
        <w:t>e</w:t>
      </w:r>
      <w:r>
        <w:t xml:space="preserve"> language which allows the layout for the pages to be expressed using a simple and concise syntax. The site uses unobtrusive JavaScript throughout, so no script code or event handlers are included in the layouts. The pages all share a parent layout template defined with </w:t>
      </w:r>
      <w:r w:rsidR="00561BB2">
        <w:t>P</w:t>
      </w:r>
      <w:r>
        <w:t>ug, which defines shared elements such as the header, footer and navigation, as well as style and script imports.</w:t>
      </w:r>
    </w:p>
    <w:p w14:paraId="3AE62F8C" w14:textId="66AC2732" w:rsidR="00842DA6" w:rsidRDefault="00842DA6" w:rsidP="00804A62">
      <w:pPr>
        <w:jc w:val="both"/>
      </w:pPr>
      <w:r>
        <w:t xml:space="preserve">At this point the general structure of the application was created, which comprises both files on the front and back end of the site. The backend Express application consists of the app.js file which initialises the web application, plus several routes which handle the GET and POST requests from the client. Several model classes were created in the ‘models’ folder, that represent </w:t>
      </w:r>
      <w:r w:rsidR="00155F2A">
        <w:t>users and reminders in the application</w:t>
      </w:r>
      <w:r>
        <w:t xml:space="preserve">. All the frontend code was placed in the public folder, which includes the </w:t>
      </w:r>
      <w:r w:rsidRPr="000E2E89">
        <w:rPr>
          <w:rStyle w:val="InlineCodeChar"/>
        </w:rPr>
        <w:t>sw.js</w:t>
      </w:r>
      <w:r>
        <w:t xml:space="preserve"> file that contains the Service Worker, the website manifest containing meta data about the site, and stylesheets and JavaScript files in their respective folders. </w:t>
      </w:r>
      <w:r w:rsidR="00804A62">
        <w:t>E</w:t>
      </w:r>
      <w:r>
        <w:t>ach</w:t>
      </w:r>
      <w:r w:rsidR="00804A62">
        <w:t xml:space="preserve"> JavaScript</w:t>
      </w:r>
      <w:r>
        <w:t xml:space="preserve"> module follows the revealing module pattern, which allows inner workings to be hidden using</w:t>
      </w:r>
      <w:r w:rsidR="00247D41">
        <w:t xml:space="preserve"> a type</w:t>
      </w:r>
      <w:r w:rsidR="00090BB5">
        <w:t xml:space="preserve"> of</w:t>
      </w:r>
      <w:r>
        <w:t xml:space="preserve"> encapsulation </w:t>
      </w:r>
      <w:r w:rsidR="00920B12">
        <w:t>like</w:t>
      </w:r>
      <w:r>
        <w:t xml:space="preserve"> that found in traditional OOP languages. </w:t>
      </w:r>
    </w:p>
    <w:p w14:paraId="2BBAED65" w14:textId="7568A46B" w:rsidR="00842DA6" w:rsidRDefault="00842DA6" w:rsidP="00842DA6">
      <w:pPr>
        <w:jc w:val="both"/>
      </w:pPr>
      <w:r>
        <w:t xml:space="preserve">The cache was implemented in the Service Worker file itself. The scope of the worker defines where it can intercept network requests from, so it must be in the same folder or a parent folder of your app’s JavaScript files. The Service Worker needs to be registered on each page which uses it, in this case all pages of the shell. A utility function called </w:t>
      </w:r>
      <w:r w:rsidRPr="00163CA1">
        <w:rPr>
          <w:rStyle w:val="InlineCodeChar"/>
        </w:rPr>
        <w:t>initServiceWorker()</w:t>
      </w:r>
      <w:r>
        <w:t xml:space="preserve"> was added to the </w:t>
      </w:r>
      <w:r w:rsidR="008E6A74" w:rsidRPr="008E6A74">
        <w:rPr>
          <w:rStyle w:val="InlineCodeChar"/>
        </w:rPr>
        <w:t>public/javascripts/</w:t>
      </w:r>
      <w:r w:rsidR="00447F0A" w:rsidRPr="008E6A74">
        <w:rPr>
          <w:rStyle w:val="InlineCodeChar"/>
        </w:rPr>
        <w:t>app</w:t>
      </w:r>
      <w:r w:rsidRPr="008E6A74">
        <w:rPr>
          <w:rStyle w:val="InlineCodeChar"/>
        </w:rPr>
        <w:t>.js</w:t>
      </w:r>
      <w:r>
        <w:t xml:space="preserve"> script, which registers the Service Worker and wraps the result in a promis</w:t>
      </w:r>
      <w:r w:rsidR="008E6A74">
        <w:t>e</w:t>
      </w:r>
      <w:r>
        <w:t>.</w:t>
      </w:r>
      <w:r w:rsidR="003E6623">
        <w:t xml:space="preserve"> </w:t>
      </w:r>
      <w:r>
        <w:t xml:space="preserve">The code in </w:t>
      </w:r>
      <w:r>
        <w:fldChar w:fldCharType="begin"/>
      </w:r>
      <w:r>
        <w:instrText xml:space="preserve"> REF _Ref4514465 \h </w:instrText>
      </w:r>
      <w:r>
        <w:fldChar w:fldCharType="separate"/>
      </w:r>
      <w:r w:rsidR="0031251E">
        <w:t xml:space="preserve">Figure </w:t>
      </w:r>
      <w:r w:rsidR="0031251E">
        <w:rPr>
          <w:noProof/>
        </w:rPr>
        <w:t>6</w:t>
      </w:r>
      <w:r>
        <w:fldChar w:fldCharType="end"/>
      </w:r>
      <w:r>
        <w:t xml:space="preserve"> shows the function that registers the Service Worker for the app.</w:t>
      </w:r>
      <w:r w:rsidR="00D14BE2">
        <w:t xml:space="preserve"> The code checks to see if the </w:t>
      </w:r>
      <w:r w:rsidR="00D14BE2" w:rsidRPr="00D14BE2">
        <w:rPr>
          <w:rStyle w:val="InlineCodeChar"/>
        </w:rPr>
        <w:t>serviceWorker</w:t>
      </w:r>
      <w:r w:rsidR="00D14BE2">
        <w:t xml:space="preserve"> property exists in the navigator object</w:t>
      </w:r>
      <w:r w:rsidR="00150D84">
        <w:t xml:space="preserve"> (e.g. if the browser supports it)</w:t>
      </w:r>
      <w:r w:rsidR="00D14BE2">
        <w:t xml:space="preserve">, and if so then registers the </w:t>
      </w:r>
      <w:r w:rsidR="00D14BE2" w:rsidRPr="00D14BE2">
        <w:rPr>
          <w:rStyle w:val="InlineCodeChar"/>
        </w:rPr>
        <w:t xml:space="preserve">sw.js </w:t>
      </w:r>
      <w:r w:rsidR="00D14BE2">
        <w:t xml:space="preserve">file with the browser. </w:t>
      </w:r>
    </w:p>
    <w:p w14:paraId="3D3205DF" w14:textId="77777777" w:rsidR="00842DA6" w:rsidRDefault="00842DA6" w:rsidP="00842DA6">
      <w:pPr>
        <w:keepNext/>
        <w:jc w:val="both"/>
      </w:pPr>
      <w:r>
        <w:rPr>
          <w:noProof/>
          <w:lang w:eastAsia="en-GB"/>
        </w:rPr>
        <mc:AlternateContent>
          <mc:Choice Requires="wps">
            <w:drawing>
              <wp:inline distT="0" distB="0" distL="0" distR="0" wp14:anchorId="3A766278" wp14:editId="6AAC78F2">
                <wp:extent cx="5762625" cy="1404620"/>
                <wp:effectExtent l="0" t="0" r="2857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2"/>
                          </a:solidFill>
                          <a:miter lim="800000"/>
                          <a:headEnd/>
                          <a:tailEnd/>
                        </a:ln>
                      </wps:spPr>
                      <wps:txbx>
                        <w:txbxContent>
                          <w:p w14:paraId="2F70AE76" w14:textId="77777777" w:rsidR="00082403" w:rsidRPr="00C60E51" w:rsidRDefault="00082403" w:rsidP="00842DA6">
                            <w:pPr>
                              <w:pStyle w:val="CodeBlock"/>
                              <w:rPr>
                                <w:lang w:eastAsia="en-GB"/>
                              </w:rPr>
                            </w:pPr>
                            <w:r w:rsidRPr="00C60E51">
                              <w:rPr>
                                <w:lang w:eastAsia="en-GB"/>
                              </w:rPr>
                              <w:t>function initServiceWorker() {</w:t>
                            </w:r>
                          </w:p>
                          <w:p w14:paraId="10E1A994" w14:textId="77777777" w:rsidR="00082403" w:rsidRPr="00C60E51" w:rsidRDefault="00082403" w:rsidP="00842DA6">
                            <w:pPr>
                              <w:pStyle w:val="CodeBlock"/>
                              <w:rPr>
                                <w:lang w:eastAsia="en-GB"/>
                              </w:rPr>
                            </w:pPr>
                            <w:r w:rsidRPr="00C60E51">
                              <w:rPr>
                                <w:lang w:eastAsia="en-GB"/>
                              </w:rPr>
                              <w:t xml:space="preserve">    return new Promise((resolve, reject) =&gt; {</w:t>
                            </w:r>
                          </w:p>
                          <w:p w14:paraId="3C335BE5" w14:textId="77777777" w:rsidR="00082403" w:rsidRPr="00C60E51" w:rsidRDefault="00082403" w:rsidP="00842DA6">
                            <w:pPr>
                              <w:pStyle w:val="CodeBlock"/>
                              <w:rPr>
                                <w:lang w:eastAsia="en-GB"/>
                              </w:rPr>
                            </w:pPr>
                            <w:r w:rsidRPr="00C60E51">
                              <w:rPr>
                                <w:lang w:eastAsia="en-GB"/>
                              </w:rPr>
                              <w:t xml:space="preserve">        if ('serviceWorker' in navigator) {</w:t>
                            </w:r>
                          </w:p>
                          <w:p w14:paraId="195944D3" w14:textId="77777777" w:rsidR="00082403" w:rsidRDefault="00082403" w:rsidP="00842DA6">
                            <w:pPr>
                              <w:pStyle w:val="CodeBlock"/>
                              <w:rPr>
                                <w:lang w:eastAsia="en-GB"/>
                              </w:rPr>
                            </w:pPr>
                            <w:r w:rsidRPr="00C60E51">
                              <w:rPr>
                                <w:lang w:eastAsia="en-GB"/>
                              </w:rPr>
                              <w:t xml:space="preserve">    </w:t>
                            </w:r>
                            <w:r>
                              <w:rPr>
                                <w:lang w:eastAsia="en-GB"/>
                              </w:rPr>
                              <w:t xml:space="preserve">        </w:t>
                            </w:r>
                            <w:r w:rsidRPr="00C60E51">
                              <w:rPr>
                                <w:lang w:eastAsia="en-GB"/>
                              </w:rPr>
                              <w:t xml:space="preserve">  navigator.serviceWorker.register('/sw.js')</w:t>
                            </w:r>
                          </w:p>
                          <w:p w14:paraId="10B203F5" w14:textId="77777777" w:rsidR="00082403" w:rsidRDefault="00082403" w:rsidP="00842DA6">
                            <w:pPr>
                              <w:pStyle w:val="CodeBlock"/>
                              <w:rPr>
                                <w:lang w:eastAsia="en-GB"/>
                              </w:rPr>
                            </w:pPr>
                            <w:r>
                              <w:rPr>
                                <w:lang w:eastAsia="en-GB"/>
                              </w:rPr>
                              <w:t xml:space="preserve">                 </w:t>
                            </w:r>
                            <w:r w:rsidRPr="00C60E51">
                              <w:rPr>
                                <w:lang w:eastAsia="en-GB"/>
                              </w:rPr>
                              <w:t>.then(resolve)</w:t>
                            </w:r>
                          </w:p>
                          <w:p w14:paraId="184E956A" w14:textId="77777777" w:rsidR="00082403" w:rsidRPr="00C60E51" w:rsidRDefault="00082403" w:rsidP="00842DA6">
                            <w:pPr>
                              <w:pStyle w:val="CodeBlock"/>
                              <w:rPr>
                                <w:lang w:eastAsia="en-GB"/>
                              </w:rPr>
                            </w:pPr>
                            <w:r>
                              <w:rPr>
                                <w:lang w:eastAsia="en-GB"/>
                              </w:rPr>
                              <w:t xml:space="preserve">                 </w:t>
                            </w:r>
                            <w:r w:rsidRPr="00C60E51">
                              <w:rPr>
                                <w:lang w:eastAsia="en-GB"/>
                              </w:rPr>
                              <w:t>.catch(reject);</w:t>
                            </w:r>
                          </w:p>
                          <w:p w14:paraId="19C6BAF5" w14:textId="77777777" w:rsidR="00082403" w:rsidRPr="00C60E51" w:rsidRDefault="00082403" w:rsidP="00842DA6">
                            <w:pPr>
                              <w:pStyle w:val="CodeBlock"/>
                              <w:rPr>
                                <w:lang w:eastAsia="en-GB"/>
                              </w:rPr>
                            </w:pPr>
                            <w:r w:rsidRPr="00C60E51">
                              <w:rPr>
                                <w:lang w:eastAsia="en-GB"/>
                              </w:rPr>
                              <w:t xml:space="preserve">        } else {</w:t>
                            </w:r>
                          </w:p>
                          <w:p w14:paraId="77FF0C5D" w14:textId="77777777" w:rsidR="00082403" w:rsidRPr="00C60E51" w:rsidRDefault="00082403" w:rsidP="00842DA6">
                            <w:pPr>
                              <w:pStyle w:val="CodeBlock"/>
                              <w:rPr>
                                <w:lang w:eastAsia="en-GB"/>
                              </w:rPr>
                            </w:pPr>
                            <w:r w:rsidRPr="00C60E51">
                              <w:rPr>
                                <w:lang w:eastAsia="en-GB"/>
                              </w:rPr>
                              <w:t xml:space="preserve">            reject('Service worker not supported');</w:t>
                            </w:r>
                          </w:p>
                          <w:p w14:paraId="0E8A30F1" w14:textId="77777777" w:rsidR="00082403" w:rsidRPr="00C60E51" w:rsidRDefault="00082403" w:rsidP="00842DA6">
                            <w:pPr>
                              <w:pStyle w:val="CodeBlock"/>
                              <w:rPr>
                                <w:lang w:eastAsia="en-GB"/>
                              </w:rPr>
                            </w:pPr>
                            <w:r w:rsidRPr="00C60E51">
                              <w:rPr>
                                <w:lang w:eastAsia="en-GB"/>
                              </w:rPr>
                              <w:t xml:space="preserve">        }</w:t>
                            </w:r>
                          </w:p>
                          <w:p w14:paraId="6684496B" w14:textId="77777777" w:rsidR="00082403" w:rsidRPr="00C60E51" w:rsidRDefault="00082403" w:rsidP="00842DA6">
                            <w:pPr>
                              <w:pStyle w:val="CodeBlock"/>
                              <w:rPr>
                                <w:lang w:eastAsia="en-GB"/>
                              </w:rPr>
                            </w:pPr>
                            <w:r w:rsidRPr="00C60E51">
                              <w:rPr>
                                <w:lang w:eastAsia="en-GB"/>
                              </w:rPr>
                              <w:t xml:space="preserve">    });</w:t>
                            </w:r>
                          </w:p>
                          <w:p w14:paraId="7C016CBA" w14:textId="77777777" w:rsidR="00082403" w:rsidRDefault="00082403" w:rsidP="00842DA6">
                            <w:pPr>
                              <w:pStyle w:val="CodeBlock"/>
                              <w:rPr>
                                <w:lang w:eastAsia="en-GB"/>
                              </w:rPr>
                            </w:pPr>
                            <w:r w:rsidRPr="00C60E51">
                              <w:rPr>
                                <w:lang w:eastAsia="en-GB"/>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6278" id="Text Box 2" o:spid="_x0000_s1027"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" strokecolor="#eeece1 [3214]">
                <v:textbox style="mso-fit-shape-to-text:t">
                  <w:txbxContent>
                    <w:p w14:paraId="2F70AE76" w14:textId="77777777" w:rsidR="00082403" w:rsidRPr="00C60E51" w:rsidRDefault="00082403" w:rsidP="00842DA6">
                      <w:pPr>
                        <w:pStyle w:val="CodeBlock"/>
                        <w:rPr>
                          <w:lang w:eastAsia="en-GB"/>
                        </w:rPr>
                      </w:pPr>
                      <w:r w:rsidRPr="00C60E51">
                        <w:rPr>
                          <w:lang w:eastAsia="en-GB"/>
                        </w:rPr>
                        <w:t>function initServiceWorker() {</w:t>
                      </w:r>
                    </w:p>
                    <w:p w14:paraId="10E1A994" w14:textId="77777777" w:rsidR="00082403" w:rsidRPr="00C60E51" w:rsidRDefault="00082403" w:rsidP="00842DA6">
                      <w:pPr>
                        <w:pStyle w:val="CodeBlock"/>
                        <w:rPr>
                          <w:lang w:eastAsia="en-GB"/>
                        </w:rPr>
                      </w:pPr>
                      <w:r w:rsidRPr="00C60E51">
                        <w:rPr>
                          <w:lang w:eastAsia="en-GB"/>
                        </w:rPr>
                        <w:t xml:space="preserve">    return new Promise((resolve, reject) =&gt; {</w:t>
                      </w:r>
                    </w:p>
                    <w:p w14:paraId="3C335BE5" w14:textId="77777777" w:rsidR="00082403" w:rsidRPr="00C60E51" w:rsidRDefault="00082403" w:rsidP="00842DA6">
                      <w:pPr>
                        <w:pStyle w:val="CodeBlock"/>
                        <w:rPr>
                          <w:lang w:eastAsia="en-GB"/>
                        </w:rPr>
                      </w:pPr>
                      <w:r w:rsidRPr="00C60E51">
                        <w:rPr>
                          <w:lang w:eastAsia="en-GB"/>
                        </w:rPr>
                        <w:t xml:space="preserve">        if ('serviceWorker' in navigator) {</w:t>
                      </w:r>
                    </w:p>
                    <w:p w14:paraId="195944D3" w14:textId="77777777" w:rsidR="00082403" w:rsidRDefault="00082403" w:rsidP="00842DA6">
                      <w:pPr>
                        <w:pStyle w:val="CodeBlock"/>
                        <w:rPr>
                          <w:lang w:eastAsia="en-GB"/>
                        </w:rPr>
                      </w:pPr>
                      <w:r w:rsidRPr="00C60E51">
                        <w:rPr>
                          <w:lang w:eastAsia="en-GB"/>
                        </w:rPr>
                        <w:t xml:space="preserve">    </w:t>
                      </w:r>
                      <w:r>
                        <w:rPr>
                          <w:lang w:eastAsia="en-GB"/>
                        </w:rPr>
                        <w:t xml:space="preserve">        </w:t>
                      </w:r>
                      <w:r w:rsidRPr="00C60E51">
                        <w:rPr>
                          <w:lang w:eastAsia="en-GB"/>
                        </w:rPr>
                        <w:t xml:space="preserve">  navigator.serviceWorker.register('/sw.js')</w:t>
                      </w:r>
                    </w:p>
                    <w:p w14:paraId="10B203F5" w14:textId="77777777" w:rsidR="00082403" w:rsidRDefault="00082403" w:rsidP="00842DA6">
                      <w:pPr>
                        <w:pStyle w:val="CodeBlock"/>
                        <w:rPr>
                          <w:lang w:eastAsia="en-GB"/>
                        </w:rPr>
                      </w:pPr>
                      <w:r>
                        <w:rPr>
                          <w:lang w:eastAsia="en-GB"/>
                        </w:rPr>
                        <w:t xml:space="preserve">                 </w:t>
                      </w:r>
                      <w:r w:rsidRPr="00C60E51">
                        <w:rPr>
                          <w:lang w:eastAsia="en-GB"/>
                        </w:rPr>
                        <w:t>.then(resolve)</w:t>
                      </w:r>
                    </w:p>
                    <w:p w14:paraId="184E956A" w14:textId="77777777" w:rsidR="00082403" w:rsidRPr="00C60E51" w:rsidRDefault="00082403" w:rsidP="00842DA6">
                      <w:pPr>
                        <w:pStyle w:val="CodeBlock"/>
                        <w:rPr>
                          <w:lang w:eastAsia="en-GB"/>
                        </w:rPr>
                      </w:pPr>
                      <w:r>
                        <w:rPr>
                          <w:lang w:eastAsia="en-GB"/>
                        </w:rPr>
                        <w:t xml:space="preserve">                 </w:t>
                      </w:r>
                      <w:r w:rsidRPr="00C60E51">
                        <w:rPr>
                          <w:lang w:eastAsia="en-GB"/>
                        </w:rPr>
                        <w:t>.catch(reject);</w:t>
                      </w:r>
                    </w:p>
                    <w:p w14:paraId="19C6BAF5" w14:textId="77777777" w:rsidR="00082403" w:rsidRPr="00C60E51" w:rsidRDefault="00082403" w:rsidP="00842DA6">
                      <w:pPr>
                        <w:pStyle w:val="CodeBlock"/>
                        <w:rPr>
                          <w:lang w:eastAsia="en-GB"/>
                        </w:rPr>
                      </w:pPr>
                      <w:r w:rsidRPr="00C60E51">
                        <w:rPr>
                          <w:lang w:eastAsia="en-GB"/>
                        </w:rPr>
                        <w:t xml:space="preserve">        } else {</w:t>
                      </w:r>
                    </w:p>
                    <w:p w14:paraId="77FF0C5D" w14:textId="77777777" w:rsidR="00082403" w:rsidRPr="00C60E51" w:rsidRDefault="00082403" w:rsidP="00842DA6">
                      <w:pPr>
                        <w:pStyle w:val="CodeBlock"/>
                        <w:rPr>
                          <w:lang w:eastAsia="en-GB"/>
                        </w:rPr>
                      </w:pPr>
                      <w:r w:rsidRPr="00C60E51">
                        <w:rPr>
                          <w:lang w:eastAsia="en-GB"/>
                        </w:rPr>
                        <w:t xml:space="preserve">            reject('Service worker not supported');</w:t>
                      </w:r>
                    </w:p>
                    <w:p w14:paraId="0E8A30F1" w14:textId="77777777" w:rsidR="00082403" w:rsidRPr="00C60E51" w:rsidRDefault="00082403" w:rsidP="00842DA6">
                      <w:pPr>
                        <w:pStyle w:val="CodeBlock"/>
                        <w:rPr>
                          <w:lang w:eastAsia="en-GB"/>
                        </w:rPr>
                      </w:pPr>
                      <w:r w:rsidRPr="00C60E51">
                        <w:rPr>
                          <w:lang w:eastAsia="en-GB"/>
                        </w:rPr>
                        <w:t xml:space="preserve">        }</w:t>
                      </w:r>
                    </w:p>
                    <w:p w14:paraId="6684496B" w14:textId="77777777" w:rsidR="00082403" w:rsidRPr="00C60E51" w:rsidRDefault="00082403" w:rsidP="00842DA6">
                      <w:pPr>
                        <w:pStyle w:val="CodeBlock"/>
                        <w:rPr>
                          <w:lang w:eastAsia="en-GB"/>
                        </w:rPr>
                      </w:pPr>
                      <w:r w:rsidRPr="00C60E51">
                        <w:rPr>
                          <w:lang w:eastAsia="en-GB"/>
                        </w:rPr>
                        <w:t xml:space="preserve">    });</w:t>
                      </w:r>
                    </w:p>
                    <w:p w14:paraId="7C016CBA" w14:textId="77777777" w:rsidR="00082403" w:rsidRDefault="00082403" w:rsidP="00842DA6">
                      <w:pPr>
                        <w:pStyle w:val="CodeBlock"/>
                        <w:rPr>
                          <w:lang w:eastAsia="en-GB"/>
                        </w:rPr>
                      </w:pPr>
                      <w:r w:rsidRPr="00C60E51">
                        <w:rPr>
                          <w:lang w:eastAsia="en-GB"/>
                        </w:rPr>
                        <w:t>}</w:t>
                      </w:r>
                    </w:p>
                  </w:txbxContent>
                </v:textbox>
                <w10:anchorlock/>
              </v:shape>
            </w:pict>
          </mc:Fallback>
        </mc:AlternateContent>
      </w:r>
    </w:p>
    <w:p w14:paraId="43180F1B" w14:textId="07733517" w:rsidR="00842DA6" w:rsidRDefault="00842DA6" w:rsidP="00842DA6">
      <w:pPr>
        <w:pStyle w:val="Caption"/>
        <w:jc w:val="both"/>
      </w:pPr>
      <w:bookmarkStart w:id="122" w:name="_Ref4514465"/>
      <w:bookmarkStart w:id="123" w:name="_Toc5713715"/>
      <w:bookmarkStart w:id="124" w:name="_Toc5717184"/>
      <w:bookmarkStart w:id="125" w:name="_Toc5719156"/>
      <w:bookmarkStart w:id="126" w:name="_Toc5721072"/>
      <w:bookmarkStart w:id="127" w:name="_Toc5887609"/>
      <w:bookmarkStart w:id="128" w:name="_Toc6085380"/>
      <w:bookmarkStart w:id="129" w:name="_Toc6220244"/>
      <w:bookmarkStart w:id="130" w:name="_Toc6220821"/>
      <w:r>
        <w:t xml:space="preserve">Figure </w:t>
      </w:r>
      <w:r>
        <w:rPr>
          <w:noProof/>
        </w:rPr>
        <w:fldChar w:fldCharType="begin"/>
      </w:r>
      <w:r>
        <w:rPr>
          <w:noProof/>
        </w:rPr>
        <w:instrText xml:space="preserve"> SEQ Figure \* ARABIC </w:instrText>
      </w:r>
      <w:r>
        <w:rPr>
          <w:noProof/>
        </w:rPr>
        <w:fldChar w:fldCharType="separate"/>
      </w:r>
      <w:r w:rsidR="00623E4F">
        <w:rPr>
          <w:noProof/>
        </w:rPr>
        <w:t>6</w:t>
      </w:r>
      <w:r>
        <w:rPr>
          <w:noProof/>
        </w:rPr>
        <w:fldChar w:fldCharType="end"/>
      </w:r>
      <w:bookmarkEnd w:id="122"/>
      <w:r>
        <w:t xml:space="preserve"> - </w:t>
      </w:r>
      <w:r w:rsidR="00262918">
        <w:t>S</w:t>
      </w:r>
      <w:r>
        <w:t>ervice worker registration code wrapped in a promise</w:t>
      </w:r>
      <w:bookmarkEnd w:id="123"/>
      <w:bookmarkEnd w:id="124"/>
      <w:bookmarkEnd w:id="125"/>
      <w:bookmarkEnd w:id="126"/>
      <w:bookmarkEnd w:id="127"/>
      <w:bookmarkEnd w:id="128"/>
      <w:bookmarkEnd w:id="129"/>
      <w:bookmarkEnd w:id="130"/>
    </w:p>
    <w:p w14:paraId="0D086983" w14:textId="39CAC76F" w:rsidR="00842DA6" w:rsidRDefault="00842DA6" w:rsidP="00842DA6">
      <w:pPr>
        <w:jc w:val="both"/>
      </w:pPr>
      <w:r>
        <w:t xml:space="preserve">The caching process is then initiated from the ‘install’ event in the Service Worker, which is triggered when the Service Worker is first installed on the browser. A cache with the specified name is opened (or created if it doesn’t exist) and then a list of </w:t>
      </w:r>
      <w:r w:rsidR="006F7C07">
        <w:t>URLs</w:t>
      </w:r>
      <w:r>
        <w:t xml:space="preserve"> </w:t>
      </w:r>
      <w:r w:rsidR="00686B00">
        <w:t>is</w:t>
      </w:r>
      <w:r>
        <w:t xml:space="preserve"> added. This operation is wrapped inside of an </w:t>
      </w:r>
      <w:r w:rsidRPr="00163CA1">
        <w:rPr>
          <w:rStyle w:val="InlineCodeChar"/>
        </w:rPr>
        <w:t>event.waitUntil()</w:t>
      </w:r>
      <w:r>
        <w:t xml:space="preserve"> call, which is important as it tells the browser not to terminate the Service Worker script until th</w:t>
      </w:r>
      <w:r w:rsidR="00686B00">
        <w:t>e</w:t>
      </w:r>
      <w:r>
        <w:t xml:space="preserve"> operation has finished </w:t>
      </w:r>
      <w:sdt>
        <w:sdtPr>
          <w:id w:val="-1962562814"/>
          <w:citation/>
        </w:sdtPr>
        <w:sdtEndPr/>
        <w:sdtContent>
          <w:r>
            <w:fldChar w:fldCharType="begin"/>
          </w:r>
          <w:r>
            <w:instrText xml:space="preserve"> CITATION MDN184 \l 2057 </w:instrText>
          </w:r>
          <w:r>
            <w:fldChar w:fldCharType="separate"/>
          </w:r>
          <w:r w:rsidRPr="00A943B2">
            <w:rPr>
              <w:noProof/>
            </w:rPr>
            <w:t>(MDN, 2018)</w:t>
          </w:r>
          <w:r>
            <w:fldChar w:fldCharType="end"/>
          </w:r>
        </w:sdtContent>
      </w:sdt>
      <w:r>
        <w:t>. Th</w:t>
      </w:r>
      <w:r w:rsidR="00776F3E">
        <w:t>e code for this</w:t>
      </w:r>
      <w:r>
        <w:t xml:space="preserve"> is shown in </w:t>
      </w:r>
      <w:r>
        <w:fldChar w:fldCharType="begin"/>
      </w:r>
      <w:r>
        <w:instrText xml:space="preserve"> REF _Ref4514504 \h </w:instrText>
      </w:r>
      <w:r>
        <w:fldChar w:fldCharType="separate"/>
      </w:r>
      <w:r w:rsidR="006F7C07">
        <w:t xml:space="preserve">Figure </w:t>
      </w:r>
      <w:r w:rsidR="006F7C07">
        <w:rPr>
          <w:noProof/>
        </w:rPr>
        <w:t>7</w:t>
      </w:r>
      <w:r>
        <w:fldChar w:fldCharType="end"/>
      </w:r>
      <w:r>
        <w:t>.</w:t>
      </w:r>
    </w:p>
    <w:p w14:paraId="16C46CE2" w14:textId="77777777" w:rsidR="00842DA6" w:rsidRDefault="00842DA6" w:rsidP="00842DA6">
      <w:pPr>
        <w:keepNext/>
        <w:jc w:val="both"/>
      </w:pPr>
      <w:r>
        <w:rPr>
          <w:noProof/>
          <w:lang w:eastAsia="en-GB"/>
        </w:rPr>
        <mc:AlternateContent>
          <mc:Choice Requires="wps">
            <w:drawing>
              <wp:inline distT="0" distB="0" distL="0" distR="0" wp14:anchorId="75A8D692" wp14:editId="693C8623">
                <wp:extent cx="5731510" cy="2761862"/>
                <wp:effectExtent l="0" t="0" r="21590"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61862"/>
                        </a:xfrm>
                        <a:prstGeom prst="rect">
                          <a:avLst/>
                        </a:prstGeom>
                        <a:solidFill>
                          <a:srgbClr val="FFFFFF"/>
                        </a:solidFill>
                        <a:ln w="9525">
                          <a:solidFill>
                            <a:schemeClr val="bg2"/>
                          </a:solidFill>
                          <a:miter lim="800000"/>
                          <a:headEnd/>
                          <a:tailEnd/>
                        </a:ln>
                      </wps:spPr>
                      <wps:txbx>
                        <w:txbxContent>
                          <w:p w14:paraId="07B80F86" w14:textId="77777777" w:rsidR="00082403" w:rsidRPr="006A3C31" w:rsidRDefault="00082403" w:rsidP="00842DA6">
                            <w:pPr>
                              <w:pStyle w:val="CodeBlock"/>
                              <w:rPr>
                                <w:lang w:eastAsia="en-GB"/>
                              </w:rPr>
                            </w:pPr>
                            <w:r w:rsidRPr="006A3C31">
                              <w:rPr>
                                <w:lang w:eastAsia="en-GB"/>
                              </w:rPr>
                              <w:t>const CACHE_NAME = 'gcu-reminder-v7';</w:t>
                            </w:r>
                          </w:p>
                          <w:p w14:paraId="3B384F9D" w14:textId="77777777" w:rsidR="00082403" w:rsidRPr="006A3C31" w:rsidRDefault="00082403" w:rsidP="00842DA6">
                            <w:pPr>
                              <w:pStyle w:val="CodeBlock"/>
                              <w:rPr>
                                <w:lang w:eastAsia="en-GB"/>
                              </w:rPr>
                            </w:pPr>
                            <w:r w:rsidRPr="006A3C31">
                              <w:rPr>
                                <w:lang w:eastAsia="en-GB"/>
                              </w:rPr>
                              <w:t>const URLS_TO_CACHE = [</w:t>
                            </w:r>
                          </w:p>
                          <w:p w14:paraId="7A52FBE5" w14:textId="77777777" w:rsidR="00082403" w:rsidRPr="006A3C31" w:rsidRDefault="00082403" w:rsidP="00842DA6">
                            <w:pPr>
                              <w:pStyle w:val="CodeBlock"/>
                              <w:rPr>
                                <w:lang w:eastAsia="en-GB"/>
                              </w:rPr>
                            </w:pPr>
                            <w:r w:rsidRPr="006A3C31">
                              <w:rPr>
                                <w:lang w:eastAsia="en-GB"/>
                              </w:rPr>
                              <w:t xml:space="preserve">    '/',</w:t>
                            </w:r>
                          </w:p>
                          <w:p w14:paraId="5C96736E" w14:textId="77777777" w:rsidR="00082403" w:rsidRPr="006A3C31" w:rsidRDefault="00082403" w:rsidP="00842DA6">
                            <w:pPr>
                              <w:pStyle w:val="CodeBlock"/>
                              <w:rPr>
                                <w:lang w:eastAsia="en-GB"/>
                              </w:rPr>
                            </w:pPr>
                            <w:r w:rsidRPr="006A3C31">
                              <w:rPr>
                                <w:lang w:eastAsia="en-GB"/>
                              </w:rPr>
                              <w:t xml:space="preserve">    '/reminder',</w:t>
                            </w:r>
                          </w:p>
                          <w:p w14:paraId="12D72AE4" w14:textId="77777777" w:rsidR="00082403" w:rsidRPr="006A3C31" w:rsidRDefault="00082403" w:rsidP="00842DA6">
                            <w:pPr>
                              <w:pStyle w:val="CodeBlock"/>
                              <w:rPr>
                                <w:lang w:eastAsia="en-GB"/>
                              </w:rPr>
                            </w:pPr>
                            <w:r w:rsidRPr="006A3C31">
                              <w:rPr>
                                <w:lang w:eastAsia="en-GB"/>
                              </w:rPr>
                              <w:t xml:space="preserve">    '/settings',</w:t>
                            </w:r>
                          </w:p>
                          <w:p w14:paraId="63951DD4" w14:textId="77777777" w:rsidR="00082403" w:rsidRPr="006A3C31" w:rsidRDefault="00082403" w:rsidP="00842DA6">
                            <w:pPr>
                              <w:pStyle w:val="CodeBlock"/>
                              <w:rPr>
                                <w:lang w:eastAsia="en-GB"/>
                              </w:rPr>
                            </w:pPr>
                            <w:r w:rsidRPr="006A3C31">
                              <w:rPr>
                                <w:lang w:eastAsia="en-GB"/>
                              </w:rPr>
                              <w:t xml:space="preserve">    '/stylesheets/style.css',</w:t>
                            </w:r>
                          </w:p>
                          <w:p w14:paraId="6AA64646" w14:textId="77777777" w:rsidR="00082403" w:rsidRPr="006A3C31" w:rsidRDefault="00082403" w:rsidP="00842DA6">
                            <w:pPr>
                              <w:pStyle w:val="CodeBlock"/>
                              <w:rPr>
                                <w:lang w:eastAsia="en-GB"/>
                              </w:rPr>
                            </w:pPr>
                            <w:r w:rsidRPr="006A3C31">
                              <w:rPr>
                                <w:lang w:eastAsia="en-GB"/>
                              </w:rPr>
                              <w:t xml:space="preserve">    '/stylesheets/bootstrap.min.css',</w:t>
                            </w:r>
                          </w:p>
                          <w:p w14:paraId="07E2D9BA" w14:textId="77777777" w:rsidR="00082403" w:rsidRPr="006A3C31" w:rsidRDefault="00082403" w:rsidP="00842DA6">
                            <w:pPr>
                              <w:pStyle w:val="CodeBlock"/>
                              <w:rPr>
                                <w:lang w:eastAsia="en-GB"/>
                              </w:rPr>
                            </w:pPr>
                            <w:r w:rsidRPr="006A3C31">
                              <w:rPr>
                                <w:lang w:eastAsia="en-GB"/>
                              </w:rPr>
                              <w:t xml:space="preserve">    '/javascripts/data-store.js',</w:t>
                            </w:r>
                          </w:p>
                          <w:p w14:paraId="24C7766F" w14:textId="77777777" w:rsidR="00082403" w:rsidRPr="006A3C31" w:rsidRDefault="00082403" w:rsidP="00842DA6">
                            <w:pPr>
                              <w:pStyle w:val="CodeBlock"/>
                              <w:rPr>
                                <w:lang w:eastAsia="en-GB"/>
                              </w:rPr>
                            </w:pPr>
                            <w:r w:rsidRPr="006A3C31">
                              <w:rPr>
                                <w:lang w:eastAsia="en-GB"/>
                              </w:rPr>
                              <w:t xml:space="preserve">    '/javascripts/index.js',</w:t>
                            </w:r>
                          </w:p>
                          <w:p w14:paraId="13174D34" w14:textId="77777777" w:rsidR="00082403" w:rsidRPr="006A3C31" w:rsidRDefault="00082403" w:rsidP="00842DA6">
                            <w:pPr>
                              <w:pStyle w:val="CodeBlock"/>
                              <w:rPr>
                                <w:lang w:eastAsia="en-GB"/>
                              </w:rPr>
                            </w:pPr>
                            <w:r w:rsidRPr="006A3C31">
                              <w:rPr>
                                <w:lang w:eastAsia="en-GB"/>
                              </w:rPr>
                              <w:t xml:space="preserve">    '/javascripts/repository.js',</w:t>
                            </w:r>
                          </w:p>
                          <w:p w14:paraId="7FF9854D" w14:textId="77777777" w:rsidR="00082403" w:rsidRPr="006A3C31" w:rsidRDefault="00082403" w:rsidP="00842DA6">
                            <w:pPr>
                              <w:pStyle w:val="CodeBlock"/>
                              <w:rPr>
                                <w:lang w:eastAsia="en-GB"/>
                              </w:rPr>
                            </w:pPr>
                            <w:r w:rsidRPr="006A3C31">
                              <w:rPr>
                                <w:lang w:eastAsia="en-GB"/>
                              </w:rPr>
                              <w:t xml:space="preserve">    // Many others...</w:t>
                            </w:r>
                          </w:p>
                          <w:p w14:paraId="227BCAC5" w14:textId="77777777" w:rsidR="00082403" w:rsidRPr="006A3C31" w:rsidRDefault="00082403" w:rsidP="00842DA6">
                            <w:pPr>
                              <w:pStyle w:val="CodeBlock"/>
                              <w:rPr>
                                <w:lang w:eastAsia="en-GB"/>
                              </w:rPr>
                            </w:pPr>
                            <w:r w:rsidRPr="006A3C31">
                              <w:rPr>
                                <w:lang w:eastAsia="en-GB"/>
                              </w:rPr>
                              <w:t>];</w:t>
                            </w:r>
                          </w:p>
                          <w:p w14:paraId="021E9B59" w14:textId="77777777" w:rsidR="00082403" w:rsidRPr="006A3C31" w:rsidRDefault="00082403" w:rsidP="00842DA6">
                            <w:pPr>
                              <w:pStyle w:val="CodeBlock"/>
                              <w:rPr>
                                <w:lang w:eastAsia="en-GB"/>
                              </w:rPr>
                            </w:pPr>
                          </w:p>
                          <w:p w14:paraId="6B3A4626" w14:textId="77777777" w:rsidR="00082403" w:rsidRPr="006A3C31" w:rsidRDefault="00082403" w:rsidP="00842DA6">
                            <w:pPr>
                              <w:pStyle w:val="CodeBlock"/>
                              <w:rPr>
                                <w:lang w:eastAsia="en-GB"/>
                              </w:rPr>
                            </w:pPr>
                            <w:r w:rsidRPr="006A3C31">
                              <w:rPr>
                                <w:lang w:eastAsia="en-GB"/>
                              </w:rPr>
                              <w:t>self.addEventListener('install', event =&gt; {</w:t>
                            </w:r>
                          </w:p>
                          <w:p w14:paraId="35A20F14" w14:textId="77777777" w:rsidR="00082403" w:rsidRPr="006A3C31" w:rsidRDefault="00082403" w:rsidP="00842DA6">
                            <w:pPr>
                              <w:pStyle w:val="CodeBlock"/>
                              <w:rPr>
                                <w:lang w:eastAsia="en-GB"/>
                              </w:rPr>
                            </w:pPr>
                            <w:r w:rsidRPr="006A3C31">
                              <w:rPr>
                                <w:lang w:eastAsia="en-GB"/>
                              </w:rPr>
                              <w:t xml:space="preserve">    event.waitUntil(caches.open(CACHE_NAME).then(cache =&gt; {</w:t>
                            </w:r>
                          </w:p>
                          <w:p w14:paraId="252932A2" w14:textId="77777777" w:rsidR="00082403" w:rsidRPr="006A3C31" w:rsidRDefault="00082403" w:rsidP="00842DA6">
                            <w:pPr>
                              <w:pStyle w:val="CodeBlock"/>
                              <w:rPr>
                                <w:lang w:eastAsia="en-GB"/>
                              </w:rPr>
                            </w:pPr>
                            <w:r w:rsidRPr="006A3C31">
                              <w:rPr>
                                <w:lang w:eastAsia="en-GB"/>
                              </w:rPr>
                              <w:t xml:space="preserve">        return cache.addAll(URLS_TO_CACHE);</w:t>
                            </w:r>
                          </w:p>
                          <w:p w14:paraId="38882574" w14:textId="77777777" w:rsidR="00082403" w:rsidRPr="006A3C31" w:rsidRDefault="00082403" w:rsidP="00842DA6">
                            <w:pPr>
                              <w:pStyle w:val="CodeBlock"/>
                              <w:rPr>
                                <w:lang w:eastAsia="en-GB"/>
                              </w:rPr>
                            </w:pPr>
                            <w:r w:rsidRPr="006A3C31">
                              <w:rPr>
                                <w:lang w:eastAsia="en-GB"/>
                              </w:rPr>
                              <w:t xml:space="preserve">    }));</w:t>
                            </w:r>
                          </w:p>
                          <w:p w14:paraId="5A119A3F" w14:textId="77777777" w:rsidR="00082403" w:rsidRDefault="00082403" w:rsidP="00842DA6">
                            <w:pPr>
                              <w:pStyle w:val="CodeBlock"/>
                              <w:rPr>
                                <w:lang w:eastAsia="en-GB"/>
                              </w:rPr>
                            </w:pPr>
                            <w:r w:rsidRPr="006A3C31">
                              <w:rPr>
                                <w:lang w:eastAsia="en-GB"/>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8D692" id="_x0000_s1028" type="#_x0000_t202" style="width:451.3pt;height:2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" strokecolor="#eeece1 [3214]">
                <v:textbox style="mso-fit-shape-to-text:t">
                  <w:txbxContent>
                    <w:p w14:paraId="07B80F86" w14:textId="77777777" w:rsidR="00082403" w:rsidRPr="006A3C31" w:rsidRDefault="00082403" w:rsidP="00842DA6">
                      <w:pPr>
                        <w:pStyle w:val="CodeBlock"/>
                        <w:rPr>
                          <w:lang w:eastAsia="en-GB"/>
                        </w:rPr>
                      </w:pPr>
                      <w:r w:rsidRPr="006A3C31">
                        <w:rPr>
                          <w:lang w:eastAsia="en-GB"/>
                        </w:rPr>
                        <w:t>const CACHE_NAME = 'gcu-reminder-v7';</w:t>
                      </w:r>
                    </w:p>
                    <w:p w14:paraId="3B384F9D" w14:textId="77777777" w:rsidR="00082403" w:rsidRPr="006A3C31" w:rsidRDefault="00082403" w:rsidP="00842DA6">
                      <w:pPr>
                        <w:pStyle w:val="CodeBlock"/>
                        <w:rPr>
                          <w:lang w:eastAsia="en-GB"/>
                        </w:rPr>
                      </w:pPr>
                      <w:r w:rsidRPr="006A3C31">
                        <w:rPr>
                          <w:lang w:eastAsia="en-GB"/>
                        </w:rPr>
                        <w:t>const URLS_TO_CACHE = [</w:t>
                      </w:r>
                    </w:p>
                    <w:p w14:paraId="7A52FBE5" w14:textId="77777777" w:rsidR="00082403" w:rsidRPr="006A3C31" w:rsidRDefault="00082403" w:rsidP="00842DA6">
                      <w:pPr>
                        <w:pStyle w:val="CodeBlock"/>
                        <w:rPr>
                          <w:lang w:eastAsia="en-GB"/>
                        </w:rPr>
                      </w:pPr>
                      <w:r w:rsidRPr="006A3C31">
                        <w:rPr>
                          <w:lang w:eastAsia="en-GB"/>
                        </w:rPr>
                        <w:t xml:space="preserve">    '/',</w:t>
                      </w:r>
                    </w:p>
                    <w:p w14:paraId="5C96736E" w14:textId="77777777" w:rsidR="00082403" w:rsidRPr="006A3C31" w:rsidRDefault="00082403" w:rsidP="00842DA6">
                      <w:pPr>
                        <w:pStyle w:val="CodeBlock"/>
                        <w:rPr>
                          <w:lang w:eastAsia="en-GB"/>
                        </w:rPr>
                      </w:pPr>
                      <w:r w:rsidRPr="006A3C31">
                        <w:rPr>
                          <w:lang w:eastAsia="en-GB"/>
                        </w:rPr>
                        <w:t xml:space="preserve">    '/reminder',</w:t>
                      </w:r>
                    </w:p>
                    <w:p w14:paraId="12D72AE4" w14:textId="77777777" w:rsidR="00082403" w:rsidRPr="006A3C31" w:rsidRDefault="00082403" w:rsidP="00842DA6">
                      <w:pPr>
                        <w:pStyle w:val="CodeBlock"/>
                        <w:rPr>
                          <w:lang w:eastAsia="en-GB"/>
                        </w:rPr>
                      </w:pPr>
                      <w:r w:rsidRPr="006A3C31">
                        <w:rPr>
                          <w:lang w:eastAsia="en-GB"/>
                        </w:rPr>
                        <w:t xml:space="preserve">    '/settings',</w:t>
                      </w:r>
                    </w:p>
                    <w:p w14:paraId="63951DD4" w14:textId="77777777" w:rsidR="00082403" w:rsidRPr="006A3C31" w:rsidRDefault="00082403" w:rsidP="00842DA6">
                      <w:pPr>
                        <w:pStyle w:val="CodeBlock"/>
                        <w:rPr>
                          <w:lang w:eastAsia="en-GB"/>
                        </w:rPr>
                      </w:pPr>
                      <w:r w:rsidRPr="006A3C31">
                        <w:rPr>
                          <w:lang w:eastAsia="en-GB"/>
                        </w:rPr>
                        <w:t xml:space="preserve">    '/stylesheets/style.css',</w:t>
                      </w:r>
                    </w:p>
                    <w:p w14:paraId="6AA64646" w14:textId="77777777" w:rsidR="00082403" w:rsidRPr="006A3C31" w:rsidRDefault="00082403" w:rsidP="00842DA6">
                      <w:pPr>
                        <w:pStyle w:val="CodeBlock"/>
                        <w:rPr>
                          <w:lang w:eastAsia="en-GB"/>
                        </w:rPr>
                      </w:pPr>
                      <w:r w:rsidRPr="006A3C31">
                        <w:rPr>
                          <w:lang w:eastAsia="en-GB"/>
                        </w:rPr>
                        <w:t xml:space="preserve">    '/stylesheets/bootstrap.min.css',</w:t>
                      </w:r>
                    </w:p>
                    <w:p w14:paraId="07E2D9BA" w14:textId="77777777" w:rsidR="00082403" w:rsidRPr="006A3C31" w:rsidRDefault="00082403" w:rsidP="00842DA6">
                      <w:pPr>
                        <w:pStyle w:val="CodeBlock"/>
                        <w:rPr>
                          <w:lang w:eastAsia="en-GB"/>
                        </w:rPr>
                      </w:pPr>
                      <w:r w:rsidRPr="006A3C31">
                        <w:rPr>
                          <w:lang w:eastAsia="en-GB"/>
                        </w:rPr>
                        <w:t xml:space="preserve">    '/javascripts/data-store.js',</w:t>
                      </w:r>
                    </w:p>
                    <w:p w14:paraId="24C7766F" w14:textId="77777777" w:rsidR="00082403" w:rsidRPr="006A3C31" w:rsidRDefault="00082403" w:rsidP="00842DA6">
                      <w:pPr>
                        <w:pStyle w:val="CodeBlock"/>
                        <w:rPr>
                          <w:lang w:eastAsia="en-GB"/>
                        </w:rPr>
                      </w:pPr>
                      <w:r w:rsidRPr="006A3C31">
                        <w:rPr>
                          <w:lang w:eastAsia="en-GB"/>
                        </w:rPr>
                        <w:t xml:space="preserve">    '/javascripts/index.js',</w:t>
                      </w:r>
                    </w:p>
                    <w:p w14:paraId="13174D34" w14:textId="77777777" w:rsidR="00082403" w:rsidRPr="006A3C31" w:rsidRDefault="00082403" w:rsidP="00842DA6">
                      <w:pPr>
                        <w:pStyle w:val="CodeBlock"/>
                        <w:rPr>
                          <w:lang w:eastAsia="en-GB"/>
                        </w:rPr>
                      </w:pPr>
                      <w:r w:rsidRPr="006A3C31">
                        <w:rPr>
                          <w:lang w:eastAsia="en-GB"/>
                        </w:rPr>
                        <w:t xml:space="preserve">    '/javascripts/repository.js',</w:t>
                      </w:r>
                    </w:p>
                    <w:p w14:paraId="7FF9854D" w14:textId="77777777" w:rsidR="00082403" w:rsidRPr="006A3C31" w:rsidRDefault="00082403" w:rsidP="00842DA6">
                      <w:pPr>
                        <w:pStyle w:val="CodeBlock"/>
                        <w:rPr>
                          <w:lang w:eastAsia="en-GB"/>
                        </w:rPr>
                      </w:pPr>
                      <w:r w:rsidRPr="006A3C31">
                        <w:rPr>
                          <w:lang w:eastAsia="en-GB"/>
                        </w:rPr>
                        <w:t xml:space="preserve">    // Many others...</w:t>
                      </w:r>
                    </w:p>
                    <w:p w14:paraId="227BCAC5" w14:textId="77777777" w:rsidR="00082403" w:rsidRPr="006A3C31" w:rsidRDefault="00082403" w:rsidP="00842DA6">
                      <w:pPr>
                        <w:pStyle w:val="CodeBlock"/>
                        <w:rPr>
                          <w:lang w:eastAsia="en-GB"/>
                        </w:rPr>
                      </w:pPr>
                      <w:r w:rsidRPr="006A3C31">
                        <w:rPr>
                          <w:lang w:eastAsia="en-GB"/>
                        </w:rPr>
                        <w:t>];</w:t>
                      </w:r>
                    </w:p>
                    <w:p w14:paraId="021E9B59" w14:textId="77777777" w:rsidR="00082403" w:rsidRPr="006A3C31" w:rsidRDefault="00082403" w:rsidP="00842DA6">
                      <w:pPr>
                        <w:pStyle w:val="CodeBlock"/>
                        <w:rPr>
                          <w:lang w:eastAsia="en-GB"/>
                        </w:rPr>
                      </w:pPr>
                    </w:p>
                    <w:p w14:paraId="6B3A4626" w14:textId="77777777" w:rsidR="00082403" w:rsidRPr="006A3C31" w:rsidRDefault="00082403" w:rsidP="00842DA6">
                      <w:pPr>
                        <w:pStyle w:val="CodeBlock"/>
                        <w:rPr>
                          <w:lang w:eastAsia="en-GB"/>
                        </w:rPr>
                      </w:pPr>
                      <w:r w:rsidRPr="006A3C31">
                        <w:rPr>
                          <w:lang w:eastAsia="en-GB"/>
                        </w:rPr>
                        <w:t>self.addEventListener('install', event =&gt; {</w:t>
                      </w:r>
                    </w:p>
                    <w:p w14:paraId="35A20F14" w14:textId="77777777" w:rsidR="00082403" w:rsidRPr="006A3C31" w:rsidRDefault="00082403" w:rsidP="00842DA6">
                      <w:pPr>
                        <w:pStyle w:val="CodeBlock"/>
                        <w:rPr>
                          <w:lang w:eastAsia="en-GB"/>
                        </w:rPr>
                      </w:pPr>
                      <w:r w:rsidRPr="006A3C31">
                        <w:rPr>
                          <w:lang w:eastAsia="en-GB"/>
                        </w:rPr>
                        <w:t xml:space="preserve">    event.waitUntil(caches.open(CACHE_NAME).then(cache =&gt; {</w:t>
                      </w:r>
                    </w:p>
                    <w:p w14:paraId="252932A2" w14:textId="77777777" w:rsidR="00082403" w:rsidRPr="006A3C31" w:rsidRDefault="00082403" w:rsidP="00842DA6">
                      <w:pPr>
                        <w:pStyle w:val="CodeBlock"/>
                        <w:rPr>
                          <w:lang w:eastAsia="en-GB"/>
                        </w:rPr>
                      </w:pPr>
                      <w:r w:rsidRPr="006A3C31">
                        <w:rPr>
                          <w:lang w:eastAsia="en-GB"/>
                        </w:rPr>
                        <w:t xml:space="preserve">        return cache.addAll(URLS_TO_CACHE);</w:t>
                      </w:r>
                    </w:p>
                    <w:p w14:paraId="38882574" w14:textId="77777777" w:rsidR="00082403" w:rsidRPr="006A3C31" w:rsidRDefault="00082403" w:rsidP="00842DA6">
                      <w:pPr>
                        <w:pStyle w:val="CodeBlock"/>
                        <w:rPr>
                          <w:lang w:eastAsia="en-GB"/>
                        </w:rPr>
                      </w:pPr>
                      <w:r w:rsidRPr="006A3C31">
                        <w:rPr>
                          <w:lang w:eastAsia="en-GB"/>
                        </w:rPr>
                        <w:t xml:space="preserve">    }));</w:t>
                      </w:r>
                    </w:p>
                    <w:p w14:paraId="5A119A3F" w14:textId="77777777" w:rsidR="00082403" w:rsidRDefault="00082403" w:rsidP="00842DA6">
                      <w:pPr>
                        <w:pStyle w:val="CodeBlock"/>
                        <w:rPr>
                          <w:lang w:eastAsia="en-GB"/>
                        </w:rPr>
                      </w:pPr>
                      <w:r w:rsidRPr="006A3C31">
                        <w:rPr>
                          <w:lang w:eastAsia="en-GB"/>
                        </w:rPr>
                        <w:t>});</w:t>
                      </w:r>
                    </w:p>
                  </w:txbxContent>
                </v:textbox>
                <w10:anchorlock/>
              </v:shape>
            </w:pict>
          </mc:Fallback>
        </mc:AlternateContent>
      </w:r>
    </w:p>
    <w:p w14:paraId="0891C69D" w14:textId="176FB81B" w:rsidR="00842DA6" w:rsidRDefault="00842DA6" w:rsidP="00842DA6">
      <w:pPr>
        <w:pStyle w:val="Caption"/>
        <w:jc w:val="both"/>
      </w:pPr>
      <w:bookmarkStart w:id="131" w:name="_Ref4514504"/>
      <w:bookmarkStart w:id="132" w:name="_Toc5713716"/>
      <w:bookmarkStart w:id="133" w:name="_Toc5717185"/>
      <w:bookmarkStart w:id="134" w:name="_Toc5719157"/>
      <w:bookmarkStart w:id="135" w:name="_Toc5721073"/>
      <w:bookmarkStart w:id="136" w:name="_Toc5887610"/>
      <w:bookmarkStart w:id="137" w:name="_Toc6085381"/>
      <w:bookmarkStart w:id="138" w:name="_Toc6220245"/>
      <w:bookmarkStart w:id="139" w:name="_Toc6220822"/>
      <w:r>
        <w:t xml:space="preserve">Figure </w:t>
      </w:r>
      <w:r>
        <w:rPr>
          <w:noProof/>
        </w:rPr>
        <w:fldChar w:fldCharType="begin"/>
      </w:r>
      <w:r>
        <w:rPr>
          <w:noProof/>
        </w:rPr>
        <w:instrText xml:space="preserve"> SEQ Figure \* ARABIC </w:instrText>
      </w:r>
      <w:r>
        <w:rPr>
          <w:noProof/>
        </w:rPr>
        <w:fldChar w:fldCharType="separate"/>
      </w:r>
      <w:r w:rsidR="00623E4F">
        <w:rPr>
          <w:noProof/>
        </w:rPr>
        <w:t>7</w:t>
      </w:r>
      <w:r>
        <w:rPr>
          <w:noProof/>
        </w:rPr>
        <w:fldChar w:fldCharType="end"/>
      </w:r>
      <w:bookmarkEnd w:id="131"/>
      <w:r>
        <w:t xml:space="preserve"> - </w:t>
      </w:r>
      <w:r w:rsidR="000763E9">
        <w:t>C</w:t>
      </w:r>
      <w:r>
        <w:t>ode to cache list of URLs</w:t>
      </w:r>
      <w:r w:rsidR="000D6B0D">
        <w:t xml:space="preserve"> in cache with specified name</w:t>
      </w:r>
      <w:bookmarkEnd w:id="132"/>
      <w:bookmarkEnd w:id="133"/>
      <w:bookmarkEnd w:id="134"/>
      <w:bookmarkEnd w:id="135"/>
      <w:bookmarkEnd w:id="136"/>
      <w:bookmarkEnd w:id="137"/>
      <w:bookmarkEnd w:id="138"/>
      <w:bookmarkEnd w:id="139"/>
    </w:p>
    <w:p w14:paraId="5B7D2477" w14:textId="03F115FB" w:rsidR="00842DA6" w:rsidRDefault="00842DA6" w:rsidP="00842DA6">
      <w:pPr>
        <w:jc w:val="both"/>
      </w:pPr>
      <w:r>
        <w:t>Next, we need to handle requests for data, which is done by attaching an event listen</w:t>
      </w:r>
      <w:r w:rsidR="0021409A">
        <w:t>er</w:t>
      </w:r>
      <w:r>
        <w:t xml:space="preserve"> to the Service Worker ‘fetch’ event, as shown in </w:t>
      </w:r>
      <w:r>
        <w:fldChar w:fldCharType="begin"/>
      </w:r>
      <w:r>
        <w:instrText xml:space="preserve"> REF _Ref4514682 \h </w:instrText>
      </w:r>
      <w:r>
        <w:fldChar w:fldCharType="separate"/>
      </w:r>
      <w:r w:rsidR="001007B0">
        <w:t xml:space="preserve">Figure </w:t>
      </w:r>
      <w:r w:rsidR="001007B0">
        <w:rPr>
          <w:noProof/>
        </w:rPr>
        <w:t>8</w:t>
      </w:r>
      <w:r>
        <w:fldChar w:fldCharType="end"/>
      </w:r>
      <w:r>
        <w:t>.</w:t>
      </w:r>
      <w:r w:rsidR="00247DEE">
        <w:t xml:space="preserve"> </w:t>
      </w:r>
      <w:r>
        <w:t xml:space="preserve">This event is raised whenever a script within the scope of the Service Worker makes a request using the Fetch API. </w:t>
      </w:r>
      <w:r w:rsidR="00B63AF0">
        <w:t xml:space="preserve">We check the cache for a response matching the fetch request, returning the response if </w:t>
      </w:r>
      <w:r w:rsidR="00405055">
        <w:t xml:space="preserve">it </w:t>
      </w:r>
      <w:r w:rsidR="003122E9">
        <w:t>exists</w:t>
      </w:r>
      <w:r w:rsidR="00B63AF0">
        <w:t xml:space="preserve">. If the response </w:t>
      </w:r>
      <w:r w:rsidR="00A8663B">
        <w:t>is</w:t>
      </w:r>
      <w:r w:rsidR="00B63AF0">
        <w:t xml:space="preserve"> </w:t>
      </w:r>
      <w:r w:rsidR="00103704">
        <w:t>null,</w:t>
      </w:r>
      <w:r w:rsidR="00B63AF0">
        <w:t xml:space="preserve"> w</w:t>
      </w:r>
      <w:r w:rsidR="00A8663B">
        <w:t>e</w:t>
      </w:r>
      <w:r w:rsidR="00B63AF0">
        <w:t xml:space="preserve"> perform a fetch operation to retrieve </w:t>
      </w:r>
      <w:r w:rsidR="006474F6">
        <w:t>a fresh one</w:t>
      </w:r>
      <w:r w:rsidR="00B63AF0">
        <w:t xml:space="preserve">. </w:t>
      </w:r>
      <w:r>
        <w:t>We could cache the result of this fetch operation too, but as the shell of our application</w:t>
      </w:r>
      <w:r w:rsidR="00430C61">
        <w:t xml:space="preserve"> is</w:t>
      </w:r>
      <w:r>
        <w:t xml:space="preserve"> entirely cached on installation this is not needed. </w:t>
      </w:r>
    </w:p>
    <w:p w14:paraId="6AECC23E" w14:textId="77777777" w:rsidR="00842DA6" w:rsidRDefault="00842DA6" w:rsidP="00842DA6">
      <w:pPr>
        <w:pStyle w:val="NoSpacing"/>
        <w:keepNext/>
      </w:pPr>
      <w:r>
        <w:rPr>
          <w:noProof/>
          <w:lang w:eastAsia="en-GB"/>
        </w:rPr>
        <mc:AlternateContent>
          <mc:Choice Requires="wps">
            <w:drawing>
              <wp:inline distT="0" distB="0" distL="0" distR="0" wp14:anchorId="51F2EA85" wp14:editId="6F1BC92E">
                <wp:extent cx="5743575" cy="1404620"/>
                <wp:effectExtent l="0" t="0" r="2857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chemeClr val="bg2"/>
                          </a:solidFill>
                          <a:miter lim="800000"/>
                          <a:headEnd/>
                          <a:tailEnd/>
                        </a:ln>
                      </wps:spPr>
                      <wps:txbx>
                        <w:txbxContent>
                          <w:p w14:paraId="5FEC4448" w14:textId="77777777" w:rsidR="00082403" w:rsidRPr="006A3C31" w:rsidRDefault="00082403" w:rsidP="00842DA6">
                            <w:pPr>
                              <w:pStyle w:val="CodeBlock"/>
                              <w:rPr>
                                <w:lang w:eastAsia="en-GB"/>
                              </w:rPr>
                            </w:pPr>
                            <w:r w:rsidRPr="006A3C31">
                              <w:rPr>
                                <w:lang w:eastAsia="en-GB"/>
                              </w:rPr>
                              <w:t>self.addEventListener('fetch', event =&gt; {</w:t>
                            </w:r>
                          </w:p>
                          <w:p w14:paraId="060461E4" w14:textId="516A47F8" w:rsidR="00082403" w:rsidRDefault="00082403" w:rsidP="00842DA6">
                            <w:pPr>
                              <w:pStyle w:val="CodeBlock"/>
                              <w:rPr>
                                <w:lang w:eastAsia="en-GB"/>
                              </w:rPr>
                            </w:pPr>
                            <w:r w:rsidRPr="006A3C31">
                              <w:rPr>
                                <w:lang w:eastAsia="en-GB"/>
                              </w:rPr>
                              <w:t xml:space="preserve">    event.respondWith(caches.match(event.request).then(response =&gt; {</w:t>
                            </w:r>
                          </w:p>
                          <w:p w14:paraId="7557D347" w14:textId="5F7CAAFA" w:rsidR="00082403" w:rsidRPr="006A3C31" w:rsidRDefault="00082403" w:rsidP="00842DA6">
                            <w:pPr>
                              <w:pStyle w:val="CodeBlock"/>
                              <w:rPr>
                                <w:lang w:eastAsia="en-GB"/>
                              </w:rPr>
                            </w:pPr>
                            <w:r>
                              <w:rPr>
                                <w:lang w:eastAsia="en-GB"/>
                              </w:rPr>
                              <w:t xml:space="preserve">        if (response) {</w:t>
                            </w:r>
                          </w:p>
                          <w:p w14:paraId="712C123C" w14:textId="75A09A65" w:rsidR="00082403" w:rsidRDefault="00082403" w:rsidP="00842DA6">
                            <w:pPr>
                              <w:pStyle w:val="CodeBlock"/>
                              <w:rPr>
                                <w:lang w:eastAsia="en-GB"/>
                              </w:rPr>
                            </w:pPr>
                            <w:r>
                              <w:rPr>
                                <w:lang w:eastAsia="en-GB"/>
                              </w:rPr>
                              <w:t xml:space="preserve">    </w:t>
                            </w:r>
                            <w:r w:rsidRPr="006A3C31">
                              <w:rPr>
                                <w:lang w:eastAsia="en-GB"/>
                              </w:rPr>
                              <w:t xml:space="preserve">        return response</w:t>
                            </w:r>
                            <w:r>
                              <w:rPr>
                                <w:lang w:eastAsia="en-GB"/>
                              </w:rPr>
                              <w:t>;</w:t>
                            </w:r>
                          </w:p>
                          <w:p w14:paraId="78DDAB74" w14:textId="2D500CBA" w:rsidR="00082403" w:rsidRDefault="00082403" w:rsidP="00842DA6">
                            <w:pPr>
                              <w:pStyle w:val="CodeBlock"/>
                              <w:rPr>
                                <w:lang w:eastAsia="en-GB"/>
                              </w:rPr>
                            </w:pPr>
                            <w:r>
                              <w:rPr>
                                <w:lang w:eastAsia="en-GB"/>
                              </w:rPr>
                              <w:t xml:space="preserve">        } else {</w:t>
                            </w:r>
                          </w:p>
                          <w:p w14:paraId="7305151B" w14:textId="3F809F47" w:rsidR="00082403" w:rsidRDefault="00082403" w:rsidP="00932D38">
                            <w:pPr>
                              <w:pStyle w:val="CodeBlock"/>
                              <w:rPr>
                                <w:lang w:eastAsia="en-GB"/>
                              </w:rPr>
                            </w:pPr>
                            <w:r>
                              <w:rPr>
                                <w:lang w:eastAsia="en-GB"/>
                              </w:rPr>
                              <w:t xml:space="preserve">            return </w:t>
                            </w:r>
                            <w:r w:rsidRPr="006A3C31">
                              <w:rPr>
                                <w:lang w:eastAsia="en-GB"/>
                              </w:rPr>
                              <w:t>fetch(event.request);</w:t>
                            </w:r>
                          </w:p>
                          <w:p w14:paraId="0C7C39FE" w14:textId="7A0B9A19" w:rsidR="00082403" w:rsidRPr="006A3C31" w:rsidRDefault="00082403" w:rsidP="00842DA6">
                            <w:pPr>
                              <w:pStyle w:val="CodeBlock"/>
                              <w:rPr>
                                <w:lang w:eastAsia="en-GB"/>
                              </w:rPr>
                            </w:pPr>
                            <w:r>
                              <w:rPr>
                                <w:lang w:eastAsia="en-GB"/>
                              </w:rPr>
                              <w:t xml:space="preserve">        }</w:t>
                            </w:r>
                          </w:p>
                          <w:p w14:paraId="42C480A8" w14:textId="77777777" w:rsidR="00082403" w:rsidRPr="006A3C31" w:rsidRDefault="00082403" w:rsidP="00842DA6">
                            <w:pPr>
                              <w:pStyle w:val="CodeBlock"/>
                              <w:rPr>
                                <w:lang w:eastAsia="en-GB"/>
                              </w:rPr>
                            </w:pPr>
                            <w:r w:rsidRPr="006A3C31">
                              <w:rPr>
                                <w:lang w:eastAsia="en-GB"/>
                              </w:rPr>
                              <w:t xml:space="preserve">    }));</w:t>
                            </w:r>
                          </w:p>
                          <w:p w14:paraId="0788866D" w14:textId="77777777" w:rsidR="00082403" w:rsidRDefault="00082403" w:rsidP="00842DA6">
                            <w:pPr>
                              <w:pStyle w:val="CodeBlock"/>
                              <w:rPr>
                                <w:lang w:eastAsia="en-GB"/>
                              </w:rPr>
                            </w:pPr>
                            <w:r w:rsidRPr="006A3C31">
                              <w:rPr>
                                <w:lang w:eastAsia="en-GB"/>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EA85"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" strokecolor="#eeece1 [3214]">
                <v:textbox style="mso-fit-shape-to-text:t">
                  <w:txbxContent>
                    <w:p w14:paraId="5FEC4448" w14:textId="77777777" w:rsidR="00082403" w:rsidRPr="006A3C31" w:rsidRDefault="00082403" w:rsidP="00842DA6">
                      <w:pPr>
                        <w:pStyle w:val="CodeBlock"/>
                        <w:rPr>
                          <w:lang w:eastAsia="en-GB"/>
                        </w:rPr>
                      </w:pPr>
                      <w:r w:rsidRPr="006A3C31">
                        <w:rPr>
                          <w:lang w:eastAsia="en-GB"/>
                        </w:rPr>
                        <w:t>self.addEventListener('fetch', event =&gt; {</w:t>
                      </w:r>
                    </w:p>
                    <w:p w14:paraId="060461E4" w14:textId="516A47F8" w:rsidR="00082403" w:rsidRDefault="00082403" w:rsidP="00842DA6">
                      <w:pPr>
                        <w:pStyle w:val="CodeBlock"/>
                        <w:rPr>
                          <w:lang w:eastAsia="en-GB"/>
                        </w:rPr>
                      </w:pPr>
                      <w:r w:rsidRPr="006A3C31">
                        <w:rPr>
                          <w:lang w:eastAsia="en-GB"/>
                        </w:rPr>
                        <w:t xml:space="preserve">    event.respondWith(caches.match(event.request).then(response =&gt; {</w:t>
                      </w:r>
                    </w:p>
                    <w:p w14:paraId="7557D347" w14:textId="5F7CAAFA" w:rsidR="00082403" w:rsidRPr="006A3C31" w:rsidRDefault="00082403" w:rsidP="00842DA6">
                      <w:pPr>
                        <w:pStyle w:val="CodeBlock"/>
                        <w:rPr>
                          <w:lang w:eastAsia="en-GB"/>
                        </w:rPr>
                      </w:pPr>
                      <w:r>
                        <w:rPr>
                          <w:lang w:eastAsia="en-GB"/>
                        </w:rPr>
                        <w:t xml:space="preserve">        if (response) {</w:t>
                      </w:r>
                    </w:p>
                    <w:p w14:paraId="712C123C" w14:textId="75A09A65" w:rsidR="00082403" w:rsidRDefault="00082403" w:rsidP="00842DA6">
                      <w:pPr>
                        <w:pStyle w:val="CodeBlock"/>
                        <w:rPr>
                          <w:lang w:eastAsia="en-GB"/>
                        </w:rPr>
                      </w:pPr>
                      <w:r>
                        <w:rPr>
                          <w:lang w:eastAsia="en-GB"/>
                        </w:rPr>
                        <w:t xml:space="preserve">    </w:t>
                      </w:r>
                      <w:r w:rsidRPr="006A3C31">
                        <w:rPr>
                          <w:lang w:eastAsia="en-GB"/>
                        </w:rPr>
                        <w:t xml:space="preserve">        return response</w:t>
                      </w:r>
                      <w:r>
                        <w:rPr>
                          <w:lang w:eastAsia="en-GB"/>
                        </w:rPr>
                        <w:t>;</w:t>
                      </w:r>
                    </w:p>
                    <w:p w14:paraId="78DDAB74" w14:textId="2D500CBA" w:rsidR="00082403" w:rsidRDefault="00082403" w:rsidP="00842DA6">
                      <w:pPr>
                        <w:pStyle w:val="CodeBlock"/>
                        <w:rPr>
                          <w:lang w:eastAsia="en-GB"/>
                        </w:rPr>
                      </w:pPr>
                      <w:r>
                        <w:rPr>
                          <w:lang w:eastAsia="en-GB"/>
                        </w:rPr>
                        <w:t xml:space="preserve">        } else {</w:t>
                      </w:r>
                    </w:p>
                    <w:p w14:paraId="7305151B" w14:textId="3F809F47" w:rsidR="00082403" w:rsidRDefault="00082403" w:rsidP="00932D38">
                      <w:pPr>
                        <w:pStyle w:val="CodeBlock"/>
                        <w:rPr>
                          <w:lang w:eastAsia="en-GB"/>
                        </w:rPr>
                      </w:pPr>
                      <w:r>
                        <w:rPr>
                          <w:lang w:eastAsia="en-GB"/>
                        </w:rPr>
                        <w:t xml:space="preserve">            return </w:t>
                      </w:r>
                      <w:r w:rsidRPr="006A3C31">
                        <w:rPr>
                          <w:lang w:eastAsia="en-GB"/>
                        </w:rPr>
                        <w:t>fetch(event.request);</w:t>
                      </w:r>
                    </w:p>
                    <w:p w14:paraId="0C7C39FE" w14:textId="7A0B9A19" w:rsidR="00082403" w:rsidRPr="006A3C31" w:rsidRDefault="00082403" w:rsidP="00842DA6">
                      <w:pPr>
                        <w:pStyle w:val="CodeBlock"/>
                        <w:rPr>
                          <w:lang w:eastAsia="en-GB"/>
                        </w:rPr>
                      </w:pPr>
                      <w:r>
                        <w:rPr>
                          <w:lang w:eastAsia="en-GB"/>
                        </w:rPr>
                        <w:t xml:space="preserve">        }</w:t>
                      </w:r>
                    </w:p>
                    <w:p w14:paraId="42C480A8" w14:textId="77777777" w:rsidR="00082403" w:rsidRPr="006A3C31" w:rsidRDefault="00082403" w:rsidP="00842DA6">
                      <w:pPr>
                        <w:pStyle w:val="CodeBlock"/>
                        <w:rPr>
                          <w:lang w:eastAsia="en-GB"/>
                        </w:rPr>
                      </w:pPr>
                      <w:r w:rsidRPr="006A3C31">
                        <w:rPr>
                          <w:lang w:eastAsia="en-GB"/>
                        </w:rPr>
                        <w:t xml:space="preserve">    }));</w:t>
                      </w:r>
                    </w:p>
                    <w:p w14:paraId="0788866D" w14:textId="77777777" w:rsidR="00082403" w:rsidRDefault="00082403" w:rsidP="00842DA6">
                      <w:pPr>
                        <w:pStyle w:val="CodeBlock"/>
                        <w:rPr>
                          <w:lang w:eastAsia="en-GB"/>
                        </w:rPr>
                      </w:pPr>
                      <w:r w:rsidRPr="006A3C31">
                        <w:rPr>
                          <w:lang w:eastAsia="en-GB"/>
                        </w:rPr>
                        <w:t>});</w:t>
                      </w:r>
                    </w:p>
                  </w:txbxContent>
                </v:textbox>
                <w10:anchorlock/>
              </v:shape>
            </w:pict>
          </mc:Fallback>
        </mc:AlternateContent>
      </w:r>
    </w:p>
    <w:p w14:paraId="17E4BCA3" w14:textId="114DD52F" w:rsidR="00842DA6" w:rsidRDefault="00842DA6" w:rsidP="00842DA6">
      <w:pPr>
        <w:pStyle w:val="Caption"/>
      </w:pPr>
      <w:bookmarkStart w:id="140" w:name="_Ref4514682"/>
      <w:bookmarkStart w:id="141" w:name="_Toc5713717"/>
      <w:bookmarkStart w:id="142" w:name="_Toc5717186"/>
      <w:bookmarkStart w:id="143" w:name="_Toc5719158"/>
      <w:bookmarkStart w:id="144" w:name="_Toc5721074"/>
      <w:bookmarkStart w:id="145" w:name="_Toc5887611"/>
      <w:bookmarkStart w:id="146" w:name="_Toc6085382"/>
      <w:bookmarkStart w:id="147" w:name="_Toc6220246"/>
      <w:bookmarkStart w:id="148" w:name="_Toc6220823"/>
      <w:r>
        <w:t xml:space="preserve">Figure </w:t>
      </w:r>
      <w:r>
        <w:rPr>
          <w:noProof/>
        </w:rPr>
        <w:fldChar w:fldCharType="begin"/>
      </w:r>
      <w:r>
        <w:rPr>
          <w:noProof/>
        </w:rPr>
        <w:instrText xml:space="preserve"> SEQ Figure \* ARABIC </w:instrText>
      </w:r>
      <w:r>
        <w:rPr>
          <w:noProof/>
        </w:rPr>
        <w:fldChar w:fldCharType="separate"/>
      </w:r>
      <w:r w:rsidR="00623E4F">
        <w:rPr>
          <w:noProof/>
        </w:rPr>
        <w:t>8</w:t>
      </w:r>
      <w:r>
        <w:rPr>
          <w:noProof/>
        </w:rPr>
        <w:fldChar w:fldCharType="end"/>
      </w:r>
      <w:bookmarkEnd w:id="140"/>
      <w:r>
        <w:t xml:space="preserve"> - </w:t>
      </w:r>
      <w:r w:rsidR="00174873">
        <w:t>F</w:t>
      </w:r>
      <w:r>
        <w:t>etch event listener which respon</w:t>
      </w:r>
      <w:r w:rsidR="00E01D13">
        <w:t>d</w:t>
      </w:r>
      <w:r>
        <w:t>s with cached data if it exists</w:t>
      </w:r>
      <w:bookmarkEnd w:id="141"/>
      <w:bookmarkEnd w:id="142"/>
      <w:bookmarkEnd w:id="143"/>
      <w:bookmarkEnd w:id="144"/>
      <w:bookmarkEnd w:id="145"/>
      <w:bookmarkEnd w:id="146"/>
      <w:bookmarkEnd w:id="147"/>
      <w:bookmarkEnd w:id="148"/>
    </w:p>
    <w:p w14:paraId="3D257349" w14:textId="32A94275" w:rsidR="00842DA6" w:rsidRDefault="00842DA6" w:rsidP="009260A8">
      <w:pPr>
        <w:jc w:val="both"/>
      </w:pPr>
      <w:r>
        <w:t xml:space="preserve">An issue with the caching process is that every time a new file is added or removed from the site it must be also added or removed from the cache, which is easy to forget to do. </w:t>
      </w:r>
      <w:r w:rsidR="007E1B23">
        <w:t>Also, the cache name must be changed to force the browser to recreate it</w:t>
      </w:r>
      <w:r w:rsidR="008E0BDE">
        <w:t xml:space="preserve"> and redownload the files</w:t>
      </w:r>
      <w:r w:rsidR="007E1B23">
        <w:t xml:space="preserve">. </w:t>
      </w:r>
      <w:r w:rsidR="0028244D">
        <w:t>I</w:t>
      </w:r>
      <w:r>
        <w:t xml:space="preserve">f a single request to cache a file on install fails, then all the files in the list will </w:t>
      </w:r>
      <w:r w:rsidR="007E1B23">
        <w:t>not be cached</w:t>
      </w:r>
      <w:r>
        <w:t xml:space="preserve">. The </w:t>
      </w:r>
      <w:r w:rsidR="00345C5F">
        <w:t>error message</w:t>
      </w:r>
      <w:r>
        <w:t xml:space="preserve"> does not notify you as to which file it was that </w:t>
      </w:r>
      <w:r w:rsidR="002375B8">
        <w:t>caused the failure</w:t>
      </w:r>
      <w:r>
        <w:t xml:space="preserve">, meaning it can be frustrating to track down </w:t>
      </w:r>
      <w:r w:rsidR="000E54C8">
        <w:t>the</w:t>
      </w:r>
      <w:r>
        <w:t xml:space="preserve"> problem. </w:t>
      </w:r>
      <w:r w:rsidR="00B279C5">
        <w:t xml:space="preserve">Despite these </w:t>
      </w:r>
      <w:r w:rsidR="00AA37BA">
        <w:t>issues</w:t>
      </w:r>
      <w:r w:rsidR="00B279C5">
        <w:t xml:space="preserve"> the </w:t>
      </w:r>
      <w:r w:rsidR="00F757BB">
        <w:t xml:space="preserve">Service Worker </w:t>
      </w:r>
      <w:r w:rsidR="00B279C5">
        <w:t xml:space="preserve">cache </w:t>
      </w:r>
      <w:r w:rsidR="00F237DB">
        <w:t xml:space="preserve">was </w:t>
      </w:r>
      <w:r w:rsidR="0040689D">
        <w:t>easy</w:t>
      </w:r>
      <w:r w:rsidR="00B279C5">
        <w:t xml:space="preserve"> to implement.</w:t>
      </w:r>
    </w:p>
    <w:p w14:paraId="60C48897" w14:textId="1C1688FD" w:rsidR="00842DA6" w:rsidRDefault="00071267" w:rsidP="00842DA6">
      <w:pPr>
        <w:pStyle w:val="Heading3"/>
      </w:pPr>
      <w:bookmarkStart w:id="149" w:name="_Toc6220067"/>
      <w:r>
        <w:t>Live data,</w:t>
      </w:r>
      <w:r w:rsidR="00842DA6">
        <w:t xml:space="preserve"> Fetch API and Indexed DB</w:t>
      </w:r>
      <w:bookmarkEnd w:id="149"/>
    </w:p>
    <w:p w14:paraId="7510A78B" w14:textId="083E8787" w:rsidR="00EF2F2F" w:rsidRDefault="00842DA6" w:rsidP="00842DA6">
      <w:pPr>
        <w:jc w:val="both"/>
      </w:pPr>
      <w:r>
        <w:t xml:space="preserve">While the shell of the application is always cached, the content of the site is fetched from the server </w:t>
      </w:r>
      <w:r w:rsidR="00D0112D">
        <w:t xml:space="preserve">as JSON </w:t>
      </w:r>
      <w:r>
        <w:t xml:space="preserve">using AJAX. This is handled using the Fetch API. Data then needs to be cached on the browser using Indexed DB, which is required to </w:t>
      </w:r>
      <w:r w:rsidR="00C025B2">
        <w:t>access</w:t>
      </w:r>
      <w:r>
        <w:t xml:space="preserve"> data </w:t>
      </w:r>
      <w:r w:rsidR="00403524">
        <w:t>from inside</w:t>
      </w:r>
      <w:r>
        <w:t xml:space="preserve"> a Service Worker. Indexed DB is not a particularly nice API to work with, it’s verbose and unintuitive, and makes simple operations such as inserting or retrieving data complicated. Additionally, while it is completely asynchronous, it does not support JavaScript promises. Therefore, a module named data-store.js was added to abstract away these problems, and provide a simple way to add, update, delete, and query data. The module also features a bunch of convenience methods for interacting with reminders and users. </w:t>
      </w:r>
    </w:p>
    <w:p w14:paraId="44E14AC9" w14:textId="4E74E20B" w:rsidR="00403524" w:rsidRDefault="00842DA6" w:rsidP="00842DA6">
      <w:pPr>
        <w:jc w:val="both"/>
      </w:pPr>
      <w:r>
        <w:t xml:space="preserve">Indexed DB storage was used </w:t>
      </w:r>
      <w:r w:rsidR="00CB4821">
        <w:t xml:space="preserve">for </w:t>
      </w:r>
      <w:r>
        <w:t xml:space="preserve">three object stores: </w:t>
      </w:r>
    </w:p>
    <w:p w14:paraId="7A9D4A64" w14:textId="447BF74E" w:rsidR="00403524" w:rsidRDefault="00842DA6" w:rsidP="00403524">
      <w:pPr>
        <w:pStyle w:val="ListParagraph"/>
        <w:numPr>
          <w:ilvl w:val="0"/>
          <w:numId w:val="18"/>
        </w:numPr>
        <w:jc w:val="both"/>
      </w:pPr>
      <w:r>
        <w:t xml:space="preserve">users </w:t>
      </w:r>
      <w:r w:rsidR="00403524">
        <w:t xml:space="preserve">– </w:t>
      </w:r>
      <w:r>
        <w:t>fo</w:t>
      </w:r>
      <w:r w:rsidR="00403524">
        <w:t xml:space="preserve">r </w:t>
      </w:r>
      <w:r>
        <w:t>storing the single user object</w:t>
      </w:r>
    </w:p>
    <w:p w14:paraId="3314DB2B" w14:textId="032884D1" w:rsidR="00403524" w:rsidRDefault="00842DA6" w:rsidP="00403524">
      <w:pPr>
        <w:pStyle w:val="ListParagraph"/>
        <w:numPr>
          <w:ilvl w:val="0"/>
          <w:numId w:val="18"/>
        </w:numPr>
        <w:jc w:val="both"/>
      </w:pPr>
      <w:r>
        <w:t xml:space="preserve">reminders </w:t>
      </w:r>
      <w:r w:rsidR="00403524">
        <w:t xml:space="preserve">– </w:t>
      </w:r>
      <w:r>
        <w:t>fo</w:t>
      </w:r>
      <w:r w:rsidR="00403524">
        <w:t>r</w:t>
      </w:r>
      <w:r>
        <w:t xml:space="preserve"> storing reminder objects</w:t>
      </w:r>
    </w:p>
    <w:p w14:paraId="31B6D08B" w14:textId="5E9CD959" w:rsidR="00403524" w:rsidRDefault="00842DA6" w:rsidP="00403524">
      <w:pPr>
        <w:pStyle w:val="ListParagraph"/>
        <w:numPr>
          <w:ilvl w:val="0"/>
          <w:numId w:val="18"/>
        </w:numPr>
        <w:jc w:val="both"/>
      </w:pPr>
      <w:r>
        <w:t>sync-queue</w:t>
      </w:r>
      <w:r w:rsidR="00403524">
        <w:t xml:space="preserve"> – u</w:t>
      </w:r>
      <w:r>
        <w:t>se</w:t>
      </w:r>
      <w:r w:rsidR="00403524">
        <w:t>d</w:t>
      </w:r>
      <w:r>
        <w:t xml:space="preserve"> for the background sync described later in this document</w:t>
      </w:r>
    </w:p>
    <w:p w14:paraId="52ED8F57" w14:textId="77777777" w:rsidR="00403524" w:rsidRDefault="00403524" w:rsidP="00403524">
      <w:pPr>
        <w:pStyle w:val="ListParagraph"/>
        <w:jc w:val="both"/>
      </w:pPr>
    </w:p>
    <w:p w14:paraId="088555C4" w14:textId="625967F4" w:rsidR="009D5777" w:rsidRDefault="009D5777" w:rsidP="00842DA6">
      <w:pPr>
        <w:jc w:val="both"/>
      </w:pPr>
      <w:r>
        <w:t xml:space="preserve">The code in </w:t>
      </w:r>
      <w:r>
        <w:fldChar w:fldCharType="begin"/>
      </w:r>
      <w:r>
        <w:instrText xml:space="preserve"> REF _Ref5881998 \h </w:instrText>
      </w:r>
      <w:r>
        <w:fldChar w:fldCharType="separate"/>
      </w:r>
      <w:r>
        <w:t xml:space="preserve">Figure </w:t>
      </w:r>
      <w:r>
        <w:rPr>
          <w:noProof/>
        </w:rPr>
        <w:t>9</w:t>
      </w:r>
      <w:r>
        <w:fldChar w:fldCharType="end"/>
      </w:r>
      <w:r>
        <w:t xml:space="preserve"> shows an example of working with Indexed DB, which returns all the documents in the specified collection. All this sort of boilerplate is required for every operation, which made working with the API </w:t>
      </w:r>
      <w:r w:rsidR="00974696">
        <w:t>difficult</w:t>
      </w:r>
      <w:r>
        <w:t>.</w:t>
      </w:r>
    </w:p>
    <w:p w14:paraId="2056F455" w14:textId="77777777" w:rsidR="00FE3A34" w:rsidRDefault="00FE3A34" w:rsidP="00FE3A34">
      <w:pPr>
        <w:keepNext/>
        <w:jc w:val="both"/>
      </w:pPr>
      <w:r>
        <w:rPr>
          <w:noProof/>
          <w:lang w:eastAsia="en-GB"/>
        </w:rPr>
        <mc:AlternateContent>
          <mc:Choice Requires="wps">
            <w:drawing>
              <wp:inline distT="0" distB="0" distL="0" distR="0" wp14:anchorId="42D0888C" wp14:editId="5952A8CB">
                <wp:extent cx="5734050" cy="1404620"/>
                <wp:effectExtent l="0" t="0" r="19050" b="228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85000"/>
                            </a:schemeClr>
                          </a:solidFill>
                          <a:miter lim="800000"/>
                          <a:headEnd/>
                          <a:tailEnd/>
                        </a:ln>
                      </wps:spPr>
                      <wps:txbx>
                        <w:txbxContent>
                          <w:p w14:paraId="235A0917" w14:textId="1B4A4179" w:rsidR="00082403" w:rsidRDefault="00082403" w:rsidP="00FE3A34">
                            <w:pPr>
                              <w:pStyle w:val="CodeBlock"/>
                            </w:pPr>
                            <w:r>
                              <w:t>function getCollection(name) {</w:t>
                            </w:r>
                          </w:p>
                          <w:p w14:paraId="501B8CFF" w14:textId="77777777" w:rsidR="00082403" w:rsidRDefault="00082403" w:rsidP="00FE3A34">
                            <w:pPr>
                              <w:pStyle w:val="CodeBlock"/>
                            </w:pPr>
                            <w:r>
                              <w:t xml:space="preserve">    return new Promise((resolve, reject) =&gt; {</w:t>
                            </w:r>
                          </w:p>
                          <w:p w14:paraId="4BFD0414" w14:textId="77777777" w:rsidR="00082403" w:rsidRDefault="00082403" w:rsidP="00FE3A34">
                            <w:pPr>
                              <w:pStyle w:val="CodeBlock"/>
                            </w:pPr>
                            <w:r>
                              <w:t xml:space="preserve">        if (db == null) {</w:t>
                            </w:r>
                          </w:p>
                          <w:p w14:paraId="44924D41" w14:textId="77777777" w:rsidR="00082403" w:rsidRDefault="00082403" w:rsidP="00FE3A34">
                            <w:pPr>
                              <w:pStyle w:val="CodeBlock"/>
                            </w:pPr>
                            <w:r>
                              <w:t xml:space="preserve">            reject('DB not initialized!');</w:t>
                            </w:r>
                          </w:p>
                          <w:p w14:paraId="3BAA9639" w14:textId="77777777" w:rsidR="00082403" w:rsidRDefault="00082403" w:rsidP="00FE3A34">
                            <w:pPr>
                              <w:pStyle w:val="CodeBlock"/>
                            </w:pPr>
                            <w:r>
                              <w:t xml:space="preserve">        } else {</w:t>
                            </w:r>
                          </w:p>
                          <w:p w14:paraId="1A51D9DB" w14:textId="77777777" w:rsidR="00082403" w:rsidRDefault="00082403" w:rsidP="00FE3A34">
                            <w:pPr>
                              <w:pStyle w:val="CodeBlock"/>
                            </w:pPr>
                            <w:r>
                              <w:t xml:space="preserve">            const transaction = db.transaction([name], 'readonly');</w:t>
                            </w:r>
                          </w:p>
                          <w:p w14:paraId="511F7588" w14:textId="77777777" w:rsidR="00082403" w:rsidRDefault="00082403" w:rsidP="00FE3A34">
                            <w:pPr>
                              <w:pStyle w:val="CodeBlock"/>
                            </w:pPr>
                            <w:r>
                              <w:t xml:space="preserve">            transaction.onerror = event =&gt; {</w:t>
                            </w:r>
                          </w:p>
                          <w:p w14:paraId="3EECCD7B" w14:textId="77777777" w:rsidR="00082403" w:rsidRDefault="00082403" w:rsidP="00FE3A34">
                            <w:pPr>
                              <w:pStyle w:val="CodeBlock"/>
                            </w:pPr>
                            <w:r>
                              <w:t xml:space="preserve">                reject('DB transaction error: ' + transaction.error);</w:t>
                            </w:r>
                          </w:p>
                          <w:p w14:paraId="1D93B0D1" w14:textId="77777777" w:rsidR="00082403" w:rsidRDefault="00082403" w:rsidP="00FE3A34">
                            <w:pPr>
                              <w:pStyle w:val="CodeBlock"/>
                            </w:pPr>
                            <w:r>
                              <w:t xml:space="preserve">            };</w:t>
                            </w:r>
                          </w:p>
                          <w:p w14:paraId="45F30031" w14:textId="77777777" w:rsidR="00082403" w:rsidRDefault="00082403" w:rsidP="00FE3A34">
                            <w:pPr>
                              <w:pStyle w:val="CodeBlock"/>
                            </w:pPr>
                            <w:r>
                              <w:t xml:space="preserve">            const store = transaction.objectStore(name);</w:t>
                            </w:r>
                          </w:p>
                          <w:p w14:paraId="165B2F78" w14:textId="77777777" w:rsidR="00082403" w:rsidRDefault="00082403" w:rsidP="00FE3A34">
                            <w:pPr>
                              <w:pStyle w:val="CodeBlock"/>
                            </w:pPr>
                            <w:r>
                              <w:t xml:space="preserve">            const documents = [];</w:t>
                            </w:r>
                          </w:p>
                          <w:p w14:paraId="4338D600" w14:textId="77777777" w:rsidR="00082403" w:rsidRDefault="00082403" w:rsidP="00FE3A34">
                            <w:pPr>
                              <w:pStyle w:val="CodeBlock"/>
                            </w:pPr>
                            <w:r>
                              <w:t xml:space="preserve">            store.openCursor().onsuccess = event =&gt; {</w:t>
                            </w:r>
                          </w:p>
                          <w:p w14:paraId="76769BCF" w14:textId="77777777" w:rsidR="00082403" w:rsidRDefault="00082403" w:rsidP="00FE3A34">
                            <w:pPr>
                              <w:pStyle w:val="CodeBlock"/>
                            </w:pPr>
                            <w:r>
                              <w:t xml:space="preserve">                const cursor = event.target.result;</w:t>
                            </w:r>
                          </w:p>
                          <w:p w14:paraId="3F443DEC" w14:textId="77777777" w:rsidR="00082403" w:rsidRDefault="00082403" w:rsidP="00FE3A34">
                            <w:pPr>
                              <w:pStyle w:val="CodeBlock"/>
                            </w:pPr>
                            <w:r>
                              <w:t xml:space="preserve">                if (cursor) {</w:t>
                            </w:r>
                          </w:p>
                          <w:p w14:paraId="38086BF7" w14:textId="77777777" w:rsidR="00082403" w:rsidRDefault="00082403" w:rsidP="00FE3A34">
                            <w:pPr>
                              <w:pStyle w:val="CodeBlock"/>
                            </w:pPr>
                            <w:r>
                              <w:t xml:space="preserve">                    documents.push(cursor.value);</w:t>
                            </w:r>
                          </w:p>
                          <w:p w14:paraId="3622A56B" w14:textId="77777777" w:rsidR="00082403" w:rsidRDefault="00082403" w:rsidP="00FE3A34">
                            <w:pPr>
                              <w:pStyle w:val="CodeBlock"/>
                            </w:pPr>
                            <w:r>
                              <w:t xml:space="preserve">                    cursor.continue();</w:t>
                            </w:r>
                          </w:p>
                          <w:p w14:paraId="6A30C6AC" w14:textId="77777777" w:rsidR="00082403" w:rsidRDefault="00082403" w:rsidP="00FE3A34">
                            <w:pPr>
                              <w:pStyle w:val="CodeBlock"/>
                            </w:pPr>
                            <w:r>
                              <w:t xml:space="preserve">                } else {</w:t>
                            </w:r>
                          </w:p>
                          <w:p w14:paraId="6C42954A" w14:textId="77777777" w:rsidR="00082403" w:rsidRDefault="00082403" w:rsidP="00FE3A34">
                            <w:pPr>
                              <w:pStyle w:val="CodeBlock"/>
                            </w:pPr>
                            <w:r>
                              <w:t xml:space="preserve">                    resolve(documents);</w:t>
                            </w:r>
                          </w:p>
                          <w:p w14:paraId="51662BCC" w14:textId="77777777" w:rsidR="00082403" w:rsidRDefault="00082403" w:rsidP="00FE3A34">
                            <w:pPr>
                              <w:pStyle w:val="CodeBlock"/>
                            </w:pPr>
                            <w:r>
                              <w:t xml:space="preserve">                }</w:t>
                            </w:r>
                          </w:p>
                          <w:p w14:paraId="57AB0AF3" w14:textId="77777777" w:rsidR="00082403" w:rsidRDefault="00082403" w:rsidP="00FE3A34">
                            <w:pPr>
                              <w:pStyle w:val="CodeBlock"/>
                            </w:pPr>
                            <w:r>
                              <w:t xml:space="preserve">            };</w:t>
                            </w:r>
                          </w:p>
                          <w:p w14:paraId="57CFDDF3" w14:textId="77777777" w:rsidR="00082403" w:rsidRDefault="00082403" w:rsidP="00FE3A34">
                            <w:pPr>
                              <w:pStyle w:val="CodeBlock"/>
                            </w:pPr>
                            <w:r>
                              <w:t xml:space="preserve">        }</w:t>
                            </w:r>
                          </w:p>
                          <w:p w14:paraId="5C828CAA" w14:textId="77777777" w:rsidR="00082403" w:rsidRDefault="00082403" w:rsidP="00FE3A34">
                            <w:pPr>
                              <w:pStyle w:val="CodeBlock"/>
                            </w:pPr>
                            <w:r>
                              <w:t xml:space="preserve">    });</w:t>
                            </w:r>
                          </w:p>
                          <w:p w14:paraId="01AA9762" w14:textId="62777181" w:rsidR="00082403" w:rsidRDefault="00082403" w:rsidP="00FE3A34">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0888C" id="_x0000_s103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" strokecolor="#d8d8d8 [2732]">
                <v:textbox style="mso-fit-shape-to-text:t">
                  <w:txbxContent>
                    <w:p w14:paraId="235A0917" w14:textId="1B4A4179" w:rsidR="00082403" w:rsidRDefault="00082403" w:rsidP="00FE3A34">
                      <w:pPr>
                        <w:pStyle w:val="CodeBlock"/>
                      </w:pPr>
                      <w:r>
                        <w:t>function getCollection(name) {</w:t>
                      </w:r>
                    </w:p>
                    <w:p w14:paraId="501B8CFF" w14:textId="77777777" w:rsidR="00082403" w:rsidRDefault="00082403" w:rsidP="00FE3A34">
                      <w:pPr>
                        <w:pStyle w:val="CodeBlock"/>
                      </w:pPr>
                      <w:r>
                        <w:t xml:space="preserve">    return new Promise((resolve, reject) =&gt; {</w:t>
                      </w:r>
                    </w:p>
                    <w:p w14:paraId="4BFD0414" w14:textId="77777777" w:rsidR="00082403" w:rsidRDefault="00082403" w:rsidP="00FE3A34">
                      <w:pPr>
                        <w:pStyle w:val="CodeBlock"/>
                      </w:pPr>
                      <w:r>
                        <w:t xml:space="preserve">        if (db == null) {</w:t>
                      </w:r>
                    </w:p>
                    <w:p w14:paraId="44924D41" w14:textId="77777777" w:rsidR="00082403" w:rsidRDefault="00082403" w:rsidP="00FE3A34">
                      <w:pPr>
                        <w:pStyle w:val="CodeBlock"/>
                      </w:pPr>
                      <w:r>
                        <w:t xml:space="preserve">            reject('DB not initialized!');</w:t>
                      </w:r>
                    </w:p>
                    <w:p w14:paraId="3BAA9639" w14:textId="77777777" w:rsidR="00082403" w:rsidRDefault="00082403" w:rsidP="00FE3A34">
                      <w:pPr>
                        <w:pStyle w:val="CodeBlock"/>
                      </w:pPr>
                      <w:r>
                        <w:t xml:space="preserve">        } else {</w:t>
                      </w:r>
                    </w:p>
                    <w:p w14:paraId="1A51D9DB" w14:textId="77777777" w:rsidR="00082403" w:rsidRDefault="00082403" w:rsidP="00FE3A34">
                      <w:pPr>
                        <w:pStyle w:val="CodeBlock"/>
                      </w:pPr>
                      <w:r>
                        <w:t xml:space="preserve">            const transaction = db.transaction([name], 'readonly');</w:t>
                      </w:r>
                    </w:p>
                    <w:p w14:paraId="511F7588" w14:textId="77777777" w:rsidR="00082403" w:rsidRDefault="00082403" w:rsidP="00FE3A34">
                      <w:pPr>
                        <w:pStyle w:val="CodeBlock"/>
                      </w:pPr>
                      <w:r>
                        <w:t xml:space="preserve">            transaction.onerror = event =&gt; {</w:t>
                      </w:r>
                    </w:p>
                    <w:p w14:paraId="3EECCD7B" w14:textId="77777777" w:rsidR="00082403" w:rsidRDefault="00082403" w:rsidP="00FE3A34">
                      <w:pPr>
                        <w:pStyle w:val="CodeBlock"/>
                      </w:pPr>
                      <w:r>
                        <w:t xml:space="preserve">                reject('DB transaction error: ' + transaction.error);</w:t>
                      </w:r>
                    </w:p>
                    <w:p w14:paraId="1D93B0D1" w14:textId="77777777" w:rsidR="00082403" w:rsidRDefault="00082403" w:rsidP="00FE3A34">
                      <w:pPr>
                        <w:pStyle w:val="CodeBlock"/>
                      </w:pPr>
                      <w:r>
                        <w:t xml:space="preserve">            };</w:t>
                      </w:r>
                    </w:p>
                    <w:p w14:paraId="45F30031" w14:textId="77777777" w:rsidR="00082403" w:rsidRDefault="00082403" w:rsidP="00FE3A34">
                      <w:pPr>
                        <w:pStyle w:val="CodeBlock"/>
                      </w:pPr>
                      <w:r>
                        <w:t xml:space="preserve">            const store = transaction.objectStore(name);</w:t>
                      </w:r>
                    </w:p>
                    <w:p w14:paraId="165B2F78" w14:textId="77777777" w:rsidR="00082403" w:rsidRDefault="00082403" w:rsidP="00FE3A34">
                      <w:pPr>
                        <w:pStyle w:val="CodeBlock"/>
                      </w:pPr>
                      <w:r>
                        <w:t xml:space="preserve">            const documents = [];</w:t>
                      </w:r>
                    </w:p>
                    <w:p w14:paraId="4338D600" w14:textId="77777777" w:rsidR="00082403" w:rsidRDefault="00082403" w:rsidP="00FE3A34">
                      <w:pPr>
                        <w:pStyle w:val="CodeBlock"/>
                      </w:pPr>
                      <w:r>
                        <w:t xml:space="preserve">            store.openCursor().onsuccess = event =&gt; {</w:t>
                      </w:r>
                    </w:p>
                    <w:p w14:paraId="76769BCF" w14:textId="77777777" w:rsidR="00082403" w:rsidRDefault="00082403" w:rsidP="00FE3A34">
                      <w:pPr>
                        <w:pStyle w:val="CodeBlock"/>
                      </w:pPr>
                      <w:r>
                        <w:t xml:space="preserve">                const cursor = event.target.result;</w:t>
                      </w:r>
                    </w:p>
                    <w:p w14:paraId="3F443DEC" w14:textId="77777777" w:rsidR="00082403" w:rsidRDefault="00082403" w:rsidP="00FE3A34">
                      <w:pPr>
                        <w:pStyle w:val="CodeBlock"/>
                      </w:pPr>
                      <w:r>
                        <w:t xml:space="preserve">                if (cursor) {</w:t>
                      </w:r>
                    </w:p>
                    <w:p w14:paraId="38086BF7" w14:textId="77777777" w:rsidR="00082403" w:rsidRDefault="00082403" w:rsidP="00FE3A34">
                      <w:pPr>
                        <w:pStyle w:val="CodeBlock"/>
                      </w:pPr>
                      <w:r>
                        <w:t xml:space="preserve">                    documents.push(cursor.value);</w:t>
                      </w:r>
                    </w:p>
                    <w:p w14:paraId="3622A56B" w14:textId="77777777" w:rsidR="00082403" w:rsidRDefault="00082403" w:rsidP="00FE3A34">
                      <w:pPr>
                        <w:pStyle w:val="CodeBlock"/>
                      </w:pPr>
                      <w:r>
                        <w:t xml:space="preserve">                    cursor.continue();</w:t>
                      </w:r>
                    </w:p>
                    <w:p w14:paraId="6A30C6AC" w14:textId="77777777" w:rsidR="00082403" w:rsidRDefault="00082403" w:rsidP="00FE3A34">
                      <w:pPr>
                        <w:pStyle w:val="CodeBlock"/>
                      </w:pPr>
                      <w:r>
                        <w:t xml:space="preserve">                } else {</w:t>
                      </w:r>
                    </w:p>
                    <w:p w14:paraId="6C42954A" w14:textId="77777777" w:rsidR="00082403" w:rsidRDefault="00082403" w:rsidP="00FE3A34">
                      <w:pPr>
                        <w:pStyle w:val="CodeBlock"/>
                      </w:pPr>
                      <w:r>
                        <w:t xml:space="preserve">                    resolve(documents);</w:t>
                      </w:r>
                    </w:p>
                    <w:p w14:paraId="51662BCC" w14:textId="77777777" w:rsidR="00082403" w:rsidRDefault="00082403" w:rsidP="00FE3A34">
                      <w:pPr>
                        <w:pStyle w:val="CodeBlock"/>
                      </w:pPr>
                      <w:r>
                        <w:t xml:space="preserve">                }</w:t>
                      </w:r>
                    </w:p>
                    <w:p w14:paraId="57AB0AF3" w14:textId="77777777" w:rsidR="00082403" w:rsidRDefault="00082403" w:rsidP="00FE3A34">
                      <w:pPr>
                        <w:pStyle w:val="CodeBlock"/>
                      </w:pPr>
                      <w:r>
                        <w:t xml:space="preserve">            };</w:t>
                      </w:r>
                    </w:p>
                    <w:p w14:paraId="57CFDDF3" w14:textId="77777777" w:rsidR="00082403" w:rsidRDefault="00082403" w:rsidP="00FE3A34">
                      <w:pPr>
                        <w:pStyle w:val="CodeBlock"/>
                      </w:pPr>
                      <w:r>
                        <w:t xml:space="preserve">        }</w:t>
                      </w:r>
                    </w:p>
                    <w:p w14:paraId="5C828CAA" w14:textId="77777777" w:rsidR="00082403" w:rsidRDefault="00082403" w:rsidP="00FE3A34">
                      <w:pPr>
                        <w:pStyle w:val="CodeBlock"/>
                      </w:pPr>
                      <w:r>
                        <w:t xml:space="preserve">    });</w:t>
                      </w:r>
                    </w:p>
                    <w:p w14:paraId="01AA9762" w14:textId="62777181" w:rsidR="00082403" w:rsidRDefault="00082403" w:rsidP="00FE3A34">
                      <w:pPr>
                        <w:pStyle w:val="CodeBlock"/>
                      </w:pPr>
                      <w:r>
                        <w:t>}</w:t>
                      </w:r>
                    </w:p>
                  </w:txbxContent>
                </v:textbox>
                <w10:anchorlock/>
              </v:shape>
            </w:pict>
          </mc:Fallback>
        </mc:AlternateContent>
      </w:r>
    </w:p>
    <w:p w14:paraId="65664AFA" w14:textId="50141322" w:rsidR="00FE3A34" w:rsidRDefault="00FE3A34" w:rsidP="00FE3A34">
      <w:pPr>
        <w:pStyle w:val="Caption"/>
        <w:jc w:val="both"/>
      </w:pPr>
      <w:bookmarkStart w:id="150" w:name="_Ref5881998"/>
      <w:bookmarkStart w:id="151" w:name="_Toc5887612"/>
      <w:bookmarkStart w:id="152" w:name="_Toc6085383"/>
      <w:bookmarkStart w:id="153" w:name="_Toc6220247"/>
      <w:bookmarkStart w:id="154" w:name="_Toc6220824"/>
      <w:r>
        <w:t xml:space="preserve">Figure </w:t>
      </w:r>
      <w:r w:rsidR="003D7C33">
        <w:rPr>
          <w:noProof/>
        </w:rPr>
        <w:fldChar w:fldCharType="begin"/>
      </w:r>
      <w:r w:rsidR="003D7C33">
        <w:rPr>
          <w:noProof/>
        </w:rPr>
        <w:instrText xml:space="preserve"> SEQ Figure \* ARABIC </w:instrText>
      </w:r>
      <w:r w:rsidR="003D7C33">
        <w:rPr>
          <w:noProof/>
        </w:rPr>
        <w:fldChar w:fldCharType="separate"/>
      </w:r>
      <w:r w:rsidR="00623E4F">
        <w:rPr>
          <w:noProof/>
        </w:rPr>
        <w:t>9</w:t>
      </w:r>
      <w:r w:rsidR="003D7C33">
        <w:rPr>
          <w:noProof/>
        </w:rPr>
        <w:fldChar w:fldCharType="end"/>
      </w:r>
      <w:bookmarkEnd w:id="150"/>
      <w:r>
        <w:t xml:space="preserve"> – Gnarly code </w:t>
      </w:r>
      <w:r w:rsidR="00B12B16">
        <w:t xml:space="preserve">needed </w:t>
      </w:r>
      <w:r w:rsidR="008D3F85">
        <w:t>to</w:t>
      </w:r>
      <w:r>
        <w:t xml:space="preserve"> </w:t>
      </w:r>
      <w:r w:rsidR="008D3F85">
        <w:t>get</w:t>
      </w:r>
      <w:r>
        <w:t xml:space="preserve"> a collection from Indexed DB</w:t>
      </w:r>
      <w:r w:rsidR="000F406A">
        <w:t>.</w:t>
      </w:r>
      <w:bookmarkEnd w:id="151"/>
      <w:bookmarkEnd w:id="152"/>
      <w:bookmarkEnd w:id="153"/>
      <w:bookmarkEnd w:id="154"/>
    </w:p>
    <w:p w14:paraId="16905071" w14:textId="4DFF0ED3" w:rsidR="00E123BC" w:rsidRPr="00E123BC" w:rsidRDefault="00E123BC" w:rsidP="00E123BC">
      <w:pPr>
        <w:jc w:val="both"/>
      </w:pPr>
      <w:r>
        <w:t xml:space="preserve">On the server, data is stored in Mongo DB and accessed using the Mongoose.js library, which provides a cuddly interface around the service. The server accepts requests from the client, queries the Mongo DB data store, and then returns it as JSON. </w:t>
      </w:r>
    </w:p>
    <w:p w14:paraId="48F134E7" w14:textId="693EB6D8" w:rsidR="00842DA6" w:rsidRDefault="00842DA6" w:rsidP="00842DA6">
      <w:pPr>
        <w:jc w:val="both"/>
      </w:pPr>
      <w:r>
        <w:t xml:space="preserve">The site uses a simple authentication system. When each page is loaded it checks </w:t>
      </w:r>
      <w:r w:rsidR="00F75DC1">
        <w:t>locally</w:t>
      </w:r>
      <w:r w:rsidR="00827438">
        <w:t xml:space="preserve"> </w:t>
      </w:r>
      <w:r>
        <w:t xml:space="preserve">to see if a user exists in the object store, and if not redirects the user to the login page. When the user submits the login form the server authenticates their details against the </w:t>
      </w:r>
      <w:r w:rsidR="00DC3623">
        <w:t xml:space="preserve">Mongo </w:t>
      </w:r>
      <w:r>
        <w:t>database. If the username is found to exist then the password is checked</w:t>
      </w:r>
      <w:r w:rsidR="00F75DC1">
        <w:t>, i</w:t>
      </w:r>
      <w:r>
        <w:t>f no user with that name exists</w:t>
      </w:r>
      <w:r w:rsidR="00F75DC1">
        <w:t xml:space="preserve"> then</w:t>
      </w:r>
      <w:r>
        <w:t xml:space="preserve"> a new user is created. </w:t>
      </w:r>
      <w:r w:rsidR="00F75DC1">
        <w:t>Once</w:t>
      </w:r>
      <w:r>
        <w:t xml:space="preserve"> successfully authenticated a JSON object for the user is sent to the browser including an authentication token. This token is newly generated each time the user logs in and must be included with every subsequent request which is made to the server. There can be multiple authentication tokens for each user as they might be logged in on multiple devices. The login system is quite barebones, there’s no way to change your password for example, but it was decided not to bog down the project with creating a complex authentication system that would not contribute towards the research </w:t>
      </w:r>
      <w:r w:rsidR="001B30BE">
        <w:t>topic</w:t>
      </w:r>
      <w:r>
        <w:t xml:space="preserve">. </w:t>
      </w:r>
    </w:p>
    <w:p w14:paraId="68874AAC" w14:textId="6034F21C" w:rsidR="00842DA6" w:rsidRDefault="00842DA6" w:rsidP="00842DA6">
      <w:pPr>
        <w:jc w:val="both"/>
      </w:pPr>
      <w:r>
        <w:t>When data is needed the client uses a network first caching strategy. That means that data is requested across the network using the fetch API, and if it fails then the app falls back to using cached data</w:t>
      </w:r>
      <w:r w:rsidR="003839C7">
        <w:t xml:space="preserve"> from Indexed DB</w:t>
      </w:r>
      <w:r>
        <w:t xml:space="preserve">. If the network is detected to be offline, for instance using the </w:t>
      </w:r>
      <w:r w:rsidRPr="0060678B">
        <w:rPr>
          <w:rStyle w:val="InlineCodeChar"/>
        </w:rPr>
        <w:t>navigator.onLine</w:t>
      </w:r>
      <w:r>
        <w:t xml:space="preserve"> built-in property, then the network operation is </w:t>
      </w:r>
      <w:r w:rsidR="003839C7">
        <w:t>skipped,</w:t>
      </w:r>
      <w:r>
        <w:t xml:space="preserve"> and cached data is used. Whenever a request is fulfilled the data in Indexed DB is updated to keep it current. The caching was handled this way so that the data displayed to the user is kept as </w:t>
      </w:r>
      <w:r w:rsidR="004F0DFE">
        <w:t>up-to-date</w:t>
      </w:r>
      <w:r>
        <w:t xml:space="preserve"> as possible with </w:t>
      </w:r>
      <w:r w:rsidR="00BF295C">
        <w:t>w</w:t>
      </w:r>
      <w:r>
        <w:t>hat’s stored on the server.</w:t>
      </w:r>
      <w:r w:rsidR="009E6E65">
        <w:t xml:space="preserve"> </w:t>
      </w:r>
      <w:r w:rsidR="00743C0C">
        <w:t xml:space="preserve">The code to handle fetching and caching data can be found in the </w:t>
      </w:r>
      <w:r w:rsidR="00743C0C" w:rsidRPr="00E12974">
        <w:rPr>
          <w:rStyle w:val="InlineCodeChar"/>
        </w:rPr>
        <w:t>public/javascripts/repository.js</w:t>
      </w:r>
      <w:r w:rsidR="00743C0C">
        <w:t xml:space="preserve"> module. </w:t>
      </w:r>
      <w:r w:rsidR="003839C7">
        <w:t>Example c</w:t>
      </w:r>
      <w:r w:rsidR="009E6E65">
        <w:t>ode</w:t>
      </w:r>
      <w:r w:rsidR="003839C7">
        <w:t xml:space="preserve"> used</w:t>
      </w:r>
      <w:r w:rsidR="009E6E65">
        <w:t xml:space="preserve"> to download the data or fall back to cache can be found in </w:t>
      </w:r>
      <w:r w:rsidR="009E6E65">
        <w:fldChar w:fldCharType="begin"/>
      </w:r>
      <w:r w:rsidR="009E6E65">
        <w:instrText xml:space="preserve"> REF _Ref5184331 \h </w:instrText>
      </w:r>
      <w:r w:rsidR="009E6E65">
        <w:fldChar w:fldCharType="separate"/>
      </w:r>
      <w:r w:rsidR="00EA11E5">
        <w:t xml:space="preserve">Figure </w:t>
      </w:r>
      <w:r w:rsidR="00EA11E5">
        <w:rPr>
          <w:noProof/>
        </w:rPr>
        <w:t>10</w:t>
      </w:r>
      <w:r w:rsidR="009E6E65">
        <w:fldChar w:fldCharType="end"/>
      </w:r>
      <w:r w:rsidR="009E6E65">
        <w:t>.</w:t>
      </w:r>
    </w:p>
    <w:p w14:paraId="7C710649" w14:textId="77777777" w:rsidR="009E6E65" w:rsidRDefault="009E6E65" w:rsidP="009E6E65">
      <w:pPr>
        <w:keepNext/>
        <w:jc w:val="both"/>
      </w:pPr>
      <w:r>
        <w:rPr>
          <w:noProof/>
          <w:lang w:eastAsia="en-GB"/>
        </w:rPr>
        <mc:AlternateContent>
          <mc:Choice Requires="wps">
            <w:drawing>
              <wp:inline distT="0" distB="0" distL="0" distR="0" wp14:anchorId="1CDFAC5A" wp14:editId="6B67C45D">
                <wp:extent cx="5743575" cy="1404620"/>
                <wp:effectExtent l="0" t="0" r="2857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chemeClr val="bg1">
                              <a:lumMod val="85000"/>
                            </a:schemeClr>
                          </a:solidFill>
                          <a:miter lim="800000"/>
                          <a:headEnd/>
                          <a:tailEnd/>
                        </a:ln>
                      </wps:spPr>
                      <wps:txbx>
                        <w:txbxContent>
                          <w:p w14:paraId="1DDDD32F" w14:textId="77777777" w:rsidR="00082403" w:rsidRDefault="00082403" w:rsidP="009E6E65">
                            <w:pPr>
                              <w:pStyle w:val="CodeBlock"/>
                            </w:pPr>
                            <w:r>
                              <w:t>function getReminders(user) {</w:t>
                            </w:r>
                          </w:p>
                          <w:p w14:paraId="61FB84B8" w14:textId="79F7E543" w:rsidR="00082403" w:rsidRDefault="00082403" w:rsidP="009E6E65">
                            <w:pPr>
                              <w:pStyle w:val="CodeBlock"/>
                            </w:pPr>
                            <w:r>
                              <w:t xml:space="preserve">    if (navigator.onLine) {</w:t>
                            </w:r>
                          </w:p>
                          <w:p w14:paraId="3623279D" w14:textId="583CBB78" w:rsidR="00082403" w:rsidRDefault="00082403" w:rsidP="009E6E65">
                            <w:pPr>
                              <w:pStyle w:val="CodeBlock"/>
                            </w:pPr>
                            <w:r>
                              <w:t xml:space="preserve">        // try fetch reminders</w:t>
                            </w:r>
                          </w:p>
                          <w:p w14:paraId="091F6E19" w14:textId="77777777" w:rsidR="00082403" w:rsidRDefault="00082403" w:rsidP="009E6E65">
                            <w:pPr>
                              <w:pStyle w:val="CodeBlock"/>
                            </w:pPr>
                            <w:r>
                              <w:t xml:space="preserve">        const promise = fetchJson('/api/reminders/list/' + user.token);</w:t>
                            </w:r>
                          </w:p>
                          <w:p w14:paraId="15CF741A" w14:textId="34110D15" w:rsidR="00082403" w:rsidRDefault="00082403" w:rsidP="009E6E65">
                            <w:pPr>
                              <w:pStyle w:val="CodeBlock"/>
                            </w:pPr>
                            <w:r>
                              <w:t xml:space="preserve">        return promise.then(reminders =&gt; {</w:t>
                            </w:r>
                          </w:p>
                          <w:p w14:paraId="330AC518" w14:textId="0E7020E8" w:rsidR="00082403" w:rsidRDefault="00082403" w:rsidP="009E6E65">
                            <w:pPr>
                              <w:pStyle w:val="CodeBlock"/>
                            </w:pPr>
                            <w:r>
                              <w:t xml:space="preserve">            // add reminders to cache</w:t>
                            </w:r>
                          </w:p>
                          <w:p w14:paraId="4A69DDA7" w14:textId="794C1634" w:rsidR="00082403" w:rsidRDefault="00082403" w:rsidP="009E6E65">
                            <w:pPr>
                              <w:pStyle w:val="CodeBlock"/>
                            </w:pPr>
                            <w:r>
                              <w:t xml:space="preserve">            dataStore.setReminders(reminders);</w:t>
                            </w:r>
                          </w:p>
                          <w:p w14:paraId="0AD435BE" w14:textId="3E39BB25" w:rsidR="00082403" w:rsidRDefault="00082403" w:rsidP="009E6E65">
                            <w:pPr>
                              <w:pStyle w:val="CodeBlock"/>
                            </w:pPr>
                            <w:r>
                              <w:t xml:space="preserve">            return reminders;</w:t>
                            </w:r>
                          </w:p>
                          <w:p w14:paraId="39EBEB50" w14:textId="698C15A0" w:rsidR="00082403" w:rsidRDefault="00082403" w:rsidP="009E6E65">
                            <w:pPr>
                              <w:pStyle w:val="CodeBlock"/>
                            </w:pPr>
                            <w:r>
                              <w:t xml:space="preserve">        }).catch(() =&gt; {</w:t>
                            </w:r>
                          </w:p>
                          <w:p w14:paraId="3E2695EF" w14:textId="6055C44B" w:rsidR="00082403" w:rsidRDefault="00082403" w:rsidP="009E6E65">
                            <w:pPr>
                              <w:pStyle w:val="CodeBlock"/>
                            </w:pPr>
                            <w:r>
                              <w:t xml:space="preserve">            // if fetch fails use cache</w:t>
                            </w:r>
                          </w:p>
                          <w:p w14:paraId="2AAF3D9F" w14:textId="77777777" w:rsidR="00082403" w:rsidRDefault="00082403" w:rsidP="009E6E65">
                            <w:pPr>
                              <w:pStyle w:val="CodeBlock"/>
                            </w:pPr>
                            <w:r>
                              <w:t xml:space="preserve">            return dataStore.getReminders(user._id);</w:t>
                            </w:r>
                          </w:p>
                          <w:p w14:paraId="1FDBC346" w14:textId="77777777" w:rsidR="00082403" w:rsidRDefault="00082403" w:rsidP="009E6E65">
                            <w:pPr>
                              <w:pStyle w:val="CodeBlock"/>
                            </w:pPr>
                            <w:r>
                              <w:t xml:space="preserve">        });</w:t>
                            </w:r>
                          </w:p>
                          <w:p w14:paraId="4CDF04FC" w14:textId="55585739" w:rsidR="00082403" w:rsidRDefault="00082403" w:rsidP="009E6E65">
                            <w:pPr>
                              <w:pStyle w:val="CodeBlock"/>
                            </w:pPr>
                            <w:r>
                              <w:t xml:space="preserve">    } else {</w:t>
                            </w:r>
                          </w:p>
                          <w:p w14:paraId="391707B7" w14:textId="5ECD657F" w:rsidR="00082403" w:rsidRDefault="00082403" w:rsidP="009E6E65">
                            <w:pPr>
                              <w:pStyle w:val="CodeBlock"/>
                            </w:pPr>
                            <w:r>
                              <w:t xml:space="preserve">        // always use cache if offline</w:t>
                            </w:r>
                          </w:p>
                          <w:p w14:paraId="22CF0600" w14:textId="77777777" w:rsidR="00082403" w:rsidRDefault="00082403" w:rsidP="009E6E65">
                            <w:pPr>
                              <w:pStyle w:val="CodeBlock"/>
                            </w:pPr>
                            <w:r>
                              <w:t xml:space="preserve">        return dataStore.getReminders(user._id);</w:t>
                            </w:r>
                          </w:p>
                          <w:p w14:paraId="7B25E84A" w14:textId="77777777" w:rsidR="00082403" w:rsidRDefault="00082403" w:rsidP="009E6E65">
                            <w:pPr>
                              <w:pStyle w:val="CodeBlock"/>
                            </w:pPr>
                            <w:r>
                              <w:t xml:space="preserve">    }</w:t>
                            </w:r>
                          </w:p>
                          <w:p w14:paraId="18519946" w14:textId="784D6B38" w:rsidR="00082403" w:rsidRDefault="00082403" w:rsidP="009E6E65">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FAC5A" id="_x0000_s103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" strokecolor="#d8d8d8 [2732]">
                <v:textbox style="mso-fit-shape-to-text:t">
                  <w:txbxContent>
                    <w:p w14:paraId="1DDDD32F" w14:textId="77777777" w:rsidR="00082403" w:rsidRDefault="00082403" w:rsidP="009E6E65">
                      <w:pPr>
                        <w:pStyle w:val="CodeBlock"/>
                      </w:pPr>
                      <w:r>
                        <w:t>function getReminders(user) {</w:t>
                      </w:r>
                    </w:p>
                    <w:p w14:paraId="61FB84B8" w14:textId="79F7E543" w:rsidR="00082403" w:rsidRDefault="00082403" w:rsidP="009E6E65">
                      <w:pPr>
                        <w:pStyle w:val="CodeBlock"/>
                      </w:pPr>
                      <w:r>
                        <w:t xml:space="preserve">    if (navigator.onLine) {</w:t>
                      </w:r>
                    </w:p>
                    <w:p w14:paraId="3623279D" w14:textId="583CBB78" w:rsidR="00082403" w:rsidRDefault="00082403" w:rsidP="009E6E65">
                      <w:pPr>
                        <w:pStyle w:val="CodeBlock"/>
                      </w:pPr>
                      <w:r>
                        <w:t xml:space="preserve">        // try fetch reminders</w:t>
                      </w:r>
                    </w:p>
                    <w:p w14:paraId="091F6E19" w14:textId="77777777" w:rsidR="00082403" w:rsidRDefault="00082403" w:rsidP="009E6E65">
                      <w:pPr>
                        <w:pStyle w:val="CodeBlock"/>
                      </w:pPr>
                      <w:r>
                        <w:t xml:space="preserve">        const promise = fetchJson('/api/reminders/list/' + user.token);</w:t>
                      </w:r>
                    </w:p>
                    <w:p w14:paraId="15CF741A" w14:textId="34110D15" w:rsidR="00082403" w:rsidRDefault="00082403" w:rsidP="009E6E65">
                      <w:pPr>
                        <w:pStyle w:val="CodeBlock"/>
                      </w:pPr>
                      <w:r>
                        <w:t xml:space="preserve">        return promise.then(reminders =&gt; {</w:t>
                      </w:r>
                    </w:p>
                    <w:p w14:paraId="330AC518" w14:textId="0E7020E8" w:rsidR="00082403" w:rsidRDefault="00082403" w:rsidP="009E6E65">
                      <w:pPr>
                        <w:pStyle w:val="CodeBlock"/>
                      </w:pPr>
                      <w:r>
                        <w:t xml:space="preserve">            // add reminders to cache</w:t>
                      </w:r>
                    </w:p>
                    <w:p w14:paraId="4A69DDA7" w14:textId="794C1634" w:rsidR="00082403" w:rsidRDefault="00082403" w:rsidP="009E6E65">
                      <w:pPr>
                        <w:pStyle w:val="CodeBlock"/>
                      </w:pPr>
                      <w:r>
                        <w:t xml:space="preserve">            dataStore.setReminders(reminders);</w:t>
                      </w:r>
                    </w:p>
                    <w:p w14:paraId="0AD435BE" w14:textId="3E39BB25" w:rsidR="00082403" w:rsidRDefault="00082403" w:rsidP="009E6E65">
                      <w:pPr>
                        <w:pStyle w:val="CodeBlock"/>
                      </w:pPr>
                      <w:r>
                        <w:t xml:space="preserve">            return reminders;</w:t>
                      </w:r>
                    </w:p>
                    <w:p w14:paraId="39EBEB50" w14:textId="698C15A0" w:rsidR="00082403" w:rsidRDefault="00082403" w:rsidP="009E6E65">
                      <w:pPr>
                        <w:pStyle w:val="CodeBlock"/>
                      </w:pPr>
                      <w:r>
                        <w:t xml:space="preserve">        }).catch(() =&gt; {</w:t>
                      </w:r>
                    </w:p>
                    <w:p w14:paraId="3E2695EF" w14:textId="6055C44B" w:rsidR="00082403" w:rsidRDefault="00082403" w:rsidP="009E6E65">
                      <w:pPr>
                        <w:pStyle w:val="CodeBlock"/>
                      </w:pPr>
                      <w:r>
                        <w:t xml:space="preserve">            // if fetch fails use cache</w:t>
                      </w:r>
                    </w:p>
                    <w:p w14:paraId="2AAF3D9F" w14:textId="77777777" w:rsidR="00082403" w:rsidRDefault="00082403" w:rsidP="009E6E65">
                      <w:pPr>
                        <w:pStyle w:val="CodeBlock"/>
                      </w:pPr>
                      <w:r>
                        <w:t xml:space="preserve">            return dataStore.getReminders(user._id);</w:t>
                      </w:r>
                    </w:p>
                    <w:p w14:paraId="1FDBC346" w14:textId="77777777" w:rsidR="00082403" w:rsidRDefault="00082403" w:rsidP="009E6E65">
                      <w:pPr>
                        <w:pStyle w:val="CodeBlock"/>
                      </w:pPr>
                      <w:r>
                        <w:t xml:space="preserve">        });</w:t>
                      </w:r>
                    </w:p>
                    <w:p w14:paraId="4CDF04FC" w14:textId="55585739" w:rsidR="00082403" w:rsidRDefault="00082403" w:rsidP="009E6E65">
                      <w:pPr>
                        <w:pStyle w:val="CodeBlock"/>
                      </w:pPr>
                      <w:r>
                        <w:t xml:space="preserve">    } else {</w:t>
                      </w:r>
                    </w:p>
                    <w:p w14:paraId="391707B7" w14:textId="5ECD657F" w:rsidR="00082403" w:rsidRDefault="00082403" w:rsidP="009E6E65">
                      <w:pPr>
                        <w:pStyle w:val="CodeBlock"/>
                      </w:pPr>
                      <w:r>
                        <w:t xml:space="preserve">        // always use cache if offline</w:t>
                      </w:r>
                    </w:p>
                    <w:p w14:paraId="22CF0600" w14:textId="77777777" w:rsidR="00082403" w:rsidRDefault="00082403" w:rsidP="009E6E65">
                      <w:pPr>
                        <w:pStyle w:val="CodeBlock"/>
                      </w:pPr>
                      <w:r>
                        <w:t xml:space="preserve">        return dataStore.getReminders(user._id);</w:t>
                      </w:r>
                    </w:p>
                    <w:p w14:paraId="7B25E84A" w14:textId="77777777" w:rsidR="00082403" w:rsidRDefault="00082403" w:rsidP="009E6E65">
                      <w:pPr>
                        <w:pStyle w:val="CodeBlock"/>
                      </w:pPr>
                      <w:r>
                        <w:t xml:space="preserve">    }</w:t>
                      </w:r>
                    </w:p>
                    <w:p w14:paraId="18519946" w14:textId="784D6B38" w:rsidR="00082403" w:rsidRDefault="00082403" w:rsidP="009E6E65">
                      <w:pPr>
                        <w:pStyle w:val="CodeBlock"/>
                      </w:pPr>
                      <w:r>
                        <w:t>}</w:t>
                      </w:r>
                    </w:p>
                  </w:txbxContent>
                </v:textbox>
                <w10:anchorlock/>
              </v:shape>
            </w:pict>
          </mc:Fallback>
        </mc:AlternateContent>
      </w:r>
    </w:p>
    <w:p w14:paraId="5814280F" w14:textId="43E575F8" w:rsidR="009E6E65" w:rsidRDefault="009E6E65" w:rsidP="009E6E65">
      <w:pPr>
        <w:pStyle w:val="Caption"/>
        <w:jc w:val="both"/>
      </w:pPr>
      <w:bookmarkStart w:id="155" w:name="_Ref5184331"/>
      <w:bookmarkStart w:id="156" w:name="_Toc5713718"/>
      <w:bookmarkStart w:id="157" w:name="_Toc5717187"/>
      <w:bookmarkStart w:id="158" w:name="_Toc5719159"/>
      <w:bookmarkStart w:id="159" w:name="_Toc5721075"/>
      <w:bookmarkStart w:id="160" w:name="_Toc5887613"/>
      <w:bookmarkStart w:id="161" w:name="_Toc6085384"/>
      <w:bookmarkStart w:id="162" w:name="_Toc6220248"/>
      <w:bookmarkStart w:id="163" w:name="_Toc6220825"/>
      <w:r>
        <w:t xml:space="preserve">Figure </w:t>
      </w:r>
      <w:r w:rsidR="00FA5D86">
        <w:rPr>
          <w:noProof/>
        </w:rPr>
        <w:fldChar w:fldCharType="begin"/>
      </w:r>
      <w:r w:rsidR="00FA5D86">
        <w:rPr>
          <w:noProof/>
        </w:rPr>
        <w:instrText xml:space="preserve"> SEQ Figure \* ARABIC </w:instrText>
      </w:r>
      <w:r w:rsidR="00FA5D86">
        <w:rPr>
          <w:noProof/>
        </w:rPr>
        <w:fldChar w:fldCharType="separate"/>
      </w:r>
      <w:r w:rsidR="00623E4F">
        <w:rPr>
          <w:noProof/>
        </w:rPr>
        <w:t>10</w:t>
      </w:r>
      <w:r w:rsidR="00FA5D86">
        <w:rPr>
          <w:noProof/>
        </w:rPr>
        <w:fldChar w:fldCharType="end"/>
      </w:r>
      <w:bookmarkEnd w:id="155"/>
      <w:r>
        <w:t xml:space="preserve"> - </w:t>
      </w:r>
      <w:r w:rsidR="00A22217">
        <w:t>C</w:t>
      </w:r>
      <w:r>
        <w:t>ode to fetch data from network or fall back to cache in repository.js</w:t>
      </w:r>
      <w:bookmarkEnd w:id="156"/>
      <w:bookmarkEnd w:id="157"/>
      <w:bookmarkEnd w:id="158"/>
      <w:bookmarkEnd w:id="159"/>
      <w:bookmarkEnd w:id="160"/>
      <w:bookmarkEnd w:id="161"/>
      <w:bookmarkEnd w:id="162"/>
      <w:bookmarkEnd w:id="163"/>
    </w:p>
    <w:p w14:paraId="5921054C" w14:textId="02084225" w:rsidR="009E6E65" w:rsidRPr="009E6E65" w:rsidRDefault="009E6E65" w:rsidP="002746ED">
      <w:pPr>
        <w:jc w:val="both"/>
      </w:pPr>
      <w:r>
        <w:t xml:space="preserve">The code checks to see if the browser is online, if not it falls back to returning cached data from the data-store immediately. </w:t>
      </w:r>
      <w:r w:rsidR="007C4845">
        <w:t>When online a</w:t>
      </w:r>
      <w:r>
        <w:t xml:space="preserve"> fetch operation is performed, including the authentication token, and if successful the newly found reminders a</w:t>
      </w:r>
      <w:r w:rsidR="001D3938">
        <w:t>re</w:t>
      </w:r>
      <w:r>
        <w:t xml:space="preserve"> added to the data-store and then returned. If the fetch operation fails, either through timeout or error, then cached data is returned.</w:t>
      </w:r>
    </w:p>
    <w:p w14:paraId="294890A3" w14:textId="2BEA6C60" w:rsidR="00842DA6" w:rsidRDefault="00D27A2A" w:rsidP="00842DA6">
      <w:pPr>
        <w:pStyle w:val="Heading3"/>
      </w:pPr>
      <w:bookmarkStart w:id="164" w:name="_Toc6220068"/>
      <w:r>
        <w:t>B</w:t>
      </w:r>
      <w:r w:rsidR="00842DA6">
        <w:t>ackground sync</w:t>
      </w:r>
      <w:bookmarkEnd w:id="164"/>
    </w:p>
    <w:p w14:paraId="49836F55" w14:textId="1BCCD60D" w:rsidR="006E135C" w:rsidRDefault="00842DA6" w:rsidP="00842DA6">
      <w:pPr>
        <w:jc w:val="both"/>
      </w:pPr>
      <w:r>
        <w:t>One key feature of the design of the web app, and of Service Worker in general, is the ability to cache data in the background when the browser is not connected to the internet, and then synchronise it when the network becomes available again. This is done through the Service Worker ‘sync’ event. When a sync is needed</w:t>
      </w:r>
      <w:r w:rsidR="00F73BBB">
        <w:t>, for instance when the user adds a reminder,</w:t>
      </w:r>
      <w:r>
        <w:t xml:space="preserve"> the page requests a sync event by registering a </w:t>
      </w:r>
      <w:r w:rsidR="00181726">
        <w:t>simple string with the SyncManager called a ‘tag’</w:t>
      </w:r>
      <w:r>
        <w:t xml:space="preserve">. When the browser is next ready to sync the event is raised including the registered tag. This is pretty much all the functionality that the sync feature gives you and everything else is left up to you. Unlike the Cache API the sync API seems underdeveloped, which may be down to the lack of browser support. As of now the latest versions of Chrome and Opera are the only browsers to implement this functionality </w:t>
      </w:r>
      <w:sdt>
        <w:sdtPr>
          <w:id w:val="1869793496"/>
          <w:citation/>
        </w:sdtPr>
        <w:sdtEndPr/>
        <w:sdtContent>
          <w:r>
            <w:fldChar w:fldCharType="begin"/>
          </w:r>
          <w:r>
            <w:instrText xml:space="preserve"> CITATION can19 \l 2057 </w:instrText>
          </w:r>
          <w:r>
            <w:fldChar w:fldCharType="separate"/>
          </w:r>
          <w:r w:rsidRPr="005E77D6">
            <w:rPr>
              <w:noProof/>
            </w:rPr>
            <w:t>(caniuse.com, 2019)</w:t>
          </w:r>
          <w:r>
            <w:fldChar w:fldCharType="end"/>
          </w:r>
        </w:sdtContent>
      </w:sdt>
      <w:r>
        <w:t xml:space="preserve">. Therefore, the background </w:t>
      </w:r>
      <w:r w:rsidR="00493B3E">
        <w:t>storing</w:t>
      </w:r>
      <w:r>
        <w:t xml:space="preserve"> </w:t>
      </w:r>
      <w:r w:rsidR="00334D3B">
        <w:t>as well as the</w:t>
      </w:r>
      <w:r>
        <w:t xml:space="preserve"> rest of the sync mechanism had to be implemented manually.</w:t>
      </w:r>
    </w:p>
    <w:p w14:paraId="233FB731" w14:textId="4179A825" w:rsidR="006E135C" w:rsidRDefault="006E135C" w:rsidP="00842DA6">
      <w:pPr>
        <w:jc w:val="both"/>
      </w:pPr>
      <w:r>
        <w:t xml:space="preserve">To do this we used Indexed DB to store a list of queued items. </w:t>
      </w:r>
      <w:r w:rsidR="00A53841">
        <w:t>W</w:t>
      </w:r>
      <w:r>
        <w:t xml:space="preserve">hen the sync request is received we retrieve the items from the queue and then attempt to </w:t>
      </w:r>
      <w:r w:rsidR="00B73F7C">
        <w:t>post</w:t>
      </w:r>
      <w:r>
        <w:t xml:space="preserve"> each one. If </w:t>
      </w:r>
      <w:r w:rsidR="00160BDE">
        <w:t xml:space="preserve">successful, </w:t>
      </w:r>
      <w:r>
        <w:t xml:space="preserve">the item is removed from the queue and a confirmation </w:t>
      </w:r>
      <w:r w:rsidR="00623F07">
        <w:t>message shown.</w:t>
      </w:r>
      <w:r w:rsidR="00E657B5">
        <w:t xml:space="preserve"> </w:t>
      </w:r>
      <w:r>
        <w:t>This process can be seen in</w:t>
      </w:r>
      <w:r w:rsidR="00004D39">
        <w:t xml:space="preserve"> the diagram in</w:t>
      </w:r>
      <w:r>
        <w:t xml:space="preserve"> </w:t>
      </w:r>
      <w:r>
        <w:fldChar w:fldCharType="begin"/>
      </w:r>
      <w:r>
        <w:instrText xml:space="preserve"> REF _Ref4514801 \h </w:instrText>
      </w:r>
      <w:r>
        <w:fldChar w:fldCharType="separate"/>
      </w:r>
      <w:r w:rsidR="00E657B5">
        <w:t xml:space="preserve">Figure </w:t>
      </w:r>
      <w:r w:rsidR="00E657B5">
        <w:rPr>
          <w:noProof/>
        </w:rPr>
        <w:t>11</w:t>
      </w:r>
      <w:r>
        <w:fldChar w:fldCharType="end"/>
      </w:r>
      <w:r>
        <w:t>.</w:t>
      </w:r>
    </w:p>
    <w:p w14:paraId="15B0CBCB" w14:textId="77777777" w:rsidR="006E135C" w:rsidRDefault="006E135C" w:rsidP="006E135C">
      <w:pPr>
        <w:keepNext/>
        <w:jc w:val="both"/>
      </w:pPr>
      <w:r w:rsidRPr="00B11705">
        <w:rPr>
          <w:noProof/>
          <w:lang w:eastAsia="en-GB"/>
        </w:rPr>
        <w:drawing>
          <wp:inline distT="0" distB="0" distL="0" distR="0" wp14:anchorId="663E1D64" wp14:editId="77FA695B">
            <wp:extent cx="5731510" cy="2011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11045"/>
                    </a:xfrm>
                    <a:prstGeom prst="rect">
                      <a:avLst/>
                    </a:prstGeom>
                  </pic:spPr>
                </pic:pic>
              </a:graphicData>
            </a:graphic>
          </wp:inline>
        </w:drawing>
      </w:r>
    </w:p>
    <w:p w14:paraId="3A86F3A7" w14:textId="130D36E2" w:rsidR="006E135C" w:rsidRDefault="006E135C" w:rsidP="006E135C">
      <w:pPr>
        <w:pStyle w:val="Caption"/>
        <w:jc w:val="both"/>
      </w:pPr>
      <w:bookmarkStart w:id="165" w:name="_Ref4514801"/>
      <w:bookmarkStart w:id="166" w:name="_Ref4514794"/>
      <w:bookmarkStart w:id="167" w:name="_Toc5713719"/>
      <w:bookmarkStart w:id="168" w:name="_Toc5717188"/>
      <w:bookmarkStart w:id="169" w:name="_Toc5719160"/>
      <w:bookmarkStart w:id="170" w:name="_Toc5721076"/>
      <w:bookmarkStart w:id="171" w:name="_Toc5887614"/>
      <w:bookmarkStart w:id="172" w:name="_Toc6085385"/>
      <w:bookmarkStart w:id="173" w:name="_Toc6220249"/>
      <w:bookmarkStart w:id="174" w:name="_Toc6220826"/>
      <w:r>
        <w:t xml:space="preserve">Figure </w:t>
      </w:r>
      <w:r>
        <w:rPr>
          <w:noProof/>
        </w:rPr>
        <w:fldChar w:fldCharType="begin"/>
      </w:r>
      <w:r>
        <w:rPr>
          <w:noProof/>
        </w:rPr>
        <w:instrText xml:space="preserve"> SEQ Figure \* ARABIC </w:instrText>
      </w:r>
      <w:r>
        <w:rPr>
          <w:noProof/>
        </w:rPr>
        <w:fldChar w:fldCharType="separate"/>
      </w:r>
      <w:r w:rsidR="00623E4F">
        <w:rPr>
          <w:noProof/>
        </w:rPr>
        <w:t>11</w:t>
      </w:r>
      <w:r>
        <w:rPr>
          <w:noProof/>
        </w:rPr>
        <w:fldChar w:fldCharType="end"/>
      </w:r>
      <w:bookmarkEnd w:id="165"/>
      <w:r>
        <w:t xml:space="preserve"> -</w:t>
      </w:r>
      <w:r w:rsidR="0031104B">
        <w:t xml:space="preserve"> </w:t>
      </w:r>
      <w:r w:rsidR="0031104B">
        <w:rPr>
          <w:noProof/>
        </w:rPr>
        <w:t>Background</w:t>
      </w:r>
      <w:r>
        <w:rPr>
          <w:noProof/>
        </w:rPr>
        <w:t xml:space="preserve"> sync process</w:t>
      </w:r>
      <w:bookmarkEnd w:id="166"/>
      <w:bookmarkEnd w:id="167"/>
      <w:bookmarkEnd w:id="168"/>
      <w:bookmarkEnd w:id="169"/>
      <w:bookmarkEnd w:id="170"/>
      <w:bookmarkEnd w:id="171"/>
      <w:bookmarkEnd w:id="172"/>
      <w:bookmarkEnd w:id="173"/>
      <w:bookmarkEnd w:id="174"/>
    </w:p>
    <w:p w14:paraId="72839249" w14:textId="02B94828" w:rsidR="006E135C" w:rsidRDefault="00842DA6" w:rsidP="00181726">
      <w:pPr>
        <w:jc w:val="both"/>
      </w:pPr>
      <w:r>
        <w:t xml:space="preserve">A module called </w:t>
      </w:r>
      <w:r w:rsidRPr="005A1EE2">
        <w:rPr>
          <w:rStyle w:val="InlineCodeChar"/>
        </w:rPr>
        <w:t>background-sync.js</w:t>
      </w:r>
      <w:r>
        <w:t xml:space="preserve"> encapsulates the sync logic. When a request to sync is made a new document is added to the </w:t>
      </w:r>
      <w:r w:rsidR="00130E10" w:rsidRPr="0073205B">
        <w:rPr>
          <w:rStyle w:val="InlineCodeChar"/>
        </w:rPr>
        <w:t>data</w:t>
      </w:r>
      <w:r w:rsidR="0073205B" w:rsidRPr="0073205B">
        <w:rPr>
          <w:rStyle w:val="InlineCodeChar"/>
        </w:rPr>
        <w:t>S</w:t>
      </w:r>
      <w:r w:rsidR="00130E10" w:rsidRPr="0073205B">
        <w:rPr>
          <w:rStyle w:val="InlineCodeChar"/>
        </w:rPr>
        <w:t>tore</w:t>
      </w:r>
      <w:r w:rsidR="00130E10">
        <w:t xml:space="preserve"> module</w:t>
      </w:r>
      <w:r>
        <w:t xml:space="preserve"> including </w:t>
      </w:r>
      <w:r w:rsidR="006E135C">
        <w:t xml:space="preserve">several fields: </w:t>
      </w:r>
    </w:p>
    <w:p w14:paraId="6E869B8E" w14:textId="3344C8A5" w:rsidR="006E135C" w:rsidRDefault="006E135C" w:rsidP="00A45BDD">
      <w:pPr>
        <w:pStyle w:val="ListParagraph"/>
        <w:numPr>
          <w:ilvl w:val="0"/>
          <w:numId w:val="10"/>
        </w:numPr>
        <w:jc w:val="both"/>
      </w:pPr>
      <w:r>
        <w:t>token – the authentication token</w:t>
      </w:r>
    </w:p>
    <w:p w14:paraId="575956F5" w14:textId="70D2217A" w:rsidR="006E135C" w:rsidRDefault="006E135C" w:rsidP="00A45BDD">
      <w:pPr>
        <w:pStyle w:val="ListParagraph"/>
        <w:numPr>
          <w:ilvl w:val="0"/>
          <w:numId w:val="10"/>
        </w:numPr>
        <w:jc w:val="both"/>
      </w:pPr>
      <w:r>
        <w:t>data – the JSON payload to be sent to the server</w:t>
      </w:r>
      <w:r w:rsidR="00842DA6">
        <w:t>.</w:t>
      </w:r>
    </w:p>
    <w:p w14:paraId="0D6D0C68" w14:textId="22BFBAD5" w:rsidR="006E135C" w:rsidRDefault="006E135C" w:rsidP="00A45BDD">
      <w:pPr>
        <w:pStyle w:val="ListParagraph"/>
        <w:numPr>
          <w:ilvl w:val="0"/>
          <w:numId w:val="10"/>
        </w:numPr>
        <w:jc w:val="both"/>
      </w:pPr>
      <w:r>
        <w:t>url – the URL to send the request to</w:t>
      </w:r>
    </w:p>
    <w:p w14:paraId="306F3A4C" w14:textId="2F79FC8A" w:rsidR="006E135C" w:rsidRDefault="006E135C" w:rsidP="00A45BDD">
      <w:pPr>
        <w:pStyle w:val="ListParagraph"/>
        <w:numPr>
          <w:ilvl w:val="0"/>
          <w:numId w:val="10"/>
        </w:numPr>
        <w:jc w:val="both"/>
      </w:pPr>
      <w:r>
        <w:t>message – the message to display on success</w:t>
      </w:r>
    </w:p>
    <w:p w14:paraId="70B4F55B" w14:textId="77777777" w:rsidR="00EF6616" w:rsidRDefault="00EF6616" w:rsidP="00EF6616">
      <w:pPr>
        <w:pStyle w:val="ListParagraph"/>
        <w:jc w:val="both"/>
      </w:pPr>
    </w:p>
    <w:p w14:paraId="0BFCC859" w14:textId="06C77500" w:rsidR="00842DA6" w:rsidRDefault="00842DA6" w:rsidP="00181726">
      <w:pPr>
        <w:jc w:val="both"/>
      </w:pPr>
      <w:r>
        <w:t>Next a sync request is registered with the Service Worker</w:t>
      </w:r>
      <w:r w:rsidR="00181726">
        <w:t xml:space="preserve"> with the tag ‘background-sync’. </w:t>
      </w:r>
      <w:r>
        <w:t>If no sync manager is detected on the browser the queue is skipped and a normal fetch attempt is made.</w:t>
      </w:r>
      <w:r w:rsidR="00C5366D">
        <w:t xml:space="preserve"> </w:t>
      </w:r>
      <w:r w:rsidR="005A1EE2">
        <w:t>Example</w:t>
      </w:r>
      <w:r w:rsidR="00C5366D">
        <w:t xml:space="preserve"> code for this feature is shown in </w:t>
      </w:r>
      <w:r w:rsidR="00C5366D">
        <w:fldChar w:fldCharType="begin"/>
      </w:r>
      <w:r w:rsidR="00C5366D">
        <w:instrText xml:space="preserve"> REF _Ref5183463 \h </w:instrText>
      </w:r>
      <w:r w:rsidR="00C5366D">
        <w:fldChar w:fldCharType="separate"/>
      </w:r>
      <w:r w:rsidR="009C6D8B">
        <w:t xml:space="preserve">Figure </w:t>
      </w:r>
      <w:r w:rsidR="009C6D8B">
        <w:rPr>
          <w:noProof/>
        </w:rPr>
        <w:t>12</w:t>
      </w:r>
      <w:r w:rsidR="00C5366D">
        <w:fldChar w:fldCharType="end"/>
      </w:r>
      <w:r w:rsidR="00C5366D">
        <w:t>.</w:t>
      </w:r>
    </w:p>
    <w:p w14:paraId="196B9AB8" w14:textId="77777777" w:rsidR="00C5366D" w:rsidRDefault="008C7659" w:rsidP="00C5366D">
      <w:pPr>
        <w:keepNext/>
        <w:jc w:val="both"/>
      </w:pPr>
      <w:r>
        <w:rPr>
          <w:noProof/>
          <w:lang w:eastAsia="en-GB"/>
        </w:rPr>
        <mc:AlternateContent>
          <mc:Choice Requires="wps">
            <w:drawing>
              <wp:inline distT="0" distB="0" distL="0" distR="0" wp14:anchorId="2EC37807" wp14:editId="1BE07E3C">
                <wp:extent cx="5695950" cy="1404620"/>
                <wp:effectExtent l="0" t="0" r="1905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F3155B6" w14:textId="77777777" w:rsidR="00082403" w:rsidRDefault="00082403" w:rsidP="008C7659">
                            <w:pPr>
                              <w:pStyle w:val="CodeBlock"/>
                            </w:pPr>
                            <w:r>
                              <w:t>async function queue(token, data, url, message) {</w:t>
                            </w:r>
                          </w:p>
                          <w:p w14:paraId="32B2005C" w14:textId="77777777" w:rsidR="00082403" w:rsidRDefault="00082403" w:rsidP="008C7659">
                            <w:pPr>
                              <w:pStyle w:val="CodeBlock"/>
                            </w:pPr>
                            <w:r>
                              <w:t xml:space="preserve">    const registration = await navigator.serviceWorker.ready;</w:t>
                            </w:r>
                          </w:p>
                          <w:p w14:paraId="71C489B5" w14:textId="77777777" w:rsidR="00082403" w:rsidRDefault="00082403" w:rsidP="008C7659">
                            <w:pPr>
                              <w:pStyle w:val="CodeBlock"/>
                            </w:pPr>
                            <w:r>
                              <w:t xml:space="preserve">    if ('sync' in registration) {</w:t>
                            </w:r>
                          </w:p>
                          <w:p w14:paraId="1BE3DF1D" w14:textId="77777777" w:rsidR="00082403" w:rsidRDefault="00082403" w:rsidP="008C7659">
                            <w:pPr>
                              <w:pStyle w:val="CodeBlock"/>
                            </w:pPr>
                            <w:r>
                              <w:t xml:space="preserve">        await dataStore.addSyncItem(token, data, url, message);</w:t>
                            </w:r>
                          </w:p>
                          <w:p w14:paraId="0FF326D7" w14:textId="77777777" w:rsidR="00082403" w:rsidRDefault="00082403" w:rsidP="008C7659">
                            <w:pPr>
                              <w:pStyle w:val="CodeBlock"/>
                            </w:pPr>
                            <w:r>
                              <w:t xml:space="preserve">        await registration.sync.register('background-sync');</w:t>
                            </w:r>
                          </w:p>
                          <w:p w14:paraId="7E25CEA2" w14:textId="77777777" w:rsidR="00082403" w:rsidRDefault="00082403" w:rsidP="008C7659">
                            <w:pPr>
                              <w:pStyle w:val="CodeBlock"/>
                            </w:pPr>
                            <w:r>
                              <w:t xml:space="preserve">    } else {</w:t>
                            </w:r>
                          </w:p>
                          <w:p w14:paraId="0B751677" w14:textId="77777777" w:rsidR="00082403" w:rsidRDefault="00082403" w:rsidP="008C7659">
                            <w:pPr>
                              <w:pStyle w:val="CodeBlock"/>
                            </w:pPr>
                            <w:r>
                              <w:t xml:space="preserve">        // Sync not supported so just try to send normally.</w:t>
                            </w:r>
                          </w:p>
                          <w:p w14:paraId="25EB7F37" w14:textId="77777777" w:rsidR="00082403" w:rsidRDefault="00082403" w:rsidP="008C7659">
                            <w:pPr>
                              <w:pStyle w:val="CodeBlock"/>
                            </w:pPr>
                            <w:r>
                              <w:t xml:space="preserve">        await postJsonItem(token, data, url);</w:t>
                            </w:r>
                          </w:p>
                          <w:p w14:paraId="567C2C5B" w14:textId="77777777" w:rsidR="00082403" w:rsidRDefault="00082403" w:rsidP="008C7659">
                            <w:pPr>
                              <w:pStyle w:val="CodeBlock"/>
                            </w:pPr>
                            <w:r>
                              <w:t xml:space="preserve">    }</w:t>
                            </w:r>
                          </w:p>
                          <w:p w14:paraId="74BE94EB" w14:textId="77777777" w:rsidR="00082403" w:rsidRDefault="00082403" w:rsidP="008C7659">
                            <w:pPr>
                              <w:pStyle w:val="CodeBlock"/>
                            </w:pPr>
                            <w:r>
                              <w:t>}</w:t>
                            </w:r>
                          </w:p>
                          <w:p w14:paraId="4E63F0DC" w14:textId="77777777" w:rsidR="00082403" w:rsidRDefault="00082403" w:rsidP="008C7659">
                            <w:pPr>
                              <w:pStyle w:val="CodeBlock"/>
                            </w:pPr>
                          </w:p>
                          <w:p w14:paraId="6B1BFA91" w14:textId="77777777" w:rsidR="00082403" w:rsidRDefault="00082403" w:rsidP="008C7659">
                            <w:pPr>
                              <w:pStyle w:val="CodeBlock"/>
                            </w:pPr>
                            <w:r>
                              <w:t>function postJsonItem(token, data, url) {</w:t>
                            </w:r>
                          </w:p>
                          <w:p w14:paraId="2B6873EE" w14:textId="77777777" w:rsidR="00082403" w:rsidRDefault="00082403" w:rsidP="008C7659">
                            <w:pPr>
                              <w:pStyle w:val="CodeBlock"/>
                            </w:pPr>
                            <w:r>
                              <w:t xml:space="preserve">    return fetch(url, {</w:t>
                            </w:r>
                          </w:p>
                          <w:p w14:paraId="613430A0" w14:textId="77777777" w:rsidR="00082403" w:rsidRDefault="00082403" w:rsidP="008C7659">
                            <w:pPr>
                              <w:pStyle w:val="CodeBlock"/>
                            </w:pPr>
                            <w:r>
                              <w:t xml:space="preserve">        method: 'post',</w:t>
                            </w:r>
                          </w:p>
                          <w:p w14:paraId="2A3A48B0" w14:textId="77777777" w:rsidR="00082403" w:rsidRDefault="00082403" w:rsidP="008C7659">
                            <w:pPr>
                              <w:pStyle w:val="CodeBlock"/>
                            </w:pPr>
                            <w:r>
                              <w:t xml:space="preserve">        headers: { "Content-Type": "application/json" },</w:t>
                            </w:r>
                          </w:p>
                          <w:p w14:paraId="19034442" w14:textId="77777777" w:rsidR="00082403" w:rsidRDefault="00082403" w:rsidP="008C7659">
                            <w:pPr>
                              <w:pStyle w:val="CodeBlock"/>
                            </w:pPr>
                            <w:r>
                              <w:t xml:space="preserve">        body: JSON.stringify({</w:t>
                            </w:r>
                          </w:p>
                          <w:p w14:paraId="2D5E53EC" w14:textId="77777777" w:rsidR="00082403" w:rsidRDefault="00082403" w:rsidP="008C7659">
                            <w:pPr>
                              <w:pStyle w:val="CodeBlock"/>
                            </w:pPr>
                            <w:r>
                              <w:t xml:space="preserve">            token: token,</w:t>
                            </w:r>
                          </w:p>
                          <w:p w14:paraId="16C64434" w14:textId="77777777" w:rsidR="00082403" w:rsidRDefault="00082403" w:rsidP="008C7659">
                            <w:pPr>
                              <w:pStyle w:val="CodeBlock"/>
                            </w:pPr>
                            <w:r>
                              <w:t xml:space="preserve">            data: data</w:t>
                            </w:r>
                          </w:p>
                          <w:p w14:paraId="4F332C99" w14:textId="77777777" w:rsidR="00082403" w:rsidRDefault="00082403" w:rsidP="008C7659">
                            <w:pPr>
                              <w:pStyle w:val="CodeBlock"/>
                            </w:pPr>
                            <w:r>
                              <w:t xml:space="preserve">        })</w:t>
                            </w:r>
                          </w:p>
                          <w:p w14:paraId="7942BBC6" w14:textId="77777777" w:rsidR="00082403" w:rsidRDefault="00082403" w:rsidP="008C7659">
                            <w:pPr>
                              <w:pStyle w:val="CodeBlock"/>
                            </w:pPr>
                            <w:r>
                              <w:t xml:space="preserve">    });</w:t>
                            </w:r>
                          </w:p>
                          <w:p w14:paraId="102AA51A" w14:textId="77777777" w:rsidR="00082403" w:rsidRDefault="00082403" w:rsidP="008C7659">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37807" id="_x0000_s1032"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lJwIAAE0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">
                <v:textbox style="mso-fit-shape-to-text:t">
                  <w:txbxContent>
                    <w:p w14:paraId="4F3155B6" w14:textId="77777777" w:rsidR="00082403" w:rsidRDefault="00082403" w:rsidP="008C7659">
                      <w:pPr>
                        <w:pStyle w:val="CodeBlock"/>
                      </w:pPr>
                      <w:r>
                        <w:t>async function queue(token, data, url, message) {</w:t>
                      </w:r>
                    </w:p>
                    <w:p w14:paraId="32B2005C" w14:textId="77777777" w:rsidR="00082403" w:rsidRDefault="00082403" w:rsidP="008C7659">
                      <w:pPr>
                        <w:pStyle w:val="CodeBlock"/>
                      </w:pPr>
                      <w:r>
                        <w:t xml:space="preserve">    const registration = await navigator.serviceWorker.ready;</w:t>
                      </w:r>
                    </w:p>
                    <w:p w14:paraId="71C489B5" w14:textId="77777777" w:rsidR="00082403" w:rsidRDefault="00082403" w:rsidP="008C7659">
                      <w:pPr>
                        <w:pStyle w:val="CodeBlock"/>
                      </w:pPr>
                      <w:r>
                        <w:t xml:space="preserve">    if ('sync' in registration) {</w:t>
                      </w:r>
                    </w:p>
                    <w:p w14:paraId="1BE3DF1D" w14:textId="77777777" w:rsidR="00082403" w:rsidRDefault="00082403" w:rsidP="008C7659">
                      <w:pPr>
                        <w:pStyle w:val="CodeBlock"/>
                      </w:pPr>
                      <w:r>
                        <w:t xml:space="preserve">        await dataStore.addSyncItem(token, data, url, message);</w:t>
                      </w:r>
                    </w:p>
                    <w:p w14:paraId="0FF326D7" w14:textId="77777777" w:rsidR="00082403" w:rsidRDefault="00082403" w:rsidP="008C7659">
                      <w:pPr>
                        <w:pStyle w:val="CodeBlock"/>
                      </w:pPr>
                      <w:r>
                        <w:t xml:space="preserve">        await registration.sync.register('background-sync');</w:t>
                      </w:r>
                    </w:p>
                    <w:p w14:paraId="7E25CEA2" w14:textId="77777777" w:rsidR="00082403" w:rsidRDefault="00082403" w:rsidP="008C7659">
                      <w:pPr>
                        <w:pStyle w:val="CodeBlock"/>
                      </w:pPr>
                      <w:r>
                        <w:t xml:space="preserve">    } else {</w:t>
                      </w:r>
                    </w:p>
                    <w:p w14:paraId="0B751677" w14:textId="77777777" w:rsidR="00082403" w:rsidRDefault="00082403" w:rsidP="008C7659">
                      <w:pPr>
                        <w:pStyle w:val="CodeBlock"/>
                      </w:pPr>
                      <w:r>
                        <w:t xml:space="preserve">        // Sync not supported so just try to send normally.</w:t>
                      </w:r>
                    </w:p>
                    <w:p w14:paraId="25EB7F37" w14:textId="77777777" w:rsidR="00082403" w:rsidRDefault="00082403" w:rsidP="008C7659">
                      <w:pPr>
                        <w:pStyle w:val="CodeBlock"/>
                      </w:pPr>
                      <w:r>
                        <w:t xml:space="preserve">        await postJsonItem(token, data, url);</w:t>
                      </w:r>
                    </w:p>
                    <w:p w14:paraId="567C2C5B" w14:textId="77777777" w:rsidR="00082403" w:rsidRDefault="00082403" w:rsidP="008C7659">
                      <w:pPr>
                        <w:pStyle w:val="CodeBlock"/>
                      </w:pPr>
                      <w:r>
                        <w:t xml:space="preserve">    }</w:t>
                      </w:r>
                    </w:p>
                    <w:p w14:paraId="74BE94EB" w14:textId="77777777" w:rsidR="00082403" w:rsidRDefault="00082403" w:rsidP="008C7659">
                      <w:pPr>
                        <w:pStyle w:val="CodeBlock"/>
                      </w:pPr>
                      <w:r>
                        <w:t>}</w:t>
                      </w:r>
                    </w:p>
                    <w:p w14:paraId="4E63F0DC" w14:textId="77777777" w:rsidR="00082403" w:rsidRDefault="00082403" w:rsidP="008C7659">
                      <w:pPr>
                        <w:pStyle w:val="CodeBlock"/>
                      </w:pPr>
                    </w:p>
                    <w:p w14:paraId="6B1BFA91" w14:textId="77777777" w:rsidR="00082403" w:rsidRDefault="00082403" w:rsidP="008C7659">
                      <w:pPr>
                        <w:pStyle w:val="CodeBlock"/>
                      </w:pPr>
                      <w:r>
                        <w:t>function postJsonItem(token, data, url) {</w:t>
                      </w:r>
                    </w:p>
                    <w:p w14:paraId="2B6873EE" w14:textId="77777777" w:rsidR="00082403" w:rsidRDefault="00082403" w:rsidP="008C7659">
                      <w:pPr>
                        <w:pStyle w:val="CodeBlock"/>
                      </w:pPr>
                      <w:r>
                        <w:t xml:space="preserve">    return fetch(url, {</w:t>
                      </w:r>
                    </w:p>
                    <w:p w14:paraId="613430A0" w14:textId="77777777" w:rsidR="00082403" w:rsidRDefault="00082403" w:rsidP="008C7659">
                      <w:pPr>
                        <w:pStyle w:val="CodeBlock"/>
                      </w:pPr>
                      <w:r>
                        <w:t xml:space="preserve">        method: 'post',</w:t>
                      </w:r>
                    </w:p>
                    <w:p w14:paraId="2A3A48B0" w14:textId="77777777" w:rsidR="00082403" w:rsidRDefault="00082403" w:rsidP="008C7659">
                      <w:pPr>
                        <w:pStyle w:val="CodeBlock"/>
                      </w:pPr>
                      <w:r>
                        <w:t xml:space="preserve">        headers: { "Content-Type": "application/json" },</w:t>
                      </w:r>
                    </w:p>
                    <w:p w14:paraId="19034442" w14:textId="77777777" w:rsidR="00082403" w:rsidRDefault="00082403" w:rsidP="008C7659">
                      <w:pPr>
                        <w:pStyle w:val="CodeBlock"/>
                      </w:pPr>
                      <w:r>
                        <w:t xml:space="preserve">        body: JSON.stringify({</w:t>
                      </w:r>
                    </w:p>
                    <w:p w14:paraId="2D5E53EC" w14:textId="77777777" w:rsidR="00082403" w:rsidRDefault="00082403" w:rsidP="008C7659">
                      <w:pPr>
                        <w:pStyle w:val="CodeBlock"/>
                      </w:pPr>
                      <w:r>
                        <w:t xml:space="preserve">            token: token,</w:t>
                      </w:r>
                    </w:p>
                    <w:p w14:paraId="16C64434" w14:textId="77777777" w:rsidR="00082403" w:rsidRDefault="00082403" w:rsidP="008C7659">
                      <w:pPr>
                        <w:pStyle w:val="CodeBlock"/>
                      </w:pPr>
                      <w:r>
                        <w:t xml:space="preserve">            data: data</w:t>
                      </w:r>
                    </w:p>
                    <w:p w14:paraId="4F332C99" w14:textId="77777777" w:rsidR="00082403" w:rsidRDefault="00082403" w:rsidP="008C7659">
                      <w:pPr>
                        <w:pStyle w:val="CodeBlock"/>
                      </w:pPr>
                      <w:r>
                        <w:t xml:space="preserve">        })</w:t>
                      </w:r>
                    </w:p>
                    <w:p w14:paraId="7942BBC6" w14:textId="77777777" w:rsidR="00082403" w:rsidRDefault="00082403" w:rsidP="008C7659">
                      <w:pPr>
                        <w:pStyle w:val="CodeBlock"/>
                      </w:pPr>
                      <w:r>
                        <w:t xml:space="preserve">    });</w:t>
                      </w:r>
                    </w:p>
                    <w:p w14:paraId="102AA51A" w14:textId="77777777" w:rsidR="00082403" w:rsidRDefault="00082403" w:rsidP="008C7659">
                      <w:pPr>
                        <w:pStyle w:val="CodeBlock"/>
                      </w:pPr>
                      <w:r>
                        <w:t>}</w:t>
                      </w:r>
                    </w:p>
                  </w:txbxContent>
                </v:textbox>
                <w10:anchorlock/>
              </v:shape>
            </w:pict>
          </mc:Fallback>
        </mc:AlternateContent>
      </w:r>
    </w:p>
    <w:p w14:paraId="5313612E" w14:textId="123205B8" w:rsidR="0012471A" w:rsidRDefault="00C5366D" w:rsidP="00C5366D">
      <w:pPr>
        <w:pStyle w:val="Caption"/>
        <w:jc w:val="both"/>
      </w:pPr>
      <w:bookmarkStart w:id="175" w:name="_Ref5183463"/>
      <w:bookmarkStart w:id="176" w:name="_Toc5713720"/>
      <w:bookmarkStart w:id="177" w:name="_Toc5717189"/>
      <w:bookmarkStart w:id="178" w:name="_Toc5719161"/>
      <w:bookmarkStart w:id="179" w:name="_Toc5721077"/>
      <w:bookmarkStart w:id="180" w:name="_Toc5887615"/>
      <w:bookmarkStart w:id="181" w:name="_Toc6085386"/>
      <w:bookmarkStart w:id="182" w:name="_Toc6220250"/>
      <w:bookmarkStart w:id="183" w:name="_Toc6220827"/>
      <w:r>
        <w:t xml:space="preserve">Figure </w:t>
      </w:r>
      <w:r w:rsidR="00FA5D86">
        <w:rPr>
          <w:noProof/>
        </w:rPr>
        <w:fldChar w:fldCharType="begin"/>
      </w:r>
      <w:r w:rsidR="00FA5D86">
        <w:rPr>
          <w:noProof/>
        </w:rPr>
        <w:instrText xml:space="preserve"> SEQ Figure \* ARABIC </w:instrText>
      </w:r>
      <w:r w:rsidR="00FA5D86">
        <w:rPr>
          <w:noProof/>
        </w:rPr>
        <w:fldChar w:fldCharType="separate"/>
      </w:r>
      <w:r w:rsidR="00623E4F">
        <w:rPr>
          <w:noProof/>
        </w:rPr>
        <w:t>12</w:t>
      </w:r>
      <w:r w:rsidR="00FA5D86">
        <w:rPr>
          <w:noProof/>
        </w:rPr>
        <w:fldChar w:fldCharType="end"/>
      </w:r>
      <w:bookmarkEnd w:id="175"/>
      <w:r>
        <w:t xml:space="preserve"> </w:t>
      </w:r>
      <w:r w:rsidR="00E23B90">
        <w:t>–</w:t>
      </w:r>
      <w:r>
        <w:t xml:space="preserve"> </w:t>
      </w:r>
      <w:r w:rsidR="008520A2">
        <w:t>C</w:t>
      </w:r>
      <w:r>
        <w:t>ode</w:t>
      </w:r>
      <w:r w:rsidR="00E23B90">
        <w:t xml:space="preserve"> from background-sync.js</w:t>
      </w:r>
      <w:r>
        <w:t xml:space="preserve"> to add an item to the sync queue</w:t>
      </w:r>
      <w:bookmarkEnd w:id="176"/>
      <w:bookmarkEnd w:id="177"/>
      <w:bookmarkEnd w:id="178"/>
      <w:bookmarkEnd w:id="179"/>
      <w:bookmarkEnd w:id="180"/>
      <w:bookmarkEnd w:id="181"/>
      <w:bookmarkEnd w:id="182"/>
      <w:bookmarkEnd w:id="183"/>
    </w:p>
    <w:p w14:paraId="211C3ED2" w14:textId="02CAD249" w:rsidR="00842DA6" w:rsidRDefault="00842DA6" w:rsidP="00842DA6">
      <w:pPr>
        <w:jc w:val="both"/>
      </w:pPr>
      <w:r>
        <w:t xml:space="preserve">Once a sync event is received by the Service Worker all queued items are retrieved from the data store and an attempt is made to sync each one. If the sync request is successful, then the item is removed from the queue. If not, it remains in the queue to be synced again on the next attempt. A list of successfully synced items is returned to the </w:t>
      </w:r>
      <w:r w:rsidR="00333A1B">
        <w:t>Service Worker</w:t>
      </w:r>
      <w:r>
        <w:t xml:space="preserve">, which then sends a message to the </w:t>
      </w:r>
      <w:r w:rsidR="00757569">
        <w:t>web page to confirm the sync has completed</w:t>
      </w:r>
      <w:r>
        <w:t xml:space="preserve">. If multiple syncs are completed then a generic message is sent, otherwise a specific message retrieved from the queued item is used. </w:t>
      </w:r>
      <w:r w:rsidR="00111756">
        <w:t xml:space="preserve">The message is sent to all connected clients, as a single Service Worker may be handling </w:t>
      </w:r>
      <w:r w:rsidR="00A20B78">
        <w:t>syncs</w:t>
      </w:r>
      <w:r w:rsidR="00111756">
        <w:t xml:space="preserve"> for multiple browser windows. </w:t>
      </w:r>
      <w:r w:rsidR="00032144">
        <w:t>Example</w:t>
      </w:r>
      <w:r w:rsidR="005A42A8">
        <w:t xml:space="preserve"> code </w:t>
      </w:r>
      <w:r w:rsidR="00757569">
        <w:t xml:space="preserve">for handling a sync event </w:t>
      </w:r>
      <w:r w:rsidR="005A42A8">
        <w:t xml:space="preserve">can be </w:t>
      </w:r>
      <w:r w:rsidR="000D030B">
        <w:t>seen</w:t>
      </w:r>
      <w:r w:rsidR="005A42A8">
        <w:t xml:space="preserve"> in </w:t>
      </w:r>
      <w:r w:rsidR="005A42A8">
        <w:fldChar w:fldCharType="begin"/>
      </w:r>
      <w:r w:rsidR="005A42A8">
        <w:instrText xml:space="preserve"> REF _Ref5183633 \h </w:instrText>
      </w:r>
      <w:r w:rsidR="005A42A8">
        <w:fldChar w:fldCharType="separate"/>
      </w:r>
      <w:r w:rsidR="00111756">
        <w:t xml:space="preserve">Figure </w:t>
      </w:r>
      <w:r w:rsidR="00111756">
        <w:rPr>
          <w:noProof/>
        </w:rPr>
        <w:t>13</w:t>
      </w:r>
      <w:r w:rsidR="005A42A8">
        <w:fldChar w:fldCharType="end"/>
      </w:r>
      <w:r w:rsidR="005A42A8">
        <w:t>.</w:t>
      </w:r>
    </w:p>
    <w:p w14:paraId="5ADB36FD" w14:textId="77777777" w:rsidR="00757569" w:rsidRDefault="00757569" w:rsidP="00757569">
      <w:pPr>
        <w:keepNext/>
      </w:pPr>
      <w:r>
        <w:rPr>
          <w:noProof/>
          <w:lang w:eastAsia="en-GB"/>
        </w:rPr>
        <mc:AlternateContent>
          <mc:Choice Requires="wps">
            <w:drawing>
              <wp:inline distT="0" distB="0" distL="0" distR="0" wp14:anchorId="7BFAFAC1" wp14:editId="6672C7FB">
                <wp:extent cx="5715000" cy="1404620"/>
                <wp:effectExtent l="0" t="0" r="19050"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264EED" w14:textId="233C8977" w:rsidR="00082403" w:rsidRDefault="00082403" w:rsidP="009C6D8B">
                            <w:pPr>
                              <w:pStyle w:val="CodeBlock"/>
                            </w:pPr>
                            <w:r>
                              <w:t>// gets sync message to send</w:t>
                            </w:r>
                          </w:p>
                          <w:p w14:paraId="4C1BC951" w14:textId="3C9D71DF" w:rsidR="00082403" w:rsidRDefault="00082403" w:rsidP="009C6D8B">
                            <w:pPr>
                              <w:pStyle w:val="CodeBlock"/>
                            </w:pPr>
                            <w:r>
                              <w:t>function getSyncMessage(messages) {</w:t>
                            </w:r>
                          </w:p>
                          <w:p w14:paraId="61070689" w14:textId="77777777" w:rsidR="00082403" w:rsidRDefault="00082403" w:rsidP="009C6D8B">
                            <w:pPr>
                              <w:pStyle w:val="CodeBlock"/>
                            </w:pPr>
                            <w:r>
                              <w:t xml:space="preserve">    if (messages.length &gt; 1) {</w:t>
                            </w:r>
                          </w:p>
                          <w:p w14:paraId="65929500" w14:textId="77777777" w:rsidR="00082403" w:rsidRDefault="00082403" w:rsidP="009C6D8B">
                            <w:pPr>
                              <w:pStyle w:val="CodeBlock"/>
                            </w:pPr>
                            <w:r>
                              <w:t xml:space="preserve">        return 'Updates synced with server';</w:t>
                            </w:r>
                          </w:p>
                          <w:p w14:paraId="436B1C08" w14:textId="77777777" w:rsidR="00082403" w:rsidRDefault="00082403" w:rsidP="009C6D8B">
                            <w:pPr>
                              <w:pStyle w:val="CodeBlock"/>
                            </w:pPr>
                            <w:r>
                              <w:t xml:space="preserve">    } else if (messages.length === 1) {</w:t>
                            </w:r>
                          </w:p>
                          <w:p w14:paraId="7F1F427C" w14:textId="77777777" w:rsidR="00082403" w:rsidRDefault="00082403" w:rsidP="009C6D8B">
                            <w:pPr>
                              <w:pStyle w:val="CodeBlock"/>
                            </w:pPr>
                            <w:r>
                              <w:t xml:space="preserve">        return messages[0];</w:t>
                            </w:r>
                          </w:p>
                          <w:p w14:paraId="6D46783E" w14:textId="77777777" w:rsidR="00082403" w:rsidRDefault="00082403" w:rsidP="009C6D8B">
                            <w:pPr>
                              <w:pStyle w:val="CodeBlock"/>
                            </w:pPr>
                            <w:r>
                              <w:t xml:space="preserve">    } else {</w:t>
                            </w:r>
                          </w:p>
                          <w:p w14:paraId="437FE3A0" w14:textId="77777777" w:rsidR="00082403" w:rsidRDefault="00082403" w:rsidP="009C6D8B">
                            <w:pPr>
                              <w:pStyle w:val="CodeBlock"/>
                            </w:pPr>
                            <w:r>
                              <w:t xml:space="preserve">        return 'No message';</w:t>
                            </w:r>
                          </w:p>
                          <w:p w14:paraId="1C4C49C5" w14:textId="77777777" w:rsidR="00082403" w:rsidRDefault="00082403" w:rsidP="009C6D8B">
                            <w:pPr>
                              <w:pStyle w:val="CodeBlock"/>
                            </w:pPr>
                            <w:r>
                              <w:t xml:space="preserve">    }</w:t>
                            </w:r>
                          </w:p>
                          <w:p w14:paraId="48D5EE91" w14:textId="35B6B979" w:rsidR="00082403" w:rsidRDefault="00082403" w:rsidP="009C6D8B">
                            <w:pPr>
                              <w:pStyle w:val="CodeBlock"/>
                            </w:pPr>
                            <w:r>
                              <w:t>}</w:t>
                            </w:r>
                          </w:p>
                          <w:p w14:paraId="4C7B6E6F" w14:textId="64726FDF" w:rsidR="00082403" w:rsidRDefault="00082403" w:rsidP="00757569">
                            <w:pPr>
                              <w:pStyle w:val="CodeBlock"/>
                            </w:pPr>
                          </w:p>
                          <w:p w14:paraId="153AAF75" w14:textId="3FAA6B1E" w:rsidR="00082403" w:rsidRDefault="00082403" w:rsidP="00757569">
                            <w:pPr>
                              <w:pStyle w:val="CodeBlock"/>
                            </w:pPr>
                            <w:r>
                              <w:t>// sends message to all connection browser clients</w:t>
                            </w:r>
                          </w:p>
                          <w:p w14:paraId="4E7A3DE1" w14:textId="77777777" w:rsidR="00082403" w:rsidRDefault="00082403" w:rsidP="00BA0B7C">
                            <w:pPr>
                              <w:pStyle w:val="CodeBlock"/>
                            </w:pPr>
                            <w:r>
                              <w:t>function sendMessageToAll(message) {</w:t>
                            </w:r>
                          </w:p>
                          <w:p w14:paraId="42A4B362" w14:textId="77777777" w:rsidR="00082403" w:rsidRDefault="00082403" w:rsidP="00BA0B7C">
                            <w:pPr>
                              <w:pStyle w:val="CodeBlock"/>
                            </w:pPr>
                            <w:r>
                              <w:t xml:space="preserve">    return self.clients.matchAll().then(clients =&gt; {</w:t>
                            </w:r>
                          </w:p>
                          <w:p w14:paraId="43829DDA" w14:textId="77777777" w:rsidR="00082403" w:rsidRDefault="00082403" w:rsidP="00BA0B7C">
                            <w:pPr>
                              <w:pStyle w:val="CodeBlock"/>
                            </w:pPr>
                            <w:r>
                              <w:t xml:space="preserve">        clients.forEach(client =&gt; {</w:t>
                            </w:r>
                          </w:p>
                          <w:p w14:paraId="04EE9994" w14:textId="77777777" w:rsidR="00082403" w:rsidRDefault="00082403" w:rsidP="00BA0B7C">
                            <w:pPr>
                              <w:pStyle w:val="CodeBlock"/>
                            </w:pPr>
                            <w:r>
                              <w:t xml:space="preserve">            client.postMessage({ message: message });</w:t>
                            </w:r>
                          </w:p>
                          <w:p w14:paraId="50866D06" w14:textId="77777777" w:rsidR="00082403" w:rsidRDefault="00082403" w:rsidP="00BA0B7C">
                            <w:pPr>
                              <w:pStyle w:val="CodeBlock"/>
                            </w:pPr>
                            <w:r>
                              <w:t xml:space="preserve">        });</w:t>
                            </w:r>
                          </w:p>
                          <w:p w14:paraId="50116A1A" w14:textId="77777777" w:rsidR="00082403" w:rsidRDefault="00082403" w:rsidP="00BA0B7C">
                            <w:pPr>
                              <w:pStyle w:val="CodeBlock"/>
                            </w:pPr>
                            <w:r>
                              <w:t xml:space="preserve">    });</w:t>
                            </w:r>
                          </w:p>
                          <w:p w14:paraId="1806CEC4" w14:textId="47204900" w:rsidR="00082403" w:rsidRDefault="00082403" w:rsidP="00BA0B7C">
                            <w:pPr>
                              <w:pStyle w:val="CodeBlock"/>
                            </w:pPr>
                            <w:r>
                              <w:t>}</w:t>
                            </w:r>
                          </w:p>
                          <w:p w14:paraId="514F016E" w14:textId="2DE1479C" w:rsidR="00082403" w:rsidRDefault="00082403" w:rsidP="00757569">
                            <w:pPr>
                              <w:pStyle w:val="CodeBlock"/>
                            </w:pPr>
                          </w:p>
                          <w:p w14:paraId="36850224" w14:textId="4333EC3B" w:rsidR="00082403" w:rsidRDefault="00082403" w:rsidP="00757569">
                            <w:pPr>
                              <w:pStyle w:val="CodeBlock"/>
                            </w:pPr>
                            <w:r>
                              <w:t>// handle sync event</w:t>
                            </w:r>
                          </w:p>
                          <w:p w14:paraId="27B2C28B" w14:textId="6B40676F" w:rsidR="00082403" w:rsidRDefault="00082403" w:rsidP="00757569">
                            <w:pPr>
                              <w:pStyle w:val="CodeBlock"/>
                            </w:pPr>
                            <w:r>
                              <w:t>self.addEventListener('sync', event =&gt; {</w:t>
                            </w:r>
                          </w:p>
                          <w:p w14:paraId="20CCFF4B" w14:textId="4822A91D" w:rsidR="00082403" w:rsidRDefault="00082403" w:rsidP="00757569">
                            <w:pPr>
                              <w:pStyle w:val="CodeBlock"/>
                            </w:pPr>
                            <w:r>
                              <w:t xml:space="preserve">    // check for our tag</w:t>
                            </w:r>
                          </w:p>
                          <w:p w14:paraId="0FDE17DB" w14:textId="77777777" w:rsidR="00082403" w:rsidRDefault="00082403" w:rsidP="00757569">
                            <w:pPr>
                              <w:pStyle w:val="CodeBlock"/>
                            </w:pPr>
                            <w:r>
                              <w:t xml:space="preserve">    if (event.tag === 'background-sync') {</w:t>
                            </w:r>
                          </w:p>
                          <w:p w14:paraId="5645D95D" w14:textId="4ED16B6B" w:rsidR="00082403" w:rsidRDefault="00082403" w:rsidP="00757569">
                            <w:pPr>
                              <w:pStyle w:val="CodeBlock"/>
                            </w:pPr>
                            <w:r>
                              <w:t xml:space="preserve">        event.waitUntil(sync().then(syncedItems =&gt; {</w:t>
                            </w:r>
                          </w:p>
                          <w:p w14:paraId="50B0B673" w14:textId="77777777" w:rsidR="00082403" w:rsidRDefault="00082403" w:rsidP="00757569">
                            <w:pPr>
                              <w:pStyle w:val="CodeBlock"/>
                            </w:pPr>
                            <w:r>
                              <w:t xml:space="preserve">            const messages = syncedItems.map(item =&gt; item.message);</w:t>
                            </w:r>
                          </w:p>
                          <w:p w14:paraId="265448AC" w14:textId="77777777" w:rsidR="00082403" w:rsidRDefault="00082403" w:rsidP="00757569">
                            <w:pPr>
                              <w:pStyle w:val="CodeBlock"/>
                            </w:pPr>
                            <w:r>
                              <w:t xml:space="preserve">            const message = getSyncMessage(messages);</w:t>
                            </w:r>
                          </w:p>
                          <w:p w14:paraId="0A74C1BC" w14:textId="77777777" w:rsidR="00082403" w:rsidRDefault="00082403" w:rsidP="00757569">
                            <w:pPr>
                              <w:pStyle w:val="CodeBlock"/>
                            </w:pPr>
                            <w:r>
                              <w:t xml:space="preserve">            return sendMessageToAll(message);</w:t>
                            </w:r>
                          </w:p>
                          <w:p w14:paraId="3C38F535" w14:textId="77777777" w:rsidR="00082403" w:rsidRDefault="00082403" w:rsidP="00757569">
                            <w:pPr>
                              <w:pStyle w:val="CodeBlock"/>
                            </w:pPr>
                            <w:r>
                              <w:t xml:space="preserve">        }).catch(console.log));</w:t>
                            </w:r>
                          </w:p>
                          <w:p w14:paraId="7023B6A9" w14:textId="77777777" w:rsidR="00082403" w:rsidRDefault="00082403" w:rsidP="00757569">
                            <w:pPr>
                              <w:pStyle w:val="CodeBlock"/>
                            </w:pPr>
                            <w:r>
                              <w:t xml:space="preserve">    }</w:t>
                            </w:r>
                          </w:p>
                          <w:p w14:paraId="25236B61" w14:textId="763A764D" w:rsidR="00082403" w:rsidRDefault="00082403" w:rsidP="00757569">
                            <w:pPr>
                              <w:pStyle w:val="CodeBlock"/>
                            </w:pPr>
                            <w:r>
                              <w:t>});</w:t>
                            </w:r>
                          </w:p>
                          <w:p w14:paraId="3BD960D5" w14:textId="1D64A4C5" w:rsidR="00082403" w:rsidRDefault="00082403" w:rsidP="00757569">
                            <w:pPr>
                              <w:pStyle w:val="CodeBlock"/>
                            </w:pPr>
                          </w:p>
                          <w:p w14:paraId="7EF6227F" w14:textId="77777777" w:rsidR="00082403" w:rsidRDefault="00082403" w:rsidP="00247103">
                            <w:pPr>
                              <w:pStyle w:val="CodeBlock"/>
                            </w:pPr>
                            <w:r>
                              <w:t>async function sync() {</w:t>
                            </w:r>
                          </w:p>
                          <w:p w14:paraId="4396547A" w14:textId="77777777" w:rsidR="00082403" w:rsidRDefault="00082403" w:rsidP="00247103">
                            <w:pPr>
                              <w:pStyle w:val="CodeBlock"/>
                            </w:pPr>
                            <w:r>
                              <w:t xml:space="preserve">    await dataStore.init();</w:t>
                            </w:r>
                          </w:p>
                          <w:p w14:paraId="7933AD59" w14:textId="77777777" w:rsidR="00082403" w:rsidRDefault="00082403" w:rsidP="00247103">
                            <w:pPr>
                              <w:pStyle w:val="CodeBlock"/>
                            </w:pPr>
                            <w:r>
                              <w:t xml:space="preserve">    const items = await dataStore.getSyncItems();</w:t>
                            </w:r>
                          </w:p>
                          <w:p w14:paraId="4E8E3827" w14:textId="77777777" w:rsidR="00082403" w:rsidRDefault="00082403" w:rsidP="00247103">
                            <w:pPr>
                              <w:pStyle w:val="CodeBlock"/>
                            </w:pPr>
                            <w:r>
                              <w:t xml:space="preserve">    const promises = items.map(async item =&gt; {</w:t>
                            </w:r>
                          </w:p>
                          <w:p w14:paraId="410CFDB8" w14:textId="77777777" w:rsidR="00082403" w:rsidRDefault="00082403" w:rsidP="00247103">
                            <w:pPr>
                              <w:pStyle w:val="CodeBlock"/>
                            </w:pPr>
                            <w:r>
                              <w:t xml:space="preserve">        const response = await postJsonItem(item.token, item.data, item.url);</w:t>
                            </w:r>
                          </w:p>
                          <w:p w14:paraId="2A6E559C" w14:textId="77777777" w:rsidR="00082403" w:rsidRDefault="00082403" w:rsidP="00247103">
                            <w:pPr>
                              <w:pStyle w:val="CodeBlock"/>
                            </w:pPr>
                            <w:r>
                              <w:t xml:space="preserve">        if (response.ok) {</w:t>
                            </w:r>
                          </w:p>
                          <w:p w14:paraId="65D70C60" w14:textId="77777777" w:rsidR="00082403" w:rsidRDefault="00082403" w:rsidP="00247103">
                            <w:pPr>
                              <w:pStyle w:val="CodeBlock"/>
                            </w:pPr>
                            <w:r>
                              <w:t xml:space="preserve">            await dataStore.deleteSyncItem(item.id);</w:t>
                            </w:r>
                          </w:p>
                          <w:p w14:paraId="06029C64" w14:textId="77777777" w:rsidR="00082403" w:rsidRDefault="00082403" w:rsidP="00247103">
                            <w:pPr>
                              <w:pStyle w:val="CodeBlock"/>
                            </w:pPr>
                            <w:r>
                              <w:t xml:space="preserve">            return item;</w:t>
                            </w:r>
                          </w:p>
                          <w:p w14:paraId="2D364FD1" w14:textId="77777777" w:rsidR="00082403" w:rsidRDefault="00082403" w:rsidP="00247103">
                            <w:pPr>
                              <w:pStyle w:val="CodeBlock"/>
                            </w:pPr>
                            <w:r>
                              <w:t xml:space="preserve">        } else {</w:t>
                            </w:r>
                          </w:p>
                          <w:p w14:paraId="17A0D434" w14:textId="77777777" w:rsidR="00082403" w:rsidRDefault="00082403" w:rsidP="00247103">
                            <w:pPr>
                              <w:pStyle w:val="CodeBlock"/>
                            </w:pPr>
                            <w:r>
                              <w:t xml:space="preserve">            return null;</w:t>
                            </w:r>
                          </w:p>
                          <w:p w14:paraId="0FF9891D" w14:textId="77777777" w:rsidR="00082403" w:rsidRDefault="00082403" w:rsidP="00247103">
                            <w:pPr>
                              <w:pStyle w:val="CodeBlock"/>
                            </w:pPr>
                            <w:r>
                              <w:t xml:space="preserve">        }</w:t>
                            </w:r>
                          </w:p>
                          <w:p w14:paraId="730DD62E" w14:textId="77777777" w:rsidR="00082403" w:rsidRDefault="00082403" w:rsidP="00247103">
                            <w:pPr>
                              <w:pStyle w:val="CodeBlock"/>
                            </w:pPr>
                            <w:r>
                              <w:t xml:space="preserve">    });</w:t>
                            </w:r>
                          </w:p>
                          <w:p w14:paraId="74DE88D6" w14:textId="77777777" w:rsidR="00082403" w:rsidRDefault="00082403" w:rsidP="00247103">
                            <w:pPr>
                              <w:pStyle w:val="CodeBlock"/>
                            </w:pPr>
                            <w:r>
                              <w:t xml:space="preserve">    const syncedItems = await Promise.all(promises);</w:t>
                            </w:r>
                          </w:p>
                          <w:p w14:paraId="183469C3" w14:textId="77777777" w:rsidR="00082403" w:rsidRDefault="00082403" w:rsidP="00247103">
                            <w:pPr>
                              <w:pStyle w:val="CodeBlock"/>
                            </w:pPr>
                            <w:r>
                              <w:t xml:space="preserve">    return syncedItems.filter(item =&gt; item != null);</w:t>
                            </w:r>
                          </w:p>
                          <w:p w14:paraId="2DCA2699" w14:textId="77777777" w:rsidR="00082403" w:rsidRDefault="00082403" w:rsidP="00247103">
                            <w:pPr>
                              <w:pStyle w:val="CodeBlock"/>
                            </w:pPr>
                            <w:r>
                              <w:t>}</w:t>
                            </w:r>
                          </w:p>
                          <w:p w14:paraId="3911E7CB" w14:textId="77777777" w:rsidR="00082403" w:rsidRDefault="00082403" w:rsidP="00757569">
                            <w:pPr>
                              <w:pStyle w:val="CodeBlock"/>
                            </w:pP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AFAC1"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XLdXIKwIAAE0EAAAOAAAAAAAAAAAAAAAAAC4CAABkcnMvZTJv&#10;RG9jLnhtbFBLAQItABQABgAIAAAAIQCUG2qX2wAAAAUBAAAPAAAAAAAAAAAAAAAAAIUEAABkcnMv&#10;ZG93bnJldi54bWxQSwUGAAAAAAQABADzAAAAjQUAAAAA&#10;">
                <v:textbox style="mso-fit-shape-to-text:t">
                  <w:txbxContent>
                    <w:p w14:paraId="7F264EED" w14:textId="233C8977" w:rsidR="00082403" w:rsidRDefault="00082403" w:rsidP="009C6D8B">
                      <w:pPr>
                        <w:pStyle w:val="CodeBlock"/>
                      </w:pPr>
                      <w:r>
                        <w:t>// gets sync message to send</w:t>
                      </w:r>
                    </w:p>
                    <w:p w14:paraId="4C1BC951" w14:textId="3C9D71DF" w:rsidR="00082403" w:rsidRDefault="00082403" w:rsidP="009C6D8B">
                      <w:pPr>
                        <w:pStyle w:val="CodeBlock"/>
                      </w:pPr>
                      <w:r>
                        <w:t>function getSyncMessage(messages) {</w:t>
                      </w:r>
                    </w:p>
                    <w:p w14:paraId="61070689" w14:textId="77777777" w:rsidR="00082403" w:rsidRDefault="00082403" w:rsidP="009C6D8B">
                      <w:pPr>
                        <w:pStyle w:val="CodeBlock"/>
                      </w:pPr>
                      <w:r>
                        <w:t xml:space="preserve">    if (messages.length &gt; 1) {</w:t>
                      </w:r>
                    </w:p>
                    <w:p w14:paraId="65929500" w14:textId="77777777" w:rsidR="00082403" w:rsidRDefault="00082403" w:rsidP="009C6D8B">
                      <w:pPr>
                        <w:pStyle w:val="CodeBlock"/>
                      </w:pPr>
                      <w:r>
                        <w:t xml:space="preserve">        return 'Updates synced with server';</w:t>
                      </w:r>
                    </w:p>
                    <w:p w14:paraId="436B1C08" w14:textId="77777777" w:rsidR="00082403" w:rsidRDefault="00082403" w:rsidP="009C6D8B">
                      <w:pPr>
                        <w:pStyle w:val="CodeBlock"/>
                      </w:pPr>
                      <w:r>
                        <w:t xml:space="preserve">    } else if (messages.length === 1) {</w:t>
                      </w:r>
                    </w:p>
                    <w:p w14:paraId="7F1F427C" w14:textId="77777777" w:rsidR="00082403" w:rsidRDefault="00082403" w:rsidP="009C6D8B">
                      <w:pPr>
                        <w:pStyle w:val="CodeBlock"/>
                      </w:pPr>
                      <w:r>
                        <w:t xml:space="preserve">        return messages[0];</w:t>
                      </w:r>
                    </w:p>
                    <w:p w14:paraId="6D46783E" w14:textId="77777777" w:rsidR="00082403" w:rsidRDefault="00082403" w:rsidP="009C6D8B">
                      <w:pPr>
                        <w:pStyle w:val="CodeBlock"/>
                      </w:pPr>
                      <w:r>
                        <w:t xml:space="preserve">    } else {</w:t>
                      </w:r>
                    </w:p>
                    <w:p w14:paraId="437FE3A0" w14:textId="77777777" w:rsidR="00082403" w:rsidRDefault="00082403" w:rsidP="009C6D8B">
                      <w:pPr>
                        <w:pStyle w:val="CodeBlock"/>
                      </w:pPr>
                      <w:r>
                        <w:t xml:space="preserve">        return 'No message';</w:t>
                      </w:r>
                    </w:p>
                    <w:p w14:paraId="1C4C49C5" w14:textId="77777777" w:rsidR="00082403" w:rsidRDefault="00082403" w:rsidP="009C6D8B">
                      <w:pPr>
                        <w:pStyle w:val="CodeBlock"/>
                      </w:pPr>
                      <w:r>
                        <w:t xml:space="preserve">    }</w:t>
                      </w:r>
                    </w:p>
                    <w:p w14:paraId="48D5EE91" w14:textId="35B6B979" w:rsidR="00082403" w:rsidRDefault="00082403" w:rsidP="009C6D8B">
                      <w:pPr>
                        <w:pStyle w:val="CodeBlock"/>
                      </w:pPr>
                      <w:r>
                        <w:t>}</w:t>
                      </w:r>
                    </w:p>
                    <w:p w14:paraId="4C7B6E6F" w14:textId="64726FDF" w:rsidR="00082403" w:rsidRDefault="00082403" w:rsidP="00757569">
                      <w:pPr>
                        <w:pStyle w:val="CodeBlock"/>
                      </w:pPr>
                    </w:p>
                    <w:p w14:paraId="153AAF75" w14:textId="3FAA6B1E" w:rsidR="00082403" w:rsidRDefault="00082403" w:rsidP="00757569">
                      <w:pPr>
                        <w:pStyle w:val="CodeBlock"/>
                      </w:pPr>
                      <w:r>
                        <w:t>// sends message to all connection browser clients</w:t>
                      </w:r>
                    </w:p>
                    <w:p w14:paraId="4E7A3DE1" w14:textId="77777777" w:rsidR="00082403" w:rsidRDefault="00082403" w:rsidP="00BA0B7C">
                      <w:pPr>
                        <w:pStyle w:val="CodeBlock"/>
                      </w:pPr>
                      <w:r>
                        <w:t>function sendMessageToAll(message) {</w:t>
                      </w:r>
                    </w:p>
                    <w:p w14:paraId="42A4B362" w14:textId="77777777" w:rsidR="00082403" w:rsidRDefault="00082403" w:rsidP="00BA0B7C">
                      <w:pPr>
                        <w:pStyle w:val="CodeBlock"/>
                      </w:pPr>
                      <w:r>
                        <w:t xml:space="preserve">    return self.clients.matchAll().then(clients =&gt; {</w:t>
                      </w:r>
                    </w:p>
                    <w:p w14:paraId="43829DDA" w14:textId="77777777" w:rsidR="00082403" w:rsidRDefault="00082403" w:rsidP="00BA0B7C">
                      <w:pPr>
                        <w:pStyle w:val="CodeBlock"/>
                      </w:pPr>
                      <w:r>
                        <w:t xml:space="preserve">        clients.forEach(client =&gt; {</w:t>
                      </w:r>
                    </w:p>
                    <w:p w14:paraId="04EE9994" w14:textId="77777777" w:rsidR="00082403" w:rsidRDefault="00082403" w:rsidP="00BA0B7C">
                      <w:pPr>
                        <w:pStyle w:val="CodeBlock"/>
                      </w:pPr>
                      <w:r>
                        <w:t xml:space="preserve">            client.postMessage({ message: message });</w:t>
                      </w:r>
                    </w:p>
                    <w:p w14:paraId="50866D06" w14:textId="77777777" w:rsidR="00082403" w:rsidRDefault="00082403" w:rsidP="00BA0B7C">
                      <w:pPr>
                        <w:pStyle w:val="CodeBlock"/>
                      </w:pPr>
                      <w:r>
                        <w:t xml:space="preserve">        });</w:t>
                      </w:r>
                    </w:p>
                    <w:p w14:paraId="50116A1A" w14:textId="77777777" w:rsidR="00082403" w:rsidRDefault="00082403" w:rsidP="00BA0B7C">
                      <w:pPr>
                        <w:pStyle w:val="CodeBlock"/>
                      </w:pPr>
                      <w:r>
                        <w:t xml:space="preserve">    });</w:t>
                      </w:r>
                    </w:p>
                    <w:p w14:paraId="1806CEC4" w14:textId="47204900" w:rsidR="00082403" w:rsidRDefault="00082403" w:rsidP="00BA0B7C">
                      <w:pPr>
                        <w:pStyle w:val="CodeBlock"/>
                      </w:pPr>
                      <w:r>
                        <w:t>}</w:t>
                      </w:r>
                    </w:p>
                    <w:p w14:paraId="514F016E" w14:textId="2DE1479C" w:rsidR="00082403" w:rsidRDefault="00082403" w:rsidP="00757569">
                      <w:pPr>
                        <w:pStyle w:val="CodeBlock"/>
                      </w:pPr>
                    </w:p>
                    <w:p w14:paraId="36850224" w14:textId="4333EC3B" w:rsidR="00082403" w:rsidRDefault="00082403" w:rsidP="00757569">
                      <w:pPr>
                        <w:pStyle w:val="CodeBlock"/>
                      </w:pPr>
                      <w:r>
                        <w:t>// handle sync event</w:t>
                      </w:r>
                    </w:p>
                    <w:p w14:paraId="27B2C28B" w14:textId="6B40676F" w:rsidR="00082403" w:rsidRDefault="00082403" w:rsidP="00757569">
                      <w:pPr>
                        <w:pStyle w:val="CodeBlock"/>
                      </w:pPr>
                      <w:r>
                        <w:t>self.addEventListener('sync', event =&gt; {</w:t>
                      </w:r>
                    </w:p>
                    <w:p w14:paraId="20CCFF4B" w14:textId="4822A91D" w:rsidR="00082403" w:rsidRDefault="00082403" w:rsidP="00757569">
                      <w:pPr>
                        <w:pStyle w:val="CodeBlock"/>
                      </w:pPr>
                      <w:r>
                        <w:t xml:space="preserve">    // check for our tag</w:t>
                      </w:r>
                    </w:p>
                    <w:p w14:paraId="0FDE17DB" w14:textId="77777777" w:rsidR="00082403" w:rsidRDefault="00082403" w:rsidP="00757569">
                      <w:pPr>
                        <w:pStyle w:val="CodeBlock"/>
                      </w:pPr>
                      <w:r>
                        <w:t xml:space="preserve">    if (event.tag === 'background-sync') {</w:t>
                      </w:r>
                    </w:p>
                    <w:p w14:paraId="5645D95D" w14:textId="4ED16B6B" w:rsidR="00082403" w:rsidRDefault="00082403" w:rsidP="00757569">
                      <w:pPr>
                        <w:pStyle w:val="CodeBlock"/>
                      </w:pPr>
                      <w:r>
                        <w:t xml:space="preserve">        event.waitUntil(sync().then(syncedItems =&gt; {</w:t>
                      </w:r>
                    </w:p>
                    <w:p w14:paraId="50B0B673" w14:textId="77777777" w:rsidR="00082403" w:rsidRDefault="00082403" w:rsidP="00757569">
                      <w:pPr>
                        <w:pStyle w:val="CodeBlock"/>
                      </w:pPr>
                      <w:r>
                        <w:t xml:space="preserve">            const messages = syncedItems.map(item =&gt; item.message);</w:t>
                      </w:r>
                    </w:p>
                    <w:p w14:paraId="265448AC" w14:textId="77777777" w:rsidR="00082403" w:rsidRDefault="00082403" w:rsidP="00757569">
                      <w:pPr>
                        <w:pStyle w:val="CodeBlock"/>
                      </w:pPr>
                      <w:r>
                        <w:t xml:space="preserve">            const message = getSyncMessage(messages);</w:t>
                      </w:r>
                    </w:p>
                    <w:p w14:paraId="0A74C1BC" w14:textId="77777777" w:rsidR="00082403" w:rsidRDefault="00082403" w:rsidP="00757569">
                      <w:pPr>
                        <w:pStyle w:val="CodeBlock"/>
                      </w:pPr>
                      <w:r>
                        <w:t xml:space="preserve">            return sendMessageToAll(message);</w:t>
                      </w:r>
                    </w:p>
                    <w:p w14:paraId="3C38F535" w14:textId="77777777" w:rsidR="00082403" w:rsidRDefault="00082403" w:rsidP="00757569">
                      <w:pPr>
                        <w:pStyle w:val="CodeBlock"/>
                      </w:pPr>
                      <w:r>
                        <w:t xml:space="preserve">        }).catch(console.log));</w:t>
                      </w:r>
                    </w:p>
                    <w:p w14:paraId="7023B6A9" w14:textId="77777777" w:rsidR="00082403" w:rsidRDefault="00082403" w:rsidP="00757569">
                      <w:pPr>
                        <w:pStyle w:val="CodeBlock"/>
                      </w:pPr>
                      <w:r>
                        <w:t xml:space="preserve">    }</w:t>
                      </w:r>
                    </w:p>
                    <w:p w14:paraId="25236B61" w14:textId="763A764D" w:rsidR="00082403" w:rsidRDefault="00082403" w:rsidP="00757569">
                      <w:pPr>
                        <w:pStyle w:val="CodeBlock"/>
                      </w:pPr>
                      <w:r>
                        <w:t>});</w:t>
                      </w:r>
                    </w:p>
                    <w:p w14:paraId="3BD960D5" w14:textId="1D64A4C5" w:rsidR="00082403" w:rsidRDefault="00082403" w:rsidP="00757569">
                      <w:pPr>
                        <w:pStyle w:val="CodeBlock"/>
                      </w:pPr>
                    </w:p>
                    <w:p w14:paraId="7EF6227F" w14:textId="77777777" w:rsidR="00082403" w:rsidRDefault="00082403" w:rsidP="00247103">
                      <w:pPr>
                        <w:pStyle w:val="CodeBlock"/>
                      </w:pPr>
                      <w:r>
                        <w:t>async function sync() {</w:t>
                      </w:r>
                    </w:p>
                    <w:p w14:paraId="4396547A" w14:textId="77777777" w:rsidR="00082403" w:rsidRDefault="00082403" w:rsidP="00247103">
                      <w:pPr>
                        <w:pStyle w:val="CodeBlock"/>
                      </w:pPr>
                      <w:r>
                        <w:t xml:space="preserve">    await dataStore.init();</w:t>
                      </w:r>
                    </w:p>
                    <w:p w14:paraId="7933AD59" w14:textId="77777777" w:rsidR="00082403" w:rsidRDefault="00082403" w:rsidP="00247103">
                      <w:pPr>
                        <w:pStyle w:val="CodeBlock"/>
                      </w:pPr>
                      <w:r>
                        <w:t xml:space="preserve">    const items = await dataStore.getSyncItems();</w:t>
                      </w:r>
                    </w:p>
                    <w:p w14:paraId="4E8E3827" w14:textId="77777777" w:rsidR="00082403" w:rsidRDefault="00082403" w:rsidP="00247103">
                      <w:pPr>
                        <w:pStyle w:val="CodeBlock"/>
                      </w:pPr>
                      <w:r>
                        <w:t xml:space="preserve">    const promises = items.map(async item =&gt; {</w:t>
                      </w:r>
                    </w:p>
                    <w:p w14:paraId="410CFDB8" w14:textId="77777777" w:rsidR="00082403" w:rsidRDefault="00082403" w:rsidP="00247103">
                      <w:pPr>
                        <w:pStyle w:val="CodeBlock"/>
                      </w:pPr>
                      <w:r>
                        <w:t xml:space="preserve">        const response = await postJsonItem(item.token, item.data, item.url);</w:t>
                      </w:r>
                    </w:p>
                    <w:p w14:paraId="2A6E559C" w14:textId="77777777" w:rsidR="00082403" w:rsidRDefault="00082403" w:rsidP="00247103">
                      <w:pPr>
                        <w:pStyle w:val="CodeBlock"/>
                      </w:pPr>
                      <w:r>
                        <w:t xml:space="preserve">        if (response.ok) {</w:t>
                      </w:r>
                    </w:p>
                    <w:p w14:paraId="65D70C60" w14:textId="77777777" w:rsidR="00082403" w:rsidRDefault="00082403" w:rsidP="00247103">
                      <w:pPr>
                        <w:pStyle w:val="CodeBlock"/>
                      </w:pPr>
                      <w:r>
                        <w:t xml:space="preserve">            await dataStore.deleteSyncItem(item.id);</w:t>
                      </w:r>
                    </w:p>
                    <w:p w14:paraId="06029C64" w14:textId="77777777" w:rsidR="00082403" w:rsidRDefault="00082403" w:rsidP="00247103">
                      <w:pPr>
                        <w:pStyle w:val="CodeBlock"/>
                      </w:pPr>
                      <w:r>
                        <w:t xml:space="preserve">            return item;</w:t>
                      </w:r>
                    </w:p>
                    <w:p w14:paraId="2D364FD1" w14:textId="77777777" w:rsidR="00082403" w:rsidRDefault="00082403" w:rsidP="00247103">
                      <w:pPr>
                        <w:pStyle w:val="CodeBlock"/>
                      </w:pPr>
                      <w:r>
                        <w:t xml:space="preserve">        } else {</w:t>
                      </w:r>
                    </w:p>
                    <w:p w14:paraId="17A0D434" w14:textId="77777777" w:rsidR="00082403" w:rsidRDefault="00082403" w:rsidP="00247103">
                      <w:pPr>
                        <w:pStyle w:val="CodeBlock"/>
                      </w:pPr>
                      <w:r>
                        <w:t xml:space="preserve">            return null;</w:t>
                      </w:r>
                    </w:p>
                    <w:p w14:paraId="0FF9891D" w14:textId="77777777" w:rsidR="00082403" w:rsidRDefault="00082403" w:rsidP="00247103">
                      <w:pPr>
                        <w:pStyle w:val="CodeBlock"/>
                      </w:pPr>
                      <w:r>
                        <w:t xml:space="preserve">        }</w:t>
                      </w:r>
                    </w:p>
                    <w:p w14:paraId="730DD62E" w14:textId="77777777" w:rsidR="00082403" w:rsidRDefault="00082403" w:rsidP="00247103">
                      <w:pPr>
                        <w:pStyle w:val="CodeBlock"/>
                      </w:pPr>
                      <w:r>
                        <w:t xml:space="preserve">    });</w:t>
                      </w:r>
                    </w:p>
                    <w:p w14:paraId="74DE88D6" w14:textId="77777777" w:rsidR="00082403" w:rsidRDefault="00082403" w:rsidP="00247103">
                      <w:pPr>
                        <w:pStyle w:val="CodeBlock"/>
                      </w:pPr>
                      <w:r>
                        <w:t xml:space="preserve">    const syncedItems = await Promise.all(promises);</w:t>
                      </w:r>
                    </w:p>
                    <w:p w14:paraId="183469C3" w14:textId="77777777" w:rsidR="00082403" w:rsidRDefault="00082403" w:rsidP="00247103">
                      <w:pPr>
                        <w:pStyle w:val="CodeBlock"/>
                      </w:pPr>
                      <w:r>
                        <w:t xml:space="preserve">    return syncedItems.filter(item =&gt; item != null);</w:t>
                      </w:r>
                    </w:p>
                    <w:p w14:paraId="2DCA2699" w14:textId="77777777" w:rsidR="00082403" w:rsidRDefault="00082403" w:rsidP="00247103">
                      <w:pPr>
                        <w:pStyle w:val="CodeBlock"/>
                      </w:pPr>
                      <w:r>
                        <w:t>}</w:t>
                      </w:r>
                    </w:p>
                    <w:p w14:paraId="3911E7CB" w14:textId="77777777" w:rsidR="00082403" w:rsidRDefault="00082403" w:rsidP="00757569">
                      <w:pPr>
                        <w:pStyle w:val="CodeBlock"/>
                      </w:pPr>
                    </w:p>
                  </w:txbxContent>
                </v:textbox>
                <w10:anchorlock/>
              </v:shape>
            </w:pict>
          </mc:Fallback>
        </mc:AlternateContent>
      </w:r>
    </w:p>
    <w:p w14:paraId="0FE701E3" w14:textId="5646B058" w:rsidR="002D0E3E" w:rsidRPr="002D0E3E" w:rsidRDefault="00757569" w:rsidP="00247103">
      <w:pPr>
        <w:pStyle w:val="Caption"/>
      </w:pPr>
      <w:bookmarkStart w:id="184" w:name="_Ref5183633"/>
      <w:bookmarkStart w:id="185" w:name="_Toc5713721"/>
      <w:bookmarkStart w:id="186" w:name="_Toc5717190"/>
      <w:bookmarkStart w:id="187" w:name="_Toc5719162"/>
      <w:bookmarkStart w:id="188" w:name="_Toc5721078"/>
      <w:bookmarkStart w:id="189" w:name="_Toc5887616"/>
      <w:bookmarkStart w:id="190" w:name="_Toc6085387"/>
      <w:bookmarkStart w:id="191" w:name="_Toc6220251"/>
      <w:bookmarkStart w:id="192" w:name="_Toc6220828"/>
      <w:r>
        <w:t xml:space="preserve">Figure </w:t>
      </w:r>
      <w:r w:rsidR="00BD6A8D">
        <w:rPr>
          <w:noProof/>
        </w:rPr>
        <w:fldChar w:fldCharType="begin"/>
      </w:r>
      <w:r w:rsidR="00BD6A8D">
        <w:rPr>
          <w:noProof/>
        </w:rPr>
        <w:instrText xml:space="preserve"> SEQ Figure \* ARABIC </w:instrText>
      </w:r>
      <w:r w:rsidR="00BD6A8D">
        <w:rPr>
          <w:noProof/>
        </w:rPr>
        <w:fldChar w:fldCharType="separate"/>
      </w:r>
      <w:r w:rsidR="00623E4F">
        <w:rPr>
          <w:noProof/>
        </w:rPr>
        <w:t>13</w:t>
      </w:r>
      <w:r w:rsidR="00BD6A8D">
        <w:rPr>
          <w:noProof/>
        </w:rPr>
        <w:fldChar w:fldCharType="end"/>
      </w:r>
      <w:bookmarkEnd w:id="184"/>
      <w:r>
        <w:t xml:space="preserve"> -</w:t>
      </w:r>
      <w:r w:rsidR="00247103">
        <w:t xml:space="preserve"> Example</w:t>
      </w:r>
      <w:r>
        <w:t xml:space="preserve"> code in sw.js to handle sync event</w:t>
      </w:r>
      <w:bookmarkEnd w:id="185"/>
      <w:bookmarkEnd w:id="186"/>
      <w:bookmarkEnd w:id="187"/>
      <w:bookmarkEnd w:id="188"/>
      <w:bookmarkEnd w:id="189"/>
      <w:bookmarkEnd w:id="190"/>
      <w:bookmarkEnd w:id="191"/>
      <w:bookmarkEnd w:id="192"/>
    </w:p>
    <w:p w14:paraId="270875A8" w14:textId="4C178CC8" w:rsidR="00842DA6" w:rsidRDefault="00842DA6" w:rsidP="00842DA6">
      <w:pPr>
        <w:jc w:val="both"/>
      </w:pPr>
      <w:r>
        <w:t xml:space="preserve">While all updates to the server are handled through background sync mechanism, one feature was not able to be included, and that was the file upload. A requirement was to be able to import reminders </w:t>
      </w:r>
      <w:r w:rsidR="00510F36">
        <w:t>by</w:t>
      </w:r>
      <w:r>
        <w:t xml:space="preserve"> uploading an ical calendar file. </w:t>
      </w:r>
      <w:r w:rsidR="00C04B25">
        <w:t>While it was possible to upload this file to</w:t>
      </w:r>
      <w:r>
        <w:t xml:space="preserve"> the server as multipart/form data</w:t>
      </w:r>
      <w:r w:rsidR="00C04B25">
        <w:t xml:space="preserve"> in the normal manner</w:t>
      </w:r>
      <w:r>
        <w:t xml:space="preserve">, this could not be achieved using background sync. Background sync requires that data is stored in Indexed DB, which is not possible with file data. For security reasons file data is hidden from JavaScript in the browser. All that could be done is to store the name of the file to be synced, which is not very useful. While the import feature was implemented, the intended background sync part was not. </w:t>
      </w:r>
    </w:p>
    <w:p w14:paraId="0A9677C4" w14:textId="629216FE" w:rsidR="00842DA6" w:rsidRDefault="00842DA6" w:rsidP="00842DA6">
      <w:pPr>
        <w:jc w:val="both"/>
      </w:pPr>
      <w:r>
        <w:t xml:space="preserve">The calendar file is uploaded with AJAX using the browser </w:t>
      </w:r>
      <w:r w:rsidRPr="0060678B">
        <w:rPr>
          <w:rStyle w:val="InlineCodeChar"/>
        </w:rPr>
        <w:t>FormData</w:t>
      </w:r>
      <w:r>
        <w:t xml:space="preserve"> object, which is included in the body in a POST request. The usual Fetch API can be used to handle this, however a </w:t>
      </w:r>
      <w:r w:rsidRPr="0060678B">
        <w:rPr>
          <w:rStyle w:val="InlineCodeChar"/>
        </w:rPr>
        <w:t>Content-Type</w:t>
      </w:r>
      <w:r>
        <w:t xml:space="preserve"> should not be included, as the correct content-type is appended to the request by the browser and any attempt to add your own only interferes. On the server-side the Formidable.js form processing </w:t>
      </w:r>
      <w:r w:rsidR="00430E41">
        <w:t>module</w:t>
      </w:r>
      <w:r>
        <w:t xml:space="preserve"> is used to aid in uploading the form data to a temporary file, and then the node-ical library is used to parse the calendar file contents. The resulting list of reminders is inserted into the database and then sent back down to the client as JSON, to be cached in Indexed DB.</w:t>
      </w:r>
    </w:p>
    <w:p w14:paraId="497D437D" w14:textId="4E09976C" w:rsidR="00842DA6" w:rsidRDefault="00842DA6" w:rsidP="00842DA6">
      <w:pPr>
        <w:jc w:val="both"/>
      </w:pPr>
      <w:r>
        <w:t>The background sync functionality seems like a headline feature of Service Worker, but in practice it is quite barebones and not well supported. This seems like an area of the Service Worker that needs to be improved to gain the full benefit from it in the future.</w:t>
      </w:r>
    </w:p>
    <w:p w14:paraId="6592EF78" w14:textId="4820642B" w:rsidR="00842DA6" w:rsidRDefault="006932B1" w:rsidP="00842DA6">
      <w:pPr>
        <w:pStyle w:val="Heading3"/>
      </w:pPr>
      <w:bookmarkStart w:id="193" w:name="_Toc6220069"/>
      <w:r>
        <w:t>Geofence</w:t>
      </w:r>
      <w:bookmarkEnd w:id="193"/>
    </w:p>
    <w:p w14:paraId="50F9BF5C" w14:textId="1EAFE3EC" w:rsidR="00842DA6" w:rsidRDefault="00842DA6" w:rsidP="00842DA6">
      <w:pPr>
        <w:jc w:val="both"/>
      </w:pPr>
      <w:r>
        <w:t>To meet the requirement of handling a long running process the idea of using geofencing to affect the timing of push notifications was developed. When an upcoming reminder was detected by the server a notification would be sent an hour before the reminder was due. However, if the student was on university grounds a</w:t>
      </w:r>
      <w:r w:rsidR="007E427E">
        <w:t xml:space="preserve">n additional </w:t>
      </w:r>
      <w:r>
        <w:t>notification would be sent five minutes before. Despite this feature seeming possible during the research phase of the project, due to its inclusion in much of the documentation for the Service Worker API, not to mention the spec, it turned out it was not possible to implement in the fashion intended. Long running processes outside of the lifecycle of a single page are not possible with Service Worker</w:t>
      </w:r>
      <w:r w:rsidR="00453464">
        <w:t xml:space="preserve"> in way the literature </w:t>
      </w:r>
      <w:r w:rsidR="00D219C4">
        <w:t>suggested</w:t>
      </w:r>
      <w:r w:rsidR="00076183">
        <w:t>.</w:t>
      </w:r>
      <w:r w:rsidR="00CE2BB3">
        <w:t xml:space="preserve"> The reasons for this, and implications, will be dealt with during the </w:t>
      </w:r>
      <w:r w:rsidR="00CE2BB3">
        <w:fldChar w:fldCharType="begin"/>
      </w:r>
      <w:r w:rsidR="00CE2BB3">
        <w:instrText xml:space="preserve"> REF _Ref5883770 \h </w:instrText>
      </w:r>
      <w:r w:rsidR="00CE2BB3">
        <w:fldChar w:fldCharType="separate"/>
      </w:r>
      <w:r w:rsidR="00CE2BB3">
        <w:t>Testing &amp; Evaluation</w:t>
      </w:r>
      <w:r w:rsidR="00CE2BB3">
        <w:fldChar w:fldCharType="end"/>
      </w:r>
      <w:r w:rsidR="00CE2BB3">
        <w:t xml:space="preserve"> portion of this report.</w:t>
      </w:r>
    </w:p>
    <w:p w14:paraId="200D37E1" w14:textId="309A4FE1" w:rsidR="00CB686C" w:rsidRDefault="00842DA6" w:rsidP="00842DA6">
      <w:pPr>
        <w:jc w:val="both"/>
      </w:pPr>
      <w:r>
        <w:t>That said, the feature was implemented in the ap</w:t>
      </w:r>
      <w:r w:rsidR="00062B41">
        <w:t>p outside of the Service Worker</w:t>
      </w:r>
      <w:r>
        <w:t xml:space="preserve">. A request for location updates </w:t>
      </w:r>
      <w:r w:rsidR="000126E7">
        <w:t>is</w:t>
      </w:r>
      <w:r>
        <w:t xml:space="preserve"> made to the geolocation service, which update</w:t>
      </w:r>
      <w:r w:rsidR="000126E7">
        <w:t>s</w:t>
      </w:r>
      <w:r>
        <w:t xml:space="preserve"> the location when the user’s device </w:t>
      </w:r>
      <w:r w:rsidR="000126E7">
        <w:t>is moved</w:t>
      </w:r>
      <w:r>
        <w:t xml:space="preserve">. Then to determine if the student </w:t>
      </w:r>
      <w:r w:rsidR="00CB686C">
        <w:t>is</w:t>
      </w:r>
      <w:r>
        <w:t xml:space="preserve"> on university grounds the user’s distance from the longitude and latitude stored in the settings was checked. If the user </w:t>
      </w:r>
      <w:r w:rsidR="00CB686C">
        <w:t>is</w:t>
      </w:r>
      <w:r>
        <w:t xml:space="preserve"> within the specified distance of the </w:t>
      </w:r>
      <w:r w:rsidR="00CC3D11">
        <w:t>latitude</w:t>
      </w:r>
      <w:r>
        <w:t>/lon</w:t>
      </w:r>
      <w:r w:rsidR="00CC3D11">
        <w:t>gitude</w:t>
      </w:r>
      <w:r>
        <w:t xml:space="preserve">, a flag </w:t>
      </w:r>
      <w:r w:rsidR="00CB686C">
        <w:t>is</w:t>
      </w:r>
      <w:r>
        <w:t xml:space="preserve"> set for that user indicating this and synced with the backend server. Then, when sending push notifications, the server can check the flag to determine what type of push notification to send, one hour or five minut</w:t>
      </w:r>
      <w:r w:rsidR="00543F57">
        <w:t>es</w:t>
      </w:r>
      <w:r>
        <w:t xml:space="preserve">. </w:t>
      </w:r>
      <w:r w:rsidR="00E01227">
        <w:t xml:space="preserve">This process was outlined </w:t>
      </w:r>
      <w:r w:rsidR="00D43666">
        <w:t>during</w:t>
      </w:r>
      <w:r w:rsidR="00E01227">
        <w:t xml:space="preserve"> the design </w:t>
      </w:r>
      <w:r w:rsidR="001173BD">
        <w:t>section</w:t>
      </w:r>
      <w:r w:rsidR="00E01227">
        <w:t xml:space="preserve"> </w:t>
      </w:r>
      <w:r w:rsidR="00C56101">
        <w:t xml:space="preserve">way back </w:t>
      </w:r>
      <w:r w:rsidR="00E01227">
        <w:t xml:space="preserve">in </w:t>
      </w:r>
      <w:r w:rsidR="00E01227">
        <w:fldChar w:fldCharType="begin"/>
      </w:r>
      <w:r w:rsidR="00E01227">
        <w:instrText xml:space="preserve"> REF _Ref4499684 \h </w:instrText>
      </w:r>
      <w:r w:rsidR="00E01227">
        <w:fldChar w:fldCharType="separate"/>
      </w:r>
      <w:r w:rsidR="00C56101">
        <w:t xml:space="preserve">Figure </w:t>
      </w:r>
      <w:r w:rsidR="00C56101">
        <w:rPr>
          <w:noProof/>
        </w:rPr>
        <w:t>4</w:t>
      </w:r>
      <w:r w:rsidR="00E01227">
        <w:fldChar w:fldCharType="end"/>
      </w:r>
      <w:r w:rsidR="00E01227">
        <w:t xml:space="preserve">. </w:t>
      </w:r>
    </w:p>
    <w:p w14:paraId="182F146D" w14:textId="39F5BA7D" w:rsidR="00842DA6" w:rsidRDefault="00842DA6" w:rsidP="00842DA6">
      <w:pPr>
        <w:jc w:val="both"/>
      </w:pPr>
      <w:r>
        <w:t xml:space="preserve">The distance </w:t>
      </w:r>
      <w:r w:rsidR="00CB686C">
        <w:t>is</w:t>
      </w:r>
      <w:r>
        <w:t xml:space="preserve"> determined using the Haversine formula, which can determine the distance between two longitudes and </w:t>
      </w:r>
      <w:r w:rsidR="00E01227">
        <w:t>latitudes.</w:t>
      </w:r>
      <w:r>
        <w:t xml:space="preserve"> The result is not hugely accurate over long distances</w:t>
      </w:r>
      <w:r w:rsidR="000F4F9B">
        <w:t xml:space="preserve"> –</w:t>
      </w:r>
      <w:r>
        <w:t xml:space="preserve"> a</w:t>
      </w:r>
      <w:r w:rsidR="000F4F9B">
        <w:t>s</w:t>
      </w:r>
      <w:r>
        <w:t xml:space="preserve"> it does not account for the curvature of the </w:t>
      </w:r>
      <w:r w:rsidR="0097436D">
        <w:t>earth</w:t>
      </w:r>
      <w:r w:rsidR="000F4F9B">
        <w:t xml:space="preserve"> –</w:t>
      </w:r>
      <w:r w:rsidR="0097436D">
        <w:t xml:space="preserve"> bu</w:t>
      </w:r>
      <w:r w:rsidR="000F4F9B">
        <w:t>t</w:t>
      </w:r>
      <w:r>
        <w:t xml:space="preserve"> is efficient and more than suitable for our purposes. Some example code to handle location requests is shown in </w:t>
      </w:r>
      <w:r>
        <w:fldChar w:fldCharType="begin"/>
      </w:r>
      <w:r>
        <w:instrText xml:space="preserve"> REF _Ref4514936 \h </w:instrText>
      </w:r>
      <w:r>
        <w:fldChar w:fldCharType="separate"/>
      </w:r>
      <w:r w:rsidR="0062748A">
        <w:t xml:space="preserve">Figure </w:t>
      </w:r>
      <w:r w:rsidR="0062748A">
        <w:rPr>
          <w:noProof/>
        </w:rPr>
        <w:t>14</w:t>
      </w:r>
      <w:r>
        <w:fldChar w:fldCharType="end"/>
      </w:r>
      <w:r>
        <w:t>.</w:t>
      </w:r>
    </w:p>
    <w:p w14:paraId="612F5191" w14:textId="77777777" w:rsidR="00842DA6" w:rsidRDefault="00842DA6" w:rsidP="00842DA6">
      <w:pPr>
        <w:keepNext/>
        <w:jc w:val="both"/>
      </w:pPr>
      <w:r>
        <w:rPr>
          <w:noProof/>
          <w:lang w:eastAsia="en-GB"/>
        </w:rPr>
        <mc:AlternateContent>
          <mc:Choice Requires="wps">
            <w:drawing>
              <wp:inline distT="0" distB="0" distL="0" distR="0" wp14:anchorId="0BC23B9F" wp14:editId="3575EB73">
                <wp:extent cx="5695950" cy="140462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chemeClr val="bg2"/>
                          </a:solidFill>
                          <a:miter lim="800000"/>
                          <a:headEnd/>
                          <a:tailEnd/>
                        </a:ln>
                      </wps:spPr>
                      <wps:txbx>
                        <w:txbxContent>
                          <w:p w14:paraId="7D2CC3F0" w14:textId="77777777" w:rsidR="00082403" w:rsidRDefault="00082403" w:rsidP="0062748A">
                            <w:pPr>
                              <w:pStyle w:val="CodeBlock"/>
                            </w:pPr>
                            <w:r>
                              <w:t>function getDistanceFromLatLonInMetres(lat1, lon1, lat2, lon2) {</w:t>
                            </w:r>
                          </w:p>
                          <w:p w14:paraId="3965BA03" w14:textId="77777777" w:rsidR="00082403" w:rsidRDefault="00082403" w:rsidP="0062748A">
                            <w:pPr>
                              <w:pStyle w:val="CodeBlock"/>
                            </w:pPr>
                            <w:r>
                              <w:t xml:space="preserve">    function deg2rad(deg) {</w:t>
                            </w:r>
                          </w:p>
                          <w:p w14:paraId="0E9DC741" w14:textId="77777777" w:rsidR="00082403" w:rsidRDefault="00082403" w:rsidP="0062748A">
                            <w:pPr>
                              <w:pStyle w:val="CodeBlock"/>
                            </w:pPr>
                            <w:r>
                              <w:t xml:space="preserve">        return deg * (Math.PI / 180)</w:t>
                            </w:r>
                          </w:p>
                          <w:p w14:paraId="55F1CB00" w14:textId="77777777" w:rsidR="00082403" w:rsidRDefault="00082403" w:rsidP="0062748A">
                            <w:pPr>
                              <w:pStyle w:val="CodeBlock"/>
                            </w:pPr>
                            <w:r>
                              <w:t xml:space="preserve">    }</w:t>
                            </w:r>
                          </w:p>
                          <w:p w14:paraId="3805964B" w14:textId="77777777" w:rsidR="00082403" w:rsidRDefault="00082403" w:rsidP="0062748A">
                            <w:pPr>
                              <w:pStyle w:val="CodeBlock"/>
                            </w:pPr>
                            <w:r>
                              <w:t xml:space="preserve">    const R = 6371; // Radius of the earth in km</w:t>
                            </w:r>
                          </w:p>
                          <w:p w14:paraId="4963862D" w14:textId="77777777" w:rsidR="00082403" w:rsidRDefault="00082403" w:rsidP="0062748A">
                            <w:pPr>
                              <w:pStyle w:val="CodeBlock"/>
                            </w:pPr>
                            <w:r>
                              <w:t xml:space="preserve">    const dLat = deg2rad(lat2 - lat1);</w:t>
                            </w:r>
                          </w:p>
                          <w:p w14:paraId="0A1F3867" w14:textId="77777777" w:rsidR="00082403" w:rsidRDefault="00082403" w:rsidP="0062748A">
                            <w:pPr>
                              <w:pStyle w:val="CodeBlock"/>
                            </w:pPr>
                            <w:r>
                              <w:t xml:space="preserve">    const dLon = deg2rad(lon2 - lon1);</w:t>
                            </w:r>
                          </w:p>
                          <w:p w14:paraId="6AC388E7" w14:textId="77777777" w:rsidR="00082403" w:rsidRDefault="00082403" w:rsidP="0062748A">
                            <w:pPr>
                              <w:pStyle w:val="CodeBlock"/>
                            </w:pPr>
                            <w:r>
                              <w:t xml:space="preserve">    const a = Math.sin(dLat / 2) * Math.sin(dLat / 2) + Math.cos(deg2rad(lat1)) * Math.cos(deg2rad(lat2)) * Math.sin(dLon / 2) * Math.sin(dLon / 2);</w:t>
                            </w:r>
                          </w:p>
                          <w:p w14:paraId="6A67FCAD" w14:textId="77777777" w:rsidR="00082403" w:rsidRDefault="00082403" w:rsidP="0062748A">
                            <w:pPr>
                              <w:pStyle w:val="CodeBlock"/>
                            </w:pPr>
                            <w:r>
                              <w:t xml:space="preserve">    const c = 2 * Math.atan2(Math.sqrt(a), Math.sqrt(1 - a));</w:t>
                            </w:r>
                          </w:p>
                          <w:p w14:paraId="3255753B" w14:textId="77777777" w:rsidR="00082403" w:rsidRDefault="00082403" w:rsidP="0062748A">
                            <w:pPr>
                              <w:pStyle w:val="CodeBlock"/>
                            </w:pPr>
                            <w:r>
                              <w:t xml:space="preserve">    const d = R * c; // Distance in km</w:t>
                            </w:r>
                          </w:p>
                          <w:p w14:paraId="137F1FFE" w14:textId="77777777" w:rsidR="00082403" w:rsidRDefault="00082403" w:rsidP="0062748A">
                            <w:pPr>
                              <w:pStyle w:val="CodeBlock"/>
                            </w:pPr>
                            <w:r>
                              <w:t xml:space="preserve">    return d * 1000; // Convert to metres</w:t>
                            </w:r>
                          </w:p>
                          <w:p w14:paraId="2B9A7107" w14:textId="51EDC683" w:rsidR="00082403" w:rsidRDefault="00082403" w:rsidP="0062748A">
                            <w:pPr>
                              <w:pStyle w:val="CodeBlock"/>
                            </w:pPr>
                            <w:r>
                              <w:t>}</w:t>
                            </w:r>
                          </w:p>
                          <w:p w14:paraId="29E5757E" w14:textId="77777777" w:rsidR="00082403" w:rsidRDefault="00082403" w:rsidP="0062748A">
                            <w:pPr>
                              <w:pStyle w:val="CodeBlock"/>
                            </w:pPr>
                          </w:p>
                          <w:p w14:paraId="7153999E" w14:textId="1534F4A7" w:rsidR="00082403" w:rsidRPr="00381F1F" w:rsidRDefault="00082403" w:rsidP="00842DA6">
                            <w:pPr>
                              <w:pStyle w:val="CodeBlock"/>
                            </w:pPr>
                            <w:r w:rsidRPr="00381F1F">
                              <w:t>async function locationUpdate(pos) {</w:t>
                            </w:r>
                          </w:p>
                          <w:p w14:paraId="2F3934BE" w14:textId="77777777" w:rsidR="00082403" w:rsidRPr="00381F1F" w:rsidRDefault="00082403" w:rsidP="00842DA6">
                            <w:pPr>
                              <w:pStyle w:val="CodeBlock"/>
                            </w:pPr>
                            <w:r w:rsidRPr="00381F1F">
                              <w:t xml:space="preserve">    const lat = pos.coords.latitude;</w:t>
                            </w:r>
                          </w:p>
                          <w:p w14:paraId="40A917B1" w14:textId="77777777" w:rsidR="00082403" w:rsidRDefault="00082403" w:rsidP="00842DA6">
                            <w:pPr>
                              <w:pStyle w:val="CodeBlock"/>
                            </w:pPr>
                            <w:r w:rsidRPr="00381F1F">
                              <w:t xml:space="preserve">    const lon = pos.coords.longitude;</w:t>
                            </w:r>
                          </w:p>
                          <w:p w14:paraId="31FEC3C2" w14:textId="77777777" w:rsidR="00082403" w:rsidRPr="00381F1F" w:rsidRDefault="00082403" w:rsidP="00842DA6">
                            <w:pPr>
                              <w:pStyle w:val="CodeBlock"/>
                            </w:pPr>
                            <w:r>
                              <w:t xml:space="preserve">    // Get distance using haversine formula.</w:t>
                            </w:r>
                          </w:p>
                          <w:p w14:paraId="15A8B6E1" w14:textId="77777777" w:rsidR="00082403" w:rsidRDefault="00082403" w:rsidP="00842DA6">
                            <w:pPr>
                              <w:pStyle w:val="CodeBlock"/>
                            </w:pPr>
                            <w:r w:rsidRPr="00381F1F">
                              <w:t xml:space="preserve">    const distance = getDistanceFromLatLonInMetres(lat, lon, </w:t>
                            </w:r>
                            <w:r>
                              <w:t>u</w:t>
                            </w:r>
                            <w:r w:rsidRPr="00381F1F">
                              <w:t xml:space="preserve">ser.latitude, </w:t>
                            </w:r>
                            <w:r>
                              <w:t>u</w:t>
                            </w:r>
                            <w:r w:rsidRPr="00381F1F">
                              <w:t>ser.longitude);</w:t>
                            </w:r>
                          </w:p>
                          <w:p w14:paraId="047CA192" w14:textId="77777777" w:rsidR="00082403" w:rsidRPr="00381F1F" w:rsidRDefault="00082403" w:rsidP="00842DA6">
                            <w:pPr>
                              <w:pStyle w:val="CodeBlock"/>
                            </w:pPr>
                            <w:r>
                              <w:t xml:space="preserve">    // Check if location has changed</w:t>
                            </w:r>
                          </w:p>
                          <w:p w14:paraId="3C4F0A9F" w14:textId="77777777" w:rsidR="00082403" w:rsidRPr="00381F1F" w:rsidRDefault="00082403" w:rsidP="00842DA6">
                            <w:pPr>
                              <w:pStyle w:val="CodeBlock"/>
                            </w:pPr>
                            <w:r w:rsidRPr="00381F1F">
                              <w:t xml:space="preserve">    const atLocation = </w:t>
                            </w:r>
                            <w:r>
                              <w:t>u</w:t>
                            </w:r>
                            <w:r w:rsidRPr="00381F1F">
                              <w:t>ser.distance &gt; distance;</w:t>
                            </w:r>
                          </w:p>
                          <w:p w14:paraId="3F575286" w14:textId="77777777" w:rsidR="00082403" w:rsidRDefault="00082403" w:rsidP="00842DA6">
                            <w:pPr>
                              <w:pStyle w:val="CodeBlock"/>
                            </w:pPr>
                            <w:r w:rsidRPr="00381F1F">
                              <w:t xml:space="preserve">    if (currentUser.atLocation !== atLocation) {</w:t>
                            </w:r>
                          </w:p>
                          <w:p w14:paraId="1405B394" w14:textId="77777777" w:rsidR="00082403" w:rsidRPr="00381F1F" w:rsidRDefault="00082403" w:rsidP="00842DA6">
                            <w:pPr>
                              <w:pStyle w:val="CodeBlock"/>
                            </w:pPr>
                            <w:r>
                              <w:tab/>
                              <w:t xml:space="preserve"> // update local storage and sync with server</w:t>
                            </w:r>
                          </w:p>
                          <w:p w14:paraId="39C6E086" w14:textId="77777777" w:rsidR="00082403" w:rsidRPr="00381F1F" w:rsidRDefault="00082403" w:rsidP="00842DA6">
                            <w:pPr>
                              <w:pStyle w:val="CodeBlock"/>
                            </w:pPr>
                            <w:r w:rsidRPr="00381F1F">
                              <w:t xml:space="preserve">        await repository.editAtLocation</w:t>
                            </w:r>
                            <w:r>
                              <w:t>u</w:t>
                            </w:r>
                            <w:r w:rsidRPr="00381F1F">
                              <w:t>.token, atLocation);</w:t>
                            </w:r>
                          </w:p>
                          <w:p w14:paraId="1DA05185" w14:textId="77777777" w:rsidR="00082403" w:rsidRPr="00381F1F" w:rsidRDefault="00082403" w:rsidP="00842DA6">
                            <w:pPr>
                              <w:pStyle w:val="CodeBlock"/>
                            </w:pPr>
                            <w:r w:rsidRPr="00381F1F">
                              <w:t xml:space="preserve">    }</w:t>
                            </w:r>
                          </w:p>
                          <w:p w14:paraId="2A6410D1" w14:textId="77777777" w:rsidR="00082403" w:rsidRDefault="00082403" w:rsidP="00842DA6">
                            <w:pPr>
                              <w:pStyle w:val="CodeBlock"/>
                            </w:pPr>
                            <w:r w:rsidRPr="00381F1F">
                              <w:t>}</w:t>
                            </w:r>
                          </w:p>
                          <w:p w14:paraId="5BE5EFED" w14:textId="77777777" w:rsidR="00082403" w:rsidRDefault="00082403" w:rsidP="00842DA6">
                            <w:pPr>
                              <w:pStyle w:val="CodeBlock"/>
                            </w:pPr>
                          </w:p>
                          <w:p w14:paraId="1F323450" w14:textId="77777777" w:rsidR="00082403" w:rsidRDefault="00082403" w:rsidP="00842DA6">
                            <w:pPr>
                              <w:pStyle w:val="CodeBlock"/>
                            </w:pPr>
                            <w:r w:rsidRPr="004F7992">
                              <w:t>function startLocationUpdates() {</w:t>
                            </w:r>
                          </w:p>
                          <w:p w14:paraId="640D930A" w14:textId="77777777" w:rsidR="00082403" w:rsidRPr="00381F1F" w:rsidRDefault="00082403" w:rsidP="00842DA6">
                            <w:pPr>
                              <w:pStyle w:val="CodeBlock"/>
                            </w:pPr>
                            <w:r>
                              <w:t xml:space="preserve">    // subscribe to location updates</w:t>
                            </w:r>
                          </w:p>
                          <w:p w14:paraId="77CEC663" w14:textId="77777777" w:rsidR="00082403" w:rsidRPr="00381F1F" w:rsidRDefault="00082403" w:rsidP="00842DA6">
                            <w:pPr>
                              <w:pStyle w:val="CodeBlock"/>
                            </w:pPr>
                            <w:r>
                              <w:t xml:space="preserve">    </w:t>
                            </w:r>
                            <w:r w:rsidRPr="00381F1F">
                              <w:t>navigator.geolocation.watchPosition(locationUpdate, locationError, {</w:t>
                            </w:r>
                          </w:p>
                          <w:p w14:paraId="529DC969" w14:textId="77777777" w:rsidR="00082403" w:rsidRPr="00381F1F" w:rsidRDefault="00082403" w:rsidP="00842DA6">
                            <w:pPr>
                              <w:pStyle w:val="CodeBlock"/>
                            </w:pPr>
                            <w:r w:rsidRPr="00381F1F">
                              <w:t xml:space="preserve">    </w:t>
                            </w:r>
                            <w:r>
                              <w:t xml:space="preserve">    </w:t>
                            </w:r>
                            <w:r w:rsidRPr="00381F1F">
                              <w:t>enableHighAccuracy: false,</w:t>
                            </w:r>
                          </w:p>
                          <w:p w14:paraId="0A44AE52" w14:textId="77777777" w:rsidR="00082403" w:rsidRPr="00381F1F" w:rsidRDefault="00082403" w:rsidP="00842DA6">
                            <w:pPr>
                              <w:pStyle w:val="CodeBlock"/>
                            </w:pPr>
                            <w:r>
                              <w:t xml:space="preserve">    </w:t>
                            </w:r>
                            <w:r w:rsidRPr="00381F1F">
                              <w:t xml:space="preserve">    timeout: 5000,</w:t>
                            </w:r>
                          </w:p>
                          <w:p w14:paraId="07E025DB" w14:textId="77777777" w:rsidR="00082403" w:rsidRPr="00381F1F" w:rsidRDefault="00082403" w:rsidP="00842DA6">
                            <w:pPr>
                              <w:pStyle w:val="CodeBlock"/>
                            </w:pPr>
                            <w:r w:rsidRPr="00381F1F">
                              <w:t xml:space="preserve">    </w:t>
                            </w:r>
                            <w:r>
                              <w:t xml:space="preserve">    </w:t>
                            </w:r>
                            <w:r w:rsidRPr="00381F1F">
                              <w:t>maximumAge: 0</w:t>
                            </w:r>
                          </w:p>
                          <w:p w14:paraId="3D190086" w14:textId="77777777" w:rsidR="00082403" w:rsidRDefault="00082403" w:rsidP="00842DA6">
                            <w:pPr>
                              <w:pStyle w:val="CodeBlock"/>
                            </w:pPr>
                            <w:r>
                              <w:t xml:space="preserve">    </w:t>
                            </w:r>
                            <w:r w:rsidRPr="00381F1F">
                              <w:t>});</w:t>
                            </w:r>
                          </w:p>
                          <w:p w14:paraId="0335F6D7" w14:textId="77777777" w:rsidR="00082403" w:rsidRDefault="00082403" w:rsidP="00842DA6">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23B9F" id="_x0000_s1034"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" strokecolor="#eeece1 [3214]">
                <v:textbox style="mso-fit-shape-to-text:t">
                  <w:txbxContent>
                    <w:p w14:paraId="7D2CC3F0" w14:textId="77777777" w:rsidR="00082403" w:rsidRDefault="00082403" w:rsidP="0062748A">
                      <w:pPr>
                        <w:pStyle w:val="CodeBlock"/>
                      </w:pPr>
                      <w:r>
                        <w:t>function getDistanceFromLatLonInMetres(lat1, lon1, lat2, lon2) {</w:t>
                      </w:r>
                    </w:p>
                    <w:p w14:paraId="3965BA03" w14:textId="77777777" w:rsidR="00082403" w:rsidRDefault="00082403" w:rsidP="0062748A">
                      <w:pPr>
                        <w:pStyle w:val="CodeBlock"/>
                      </w:pPr>
                      <w:r>
                        <w:t xml:space="preserve">    function deg2rad(deg) {</w:t>
                      </w:r>
                    </w:p>
                    <w:p w14:paraId="0E9DC741" w14:textId="77777777" w:rsidR="00082403" w:rsidRDefault="00082403" w:rsidP="0062748A">
                      <w:pPr>
                        <w:pStyle w:val="CodeBlock"/>
                      </w:pPr>
                      <w:r>
                        <w:t xml:space="preserve">        return deg * (Math.PI / 180)</w:t>
                      </w:r>
                    </w:p>
                    <w:p w14:paraId="55F1CB00" w14:textId="77777777" w:rsidR="00082403" w:rsidRDefault="00082403" w:rsidP="0062748A">
                      <w:pPr>
                        <w:pStyle w:val="CodeBlock"/>
                      </w:pPr>
                      <w:r>
                        <w:t xml:space="preserve">    }</w:t>
                      </w:r>
                    </w:p>
                    <w:p w14:paraId="3805964B" w14:textId="77777777" w:rsidR="00082403" w:rsidRDefault="00082403" w:rsidP="0062748A">
                      <w:pPr>
                        <w:pStyle w:val="CodeBlock"/>
                      </w:pPr>
                      <w:r>
                        <w:t xml:space="preserve">    const R = 6371; // Radius of the earth in km</w:t>
                      </w:r>
                    </w:p>
                    <w:p w14:paraId="4963862D" w14:textId="77777777" w:rsidR="00082403" w:rsidRDefault="00082403" w:rsidP="0062748A">
                      <w:pPr>
                        <w:pStyle w:val="CodeBlock"/>
                      </w:pPr>
                      <w:r>
                        <w:t xml:space="preserve">    const dLat = deg2rad(lat2 - lat1);</w:t>
                      </w:r>
                    </w:p>
                    <w:p w14:paraId="0A1F3867" w14:textId="77777777" w:rsidR="00082403" w:rsidRDefault="00082403" w:rsidP="0062748A">
                      <w:pPr>
                        <w:pStyle w:val="CodeBlock"/>
                      </w:pPr>
                      <w:r>
                        <w:t xml:space="preserve">    const dLon = deg2rad(lon2 - lon1);</w:t>
                      </w:r>
                    </w:p>
                    <w:p w14:paraId="6AC388E7" w14:textId="77777777" w:rsidR="00082403" w:rsidRDefault="00082403" w:rsidP="0062748A">
                      <w:pPr>
                        <w:pStyle w:val="CodeBlock"/>
                      </w:pPr>
                      <w:r>
                        <w:t xml:space="preserve">    const a = Math.sin(dLat / 2) * Math.sin(dLat / 2) + Math.cos(deg2rad(lat1)) * Math.cos(deg2rad(lat2)) * Math.sin(dLon / 2) * Math.sin(dLon / 2);</w:t>
                      </w:r>
                    </w:p>
                    <w:p w14:paraId="6A67FCAD" w14:textId="77777777" w:rsidR="00082403" w:rsidRDefault="00082403" w:rsidP="0062748A">
                      <w:pPr>
                        <w:pStyle w:val="CodeBlock"/>
                      </w:pPr>
                      <w:r>
                        <w:t xml:space="preserve">    const c = 2 * Math.atan2(Math.sqrt(a), Math.sqrt(1 - a));</w:t>
                      </w:r>
                    </w:p>
                    <w:p w14:paraId="3255753B" w14:textId="77777777" w:rsidR="00082403" w:rsidRDefault="00082403" w:rsidP="0062748A">
                      <w:pPr>
                        <w:pStyle w:val="CodeBlock"/>
                      </w:pPr>
                      <w:r>
                        <w:t xml:space="preserve">    const d = R * c; // Distance in km</w:t>
                      </w:r>
                    </w:p>
                    <w:p w14:paraId="137F1FFE" w14:textId="77777777" w:rsidR="00082403" w:rsidRDefault="00082403" w:rsidP="0062748A">
                      <w:pPr>
                        <w:pStyle w:val="CodeBlock"/>
                      </w:pPr>
                      <w:r>
                        <w:t xml:space="preserve">    return d * 1000; // Convert to metres</w:t>
                      </w:r>
                    </w:p>
                    <w:p w14:paraId="2B9A7107" w14:textId="51EDC683" w:rsidR="00082403" w:rsidRDefault="00082403" w:rsidP="0062748A">
                      <w:pPr>
                        <w:pStyle w:val="CodeBlock"/>
                      </w:pPr>
                      <w:r>
                        <w:t>}</w:t>
                      </w:r>
                    </w:p>
                    <w:p w14:paraId="29E5757E" w14:textId="77777777" w:rsidR="00082403" w:rsidRDefault="00082403" w:rsidP="0062748A">
                      <w:pPr>
                        <w:pStyle w:val="CodeBlock"/>
                      </w:pPr>
                    </w:p>
                    <w:p w14:paraId="7153999E" w14:textId="1534F4A7" w:rsidR="00082403" w:rsidRPr="00381F1F" w:rsidRDefault="00082403" w:rsidP="00842DA6">
                      <w:pPr>
                        <w:pStyle w:val="CodeBlock"/>
                      </w:pPr>
                      <w:r w:rsidRPr="00381F1F">
                        <w:t>async function locationUpdate(pos) {</w:t>
                      </w:r>
                    </w:p>
                    <w:p w14:paraId="2F3934BE" w14:textId="77777777" w:rsidR="00082403" w:rsidRPr="00381F1F" w:rsidRDefault="00082403" w:rsidP="00842DA6">
                      <w:pPr>
                        <w:pStyle w:val="CodeBlock"/>
                      </w:pPr>
                      <w:r w:rsidRPr="00381F1F">
                        <w:t xml:space="preserve">    const lat = pos.coords.latitude;</w:t>
                      </w:r>
                    </w:p>
                    <w:p w14:paraId="40A917B1" w14:textId="77777777" w:rsidR="00082403" w:rsidRDefault="00082403" w:rsidP="00842DA6">
                      <w:pPr>
                        <w:pStyle w:val="CodeBlock"/>
                      </w:pPr>
                      <w:r w:rsidRPr="00381F1F">
                        <w:t xml:space="preserve">    const lon = pos.coords.longitude;</w:t>
                      </w:r>
                    </w:p>
                    <w:p w14:paraId="31FEC3C2" w14:textId="77777777" w:rsidR="00082403" w:rsidRPr="00381F1F" w:rsidRDefault="00082403" w:rsidP="00842DA6">
                      <w:pPr>
                        <w:pStyle w:val="CodeBlock"/>
                      </w:pPr>
                      <w:r>
                        <w:t xml:space="preserve">    // Get distance using haversine formula.</w:t>
                      </w:r>
                    </w:p>
                    <w:p w14:paraId="15A8B6E1" w14:textId="77777777" w:rsidR="00082403" w:rsidRDefault="00082403" w:rsidP="00842DA6">
                      <w:pPr>
                        <w:pStyle w:val="CodeBlock"/>
                      </w:pPr>
                      <w:r w:rsidRPr="00381F1F">
                        <w:t xml:space="preserve">    const distance = getDistanceFromLatLonInMetres(lat, lon, </w:t>
                      </w:r>
                      <w:r>
                        <w:t>u</w:t>
                      </w:r>
                      <w:r w:rsidRPr="00381F1F">
                        <w:t xml:space="preserve">ser.latitude, </w:t>
                      </w:r>
                      <w:r>
                        <w:t>u</w:t>
                      </w:r>
                      <w:r w:rsidRPr="00381F1F">
                        <w:t>ser.longitude);</w:t>
                      </w:r>
                    </w:p>
                    <w:p w14:paraId="047CA192" w14:textId="77777777" w:rsidR="00082403" w:rsidRPr="00381F1F" w:rsidRDefault="00082403" w:rsidP="00842DA6">
                      <w:pPr>
                        <w:pStyle w:val="CodeBlock"/>
                      </w:pPr>
                      <w:r>
                        <w:t xml:space="preserve">    // Check if location has changed</w:t>
                      </w:r>
                    </w:p>
                    <w:p w14:paraId="3C4F0A9F" w14:textId="77777777" w:rsidR="00082403" w:rsidRPr="00381F1F" w:rsidRDefault="00082403" w:rsidP="00842DA6">
                      <w:pPr>
                        <w:pStyle w:val="CodeBlock"/>
                      </w:pPr>
                      <w:r w:rsidRPr="00381F1F">
                        <w:t xml:space="preserve">    const atLocation = </w:t>
                      </w:r>
                      <w:r>
                        <w:t>u</w:t>
                      </w:r>
                      <w:r w:rsidRPr="00381F1F">
                        <w:t>ser.distance &gt; distance;</w:t>
                      </w:r>
                    </w:p>
                    <w:p w14:paraId="3F575286" w14:textId="77777777" w:rsidR="00082403" w:rsidRDefault="00082403" w:rsidP="00842DA6">
                      <w:pPr>
                        <w:pStyle w:val="CodeBlock"/>
                      </w:pPr>
                      <w:r w:rsidRPr="00381F1F">
                        <w:t xml:space="preserve">    if (currentUser.atLocation !== atLocation) {</w:t>
                      </w:r>
                    </w:p>
                    <w:p w14:paraId="1405B394" w14:textId="77777777" w:rsidR="00082403" w:rsidRPr="00381F1F" w:rsidRDefault="00082403" w:rsidP="00842DA6">
                      <w:pPr>
                        <w:pStyle w:val="CodeBlock"/>
                      </w:pPr>
                      <w:r>
                        <w:tab/>
                        <w:t xml:space="preserve"> // update local storage and sync with server</w:t>
                      </w:r>
                    </w:p>
                    <w:p w14:paraId="39C6E086" w14:textId="77777777" w:rsidR="00082403" w:rsidRPr="00381F1F" w:rsidRDefault="00082403" w:rsidP="00842DA6">
                      <w:pPr>
                        <w:pStyle w:val="CodeBlock"/>
                      </w:pPr>
                      <w:r w:rsidRPr="00381F1F">
                        <w:t xml:space="preserve">        await repository.editAtLocation</w:t>
                      </w:r>
                      <w:r>
                        <w:t>u</w:t>
                      </w:r>
                      <w:r w:rsidRPr="00381F1F">
                        <w:t>.token, atLocation);</w:t>
                      </w:r>
                    </w:p>
                    <w:p w14:paraId="1DA05185" w14:textId="77777777" w:rsidR="00082403" w:rsidRPr="00381F1F" w:rsidRDefault="00082403" w:rsidP="00842DA6">
                      <w:pPr>
                        <w:pStyle w:val="CodeBlock"/>
                      </w:pPr>
                      <w:r w:rsidRPr="00381F1F">
                        <w:t xml:space="preserve">    }</w:t>
                      </w:r>
                    </w:p>
                    <w:p w14:paraId="2A6410D1" w14:textId="77777777" w:rsidR="00082403" w:rsidRDefault="00082403" w:rsidP="00842DA6">
                      <w:pPr>
                        <w:pStyle w:val="CodeBlock"/>
                      </w:pPr>
                      <w:r w:rsidRPr="00381F1F">
                        <w:t>}</w:t>
                      </w:r>
                    </w:p>
                    <w:p w14:paraId="5BE5EFED" w14:textId="77777777" w:rsidR="00082403" w:rsidRDefault="00082403" w:rsidP="00842DA6">
                      <w:pPr>
                        <w:pStyle w:val="CodeBlock"/>
                      </w:pPr>
                    </w:p>
                    <w:p w14:paraId="1F323450" w14:textId="77777777" w:rsidR="00082403" w:rsidRDefault="00082403" w:rsidP="00842DA6">
                      <w:pPr>
                        <w:pStyle w:val="CodeBlock"/>
                      </w:pPr>
                      <w:r w:rsidRPr="004F7992">
                        <w:t>function startLocationUpdates() {</w:t>
                      </w:r>
                    </w:p>
                    <w:p w14:paraId="640D930A" w14:textId="77777777" w:rsidR="00082403" w:rsidRPr="00381F1F" w:rsidRDefault="00082403" w:rsidP="00842DA6">
                      <w:pPr>
                        <w:pStyle w:val="CodeBlock"/>
                      </w:pPr>
                      <w:r>
                        <w:t xml:space="preserve">    // subscribe to location updates</w:t>
                      </w:r>
                    </w:p>
                    <w:p w14:paraId="77CEC663" w14:textId="77777777" w:rsidR="00082403" w:rsidRPr="00381F1F" w:rsidRDefault="00082403" w:rsidP="00842DA6">
                      <w:pPr>
                        <w:pStyle w:val="CodeBlock"/>
                      </w:pPr>
                      <w:r>
                        <w:t xml:space="preserve">    </w:t>
                      </w:r>
                      <w:r w:rsidRPr="00381F1F">
                        <w:t>navigator.geolocation.watchPosition(locationUpdate, locationError, {</w:t>
                      </w:r>
                    </w:p>
                    <w:p w14:paraId="529DC969" w14:textId="77777777" w:rsidR="00082403" w:rsidRPr="00381F1F" w:rsidRDefault="00082403" w:rsidP="00842DA6">
                      <w:pPr>
                        <w:pStyle w:val="CodeBlock"/>
                      </w:pPr>
                      <w:r w:rsidRPr="00381F1F">
                        <w:t xml:space="preserve">    </w:t>
                      </w:r>
                      <w:r>
                        <w:t xml:space="preserve">    </w:t>
                      </w:r>
                      <w:r w:rsidRPr="00381F1F">
                        <w:t>enableHighAccuracy: false,</w:t>
                      </w:r>
                    </w:p>
                    <w:p w14:paraId="0A44AE52" w14:textId="77777777" w:rsidR="00082403" w:rsidRPr="00381F1F" w:rsidRDefault="00082403" w:rsidP="00842DA6">
                      <w:pPr>
                        <w:pStyle w:val="CodeBlock"/>
                      </w:pPr>
                      <w:r>
                        <w:t xml:space="preserve">    </w:t>
                      </w:r>
                      <w:r w:rsidRPr="00381F1F">
                        <w:t xml:space="preserve">    timeout: 5000,</w:t>
                      </w:r>
                    </w:p>
                    <w:p w14:paraId="07E025DB" w14:textId="77777777" w:rsidR="00082403" w:rsidRPr="00381F1F" w:rsidRDefault="00082403" w:rsidP="00842DA6">
                      <w:pPr>
                        <w:pStyle w:val="CodeBlock"/>
                      </w:pPr>
                      <w:r w:rsidRPr="00381F1F">
                        <w:t xml:space="preserve">    </w:t>
                      </w:r>
                      <w:r>
                        <w:t xml:space="preserve">    </w:t>
                      </w:r>
                      <w:r w:rsidRPr="00381F1F">
                        <w:t>maximumAge: 0</w:t>
                      </w:r>
                    </w:p>
                    <w:p w14:paraId="3D190086" w14:textId="77777777" w:rsidR="00082403" w:rsidRDefault="00082403" w:rsidP="00842DA6">
                      <w:pPr>
                        <w:pStyle w:val="CodeBlock"/>
                      </w:pPr>
                      <w:r>
                        <w:t xml:space="preserve">    </w:t>
                      </w:r>
                      <w:r w:rsidRPr="00381F1F">
                        <w:t>});</w:t>
                      </w:r>
                    </w:p>
                    <w:p w14:paraId="0335F6D7" w14:textId="77777777" w:rsidR="00082403" w:rsidRDefault="00082403" w:rsidP="00842DA6">
                      <w:pPr>
                        <w:pStyle w:val="CodeBlock"/>
                      </w:pPr>
                      <w:r>
                        <w:t>}</w:t>
                      </w:r>
                    </w:p>
                  </w:txbxContent>
                </v:textbox>
                <w10:anchorlock/>
              </v:shape>
            </w:pict>
          </mc:Fallback>
        </mc:AlternateContent>
      </w:r>
    </w:p>
    <w:p w14:paraId="6F591BD0" w14:textId="0C6CA1B2" w:rsidR="00842DA6" w:rsidRDefault="00842DA6" w:rsidP="00842DA6">
      <w:pPr>
        <w:pStyle w:val="Caption"/>
        <w:jc w:val="both"/>
      </w:pPr>
      <w:bookmarkStart w:id="194" w:name="_Ref4514936"/>
      <w:bookmarkStart w:id="195" w:name="_Toc5713722"/>
      <w:bookmarkStart w:id="196" w:name="_Toc5717191"/>
      <w:bookmarkStart w:id="197" w:name="_Toc5719163"/>
      <w:bookmarkStart w:id="198" w:name="_Toc5721079"/>
      <w:bookmarkStart w:id="199" w:name="_Toc5887617"/>
      <w:bookmarkStart w:id="200" w:name="_Toc6085388"/>
      <w:bookmarkStart w:id="201" w:name="_Toc6220252"/>
      <w:bookmarkStart w:id="202" w:name="_Toc6220829"/>
      <w:r>
        <w:t xml:space="preserve">Figure </w:t>
      </w:r>
      <w:r>
        <w:rPr>
          <w:noProof/>
        </w:rPr>
        <w:fldChar w:fldCharType="begin"/>
      </w:r>
      <w:r>
        <w:rPr>
          <w:noProof/>
        </w:rPr>
        <w:instrText xml:space="preserve"> SEQ Figure \* ARABIC </w:instrText>
      </w:r>
      <w:r>
        <w:rPr>
          <w:noProof/>
        </w:rPr>
        <w:fldChar w:fldCharType="separate"/>
      </w:r>
      <w:r w:rsidR="008147F2">
        <w:rPr>
          <w:noProof/>
        </w:rPr>
        <w:t>14</w:t>
      </w:r>
      <w:r>
        <w:rPr>
          <w:noProof/>
        </w:rPr>
        <w:fldChar w:fldCharType="end"/>
      </w:r>
      <w:bookmarkEnd w:id="194"/>
      <w:r>
        <w:t xml:space="preserve"> - </w:t>
      </w:r>
      <w:r w:rsidR="00333B20">
        <w:t>G</w:t>
      </w:r>
      <w:r>
        <w:t>eofence code showing watching location updates and updating repository</w:t>
      </w:r>
      <w:bookmarkEnd w:id="195"/>
      <w:bookmarkEnd w:id="196"/>
      <w:bookmarkEnd w:id="197"/>
      <w:bookmarkEnd w:id="198"/>
      <w:bookmarkEnd w:id="199"/>
      <w:bookmarkEnd w:id="200"/>
      <w:bookmarkEnd w:id="201"/>
      <w:bookmarkEnd w:id="202"/>
    </w:p>
    <w:p w14:paraId="488CE93B" w14:textId="21CB28A8" w:rsidR="00842DA6" w:rsidRPr="008C271E" w:rsidRDefault="00842DA6" w:rsidP="00842DA6">
      <w:pPr>
        <w:jc w:val="both"/>
      </w:pPr>
      <w:r>
        <w:t xml:space="preserve">This method of implementing the requirement has some downsides, mainly that the location checks will only be made if the user is actively viewing the web </w:t>
      </w:r>
      <w:r w:rsidR="00E37B5B">
        <w:t>app</w:t>
      </w:r>
      <w:r w:rsidR="00101ED0">
        <w:t>, and not in our Service Worker as desired</w:t>
      </w:r>
      <w:r>
        <w:t xml:space="preserve">. </w:t>
      </w:r>
    </w:p>
    <w:p w14:paraId="60DC6136" w14:textId="41AEE4EE" w:rsidR="00842DA6" w:rsidRDefault="00E718CB" w:rsidP="00842DA6">
      <w:pPr>
        <w:pStyle w:val="Heading3"/>
      </w:pPr>
      <w:bookmarkStart w:id="203" w:name="_Toc6220070"/>
      <w:r>
        <w:t>Scheduler and</w:t>
      </w:r>
      <w:r w:rsidR="006932B1">
        <w:t xml:space="preserve"> p</w:t>
      </w:r>
      <w:r w:rsidR="00842DA6">
        <w:t>ush notifications</w:t>
      </w:r>
      <w:bookmarkEnd w:id="203"/>
    </w:p>
    <w:p w14:paraId="018A3A39" w14:textId="4D4C3B29" w:rsidR="00842DA6" w:rsidRDefault="00842DA6" w:rsidP="00842DA6">
      <w:pPr>
        <w:jc w:val="both"/>
      </w:pPr>
      <w:r>
        <w:t xml:space="preserve">A key feature of the Service Worker is the introduction of push notifications, which allow a notification to be sent from the web server to be displayed on a client. This requires code to be implemented both on the server and client sides of the application. </w:t>
      </w:r>
    </w:p>
    <w:p w14:paraId="2EE85BDF" w14:textId="2CF575E5" w:rsidR="00842DA6" w:rsidRDefault="00842DA6" w:rsidP="00842DA6">
      <w:pPr>
        <w:jc w:val="both"/>
      </w:pPr>
      <w:r>
        <w:t xml:space="preserve">For the server we used the web-push library, which abstracts away some of the complexity of dealing with push notifications in a Node application. As we are only evaluating the client-side of the notifications, this was a valid way to save time during development. Sending notifications requires that VAPID public and private keys are set in the web-push library, which can be easily generated by calling the </w:t>
      </w:r>
      <w:r w:rsidRPr="00CD674B">
        <w:rPr>
          <w:rStyle w:val="InlineCodeChar"/>
        </w:rPr>
        <w:t>webpush.generateVAPIDKeys()</w:t>
      </w:r>
      <w:r>
        <w:t xml:space="preserve"> method</w:t>
      </w:r>
      <w:r w:rsidR="00906DC4">
        <w:t xml:space="preserve"> in the </w:t>
      </w:r>
      <w:r w:rsidR="009628D9">
        <w:t>N</w:t>
      </w:r>
      <w:r w:rsidR="00906DC4">
        <w:t>ode console</w:t>
      </w:r>
      <w:r>
        <w:t>. Once generated these keys are stored in environment variables to prevent having to include them in the source code</w:t>
      </w:r>
      <w:r w:rsidR="001D7798">
        <w:t>, which would be a security risk</w:t>
      </w:r>
      <w:r>
        <w:t>. VAPID (</w:t>
      </w:r>
      <w:r w:rsidRPr="00811EA0">
        <w:t>Voluntary A</w:t>
      </w:r>
      <w:r>
        <w:t>p</w:t>
      </w:r>
      <w:r w:rsidRPr="00811EA0">
        <w:t>plication Server I</w:t>
      </w:r>
      <w:r>
        <w:t>d</w:t>
      </w:r>
      <w:r w:rsidRPr="00811EA0">
        <w:t>entification</w:t>
      </w:r>
      <w:r>
        <w:t xml:space="preserve"> for Web Push) is a protocol that allows clients to identify themselves to a push notification server </w:t>
      </w:r>
      <w:sdt>
        <w:sdtPr>
          <w:id w:val="-590077155"/>
          <w:citation/>
        </w:sdtPr>
        <w:sdtEndPr/>
        <w:sdtContent>
          <w:r>
            <w:fldChar w:fldCharType="begin"/>
          </w:r>
          <w:r>
            <w:instrText xml:space="preserve"> CITATION IET17 \l 2057 </w:instrText>
          </w:r>
          <w:r>
            <w:fldChar w:fldCharType="separate"/>
          </w:r>
          <w:r w:rsidRPr="00811EA0">
            <w:rPr>
              <w:noProof/>
            </w:rPr>
            <w:t>(IETF, 2017)</w:t>
          </w:r>
          <w:r>
            <w:fldChar w:fldCharType="end"/>
          </w:r>
        </w:sdtContent>
      </w:sdt>
      <w:r>
        <w:t>.</w:t>
      </w:r>
    </w:p>
    <w:p w14:paraId="23195893" w14:textId="3EB91530" w:rsidR="00842DA6" w:rsidRDefault="00B42184" w:rsidP="00842DA6">
      <w:pPr>
        <w:keepNext/>
        <w:jc w:val="both"/>
      </w:pPr>
      <w:r w:rsidRPr="00B42184">
        <w:rPr>
          <w:noProof/>
          <w:lang w:eastAsia="en-GB"/>
        </w:rPr>
        <w:drawing>
          <wp:inline distT="0" distB="0" distL="0" distR="0" wp14:anchorId="5D6EADEC" wp14:editId="7A132E9E">
            <wp:extent cx="4610743" cy="383911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3839111"/>
                    </a:xfrm>
                    <a:prstGeom prst="rect">
                      <a:avLst/>
                    </a:prstGeom>
                  </pic:spPr>
                </pic:pic>
              </a:graphicData>
            </a:graphic>
          </wp:inline>
        </w:drawing>
      </w:r>
    </w:p>
    <w:p w14:paraId="1E67C739" w14:textId="7FE5709B" w:rsidR="00842DA6" w:rsidRPr="00533A2D" w:rsidRDefault="00842DA6" w:rsidP="00842DA6">
      <w:pPr>
        <w:pStyle w:val="Caption"/>
        <w:jc w:val="both"/>
        <w:rPr>
          <w:color w:val="000000" w:themeColor="text1"/>
        </w:rPr>
      </w:pPr>
      <w:bookmarkStart w:id="204" w:name="_Ref4515027"/>
      <w:bookmarkStart w:id="205" w:name="_Toc5713723"/>
      <w:bookmarkStart w:id="206" w:name="_Toc5717192"/>
      <w:bookmarkStart w:id="207" w:name="_Toc5719164"/>
      <w:bookmarkStart w:id="208" w:name="_Toc5721080"/>
      <w:bookmarkStart w:id="209" w:name="_Toc5887618"/>
      <w:bookmarkStart w:id="210" w:name="_Toc6085389"/>
      <w:bookmarkStart w:id="211" w:name="_Toc6220253"/>
      <w:bookmarkStart w:id="212" w:name="_Toc6220830"/>
      <w:r>
        <w:t xml:space="preserve">Figure </w:t>
      </w:r>
      <w:r>
        <w:rPr>
          <w:noProof/>
        </w:rPr>
        <w:fldChar w:fldCharType="begin"/>
      </w:r>
      <w:r>
        <w:rPr>
          <w:noProof/>
        </w:rPr>
        <w:instrText xml:space="preserve"> SEQ Figure \* ARABIC </w:instrText>
      </w:r>
      <w:r>
        <w:rPr>
          <w:noProof/>
        </w:rPr>
        <w:fldChar w:fldCharType="separate"/>
      </w:r>
      <w:r w:rsidR="008147F2">
        <w:rPr>
          <w:noProof/>
        </w:rPr>
        <w:t>15</w:t>
      </w:r>
      <w:r>
        <w:rPr>
          <w:noProof/>
        </w:rPr>
        <w:fldChar w:fldCharType="end"/>
      </w:r>
      <w:bookmarkEnd w:id="204"/>
      <w:r>
        <w:t xml:space="preserve"> - </w:t>
      </w:r>
      <w:r w:rsidR="00AD37A5">
        <w:t>R</w:t>
      </w:r>
      <w:r w:rsidR="00B42184">
        <w:t xml:space="preserve">egister </w:t>
      </w:r>
      <w:r>
        <w:t>a push notification</w:t>
      </w:r>
      <w:bookmarkEnd w:id="205"/>
      <w:bookmarkEnd w:id="206"/>
      <w:bookmarkEnd w:id="207"/>
      <w:r w:rsidR="00B42184">
        <w:t xml:space="preserve"> with the server</w:t>
      </w:r>
      <w:bookmarkEnd w:id="208"/>
      <w:bookmarkEnd w:id="209"/>
      <w:bookmarkEnd w:id="210"/>
      <w:bookmarkEnd w:id="211"/>
      <w:bookmarkEnd w:id="212"/>
    </w:p>
    <w:p w14:paraId="6F159008" w14:textId="6DEC20D7" w:rsidR="007F45CF" w:rsidRDefault="00842DA6" w:rsidP="007F45CF">
      <w:pPr>
        <w:jc w:val="both"/>
      </w:pPr>
      <w:r w:rsidRPr="00533A2D">
        <w:rPr>
          <w:color w:val="000000" w:themeColor="text1"/>
        </w:rPr>
        <w:t>There are several steps required when subscribing to push notifications from a browser</w:t>
      </w:r>
      <w:r w:rsidR="00C21365">
        <w:rPr>
          <w:color w:val="000000" w:themeColor="text1"/>
        </w:rPr>
        <w:t>, which are</w:t>
      </w:r>
      <w:r w:rsidR="007F45CF">
        <w:t xml:space="preserve"> illustrated in</w:t>
      </w:r>
      <w:r w:rsidR="00E9641E">
        <w:t xml:space="preserve"> </w:t>
      </w:r>
      <w:r w:rsidR="00200A2E">
        <w:fldChar w:fldCharType="begin"/>
      </w:r>
      <w:r w:rsidR="00200A2E">
        <w:instrText xml:space="preserve"> REF _Ref4515027 \h </w:instrText>
      </w:r>
      <w:r w:rsidR="00200A2E">
        <w:fldChar w:fldCharType="separate"/>
      </w:r>
      <w:r w:rsidR="00F81A65">
        <w:t xml:space="preserve">Figure </w:t>
      </w:r>
      <w:r w:rsidR="00F81A65">
        <w:rPr>
          <w:noProof/>
        </w:rPr>
        <w:t>15</w:t>
      </w:r>
      <w:r w:rsidR="00200A2E">
        <w:fldChar w:fldCharType="end"/>
      </w:r>
      <w:r w:rsidR="007F45CF">
        <w:t>.</w:t>
      </w:r>
      <w:r w:rsidR="00200A2E">
        <w:t xml:space="preserve"> The process is as follows</w:t>
      </w:r>
      <w:r w:rsidR="00A151F4">
        <w:t>:</w:t>
      </w:r>
    </w:p>
    <w:p w14:paraId="56D1AAD6" w14:textId="6A7E67F0" w:rsidR="00200A2E" w:rsidRDefault="00200A2E" w:rsidP="00200A2E">
      <w:pPr>
        <w:pStyle w:val="ListParagraph"/>
        <w:numPr>
          <w:ilvl w:val="0"/>
          <w:numId w:val="15"/>
        </w:numPr>
        <w:jc w:val="both"/>
      </w:pPr>
      <w:r>
        <w:t xml:space="preserve">The user </w:t>
      </w:r>
      <w:r w:rsidR="00A5703A">
        <w:t>gives permission to</w:t>
      </w:r>
      <w:r>
        <w:t xml:space="preserve"> subscribe to a push notification</w:t>
      </w:r>
    </w:p>
    <w:p w14:paraId="1B732E7F" w14:textId="580C494B" w:rsidR="00200A2E" w:rsidRDefault="00200A2E" w:rsidP="00200A2E">
      <w:pPr>
        <w:pStyle w:val="ListParagraph"/>
        <w:numPr>
          <w:ilvl w:val="0"/>
          <w:numId w:val="15"/>
        </w:numPr>
        <w:jc w:val="both"/>
      </w:pPr>
      <w:r>
        <w:t>A fetch request is made to the server for its VAPID public key</w:t>
      </w:r>
    </w:p>
    <w:p w14:paraId="6A64B243" w14:textId="68FB8254" w:rsidR="00200A2E" w:rsidRDefault="00200A2E" w:rsidP="00200A2E">
      <w:pPr>
        <w:pStyle w:val="ListParagraph"/>
        <w:numPr>
          <w:ilvl w:val="0"/>
          <w:numId w:val="15"/>
        </w:numPr>
        <w:jc w:val="both"/>
      </w:pPr>
      <w:r>
        <w:t xml:space="preserve">The VAPID public key is </w:t>
      </w:r>
      <w:r w:rsidR="002B1C25">
        <w:t>returned</w:t>
      </w:r>
      <w:r>
        <w:t xml:space="preserve"> to the client</w:t>
      </w:r>
    </w:p>
    <w:p w14:paraId="46D70F16" w14:textId="38236324" w:rsidR="00200A2E" w:rsidRDefault="00200A2E" w:rsidP="00200A2E">
      <w:pPr>
        <w:pStyle w:val="ListParagraph"/>
        <w:numPr>
          <w:ilvl w:val="0"/>
          <w:numId w:val="15"/>
        </w:numPr>
        <w:jc w:val="both"/>
      </w:pPr>
      <w:r>
        <w:t xml:space="preserve">A subscription request is made to the </w:t>
      </w:r>
      <w:r w:rsidR="001751F8">
        <w:t>p</w:t>
      </w:r>
      <w:r>
        <w:t>ush</w:t>
      </w:r>
      <w:r w:rsidR="001751F8">
        <w:t xml:space="preserve"> m</w:t>
      </w:r>
      <w:r>
        <w:t>anager providing the public key</w:t>
      </w:r>
    </w:p>
    <w:p w14:paraId="7393D79C" w14:textId="1335C2E7" w:rsidR="00200A2E" w:rsidRDefault="00200A2E" w:rsidP="00200A2E">
      <w:pPr>
        <w:pStyle w:val="ListParagraph"/>
        <w:numPr>
          <w:ilvl w:val="0"/>
          <w:numId w:val="15"/>
        </w:numPr>
        <w:jc w:val="both"/>
      </w:pPr>
      <w:r>
        <w:t xml:space="preserve">The push manager returns a subscription token representing the </w:t>
      </w:r>
      <w:r w:rsidR="00B051DA">
        <w:t xml:space="preserve">endpoint of the current </w:t>
      </w:r>
      <w:r>
        <w:t>device</w:t>
      </w:r>
    </w:p>
    <w:p w14:paraId="08E99BA1" w14:textId="3661E17B" w:rsidR="00200A2E" w:rsidRDefault="00200A2E" w:rsidP="00200A2E">
      <w:pPr>
        <w:pStyle w:val="ListParagraph"/>
        <w:numPr>
          <w:ilvl w:val="0"/>
          <w:numId w:val="15"/>
        </w:numPr>
        <w:jc w:val="both"/>
      </w:pPr>
      <w:r>
        <w:t>The subscription token is then registered with the server</w:t>
      </w:r>
      <w:r w:rsidR="008A6817">
        <w:t xml:space="preserve"> and stored in the data store</w:t>
      </w:r>
      <w:r>
        <w:t xml:space="preserve">, </w:t>
      </w:r>
      <w:r w:rsidR="00B051DA">
        <w:t>where it can</w:t>
      </w:r>
      <w:r w:rsidR="00E91393">
        <w:t xml:space="preserve"> be</w:t>
      </w:r>
      <w:r w:rsidR="008A6817">
        <w:t xml:space="preserve"> used to send notification</w:t>
      </w:r>
      <w:r w:rsidR="00B051DA">
        <w:t>s</w:t>
      </w:r>
      <w:r w:rsidR="008A6817">
        <w:t xml:space="preserve"> to </w:t>
      </w:r>
      <w:r w:rsidR="00B051DA">
        <w:t>the</w:t>
      </w:r>
      <w:r w:rsidR="008A6817">
        <w:t xml:space="preserve"> device</w:t>
      </w:r>
    </w:p>
    <w:p w14:paraId="59C1F13F" w14:textId="77777777" w:rsidR="00123B4F" w:rsidRDefault="00123B4F" w:rsidP="00123B4F">
      <w:pPr>
        <w:pStyle w:val="ListParagraph"/>
        <w:jc w:val="both"/>
      </w:pPr>
    </w:p>
    <w:p w14:paraId="6DDF5395" w14:textId="42D2A6A6" w:rsidR="007F45CF" w:rsidRDefault="0095066E" w:rsidP="00123B4F">
      <w:pPr>
        <w:jc w:val="both"/>
      </w:pPr>
      <w:r>
        <w:t>Next</w:t>
      </w:r>
      <w:r w:rsidR="00F54BE8">
        <w:t xml:space="preserve">, when we want to </w:t>
      </w:r>
      <w:r w:rsidR="00123B4F">
        <w:t xml:space="preserve">send a push notification from the server to the client, </w:t>
      </w:r>
      <w:r w:rsidR="00F54BE8">
        <w:t>we have several different steps, as seen</w:t>
      </w:r>
      <w:r w:rsidR="00123B4F">
        <w:t xml:space="preserve"> in </w:t>
      </w:r>
      <w:r w:rsidR="008A06A8">
        <w:fldChar w:fldCharType="begin"/>
      </w:r>
      <w:r w:rsidR="008A06A8">
        <w:instrText xml:space="preserve"> REF _Ref5720928 \h </w:instrText>
      </w:r>
      <w:r w:rsidR="008A06A8">
        <w:fldChar w:fldCharType="separate"/>
      </w:r>
      <w:r w:rsidR="008F46EC">
        <w:t xml:space="preserve">Figure </w:t>
      </w:r>
      <w:r w:rsidR="008F46EC">
        <w:rPr>
          <w:noProof/>
        </w:rPr>
        <w:t>16</w:t>
      </w:r>
      <w:r w:rsidR="008A06A8">
        <w:fldChar w:fldCharType="end"/>
      </w:r>
      <w:r w:rsidR="00756FA3">
        <w:t>.</w:t>
      </w:r>
    </w:p>
    <w:p w14:paraId="2DF8767F" w14:textId="77777777" w:rsidR="008A06A8" w:rsidRDefault="008A06A8" w:rsidP="008A06A8">
      <w:pPr>
        <w:keepNext/>
        <w:jc w:val="both"/>
      </w:pPr>
      <w:r w:rsidRPr="008A06A8">
        <w:rPr>
          <w:noProof/>
          <w:lang w:eastAsia="en-GB"/>
        </w:rPr>
        <w:drawing>
          <wp:inline distT="0" distB="0" distL="0" distR="0" wp14:anchorId="7B6177F1" wp14:editId="6543595A">
            <wp:extent cx="4382112" cy="45440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12" cy="4544059"/>
                    </a:xfrm>
                    <a:prstGeom prst="rect">
                      <a:avLst/>
                    </a:prstGeom>
                  </pic:spPr>
                </pic:pic>
              </a:graphicData>
            </a:graphic>
          </wp:inline>
        </w:drawing>
      </w:r>
    </w:p>
    <w:p w14:paraId="5EBF544C" w14:textId="787469F3" w:rsidR="00123B4F" w:rsidRDefault="008A06A8" w:rsidP="008A06A8">
      <w:pPr>
        <w:pStyle w:val="Caption"/>
        <w:jc w:val="both"/>
      </w:pPr>
      <w:bookmarkStart w:id="213" w:name="_Ref5720928"/>
      <w:bookmarkStart w:id="214" w:name="_Toc5721081"/>
      <w:bookmarkStart w:id="215" w:name="_Toc5887619"/>
      <w:bookmarkStart w:id="216" w:name="_Toc6085390"/>
      <w:bookmarkStart w:id="217" w:name="_Toc6220254"/>
      <w:bookmarkStart w:id="218" w:name="_Toc6220831"/>
      <w:r>
        <w:t xml:space="preserve">Figure </w:t>
      </w:r>
      <w:r w:rsidR="004D3421">
        <w:rPr>
          <w:noProof/>
        </w:rPr>
        <w:fldChar w:fldCharType="begin"/>
      </w:r>
      <w:r w:rsidR="004D3421">
        <w:rPr>
          <w:noProof/>
        </w:rPr>
        <w:instrText xml:space="preserve"> SEQ Figure \* ARABIC </w:instrText>
      </w:r>
      <w:r w:rsidR="004D3421">
        <w:rPr>
          <w:noProof/>
        </w:rPr>
        <w:fldChar w:fldCharType="separate"/>
      </w:r>
      <w:r w:rsidR="00F81A65">
        <w:rPr>
          <w:noProof/>
        </w:rPr>
        <w:t>16</w:t>
      </w:r>
      <w:r w:rsidR="004D3421">
        <w:rPr>
          <w:noProof/>
        </w:rPr>
        <w:fldChar w:fldCharType="end"/>
      </w:r>
      <w:bookmarkEnd w:id="213"/>
      <w:r>
        <w:t xml:space="preserve"> - </w:t>
      </w:r>
      <w:r w:rsidR="00770998">
        <w:t>S</w:t>
      </w:r>
      <w:r>
        <w:t>end a push notification</w:t>
      </w:r>
      <w:bookmarkEnd w:id="214"/>
      <w:bookmarkEnd w:id="215"/>
      <w:bookmarkEnd w:id="216"/>
      <w:r w:rsidR="00D31BBB">
        <w:t xml:space="preserve"> to the client</w:t>
      </w:r>
      <w:bookmarkEnd w:id="217"/>
      <w:bookmarkEnd w:id="218"/>
    </w:p>
    <w:p w14:paraId="7F4AD2AD" w14:textId="4199C898" w:rsidR="008A06A8" w:rsidRPr="008A06A8" w:rsidRDefault="008A06A8" w:rsidP="008A06A8">
      <w:r>
        <w:t>A breakdown of the diagram is as follows:</w:t>
      </w:r>
    </w:p>
    <w:p w14:paraId="67A2C6EE" w14:textId="47928331" w:rsidR="008A06A8" w:rsidRDefault="00D4104F" w:rsidP="008A06A8">
      <w:pPr>
        <w:pStyle w:val="ListParagraph"/>
        <w:numPr>
          <w:ilvl w:val="0"/>
          <w:numId w:val="16"/>
        </w:numPr>
      </w:pPr>
      <w:r>
        <w:t>The scheduler decides to send a push notification</w:t>
      </w:r>
      <w:r w:rsidR="00380C97">
        <w:t xml:space="preserve"> for an upcoming reminder</w:t>
      </w:r>
    </w:p>
    <w:p w14:paraId="62E0684F" w14:textId="044AC67B" w:rsidR="008A06A8" w:rsidRDefault="008A06A8" w:rsidP="008A06A8">
      <w:pPr>
        <w:pStyle w:val="ListParagraph"/>
        <w:numPr>
          <w:ilvl w:val="0"/>
          <w:numId w:val="16"/>
        </w:numPr>
      </w:pPr>
      <w:r>
        <w:t xml:space="preserve">The server app requests the subscription </w:t>
      </w:r>
      <w:r w:rsidR="00C34C2B">
        <w:t>data</w:t>
      </w:r>
      <w:r>
        <w:t xml:space="preserve"> from the data store</w:t>
      </w:r>
    </w:p>
    <w:p w14:paraId="46C2111D" w14:textId="78C09DF3" w:rsidR="008A06A8" w:rsidRDefault="008A06A8" w:rsidP="008A06A8">
      <w:pPr>
        <w:pStyle w:val="ListParagraph"/>
        <w:numPr>
          <w:ilvl w:val="0"/>
          <w:numId w:val="16"/>
        </w:numPr>
      </w:pPr>
      <w:r>
        <w:t xml:space="preserve">The data store </w:t>
      </w:r>
      <w:r w:rsidR="00E95064">
        <w:t>returns</w:t>
      </w:r>
      <w:r>
        <w:t xml:space="preserve"> the subscription </w:t>
      </w:r>
      <w:r w:rsidR="00C34C2B">
        <w:t>data</w:t>
      </w:r>
      <w:r w:rsidR="00496F21">
        <w:t xml:space="preserve"> </w:t>
      </w:r>
      <w:r w:rsidR="00E95064">
        <w:t>to the app</w:t>
      </w:r>
    </w:p>
    <w:p w14:paraId="1E08D03A" w14:textId="59806D04" w:rsidR="008A06A8" w:rsidRDefault="008A06A8" w:rsidP="008A06A8">
      <w:pPr>
        <w:pStyle w:val="ListParagraph"/>
        <w:numPr>
          <w:ilvl w:val="0"/>
          <w:numId w:val="16"/>
        </w:numPr>
      </w:pPr>
      <w:r>
        <w:t>A push notification is sent to the device represented by the subscription</w:t>
      </w:r>
      <w:r w:rsidR="00052AF3">
        <w:t xml:space="preserve"> endpoint</w:t>
      </w:r>
    </w:p>
    <w:p w14:paraId="35FCF583" w14:textId="5FF0AA62" w:rsidR="008A06A8" w:rsidRDefault="008A06A8" w:rsidP="008A06A8">
      <w:pPr>
        <w:pStyle w:val="ListParagraph"/>
        <w:numPr>
          <w:ilvl w:val="0"/>
          <w:numId w:val="16"/>
        </w:numPr>
      </w:pPr>
      <w:r>
        <w:t>A ‘push’ event is raised</w:t>
      </w:r>
      <w:r w:rsidR="002E62C6">
        <w:t xml:space="preserve"> by the push manager</w:t>
      </w:r>
      <w:r>
        <w:t xml:space="preserve"> </w:t>
      </w:r>
      <w:r w:rsidR="004B4FF3">
        <w:t>in the Service Worker script</w:t>
      </w:r>
    </w:p>
    <w:p w14:paraId="03E7CF24" w14:textId="7E42668C" w:rsidR="008A06A8" w:rsidRDefault="008A06A8" w:rsidP="008A06A8">
      <w:pPr>
        <w:pStyle w:val="ListParagraph"/>
        <w:numPr>
          <w:ilvl w:val="0"/>
          <w:numId w:val="16"/>
        </w:numPr>
      </w:pPr>
      <w:r>
        <w:t>A notification is then shown on the user’s device</w:t>
      </w:r>
    </w:p>
    <w:p w14:paraId="5464FA60" w14:textId="77777777" w:rsidR="008A06A8" w:rsidRDefault="008A06A8" w:rsidP="008A06A8">
      <w:pPr>
        <w:pStyle w:val="ListParagraph"/>
      </w:pPr>
    </w:p>
    <w:p w14:paraId="2D452D7D" w14:textId="70700722" w:rsidR="00842DA6" w:rsidRDefault="00842DA6" w:rsidP="00B47C0A">
      <w:pPr>
        <w:jc w:val="both"/>
      </w:pPr>
      <w:r>
        <w:t>A</w:t>
      </w:r>
      <w:r w:rsidR="00B3508F">
        <w:t xml:space="preserve">n important </w:t>
      </w:r>
      <w:r>
        <w:t xml:space="preserve">part of the application was how to detect that a reminder is upcoming so that a notification </w:t>
      </w:r>
      <w:r w:rsidR="00717DD3">
        <w:t>could</w:t>
      </w:r>
      <w:r>
        <w:t xml:space="preserve"> be sent. The actual code to do this is simpl</w:t>
      </w:r>
      <w:r w:rsidR="00A63703">
        <w:t>e</w:t>
      </w:r>
      <w:r>
        <w:t xml:space="preserve"> but the </w:t>
      </w:r>
      <w:r w:rsidR="00A63703">
        <w:t>check</w:t>
      </w:r>
      <w:r>
        <w:t xml:space="preserve"> itself needs to be triggered periodically. The simplest solution was to create a cron job on the server that runs once a minute and calls </w:t>
      </w:r>
      <w:r w:rsidR="00B47C0A">
        <w:t>a script that</w:t>
      </w:r>
      <w:r>
        <w:t xml:space="preserve"> checks for reminders. The Unix cron command (short from chronology) allows a command to be run at intervals, </w:t>
      </w:r>
      <w:r w:rsidR="00B47C0A">
        <w:t>so</w:t>
      </w:r>
      <w:r w:rsidR="002104F6">
        <w:t xml:space="preserve"> we</w:t>
      </w:r>
      <w:r>
        <w:t xml:space="preserve"> specify that the command should be run every minute between the hours o</w:t>
      </w:r>
      <w:r w:rsidR="00237FE4">
        <w:t>f</w:t>
      </w:r>
      <w:r>
        <w:t xml:space="preserve"> 8am and 6pm</w:t>
      </w:r>
      <w:r w:rsidR="00B47C0A">
        <w:t>.</w:t>
      </w:r>
      <w:r w:rsidR="001B79D0">
        <w:t xml:space="preserve"> </w:t>
      </w:r>
    </w:p>
    <w:p w14:paraId="51EED20A" w14:textId="11E1C922" w:rsidR="00842DA6" w:rsidRDefault="00842DA6" w:rsidP="00842DA6">
      <w:pPr>
        <w:jc w:val="both"/>
      </w:pPr>
      <w:r>
        <w:t xml:space="preserve">The initial plan was to have this script be a small standalone Node app, that would query the data store for reminders, but this idea was quickly quashed. </w:t>
      </w:r>
      <w:r w:rsidR="00B47C0A">
        <w:t>Instead we</w:t>
      </w:r>
      <w:r>
        <w:t xml:space="preserve"> call</w:t>
      </w:r>
      <w:r w:rsidR="00B47C0A">
        <w:t xml:space="preserve"> </w:t>
      </w:r>
      <w:r>
        <w:t xml:space="preserve">a route on the </w:t>
      </w:r>
      <w:r w:rsidR="00415A4B">
        <w:t>web app</w:t>
      </w:r>
      <w:r w:rsidR="00B66957">
        <w:t xml:space="preserve"> </w:t>
      </w:r>
      <w:r w:rsidR="00B66957" w:rsidRPr="00B66957">
        <w:rPr>
          <w:rStyle w:val="InlineCodeChar"/>
        </w:rPr>
        <w:t>api/reminders/check</w:t>
      </w:r>
      <w:r w:rsidR="00B47C0A">
        <w:t xml:space="preserve"> which allows us to </w:t>
      </w:r>
      <w:r>
        <w:t>reuse the existing mongo DB database connection and have access to the same app context and methods. Additionally, a standalone script might try to access the database concurrently with the web app, which could cause multithreading issues.</w:t>
      </w:r>
      <w:r w:rsidR="00F26F80">
        <w:t xml:space="preserve"> </w:t>
      </w:r>
      <w:r>
        <w:t>As Node is single-threaded that is not a problem so long as you are always accessing the database from inside the same applicatio</w:t>
      </w:r>
      <w:r w:rsidR="005A0543">
        <w:t>n instance</w:t>
      </w:r>
      <w:r>
        <w:t xml:space="preserve">. </w:t>
      </w:r>
    </w:p>
    <w:p w14:paraId="17909D94" w14:textId="493588FE" w:rsidR="00842DA6" w:rsidRDefault="00842DA6" w:rsidP="00842DA6">
      <w:pPr>
        <w:jc w:val="both"/>
      </w:pPr>
      <w:r>
        <w:t xml:space="preserve">A simple query is then used to find all reminders that have received </w:t>
      </w:r>
      <w:r w:rsidR="00366202">
        <w:t>neither</w:t>
      </w:r>
      <w:r>
        <w:t xml:space="preserve"> long and short notifications</w:t>
      </w:r>
      <w:r w:rsidR="00366202">
        <w:t xml:space="preserve"> previously and are</w:t>
      </w:r>
      <w:r>
        <w:t xml:space="preserve"> </w:t>
      </w:r>
      <w:r w:rsidR="00D226FD">
        <w:t>due</w:t>
      </w:r>
      <w:r>
        <w:t xml:space="preserve"> in the next hour</w:t>
      </w:r>
      <w:r w:rsidR="00366202">
        <w:t xml:space="preserve">. </w:t>
      </w:r>
      <w:r>
        <w:t xml:space="preserve">We can then send a notification </w:t>
      </w:r>
      <w:r w:rsidR="00DF68B2">
        <w:t>to the user for that reminder, including our own custom payload</w:t>
      </w:r>
      <w:r>
        <w:t xml:space="preserve">, as shown in </w:t>
      </w:r>
      <w:r>
        <w:fldChar w:fldCharType="begin"/>
      </w:r>
      <w:r>
        <w:instrText xml:space="preserve"> REF _Ref4515112 \h </w:instrText>
      </w:r>
      <w:r>
        <w:fldChar w:fldCharType="separate"/>
      </w:r>
      <w:r w:rsidR="0038152F">
        <w:t xml:space="preserve">Figure </w:t>
      </w:r>
      <w:r w:rsidR="0038152F">
        <w:rPr>
          <w:noProof/>
        </w:rPr>
        <w:t>17</w:t>
      </w:r>
      <w:r>
        <w:fldChar w:fldCharType="end"/>
      </w:r>
      <w:r w:rsidR="00DF68B2">
        <w:t>. In this instance we include the type of the notification, as well as the ID of the reminder to show to the user.</w:t>
      </w:r>
    </w:p>
    <w:p w14:paraId="21F9F7E1" w14:textId="77777777" w:rsidR="00842DA6" w:rsidRDefault="00842DA6" w:rsidP="00842DA6">
      <w:pPr>
        <w:keepNext/>
        <w:jc w:val="both"/>
      </w:pPr>
      <w:r>
        <w:rPr>
          <w:noProof/>
          <w:lang w:eastAsia="en-GB"/>
        </w:rPr>
        <mc:AlternateContent>
          <mc:Choice Requires="wps">
            <w:drawing>
              <wp:inline distT="0" distB="0" distL="0" distR="0" wp14:anchorId="1D561507" wp14:editId="0A716DD6">
                <wp:extent cx="573405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2"/>
                          </a:solidFill>
                          <a:miter lim="800000"/>
                          <a:headEnd/>
                          <a:tailEnd/>
                        </a:ln>
                      </wps:spPr>
                      <wps:txbx>
                        <w:txbxContent>
                          <w:p w14:paraId="6C65143F" w14:textId="77777777" w:rsidR="00082403" w:rsidRDefault="00082403" w:rsidP="009E3657">
                            <w:pPr>
                              <w:pStyle w:val="CodeBlock"/>
                            </w:pPr>
                            <w:r>
                              <w:t>function sendNotification(reminder) {</w:t>
                            </w:r>
                          </w:p>
                          <w:p w14:paraId="78FA5DFD" w14:textId="77777777" w:rsidR="00082403" w:rsidRDefault="00082403" w:rsidP="009E3657">
                            <w:pPr>
                              <w:pStyle w:val="CodeBlock"/>
                            </w:pPr>
                            <w:r>
                              <w:t xml:space="preserve">    return notifications.send(reminder.userId, { </w:t>
                            </w:r>
                          </w:p>
                          <w:p w14:paraId="2AB111D5" w14:textId="77777777" w:rsidR="00082403" w:rsidRDefault="00082403" w:rsidP="009E3657">
                            <w:pPr>
                              <w:pStyle w:val="CodeBlock"/>
                            </w:pPr>
                            <w:r>
                              <w:t xml:space="preserve">        type: 'reminder', </w:t>
                            </w:r>
                          </w:p>
                          <w:p w14:paraId="066761A8" w14:textId="77777777" w:rsidR="00082403" w:rsidRDefault="00082403" w:rsidP="009E3657">
                            <w:pPr>
                              <w:pStyle w:val="CodeBlock"/>
                            </w:pPr>
                            <w:r>
                              <w:t xml:space="preserve">        id: reminder.id </w:t>
                            </w:r>
                          </w:p>
                          <w:p w14:paraId="7CC69C6F" w14:textId="142817D8" w:rsidR="00082403" w:rsidRDefault="00082403" w:rsidP="009E3657">
                            <w:pPr>
                              <w:pStyle w:val="CodeBlock"/>
                            </w:pPr>
                            <w:r>
                              <w:t xml:space="preserve">    });</w:t>
                            </w:r>
                          </w:p>
                          <w:p w14:paraId="696CF09A" w14:textId="6A6C4FB9" w:rsidR="00082403" w:rsidRDefault="00082403" w:rsidP="009E3657">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61507" id="_x0000_s103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" strokecolor="#eeece1 [3214]">
                <v:textbox style="mso-fit-shape-to-text:t">
                  <w:txbxContent>
                    <w:p w14:paraId="6C65143F" w14:textId="77777777" w:rsidR="00082403" w:rsidRDefault="00082403" w:rsidP="009E3657">
                      <w:pPr>
                        <w:pStyle w:val="CodeBlock"/>
                      </w:pPr>
                      <w:r>
                        <w:t>function sendNotification(reminder) {</w:t>
                      </w:r>
                    </w:p>
                    <w:p w14:paraId="78FA5DFD" w14:textId="77777777" w:rsidR="00082403" w:rsidRDefault="00082403" w:rsidP="009E3657">
                      <w:pPr>
                        <w:pStyle w:val="CodeBlock"/>
                      </w:pPr>
                      <w:r>
                        <w:t xml:space="preserve">    return notifications.send(reminder.userId, { </w:t>
                      </w:r>
                    </w:p>
                    <w:p w14:paraId="2AB111D5" w14:textId="77777777" w:rsidR="00082403" w:rsidRDefault="00082403" w:rsidP="009E3657">
                      <w:pPr>
                        <w:pStyle w:val="CodeBlock"/>
                      </w:pPr>
                      <w:r>
                        <w:t xml:space="preserve">        type: 'reminder', </w:t>
                      </w:r>
                    </w:p>
                    <w:p w14:paraId="066761A8" w14:textId="77777777" w:rsidR="00082403" w:rsidRDefault="00082403" w:rsidP="009E3657">
                      <w:pPr>
                        <w:pStyle w:val="CodeBlock"/>
                      </w:pPr>
                      <w:r>
                        <w:t xml:space="preserve">        id: reminder.id </w:t>
                      </w:r>
                    </w:p>
                    <w:p w14:paraId="7CC69C6F" w14:textId="142817D8" w:rsidR="00082403" w:rsidRDefault="00082403" w:rsidP="009E3657">
                      <w:pPr>
                        <w:pStyle w:val="CodeBlock"/>
                      </w:pPr>
                      <w:r>
                        <w:t xml:space="preserve">    });</w:t>
                      </w:r>
                    </w:p>
                    <w:p w14:paraId="696CF09A" w14:textId="6A6C4FB9" w:rsidR="00082403" w:rsidRDefault="00082403" w:rsidP="009E3657">
                      <w:pPr>
                        <w:pStyle w:val="CodeBlock"/>
                      </w:pPr>
                      <w:r>
                        <w:t>}</w:t>
                      </w:r>
                    </w:p>
                  </w:txbxContent>
                </v:textbox>
                <w10:anchorlock/>
              </v:shape>
            </w:pict>
          </mc:Fallback>
        </mc:AlternateContent>
      </w:r>
    </w:p>
    <w:p w14:paraId="0DA746A9" w14:textId="17A0EA96" w:rsidR="00842DA6" w:rsidRDefault="00842DA6" w:rsidP="00842DA6">
      <w:pPr>
        <w:pStyle w:val="Caption"/>
        <w:jc w:val="both"/>
      </w:pPr>
      <w:bookmarkStart w:id="219" w:name="_Ref4515112"/>
      <w:bookmarkStart w:id="220" w:name="_Toc5713725"/>
      <w:bookmarkStart w:id="221" w:name="_Toc5717194"/>
      <w:bookmarkStart w:id="222" w:name="_Toc5719166"/>
      <w:bookmarkStart w:id="223" w:name="_Toc5721083"/>
      <w:bookmarkStart w:id="224" w:name="_Toc5887621"/>
      <w:bookmarkStart w:id="225" w:name="_Toc6085392"/>
      <w:bookmarkStart w:id="226" w:name="_Toc6220255"/>
      <w:bookmarkStart w:id="227" w:name="_Toc6220832"/>
      <w:r>
        <w:t xml:space="preserve">Figure </w:t>
      </w:r>
      <w:r>
        <w:rPr>
          <w:noProof/>
        </w:rPr>
        <w:fldChar w:fldCharType="begin"/>
      </w:r>
      <w:r>
        <w:rPr>
          <w:noProof/>
        </w:rPr>
        <w:instrText xml:space="preserve"> SEQ Figure \* ARABIC </w:instrText>
      </w:r>
      <w:r>
        <w:rPr>
          <w:noProof/>
        </w:rPr>
        <w:fldChar w:fldCharType="separate"/>
      </w:r>
      <w:r w:rsidR="008C6E79">
        <w:rPr>
          <w:noProof/>
        </w:rPr>
        <w:t>17</w:t>
      </w:r>
      <w:r>
        <w:rPr>
          <w:noProof/>
        </w:rPr>
        <w:fldChar w:fldCharType="end"/>
      </w:r>
      <w:bookmarkEnd w:id="219"/>
      <w:r>
        <w:t xml:space="preserve"> - </w:t>
      </w:r>
      <w:r w:rsidR="00834A8E">
        <w:t>C</w:t>
      </w:r>
      <w:r>
        <w:t>ode to send push notification using web-push library</w:t>
      </w:r>
      <w:bookmarkEnd w:id="220"/>
      <w:bookmarkEnd w:id="221"/>
      <w:bookmarkEnd w:id="222"/>
      <w:bookmarkEnd w:id="223"/>
      <w:bookmarkEnd w:id="224"/>
      <w:bookmarkEnd w:id="225"/>
      <w:bookmarkEnd w:id="226"/>
      <w:bookmarkEnd w:id="227"/>
    </w:p>
    <w:p w14:paraId="654E85A7" w14:textId="146ED488" w:rsidR="00842DA6" w:rsidRDefault="00842DA6" w:rsidP="00842DA6">
      <w:pPr>
        <w:jc w:val="both"/>
      </w:pPr>
      <w:r>
        <w:t xml:space="preserve">The send function of the notification’s module wraps the web-push send functionality, as shown </w:t>
      </w:r>
      <w:r>
        <w:fldChar w:fldCharType="begin"/>
      </w:r>
      <w:r>
        <w:instrText xml:space="preserve"> REF _Ref4515169 \h </w:instrText>
      </w:r>
      <w:r>
        <w:fldChar w:fldCharType="separate"/>
      </w:r>
      <w:r w:rsidR="008C6E79">
        <w:t xml:space="preserve">Figure </w:t>
      </w:r>
      <w:r w:rsidR="008C6E79">
        <w:rPr>
          <w:noProof/>
        </w:rPr>
        <w:t>18</w:t>
      </w:r>
      <w:r>
        <w:fldChar w:fldCharType="end"/>
      </w:r>
      <w:r>
        <w:t>. We retrieve the user for that specific reminder, and then loop through their subscribed devices and send a push notification to each one.</w:t>
      </w:r>
      <w:r w:rsidR="00C40583">
        <w:t xml:space="preserve"> If an error occurs sending the </w:t>
      </w:r>
      <w:r w:rsidR="007B38FE">
        <w:t>notification,</w:t>
      </w:r>
      <w:r w:rsidR="00C40583">
        <w:t xml:space="preserve"> then we remove that subscription from the current list.</w:t>
      </w:r>
      <w:r>
        <w:t xml:space="preserve"> </w:t>
      </w:r>
    </w:p>
    <w:p w14:paraId="106A43B8" w14:textId="77777777" w:rsidR="00842DA6" w:rsidRDefault="00842DA6" w:rsidP="00842DA6">
      <w:pPr>
        <w:keepNext/>
        <w:jc w:val="both"/>
      </w:pPr>
      <w:r>
        <w:rPr>
          <w:noProof/>
          <w:lang w:eastAsia="en-GB"/>
        </w:rPr>
        <mc:AlternateContent>
          <mc:Choice Requires="wps">
            <w:drawing>
              <wp:inline distT="0" distB="0" distL="0" distR="0" wp14:anchorId="3C8F5860" wp14:editId="623E261A">
                <wp:extent cx="5762625" cy="1404620"/>
                <wp:effectExtent l="0" t="0" r="28575" b="196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2"/>
                          </a:solidFill>
                          <a:miter lim="800000"/>
                          <a:headEnd/>
                          <a:tailEnd/>
                        </a:ln>
                      </wps:spPr>
                      <wps:txbx>
                        <w:txbxContent>
                          <w:p w14:paraId="15AD59AE" w14:textId="77777777" w:rsidR="00082403" w:rsidRDefault="00082403" w:rsidP="00842DA6">
                            <w:pPr>
                              <w:pStyle w:val="CodeBlock"/>
                            </w:pPr>
                            <w:r>
                              <w:t>function send(userId, payload) {</w:t>
                            </w:r>
                          </w:p>
                          <w:p w14:paraId="36561492" w14:textId="77777777" w:rsidR="00082403" w:rsidRDefault="00082403" w:rsidP="00842DA6">
                            <w:pPr>
                              <w:pStyle w:val="CodeBlock"/>
                            </w:pPr>
                            <w:r>
                              <w:t xml:space="preserve">    payload = JSON.stringify(payload);</w:t>
                            </w:r>
                          </w:p>
                          <w:p w14:paraId="1F5FECE6" w14:textId="77777777" w:rsidR="00082403" w:rsidRDefault="00082403" w:rsidP="00842DA6">
                            <w:pPr>
                              <w:pStyle w:val="CodeBlock"/>
                            </w:pPr>
                            <w:r>
                              <w:t xml:space="preserve">    return db.getUserFromId(userId).then(user =&gt; {</w:t>
                            </w:r>
                          </w:p>
                          <w:p w14:paraId="3E0FEE73" w14:textId="77777777" w:rsidR="00082403" w:rsidRDefault="00082403" w:rsidP="00842DA6">
                            <w:pPr>
                              <w:pStyle w:val="CodeBlock"/>
                            </w:pPr>
                            <w:r>
                              <w:t xml:space="preserve">        if (user) {</w:t>
                            </w:r>
                          </w:p>
                          <w:p w14:paraId="043B82C7" w14:textId="77777777" w:rsidR="00082403" w:rsidRDefault="00082403" w:rsidP="00842DA6">
                            <w:pPr>
                              <w:pStyle w:val="CodeBlock"/>
                            </w:pPr>
                            <w:r>
                              <w:t xml:space="preserve">            const promises = user.subscriptions.map(subscriptionJson =&gt; {</w:t>
                            </w:r>
                          </w:p>
                          <w:p w14:paraId="7A14CD54" w14:textId="77777777" w:rsidR="00082403" w:rsidRDefault="00082403" w:rsidP="00842DA6">
                            <w:pPr>
                              <w:pStyle w:val="CodeBlock"/>
                            </w:pPr>
                            <w:r>
                              <w:t xml:space="preserve">                const sub = JSON.parse(subscriptionJson);</w:t>
                            </w:r>
                          </w:p>
                          <w:p w14:paraId="0B1602D5" w14:textId="77777777" w:rsidR="00082403" w:rsidRDefault="00082403" w:rsidP="00842DA6">
                            <w:pPr>
                              <w:pStyle w:val="CodeBlock"/>
                            </w:pPr>
                            <w:r>
                              <w:t xml:space="preserve">                return webPush.sendNotification(sub, payload).catch(err =&gt; {</w:t>
                            </w:r>
                          </w:p>
                          <w:p w14:paraId="0EBD7706" w14:textId="77777777" w:rsidR="00082403" w:rsidRDefault="00082403" w:rsidP="00842DA6">
                            <w:pPr>
                              <w:pStyle w:val="CodeBlock"/>
                            </w:pPr>
                            <w:r>
                              <w:t xml:space="preserve">                    return removeSubscription(user, subscription);</w:t>
                            </w:r>
                          </w:p>
                          <w:p w14:paraId="158BD136" w14:textId="77777777" w:rsidR="00082403" w:rsidRDefault="00082403" w:rsidP="00842DA6">
                            <w:pPr>
                              <w:pStyle w:val="CodeBlock"/>
                            </w:pPr>
                            <w:r>
                              <w:t xml:space="preserve">                });</w:t>
                            </w:r>
                          </w:p>
                          <w:p w14:paraId="2FE5C8A7" w14:textId="77777777" w:rsidR="00082403" w:rsidRDefault="00082403" w:rsidP="00842DA6">
                            <w:pPr>
                              <w:pStyle w:val="CodeBlock"/>
                            </w:pPr>
                            <w:r>
                              <w:t xml:space="preserve">            });</w:t>
                            </w:r>
                          </w:p>
                          <w:p w14:paraId="1D4F85D0" w14:textId="77777777" w:rsidR="00082403" w:rsidRDefault="00082403" w:rsidP="00842DA6">
                            <w:pPr>
                              <w:pStyle w:val="CodeBlock"/>
                            </w:pPr>
                            <w:r>
                              <w:t xml:space="preserve">            return Promise.all(promises);</w:t>
                            </w:r>
                          </w:p>
                          <w:p w14:paraId="0ECD398F" w14:textId="77777777" w:rsidR="00082403" w:rsidRDefault="00082403" w:rsidP="00842DA6">
                            <w:pPr>
                              <w:pStyle w:val="CodeBlock"/>
                            </w:pPr>
                            <w:r>
                              <w:t xml:space="preserve">        } else {</w:t>
                            </w:r>
                          </w:p>
                          <w:p w14:paraId="7225D0E1" w14:textId="77777777" w:rsidR="00082403" w:rsidRDefault="00082403" w:rsidP="00842DA6">
                            <w:pPr>
                              <w:pStyle w:val="CodeBlock"/>
                            </w:pPr>
                            <w:r>
                              <w:t xml:space="preserve">            return Promise.reject('Could not find user for push notification');</w:t>
                            </w:r>
                          </w:p>
                          <w:p w14:paraId="2FCB2ED7" w14:textId="77777777" w:rsidR="00082403" w:rsidRDefault="00082403" w:rsidP="00842DA6">
                            <w:pPr>
                              <w:pStyle w:val="CodeBlock"/>
                            </w:pPr>
                            <w:r>
                              <w:t xml:space="preserve">        }</w:t>
                            </w:r>
                          </w:p>
                          <w:p w14:paraId="20D0C58D" w14:textId="77777777" w:rsidR="00082403" w:rsidRDefault="00082403" w:rsidP="00842DA6">
                            <w:pPr>
                              <w:pStyle w:val="CodeBlock"/>
                            </w:pPr>
                            <w:r>
                              <w:t xml:space="preserve">    });</w:t>
                            </w:r>
                          </w:p>
                          <w:p w14:paraId="043764BA" w14:textId="77777777" w:rsidR="00082403" w:rsidRDefault="00082403" w:rsidP="00842DA6">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F5860" id="_x0000_s1036"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" strokecolor="#eeece1 [3214]">
                <v:textbox style="mso-fit-shape-to-text:t">
                  <w:txbxContent>
                    <w:p w14:paraId="15AD59AE" w14:textId="77777777" w:rsidR="00082403" w:rsidRDefault="00082403" w:rsidP="00842DA6">
                      <w:pPr>
                        <w:pStyle w:val="CodeBlock"/>
                      </w:pPr>
                      <w:r>
                        <w:t>function send(userId, payload) {</w:t>
                      </w:r>
                    </w:p>
                    <w:p w14:paraId="36561492" w14:textId="77777777" w:rsidR="00082403" w:rsidRDefault="00082403" w:rsidP="00842DA6">
                      <w:pPr>
                        <w:pStyle w:val="CodeBlock"/>
                      </w:pPr>
                      <w:r>
                        <w:t xml:space="preserve">    payload = JSON.stringify(payload);</w:t>
                      </w:r>
                    </w:p>
                    <w:p w14:paraId="1F5FECE6" w14:textId="77777777" w:rsidR="00082403" w:rsidRDefault="00082403" w:rsidP="00842DA6">
                      <w:pPr>
                        <w:pStyle w:val="CodeBlock"/>
                      </w:pPr>
                      <w:r>
                        <w:t xml:space="preserve">    return db.getUserFromId(userId).then(user =&gt; {</w:t>
                      </w:r>
                    </w:p>
                    <w:p w14:paraId="3E0FEE73" w14:textId="77777777" w:rsidR="00082403" w:rsidRDefault="00082403" w:rsidP="00842DA6">
                      <w:pPr>
                        <w:pStyle w:val="CodeBlock"/>
                      </w:pPr>
                      <w:r>
                        <w:t xml:space="preserve">        if (user) {</w:t>
                      </w:r>
                    </w:p>
                    <w:p w14:paraId="043B82C7" w14:textId="77777777" w:rsidR="00082403" w:rsidRDefault="00082403" w:rsidP="00842DA6">
                      <w:pPr>
                        <w:pStyle w:val="CodeBlock"/>
                      </w:pPr>
                      <w:r>
                        <w:t xml:space="preserve">            const promises = user.subscriptions.map(subscriptionJson =&gt; {</w:t>
                      </w:r>
                    </w:p>
                    <w:p w14:paraId="7A14CD54" w14:textId="77777777" w:rsidR="00082403" w:rsidRDefault="00082403" w:rsidP="00842DA6">
                      <w:pPr>
                        <w:pStyle w:val="CodeBlock"/>
                      </w:pPr>
                      <w:r>
                        <w:t xml:space="preserve">                const sub = JSON.parse(subscriptionJson);</w:t>
                      </w:r>
                    </w:p>
                    <w:p w14:paraId="0B1602D5" w14:textId="77777777" w:rsidR="00082403" w:rsidRDefault="00082403" w:rsidP="00842DA6">
                      <w:pPr>
                        <w:pStyle w:val="CodeBlock"/>
                      </w:pPr>
                      <w:r>
                        <w:t xml:space="preserve">                return webPush.sendNotification(sub, payload).catch(err =&gt; {</w:t>
                      </w:r>
                    </w:p>
                    <w:p w14:paraId="0EBD7706" w14:textId="77777777" w:rsidR="00082403" w:rsidRDefault="00082403" w:rsidP="00842DA6">
                      <w:pPr>
                        <w:pStyle w:val="CodeBlock"/>
                      </w:pPr>
                      <w:r>
                        <w:t xml:space="preserve">                    return removeSubscription(user, subscription);</w:t>
                      </w:r>
                    </w:p>
                    <w:p w14:paraId="158BD136" w14:textId="77777777" w:rsidR="00082403" w:rsidRDefault="00082403" w:rsidP="00842DA6">
                      <w:pPr>
                        <w:pStyle w:val="CodeBlock"/>
                      </w:pPr>
                      <w:r>
                        <w:t xml:space="preserve">                });</w:t>
                      </w:r>
                    </w:p>
                    <w:p w14:paraId="2FE5C8A7" w14:textId="77777777" w:rsidR="00082403" w:rsidRDefault="00082403" w:rsidP="00842DA6">
                      <w:pPr>
                        <w:pStyle w:val="CodeBlock"/>
                      </w:pPr>
                      <w:r>
                        <w:t xml:space="preserve">            });</w:t>
                      </w:r>
                    </w:p>
                    <w:p w14:paraId="1D4F85D0" w14:textId="77777777" w:rsidR="00082403" w:rsidRDefault="00082403" w:rsidP="00842DA6">
                      <w:pPr>
                        <w:pStyle w:val="CodeBlock"/>
                      </w:pPr>
                      <w:r>
                        <w:t xml:space="preserve">            return Promise.all(promises);</w:t>
                      </w:r>
                    </w:p>
                    <w:p w14:paraId="0ECD398F" w14:textId="77777777" w:rsidR="00082403" w:rsidRDefault="00082403" w:rsidP="00842DA6">
                      <w:pPr>
                        <w:pStyle w:val="CodeBlock"/>
                      </w:pPr>
                      <w:r>
                        <w:t xml:space="preserve">        } else {</w:t>
                      </w:r>
                    </w:p>
                    <w:p w14:paraId="7225D0E1" w14:textId="77777777" w:rsidR="00082403" w:rsidRDefault="00082403" w:rsidP="00842DA6">
                      <w:pPr>
                        <w:pStyle w:val="CodeBlock"/>
                      </w:pPr>
                      <w:r>
                        <w:t xml:space="preserve">            return Promise.reject('Could not find user for push notification');</w:t>
                      </w:r>
                    </w:p>
                    <w:p w14:paraId="2FCB2ED7" w14:textId="77777777" w:rsidR="00082403" w:rsidRDefault="00082403" w:rsidP="00842DA6">
                      <w:pPr>
                        <w:pStyle w:val="CodeBlock"/>
                      </w:pPr>
                      <w:r>
                        <w:t xml:space="preserve">        }</w:t>
                      </w:r>
                    </w:p>
                    <w:p w14:paraId="20D0C58D" w14:textId="77777777" w:rsidR="00082403" w:rsidRDefault="00082403" w:rsidP="00842DA6">
                      <w:pPr>
                        <w:pStyle w:val="CodeBlock"/>
                      </w:pPr>
                      <w:r>
                        <w:t xml:space="preserve">    });</w:t>
                      </w:r>
                    </w:p>
                    <w:p w14:paraId="043764BA" w14:textId="77777777" w:rsidR="00082403" w:rsidRDefault="00082403" w:rsidP="00842DA6">
                      <w:pPr>
                        <w:pStyle w:val="CodeBlock"/>
                      </w:pPr>
                      <w:r>
                        <w:t>}</w:t>
                      </w:r>
                    </w:p>
                  </w:txbxContent>
                </v:textbox>
                <w10:anchorlock/>
              </v:shape>
            </w:pict>
          </mc:Fallback>
        </mc:AlternateContent>
      </w:r>
    </w:p>
    <w:p w14:paraId="57B49A79" w14:textId="107EE423" w:rsidR="00842DA6" w:rsidRDefault="00842DA6" w:rsidP="00842DA6">
      <w:pPr>
        <w:pStyle w:val="Caption"/>
        <w:jc w:val="both"/>
      </w:pPr>
      <w:bookmarkStart w:id="228" w:name="_Ref4515169"/>
      <w:bookmarkStart w:id="229" w:name="_Toc5713726"/>
      <w:bookmarkStart w:id="230" w:name="_Toc5717195"/>
      <w:bookmarkStart w:id="231" w:name="_Toc5719167"/>
      <w:bookmarkStart w:id="232" w:name="_Toc5721084"/>
      <w:bookmarkStart w:id="233" w:name="_Toc5887622"/>
      <w:bookmarkStart w:id="234" w:name="_Toc6085393"/>
      <w:bookmarkStart w:id="235" w:name="_Toc6220256"/>
      <w:bookmarkStart w:id="236" w:name="_Toc6220833"/>
      <w:r>
        <w:t xml:space="preserve">Figure </w:t>
      </w:r>
      <w:r>
        <w:rPr>
          <w:noProof/>
        </w:rPr>
        <w:fldChar w:fldCharType="begin"/>
      </w:r>
      <w:r>
        <w:rPr>
          <w:noProof/>
        </w:rPr>
        <w:instrText xml:space="preserve"> SEQ Figure \* ARABIC </w:instrText>
      </w:r>
      <w:r>
        <w:rPr>
          <w:noProof/>
        </w:rPr>
        <w:fldChar w:fldCharType="separate"/>
      </w:r>
      <w:r w:rsidR="008C6E79">
        <w:rPr>
          <w:noProof/>
        </w:rPr>
        <w:t>18</w:t>
      </w:r>
      <w:r>
        <w:rPr>
          <w:noProof/>
        </w:rPr>
        <w:fldChar w:fldCharType="end"/>
      </w:r>
      <w:bookmarkEnd w:id="228"/>
      <w:r>
        <w:t xml:space="preserve"> - </w:t>
      </w:r>
      <w:r w:rsidR="00146B98">
        <w:t>C</w:t>
      </w:r>
      <w:r>
        <w:t>ode to send push notification to user's subscriptions</w:t>
      </w:r>
      <w:bookmarkEnd w:id="229"/>
      <w:bookmarkEnd w:id="230"/>
      <w:bookmarkEnd w:id="231"/>
      <w:bookmarkEnd w:id="232"/>
      <w:bookmarkEnd w:id="233"/>
      <w:bookmarkEnd w:id="234"/>
      <w:bookmarkEnd w:id="235"/>
      <w:bookmarkEnd w:id="236"/>
    </w:p>
    <w:p w14:paraId="7103017B" w14:textId="62452C95" w:rsidR="00B74EDA" w:rsidRDefault="00842DA6" w:rsidP="00842DA6">
      <w:pPr>
        <w:jc w:val="both"/>
      </w:pPr>
      <w:r>
        <w:t xml:space="preserve">Next the push notification is received by the device and in the Service Worker script a push event is raised, containing the notification to show as in </w:t>
      </w:r>
      <w:r>
        <w:fldChar w:fldCharType="begin"/>
      </w:r>
      <w:r>
        <w:instrText xml:space="preserve"> REF _Ref4515202 \h </w:instrText>
      </w:r>
      <w:r>
        <w:fldChar w:fldCharType="separate"/>
      </w:r>
      <w:r w:rsidR="008C6E79">
        <w:t xml:space="preserve">Figure </w:t>
      </w:r>
      <w:r w:rsidR="008C6E79">
        <w:rPr>
          <w:noProof/>
        </w:rPr>
        <w:t>19</w:t>
      </w:r>
      <w:r>
        <w:fldChar w:fldCharType="end"/>
      </w:r>
      <w:r>
        <w:t>. The JSON payload is unpacked</w:t>
      </w:r>
      <w:r w:rsidR="00394A75">
        <w:t xml:space="preserve">, the reminder retrieved from the data store, then the reminder message shown to the user </w:t>
      </w:r>
      <w:r w:rsidR="006F7719">
        <w:t>with</w:t>
      </w:r>
      <w:r w:rsidR="00394A75">
        <w:t xml:space="preserve"> the </w:t>
      </w:r>
      <w:r w:rsidR="00394A75" w:rsidRPr="0005209D">
        <w:rPr>
          <w:rStyle w:val="InlineCodeChar"/>
        </w:rPr>
        <w:t>self.registration.showNotification()</w:t>
      </w:r>
      <w:r w:rsidR="00394A75">
        <w:t xml:space="preserve"> function. This displays the notification to the user in a device-dependent way.</w:t>
      </w:r>
    </w:p>
    <w:p w14:paraId="2683E46A" w14:textId="77777777" w:rsidR="00842DA6" w:rsidRDefault="00842DA6" w:rsidP="00842DA6">
      <w:pPr>
        <w:keepNext/>
        <w:jc w:val="both"/>
      </w:pPr>
      <w:r>
        <w:rPr>
          <w:noProof/>
          <w:lang w:eastAsia="en-GB"/>
        </w:rPr>
        <mc:AlternateContent>
          <mc:Choice Requires="wps">
            <w:drawing>
              <wp:inline distT="0" distB="0" distL="0" distR="0" wp14:anchorId="05489B60" wp14:editId="4D7D62E1">
                <wp:extent cx="5762625" cy="1404620"/>
                <wp:effectExtent l="0" t="0" r="28575"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2"/>
                          </a:solidFill>
                          <a:miter lim="800000"/>
                          <a:headEnd/>
                          <a:tailEnd/>
                        </a:ln>
                      </wps:spPr>
                      <wps:txbx>
                        <w:txbxContent>
                          <w:p w14:paraId="7DBD42E6" w14:textId="77777777" w:rsidR="00082403" w:rsidRDefault="00082403" w:rsidP="00C84BBA">
                            <w:pPr>
                              <w:pStyle w:val="CodeBlock"/>
                            </w:pPr>
                            <w:r>
                              <w:t>self.addEventListener('push', event =&gt; {</w:t>
                            </w:r>
                          </w:p>
                          <w:p w14:paraId="36DE02D0" w14:textId="6B1629F1" w:rsidR="00082403" w:rsidRDefault="00082403" w:rsidP="00C84BBA">
                            <w:pPr>
                              <w:pStyle w:val="CodeBlock"/>
                            </w:pPr>
                            <w:r>
                              <w:t xml:space="preserve">    const data = event.data.json();</w:t>
                            </w:r>
                          </w:p>
                          <w:p w14:paraId="4C53FEEE" w14:textId="176A0F5C" w:rsidR="00082403" w:rsidRDefault="00082403" w:rsidP="00C84BBA">
                            <w:pPr>
                              <w:pStyle w:val="CodeBlock"/>
                            </w:pPr>
                            <w:r>
                              <w:t xml:space="preserve">    // check notification type</w:t>
                            </w:r>
                          </w:p>
                          <w:p w14:paraId="7E1EB6EE" w14:textId="584A825B" w:rsidR="00082403" w:rsidRDefault="00082403" w:rsidP="00C84BBA">
                            <w:pPr>
                              <w:pStyle w:val="CodeBlock"/>
                            </w:pPr>
                            <w:r>
                              <w:t xml:space="preserve">    if (data.type === 'reminder') {</w:t>
                            </w:r>
                          </w:p>
                          <w:p w14:paraId="3D77B3E7" w14:textId="5D4F0648" w:rsidR="00082403" w:rsidRDefault="00082403" w:rsidP="00C84BBA">
                            <w:pPr>
                              <w:pStyle w:val="CodeBlock"/>
                            </w:pPr>
                            <w:r>
                              <w:t xml:space="preserve">        // init data store</w:t>
                            </w:r>
                          </w:p>
                          <w:p w14:paraId="7C7BC51C" w14:textId="7DF5F960" w:rsidR="00082403" w:rsidRDefault="00082403" w:rsidP="00C84BBA">
                            <w:pPr>
                              <w:pStyle w:val="CodeBlock"/>
                            </w:pPr>
                            <w:r>
                              <w:t xml:space="preserve">        event.waitUntil(dataStore.init().then(() =&gt; {</w:t>
                            </w:r>
                          </w:p>
                          <w:p w14:paraId="08CE3CD0" w14:textId="675E720A" w:rsidR="00082403" w:rsidRDefault="00082403" w:rsidP="00C84BBA">
                            <w:pPr>
                              <w:pStyle w:val="CodeBlock"/>
                            </w:pPr>
                            <w:r>
                              <w:t xml:space="preserve">            // get reminder from ds</w:t>
                            </w:r>
                          </w:p>
                          <w:p w14:paraId="3B452B11" w14:textId="7B54CB23" w:rsidR="00082403" w:rsidRDefault="00082403" w:rsidP="00C84BBA">
                            <w:pPr>
                              <w:pStyle w:val="CodeBlock"/>
                            </w:pPr>
                            <w:r>
                              <w:t xml:space="preserve">            return dataStore.getReminder(data.id);</w:t>
                            </w:r>
                          </w:p>
                          <w:p w14:paraId="65315061" w14:textId="2D49E57E" w:rsidR="00082403" w:rsidRDefault="00082403" w:rsidP="00C84BBA">
                            <w:pPr>
                              <w:pStyle w:val="CodeBlock"/>
                            </w:pPr>
                            <w:r>
                              <w:t xml:space="preserve">        }).then(reminder =&gt; {</w:t>
                            </w:r>
                          </w:p>
                          <w:p w14:paraId="06F5CFEB" w14:textId="1E3FCB40" w:rsidR="00082403" w:rsidRDefault="00082403" w:rsidP="00C84BBA">
                            <w:pPr>
                              <w:pStyle w:val="CodeBlock"/>
                            </w:pPr>
                            <w:r>
                              <w:t xml:space="preserve">            // get reminder text then show notification in device</w:t>
                            </w:r>
                          </w:p>
                          <w:p w14:paraId="6366D650" w14:textId="58F3C0EB" w:rsidR="00082403" w:rsidRDefault="00082403" w:rsidP="00C84BBA">
                            <w:pPr>
                              <w:pStyle w:val="CodeBlock"/>
                            </w:pPr>
                            <w:r>
                              <w:t xml:space="preserve">            </w:t>
                            </w:r>
                            <w:r w:rsidRPr="00586ADE">
                              <w:t>const text = getReminderText(reminder);</w:t>
                            </w:r>
                          </w:p>
                          <w:p w14:paraId="798F63A2" w14:textId="293A1B91" w:rsidR="00082403" w:rsidRDefault="00082403" w:rsidP="00586ADE">
                            <w:pPr>
                              <w:pStyle w:val="CodeBlock"/>
                            </w:pPr>
                            <w:r>
                              <w:t xml:space="preserve">            return self.registration.showNotification(reminder.title, {</w:t>
                            </w:r>
                          </w:p>
                          <w:p w14:paraId="0CEE46AD" w14:textId="1E88A048" w:rsidR="00082403" w:rsidRDefault="00082403" w:rsidP="00586ADE">
                            <w:pPr>
                              <w:pStyle w:val="CodeBlock"/>
                            </w:pPr>
                            <w:r>
                              <w:t xml:space="preserve">                body: </w:t>
                            </w:r>
                            <w:r w:rsidRPr="00586ADE">
                              <w:t>text</w:t>
                            </w:r>
                          </w:p>
                          <w:p w14:paraId="13CC91CA" w14:textId="4F8BAC1D" w:rsidR="00082403" w:rsidRDefault="00082403" w:rsidP="00586ADE">
                            <w:pPr>
                              <w:pStyle w:val="CodeBlock"/>
                            </w:pPr>
                            <w:r>
                              <w:t xml:space="preserve">            });</w:t>
                            </w:r>
                          </w:p>
                          <w:p w14:paraId="7B5CD2B3" w14:textId="0EDBA841" w:rsidR="00082403" w:rsidRDefault="00082403" w:rsidP="00586ADE">
                            <w:pPr>
                              <w:pStyle w:val="CodeBlock"/>
                            </w:pPr>
                            <w:r>
                              <w:t xml:space="preserve">        })</w:t>
                            </w:r>
                            <w:r w:rsidRPr="00586ADE">
                              <w:t>.catch(console.log)</w:t>
                            </w:r>
                            <w:r>
                              <w:t>);</w:t>
                            </w:r>
                          </w:p>
                          <w:p w14:paraId="330C222D" w14:textId="77777777" w:rsidR="00082403" w:rsidRDefault="00082403" w:rsidP="00C84BBA">
                            <w:pPr>
                              <w:pStyle w:val="CodeBlock"/>
                            </w:pPr>
                            <w:r>
                              <w:t xml:space="preserve">    } else {</w:t>
                            </w:r>
                          </w:p>
                          <w:p w14:paraId="7387E9A4" w14:textId="77777777" w:rsidR="00082403" w:rsidRDefault="00082403" w:rsidP="00C84BBA">
                            <w:pPr>
                              <w:pStyle w:val="CodeBlock"/>
                            </w:pPr>
                            <w:r>
                              <w:t xml:space="preserve">        console.log('Unknown notification type: ' + data.type);</w:t>
                            </w:r>
                          </w:p>
                          <w:p w14:paraId="401B3BDA" w14:textId="77777777" w:rsidR="00082403" w:rsidRDefault="00082403" w:rsidP="00C84BBA">
                            <w:pPr>
                              <w:pStyle w:val="CodeBlock"/>
                            </w:pPr>
                            <w:r>
                              <w:t xml:space="preserve">    }</w:t>
                            </w:r>
                          </w:p>
                          <w:p w14:paraId="7F91FA16" w14:textId="6FD3FD06" w:rsidR="00082403" w:rsidRDefault="00082403" w:rsidP="00C84BBA">
                            <w:pPr>
                              <w:pStyle w:val="CodeBlock"/>
                            </w:pPr>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89B60" id="_x0000_s1037"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" strokecolor="#eeece1 [3214]">
                <v:textbox style="mso-fit-shape-to-text:t">
                  <w:txbxContent>
                    <w:p w14:paraId="7DBD42E6" w14:textId="77777777" w:rsidR="00082403" w:rsidRDefault="00082403" w:rsidP="00C84BBA">
                      <w:pPr>
                        <w:pStyle w:val="CodeBlock"/>
                      </w:pPr>
                      <w:r>
                        <w:t>self.addEventListener('push', event =&gt; {</w:t>
                      </w:r>
                    </w:p>
                    <w:p w14:paraId="36DE02D0" w14:textId="6B1629F1" w:rsidR="00082403" w:rsidRDefault="00082403" w:rsidP="00C84BBA">
                      <w:pPr>
                        <w:pStyle w:val="CodeBlock"/>
                      </w:pPr>
                      <w:r>
                        <w:t xml:space="preserve">    const data = event.data.json();</w:t>
                      </w:r>
                    </w:p>
                    <w:p w14:paraId="4C53FEEE" w14:textId="176A0F5C" w:rsidR="00082403" w:rsidRDefault="00082403" w:rsidP="00C84BBA">
                      <w:pPr>
                        <w:pStyle w:val="CodeBlock"/>
                      </w:pPr>
                      <w:r>
                        <w:t xml:space="preserve">    // check notification type</w:t>
                      </w:r>
                    </w:p>
                    <w:p w14:paraId="7E1EB6EE" w14:textId="584A825B" w:rsidR="00082403" w:rsidRDefault="00082403" w:rsidP="00C84BBA">
                      <w:pPr>
                        <w:pStyle w:val="CodeBlock"/>
                      </w:pPr>
                      <w:r>
                        <w:t xml:space="preserve">    if (data.type === 'reminder') {</w:t>
                      </w:r>
                    </w:p>
                    <w:p w14:paraId="3D77B3E7" w14:textId="5D4F0648" w:rsidR="00082403" w:rsidRDefault="00082403" w:rsidP="00C84BBA">
                      <w:pPr>
                        <w:pStyle w:val="CodeBlock"/>
                      </w:pPr>
                      <w:r>
                        <w:t xml:space="preserve">        // init data store</w:t>
                      </w:r>
                    </w:p>
                    <w:p w14:paraId="7C7BC51C" w14:textId="7DF5F960" w:rsidR="00082403" w:rsidRDefault="00082403" w:rsidP="00C84BBA">
                      <w:pPr>
                        <w:pStyle w:val="CodeBlock"/>
                      </w:pPr>
                      <w:r>
                        <w:t xml:space="preserve">        event.waitUntil(dataStore.init().then(() =&gt; {</w:t>
                      </w:r>
                    </w:p>
                    <w:p w14:paraId="08CE3CD0" w14:textId="675E720A" w:rsidR="00082403" w:rsidRDefault="00082403" w:rsidP="00C84BBA">
                      <w:pPr>
                        <w:pStyle w:val="CodeBlock"/>
                      </w:pPr>
                      <w:r>
                        <w:t xml:space="preserve">            // get reminder from ds</w:t>
                      </w:r>
                    </w:p>
                    <w:p w14:paraId="3B452B11" w14:textId="7B54CB23" w:rsidR="00082403" w:rsidRDefault="00082403" w:rsidP="00C84BBA">
                      <w:pPr>
                        <w:pStyle w:val="CodeBlock"/>
                      </w:pPr>
                      <w:r>
                        <w:t xml:space="preserve">            return dataStore.getReminder(data.id);</w:t>
                      </w:r>
                    </w:p>
                    <w:p w14:paraId="65315061" w14:textId="2D49E57E" w:rsidR="00082403" w:rsidRDefault="00082403" w:rsidP="00C84BBA">
                      <w:pPr>
                        <w:pStyle w:val="CodeBlock"/>
                      </w:pPr>
                      <w:r>
                        <w:t xml:space="preserve">        }).then(reminder =&gt; {</w:t>
                      </w:r>
                    </w:p>
                    <w:p w14:paraId="06F5CFEB" w14:textId="1E3FCB40" w:rsidR="00082403" w:rsidRDefault="00082403" w:rsidP="00C84BBA">
                      <w:pPr>
                        <w:pStyle w:val="CodeBlock"/>
                      </w:pPr>
                      <w:r>
                        <w:t xml:space="preserve">            // get reminder text then show notification in device</w:t>
                      </w:r>
                    </w:p>
                    <w:p w14:paraId="6366D650" w14:textId="58F3C0EB" w:rsidR="00082403" w:rsidRDefault="00082403" w:rsidP="00C84BBA">
                      <w:pPr>
                        <w:pStyle w:val="CodeBlock"/>
                      </w:pPr>
                      <w:r>
                        <w:t xml:space="preserve">            </w:t>
                      </w:r>
                      <w:r w:rsidRPr="00586ADE">
                        <w:t>const text = getReminderText(reminder);</w:t>
                      </w:r>
                    </w:p>
                    <w:p w14:paraId="798F63A2" w14:textId="293A1B91" w:rsidR="00082403" w:rsidRDefault="00082403" w:rsidP="00586ADE">
                      <w:pPr>
                        <w:pStyle w:val="CodeBlock"/>
                      </w:pPr>
                      <w:r>
                        <w:t xml:space="preserve">            return self.registration.showNotification(reminder.title, {</w:t>
                      </w:r>
                    </w:p>
                    <w:p w14:paraId="0CEE46AD" w14:textId="1E88A048" w:rsidR="00082403" w:rsidRDefault="00082403" w:rsidP="00586ADE">
                      <w:pPr>
                        <w:pStyle w:val="CodeBlock"/>
                      </w:pPr>
                      <w:r>
                        <w:t xml:space="preserve">                body: </w:t>
                      </w:r>
                      <w:r w:rsidRPr="00586ADE">
                        <w:t>text</w:t>
                      </w:r>
                    </w:p>
                    <w:p w14:paraId="13CC91CA" w14:textId="4F8BAC1D" w:rsidR="00082403" w:rsidRDefault="00082403" w:rsidP="00586ADE">
                      <w:pPr>
                        <w:pStyle w:val="CodeBlock"/>
                      </w:pPr>
                      <w:r>
                        <w:t xml:space="preserve">            });</w:t>
                      </w:r>
                    </w:p>
                    <w:p w14:paraId="7B5CD2B3" w14:textId="0EDBA841" w:rsidR="00082403" w:rsidRDefault="00082403" w:rsidP="00586ADE">
                      <w:pPr>
                        <w:pStyle w:val="CodeBlock"/>
                      </w:pPr>
                      <w:r>
                        <w:t xml:space="preserve">        })</w:t>
                      </w:r>
                      <w:r w:rsidRPr="00586ADE">
                        <w:t>.catch(console.log)</w:t>
                      </w:r>
                      <w:r>
                        <w:t>);</w:t>
                      </w:r>
                    </w:p>
                    <w:p w14:paraId="330C222D" w14:textId="77777777" w:rsidR="00082403" w:rsidRDefault="00082403" w:rsidP="00C84BBA">
                      <w:pPr>
                        <w:pStyle w:val="CodeBlock"/>
                      </w:pPr>
                      <w:r>
                        <w:t xml:space="preserve">    } else {</w:t>
                      </w:r>
                    </w:p>
                    <w:p w14:paraId="7387E9A4" w14:textId="77777777" w:rsidR="00082403" w:rsidRDefault="00082403" w:rsidP="00C84BBA">
                      <w:pPr>
                        <w:pStyle w:val="CodeBlock"/>
                      </w:pPr>
                      <w:r>
                        <w:t xml:space="preserve">        console.log('Unknown notification type: ' + data.type);</w:t>
                      </w:r>
                    </w:p>
                    <w:p w14:paraId="401B3BDA" w14:textId="77777777" w:rsidR="00082403" w:rsidRDefault="00082403" w:rsidP="00C84BBA">
                      <w:pPr>
                        <w:pStyle w:val="CodeBlock"/>
                      </w:pPr>
                      <w:r>
                        <w:t xml:space="preserve">    }</w:t>
                      </w:r>
                    </w:p>
                    <w:p w14:paraId="7F91FA16" w14:textId="6FD3FD06" w:rsidR="00082403" w:rsidRDefault="00082403" w:rsidP="00C84BBA">
                      <w:pPr>
                        <w:pStyle w:val="CodeBlock"/>
                      </w:pPr>
                      <w:r>
                        <w:t>});</w:t>
                      </w:r>
                    </w:p>
                  </w:txbxContent>
                </v:textbox>
                <w10:anchorlock/>
              </v:shape>
            </w:pict>
          </mc:Fallback>
        </mc:AlternateContent>
      </w:r>
    </w:p>
    <w:p w14:paraId="2CDE7680" w14:textId="284F03F9" w:rsidR="00842DA6" w:rsidRDefault="00842DA6" w:rsidP="00842DA6">
      <w:pPr>
        <w:pStyle w:val="Caption"/>
        <w:jc w:val="both"/>
      </w:pPr>
      <w:bookmarkStart w:id="237" w:name="_Ref4515202"/>
      <w:bookmarkStart w:id="238" w:name="_Toc5713727"/>
      <w:bookmarkStart w:id="239" w:name="_Toc5717196"/>
      <w:bookmarkStart w:id="240" w:name="_Toc5719168"/>
      <w:bookmarkStart w:id="241" w:name="_Toc5721085"/>
      <w:bookmarkStart w:id="242" w:name="_Toc5887623"/>
      <w:bookmarkStart w:id="243" w:name="_Toc6085394"/>
      <w:bookmarkStart w:id="244" w:name="_Toc6220257"/>
      <w:bookmarkStart w:id="245" w:name="_Toc6220834"/>
      <w:r>
        <w:t xml:space="preserve">Figure </w:t>
      </w:r>
      <w:r>
        <w:rPr>
          <w:noProof/>
        </w:rPr>
        <w:fldChar w:fldCharType="begin"/>
      </w:r>
      <w:r>
        <w:rPr>
          <w:noProof/>
        </w:rPr>
        <w:instrText xml:space="preserve"> SEQ Figure \* ARABIC </w:instrText>
      </w:r>
      <w:r>
        <w:rPr>
          <w:noProof/>
        </w:rPr>
        <w:fldChar w:fldCharType="separate"/>
      </w:r>
      <w:r w:rsidR="008C6E79">
        <w:rPr>
          <w:noProof/>
        </w:rPr>
        <w:t>19</w:t>
      </w:r>
      <w:r>
        <w:rPr>
          <w:noProof/>
        </w:rPr>
        <w:fldChar w:fldCharType="end"/>
      </w:r>
      <w:bookmarkEnd w:id="237"/>
      <w:r>
        <w:t xml:space="preserve"> - </w:t>
      </w:r>
      <w:r w:rsidR="00BF1EE2">
        <w:t>P</w:t>
      </w:r>
      <w:r>
        <w:t>ush event handler in the sw.js file</w:t>
      </w:r>
      <w:bookmarkEnd w:id="238"/>
      <w:bookmarkEnd w:id="239"/>
      <w:bookmarkEnd w:id="240"/>
      <w:bookmarkEnd w:id="241"/>
      <w:bookmarkEnd w:id="242"/>
      <w:bookmarkEnd w:id="243"/>
      <w:bookmarkEnd w:id="244"/>
      <w:bookmarkEnd w:id="245"/>
    </w:p>
    <w:p w14:paraId="6D74C49E" w14:textId="4276EDAB" w:rsidR="00842DA6" w:rsidRDefault="00842DA6" w:rsidP="00842DA6">
      <w:pPr>
        <w:jc w:val="both"/>
      </w:pPr>
      <w:r>
        <w:t xml:space="preserve">It’s useful to know </w:t>
      </w:r>
      <w:r w:rsidR="004841CD">
        <w:t xml:space="preserve">that </w:t>
      </w:r>
      <w:r>
        <w:t xml:space="preserve">the browser can use </w:t>
      </w:r>
      <w:r w:rsidRPr="004A2405">
        <w:rPr>
          <w:rStyle w:val="InlineCodeChar"/>
        </w:rPr>
        <w:t>showNotification()</w:t>
      </w:r>
      <w:r>
        <w:t xml:space="preserve"> to show a notification at any time, not just in response to a push notification.</w:t>
      </w:r>
    </w:p>
    <w:p w14:paraId="51924518" w14:textId="77777777" w:rsidR="00842DA6" w:rsidRDefault="00842DA6" w:rsidP="00842DA6">
      <w:pPr>
        <w:pStyle w:val="Heading3"/>
      </w:pPr>
      <w:bookmarkStart w:id="246" w:name="_Toc6220071"/>
      <w:r>
        <w:t>Deployment</w:t>
      </w:r>
      <w:bookmarkEnd w:id="246"/>
    </w:p>
    <w:p w14:paraId="73719949" w14:textId="69C618B2" w:rsidR="00842DA6" w:rsidRPr="007D7EA5" w:rsidRDefault="00842DA6" w:rsidP="00842DA6">
      <w:pPr>
        <w:jc w:val="both"/>
      </w:pPr>
      <w:r>
        <w:t xml:space="preserve">The site was deployed to a web host running Ubuntu </w:t>
      </w:r>
      <w:r w:rsidRPr="00C42333">
        <w:t>18.04 LTS</w:t>
      </w:r>
      <w:r>
        <w:t xml:space="preserve"> and is running on </w:t>
      </w:r>
      <w:r w:rsidRPr="00C42333">
        <w:t xml:space="preserve">nginx/1.14.0 </w:t>
      </w:r>
      <w:r>
        <w:t xml:space="preserve">web server. The site can be found at the URL: </w:t>
      </w:r>
      <w:hyperlink r:id="rId23" w:history="1">
        <w:r>
          <w:rPr>
            <w:rStyle w:val="Hyperlink"/>
          </w:rPr>
          <w:t>https://gcureminder.co.uk/</w:t>
        </w:r>
      </w:hyperlink>
      <w:r>
        <w:t>.</w:t>
      </w:r>
    </w:p>
    <w:p w14:paraId="68127C94" w14:textId="77777777" w:rsidR="00842DA6" w:rsidRDefault="00842DA6" w:rsidP="00842DA6">
      <w:pPr>
        <w:pStyle w:val="Heading1"/>
      </w:pPr>
      <w:bookmarkStart w:id="247" w:name="_Ref5883578"/>
      <w:bookmarkStart w:id="248" w:name="_Ref5883770"/>
      <w:bookmarkStart w:id="249" w:name="_Toc6220072"/>
      <w:r>
        <w:t>Testing &amp; Evaluation</w:t>
      </w:r>
      <w:bookmarkEnd w:id="247"/>
      <w:bookmarkEnd w:id="248"/>
      <w:bookmarkEnd w:id="249"/>
    </w:p>
    <w:p w14:paraId="28422BBC" w14:textId="4CD9C7AD" w:rsidR="00842DA6" w:rsidRDefault="00842DA6" w:rsidP="00842DA6">
      <w:pPr>
        <w:jc w:val="both"/>
      </w:pPr>
      <w:r>
        <w:t>The final phase of execution is testing, where we will carry out test</w:t>
      </w:r>
      <w:r w:rsidR="0048474E">
        <w:t>s</w:t>
      </w:r>
      <w:r w:rsidR="00140886">
        <w:t xml:space="preserve"> for each feature of the Service Worker</w:t>
      </w:r>
      <w:r>
        <w:t>. The</w:t>
      </w:r>
      <w:r w:rsidR="00140886">
        <w:t xml:space="preserve">se tests will </w:t>
      </w:r>
      <w:r>
        <w:t xml:space="preserve">determine how well </w:t>
      </w:r>
      <w:r w:rsidR="00140886">
        <w:t>the application</w:t>
      </w:r>
      <w:r>
        <w:t xml:space="preserve"> functions both online and offline, and </w:t>
      </w:r>
      <w:r w:rsidR="008B1AA0">
        <w:t xml:space="preserve">especially </w:t>
      </w:r>
      <w:r>
        <w:t xml:space="preserve">with an intermittent network connection. Testing online and offline can easily be done using the Chrome Developer </w:t>
      </w:r>
      <w:r w:rsidR="00083A13">
        <w:t>T</w:t>
      </w:r>
      <w:r>
        <w:t xml:space="preserve">ools, but to simulate poor </w:t>
      </w:r>
      <w:r w:rsidR="00590057">
        <w:t xml:space="preserve">network </w:t>
      </w:r>
      <w:r>
        <w:t>connections we will use a tool called Clumsy</w:t>
      </w:r>
      <w:r w:rsidR="0064355F">
        <w:t>.</w:t>
      </w:r>
    </w:p>
    <w:p w14:paraId="0D948957" w14:textId="0EFAAE95" w:rsidR="00842DA6" w:rsidRDefault="0020674D" w:rsidP="00842DA6">
      <w:pPr>
        <w:pStyle w:val="Heading2"/>
      </w:pPr>
      <w:bookmarkStart w:id="250" w:name="_Toc6220073"/>
      <w:r>
        <w:t>C</w:t>
      </w:r>
      <w:r w:rsidR="00154056">
        <w:t>aching</w:t>
      </w:r>
      <w:r w:rsidR="00842DA6">
        <w:t xml:space="preserve"> </w:t>
      </w:r>
      <w:r w:rsidR="00E564D1">
        <w:t>shell</w:t>
      </w:r>
      <w:bookmarkEnd w:id="250"/>
    </w:p>
    <w:p w14:paraId="398B4613" w14:textId="16983CAD" w:rsidR="00D10CFF" w:rsidRDefault="00842DA6" w:rsidP="00FD5D61">
      <w:pPr>
        <w:jc w:val="both"/>
      </w:pPr>
      <w:r>
        <w:t xml:space="preserve">Testing the </w:t>
      </w:r>
      <w:r w:rsidR="00126114">
        <w:t>Cache API</w:t>
      </w:r>
      <w:r>
        <w:t xml:space="preserve"> involved comparing the loading of the shell with differing levels of caching. Firstly, we tested with no cache at all, secondly when installing the Service Worker and creating the cache for the first time, and thirdly with the cache already installed. Each test was conducted ten times and the average latency and </w:t>
      </w:r>
      <w:r w:rsidR="00A217D2">
        <w:t xml:space="preserve">amount of </w:t>
      </w:r>
      <w:r>
        <w:t xml:space="preserve">data transferred recorded. </w:t>
      </w:r>
    </w:p>
    <w:p w14:paraId="150EDB34" w14:textId="3736196A" w:rsidR="00FD5D61" w:rsidRDefault="00FD5D61" w:rsidP="00FD5D61">
      <w:pPr>
        <w:jc w:val="both"/>
      </w:pPr>
      <w:r>
        <w:t xml:space="preserve">The tests were conducted using the ‘Bypass for network’ option in the </w:t>
      </w:r>
      <w:r w:rsidR="009B0C7B">
        <w:t xml:space="preserve">Chrome </w:t>
      </w:r>
      <w:r>
        <w:t xml:space="preserve">DevTools Application tab, which causes all requests to skip the Service Worker, and by checking the option ‘Disable cache (while DevTools open)’ in the Chrome settings preferences, which prevents the browser cache from being used. Before each test the Clear Storage </w:t>
      </w:r>
      <w:r w:rsidR="00286FE6">
        <w:t>button</w:t>
      </w:r>
      <w:r>
        <w:t xml:space="preserve"> in the Application tab was </w:t>
      </w:r>
      <w:r w:rsidR="00286FE6">
        <w:t>pressed</w:t>
      </w:r>
      <w:r>
        <w:t xml:space="preserve"> to clear any existing Service Worker</w:t>
      </w:r>
      <w:r w:rsidR="00175A73">
        <w:t xml:space="preserve"> cac</w:t>
      </w:r>
      <w:r w:rsidR="00B45A3B">
        <w:t>he</w:t>
      </w:r>
      <w:r>
        <w:t xml:space="preserve">. </w:t>
      </w:r>
      <w:r w:rsidR="00E0541F">
        <w:t xml:space="preserve">The results of these tests can be seen in </w:t>
      </w:r>
      <w:r w:rsidR="00E0541F">
        <w:fldChar w:fldCharType="begin"/>
      </w:r>
      <w:r w:rsidR="00E0541F">
        <w:instrText xml:space="preserve"> REF _Ref5018524 \h </w:instrText>
      </w:r>
      <w:r w:rsidR="00E0541F">
        <w:fldChar w:fldCharType="separate"/>
      </w:r>
      <w:r w:rsidR="008147F2">
        <w:t xml:space="preserve">Figure </w:t>
      </w:r>
      <w:r w:rsidR="008147F2">
        <w:rPr>
          <w:noProof/>
        </w:rPr>
        <w:t>20</w:t>
      </w:r>
      <w:r w:rsidR="00E0541F">
        <w:fldChar w:fldCharType="end"/>
      </w:r>
      <w:r w:rsidR="00E0541F">
        <w:t>.</w:t>
      </w:r>
    </w:p>
    <w:p w14:paraId="518696EB" w14:textId="2E0D414C" w:rsidR="00842DA6" w:rsidRDefault="00D106D5" w:rsidP="00842DA6">
      <w:pPr>
        <w:keepNext/>
        <w:jc w:val="both"/>
      </w:pPr>
      <w:r>
        <w:rPr>
          <w:noProof/>
          <w:lang w:eastAsia="en-GB"/>
        </w:rPr>
        <w:drawing>
          <wp:inline distT="0" distB="0" distL="0" distR="0" wp14:anchorId="4D8EC3AB" wp14:editId="4509EBE6">
            <wp:extent cx="5743575" cy="2743200"/>
            <wp:effectExtent l="0" t="0" r="9525"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5AD16-E65D-45BE-9278-24D52B4D6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58920F" w14:textId="4E6C6F64" w:rsidR="00842DA6" w:rsidRDefault="00842DA6" w:rsidP="00842DA6">
      <w:pPr>
        <w:pStyle w:val="Caption"/>
        <w:jc w:val="both"/>
      </w:pPr>
      <w:bookmarkStart w:id="251" w:name="_Ref5018524"/>
      <w:bookmarkStart w:id="252" w:name="_Toc5713728"/>
      <w:bookmarkStart w:id="253" w:name="_Toc5717197"/>
      <w:bookmarkStart w:id="254" w:name="_Toc5719169"/>
      <w:bookmarkStart w:id="255" w:name="_Toc5721086"/>
      <w:bookmarkStart w:id="256" w:name="_Toc5887624"/>
      <w:bookmarkStart w:id="257" w:name="_Toc6085395"/>
      <w:bookmarkStart w:id="258" w:name="_Toc6220258"/>
      <w:bookmarkStart w:id="259" w:name="_Toc6220835"/>
      <w:r>
        <w:t xml:space="preserve">Figure </w:t>
      </w:r>
      <w:r>
        <w:rPr>
          <w:noProof/>
        </w:rPr>
        <w:fldChar w:fldCharType="begin"/>
      </w:r>
      <w:r>
        <w:rPr>
          <w:noProof/>
        </w:rPr>
        <w:instrText xml:space="preserve"> SEQ Figure \* ARABIC </w:instrText>
      </w:r>
      <w:r>
        <w:rPr>
          <w:noProof/>
        </w:rPr>
        <w:fldChar w:fldCharType="separate"/>
      </w:r>
      <w:r w:rsidR="008147F2">
        <w:rPr>
          <w:noProof/>
        </w:rPr>
        <w:t>20</w:t>
      </w:r>
      <w:r>
        <w:rPr>
          <w:noProof/>
        </w:rPr>
        <w:fldChar w:fldCharType="end"/>
      </w:r>
      <w:bookmarkEnd w:id="251"/>
      <w:r>
        <w:t xml:space="preserve"> - </w:t>
      </w:r>
      <w:r w:rsidR="003D3F6F">
        <w:t>T</w:t>
      </w:r>
      <w:r>
        <w:t xml:space="preserve">he latency </w:t>
      </w:r>
      <w:r w:rsidR="003D3F6F">
        <w:t>and</w:t>
      </w:r>
      <w:r>
        <w:t xml:space="preserve"> data transferred with and without the cache</w:t>
      </w:r>
      <w:bookmarkEnd w:id="252"/>
      <w:bookmarkEnd w:id="253"/>
      <w:bookmarkEnd w:id="254"/>
      <w:bookmarkEnd w:id="255"/>
      <w:bookmarkEnd w:id="256"/>
      <w:bookmarkEnd w:id="257"/>
      <w:bookmarkEnd w:id="258"/>
      <w:bookmarkEnd w:id="259"/>
    </w:p>
    <w:p w14:paraId="57DFBBE5" w14:textId="6D987104" w:rsidR="0032199B" w:rsidRDefault="00FD5D61" w:rsidP="00842DA6">
      <w:pPr>
        <w:jc w:val="both"/>
      </w:pPr>
      <w:r>
        <w:t>The tests s</w:t>
      </w:r>
      <w:r w:rsidR="00842DA6">
        <w:t>how that without a cache on average 192</w:t>
      </w:r>
      <w:r w:rsidR="004E7710">
        <w:t xml:space="preserve">kb </w:t>
      </w:r>
      <w:r w:rsidR="00842DA6">
        <w:t>was transferred in 294.9</w:t>
      </w:r>
      <w:r w:rsidR="004E7710">
        <w:t>ms</w:t>
      </w:r>
      <w:r w:rsidR="00842DA6">
        <w:t>. When first creating the cache an average of 442</w:t>
      </w:r>
      <w:r w:rsidR="004E7710">
        <w:t xml:space="preserve">kb </w:t>
      </w:r>
      <w:r w:rsidR="00842DA6">
        <w:t>was transferred in 316</w:t>
      </w:r>
      <w:r w:rsidR="00863C27">
        <w:t>.6</w:t>
      </w:r>
      <w:r w:rsidR="004E7710">
        <w:t>ms</w:t>
      </w:r>
      <w:r w:rsidR="00842DA6">
        <w:t>. Finally, once the cache was installed and the shell refreshed, no data was transferred to the browser and loading the page took on average 88.1</w:t>
      </w:r>
      <w:r w:rsidR="00A15E23">
        <w:t>ms</w:t>
      </w:r>
      <w:r w:rsidR="00842DA6">
        <w:t>.</w:t>
      </w:r>
      <w:r>
        <w:t xml:space="preserve"> </w:t>
      </w:r>
      <w:r w:rsidR="00842DA6">
        <w:t xml:space="preserve">The full results of these tests can be found in </w:t>
      </w:r>
      <w:r w:rsidR="007A6B82">
        <w:fldChar w:fldCharType="begin"/>
      </w:r>
      <w:r w:rsidR="007A6B82">
        <w:instrText xml:space="preserve"> REF _Ref5719390 \h </w:instrText>
      </w:r>
      <w:r w:rsidR="007A6B82">
        <w:fldChar w:fldCharType="separate"/>
      </w:r>
      <w:r w:rsidR="007A6B82">
        <w:t>Appendix – Cache API Tests</w:t>
      </w:r>
      <w:r w:rsidR="007A6B82">
        <w:fldChar w:fldCharType="end"/>
      </w:r>
      <w:r w:rsidR="00D555C0">
        <w:t>.</w:t>
      </w:r>
      <w:r w:rsidR="0032199B">
        <w:t xml:space="preserve"> </w:t>
      </w:r>
    </w:p>
    <w:p w14:paraId="0BAA9D09" w14:textId="45B143A7" w:rsidR="0032199B" w:rsidRDefault="00842DA6" w:rsidP="00842DA6">
      <w:pPr>
        <w:jc w:val="both"/>
      </w:pPr>
      <w:r>
        <w:t xml:space="preserve">These results illustrate that despite an initial trade-off when the cache is first created, the overall savings are quite stark. </w:t>
      </w:r>
      <w:r w:rsidR="00E33A6D">
        <w:t>In our literature review we determined that 100ms was the ideal time for responsiveness</w:t>
      </w:r>
      <w:r w:rsidR="00CB7592">
        <w:t>,</w:t>
      </w:r>
      <w:r w:rsidR="00E33A6D">
        <w:t xml:space="preserve"> and when using the </w:t>
      </w:r>
      <w:r w:rsidR="0032199B">
        <w:t>cache</w:t>
      </w:r>
      <w:r w:rsidR="00E33A6D">
        <w:t xml:space="preserve"> we </w:t>
      </w:r>
      <w:r w:rsidR="0032199B">
        <w:t>can</w:t>
      </w:r>
      <w:r w:rsidR="00E33A6D">
        <w:t xml:space="preserve"> achieve a latency of just 88ms, well within </w:t>
      </w:r>
      <w:r w:rsidR="00D42A05">
        <w:t>that</w:t>
      </w:r>
      <w:r w:rsidR="00E33A6D">
        <w:t xml:space="preserve"> range. </w:t>
      </w:r>
      <w:r w:rsidR="000F0C3F">
        <w:t xml:space="preserve">This </w:t>
      </w:r>
      <w:r w:rsidR="000664A4">
        <w:t xml:space="preserve">also </w:t>
      </w:r>
      <w:r w:rsidR="000F0C3F">
        <w:t xml:space="preserve">confirms our earlier assumption that the cache </w:t>
      </w:r>
      <w:r w:rsidR="00AB25BA">
        <w:t>is</w:t>
      </w:r>
      <w:r w:rsidR="000F0C3F">
        <w:t xml:space="preserve"> much faster than using the network.</w:t>
      </w:r>
    </w:p>
    <w:p w14:paraId="4DD5941E" w14:textId="7DB4ACEF" w:rsidR="00842DA6" w:rsidRDefault="00E33A6D" w:rsidP="00842DA6">
      <w:pPr>
        <w:jc w:val="both"/>
      </w:pPr>
      <w:r>
        <w:t>Considering</w:t>
      </w:r>
      <w:r w:rsidR="00842DA6">
        <w:t xml:space="preserve"> how easy the Cache API is to </w:t>
      </w:r>
      <w:r w:rsidR="00030A3B">
        <w:t>implement</w:t>
      </w:r>
      <w:r w:rsidR="00842DA6">
        <w:t>, this feature results in an easy win for developers and lets them massively reduce the amount of data needed to be transferred each request. Of course, these tests don’t take into consideration the</w:t>
      </w:r>
      <w:r w:rsidR="003F01EE">
        <w:t xml:space="preserve"> existing</w:t>
      </w:r>
      <w:r w:rsidR="00842DA6">
        <w:t xml:space="preserve"> browser cache, however an advantage of Cache API is that it lets developers tightly control what gets cached</w:t>
      </w:r>
      <w:r w:rsidR="00A2513B">
        <w:t>.</w:t>
      </w:r>
    </w:p>
    <w:p w14:paraId="15A01F5D" w14:textId="5413EC5D" w:rsidR="00842DA6" w:rsidRDefault="00C72E79" w:rsidP="00842DA6">
      <w:pPr>
        <w:pStyle w:val="Heading2"/>
      </w:pPr>
      <w:bookmarkStart w:id="260" w:name="_Toc6220074"/>
      <w:r>
        <w:t>F</w:t>
      </w:r>
      <w:r w:rsidR="00BB178B">
        <w:t>etching and caching data</w:t>
      </w:r>
      <w:bookmarkEnd w:id="260"/>
    </w:p>
    <w:p w14:paraId="3ADFEBCE" w14:textId="73CDB6C3" w:rsidR="00842DA6" w:rsidRDefault="00842DA6" w:rsidP="00842DA6">
      <w:pPr>
        <w:jc w:val="both"/>
      </w:pPr>
      <w:r>
        <w:t xml:space="preserve">Next, we evaluate loading data </w:t>
      </w:r>
      <w:r w:rsidR="00F37A2A">
        <w:t>using the Fetch API</w:t>
      </w:r>
      <w:r w:rsidR="0089075C">
        <w:t xml:space="preserve">, by </w:t>
      </w:r>
      <w:r>
        <w:t>download</w:t>
      </w:r>
      <w:r w:rsidR="0089075C">
        <w:t>ing</w:t>
      </w:r>
      <w:r>
        <w:t xml:space="preserve"> the list of reminders in JSON format and </w:t>
      </w:r>
      <w:r w:rsidR="00F37A2A">
        <w:t>cach</w:t>
      </w:r>
      <w:r w:rsidR="0089075C">
        <w:t>ing</w:t>
      </w:r>
      <w:r>
        <w:t xml:space="preserve"> them using Indexed DB. Our app uses a Network first strategy where it tries to fetch data from the server and when that fails it falls back to using the cache. We can test easily when the network is either on and off b</w:t>
      </w:r>
      <w:r w:rsidR="00B47CD5">
        <w:t>y</w:t>
      </w:r>
      <w:r>
        <w:t xml:space="preserve"> toggling it using the Offline checkbox in the Chrome DevTools. However, to test with an intermittent connection we use</w:t>
      </w:r>
      <w:r w:rsidR="005E48A8">
        <w:t xml:space="preserve"> the</w:t>
      </w:r>
      <w:r>
        <w:t xml:space="preserve"> Clumsy</w:t>
      </w:r>
      <w:r w:rsidR="005E48A8">
        <w:t xml:space="preserve"> tool</w:t>
      </w:r>
      <w:r>
        <w:t xml:space="preserve"> with the packet drop rate set in intervals between 0% and 100%, going up in steps of 20%. Each test </w:t>
      </w:r>
      <w:r w:rsidR="005E3F9B">
        <w:t>was</w:t>
      </w:r>
      <w:r>
        <w:t xml:space="preserve"> repeated ten times and the average latency recorded, along with whether the request was eventually fulfilled.</w:t>
      </w:r>
    </w:p>
    <w:p w14:paraId="3B662071" w14:textId="77777777" w:rsidR="00842DA6" w:rsidRDefault="00842DA6" w:rsidP="00842DA6">
      <w:pPr>
        <w:keepNext/>
        <w:jc w:val="both"/>
      </w:pPr>
      <w:r>
        <w:rPr>
          <w:noProof/>
          <w:lang w:eastAsia="en-GB"/>
        </w:rPr>
        <w:drawing>
          <wp:inline distT="0" distB="0" distL="0" distR="0" wp14:anchorId="418EE5EF" wp14:editId="2217D1A0">
            <wp:extent cx="5653088" cy="2743200"/>
            <wp:effectExtent l="0" t="0" r="508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91F95F-5ECB-49EB-8F6C-04E132F54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F76A63" w14:textId="79C3760E" w:rsidR="00842DA6" w:rsidRDefault="00842DA6" w:rsidP="00842DA6">
      <w:pPr>
        <w:pStyle w:val="Caption"/>
        <w:jc w:val="both"/>
      </w:pPr>
      <w:bookmarkStart w:id="261" w:name="_Ref5019962"/>
      <w:bookmarkStart w:id="262" w:name="_Toc5713729"/>
      <w:bookmarkStart w:id="263" w:name="_Toc5717198"/>
      <w:bookmarkStart w:id="264" w:name="_Toc5719170"/>
      <w:bookmarkStart w:id="265" w:name="_Toc5721087"/>
      <w:bookmarkStart w:id="266" w:name="_Toc5887625"/>
      <w:bookmarkStart w:id="267" w:name="_Toc6085396"/>
      <w:bookmarkStart w:id="268" w:name="_Toc6220259"/>
      <w:bookmarkStart w:id="269" w:name="_Toc6220836"/>
      <w:r>
        <w:t xml:space="preserve">Figure </w:t>
      </w:r>
      <w:r>
        <w:rPr>
          <w:noProof/>
        </w:rPr>
        <w:fldChar w:fldCharType="begin"/>
      </w:r>
      <w:r>
        <w:rPr>
          <w:noProof/>
        </w:rPr>
        <w:instrText xml:space="preserve"> SEQ Figure \* ARABIC </w:instrText>
      </w:r>
      <w:r>
        <w:rPr>
          <w:noProof/>
        </w:rPr>
        <w:fldChar w:fldCharType="separate"/>
      </w:r>
      <w:r w:rsidR="0089075C">
        <w:rPr>
          <w:noProof/>
        </w:rPr>
        <w:t>21</w:t>
      </w:r>
      <w:r>
        <w:rPr>
          <w:noProof/>
        </w:rPr>
        <w:fldChar w:fldCharType="end"/>
      </w:r>
      <w:bookmarkEnd w:id="261"/>
      <w:r>
        <w:t xml:space="preserve"> - </w:t>
      </w:r>
      <w:r w:rsidR="000803B6">
        <w:t>A</w:t>
      </w:r>
      <w:r>
        <w:t>verage latency for Fetch requests (note logarithmic scale)</w:t>
      </w:r>
      <w:bookmarkEnd w:id="262"/>
      <w:bookmarkEnd w:id="263"/>
      <w:bookmarkEnd w:id="264"/>
      <w:bookmarkEnd w:id="265"/>
      <w:bookmarkEnd w:id="266"/>
      <w:bookmarkEnd w:id="267"/>
      <w:bookmarkEnd w:id="268"/>
      <w:bookmarkEnd w:id="269"/>
    </w:p>
    <w:p w14:paraId="67ED4425" w14:textId="2265AED2" w:rsidR="005E3F9B" w:rsidRDefault="00842DA6" w:rsidP="00842DA6">
      <w:pPr>
        <w:jc w:val="both"/>
      </w:pPr>
      <w:r>
        <w:t xml:space="preserve">In the latency tests </w:t>
      </w:r>
      <w:r w:rsidR="00BE2DB2">
        <w:t xml:space="preserve">in </w:t>
      </w:r>
      <w:r w:rsidR="00BE2DB2">
        <w:fldChar w:fldCharType="begin"/>
      </w:r>
      <w:r w:rsidR="00BE2DB2">
        <w:instrText xml:space="preserve"> REF _Ref5019962 \h </w:instrText>
      </w:r>
      <w:r w:rsidR="00BE2DB2">
        <w:fldChar w:fldCharType="separate"/>
      </w:r>
      <w:r w:rsidR="0089075C">
        <w:t xml:space="preserve">Figure </w:t>
      </w:r>
      <w:r w:rsidR="0089075C">
        <w:rPr>
          <w:noProof/>
        </w:rPr>
        <w:t>21</w:t>
      </w:r>
      <w:r w:rsidR="00BE2DB2">
        <w:fldChar w:fldCharType="end"/>
      </w:r>
      <w:r w:rsidR="00BE2DB2">
        <w:t xml:space="preserve"> </w:t>
      </w:r>
      <w:r>
        <w:t xml:space="preserve">we can see that with the browser offline and using the cache, the time to fetch the reminders is only 7.49ms, which is </w:t>
      </w:r>
      <w:r w:rsidR="005E3F9B">
        <w:t>a very low time as</w:t>
      </w:r>
      <w:r>
        <w:t xml:space="preserve"> we would expect. When </w:t>
      </w:r>
      <w:r w:rsidR="005E3F9B">
        <w:t xml:space="preserve">online and with no packet interference we can fetch the data in an average of </w:t>
      </w:r>
      <w:r>
        <w:t>145.41ms. Next, we start to simulate poor network conditions</w:t>
      </w:r>
      <w:r w:rsidR="00265583">
        <w:t>, and a</w:t>
      </w:r>
      <w:r>
        <w:t>t 20% drop chance there is no</w:t>
      </w:r>
      <w:r w:rsidR="005E3F9B">
        <w:t>t</w:t>
      </w:r>
      <w:r>
        <w:t xml:space="preserve"> much difference from 0%, however at 40% we start to see an increase to 370.93ms, and then at 60% and 80% we start to see average times of over a minute. Lastly, at 100% we see the time drop down to 8.6 seconds</w:t>
      </w:r>
      <w:r w:rsidR="00265583">
        <w:t xml:space="preserve">, which likely is because with no packets </w:t>
      </w:r>
      <w:r w:rsidR="005305B9">
        <w:t xml:space="preserve">at all </w:t>
      </w:r>
      <w:r w:rsidR="00265583">
        <w:t xml:space="preserve">getting through the browser </w:t>
      </w:r>
      <w:r w:rsidR="0088225E">
        <w:t>can</w:t>
      </w:r>
      <w:r w:rsidR="00265583">
        <w:t xml:space="preserve"> determine that the request will fail more quickly</w:t>
      </w:r>
      <w:r>
        <w:t xml:space="preserve">. </w:t>
      </w:r>
    </w:p>
    <w:p w14:paraId="49B941EA" w14:textId="0A421C45" w:rsidR="00842DA6" w:rsidRPr="00FA5587" w:rsidRDefault="005E3F9B" w:rsidP="00842DA6">
      <w:pPr>
        <w:jc w:val="both"/>
      </w:pPr>
      <w:r>
        <w:t>We are not just interested in how long the request took to complete, but also that the request was fulfilled, which is shown</w:t>
      </w:r>
      <w:r w:rsidR="00842DA6">
        <w:t xml:space="preserve"> in </w:t>
      </w:r>
      <w:r w:rsidR="00842DA6">
        <w:fldChar w:fldCharType="begin"/>
      </w:r>
      <w:r w:rsidR="00842DA6">
        <w:instrText xml:space="preserve"> REF _Ref5019968 \h </w:instrText>
      </w:r>
      <w:r w:rsidR="00842DA6">
        <w:fldChar w:fldCharType="separate"/>
      </w:r>
      <w:r w:rsidR="002F704F">
        <w:t xml:space="preserve">Figure </w:t>
      </w:r>
      <w:r w:rsidR="002F704F">
        <w:rPr>
          <w:noProof/>
        </w:rPr>
        <w:t>22</w:t>
      </w:r>
      <w:r w:rsidR="00842DA6">
        <w:fldChar w:fldCharType="end"/>
      </w:r>
      <w:r>
        <w:t>.</w:t>
      </w:r>
      <w:r w:rsidR="00842DA6">
        <w:t xml:space="preserve"> </w:t>
      </w:r>
      <w:r>
        <w:t>This diagram shows that</w:t>
      </w:r>
      <w:r w:rsidR="00842DA6">
        <w:t xml:space="preserve"> </w:t>
      </w:r>
      <w:r w:rsidR="00424194">
        <w:t xml:space="preserve">of our ten tests </w:t>
      </w:r>
      <w:r w:rsidR="00842DA6">
        <w:t xml:space="preserve">requests are fulfilled </w:t>
      </w:r>
      <w:r w:rsidR="000A57B1">
        <w:t xml:space="preserve">successfully </w:t>
      </w:r>
      <w:r w:rsidR="00842DA6">
        <w:t>until we hit 60%</w:t>
      </w:r>
      <w:r w:rsidR="00C669B2">
        <w:t>. At 60%</w:t>
      </w:r>
      <w:r w:rsidR="00842DA6">
        <w:t xml:space="preserve"> one</w:t>
      </w:r>
      <w:r>
        <w:t xml:space="preserve"> out of ten</w:t>
      </w:r>
      <w:r w:rsidR="00842DA6">
        <w:t xml:space="preserve"> </w:t>
      </w:r>
      <w:r w:rsidR="00837CE0">
        <w:t>requests</w:t>
      </w:r>
      <w:r w:rsidR="00842DA6">
        <w:t xml:space="preserve"> fail</w:t>
      </w:r>
      <w:r>
        <w:t>ed</w:t>
      </w:r>
      <w:r w:rsidR="00842DA6">
        <w:t xml:space="preserve">, </w:t>
      </w:r>
      <w:r w:rsidR="00C669B2">
        <w:t xml:space="preserve">at </w:t>
      </w:r>
      <w:r w:rsidR="00842DA6">
        <w:t>80%</w:t>
      </w:r>
      <w:r w:rsidR="00C669B2">
        <w:t xml:space="preserve"> </w:t>
      </w:r>
      <w:r>
        <w:t>six</w:t>
      </w:r>
      <w:r w:rsidR="00C669B2">
        <w:t xml:space="preserve"> fail</w:t>
      </w:r>
      <w:r>
        <w:t>ed</w:t>
      </w:r>
      <w:r w:rsidR="00842DA6">
        <w:t xml:space="preserve">, and </w:t>
      </w:r>
      <w:r w:rsidR="00C669B2">
        <w:t>at</w:t>
      </w:r>
      <w:r w:rsidR="00842DA6">
        <w:t xml:space="preserve"> 100% drop rate</w:t>
      </w:r>
      <w:r w:rsidR="00C669B2">
        <w:t xml:space="preserve"> no </w:t>
      </w:r>
      <w:r w:rsidR="00E039D5">
        <w:t>requests successfully</w:t>
      </w:r>
      <w:r w:rsidR="00C669B2">
        <w:t xml:space="preserve"> g</w:t>
      </w:r>
      <w:r>
        <w:t>o</w:t>
      </w:r>
      <w:r w:rsidR="00C669B2">
        <w:t>t through</w:t>
      </w:r>
      <w:r w:rsidR="00842DA6">
        <w:t>.</w:t>
      </w:r>
    </w:p>
    <w:p w14:paraId="632281B3" w14:textId="77777777" w:rsidR="00842DA6" w:rsidRDefault="00842DA6" w:rsidP="00842DA6">
      <w:pPr>
        <w:keepNext/>
        <w:jc w:val="both"/>
      </w:pPr>
      <w:r>
        <w:rPr>
          <w:noProof/>
          <w:lang w:eastAsia="en-GB"/>
        </w:rPr>
        <w:drawing>
          <wp:inline distT="0" distB="0" distL="0" distR="0" wp14:anchorId="06D1ABC3" wp14:editId="34B71A01">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CD6DE-0567-496A-AA34-4628B16A2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D6AC1C" w14:textId="67DD2FA8" w:rsidR="00842DA6" w:rsidRDefault="00842DA6" w:rsidP="00842DA6">
      <w:pPr>
        <w:pStyle w:val="Caption"/>
        <w:jc w:val="both"/>
      </w:pPr>
      <w:bookmarkStart w:id="270" w:name="_Ref5019968"/>
      <w:bookmarkStart w:id="271" w:name="_Toc5713730"/>
      <w:bookmarkStart w:id="272" w:name="_Toc5717199"/>
      <w:bookmarkStart w:id="273" w:name="_Toc5719171"/>
      <w:bookmarkStart w:id="274" w:name="_Toc5721088"/>
      <w:bookmarkStart w:id="275" w:name="_Toc5887626"/>
      <w:bookmarkStart w:id="276" w:name="_Toc6085397"/>
      <w:bookmarkStart w:id="277" w:name="_Toc6220260"/>
      <w:bookmarkStart w:id="278" w:name="_Toc6220837"/>
      <w:r>
        <w:t xml:space="preserve">Figure </w:t>
      </w:r>
      <w:r>
        <w:rPr>
          <w:noProof/>
        </w:rPr>
        <w:fldChar w:fldCharType="begin"/>
      </w:r>
      <w:r>
        <w:rPr>
          <w:noProof/>
        </w:rPr>
        <w:instrText xml:space="preserve"> SEQ Figure \* ARABIC </w:instrText>
      </w:r>
      <w:r>
        <w:rPr>
          <w:noProof/>
        </w:rPr>
        <w:fldChar w:fldCharType="separate"/>
      </w:r>
      <w:r w:rsidR="002F704F">
        <w:rPr>
          <w:noProof/>
        </w:rPr>
        <w:t>22</w:t>
      </w:r>
      <w:r>
        <w:rPr>
          <w:noProof/>
        </w:rPr>
        <w:fldChar w:fldCharType="end"/>
      </w:r>
      <w:bookmarkEnd w:id="270"/>
      <w:r>
        <w:t xml:space="preserve"> - </w:t>
      </w:r>
      <w:r w:rsidR="00B95DAE">
        <w:t>N</w:t>
      </w:r>
      <w:r>
        <w:t>umber of times the request was fulfilled in different network conditions</w:t>
      </w:r>
      <w:bookmarkEnd w:id="271"/>
      <w:bookmarkEnd w:id="272"/>
      <w:bookmarkEnd w:id="273"/>
      <w:bookmarkEnd w:id="274"/>
      <w:bookmarkEnd w:id="275"/>
      <w:bookmarkEnd w:id="276"/>
      <w:bookmarkEnd w:id="277"/>
      <w:bookmarkEnd w:id="278"/>
    </w:p>
    <w:p w14:paraId="7DD0CDBA" w14:textId="77777777" w:rsidR="00F8047A" w:rsidRDefault="00842DA6" w:rsidP="00842DA6">
      <w:pPr>
        <w:jc w:val="both"/>
      </w:pPr>
      <w:r>
        <w:t xml:space="preserve">The response latency is critical </w:t>
      </w:r>
      <w:r w:rsidR="00C54DA9">
        <w:t>as</w:t>
      </w:r>
      <w:r>
        <w:t xml:space="preserve"> it dictates at what point we fall back to the cache, and while we can detect that easily when the browser is either completely online or off, with an intermittent connection it becomes increasingly difficult, with sometimes up to a five-minute wait before determining if the request would fail. This is way outside of our maximum 1-minute rule for the completion of tasks</w:t>
      </w:r>
      <w:r w:rsidR="00E2506A">
        <w:t xml:space="preserve"> determined during the literature review</w:t>
      </w:r>
      <w:r>
        <w:t xml:space="preserve">. </w:t>
      </w:r>
    </w:p>
    <w:p w14:paraId="6F958037" w14:textId="6828263E" w:rsidR="00842DA6" w:rsidRPr="005303E2" w:rsidRDefault="00842DA6" w:rsidP="00842DA6">
      <w:pPr>
        <w:jc w:val="both"/>
      </w:pPr>
      <w:r>
        <w:t>Therefore, there are some other alternatives the developer can use, such as implementing their own timeout using the built-in JavaScript functions, or by applying a different network strategy such as displaying from the cache first, and then updating the UI when network data is finally received.</w:t>
      </w:r>
      <w:r w:rsidR="00424194">
        <w:t xml:space="preserve"> </w:t>
      </w:r>
      <w:r>
        <w:t>A key thing to note is that even with a high drop rate such as 80% most requests were fulfilled, albeit eventually in some cases</w:t>
      </w:r>
      <w:r w:rsidR="00837CE0">
        <w:t>, mean</w:t>
      </w:r>
      <w:r w:rsidR="004742D3">
        <w:t>ing</w:t>
      </w:r>
      <w:r w:rsidR="00837CE0">
        <w:t xml:space="preserve"> that even though the responsiveness of the app becomes very poor the data is </w:t>
      </w:r>
      <w:r w:rsidR="00C978C9">
        <w:t>still</w:t>
      </w:r>
      <w:r w:rsidR="00837CE0">
        <w:t xml:space="preserve"> </w:t>
      </w:r>
      <w:r w:rsidR="00F0503A">
        <w:t>reliable</w:t>
      </w:r>
      <w:r>
        <w:t xml:space="preserve">. The full results of these tests can be found in </w:t>
      </w:r>
      <w:r w:rsidR="00A204CB">
        <w:fldChar w:fldCharType="begin"/>
      </w:r>
      <w:r w:rsidR="00A204CB">
        <w:instrText xml:space="preserve"> REF _Ref5719373 \h </w:instrText>
      </w:r>
      <w:r w:rsidR="00A204CB">
        <w:fldChar w:fldCharType="separate"/>
      </w:r>
      <w:r w:rsidR="00A204CB">
        <w:t>Appendix – Fetch Tests</w:t>
      </w:r>
      <w:r w:rsidR="00A204CB">
        <w:fldChar w:fldCharType="end"/>
      </w:r>
      <w:r>
        <w:t>.</w:t>
      </w:r>
    </w:p>
    <w:p w14:paraId="5564BA36" w14:textId="17A99D1C" w:rsidR="00842DA6" w:rsidRDefault="009F09AE" w:rsidP="00842DA6">
      <w:pPr>
        <w:pStyle w:val="Heading2"/>
      </w:pPr>
      <w:bookmarkStart w:id="279" w:name="_Toc6220075"/>
      <w:r>
        <w:t>B</w:t>
      </w:r>
      <w:r w:rsidR="00842DA6">
        <w:t>ackground sync</w:t>
      </w:r>
      <w:bookmarkEnd w:id="279"/>
    </w:p>
    <w:p w14:paraId="70B7A40D" w14:textId="3760E9AD" w:rsidR="00BA2804" w:rsidRDefault="00842DA6" w:rsidP="00842DA6">
      <w:pPr>
        <w:jc w:val="both"/>
      </w:pPr>
      <w:r>
        <w:t>Testing the background sync is like testing the fetch code in reverse, as here we are interested in POST operations rather than GET. This is done by saving a reminder</w:t>
      </w:r>
      <w:r w:rsidR="00084E8F">
        <w:t xml:space="preserve"> in the browser UI</w:t>
      </w:r>
      <w:r>
        <w:t xml:space="preserve"> and then recording the time taken for the request to </w:t>
      </w:r>
      <w:r w:rsidR="00084E8F">
        <w:t xml:space="preserve">be </w:t>
      </w:r>
      <w:r>
        <w:t>complete</w:t>
      </w:r>
      <w:r w:rsidR="00084E8F">
        <w:t>d</w:t>
      </w:r>
      <w:r>
        <w:t xml:space="preserve">. However, </w:t>
      </w:r>
      <w:r w:rsidR="00BA2804">
        <w:t>with</w:t>
      </w:r>
      <w:r>
        <w:t xml:space="preserve"> background sync we are not </w:t>
      </w:r>
      <w:r w:rsidR="000B1486">
        <w:t xml:space="preserve">as </w:t>
      </w:r>
      <w:r>
        <w:t xml:space="preserve">interested in the response time </w:t>
      </w:r>
      <w:r w:rsidR="00812E54">
        <w:t>as we are in</w:t>
      </w:r>
      <w:r w:rsidR="000B1486">
        <w:t xml:space="preserve"> whether</w:t>
      </w:r>
      <w:r>
        <w:t xml:space="preserve"> request was completed at all. </w:t>
      </w:r>
      <w:r w:rsidR="002464A3">
        <w:t>This is because</w:t>
      </w:r>
      <w:r w:rsidR="00FF7E80">
        <w:t xml:space="preserve"> as we are queued and syncing later we know there is going to be some sort of delay so adding a few </w:t>
      </w:r>
      <w:r w:rsidR="002464A3">
        <w:t>seconds</w:t>
      </w:r>
      <w:r w:rsidR="00FF7E80">
        <w:t xml:space="preserve"> </w:t>
      </w:r>
      <w:r w:rsidR="002464A3">
        <w:t xml:space="preserve">to </w:t>
      </w:r>
      <w:r w:rsidR="00FF7E80">
        <w:t>it won’t make a huge difference.</w:t>
      </w:r>
      <w:r w:rsidR="0040015F">
        <w:t xml:space="preserve"> Additionally</w:t>
      </w:r>
      <w:r w:rsidR="00FF7E80">
        <w:t xml:space="preserve">, if a request does fail the update is held in the sync queue and another attempt to sync it made </w:t>
      </w:r>
      <w:r w:rsidR="00DC736C">
        <w:t>later</w:t>
      </w:r>
      <w:r w:rsidR="00FF7E80">
        <w:t xml:space="preserve">. </w:t>
      </w:r>
      <w:r w:rsidR="00C6319A">
        <w:t>That said</w:t>
      </w:r>
      <w:r>
        <w:t xml:space="preserve">, we </w:t>
      </w:r>
      <w:r w:rsidR="00BA2804">
        <w:t xml:space="preserve">did </w:t>
      </w:r>
      <w:r>
        <w:t xml:space="preserve">also </w:t>
      </w:r>
      <w:r w:rsidR="00BA2804">
        <w:t>record</w:t>
      </w:r>
      <w:r>
        <w:t xml:space="preserve"> the latency for completeness.  </w:t>
      </w:r>
    </w:p>
    <w:p w14:paraId="3DD96650" w14:textId="12DCD19D" w:rsidR="00842DA6" w:rsidRDefault="00842DA6" w:rsidP="00842DA6">
      <w:pPr>
        <w:jc w:val="both"/>
      </w:pPr>
      <w:r>
        <w:t xml:space="preserve">Again, we used the Clumsy tool to simulate an increasingly intermittent connection by </w:t>
      </w:r>
      <w:r w:rsidR="009C5A1D">
        <w:t>raising</w:t>
      </w:r>
      <w:r>
        <w:t xml:space="preserve"> the drop percent chance for each packet in increments of </w:t>
      </w:r>
      <w:r w:rsidR="009C5A1D">
        <w:t>20%</w:t>
      </w:r>
      <w:r>
        <w:t xml:space="preserve">. Each test was completed ten times and the average latency of each request recorded, along with whether the sync operation completed successfully or not. The results can be seen in </w:t>
      </w:r>
      <w:r>
        <w:fldChar w:fldCharType="begin"/>
      </w:r>
      <w:r>
        <w:instrText xml:space="preserve"> REF _Ref5021539 \h  \* MERGEFORMAT </w:instrText>
      </w:r>
      <w:r>
        <w:fldChar w:fldCharType="separate"/>
      </w:r>
      <w:r w:rsidR="00293336">
        <w:t xml:space="preserve">Figure </w:t>
      </w:r>
      <w:r w:rsidR="00293336">
        <w:rPr>
          <w:noProof/>
        </w:rPr>
        <w:t>23</w:t>
      </w:r>
      <w:r>
        <w:fldChar w:fldCharType="end"/>
      </w:r>
      <w:r>
        <w:t>. As we can see between 0% and 60% all the operations complete, however this decreases to 8 at 80%, and then finally 0 at 100%</w:t>
      </w:r>
      <w:r w:rsidR="00A2077E">
        <w:t xml:space="preserve">. </w:t>
      </w:r>
    </w:p>
    <w:p w14:paraId="5836E38D" w14:textId="77777777" w:rsidR="00842DA6" w:rsidRDefault="00842DA6" w:rsidP="00842DA6">
      <w:pPr>
        <w:keepNext/>
        <w:jc w:val="both"/>
      </w:pPr>
      <w:r>
        <w:rPr>
          <w:noProof/>
          <w:lang w:eastAsia="en-GB"/>
        </w:rPr>
        <w:drawing>
          <wp:inline distT="0" distB="0" distL="0" distR="0" wp14:anchorId="6F6D5ABF" wp14:editId="513F4F0A">
            <wp:extent cx="5695950" cy="274320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B3744A-0D62-48D0-9FBD-C25F9F6EE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C485EB" w14:textId="0E34D765" w:rsidR="00842DA6" w:rsidRDefault="00842DA6" w:rsidP="00842DA6">
      <w:pPr>
        <w:pStyle w:val="Caption"/>
        <w:jc w:val="both"/>
      </w:pPr>
      <w:bookmarkStart w:id="280" w:name="_Ref5021539"/>
      <w:bookmarkStart w:id="281" w:name="_Toc5713731"/>
      <w:bookmarkStart w:id="282" w:name="_Toc5717200"/>
      <w:bookmarkStart w:id="283" w:name="_Toc5719172"/>
      <w:bookmarkStart w:id="284" w:name="_Toc5721089"/>
      <w:bookmarkStart w:id="285" w:name="_Toc5887627"/>
      <w:bookmarkStart w:id="286" w:name="_Toc6085398"/>
      <w:bookmarkStart w:id="287" w:name="_Toc6220261"/>
      <w:bookmarkStart w:id="288" w:name="_Toc6220838"/>
      <w:r>
        <w:t xml:space="preserve">Figure </w:t>
      </w:r>
      <w:r>
        <w:rPr>
          <w:noProof/>
        </w:rPr>
        <w:fldChar w:fldCharType="begin"/>
      </w:r>
      <w:r>
        <w:rPr>
          <w:noProof/>
        </w:rPr>
        <w:instrText xml:space="preserve"> SEQ Figure \* ARABIC </w:instrText>
      </w:r>
      <w:r>
        <w:rPr>
          <w:noProof/>
        </w:rPr>
        <w:fldChar w:fldCharType="separate"/>
      </w:r>
      <w:r w:rsidR="000B1486">
        <w:rPr>
          <w:noProof/>
        </w:rPr>
        <w:t>23</w:t>
      </w:r>
      <w:r>
        <w:rPr>
          <w:noProof/>
        </w:rPr>
        <w:fldChar w:fldCharType="end"/>
      </w:r>
      <w:bookmarkEnd w:id="280"/>
      <w:r>
        <w:t xml:space="preserve"> - </w:t>
      </w:r>
      <w:r w:rsidR="00D332A9">
        <w:t>S</w:t>
      </w:r>
      <w:r>
        <w:t>ync success counts with increasingly poor network</w:t>
      </w:r>
      <w:bookmarkEnd w:id="281"/>
      <w:bookmarkEnd w:id="282"/>
      <w:bookmarkEnd w:id="283"/>
      <w:bookmarkEnd w:id="284"/>
      <w:bookmarkEnd w:id="285"/>
      <w:bookmarkEnd w:id="286"/>
      <w:bookmarkEnd w:id="287"/>
      <w:bookmarkEnd w:id="288"/>
    </w:p>
    <w:p w14:paraId="2A525F37" w14:textId="27EAE782" w:rsidR="00842DA6" w:rsidRPr="00047460" w:rsidRDefault="00842DA6" w:rsidP="00842DA6">
      <w:pPr>
        <w:jc w:val="both"/>
      </w:pPr>
      <w:r>
        <w:t xml:space="preserve">In </w:t>
      </w:r>
      <w:r>
        <w:fldChar w:fldCharType="begin"/>
      </w:r>
      <w:r>
        <w:instrText xml:space="preserve"> REF _Ref5021749 \h  \* MERGEFORMAT </w:instrText>
      </w:r>
      <w:r>
        <w:fldChar w:fldCharType="separate"/>
      </w:r>
      <w:r w:rsidR="004E73B9">
        <w:t xml:space="preserve">Figure </w:t>
      </w:r>
      <w:r w:rsidR="004E73B9">
        <w:rPr>
          <w:noProof/>
        </w:rPr>
        <w:t>24</w:t>
      </w:r>
      <w:r>
        <w:fldChar w:fldCharType="end"/>
      </w:r>
      <w:r>
        <w:t xml:space="preserve"> we can see the average latency, which increases gradually from 45.65ms at 0% (perfect network conditions), to </w:t>
      </w:r>
      <w:r w:rsidR="00FF7E80">
        <w:t>almost a second at</w:t>
      </w:r>
      <w:r>
        <w:t xml:space="preserve"> 40%, and </w:t>
      </w:r>
      <w:r w:rsidR="00FF7E80">
        <w:t>then three seconds</w:t>
      </w:r>
      <w:r>
        <w:t xml:space="preserve"> at 60%. From here we start to see </w:t>
      </w:r>
      <w:r w:rsidR="00FF7E80">
        <w:t xml:space="preserve">a big jump, </w:t>
      </w:r>
      <w:r>
        <w:t xml:space="preserve">with the latency </w:t>
      </w:r>
      <w:r w:rsidR="00FF7E80">
        <w:t xml:space="preserve">going to </w:t>
      </w:r>
      <w:r w:rsidR="00762DFA">
        <w:t>over</w:t>
      </w:r>
      <w:r w:rsidR="00FF7E80">
        <w:t xml:space="preserve"> a minute</w:t>
      </w:r>
      <w:r>
        <w:t xml:space="preserve"> at both 80% and 100%.</w:t>
      </w:r>
    </w:p>
    <w:p w14:paraId="351B8877" w14:textId="77777777" w:rsidR="00842DA6" w:rsidRDefault="00842DA6" w:rsidP="00842DA6">
      <w:pPr>
        <w:keepNext/>
      </w:pPr>
      <w:r>
        <w:rPr>
          <w:noProof/>
          <w:lang w:eastAsia="en-GB"/>
        </w:rPr>
        <w:drawing>
          <wp:inline distT="0" distB="0" distL="0" distR="0" wp14:anchorId="04C82401" wp14:editId="0D19E706">
            <wp:extent cx="5667375" cy="2743200"/>
            <wp:effectExtent l="0" t="0" r="9525"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228B30-A381-4F11-984B-6E868AC6A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4EFBA4" w14:textId="704D0551" w:rsidR="00842DA6" w:rsidRDefault="00842DA6" w:rsidP="00842DA6">
      <w:pPr>
        <w:pStyle w:val="Caption"/>
        <w:rPr>
          <w:noProof/>
        </w:rPr>
      </w:pPr>
      <w:bookmarkStart w:id="289" w:name="_Ref5021749"/>
      <w:bookmarkStart w:id="290" w:name="_Toc5713732"/>
      <w:bookmarkStart w:id="291" w:name="_Toc5717201"/>
      <w:bookmarkStart w:id="292" w:name="_Toc5719173"/>
      <w:bookmarkStart w:id="293" w:name="_Toc5721090"/>
      <w:bookmarkStart w:id="294" w:name="_Toc5887628"/>
      <w:bookmarkStart w:id="295" w:name="_Toc6085399"/>
      <w:bookmarkStart w:id="296" w:name="_Toc6220262"/>
      <w:bookmarkStart w:id="297" w:name="_Toc6220839"/>
      <w:r>
        <w:t xml:space="preserve">Figure </w:t>
      </w:r>
      <w:r>
        <w:rPr>
          <w:noProof/>
        </w:rPr>
        <w:fldChar w:fldCharType="begin"/>
      </w:r>
      <w:r>
        <w:rPr>
          <w:noProof/>
        </w:rPr>
        <w:instrText xml:space="preserve"> SEQ Figure \* ARABIC </w:instrText>
      </w:r>
      <w:r>
        <w:rPr>
          <w:noProof/>
        </w:rPr>
        <w:fldChar w:fldCharType="separate"/>
      </w:r>
      <w:r w:rsidR="004E73B9">
        <w:rPr>
          <w:noProof/>
        </w:rPr>
        <w:t>24</w:t>
      </w:r>
      <w:r>
        <w:rPr>
          <w:noProof/>
        </w:rPr>
        <w:fldChar w:fldCharType="end"/>
      </w:r>
      <w:bookmarkEnd w:id="289"/>
      <w:r>
        <w:t xml:space="preserve"> - </w:t>
      </w:r>
      <w:r w:rsidR="00A015CD">
        <w:t>A</w:t>
      </w:r>
      <w:r>
        <w:t>verage latency for a sync operation to complete</w:t>
      </w:r>
      <w:r>
        <w:rPr>
          <w:noProof/>
        </w:rPr>
        <w:t xml:space="preserve"> at increasing drop rates</w:t>
      </w:r>
      <w:bookmarkEnd w:id="290"/>
      <w:bookmarkEnd w:id="291"/>
      <w:bookmarkEnd w:id="292"/>
      <w:bookmarkEnd w:id="293"/>
      <w:bookmarkEnd w:id="294"/>
      <w:bookmarkEnd w:id="295"/>
      <w:bookmarkEnd w:id="296"/>
      <w:bookmarkEnd w:id="297"/>
    </w:p>
    <w:p w14:paraId="06379461" w14:textId="37FAAA45" w:rsidR="00FF7E80" w:rsidRDefault="00C503F0" w:rsidP="00842DA6">
      <w:pPr>
        <w:jc w:val="both"/>
      </w:pPr>
      <w:r>
        <w:t xml:space="preserve">With good network conditions we were able to get a latency below our preferred 100ms, rising to </w:t>
      </w:r>
      <w:r w:rsidR="000D6824">
        <w:t>one</w:t>
      </w:r>
      <w:r>
        <w:t xml:space="preserve"> second at 40%. However, as the network gets worse so do the response times. </w:t>
      </w:r>
      <w:r w:rsidR="00842DA6">
        <w:t>Again, we are not interested in the latency</w:t>
      </w:r>
      <w:r>
        <w:t xml:space="preserve"> and </w:t>
      </w:r>
      <w:r w:rsidR="00842DA6">
        <w:t xml:space="preserve">even in extremely poor network conditions with 80% of packets being lost, we were still able to get eight of our ten syncs through. </w:t>
      </w:r>
    </w:p>
    <w:p w14:paraId="7D18CE8A" w14:textId="5A97268B" w:rsidR="00842DA6" w:rsidRPr="007750B7" w:rsidRDefault="00842DA6" w:rsidP="00842DA6">
      <w:pPr>
        <w:jc w:val="both"/>
      </w:pPr>
      <w:r>
        <w:t xml:space="preserve">Implementing the background sync took a lot of work, as the Service Worker API does not give you much to </w:t>
      </w:r>
      <w:r w:rsidR="008F2141">
        <w:t>start with</w:t>
      </w:r>
      <w:r>
        <w:t xml:space="preserve">. Only the basic ‘sync’ event is provided and everything else must be implemented by the developer, including the queue </w:t>
      </w:r>
      <w:r w:rsidR="002579BB">
        <w:t xml:space="preserve">and </w:t>
      </w:r>
      <w:r w:rsidR="00655F4E">
        <w:t>ever-</w:t>
      </w:r>
      <w:r w:rsidR="002579BB">
        <w:t>awkward Indexed DB code</w:t>
      </w:r>
      <w:r>
        <w:t>. This increased the work needed</w:t>
      </w:r>
      <w:r w:rsidR="00362E37">
        <w:t xml:space="preserve"> to develop the feature</w:t>
      </w:r>
      <w:r>
        <w:t xml:space="preserve"> a lot, but the results are convincing, and will allow web pages to more reliably update the backend server even in extremely poor network conditions. The full tests results are i</w:t>
      </w:r>
      <w:r w:rsidR="006623D0">
        <w:t xml:space="preserve">n </w:t>
      </w:r>
      <w:r w:rsidR="006623D0">
        <w:fldChar w:fldCharType="begin"/>
      </w:r>
      <w:r w:rsidR="006623D0">
        <w:instrText xml:space="preserve"> REF _Ref5719410 \h </w:instrText>
      </w:r>
      <w:r w:rsidR="006623D0">
        <w:fldChar w:fldCharType="separate"/>
      </w:r>
      <w:r w:rsidR="006623D0">
        <w:t>Appendix – Background Sync Tests</w:t>
      </w:r>
      <w:r w:rsidR="006623D0">
        <w:fldChar w:fldCharType="end"/>
      </w:r>
      <w:r>
        <w:t>.</w:t>
      </w:r>
    </w:p>
    <w:p w14:paraId="3BB89006" w14:textId="0AACB9B0" w:rsidR="00842DA6" w:rsidRDefault="005722A0" w:rsidP="00842DA6">
      <w:pPr>
        <w:pStyle w:val="Heading2"/>
      </w:pPr>
      <w:bookmarkStart w:id="298" w:name="_Toc6220076"/>
      <w:r>
        <w:t>G</w:t>
      </w:r>
      <w:r w:rsidR="00842DA6">
        <w:t>eofence</w:t>
      </w:r>
      <w:bookmarkEnd w:id="298"/>
    </w:p>
    <w:p w14:paraId="71E8EEE0" w14:textId="77777777" w:rsidR="001A69B0" w:rsidRDefault="00842DA6" w:rsidP="00842DA6">
      <w:pPr>
        <w:jc w:val="both"/>
      </w:pPr>
      <w:r>
        <w:t xml:space="preserve">Next comes the test for the long running operation. Sadly, as explained in the implementation section of the report, this feature could not be implemented as intended. Long running operations like those suggested by research are not possible. </w:t>
      </w:r>
    </w:p>
    <w:p w14:paraId="6AB72DC4" w14:textId="5C9FDC5C" w:rsidR="001F304F" w:rsidRDefault="00842DA6" w:rsidP="00842DA6">
      <w:pPr>
        <w:jc w:val="both"/>
      </w:pPr>
      <w:r>
        <w:t xml:space="preserve">There are several reasons for this, one being that a long running operation is antithesis to some of the core values of the Service Worker, </w:t>
      </w:r>
      <w:r w:rsidR="005672C9">
        <w:t>which</w:t>
      </w:r>
      <w:r>
        <w:t xml:space="preserve"> is event based and only springs into life when needed. This prevents having scripts for many web pages running in the background and sapping device resources.</w:t>
      </w:r>
      <w:r w:rsidR="001A69B0">
        <w:t xml:space="preserve"> </w:t>
      </w:r>
      <w:r w:rsidR="005672C9">
        <w:t>T</w:t>
      </w:r>
      <w:r>
        <w:t xml:space="preserve">here is </w:t>
      </w:r>
      <w:r w:rsidR="005672C9">
        <w:t xml:space="preserve">also </w:t>
      </w:r>
      <w:r>
        <w:t>potential for privacy issues if any arbitrary app from the web could, say, start recording your location history and uploading it</w:t>
      </w:r>
      <w:r w:rsidR="00C55FC9">
        <w:t xml:space="preserve"> where it wanted</w:t>
      </w:r>
      <w:r>
        <w:t xml:space="preserve">. It’s not hard to see this is something that users would not want. </w:t>
      </w:r>
    </w:p>
    <w:p w14:paraId="327A14D1" w14:textId="610A9FD4" w:rsidR="00842DA6" w:rsidRPr="00A6697C" w:rsidRDefault="00842DA6" w:rsidP="00842DA6">
      <w:pPr>
        <w:jc w:val="both"/>
      </w:pPr>
      <w:r>
        <w:t xml:space="preserve">One thing to note is that mention of this feature is made both in official Google </w:t>
      </w:r>
      <w:r w:rsidR="001F304F">
        <w:t>docs</w:t>
      </w:r>
      <w:r>
        <w:t>, as well as in the W3 spec for the Service Worker. However, specifications such as those from the W3C often lag behind actual implementation in the browser, and typically wait for features and technologies to be implemented before codifying them. It’s also possible that this feature, along with others in the Service Worker API, may change when being implemented in other non-Chrome browsers. As of now it is simply not a feature of Service Worker.</w:t>
      </w:r>
    </w:p>
    <w:p w14:paraId="0412B01F" w14:textId="7A677055" w:rsidR="001650F3" w:rsidRDefault="001F1570" w:rsidP="001650F3">
      <w:pPr>
        <w:pStyle w:val="Heading2"/>
        <w:jc w:val="both"/>
      </w:pPr>
      <w:bookmarkStart w:id="299" w:name="_Toc6220077"/>
      <w:r>
        <w:t>P</w:t>
      </w:r>
      <w:r w:rsidR="00842DA6">
        <w:t>ush Notifications</w:t>
      </w:r>
      <w:bookmarkEnd w:id="299"/>
    </w:p>
    <w:p w14:paraId="7F511827" w14:textId="2EEAE2FC" w:rsidR="007B1410" w:rsidRDefault="00842DA6" w:rsidP="00916A3D">
      <w:pPr>
        <w:jc w:val="both"/>
      </w:pPr>
      <w:r>
        <w:t xml:space="preserve">Finally, we come to push notifications, which are sent in response to upcoming reminders detected by the scheduler. </w:t>
      </w:r>
      <w:r w:rsidR="007B1410">
        <w:t>W</w:t>
      </w:r>
      <w:r>
        <w:t>e are interested that the push notification gets through, but also that it does so in a timely manner</w:t>
      </w:r>
      <w:r w:rsidR="007B1410">
        <w:t>, as there’s no point getting a reminder for something after it’s happened</w:t>
      </w:r>
      <w:r>
        <w:t xml:space="preserve">. </w:t>
      </w:r>
    </w:p>
    <w:p w14:paraId="33D44ACE" w14:textId="28720A11" w:rsidR="00842DA6" w:rsidRDefault="00842DA6" w:rsidP="00842DA6">
      <w:pPr>
        <w:jc w:val="both"/>
      </w:pPr>
      <w:r>
        <w:t xml:space="preserve">We can test push notification in general by creating a reminder that’s due within the next hour and waiting for the notification to be sent. However, this proved a little slow for the number of notifications we need to receive to be able to build our data. Therefore, a special </w:t>
      </w:r>
      <w:r w:rsidR="007B1410">
        <w:t>endpoint</w:t>
      </w:r>
      <w:r>
        <w:t xml:space="preserve"> was added to the backend called </w:t>
      </w:r>
      <w:r w:rsidRPr="00806167">
        <w:rPr>
          <w:rStyle w:val="InlineCodeChar"/>
        </w:rPr>
        <w:t>api/notifications/test</w:t>
      </w:r>
      <w:r>
        <w:rPr>
          <w:rStyle w:val="InlineCodeChar"/>
        </w:rPr>
        <w:t xml:space="preserve"> </w:t>
      </w:r>
      <w:r w:rsidRPr="00806167">
        <w:t>which allow</w:t>
      </w:r>
      <w:r w:rsidR="007D0DB7">
        <w:t>ed</w:t>
      </w:r>
      <w:r>
        <w:t xml:space="preserve"> push notifications to be generated as needed. A timestamp was recorded when the notification was requested and again when the notification was received.</w:t>
      </w:r>
      <w:r w:rsidR="00532B6E">
        <w:t xml:space="preserve"> W</w:t>
      </w:r>
      <w:r>
        <w:t>e used the Clumsy tool to simulate poor network conditions and completed each test ten times, recording the difference between the timestamps (latency) and whether the push notification was completed</w:t>
      </w:r>
      <w:r w:rsidR="00DE507D">
        <w:t>.</w:t>
      </w:r>
    </w:p>
    <w:p w14:paraId="724680AC" w14:textId="77777777" w:rsidR="00842DA6" w:rsidRDefault="00842DA6" w:rsidP="00842DA6">
      <w:pPr>
        <w:keepNext/>
        <w:jc w:val="both"/>
      </w:pPr>
      <w:r>
        <w:rPr>
          <w:noProof/>
          <w:lang w:eastAsia="en-GB"/>
        </w:rPr>
        <w:drawing>
          <wp:inline distT="0" distB="0" distL="0" distR="0" wp14:anchorId="35C08E8C" wp14:editId="372961A2">
            <wp:extent cx="5648325" cy="2743200"/>
            <wp:effectExtent l="0" t="0" r="9525" b="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E6F34-EAD4-4B19-9BB6-C4E7FE617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C33D66" w14:textId="0EB59B84" w:rsidR="00842DA6" w:rsidRDefault="00842DA6" w:rsidP="00842DA6">
      <w:pPr>
        <w:pStyle w:val="Caption"/>
        <w:jc w:val="both"/>
      </w:pPr>
      <w:bookmarkStart w:id="300" w:name="_Ref5023207"/>
      <w:bookmarkStart w:id="301" w:name="_Toc5713733"/>
      <w:bookmarkStart w:id="302" w:name="_Toc5717202"/>
      <w:bookmarkStart w:id="303" w:name="_Toc5719174"/>
      <w:bookmarkStart w:id="304" w:name="_Toc5721091"/>
      <w:bookmarkStart w:id="305" w:name="_Toc5887629"/>
      <w:bookmarkStart w:id="306" w:name="_Toc6085400"/>
      <w:bookmarkStart w:id="307" w:name="_Toc6220263"/>
      <w:bookmarkStart w:id="308" w:name="_Toc6220840"/>
      <w:r>
        <w:t xml:space="preserve">Figure </w:t>
      </w:r>
      <w:r>
        <w:rPr>
          <w:noProof/>
        </w:rPr>
        <w:fldChar w:fldCharType="begin"/>
      </w:r>
      <w:r>
        <w:rPr>
          <w:noProof/>
        </w:rPr>
        <w:instrText xml:space="preserve"> SEQ Figure \* ARABIC </w:instrText>
      </w:r>
      <w:r>
        <w:rPr>
          <w:noProof/>
        </w:rPr>
        <w:fldChar w:fldCharType="separate"/>
      </w:r>
      <w:r w:rsidR="007D0DB7">
        <w:rPr>
          <w:noProof/>
        </w:rPr>
        <w:t>25</w:t>
      </w:r>
      <w:r>
        <w:rPr>
          <w:noProof/>
        </w:rPr>
        <w:fldChar w:fldCharType="end"/>
      </w:r>
      <w:bookmarkEnd w:id="300"/>
      <w:r>
        <w:t xml:space="preserve"> - </w:t>
      </w:r>
      <w:r w:rsidR="00D828B2">
        <w:t>P</w:t>
      </w:r>
      <w:r>
        <w:t>ush notification average latency at increasing drop rates</w:t>
      </w:r>
      <w:bookmarkEnd w:id="301"/>
      <w:bookmarkEnd w:id="302"/>
      <w:bookmarkEnd w:id="303"/>
      <w:bookmarkEnd w:id="304"/>
      <w:bookmarkEnd w:id="305"/>
      <w:bookmarkEnd w:id="306"/>
      <w:bookmarkEnd w:id="307"/>
      <w:bookmarkEnd w:id="308"/>
    </w:p>
    <w:p w14:paraId="0693DE0B" w14:textId="12AF807C" w:rsidR="007B1410" w:rsidRDefault="00842DA6" w:rsidP="00842DA6">
      <w:pPr>
        <w:jc w:val="both"/>
      </w:pPr>
      <w:r>
        <w:t xml:space="preserve">In </w:t>
      </w:r>
      <w:r>
        <w:fldChar w:fldCharType="begin"/>
      </w:r>
      <w:r>
        <w:instrText xml:space="preserve"> REF _Ref5023207 \h  \* MERGEFORMAT </w:instrText>
      </w:r>
      <w:r>
        <w:fldChar w:fldCharType="separate"/>
      </w:r>
      <w:r w:rsidR="007D0DB7">
        <w:t xml:space="preserve">Figure </w:t>
      </w:r>
      <w:r w:rsidR="007D0DB7">
        <w:rPr>
          <w:noProof/>
        </w:rPr>
        <w:t>25</w:t>
      </w:r>
      <w:r>
        <w:fldChar w:fldCharType="end"/>
      </w:r>
      <w:r>
        <w:t xml:space="preserve"> we can see that with perfect network conditions we receive the notification with</w:t>
      </w:r>
      <w:r w:rsidR="007B1410">
        <w:t>in</w:t>
      </w:r>
      <w:r>
        <w:t xml:space="preserve"> 41.24ms on average, increasing to 114.63ms at 20%, before falling to 97.76ms at 40%. This is likely just because with only a 40% likelihood to drop a packet it’s still possible for most of them to get through</w:t>
      </w:r>
      <w:r w:rsidR="007B1410">
        <w:t>, which suggests maybe we should be running more tests</w:t>
      </w:r>
      <w:r>
        <w:t>.</w:t>
      </w:r>
      <w:r w:rsidR="007B1410">
        <w:t xml:space="preserve"> </w:t>
      </w:r>
      <w:r>
        <w:t>Next the latency starts to climb to 223.8</w:t>
      </w:r>
      <w:r w:rsidR="00983526">
        <w:t>ms</w:t>
      </w:r>
      <w:r>
        <w:t xml:space="preserve"> at 60%, then a big jump to 6 seconds at 80%, and then </w:t>
      </w:r>
      <w:r w:rsidR="008515F2">
        <w:t>21 seconds</w:t>
      </w:r>
      <w:r>
        <w:t xml:space="preserve"> at 100%, which</w:t>
      </w:r>
      <w:r w:rsidR="007B1410">
        <w:t xml:space="preserve"> seems to</w:t>
      </w:r>
      <w:r>
        <w:t xml:space="preserve"> represent some sort of timeout.</w:t>
      </w:r>
      <w:r w:rsidRPr="007B76F5">
        <w:t xml:space="preserve"> </w:t>
      </w:r>
    </w:p>
    <w:p w14:paraId="5A8E927D" w14:textId="1743DE56" w:rsidR="00842DA6" w:rsidRPr="00C370DE" w:rsidRDefault="00842DA6" w:rsidP="00842DA6">
      <w:pPr>
        <w:jc w:val="both"/>
      </w:pPr>
      <w:r>
        <w:fldChar w:fldCharType="begin"/>
      </w:r>
      <w:r>
        <w:instrText xml:space="preserve"> REF _Ref5023213 \h  \* MERGEFORMAT </w:instrText>
      </w:r>
      <w:r>
        <w:fldChar w:fldCharType="separate"/>
      </w:r>
      <w:r w:rsidR="007D0DB7">
        <w:t xml:space="preserve">Figure </w:t>
      </w:r>
      <w:r w:rsidR="007D0DB7">
        <w:rPr>
          <w:noProof/>
        </w:rPr>
        <w:t>26</w:t>
      </w:r>
      <w:r>
        <w:fldChar w:fldCharType="end"/>
      </w:r>
      <w:r>
        <w:t xml:space="preserve"> </w:t>
      </w:r>
      <w:r w:rsidR="007B1410">
        <w:t xml:space="preserve">shows whether the notification got through at all and </w:t>
      </w:r>
      <w:r>
        <w:t xml:space="preserve">we can see that from 0% to 60% all our notifications are received, while at 80% only </w:t>
      </w:r>
      <w:r w:rsidR="007B1410">
        <w:t>six</w:t>
      </w:r>
      <w:r>
        <w:t xml:space="preserve"> are received, and at 100% drop chance none are received.</w:t>
      </w:r>
      <w:r w:rsidR="004B561A">
        <w:t xml:space="preserve"> The full results can be found in </w:t>
      </w:r>
      <w:r w:rsidR="006623D0">
        <w:fldChar w:fldCharType="begin"/>
      </w:r>
      <w:r w:rsidR="006623D0">
        <w:instrText xml:space="preserve"> REF _Ref5719423 \h </w:instrText>
      </w:r>
      <w:r w:rsidR="006623D0">
        <w:fldChar w:fldCharType="separate"/>
      </w:r>
      <w:r w:rsidR="006623D0">
        <w:t>Appendix – Push Notification Tests</w:t>
      </w:r>
      <w:r w:rsidR="006623D0">
        <w:fldChar w:fldCharType="end"/>
      </w:r>
    </w:p>
    <w:p w14:paraId="2A96ADF0" w14:textId="77777777" w:rsidR="00842DA6" w:rsidRDefault="00842DA6" w:rsidP="00842DA6">
      <w:pPr>
        <w:keepNext/>
        <w:jc w:val="both"/>
      </w:pPr>
      <w:r>
        <w:rPr>
          <w:noProof/>
          <w:lang w:eastAsia="en-GB"/>
        </w:rPr>
        <w:drawing>
          <wp:inline distT="0" distB="0" distL="0" distR="0" wp14:anchorId="49935659" wp14:editId="34646DA6">
            <wp:extent cx="5610225" cy="2743200"/>
            <wp:effectExtent l="0" t="0" r="9525" b="0"/>
            <wp:docPr id="193" name="Chart 1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336A8-18F8-479F-95DF-7F331767A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9B9292" w14:textId="54D40ACE" w:rsidR="00842DA6" w:rsidRDefault="00842DA6" w:rsidP="00842DA6">
      <w:pPr>
        <w:pStyle w:val="Caption"/>
        <w:jc w:val="both"/>
      </w:pPr>
      <w:bookmarkStart w:id="309" w:name="_Ref5023213"/>
      <w:bookmarkStart w:id="310" w:name="_Toc5713734"/>
      <w:bookmarkStart w:id="311" w:name="_Toc5717203"/>
      <w:bookmarkStart w:id="312" w:name="_Toc5719175"/>
      <w:bookmarkStart w:id="313" w:name="_Toc5721092"/>
      <w:bookmarkStart w:id="314" w:name="_Toc5887630"/>
      <w:bookmarkStart w:id="315" w:name="_Toc6085401"/>
      <w:bookmarkStart w:id="316" w:name="_Toc6220264"/>
      <w:bookmarkStart w:id="317" w:name="_Toc6220841"/>
      <w:r>
        <w:t xml:space="preserve">Figure </w:t>
      </w:r>
      <w:r>
        <w:rPr>
          <w:noProof/>
        </w:rPr>
        <w:fldChar w:fldCharType="begin"/>
      </w:r>
      <w:r>
        <w:rPr>
          <w:noProof/>
        </w:rPr>
        <w:instrText xml:space="preserve"> SEQ Figure \* ARABIC </w:instrText>
      </w:r>
      <w:r>
        <w:rPr>
          <w:noProof/>
        </w:rPr>
        <w:fldChar w:fldCharType="separate"/>
      </w:r>
      <w:r w:rsidR="007D0DB7">
        <w:rPr>
          <w:noProof/>
        </w:rPr>
        <w:t>26</w:t>
      </w:r>
      <w:r>
        <w:rPr>
          <w:noProof/>
        </w:rPr>
        <w:fldChar w:fldCharType="end"/>
      </w:r>
      <w:bookmarkEnd w:id="309"/>
      <w:r>
        <w:t xml:space="preserve"> - </w:t>
      </w:r>
      <w:r w:rsidR="0037746F">
        <w:t>N</w:t>
      </w:r>
      <w:r>
        <w:t xml:space="preserve">umber of </w:t>
      </w:r>
      <w:r w:rsidR="004E61F7">
        <w:t xml:space="preserve">push </w:t>
      </w:r>
      <w:r>
        <w:t>notifications that succeeded at increasing drop rates</w:t>
      </w:r>
      <w:bookmarkEnd w:id="310"/>
      <w:bookmarkEnd w:id="311"/>
      <w:bookmarkEnd w:id="312"/>
      <w:bookmarkEnd w:id="313"/>
      <w:bookmarkEnd w:id="314"/>
      <w:bookmarkEnd w:id="315"/>
      <w:bookmarkEnd w:id="316"/>
      <w:bookmarkEnd w:id="317"/>
    </w:p>
    <w:p w14:paraId="7852E8B1" w14:textId="7570578B" w:rsidR="00842DA6" w:rsidRDefault="00842DA6" w:rsidP="009737E6">
      <w:pPr>
        <w:jc w:val="both"/>
      </w:pPr>
      <w:r>
        <w:t xml:space="preserve">When a push notification is sent it is passed along to the push service, which will hold onto it and keep trying to deliver it for up to four weeks by default. Therefore, even with a poor network connection the push notification will be received eventually. </w:t>
      </w:r>
      <w:r w:rsidR="009737E6">
        <w:t>In our</w:t>
      </w:r>
      <w:r>
        <w:t xml:space="preserve"> tests </w:t>
      </w:r>
      <w:r w:rsidR="009737E6">
        <w:t>we are</w:t>
      </w:r>
      <w:r>
        <w:t xml:space="preserve"> interested in the timeliness of the notification, </w:t>
      </w:r>
      <w:r w:rsidR="009737E6">
        <w:t>as it is a non-functional requirement for our app that notifications are received within ten seconds. F</w:t>
      </w:r>
      <w:r>
        <w:t>or the most part this is the case, even with a very intermittent network</w:t>
      </w:r>
      <w:r w:rsidR="009737E6">
        <w:t xml:space="preserve"> with up to 80% packet loss</w:t>
      </w:r>
      <w:r>
        <w:t>.</w:t>
      </w:r>
      <w:r w:rsidR="00B452AD">
        <w:t xml:space="preserve"> However above 60% it becomes hit or miss as to whether the notification will be received at all, or if the system will timeout.</w:t>
      </w:r>
    </w:p>
    <w:p w14:paraId="1FB5BFAB" w14:textId="23106A5F" w:rsidR="00842DA6" w:rsidRPr="007B76F5" w:rsidRDefault="00842DA6" w:rsidP="00842DA6">
      <w:pPr>
        <w:jc w:val="both"/>
      </w:pPr>
      <w:r>
        <w:t>It must be noted that there are other issues</w:t>
      </w:r>
      <w:r w:rsidR="003C1D3E">
        <w:t xml:space="preserve"> to consider</w:t>
      </w:r>
      <w:r>
        <w:t xml:space="preserve"> w</w:t>
      </w:r>
      <w:r w:rsidR="003C1D3E">
        <w:t>hen</w:t>
      </w:r>
      <w:r>
        <w:t xml:space="preserve"> receiving a notification. Firstly, it is the browser which receives the notification and whether it is active </w:t>
      </w:r>
      <w:r w:rsidR="009442D8">
        <w:t xml:space="preserve">or not </w:t>
      </w:r>
      <w:r>
        <w:t xml:space="preserve">can have a </w:t>
      </w:r>
      <w:r w:rsidR="002B3CC1">
        <w:t>baring</w:t>
      </w:r>
      <w:r>
        <w:t xml:space="preserve">. On the desktop the Chrome browser must be running, or its system-tray icon must be showing. If not, then the notification won’t be received until </w:t>
      </w:r>
      <w:r w:rsidR="007F3BA3">
        <w:t>t</w:t>
      </w:r>
      <w:r>
        <w:t xml:space="preserve">he next time the user starts the browser. On </w:t>
      </w:r>
      <w:r w:rsidR="00710B29">
        <w:t>phone</w:t>
      </w:r>
      <w:r w:rsidR="00E16971">
        <w:t xml:space="preserve"> or tablet</w:t>
      </w:r>
      <w:r>
        <w:t xml:space="preserve"> the browser does not need to be active, but if it’s not it can result in a delay of up to several minutes before a push notification is received. Lastly, there is no way to know if a push notification has been delivered, and </w:t>
      </w:r>
      <w:r w:rsidR="006C3A4C">
        <w:t>or if</w:t>
      </w:r>
      <w:r>
        <w:t xml:space="preserve"> the user has </w:t>
      </w:r>
      <w:r w:rsidR="006C3A4C">
        <w:t xml:space="preserve">even </w:t>
      </w:r>
      <w:r>
        <w:t xml:space="preserve">looked at it. Therefore, </w:t>
      </w:r>
      <w:r w:rsidR="00F934F9">
        <w:t>they</w:t>
      </w:r>
      <w:r>
        <w:t xml:space="preserve"> should not be used to send critical pieces of information.</w:t>
      </w:r>
    </w:p>
    <w:p w14:paraId="1A86D638" w14:textId="3931758E" w:rsidR="00842DA6" w:rsidRDefault="00842DA6" w:rsidP="00842DA6">
      <w:pPr>
        <w:pStyle w:val="Heading1"/>
      </w:pPr>
      <w:bookmarkStart w:id="318" w:name="_Toc6220078"/>
      <w:r>
        <w:t>Conclusion</w:t>
      </w:r>
      <w:r w:rsidR="00863CC9">
        <w:t>s</w:t>
      </w:r>
      <w:bookmarkEnd w:id="318"/>
    </w:p>
    <w:p w14:paraId="1417B95A" w14:textId="25AF08CB" w:rsidR="00B96BBB" w:rsidRDefault="00822936" w:rsidP="00F3001F">
      <w:pPr>
        <w:jc w:val="both"/>
      </w:pPr>
      <w:r>
        <w:t xml:space="preserve">The aim of the project was to </w:t>
      </w:r>
      <w:r w:rsidR="00F3001F">
        <w:t>determine how Service Worker API can aid in the development of seamless user experiences when offline, or with an intermittent network connection.</w:t>
      </w:r>
      <w:r w:rsidR="00B96BBB">
        <w:t xml:space="preserve"> Latency is important as being able to fall back to the cache in a timely manner is key in making the user experience </w:t>
      </w:r>
      <w:r w:rsidR="008E1D76">
        <w:t>feel</w:t>
      </w:r>
      <w:r w:rsidR="00B96BBB">
        <w:t xml:space="preserve"> seamless.</w:t>
      </w:r>
    </w:p>
    <w:p w14:paraId="66E975AD" w14:textId="124726F2" w:rsidR="00D91C63" w:rsidRDefault="00210F5C" w:rsidP="00F3001F">
      <w:pPr>
        <w:jc w:val="both"/>
      </w:pPr>
      <w:r>
        <w:t>D</w:t>
      </w:r>
      <w:r w:rsidR="00F3001F">
        <w:t xml:space="preserve">etecting </w:t>
      </w:r>
      <w:r>
        <w:t>when</w:t>
      </w:r>
      <w:r w:rsidR="00F3001F">
        <w:t xml:space="preserve"> the browser is completely on or offline can be done relatively reliably, but </w:t>
      </w:r>
      <w:r w:rsidR="002A6685">
        <w:t xml:space="preserve">as </w:t>
      </w:r>
      <w:r w:rsidR="00F3001F">
        <w:t xml:space="preserve">packet drop rates </w:t>
      </w:r>
      <w:r w:rsidR="006234BC">
        <w:t xml:space="preserve">with intermittent connections </w:t>
      </w:r>
      <w:r w:rsidR="00F3001F">
        <w:t xml:space="preserve">reach in the region of 80% it can sometimes </w:t>
      </w:r>
      <w:r w:rsidR="00600EEE">
        <w:t>take several minutes</w:t>
      </w:r>
      <w:r w:rsidR="00F3001F">
        <w:t xml:space="preserve"> for the failure to be detected.</w:t>
      </w:r>
      <w:r w:rsidR="00600EEE">
        <w:t xml:space="preserve"> A minute’s delay in our application takes us way out the realms of seamlessness and into frustration.</w:t>
      </w:r>
      <w:r w:rsidR="00072EC2">
        <w:t xml:space="preserve"> </w:t>
      </w:r>
      <w:r w:rsidR="00D91C63">
        <w:t xml:space="preserve">Currently there is no way to specify a timeout value for a fetch request, and the specification for the Fetch API does not </w:t>
      </w:r>
      <w:r w:rsidR="00AB1DE3">
        <w:t>stipulate</w:t>
      </w:r>
      <w:r w:rsidR="00D91C63">
        <w:t xml:space="preserve"> a timeout. In general, timeouts take in the region of two and a half minutes, but in some </w:t>
      </w:r>
      <w:r w:rsidR="002A6685">
        <w:t xml:space="preserve">rare </w:t>
      </w:r>
      <w:r w:rsidR="00D91C63">
        <w:t xml:space="preserve">cases </w:t>
      </w:r>
      <w:r w:rsidR="00EF46F4">
        <w:t>up to</w:t>
      </w:r>
      <w:r w:rsidR="00D91C63">
        <w:t xml:space="preserve"> five minutes. </w:t>
      </w:r>
      <w:r w:rsidR="007224C9">
        <w:t xml:space="preserve">Therefore, </w:t>
      </w:r>
      <w:r w:rsidR="000C7285">
        <w:t xml:space="preserve">a recommendation would be for the Fetch API to allow developers to specify a timeout. Additionally, </w:t>
      </w:r>
      <w:r w:rsidR="007224C9">
        <w:t>more clarity from platform holders such as Google would be beneficial</w:t>
      </w:r>
      <w:r w:rsidR="000C7285">
        <w:t>,</w:t>
      </w:r>
      <w:r w:rsidR="002A6685">
        <w:t xml:space="preserve"> as well as</w:t>
      </w:r>
      <w:r w:rsidR="00AB1DE3">
        <w:t xml:space="preserve"> updating </w:t>
      </w:r>
      <w:r w:rsidR="007224C9">
        <w:t xml:space="preserve">the Fetch API spec </w:t>
      </w:r>
      <w:r w:rsidR="00AB1DE3">
        <w:t xml:space="preserve">to </w:t>
      </w:r>
      <w:r w:rsidR="007224C9">
        <w:t xml:space="preserve">specify exact timeout values </w:t>
      </w:r>
      <w:r w:rsidR="002A6685">
        <w:t xml:space="preserve">for browser </w:t>
      </w:r>
      <w:r w:rsidR="00AB1DE3">
        <w:t>makers to aim for</w:t>
      </w:r>
      <w:r w:rsidR="007224C9">
        <w:t xml:space="preserve">. </w:t>
      </w:r>
    </w:p>
    <w:p w14:paraId="746E9CCD" w14:textId="65CD1257" w:rsidR="00E65202" w:rsidRDefault="00F3001F" w:rsidP="00F3001F">
      <w:pPr>
        <w:jc w:val="both"/>
      </w:pPr>
      <w:r>
        <w:t xml:space="preserve">Currently the browser only provides </w:t>
      </w:r>
      <w:r w:rsidR="00AB1DE3">
        <w:t>a</w:t>
      </w:r>
      <w:r>
        <w:t xml:space="preserve"> boolean value</w:t>
      </w:r>
      <w:r w:rsidR="007224C9">
        <w:t xml:space="preserve"> </w:t>
      </w:r>
      <w:r w:rsidR="007224C9" w:rsidRPr="00B246E1">
        <w:rPr>
          <w:rStyle w:val="InlineCodeChar"/>
        </w:rPr>
        <w:t>navigation.onLine</w:t>
      </w:r>
      <w:r>
        <w:t xml:space="preserve"> indicating if the network is available, but no way to gauge what state it is in, or how likely a request is to be successfully completed. Therefore, </w:t>
      </w:r>
      <w:r w:rsidR="007224C9">
        <w:t>a</w:t>
      </w:r>
      <w:r>
        <w:t xml:space="preserve"> solution </w:t>
      </w:r>
      <w:r w:rsidR="0068021D">
        <w:t xml:space="preserve">would </w:t>
      </w:r>
      <w:r>
        <w:t xml:space="preserve">be to include </w:t>
      </w:r>
      <w:r w:rsidR="002960E9">
        <w:t xml:space="preserve">a </w:t>
      </w:r>
      <w:r w:rsidR="0068021D">
        <w:t>feature</w:t>
      </w:r>
      <w:r>
        <w:t xml:space="preserve"> that indicates</w:t>
      </w:r>
      <w:r w:rsidR="007224C9">
        <w:t xml:space="preserve"> not just</w:t>
      </w:r>
      <w:r>
        <w:t xml:space="preserve"> the overall network state, but also the current quality of the </w:t>
      </w:r>
      <w:r w:rsidR="000C7285">
        <w:t>network</w:t>
      </w:r>
      <w:r>
        <w:t>. Developers would then be able to write code that fall</w:t>
      </w:r>
      <w:r w:rsidR="0068021D">
        <w:t>s</w:t>
      </w:r>
      <w:r>
        <w:t xml:space="preserve"> back to cache more </w:t>
      </w:r>
      <w:r w:rsidR="0068021D">
        <w:t>quickly and</w:t>
      </w:r>
      <w:r>
        <w:t xml:space="preserve"> improve the perception of responsiveness by the user.</w:t>
      </w:r>
      <w:r w:rsidR="0068021D">
        <w:t xml:space="preserve"> </w:t>
      </w:r>
      <w:r w:rsidR="007224C9">
        <w:t xml:space="preserve">There is much work </w:t>
      </w:r>
      <w:r w:rsidR="002960E9">
        <w:t>currently</w:t>
      </w:r>
      <w:r w:rsidR="007224C9">
        <w:t xml:space="preserve"> in predicting </w:t>
      </w:r>
      <w:r w:rsidR="00AA57EE">
        <w:t>Q</w:t>
      </w:r>
      <w:r w:rsidR="007224C9">
        <w:t xml:space="preserve">uality of </w:t>
      </w:r>
      <w:r w:rsidR="00AA57EE">
        <w:t>S</w:t>
      </w:r>
      <w:r w:rsidR="007224C9">
        <w:t>ervice</w:t>
      </w:r>
      <w:r w:rsidR="00AA57EE">
        <w:t xml:space="preserve"> (QoS)</w:t>
      </w:r>
      <w:r w:rsidR="007224C9">
        <w:t xml:space="preserve"> in service-based architectures, </w:t>
      </w:r>
      <w:r w:rsidR="002960E9">
        <w:t xml:space="preserve">for example using Machine Learning to predict </w:t>
      </w:r>
      <w:r w:rsidR="005658C3">
        <w:t>QoS</w:t>
      </w:r>
      <w:r w:rsidR="002960E9">
        <w:t xml:space="preserve"> issues on networks</w:t>
      </w:r>
      <w:r w:rsidR="004117D2">
        <w:t xml:space="preserve"> </w:t>
      </w:r>
      <w:sdt>
        <w:sdtPr>
          <w:id w:val="883913227"/>
          <w:citation/>
        </w:sdtPr>
        <w:sdtEndPr/>
        <w:sdtContent>
          <w:r w:rsidR="004117D2">
            <w:fldChar w:fldCharType="begin"/>
          </w:r>
          <w:r w:rsidR="004117D2">
            <w:instrText xml:space="preserve"> CITATION Xio15 \l 2057 </w:instrText>
          </w:r>
          <w:r w:rsidR="004117D2">
            <w:fldChar w:fldCharType="separate"/>
          </w:r>
          <w:r w:rsidR="004117D2" w:rsidRPr="004117D2">
            <w:rPr>
              <w:noProof/>
            </w:rPr>
            <w:t>(Xiong, et al., 2015)</w:t>
          </w:r>
          <w:r w:rsidR="004117D2">
            <w:fldChar w:fldCharType="end"/>
          </w:r>
        </w:sdtContent>
      </w:sdt>
      <w:r w:rsidR="002960E9">
        <w:t>, so it’s possible</w:t>
      </w:r>
      <w:r w:rsidR="007224C9">
        <w:t xml:space="preserve"> this work could be extended to include the detection of network </w:t>
      </w:r>
      <w:r w:rsidR="00062E8A">
        <w:t xml:space="preserve">quality </w:t>
      </w:r>
      <w:r w:rsidR="007224C9">
        <w:t xml:space="preserve">within the browser. </w:t>
      </w:r>
    </w:p>
    <w:p w14:paraId="32976F07" w14:textId="6C544646" w:rsidR="00691447" w:rsidRDefault="00691447" w:rsidP="00F3001F">
      <w:pPr>
        <w:jc w:val="both"/>
      </w:pPr>
      <w:r>
        <w:t>It</w:t>
      </w:r>
      <w:r w:rsidR="00425FED">
        <w:t xml:space="preserve"> may b</w:t>
      </w:r>
      <w:r w:rsidR="00874709">
        <w:t>e</w:t>
      </w:r>
      <w:r>
        <w:t xml:space="preserve"> that the platform vendors such as Google and Mozilla do not </w:t>
      </w:r>
      <w:r w:rsidR="00425FED">
        <w:t xml:space="preserve">have </w:t>
      </w:r>
      <w:r>
        <w:t xml:space="preserve">interest </w:t>
      </w:r>
      <w:r w:rsidR="00874709">
        <w:t>in expanding their work in this area</w:t>
      </w:r>
      <w:r>
        <w:t xml:space="preserve">, </w:t>
      </w:r>
      <w:r w:rsidR="00874709">
        <w:t>so</w:t>
      </w:r>
      <w:r>
        <w:t xml:space="preserve"> a third-party library could be developed to add additional features to Service Worker. Already Google has the Workbox library that removes the need for </w:t>
      </w:r>
      <w:r w:rsidR="00ED5333">
        <w:t>a lot of the</w:t>
      </w:r>
      <w:r>
        <w:t xml:space="preserve"> boilerplate code</w:t>
      </w:r>
      <w:r w:rsidR="00ED5333">
        <w:t xml:space="preserve"> needed by Service Worker</w:t>
      </w:r>
      <w:r>
        <w:t>, but this could be expanded to add more features to cover some of the less well-developed functionality</w:t>
      </w:r>
      <w:r w:rsidR="00ED5333">
        <w:t>, such as background sync</w:t>
      </w:r>
      <w:r>
        <w:t>.</w:t>
      </w:r>
      <w:r w:rsidR="00644E67">
        <w:t xml:space="preserve"> Additionally, features to help the detection of network failure conditions could be include</w:t>
      </w:r>
      <w:r w:rsidR="00425FED">
        <w:t>d</w:t>
      </w:r>
      <w:r w:rsidR="00644E67">
        <w:t xml:space="preserve">. There </w:t>
      </w:r>
      <w:r w:rsidR="00CC01D6">
        <w:t xml:space="preserve">are </w:t>
      </w:r>
      <w:r w:rsidR="00425FED">
        <w:t>proposals for libraries that</w:t>
      </w:r>
      <w:r w:rsidR="00644E67">
        <w:t xml:space="preserve"> inject Service Workers automatically into web pages and detect when various resources can be cached, or extra functionality</w:t>
      </w:r>
      <w:r w:rsidR="00425FED">
        <w:t xml:space="preserve"> can be added</w:t>
      </w:r>
      <w:r w:rsidR="00644E67">
        <w:t xml:space="preserve"> </w:t>
      </w:r>
      <w:sdt>
        <w:sdtPr>
          <w:id w:val="-896358445"/>
          <w:citation/>
        </w:sdtPr>
        <w:sdtEndPr/>
        <w:sdtContent>
          <w:r w:rsidR="00515CB0">
            <w:fldChar w:fldCharType="begin"/>
          </w:r>
          <w:r w:rsidR="00515CB0">
            <w:instrText xml:space="preserve"> CITATION Neh18 \l 2057 </w:instrText>
          </w:r>
          <w:r w:rsidR="00515CB0">
            <w:fldChar w:fldCharType="separate"/>
          </w:r>
          <w:r w:rsidR="00515CB0" w:rsidRPr="00515CB0">
            <w:rPr>
              <w:noProof/>
            </w:rPr>
            <w:t>(Pande, et al., 2018)</w:t>
          </w:r>
          <w:r w:rsidR="00515CB0">
            <w:fldChar w:fldCharType="end"/>
          </w:r>
        </w:sdtContent>
      </w:sdt>
      <w:r w:rsidR="00644E67">
        <w:t>, so perhaps in the future it will be possible to</w:t>
      </w:r>
      <w:r w:rsidR="00874709">
        <w:t xml:space="preserve"> add increased</w:t>
      </w:r>
      <w:r w:rsidR="00644E67">
        <w:t xml:space="preserve"> functionality to a web page without the need </w:t>
      </w:r>
      <w:r w:rsidR="00874709">
        <w:t>for any extra code to be written at all.</w:t>
      </w:r>
    </w:p>
    <w:p w14:paraId="7818D809" w14:textId="077E5AA4" w:rsidR="00425FED" w:rsidRDefault="00425FED" w:rsidP="00F3001F">
      <w:pPr>
        <w:jc w:val="both"/>
      </w:pPr>
      <w:r>
        <w:t xml:space="preserve">Some network operations, such as uploading a file, </w:t>
      </w:r>
      <w:r w:rsidR="00EA7DE9">
        <w:t>could not</w:t>
      </w:r>
      <w:r>
        <w:t xml:space="preserve"> be implemented</w:t>
      </w:r>
      <w:r w:rsidR="00EA7DE9">
        <w:t xml:space="preserve"> as intended</w:t>
      </w:r>
      <w:r>
        <w:t xml:space="preserve">. A recommendation then would be that operations such as this could be added to the browser as first-class citizens, as part of the Service Worker API. However, this would require implementation by the vendor and would not be </w:t>
      </w:r>
      <w:r w:rsidR="007A7D5F">
        <w:t>possible</w:t>
      </w:r>
      <w:r>
        <w:t xml:space="preserve"> in a library.</w:t>
      </w:r>
    </w:p>
    <w:p w14:paraId="4DCB3EAC" w14:textId="258906C6" w:rsidR="00EC1374" w:rsidRDefault="000D69FF" w:rsidP="00EC1374">
      <w:pPr>
        <w:jc w:val="both"/>
      </w:pPr>
      <w:r>
        <w:t>Based on the findings of the study, f</w:t>
      </w:r>
      <w:r w:rsidR="005531C3">
        <w:t xml:space="preserve">urther work in this area </w:t>
      </w:r>
      <w:r>
        <w:t>c</w:t>
      </w:r>
      <w:r w:rsidR="005531C3">
        <w:t xml:space="preserve">ould involve research into the detection of poor network conditions in the browser, and how to present that information to the developer through the API. </w:t>
      </w:r>
    </w:p>
    <w:bookmarkStart w:id="319" w:name="_Toc6220079" w:displacedByCustomXml="next"/>
    <w:sdt>
      <w:sdtPr>
        <w:rPr>
          <w:rFonts w:ascii="Times New Roman" w:eastAsiaTheme="minorHAnsi" w:hAnsi="Times New Roman" w:cstheme="minorBidi"/>
          <w:b w:val="0"/>
          <w:bCs w:val="0"/>
          <w:kern w:val="0"/>
          <w:sz w:val="24"/>
          <w:szCs w:val="22"/>
        </w:rPr>
        <w:id w:val="378595290"/>
        <w:docPartObj>
          <w:docPartGallery w:val="Bibliographies"/>
          <w:docPartUnique/>
        </w:docPartObj>
      </w:sdtPr>
      <w:sdtEndPr/>
      <w:sdtContent>
        <w:p w14:paraId="2D5556CF" w14:textId="54599225" w:rsidR="00EC1374" w:rsidRDefault="00EC1374">
          <w:pPr>
            <w:pStyle w:val="Heading1"/>
          </w:pPr>
          <w:r>
            <w:t>References</w:t>
          </w:r>
          <w:bookmarkEnd w:id="319"/>
        </w:p>
        <w:sdt>
          <w:sdtPr>
            <w:id w:val="-573587230"/>
            <w:bibliography/>
          </w:sdtPr>
          <w:sdtEndPr/>
          <w:sdtContent>
            <w:p w14:paraId="1450C551" w14:textId="77777777" w:rsidR="00EC1374" w:rsidRDefault="00EC1374" w:rsidP="00EC1374">
              <w:pPr>
                <w:pStyle w:val="Bibliography"/>
                <w:rPr>
                  <w:noProof/>
                  <w:szCs w:val="24"/>
                </w:rPr>
              </w:pPr>
              <w:r>
                <w:fldChar w:fldCharType="begin"/>
              </w:r>
              <w:r>
                <w:instrText xml:space="preserve"> BIBLIOGRAPHY </w:instrText>
              </w:r>
              <w:r>
                <w:fldChar w:fldCharType="separate"/>
              </w:r>
              <w:r>
                <w:rPr>
                  <w:noProof/>
                </w:rPr>
                <w:t xml:space="preserve">Archibald, J., 2014. </w:t>
              </w:r>
              <w:r>
                <w:rPr>
                  <w:i/>
                  <w:iCs/>
                  <w:noProof/>
                </w:rPr>
                <w:t xml:space="preserve">The offline cookbook. </w:t>
              </w:r>
              <w:r>
                <w:rPr>
                  <w:noProof/>
                </w:rPr>
                <w:t xml:space="preserve">[Online] </w:t>
              </w:r>
              <w:r>
                <w:rPr>
                  <w:noProof/>
                </w:rPr>
                <w:br/>
                <w:t xml:space="preserve">Available at: </w:t>
              </w:r>
              <w:r>
                <w:rPr>
                  <w:noProof/>
                  <w:u w:val="single"/>
                </w:rPr>
                <w:t>https://jakearchibald.com/2014/offline-cookbook/#serving-suggestions-responding-to-requests</w:t>
              </w:r>
              <w:r>
                <w:rPr>
                  <w:noProof/>
                </w:rPr>
                <w:br/>
                <w:t>[Accessed 03 04 2019].</w:t>
              </w:r>
            </w:p>
            <w:p w14:paraId="79AE5F5B" w14:textId="77777777" w:rsidR="00EC1374" w:rsidRDefault="00EC1374" w:rsidP="00EC1374">
              <w:pPr>
                <w:pStyle w:val="Bibliography"/>
                <w:rPr>
                  <w:noProof/>
                </w:rPr>
              </w:pPr>
              <w:r>
                <w:rPr>
                  <w:noProof/>
                </w:rPr>
                <w:t xml:space="preserve">Archibald, J., 2015. </w:t>
              </w:r>
              <w:r>
                <w:rPr>
                  <w:i/>
                  <w:iCs/>
                  <w:noProof/>
                </w:rPr>
                <w:t xml:space="preserve">Introducing Background Sync. </w:t>
              </w:r>
              <w:r>
                <w:rPr>
                  <w:noProof/>
                </w:rPr>
                <w:t xml:space="preserve">[Online] </w:t>
              </w:r>
              <w:r>
                <w:rPr>
                  <w:noProof/>
                </w:rPr>
                <w:br/>
                <w:t xml:space="preserve">Available at: </w:t>
              </w:r>
              <w:r>
                <w:rPr>
                  <w:noProof/>
                  <w:u w:val="single"/>
                </w:rPr>
                <w:t>https://developers.google.com/web/updates/2015/12/background-sync</w:t>
              </w:r>
              <w:r>
                <w:rPr>
                  <w:noProof/>
                </w:rPr>
                <w:br/>
                <w:t>[Accessed 11 10 2018].</w:t>
              </w:r>
            </w:p>
            <w:p w14:paraId="318D2956" w14:textId="77777777" w:rsidR="00EC1374" w:rsidRDefault="00EC1374" w:rsidP="00EC1374">
              <w:pPr>
                <w:pStyle w:val="Bibliography"/>
                <w:rPr>
                  <w:noProof/>
                </w:rPr>
              </w:pPr>
              <w:r>
                <w:rPr>
                  <w:noProof/>
                </w:rPr>
                <w:t xml:space="preserve">Bidelman, E., 2013. </w:t>
              </w:r>
              <w:r>
                <w:rPr>
                  <w:i/>
                  <w:iCs/>
                  <w:noProof/>
                </w:rPr>
                <w:t xml:space="preserve">A Beginner's Guide to Using the Application Cache - HTML5 Rocks. </w:t>
              </w:r>
              <w:r>
                <w:rPr>
                  <w:noProof/>
                </w:rPr>
                <w:t xml:space="preserve">[Online] </w:t>
              </w:r>
              <w:r>
                <w:rPr>
                  <w:noProof/>
                </w:rPr>
                <w:br/>
                <w:t xml:space="preserve">Available at: </w:t>
              </w:r>
              <w:r>
                <w:rPr>
                  <w:noProof/>
                  <w:u w:val="single"/>
                </w:rPr>
                <w:t>https://www.html5rocks.com/en/tutorials/appcache/beginner/</w:t>
              </w:r>
              <w:r>
                <w:rPr>
                  <w:noProof/>
                </w:rPr>
                <w:br/>
                <w:t>[Accessed 01 11 2018].</w:t>
              </w:r>
            </w:p>
            <w:p w14:paraId="0F7784B6" w14:textId="77777777" w:rsidR="00EC1374" w:rsidRDefault="00EC1374" w:rsidP="00EC1374">
              <w:pPr>
                <w:pStyle w:val="Bibliography"/>
                <w:rPr>
                  <w:noProof/>
                </w:rPr>
              </w:pPr>
              <w:r>
                <w:rPr>
                  <w:noProof/>
                </w:rPr>
                <w:t xml:space="preserve">Boyles, J. L., Smith, A. &amp; Madden, M., 2012. </w:t>
              </w:r>
              <w:r>
                <w:rPr>
                  <w:i/>
                  <w:iCs/>
                  <w:noProof/>
                </w:rPr>
                <w:t xml:space="preserve">Privacy and Data Management on Mobile Devices. </w:t>
              </w:r>
              <w:r>
                <w:rPr>
                  <w:noProof/>
                </w:rPr>
                <w:t>Washington, DC: Pew Internet &amp; American Life Project.</w:t>
              </w:r>
            </w:p>
            <w:p w14:paraId="772B03FE" w14:textId="77777777" w:rsidR="00EC1374" w:rsidRDefault="00EC1374" w:rsidP="00EC1374">
              <w:pPr>
                <w:pStyle w:val="Bibliography"/>
                <w:rPr>
                  <w:noProof/>
                </w:rPr>
              </w:pPr>
              <w:r>
                <w:rPr>
                  <w:noProof/>
                </w:rPr>
                <w:t xml:space="preserve">Butgereit, L., 2016. </w:t>
              </w:r>
              <w:r>
                <w:rPr>
                  <w:i/>
                  <w:iCs/>
                  <w:noProof/>
                </w:rPr>
                <w:t xml:space="preserve">Exploring NoSQLs in a Corporate IT Environment. </w:t>
              </w:r>
              <w:r>
                <w:rPr>
                  <w:noProof/>
                </w:rPr>
                <w:t>New York, NY, USA, ACM.</w:t>
              </w:r>
            </w:p>
            <w:p w14:paraId="48452B39" w14:textId="77777777" w:rsidR="00EC1374" w:rsidRDefault="00EC1374" w:rsidP="00EC1374">
              <w:pPr>
                <w:pStyle w:val="Bibliography"/>
                <w:rPr>
                  <w:noProof/>
                </w:rPr>
              </w:pPr>
              <w:r>
                <w:rPr>
                  <w:noProof/>
                </w:rPr>
                <w:t xml:space="preserve">caniuse.com, 2018. </w:t>
              </w:r>
              <w:r>
                <w:rPr>
                  <w:i/>
                  <w:iCs/>
                  <w:noProof/>
                </w:rPr>
                <w:t xml:space="preserve">Service Workers. </w:t>
              </w:r>
              <w:r>
                <w:rPr>
                  <w:noProof/>
                </w:rPr>
                <w:t xml:space="preserve">[Online] </w:t>
              </w:r>
              <w:r>
                <w:rPr>
                  <w:noProof/>
                </w:rPr>
                <w:br/>
                <w:t xml:space="preserve">Available at: </w:t>
              </w:r>
              <w:r>
                <w:rPr>
                  <w:noProof/>
                  <w:u w:val="single"/>
                </w:rPr>
                <w:t>https://caniuse.com/#feat=serviceworkers</w:t>
              </w:r>
              <w:r>
                <w:rPr>
                  <w:noProof/>
                </w:rPr>
                <w:br/>
                <w:t>[Accessed 15 11 2018].</w:t>
              </w:r>
            </w:p>
            <w:p w14:paraId="2097FE9A" w14:textId="77777777" w:rsidR="00EC1374" w:rsidRDefault="00EC1374" w:rsidP="00EC1374">
              <w:pPr>
                <w:pStyle w:val="Bibliography"/>
                <w:rPr>
                  <w:noProof/>
                </w:rPr>
              </w:pPr>
              <w:r>
                <w:rPr>
                  <w:noProof/>
                </w:rPr>
                <w:t xml:space="preserve">caniuse.com, 2019. </w:t>
              </w:r>
              <w:r>
                <w:rPr>
                  <w:i/>
                  <w:iCs/>
                  <w:noProof/>
                </w:rPr>
                <w:t xml:space="preserve">Background Sync API. </w:t>
              </w:r>
              <w:r>
                <w:rPr>
                  <w:noProof/>
                </w:rPr>
                <w:t xml:space="preserve">[Online] </w:t>
              </w:r>
              <w:r>
                <w:rPr>
                  <w:noProof/>
                </w:rPr>
                <w:br/>
                <w:t xml:space="preserve">Available at: </w:t>
              </w:r>
              <w:r>
                <w:rPr>
                  <w:noProof/>
                  <w:u w:val="single"/>
                </w:rPr>
                <w:t>https://caniuse.com/#search=syncmanager</w:t>
              </w:r>
              <w:r>
                <w:rPr>
                  <w:noProof/>
                </w:rPr>
                <w:br/>
                <w:t>[Accessed 19 3 2019].</w:t>
              </w:r>
            </w:p>
            <w:p w14:paraId="020F2C12" w14:textId="77777777" w:rsidR="00EC1374" w:rsidRDefault="00EC1374" w:rsidP="00EC1374">
              <w:pPr>
                <w:pStyle w:val="Bibliography"/>
                <w:rPr>
                  <w:noProof/>
                </w:rPr>
              </w:pPr>
              <w:r>
                <w:rPr>
                  <w:noProof/>
                </w:rPr>
                <w:t xml:space="preserve">Charland, A. &amp; LeRoux, B., 2011. Mobile Application Development: Web vs. Native. </w:t>
              </w:r>
              <w:r>
                <w:rPr>
                  <w:i/>
                  <w:iCs/>
                  <w:noProof/>
                </w:rPr>
                <w:t xml:space="preserve">Queue, </w:t>
              </w:r>
              <w:r>
                <w:rPr>
                  <w:noProof/>
                </w:rPr>
                <w:t>9(4), p. 20.</w:t>
              </w:r>
            </w:p>
            <w:p w14:paraId="1B1A6504" w14:textId="77777777" w:rsidR="00EC1374" w:rsidRDefault="00EC1374" w:rsidP="00EC1374">
              <w:pPr>
                <w:pStyle w:val="Bibliography"/>
                <w:rPr>
                  <w:noProof/>
                </w:rPr>
              </w:pPr>
              <w:r>
                <w:rPr>
                  <w:noProof/>
                </w:rPr>
                <w:t xml:space="preserve">Chitra, L. P. &amp; Satapathy, R., 2017. </w:t>
              </w:r>
              <w:r>
                <w:rPr>
                  <w:i/>
                  <w:iCs/>
                  <w:noProof/>
                </w:rPr>
                <w:t xml:space="preserve">Performance comparison and evaluation of Node.js and traditional web server (IIS). </w:t>
              </w:r>
              <w:r>
                <w:rPr>
                  <w:noProof/>
                </w:rPr>
                <w:t>Chennai, India, IEEE.</w:t>
              </w:r>
            </w:p>
            <w:p w14:paraId="5EA1FFF4" w14:textId="77777777" w:rsidR="00EC1374" w:rsidRDefault="00EC1374" w:rsidP="00EC1374">
              <w:pPr>
                <w:pStyle w:val="Bibliography"/>
                <w:rPr>
                  <w:noProof/>
                </w:rPr>
              </w:pPr>
              <w:r>
                <w:rPr>
                  <w:noProof/>
                </w:rPr>
                <w:t xml:space="preserve">Clumsy, n/a. </w:t>
              </w:r>
              <w:r>
                <w:rPr>
                  <w:i/>
                  <w:iCs/>
                  <w:noProof/>
                </w:rPr>
                <w:t xml:space="preserve">About Clumsy. </w:t>
              </w:r>
              <w:r>
                <w:rPr>
                  <w:noProof/>
                </w:rPr>
                <w:t xml:space="preserve">[Online] </w:t>
              </w:r>
              <w:r>
                <w:rPr>
                  <w:noProof/>
                </w:rPr>
                <w:br/>
                <w:t xml:space="preserve">Available at: </w:t>
              </w:r>
              <w:r>
                <w:rPr>
                  <w:noProof/>
                  <w:u w:val="single"/>
                </w:rPr>
                <w:t>http://jagt.github.io/clumsy/index.html</w:t>
              </w:r>
              <w:r>
                <w:rPr>
                  <w:noProof/>
                </w:rPr>
                <w:br/>
                <w:t>[Accessed 5 11 2018].</w:t>
              </w:r>
            </w:p>
            <w:p w14:paraId="07E518A6" w14:textId="77777777" w:rsidR="00EC1374" w:rsidRDefault="00EC1374" w:rsidP="00EC1374">
              <w:pPr>
                <w:pStyle w:val="Bibliography"/>
                <w:rPr>
                  <w:noProof/>
                </w:rPr>
              </w:pPr>
              <w:r>
                <w:rPr>
                  <w:noProof/>
                </w:rPr>
                <w:t xml:space="preserve">Cudini, S., Murzilli, S. &amp; Barbaglia, G., Jun 2017. Definition of REST web services with JSON schema. </w:t>
              </w:r>
              <w:r>
                <w:rPr>
                  <w:i/>
                  <w:iCs/>
                  <w:noProof/>
                </w:rPr>
                <w:t xml:space="preserve">Software: Practice &amp; Experience; Bognor Regis, </w:t>
              </w:r>
              <w:r>
                <w:rPr>
                  <w:noProof/>
                </w:rPr>
                <w:t>47(6), pp. 907-920.</w:t>
              </w:r>
            </w:p>
            <w:p w14:paraId="7AEF4615" w14:textId="77777777" w:rsidR="00EC1374" w:rsidRDefault="00EC1374" w:rsidP="00EC1374">
              <w:pPr>
                <w:pStyle w:val="Bibliography"/>
                <w:rPr>
                  <w:noProof/>
                </w:rPr>
              </w:pPr>
              <w:r>
                <w:rPr>
                  <w:noProof/>
                </w:rPr>
                <w:t xml:space="preserve">Elchuk, K., 2016. JavaScript: Web page based apps. </w:t>
              </w:r>
              <w:r>
                <w:rPr>
                  <w:i/>
                  <w:iCs/>
                  <w:noProof/>
                </w:rPr>
                <w:t>Linux Format; Bath</w:t>
              </w:r>
              <w:r>
                <w:rPr>
                  <w:noProof/>
                </w:rPr>
                <w:t>, Dec, pp. 88-91.</w:t>
              </w:r>
            </w:p>
            <w:p w14:paraId="48609328" w14:textId="77777777" w:rsidR="00EC1374" w:rsidRDefault="00EC1374" w:rsidP="00EC1374">
              <w:pPr>
                <w:pStyle w:val="Bibliography"/>
                <w:rPr>
                  <w:noProof/>
                </w:rPr>
              </w:pPr>
              <w:r>
                <w:rPr>
                  <w:noProof/>
                </w:rPr>
                <w:t xml:space="preserve">Fox, R., 2012. Being responsive. </w:t>
              </w:r>
              <w:r>
                <w:rPr>
                  <w:i/>
                  <w:iCs/>
                  <w:noProof/>
                </w:rPr>
                <w:t xml:space="preserve">OCLC Systems &amp; Services; Bradford, </w:t>
              </w:r>
              <w:r>
                <w:rPr>
                  <w:noProof/>
                </w:rPr>
                <w:t>28(3), pp. 119-125.</w:t>
              </w:r>
            </w:p>
            <w:p w14:paraId="3BFA455D" w14:textId="77777777" w:rsidR="00EC1374" w:rsidRDefault="00EC1374" w:rsidP="00EC1374">
              <w:pPr>
                <w:pStyle w:val="Bibliography"/>
                <w:rPr>
                  <w:noProof/>
                </w:rPr>
              </w:pPr>
              <w:r>
                <w:rPr>
                  <w:noProof/>
                </w:rPr>
                <w:t xml:space="preserve">Google, 2018. </w:t>
              </w:r>
              <w:r>
                <w:rPr>
                  <w:i/>
                  <w:iCs/>
                  <w:noProof/>
                </w:rPr>
                <w:t xml:space="preserve">Debugging Service Workers. </w:t>
              </w:r>
              <w:r>
                <w:rPr>
                  <w:noProof/>
                </w:rPr>
                <w:t xml:space="preserve">[Online] </w:t>
              </w:r>
              <w:r>
                <w:rPr>
                  <w:noProof/>
                </w:rPr>
                <w:br/>
                <w:t xml:space="preserve">Available at: </w:t>
              </w:r>
              <w:r>
                <w:rPr>
                  <w:noProof/>
                  <w:u w:val="single"/>
                </w:rPr>
                <w:t>https://codelabs.developers.google.com/codelabs/debugging-service-workers/#0</w:t>
              </w:r>
              <w:r>
                <w:rPr>
                  <w:noProof/>
                </w:rPr>
                <w:br/>
                <w:t>[Accessed 15 10 2018].</w:t>
              </w:r>
            </w:p>
            <w:p w14:paraId="0B43E6D7" w14:textId="77777777" w:rsidR="00EC1374" w:rsidRDefault="00EC1374" w:rsidP="00EC1374">
              <w:pPr>
                <w:pStyle w:val="Bibliography"/>
                <w:rPr>
                  <w:noProof/>
                </w:rPr>
              </w:pPr>
              <w:r>
                <w:rPr>
                  <w:noProof/>
                </w:rPr>
                <w:t xml:space="preserve">Google, 2018. </w:t>
              </w:r>
              <w:r>
                <w:rPr>
                  <w:i/>
                  <w:iCs/>
                  <w:noProof/>
                </w:rPr>
                <w:t xml:space="preserve">Lighthouse | Tools for Web Developers. </w:t>
              </w:r>
              <w:r>
                <w:rPr>
                  <w:noProof/>
                </w:rPr>
                <w:t xml:space="preserve">[Online] </w:t>
              </w:r>
              <w:r>
                <w:rPr>
                  <w:noProof/>
                </w:rPr>
                <w:br/>
                <w:t xml:space="preserve">Available at: </w:t>
              </w:r>
              <w:r>
                <w:rPr>
                  <w:noProof/>
                  <w:u w:val="single"/>
                </w:rPr>
                <w:t>https://developers.google.com/web/tools/lighthouse/</w:t>
              </w:r>
              <w:r>
                <w:rPr>
                  <w:noProof/>
                </w:rPr>
                <w:br/>
                <w:t>[Accessed 15 10 2018].</w:t>
              </w:r>
            </w:p>
            <w:p w14:paraId="46FB88B7" w14:textId="77777777" w:rsidR="00EC1374" w:rsidRDefault="00EC1374" w:rsidP="00EC1374">
              <w:pPr>
                <w:pStyle w:val="Bibliography"/>
                <w:rPr>
                  <w:noProof/>
                </w:rPr>
              </w:pPr>
              <w:r>
                <w:rPr>
                  <w:noProof/>
                </w:rPr>
                <w:t xml:space="preserve">Google, 2018. </w:t>
              </w:r>
              <w:r>
                <w:rPr>
                  <w:i/>
                  <w:iCs/>
                  <w:noProof/>
                </w:rPr>
                <w:t xml:space="preserve">Progressive Web App Checklist. </w:t>
              </w:r>
              <w:r>
                <w:rPr>
                  <w:noProof/>
                </w:rPr>
                <w:t xml:space="preserve">[Online] </w:t>
              </w:r>
              <w:r>
                <w:rPr>
                  <w:noProof/>
                </w:rPr>
                <w:br/>
                <w:t xml:space="preserve">Available at: </w:t>
              </w:r>
              <w:r>
                <w:rPr>
                  <w:noProof/>
                  <w:u w:val="single"/>
                </w:rPr>
                <w:t>https://developers.google.com/web/progressive-web-apps/checklist</w:t>
              </w:r>
              <w:r>
                <w:rPr>
                  <w:noProof/>
                </w:rPr>
                <w:br/>
                <w:t>[Accessed 15 10 2018].</w:t>
              </w:r>
            </w:p>
            <w:p w14:paraId="3AB8C0AD" w14:textId="77777777" w:rsidR="00EC1374" w:rsidRDefault="00EC1374" w:rsidP="00EC1374">
              <w:pPr>
                <w:pStyle w:val="Bibliography"/>
                <w:rPr>
                  <w:noProof/>
                </w:rPr>
              </w:pPr>
              <w:r>
                <w:rPr>
                  <w:noProof/>
                </w:rPr>
                <w:t xml:space="preserve">Google, 2018. </w:t>
              </w:r>
              <w:r>
                <w:rPr>
                  <w:i/>
                  <w:iCs/>
                  <w:noProof/>
                </w:rPr>
                <w:t xml:space="preserve">Progressive Web Apps. </w:t>
              </w:r>
              <w:r>
                <w:rPr>
                  <w:noProof/>
                </w:rPr>
                <w:t xml:space="preserve">[Online] </w:t>
              </w:r>
              <w:r>
                <w:rPr>
                  <w:noProof/>
                </w:rPr>
                <w:br/>
                <w:t xml:space="preserve">Available at: </w:t>
              </w:r>
              <w:r>
                <w:rPr>
                  <w:noProof/>
                  <w:u w:val="single"/>
                </w:rPr>
                <w:t>https://developers.google.com/web/progressive-web-apps/</w:t>
              </w:r>
              <w:r>
                <w:rPr>
                  <w:noProof/>
                </w:rPr>
                <w:br/>
                <w:t>[Accessed 23 10 2018].</w:t>
              </w:r>
            </w:p>
            <w:p w14:paraId="5CC491C6" w14:textId="77777777" w:rsidR="00EC1374" w:rsidRDefault="00EC1374" w:rsidP="00EC1374">
              <w:pPr>
                <w:pStyle w:val="Bibliography"/>
                <w:rPr>
                  <w:noProof/>
                </w:rPr>
              </w:pPr>
              <w:r>
                <w:rPr>
                  <w:noProof/>
                </w:rPr>
                <w:t xml:space="preserve">Gralla, P., 2015. How to choose the best mobile development environment. </w:t>
              </w:r>
              <w:r>
                <w:rPr>
                  <w:i/>
                  <w:iCs/>
                  <w:noProof/>
                </w:rPr>
                <w:t>ITworld.com; Framingham</w:t>
              </w:r>
              <w:r>
                <w:rPr>
                  <w:noProof/>
                </w:rPr>
                <w:t xml:space="preserve">, 28 Sep. </w:t>
              </w:r>
            </w:p>
            <w:p w14:paraId="7C194C77" w14:textId="77777777" w:rsidR="00EC1374" w:rsidRDefault="00EC1374" w:rsidP="00EC1374">
              <w:pPr>
                <w:pStyle w:val="Bibliography"/>
                <w:rPr>
                  <w:noProof/>
                </w:rPr>
              </w:pPr>
              <w:r>
                <w:rPr>
                  <w:noProof/>
                </w:rPr>
                <w:t xml:space="preserve">IETF, 2017. </w:t>
              </w:r>
              <w:r>
                <w:rPr>
                  <w:i/>
                  <w:iCs/>
                  <w:noProof/>
                </w:rPr>
                <w:t xml:space="preserve">Voluntary Application Server Identification (VAPID) for Web Push. </w:t>
              </w:r>
              <w:r>
                <w:rPr>
                  <w:noProof/>
                </w:rPr>
                <w:t xml:space="preserve">[Online] </w:t>
              </w:r>
              <w:r>
                <w:rPr>
                  <w:noProof/>
                </w:rPr>
                <w:br/>
                <w:t xml:space="preserve">Available at: </w:t>
              </w:r>
              <w:r>
                <w:rPr>
                  <w:noProof/>
                  <w:u w:val="single"/>
                </w:rPr>
                <w:t>https://datatracker.ietf.org/doc/rfc8292/</w:t>
              </w:r>
              <w:r>
                <w:rPr>
                  <w:noProof/>
                </w:rPr>
                <w:br/>
                <w:t>[Accessed 20 03 2019].</w:t>
              </w:r>
            </w:p>
            <w:p w14:paraId="719774E0" w14:textId="77777777" w:rsidR="00EC1374" w:rsidRDefault="00EC1374" w:rsidP="00EC1374">
              <w:pPr>
                <w:pStyle w:val="Bibliography"/>
                <w:rPr>
                  <w:noProof/>
                </w:rPr>
              </w:pPr>
              <w:r>
                <w:rPr>
                  <w:noProof/>
                </w:rPr>
                <w:t xml:space="preserve">Krill, P., 2015. Google pushes new scheme for native-like Web apps. </w:t>
              </w:r>
              <w:r>
                <w:rPr>
                  <w:i/>
                  <w:iCs/>
                  <w:noProof/>
                </w:rPr>
                <w:t>JavaWorld; San Francisco</w:t>
              </w:r>
              <w:r>
                <w:rPr>
                  <w:noProof/>
                </w:rPr>
                <w:t xml:space="preserve">, 23 Dec. </w:t>
              </w:r>
            </w:p>
            <w:p w14:paraId="5A6BBB1F" w14:textId="77777777" w:rsidR="00EC1374" w:rsidRDefault="00EC1374" w:rsidP="00EC1374">
              <w:pPr>
                <w:pStyle w:val="Bibliography"/>
                <w:rPr>
                  <w:noProof/>
                </w:rPr>
              </w:pPr>
              <w:r>
                <w:rPr>
                  <w:noProof/>
                </w:rPr>
                <w:t xml:space="preserve">Malavolta, I., 2017. </w:t>
              </w:r>
              <w:r>
                <w:rPr>
                  <w:i/>
                  <w:iCs/>
                  <w:noProof/>
                </w:rPr>
                <w:t xml:space="preserve">Are service workers draining my battery?. </w:t>
              </w:r>
              <w:r>
                <w:rPr>
                  <w:noProof/>
                </w:rPr>
                <w:t xml:space="preserve">[Online] </w:t>
              </w:r>
              <w:r>
                <w:rPr>
                  <w:noProof/>
                </w:rPr>
                <w:br/>
                <w:t xml:space="preserve">Available at: </w:t>
              </w:r>
              <w:r>
                <w:rPr>
                  <w:noProof/>
                  <w:u w:val="single"/>
                </w:rPr>
                <w:t>http://www.ivanomalavolta.com/are-service-workers-draining-my-battery/</w:t>
              </w:r>
              <w:r>
                <w:rPr>
                  <w:noProof/>
                </w:rPr>
                <w:br/>
                <w:t>[Accessed 1 11 2018].</w:t>
              </w:r>
            </w:p>
            <w:p w14:paraId="71F676F1" w14:textId="77777777" w:rsidR="00EC1374" w:rsidRDefault="00EC1374" w:rsidP="00EC1374">
              <w:pPr>
                <w:pStyle w:val="Bibliography"/>
                <w:rPr>
                  <w:noProof/>
                </w:rPr>
              </w:pPr>
              <w:r>
                <w:rPr>
                  <w:noProof/>
                </w:rPr>
                <w:t xml:space="preserve">MDN, 2018. </w:t>
              </w:r>
              <w:r>
                <w:rPr>
                  <w:i/>
                  <w:iCs/>
                  <w:noProof/>
                </w:rPr>
                <w:t xml:space="preserve">Cache. </w:t>
              </w:r>
              <w:r>
                <w:rPr>
                  <w:noProof/>
                </w:rPr>
                <w:t xml:space="preserve">[Online] </w:t>
              </w:r>
              <w:r>
                <w:rPr>
                  <w:noProof/>
                </w:rPr>
                <w:br/>
                <w:t xml:space="preserve">Available at: </w:t>
              </w:r>
              <w:r>
                <w:rPr>
                  <w:noProof/>
                  <w:u w:val="single"/>
                </w:rPr>
                <w:t>https://developer.mozilla.org/en-US/docs/Web/API/Cache</w:t>
              </w:r>
              <w:r>
                <w:rPr>
                  <w:noProof/>
                </w:rPr>
                <w:br/>
                <w:t>[Accessed 10 10 2018].</w:t>
              </w:r>
            </w:p>
            <w:p w14:paraId="173DDDDC" w14:textId="77777777" w:rsidR="00EC1374" w:rsidRDefault="00EC1374" w:rsidP="00EC1374">
              <w:pPr>
                <w:pStyle w:val="Bibliography"/>
                <w:rPr>
                  <w:noProof/>
                </w:rPr>
              </w:pPr>
              <w:r>
                <w:rPr>
                  <w:noProof/>
                </w:rPr>
                <w:t xml:space="preserve">MDN, 2018. </w:t>
              </w:r>
              <w:r>
                <w:rPr>
                  <w:i/>
                  <w:iCs/>
                  <w:noProof/>
                </w:rPr>
                <w:t xml:space="preserve">ExtendableEvent.waitUntil(). </w:t>
              </w:r>
              <w:r>
                <w:rPr>
                  <w:noProof/>
                </w:rPr>
                <w:t xml:space="preserve">[Online] </w:t>
              </w:r>
              <w:r>
                <w:rPr>
                  <w:noProof/>
                </w:rPr>
                <w:br/>
                <w:t xml:space="preserve">Available at: </w:t>
              </w:r>
              <w:r>
                <w:rPr>
                  <w:noProof/>
                  <w:u w:val="single"/>
                </w:rPr>
                <w:t>https://developer.mozilla.org/en-US/docs/Web/API/ExtendableEvent/waitUntil</w:t>
              </w:r>
              <w:r>
                <w:rPr>
                  <w:noProof/>
                </w:rPr>
                <w:br/>
                <w:t>[Accessed 19 03 2019].</w:t>
              </w:r>
            </w:p>
            <w:p w14:paraId="3B750063" w14:textId="77777777" w:rsidR="00EC1374" w:rsidRDefault="00EC1374" w:rsidP="00EC1374">
              <w:pPr>
                <w:pStyle w:val="Bibliography"/>
                <w:rPr>
                  <w:noProof/>
                </w:rPr>
              </w:pPr>
              <w:r>
                <w:rPr>
                  <w:noProof/>
                </w:rPr>
                <w:t xml:space="preserve">MDN, 2018. </w:t>
              </w:r>
              <w:r>
                <w:rPr>
                  <w:i/>
                  <w:iCs/>
                  <w:noProof/>
                </w:rPr>
                <w:t xml:space="preserve">Fetch API. </w:t>
              </w:r>
              <w:r>
                <w:rPr>
                  <w:noProof/>
                </w:rPr>
                <w:t xml:space="preserve">[Online] </w:t>
              </w:r>
              <w:r>
                <w:rPr>
                  <w:noProof/>
                </w:rPr>
                <w:br/>
                <w:t xml:space="preserve">Available at: </w:t>
              </w:r>
              <w:r>
                <w:rPr>
                  <w:noProof/>
                  <w:u w:val="single"/>
                </w:rPr>
                <w:t>https://developer.mozilla.org/en-US/docs/Web/API/Fetch_API</w:t>
              </w:r>
              <w:r>
                <w:rPr>
                  <w:noProof/>
                </w:rPr>
                <w:br/>
                <w:t>[Accessed 10 10 2018].</w:t>
              </w:r>
            </w:p>
            <w:p w14:paraId="129CAA0A" w14:textId="77777777" w:rsidR="00EC1374" w:rsidRDefault="00EC1374" w:rsidP="00EC1374">
              <w:pPr>
                <w:pStyle w:val="Bibliography"/>
                <w:rPr>
                  <w:noProof/>
                </w:rPr>
              </w:pPr>
              <w:r>
                <w:rPr>
                  <w:noProof/>
                </w:rPr>
                <w:t xml:space="preserve">MDN, 2018. </w:t>
              </w:r>
              <w:r>
                <w:rPr>
                  <w:i/>
                  <w:iCs/>
                  <w:noProof/>
                </w:rPr>
                <w:t xml:space="preserve">Push API. </w:t>
              </w:r>
              <w:r>
                <w:rPr>
                  <w:noProof/>
                </w:rPr>
                <w:t xml:space="preserve">[Online] </w:t>
              </w:r>
              <w:r>
                <w:rPr>
                  <w:noProof/>
                </w:rPr>
                <w:br/>
                <w:t xml:space="preserve">Available at: </w:t>
              </w:r>
              <w:r>
                <w:rPr>
                  <w:noProof/>
                  <w:u w:val="single"/>
                </w:rPr>
                <w:t>https://developer.mozilla.org/en-US/docs/Web/API/Push_API</w:t>
              </w:r>
              <w:r>
                <w:rPr>
                  <w:noProof/>
                </w:rPr>
                <w:br/>
                <w:t>[Accessed 11 10 2018].</w:t>
              </w:r>
            </w:p>
            <w:p w14:paraId="1F33ED78" w14:textId="77777777" w:rsidR="00EC1374" w:rsidRDefault="00EC1374" w:rsidP="00EC1374">
              <w:pPr>
                <w:pStyle w:val="Bibliography"/>
                <w:rPr>
                  <w:noProof/>
                </w:rPr>
              </w:pPr>
              <w:r>
                <w:rPr>
                  <w:noProof/>
                </w:rPr>
                <w:t xml:space="preserve">MDN, 2018. </w:t>
              </w:r>
              <w:r>
                <w:rPr>
                  <w:i/>
                  <w:iCs/>
                  <w:noProof/>
                </w:rPr>
                <w:t xml:space="preserve">Using Promises. </w:t>
              </w:r>
              <w:r>
                <w:rPr>
                  <w:noProof/>
                </w:rPr>
                <w:t xml:space="preserve">[Online] </w:t>
              </w:r>
              <w:r>
                <w:rPr>
                  <w:noProof/>
                </w:rPr>
                <w:br/>
                <w:t xml:space="preserve">Available at: </w:t>
              </w:r>
              <w:r>
                <w:rPr>
                  <w:noProof/>
                  <w:u w:val="single"/>
                </w:rPr>
                <w:t>https://developer.mozilla.org/en-US/docs/Web/JavaScript/Guide/Using_promises</w:t>
              </w:r>
              <w:r>
                <w:rPr>
                  <w:noProof/>
                </w:rPr>
                <w:br/>
                <w:t>[Accessed 23 10 2018].</w:t>
              </w:r>
            </w:p>
            <w:p w14:paraId="2629D209" w14:textId="77777777" w:rsidR="00EC1374" w:rsidRDefault="00EC1374" w:rsidP="00EC1374">
              <w:pPr>
                <w:pStyle w:val="Bibliography"/>
                <w:rPr>
                  <w:noProof/>
                </w:rPr>
              </w:pPr>
              <w:r>
                <w:rPr>
                  <w:noProof/>
                </w:rPr>
                <w:t xml:space="preserve">Mozilla, 2018. </w:t>
              </w:r>
              <w:r>
                <w:rPr>
                  <w:i/>
                  <w:iCs/>
                  <w:noProof/>
                </w:rPr>
                <w:t xml:space="preserve">Service worker concepts and usage. </w:t>
              </w:r>
              <w:r>
                <w:rPr>
                  <w:noProof/>
                </w:rPr>
                <w:t xml:space="preserve">[Online] </w:t>
              </w:r>
              <w:r>
                <w:rPr>
                  <w:noProof/>
                </w:rPr>
                <w:br/>
                <w:t xml:space="preserve">Available at: </w:t>
              </w:r>
              <w:r>
                <w:rPr>
                  <w:noProof/>
                  <w:u w:val="single"/>
                </w:rPr>
                <w:t>https://developer.mozilla.org/en-US/docs/Web/API/Service_Worker_API</w:t>
              </w:r>
              <w:r>
                <w:rPr>
                  <w:noProof/>
                </w:rPr>
                <w:br/>
                <w:t>[Accessed 1 10 2018].</w:t>
              </w:r>
            </w:p>
            <w:p w14:paraId="2D6B7B03" w14:textId="77777777" w:rsidR="00EC1374" w:rsidRDefault="00EC1374" w:rsidP="00EC1374">
              <w:pPr>
                <w:pStyle w:val="Bibliography"/>
                <w:rPr>
                  <w:noProof/>
                </w:rPr>
              </w:pPr>
              <w:r>
                <w:rPr>
                  <w:noProof/>
                </w:rPr>
                <w:t xml:space="preserve">MSDN, 2018. </w:t>
              </w:r>
              <w:r>
                <w:rPr>
                  <w:i/>
                  <w:iCs/>
                  <w:noProof/>
                </w:rPr>
                <w:t xml:space="preserve">Progressive Web Apps on Windows. </w:t>
              </w:r>
              <w:r>
                <w:rPr>
                  <w:noProof/>
                </w:rPr>
                <w:t xml:space="preserve">[Online] </w:t>
              </w:r>
              <w:r>
                <w:rPr>
                  <w:noProof/>
                </w:rPr>
                <w:br/>
                <w:t xml:space="preserve">Available at: </w:t>
              </w:r>
              <w:r>
                <w:rPr>
                  <w:noProof/>
                  <w:u w:val="single"/>
                </w:rPr>
                <w:t>https://docs.microsoft.com/en-us/microsoft-edge/progressive-web-apps</w:t>
              </w:r>
              <w:r>
                <w:rPr>
                  <w:noProof/>
                </w:rPr>
                <w:br/>
                <w:t>[Accessed 15 10 2018].</w:t>
              </w:r>
            </w:p>
            <w:p w14:paraId="0F5AF078" w14:textId="77777777" w:rsidR="00EC1374" w:rsidRDefault="00EC1374" w:rsidP="00EC1374">
              <w:pPr>
                <w:pStyle w:val="Bibliography"/>
                <w:rPr>
                  <w:noProof/>
                </w:rPr>
              </w:pPr>
              <w:r>
                <w:rPr>
                  <w:noProof/>
                </w:rPr>
                <w:t xml:space="preserve">Nielsen, J., 2009. </w:t>
              </w:r>
              <w:r>
                <w:rPr>
                  <w:i/>
                  <w:iCs/>
                  <w:noProof/>
                </w:rPr>
                <w:t xml:space="preserve">Powers of 10: Time Scales in User Experience. </w:t>
              </w:r>
              <w:r>
                <w:rPr>
                  <w:noProof/>
                </w:rPr>
                <w:t xml:space="preserve">[Online] </w:t>
              </w:r>
              <w:r>
                <w:rPr>
                  <w:noProof/>
                </w:rPr>
                <w:br/>
                <w:t xml:space="preserve">Available at: </w:t>
              </w:r>
              <w:r>
                <w:rPr>
                  <w:noProof/>
                  <w:u w:val="single"/>
                </w:rPr>
                <w:t>https://www.nngroup.com/articles/powers-of-10-time-scales-in-ux/</w:t>
              </w:r>
              <w:r>
                <w:rPr>
                  <w:noProof/>
                </w:rPr>
                <w:br/>
                <w:t>[Accessed 03 04 2019].</w:t>
              </w:r>
            </w:p>
            <w:p w14:paraId="2EC7DEEC" w14:textId="77777777" w:rsidR="00EC1374" w:rsidRDefault="00EC1374" w:rsidP="00EC1374">
              <w:pPr>
                <w:pStyle w:val="Bibliography"/>
                <w:rPr>
                  <w:noProof/>
                </w:rPr>
              </w:pPr>
              <w:r>
                <w:rPr>
                  <w:noProof/>
                </w:rPr>
                <w:t xml:space="preserve">Pande, N., Somani, A., Samal, S. P. &amp; Kakkirala, V., 2018. </w:t>
              </w:r>
              <w:r>
                <w:rPr>
                  <w:i/>
                  <w:iCs/>
                  <w:noProof/>
                </w:rPr>
                <w:t xml:space="preserve">Enhanced Web Application and Browsing Performance through Service-Worker Infusion Framework. </w:t>
              </w:r>
              <w:r>
                <w:rPr>
                  <w:noProof/>
                </w:rPr>
                <w:t>San Francisco, CA, USA, IEEE.</w:t>
              </w:r>
            </w:p>
            <w:p w14:paraId="44BFC778" w14:textId="77777777" w:rsidR="00EC1374" w:rsidRDefault="00EC1374" w:rsidP="00EC1374">
              <w:pPr>
                <w:pStyle w:val="Bibliography"/>
                <w:rPr>
                  <w:noProof/>
                </w:rPr>
              </w:pPr>
              <w:r>
                <w:rPr>
                  <w:noProof/>
                </w:rPr>
                <w:t xml:space="preserve">Peischl, B., Ferk, M. &amp; Holzinger, A., 2015. The fine art of user-centered software development. </w:t>
              </w:r>
              <w:r>
                <w:rPr>
                  <w:i/>
                  <w:iCs/>
                  <w:noProof/>
                </w:rPr>
                <w:t xml:space="preserve">Software Quality Journal; Dordrecht, </w:t>
              </w:r>
              <w:r>
                <w:rPr>
                  <w:noProof/>
                </w:rPr>
                <w:t>23(3), pp. 509-536.</w:t>
              </w:r>
            </w:p>
            <w:p w14:paraId="0C54283B" w14:textId="77777777" w:rsidR="00EC1374" w:rsidRDefault="00EC1374" w:rsidP="00EC1374">
              <w:pPr>
                <w:pStyle w:val="Bibliography"/>
                <w:rPr>
                  <w:noProof/>
                </w:rPr>
              </w:pPr>
              <w:r>
                <w:rPr>
                  <w:noProof/>
                </w:rPr>
                <w:t xml:space="preserve">PePage, P., 2018. </w:t>
              </w:r>
              <w:r>
                <w:rPr>
                  <w:i/>
                  <w:iCs/>
                  <w:noProof/>
                </w:rPr>
                <w:t xml:space="preserve">Your First Progressive Web App - Architect your App Shell. </w:t>
              </w:r>
              <w:r>
                <w:rPr>
                  <w:noProof/>
                </w:rPr>
                <w:t xml:space="preserve">[Online] </w:t>
              </w:r>
              <w:r>
                <w:rPr>
                  <w:noProof/>
                </w:rPr>
                <w:br/>
                <w:t xml:space="preserve">Available at: </w:t>
              </w:r>
              <w:r>
                <w:rPr>
                  <w:noProof/>
                  <w:u w:val="single"/>
                </w:rPr>
                <w:t>https://developers.google.com/web/fundamentals/codelabs/your-first-pwapp/#architect_your_app_shell</w:t>
              </w:r>
              <w:r>
                <w:rPr>
                  <w:noProof/>
                </w:rPr>
                <w:br/>
                <w:t>[Accessed 3 11 2018].</w:t>
              </w:r>
            </w:p>
            <w:p w14:paraId="1398068D" w14:textId="77777777" w:rsidR="00EC1374" w:rsidRDefault="00EC1374" w:rsidP="00EC1374">
              <w:pPr>
                <w:pStyle w:val="Bibliography"/>
                <w:rPr>
                  <w:noProof/>
                </w:rPr>
              </w:pPr>
              <w:r>
                <w:rPr>
                  <w:noProof/>
                </w:rPr>
                <w:t xml:space="preserve">Puder, A., Tillmann, N. &amp; Moskal, M., 2014. </w:t>
              </w:r>
              <w:r>
                <w:rPr>
                  <w:i/>
                  <w:iCs/>
                  <w:noProof/>
                </w:rPr>
                <w:t xml:space="preserve">Exposing native device APIs to web apps. </w:t>
              </w:r>
              <w:r>
                <w:rPr>
                  <w:noProof/>
                </w:rPr>
                <w:t>Hyderabad, India, ACM.</w:t>
              </w:r>
            </w:p>
            <w:p w14:paraId="4A3FFBA8" w14:textId="77777777" w:rsidR="00EC1374" w:rsidRDefault="00EC1374" w:rsidP="00EC1374">
              <w:pPr>
                <w:pStyle w:val="Bibliography"/>
                <w:rPr>
                  <w:noProof/>
                </w:rPr>
              </w:pPr>
              <w:r>
                <w:rPr>
                  <w:noProof/>
                </w:rPr>
                <w:t xml:space="preserve">Scott, J., 2016. Streamlining Business With a NoSQL Document Database. </w:t>
              </w:r>
              <w:r>
                <w:rPr>
                  <w:i/>
                  <w:iCs/>
                  <w:noProof/>
                </w:rPr>
                <w:t xml:space="preserve">Big Data Quarterly; Medford, </w:t>
              </w:r>
              <w:r>
                <w:rPr>
                  <w:noProof/>
                </w:rPr>
                <w:t>2(1), p. 33.</w:t>
              </w:r>
            </w:p>
            <w:p w14:paraId="13A62ADC" w14:textId="77777777" w:rsidR="00EC1374" w:rsidRDefault="00EC1374" w:rsidP="00EC1374">
              <w:pPr>
                <w:pStyle w:val="Bibliography"/>
                <w:rPr>
                  <w:noProof/>
                </w:rPr>
              </w:pPr>
              <w:r>
                <w:rPr>
                  <w:noProof/>
                </w:rPr>
                <w:t xml:space="preserve">Sharma, A., 2017. Why Progressive Web Apps Have the Potential to Replace Mobile Apps. </w:t>
              </w:r>
              <w:r>
                <w:rPr>
                  <w:i/>
                  <w:iCs/>
                  <w:noProof/>
                </w:rPr>
                <w:t>PCQuest; Gurgaon</w:t>
              </w:r>
              <w:r>
                <w:rPr>
                  <w:noProof/>
                </w:rPr>
                <w:t xml:space="preserve">, 5 April. </w:t>
              </w:r>
            </w:p>
            <w:p w14:paraId="68C6F0B1" w14:textId="77777777" w:rsidR="00EC1374" w:rsidRDefault="00EC1374" w:rsidP="00EC1374">
              <w:pPr>
                <w:pStyle w:val="Bibliography"/>
                <w:rPr>
                  <w:noProof/>
                </w:rPr>
              </w:pPr>
              <w:r>
                <w:rPr>
                  <w:noProof/>
                </w:rPr>
                <w:t xml:space="preserve">Smith, M., 2012. HTML5 Development - Polyfills. </w:t>
              </w:r>
              <w:r>
                <w:rPr>
                  <w:i/>
                  <w:iCs/>
                  <w:noProof/>
                </w:rPr>
                <w:t xml:space="preserve">InformationWeek; Manhasset, </w:t>
              </w:r>
              <w:r>
                <w:rPr>
                  <w:noProof/>
                </w:rPr>
                <w:t>Issue 1334, pp. 32-33,36-37.</w:t>
              </w:r>
            </w:p>
            <w:p w14:paraId="330CAE0A" w14:textId="77777777" w:rsidR="00EC1374" w:rsidRDefault="00EC1374" w:rsidP="00EC1374">
              <w:pPr>
                <w:pStyle w:val="Bibliography"/>
                <w:rPr>
                  <w:noProof/>
                </w:rPr>
              </w:pPr>
              <w:r>
                <w:rPr>
                  <w:noProof/>
                </w:rPr>
                <w:t xml:space="preserve">Sommerville, I., 2016. Requirements engineering. In: M. Horton, ed. </w:t>
              </w:r>
              <w:r>
                <w:rPr>
                  <w:i/>
                  <w:iCs/>
                  <w:noProof/>
                </w:rPr>
                <w:t xml:space="preserve">Software Engineering (10th Edition). </w:t>
              </w:r>
              <w:r>
                <w:rPr>
                  <w:noProof/>
                </w:rPr>
                <w:t>s.l.:Pearson, pp. 105-130.</w:t>
              </w:r>
            </w:p>
            <w:p w14:paraId="087D7327" w14:textId="77777777" w:rsidR="00EC1374" w:rsidRDefault="00EC1374" w:rsidP="00EC1374">
              <w:pPr>
                <w:pStyle w:val="Bibliography"/>
                <w:rPr>
                  <w:noProof/>
                </w:rPr>
              </w:pPr>
              <w:r>
                <w:rPr>
                  <w:noProof/>
                </w:rPr>
                <w:t xml:space="preserve">Sommerville, I., 2016. System modeling. In: M. Horton, ed. </w:t>
              </w:r>
              <w:r>
                <w:rPr>
                  <w:i/>
                  <w:iCs/>
                  <w:noProof/>
                </w:rPr>
                <w:t xml:space="preserve">Software Engineerins (10th Edition). </w:t>
              </w:r>
              <w:r>
                <w:rPr>
                  <w:noProof/>
                </w:rPr>
                <w:t>s.l.:Pearson, pp. 138-166.</w:t>
              </w:r>
            </w:p>
            <w:p w14:paraId="4FB75783" w14:textId="77777777" w:rsidR="00EC1374" w:rsidRDefault="00EC1374" w:rsidP="00EC1374">
              <w:pPr>
                <w:pStyle w:val="Bibliography"/>
                <w:rPr>
                  <w:noProof/>
                </w:rPr>
              </w:pPr>
              <w:r>
                <w:rPr>
                  <w:noProof/>
                </w:rPr>
                <w:t xml:space="preserve">Ullah, S. et al., 2014. </w:t>
              </w:r>
              <w:r>
                <w:rPr>
                  <w:i/>
                  <w:iCs/>
                  <w:noProof/>
                </w:rPr>
                <w:t xml:space="preserve">Passive packet loss detection in Wi-Fi networks and its effect on HTTP traffic characteristics. </w:t>
              </w:r>
              <w:r>
                <w:rPr>
                  <w:noProof/>
                </w:rPr>
                <w:t>Phuket, Thailand, IEEE.</w:t>
              </w:r>
            </w:p>
            <w:p w14:paraId="47A52D35" w14:textId="77777777" w:rsidR="00EC1374" w:rsidRDefault="00EC1374" w:rsidP="00EC1374">
              <w:pPr>
                <w:pStyle w:val="Bibliography"/>
                <w:rPr>
                  <w:noProof/>
                </w:rPr>
              </w:pPr>
              <w:r>
                <w:rPr>
                  <w:noProof/>
                </w:rPr>
                <w:t xml:space="preserve">W3, 2017. </w:t>
              </w:r>
              <w:r>
                <w:rPr>
                  <w:i/>
                  <w:iCs/>
                  <w:noProof/>
                </w:rPr>
                <w:t xml:space="preserve">Service Workers 1 - Motivations. </w:t>
              </w:r>
              <w:r>
                <w:rPr>
                  <w:noProof/>
                </w:rPr>
                <w:t xml:space="preserve">[Online] </w:t>
              </w:r>
              <w:r>
                <w:rPr>
                  <w:noProof/>
                </w:rPr>
                <w:br/>
                <w:t xml:space="preserve">Available at: </w:t>
              </w:r>
              <w:r>
                <w:rPr>
                  <w:noProof/>
                  <w:u w:val="single"/>
                </w:rPr>
                <w:t>https://www.w3.org/TR/service-workers-1/#motivations</w:t>
              </w:r>
              <w:r>
                <w:rPr>
                  <w:noProof/>
                </w:rPr>
                <w:br/>
                <w:t>[Accessed 11 10 2018].</w:t>
              </w:r>
            </w:p>
            <w:p w14:paraId="26C42452" w14:textId="77777777" w:rsidR="00EC1374" w:rsidRDefault="00EC1374" w:rsidP="00EC1374">
              <w:pPr>
                <w:pStyle w:val="Bibliography"/>
                <w:rPr>
                  <w:noProof/>
                </w:rPr>
              </w:pPr>
              <w:r>
                <w:rPr>
                  <w:noProof/>
                </w:rPr>
                <w:t xml:space="preserve">Wang, J. J. &amp; He, Y., 2014. The Offline Storage Technology Based on HTML5. </w:t>
              </w:r>
              <w:r>
                <w:rPr>
                  <w:i/>
                  <w:iCs/>
                  <w:noProof/>
                </w:rPr>
                <w:t xml:space="preserve">Applied Mechanics and Materials, </w:t>
              </w:r>
              <w:r>
                <w:rPr>
                  <w:noProof/>
                </w:rPr>
                <w:t>687-691(Manufacturing Technology, Electronics, Computer and Information Technology Applications), pp. 2104-2107.</w:t>
              </w:r>
            </w:p>
            <w:p w14:paraId="4DB21E01" w14:textId="77777777" w:rsidR="00EC1374" w:rsidRDefault="00EC1374" w:rsidP="00EC1374">
              <w:pPr>
                <w:pStyle w:val="Bibliography"/>
                <w:rPr>
                  <w:noProof/>
                </w:rPr>
              </w:pPr>
              <w:r>
                <w:rPr>
                  <w:noProof/>
                </w:rPr>
                <w:t xml:space="preserve">Warren, I. et al., 2014. Push Notification Mechanisms for Pervasive Smartphone Applications. </w:t>
              </w:r>
              <w:r>
                <w:rPr>
                  <w:i/>
                  <w:iCs/>
                  <w:noProof/>
                </w:rPr>
                <w:t xml:space="preserve">IEEE Pervasive Computing, </w:t>
              </w:r>
              <w:r>
                <w:rPr>
                  <w:noProof/>
                </w:rPr>
                <w:t>13(2), pp. 61-71.</w:t>
              </w:r>
            </w:p>
            <w:p w14:paraId="4535D964" w14:textId="77777777" w:rsidR="00EC1374" w:rsidRDefault="00EC1374" w:rsidP="00EC1374">
              <w:pPr>
                <w:pStyle w:val="Bibliography"/>
                <w:rPr>
                  <w:noProof/>
                </w:rPr>
              </w:pPr>
              <w:r>
                <w:rPr>
                  <w:noProof/>
                </w:rPr>
                <w:t xml:space="preserve">Williams, C., 2016. </w:t>
              </w:r>
              <w:r>
                <w:rPr>
                  <w:i/>
                  <w:iCs/>
                  <w:noProof/>
                </w:rPr>
                <w:t xml:space="preserve">How one developer just broke Node, Babel and thousands of projects in 11 lines of JavaScript. </w:t>
              </w:r>
              <w:r>
                <w:rPr>
                  <w:noProof/>
                </w:rPr>
                <w:t xml:space="preserve">[Online] </w:t>
              </w:r>
              <w:r>
                <w:rPr>
                  <w:noProof/>
                </w:rPr>
                <w:br/>
                <w:t xml:space="preserve">Available at: </w:t>
              </w:r>
              <w:r>
                <w:rPr>
                  <w:noProof/>
                  <w:u w:val="single"/>
                </w:rPr>
                <w:t>https://www.theregister.co.uk/2016/03/23/npm_left_pad_chaos/</w:t>
              </w:r>
              <w:r>
                <w:rPr>
                  <w:noProof/>
                </w:rPr>
                <w:br/>
                <w:t>[Accessed 3 11 2018].</w:t>
              </w:r>
            </w:p>
            <w:p w14:paraId="3DE1A0AD" w14:textId="77777777" w:rsidR="00EC1374" w:rsidRDefault="00EC1374" w:rsidP="00EC1374">
              <w:pPr>
                <w:pStyle w:val="Bibliography"/>
                <w:rPr>
                  <w:noProof/>
                </w:rPr>
              </w:pPr>
              <w:r>
                <w:rPr>
                  <w:noProof/>
                </w:rPr>
                <w:t xml:space="preserve">Xiong, L., Yixuan, L., Ruixing, L. &amp; Yi, C., 2015. Web Service QoS Prediction Based on Adaptive Dynamic Programming Using Fuzzy Neural Networks for Cloud Services. </w:t>
              </w:r>
              <w:r>
                <w:rPr>
                  <w:i/>
                  <w:iCs/>
                  <w:noProof/>
                </w:rPr>
                <w:t xml:space="preserve">IEEE Access, </w:t>
              </w:r>
              <w:r>
                <w:rPr>
                  <w:noProof/>
                </w:rPr>
                <w:t>Volume 3, pp. 2260-2269.</w:t>
              </w:r>
            </w:p>
            <w:p w14:paraId="13DDF467" w14:textId="77777777" w:rsidR="00EC1374" w:rsidRDefault="00EC1374" w:rsidP="00EC1374">
              <w:pPr>
                <w:pStyle w:val="Bibliography"/>
                <w:rPr>
                  <w:noProof/>
                </w:rPr>
              </w:pPr>
              <w:r>
                <w:rPr>
                  <w:noProof/>
                </w:rPr>
                <w:t xml:space="preserve">Young-Hyun, E., Young-Keun, C., Cho, S. &amp; Jeon, B., 2016. Design and Implementation of a Framework of Three-Dimensional Geofence. </w:t>
              </w:r>
              <w:r>
                <w:rPr>
                  <w:i/>
                  <w:iCs/>
                  <w:noProof/>
                </w:rPr>
                <w:t xml:space="preserve">International Information Institute (Tokyo). Information; Koganei, </w:t>
              </w:r>
              <w:r>
                <w:rPr>
                  <w:noProof/>
                </w:rPr>
                <w:t>19(9A), pp. 3895-3900.</w:t>
              </w:r>
            </w:p>
            <w:p w14:paraId="3DF02030" w14:textId="24044F0E" w:rsidR="00EC1374" w:rsidRDefault="00EC1374" w:rsidP="00EC1374">
              <w:r>
                <w:rPr>
                  <w:b/>
                  <w:bCs/>
                  <w:noProof/>
                </w:rPr>
                <w:fldChar w:fldCharType="end"/>
              </w:r>
            </w:p>
          </w:sdtContent>
        </w:sdt>
      </w:sdtContent>
    </w:sdt>
    <w:p w14:paraId="580E1ADF" w14:textId="77777777" w:rsidR="00EC1374" w:rsidRDefault="00EC1374" w:rsidP="00F8322E">
      <w:pPr>
        <w:jc w:val="both"/>
      </w:pPr>
    </w:p>
    <w:p w14:paraId="1FA26DDD" w14:textId="4BAE509B" w:rsidR="00842DA6" w:rsidRDefault="00842DA6" w:rsidP="0068021D">
      <w:pPr>
        <w:pStyle w:val="Heading1"/>
      </w:pPr>
      <w:bookmarkStart w:id="320" w:name="_Toc6220080"/>
      <w:r>
        <w:t>Appendix</w:t>
      </w:r>
      <w:r w:rsidR="00E63FF7">
        <w:t xml:space="preserve"> A</w:t>
      </w:r>
      <w:bookmarkEnd w:id="320"/>
    </w:p>
    <w:p w14:paraId="17924A9F" w14:textId="58D1B5D6" w:rsidR="00F2602A" w:rsidRDefault="00121D64" w:rsidP="002544AF">
      <w:pPr>
        <w:pStyle w:val="Heading2"/>
      </w:pPr>
      <w:bookmarkStart w:id="321" w:name="_Ref5719274"/>
      <w:bookmarkStart w:id="322" w:name="_Toc6220081"/>
      <w:r>
        <w:t xml:space="preserve">Appendix – </w:t>
      </w:r>
      <w:r w:rsidR="002544AF">
        <w:t>Wireframes</w:t>
      </w:r>
      <w:bookmarkEnd w:id="321"/>
      <w:bookmarkEnd w:id="322"/>
    </w:p>
    <w:p w14:paraId="355FB9BD" w14:textId="77777777" w:rsidR="002544AF" w:rsidRDefault="002544AF" w:rsidP="002544AF">
      <w:pPr>
        <w:keepNext/>
      </w:pPr>
      <w:r>
        <w:t>The wireframes created during the design phase.</w:t>
      </w:r>
      <w:r>
        <w:rPr>
          <w:noProof/>
          <w:lang w:eastAsia="en-GB"/>
        </w:rPr>
        <w:drawing>
          <wp:inline distT="0" distB="0" distL="0" distR="0" wp14:anchorId="024E7AB1" wp14:editId="39A314C5">
            <wp:extent cx="5724525" cy="502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34654A0C" w14:textId="137C3A72" w:rsidR="002544AF" w:rsidRDefault="002544AF" w:rsidP="002544AF">
      <w:pPr>
        <w:pStyle w:val="Caption"/>
      </w:pPr>
      <w:bookmarkStart w:id="323" w:name="_Toc5719176"/>
      <w:bookmarkStart w:id="324" w:name="_Toc5721093"/>
      <w:bookmarkStart w:id="325" w:name="_Toc5887631"/>
      <w:bookmarkStart w:id="326" w:name="_Toc6085402"/>
      <w:bookmarkStart w:id="327" w:name="_Toc6220265"/>
      <w:bookmarkStart w:id="328" w:name="_Toc6220842"/>
      <w:r>
        <w:t xml:space="preserve">Figure </w:t>
      </w:r>
      <w:r w:rsidR="004D3421">
        <w:rPr>
          <w:noProof/>
        </w:rPr>
        <w:fldChar w:fldCharType="begin"/>
      </w:r>
      <w:r w:rsidR="004D3421">
        <w:rPr>
          <w:noProof/>
        </w:rPr>
        <w:instrText xml:space="preserve"> SEQ Figure \* ARABIC </w:instrText>
      </w:r>
      <w:r w:rsidR="004D3421">
        <w:rPr>
          <w:noProof/>
        </w:rPr>
        <w:fldChar w:fldCharType="separate"/>
      </w:r>
      <w:r w:rsidR="00623E4F">
        <w:rPr>
          <w:noProof/>
        </w:rPr>
        <w:t>29</w:t>
      </w:r>
      <w:r w:rsidR="004D3421">
        <w:rPr>
          <w:noProof/>
        </w:rPr>
        <w:fldChar w:fldCharType="end"/>
      </w:r>
      <w:r>
        <w:t xml:space="preserve"> - The index page wireframe</w:t>
      </w:r>
      <w:bookmarkEnd w:id="323"/>
      <w:bookmarkEnd w:id="324"/>
      <w:bookmarkEnd w:id="325"/>
      <w:bookmarkEnd w:id="326"/>
      <w:bookmarkEnd w:id="327"/>
      <w:bookmarkEnd w:id="328"/>
    </w:p>
    <w:p w14:paraId="0D62FC92" w14:textId="77777777" w:rsidR="002544AF" w:rsidRDefault="002544AF" w:rsidP="002544AF">
      <w:pPr>
        <w:keepNext/>
      </w:pPr>
      <w:r>
        <w:rPr>
          <w:noProof/>
          <w:lang w:eastAsia="en-GB"/>
        </w:rPr>
        <w:drawing>
          <wp:inline distT="0" distB="0" distL="0" distR="0" wp14:anchorId="3B35F4C5" wp14:editId="0F952DCD">
            <wp:extent cx="5724525" cy="502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29802B9B" w14:textId="4CF81E04" w:rsidR="002544AF" w:rsidRDefault="002544AF" w:rsidP="002544AF">
      <w:pPr>
        <w:pStyle w:val="Caption"/>
      </w:pPr>
      <w:bookmarkStart w:id="329" w:name="_Toc5719177"/>
      <w:bookmarkStart w:id="330" w:name="_Toc5721094"/>
      <w:bookmarkStart w:id="331" w:name="_Toc5887632"/>
      <w:bookmarkStart w:id="332" w:name="_Toc6085403"/>
      <w:bookmarkStart w:id="333" w:name="_Toc6220266"/>
      <w:bookmarkStart w:id="334" w:name="_Toc6220843"/>
      <w:r>
        <w:t xml:space="preserve">Figure </w:t>
      </w:r>
      <w:r w:rsidR="004D3421">
        <w:rPr>
          <w:noProof/>
        </w:rPr>
        <w:fldChar w:fldCharType="begin"/>
      </w:r>
      <w:r w:rsidR="004D3421">
        <w:rPr>
          <w:noProof/>
        </w:rPr>
        <w:instrText xml:space="preserve"> SEQ Figure \* ARABIC </w:instrText>
      </w:r>
      <w:r w:rsidR="004D3421">
        <w:rPr>
          <w:noProof/>
        </w:rPr>
        <w:fldChar w:fldCharType="separate"/>
      </w:r>
      <w:r w:rsidR="00623E4F">
        <w:rPr>
          <w:noProof/>
        </w:rPr>
        <w:t>30</w:t>
      </w:r>
      <w:r w:rsidR="004D3421">
        <w:rPr>
          <w:noProof/>
        </w:rPr>
        <w:fldChar w:fldCharType="end"/>
      </w:r>
      <w:r>
        <w:t xml:space="preserve"> - The add reminder page wireframe</w:t>
      </w:r>
      <w:bookmarkEnd w:id="329"/>
      <w:bookmarkEnd w:id="330"/>
      <w:bookmarkEnd w:id="331"/>
      <w:bookmarkEnd w:id="332"/>
      <w:bookmarkEnd w:id="333"/>
      <w:bookmarkEnd w:id="334"/>
    </w:p>
    <w:p w14:paraId="5A620F07" w14:textId="77777777" w:rsidR="002544AF" w:rsidRDefault="002544AF" w:rsidP="002544AF">
      <w:pPr>
        <w:keepNext/>
      </w:pPr>
      <w:r>
        <w:rPr>
          <w:noProof/>
          <w:lang w:eastAsia="en-GB"/>
        </w:rPr>
        <w:drawing>
          <wp:inline distT="0" distB="0" distL="0" distR="0" wp14:anchorId="49A7C66B" wp14:editId="3768663D">
            <wp:extent cx="5724525" cy="502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7EE7582E" w14:textId="430D5892" w:rsidR="002544AF" w:rsidRDefault="002544AF" w:rsidP="002544AF">
      <w:pPr>
        <w:pStyle w:val="Caption"/>
      </w:pPr>
      <w:bookmarkStart w:id="335" w:name="_Toc5719178"/>
      <w:bookmarkStart w:id="336" w:name="_Toc5721095"/>
      <w:bookmarkStart w:id="337" w:name="_Toc5887633"/>
      <w:bookmarkStart w:id="338" w:name="_Toc6085404"/>
      <w:bookmarkStart w:id="339" w:name="_Toc6220267"/>
      <w:bookmarkStart w:id="340" w:name="_Toc6220844"/>
      <w:r>
        <w:t xml:space="preserve">Figure </w:t>
      </w:r>
      <w:r w:rsidR="004D3421">
        <w:rPr>
          <w:noProof/>
        </w:rPr>
        <w:fldChar w:fldCharType="begin"/>
      </w:r>
      <w:r w:rsidR="004D3421">
        <w:rPr>
          <w:noProof/>
        </w:rPr>
        <w:instrText xml:space="preserve"> SEQ Figure \* ARABIC </w:instrText>
      </w:r>
      <w:r w:rsidR="004D3421">
        <w:rPr>
          <w:noProof/>
        </w:rPr>
        <w:fldChar w:fldCharType="separate"/>
      </w:r>
      <w:r w:rsidR="00623E4F">
        <w:rPr>
          <w:noProof/>
        </w:rPr>
        <w:t>31</w:t>
      </w:r>
      <w:r w:rsidR="004D3421">
        <w:rPr>
          <w:noProof/>
        </w:rPr>
        <w:fldChar w:fldCharType="end"/>
      </w:r>
      <w:r>
        <w:t xml:space="preserve"> - The edit</w:t>
      </w:r>
      <w:r>
        <w:rPr>
          <w:noProof/>
        </w:rPr>
        <w:t xml:space="preserve"> reminder page wireframe</w:t>
      </w:r>
      <w:bookmarkEnd w:id="335"/>
      <w:bookmarkEnd w:id="336"/>
      <w:bookmarkEnd w:id="337"/>
      <w:bookmarkEnd w:id="338"/>
      <w:bookmarkEnd w:id="339"/>
      <w:bookmarkEnd w:id="340"/>
    </w:p>
    <w:p w14:paraId="2679333F" w14:textId="77777777" w:rsidR="002544AF" w:rsidRDefault="002544AF" w:rsidP="002544AF">
      <w:pPr>
        <w:keepNext/>
      </w:pPr>
      <w:r>
        <w:rPr>
          <w:noProof/>
          <w:lang w:eastAsia="en-GB"/>
        </w:rPr>
        <w:drawing>
          <wp:inline distT="0" distB="0" distL="0" distR="0" wp14:anchorId="7E3AF44C" wp14:editId="6A2679ED">
            <wp:extent cx="5724525" cy="50292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7A6DF589" w14:textId="1C487FE5" w:rsidR="002544AF" w:rsidRPr="002544AF" w:rsidRDefault="002544AF" w:rsidP="002544AF">
      <w:pPr>
        <w:pStyle w:val="Caption"/>
      </w:pPr>
      <w:bookmarkStart w:id="341" w:name="_Toc5719179"/>
      <w:bookmarkStart w:id="342" w:name="_Toc5721096"/>
      <w:bookmarkStart w:id="343" w:name="_Toc5887634"/>
      <w:bookmarkStart w:id="344" w:name="_Toc6085405"/>
      <w:bookmarkStart w:id="345" w:name="_Toc6220268"/>
      <w:bookmarkStart w:id="346" w:name="_Toc6220845"/>
      <w:r>
        <w:t xml:space="preserve">Figure </w:t>
      </w:r>
      <w:r w:rsidR="004D3421">
        <w:rPr>
          <w:noProof/>
        </w:rPr>
        <w:fldChar w:fldCharType="begin"/>
      </w:r>
      <w:r w:rsidR="004D3421">
        <w:rPr>
          <w:noProof/>
        </w:rPr>
        <w:instrText xml:space="preserve"> SEQ Figure \* ARABIC </w:instrText>
      </w:r>
      <w:r w:rsidR="004D3421">
        <w:rPr>
          <w:noProof/>
        </w:rPr>
        <w:fldChar w:fldCharType="separate"/>
      </w:r>
      <w:r w:rsidR="00623E4F">
        <w:rPr>
          <w:noProof/>
        </w:rPr>
        <w:t>32</w:t>
      </w:r>
      <w:r w:rsidR="004D3421">
        <w:rPr>
          <w:noProof/>
        </w:rPr>
        <w:fldChar w:fldCharType="end"/>
      </w:r>
      <w:r>
        <w:t xml:space="preserve"> - The settings page wireframe</w:t>
      </w:r>
      <w:bookmarkEnd w:id="341"/>
      <w:bookmarkEnd w:id="342"/>
      <w:bookmarkEnd w:id="343"/>
      <w:bookmarkEnd w:id="344"/>
      <w:bookmarkEnd w:id="345"/>
      <w:bookmarkEnd w:id="346"/>
    </w:p>
    <w:p w14:paraId="5B7EEDAB" w14:textId="16892173" w:rsidR="002544AF" w:rsidRDefault="002544AF">
      <w:pPr>
        <w:spacing w:after="0" w:line="240" w:lineRule="auto"/>
      </w:pPr>
      <w:r>
        <w:br w:type="page"/>
      </w:r>
    </w:p>
    <w:p w14:paraId="25D4FB17" w14:textId="308389BD" w:rsidR="00842DA6" w:rsidRDefault="00C42A2D" w:rsidP="002544AF">
      <w:pPr>
        <w:pStyle w:val="Heading2"/>
      </w:pPr>
      <w:bookmarkStart w:id="347" w:name="_Toc6220082"/>
      <w:r>
        <w:t>Appendix – T</w:t>
      </w:r>
      <w:r w:rsidR="002544AF">
        <w:t>est Result</w:t>
      </w:r>
      <w:r>
        <w:t>s</w:t>
      </w:r>
      <w:bookmarkEnd w:id="347"/>
    </w:p>
    <w:p w14:paraId="0F00002C" w14:textId="0E1340C0" w:rsidR="00F33B1A" w:rsidRPr="002544AF" w:rsidRDefault="002544AF" w:rsidP="002544AF">
      <w:r>
        <w:t>This section of the appendix has full results from each test.</w:t>
      </w:r>
    </w:p>
    <w:p w14:paraId="01294D9B" w14:textId="6D7C1684" w:rsidR="002544AF" w:rsidRDefault="00D555C0" w:rsidP="002544AF">
      <w:pPr>
        <w:pStyle w:val="Heading3"/>
      </w:pPr>
      <w:bookmarkStart w:id="348" w:name="_Ref5719390"/>
      <w:bookmarkStart w:id="349" w:name="_Toc6220083"/>
      <w:r>
        <w:t xml:space="preserve">Appendix – </w:t>
      </w:r>
      <w:r w:rsidR="002544AF">
        <w:t>Cache</w:t>
      </w:r>
      <w:r>
        <w:t xml:space="preserve"> </w:t>
      </w:r>
      <w:r w:rsidR="002544AF">
        <w:t>API Tests</w:t>
      </w:r>
      <w:bookmarkEnd w:id="348"/>
      <w:bookmarkEnd w:id="349"/>
    </w:p>
    <w:p w14:paraId="2D1CAF05" w14:textId="351061FD" w:rsidR="00F33B1A" w:rsidRDefault="00F33B1A" w:rsidP="00F33B1A">
      <w:r>
        <w:t>Testing loading of shell with no cache</w:t>
      </w:r>
      <w:r w:rsidR="008C4DC8">
        <w:t>, performing test ten times</w:t>
      </w:r>
      <w:r>
        <w:t>.</w:t>
      </w:r>
    </w:p>
    <w:tbl>
      <w:tblPr>
        <w:tblStyle w:val="GridTableLight"/>
        <w:tblW w:w="5000" w:type="pct"/>
        <w:tblLook w:val="04A0" w:firstRow="1" w:lastRow="0" w:firstColumn="1" w:lastColumn="0" w:noHBand="0" w:noVBand="1"/>
      </w:tblPr>
      <w:tblGrid>
        <w:gridCol w:w="1647"/>
        <w:gridCol w:w="1842"/>
        <w:gridCol w:w="1639"/>
        <w:gridCol w:w="1372"/>
        <w:gridCol w:w="1372"/>
        <w:gridCol w:w="1370"/>
      </w:tblGrid>
      <w:tr w:rsidR="00F33B1A" w:rsidRPr="00F33B1A" w14:paraId="13F0FF29" w14:textId="77777777" w:rsidTr="00F33B1A">
        <w:trPr>
          <w:trHeight w:val="300"/>
        </w:trPr>
        <w:tc>
          <w:tcPr>
            <w:tcW w:w="891" w:type="pct"/>
            <w:noWrap/>
            <w:hideMark/>
          </w:tcPr>
          <w:p w14:paraId="4E41F18C" w14:textId="622887B6"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Requests</w:t>
            </w:r>
            <w:r>
              <w:rPr>
                <w:rFonts w:ascii="Calibri" w:eastAsia="Times New Roman" w:hAnsi="Calibri" w:cs="Calibri"/>
                <w:b/>
                <w:bCs/>
                <w:color w:val="000000"/>
                <w:sz w:val="22"/>
                <w:lang w:eastAsia="en-GB"/>
              </w:rPr>
              <w:t xml:space="preserve"> Count</w:t>
            </w:r>
          </w:p>
        </w:tc>
        <w:tc>
          <w:tcPr>
            <w:tcW w:w="997" w:type="pct"/>
            <w:noWrap/>
            <w:hideMark/>
          </w:tcPr>
          <w:p w14:paraId="52DC73AE"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Transferred</w:t>
            </w:r>
          </w:p>
        </w:tc>
        <w:tc>
          <w:tcPr>
            <w:tcW w:w="887" w:type="pct"/>
            <w:noWrap/>
            <w:hideMark/>
          </w:tcPr>
          <w:p w14:paraId="6E4EC2A9"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Resources</w:t>
            </w:r>
          </w:p>
        </w:tc>
        <w:tc>
          <w:tcPr>
            <w:tcW w:w="742" w:type="pct"/>
            <w:noWrap/>
            <w:hideMark/>
          </w:tcPr>
          <w:p w14:paraId="5E8EAF2D"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Finish (ms)</w:t>
            </w:r>
          </w:p>
        </w:tc>
        <w:tc>
          <w:tcPr>
            <w:tcW w:w="742" w:type="pct"/>
            <w:noWrap/>
            <w:hideMark/>
          </w:tcPr>
          <w:p w14:paraId="22E32CD6"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DOM</w:t>
            </w:r>
          </w:p>
        </w:tc>
        <w:tc>
          <w:tcPr>
            <w:tcW w:w="741" w:type="pct"/>
            <w:noWrap/>
            <w:hideMark/>
          </w:tcPr>
          <w:p w14:paraId="003BDF45"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Load (ms)</w:t>
            </w:r>
          </w:p>
        </w:tc>
      </w:tr>
      <w:tr w:rsidR="00F33B1A" w:rsidRPr="00F33B1A" w14:paraId="58E350BA" w14:textId="77777777" w:rsidTr="00F33B1A">
        <w:trPr>
          <w:trHeight w:val="300"/>
        </w:trPr>
        <w:tc>
          <w:tcPr>
            <w:tcW w:w="891" w:type="pct"/>
            <w:noWrap/>
            <w:hideMark/>
          </w:tcPr>
          <w:p w14:paraId="1F79780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11FD716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42F31F9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04104BD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55</w:t>
            </w:r>
          </w:p>
        </w:tc>
        <w:tc>
          <w:tcPr>
            <w:tcW w:w="742" w:type="pct"/>
            <w:noWrap/>
            <w:hideMark/>
          </w:tcPr>
          <w:p w14:paraId="003A120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23</w:t>
            </w:r>
          </w:p>
        </w:tc>
        <w:tc>
          <w:tcPr>
            <w:tcW w:w="741" w:type="pct"/>
            <w:noWrap/>
            <w:hideMark/>
          </w:tcPr>
          <w:p w14:paraId="4ED1923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27</w:t>
            </w:r>
          </w:p>
        </w:tc>
      </w:tr>
      <w:tr w:rsidR="00F33B1A" w:rsidRPr="00F33B1A" w14:paraId="26593173" w14:textId="77777777" w:rsidTr="00F33B1A">
        <w:trPr>
          <w:trHeight w:val="300"/>
        </w:trPr>
        <w:tc>
          <w:tcPr>
            <w:tcW w:w="891" w:type="pct"/>
            <w:noWrap/>
            <w:hideMark/>
          </w:tcPr>
          <w:p w14:paraId="239CC46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5026FB7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028A7EA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1629351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41</w:t>
            </w:r>
          </w:p>
        </w:tc>
        <w:tc>
          <w:tcPr>
            <w:tcW w:w="742" w:type="pct"/>
            <w:noWrap/>
            <w:hideMark/>
          </w:tcPr>
          <w:p w14:paraId="45E59EB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24</w:t>
            </w:r>
          </w:p>
        </w:tc>
        <w:tc>
          <w:tcPr>
            <w:tcW w:w="741" w:type="pct"/>
            <w:noWrap/>
            <w:hideMark/>
          </w:tcPr>
          <w:p w14:paraId="15061B7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48</w:t>
            </w:r>
          </w:p>
        </w:tc>
      </w:tr>
      <w:tr w:rsidR="00F33B1A" w:rsidRPr="00F33B1A" w14:paraId="3049D8B3" w14:textId="77777777" w:rsidTr="00F33B1A">
        <w:trPr>
          <w:trHeight w:val="300"/>
        </w:trPr>
        <w:tc>
          <w:tcPr>
            <w:tcW w:w="891" w:type="pct"/>
            <w:noWrap/>
            <w:hideMark/>
          </w:tcPr>
          <w:p w14:paraId="46CAD49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6E4B114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50E1C76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00AA82E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00</w:t>
            </w:r>
          </w:p>
        </w:tc>
        <w:tc>
          <w:tcPr>
            <w:tcW w:w="742" w:type="pct"/>
            <w:noWrap/>
            <w:hideMark/>
          </w:tcPr>
          <w:p w14:paraId="286D516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3</w:t>
            </w:r>
          </w:p>
        </w:tc>
        <w:tc>
          <w:tcPr>
            <w:tcW w:w="741" w:type="pct"/>
            <w:noWrap/>
            <w:hideMark/>
          </w:tcPr>
          <w:p w14:paraId="04D9BD8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7</w:t>
            </w:r>
          </w:p>
        </w:tc>
      </w:tr>
      <w:tr w:rsidR="00F33B1A" w:rsidRPr="00F33B1A" w14:paraId="21121181" w14:textId="77777777" w:rsidTr="00F33B1A">
        <w:trPr>
          <w:trHeight w:val="300"/>
        </w:trPr>
        <w:tc>
          <w:tcPr>
            <w:tcW w:w="891" w:type="pct"/>
            <w:noWrap/>
            <w:hideMark/>
          </w:tcPr>
          <w:p w14:paraId="1C0B20A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71EFC1A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15E4065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67D4B09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88</w:t>
            </w:r>
          </w:p>
        </w:tc>
        <w:tc>
          <w:tcPr>
            <w:tcW w:w="742" w:type="pct"/>
            <w:noWrap/>
            <w:hideMark/>
          </w:tcPr>
          <w:p w14:paraId="6587816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25</w:t>
            </w:r>
          </w:p>
        </w:tc>
        <w:tc>
          <w:tcPr>
            <w:tcW w:w="741" w:type="pct"/>
            <w:noWrap/>
            <w:hideMark/>
          </w:tcPr>
          <w:p w14:paraId="1A7BF92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29</w:t>
            </w:r>
          </w:p>
        </w:tc>
      </w:tr>
      <w:tr w:rsidR="00F33B1A" w:rsidRPr="00F33B1A" w14:paraId="56E421A3" w14:textId="77777777" w:rsidTr="00F33B1A">
        <w:trPr>
          <w:trHeight w:val="300"/>
        </w:trPr>
        <w:tc>
          <w:tcPr>
            <w:tcW w:w="891" w:type="pct"/>
            <w:noWrap/>
            <w:hideMark/>
          </w:tcPr>
          <w:p w14:paraId="4D364E8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376EF0D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3619A47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10C6826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16</w:t>
            </w:r>
          </w:p>
        </w:tc>
        <w:tc>
          <w:tcPr>
            <w:tcW w:w="742" w:type="pct"/>
            <w:noWrap/>
            <w:hideMark/>
          </w:tcPr>
          <w:p w14:paraId="2A8687B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43</w:t>
            </w:r>
          </w:p>
        </w:tc>
        <w:tc>
          <w:tcPr>
            <w:tcW w:w="741" w:type="pct"/>
            <w:noWrap/>
            <w:hideMark/>
          </w:tcPr>
          <w:p w14:paraId="06110B1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46</w:t>
            </w:r>
          </w:p>
        </w:tc>
      </w:tr>
      <w:tr w:rsidR="00F33B1A" w:rsidRPr="00F33B1A" w14:paraId="63090081" w14:textId="77777777" w:rsidTr="00F33B1A">
        <w:trPr>
          <w:trHeight w:val="300"/>
        </w:trPr>
        <w:tc>
          <w:tcPr>
            <w:tcW w:w="891" w:type="pct"/>
            <w:noWrap/>
            <w:hideMark/>
          </w:tcPr>
          <w:p w14:paraId="08EB5CB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4850543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4CBB67E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4C8D929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3</w:t>
            </w:r>
          </w:p>
        </w:tc>
        <w:tc>
          <w:tcPr>
            <w:tcW w:w="742" w:type="pct"/>
            <w:noWrap/>
            <w:hideMark/>
          </w:tcPr>
          <w:p w14:paraId="6E3D488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62</w:t>
            </w:r>
          </w:p>
        </w:tc>
        <w:tc>
          <w:tcPr>
            <w:tcW w:w="741" w:type="pct"/>
            <w:noWrap/>
            <w:hideMark/>
          </w:tcPr>
          <w:p w14:paraId="40143A2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69</w:t>
            </w:r>
          </w:p>
        </w:tc>
      </w:tr>
      <w:tr w:rsidR="00F33B1A" w:rsidRPr="00F33B1A" w14:paraId="3B55F221" w14:textId="77777777" w:rsidTr="00F33B1A">
        <w:trPr>
          <w:trHeight w:val="300"/>
        </w:trPr>
        <w:tc>
          <w:tcPr>
            <w:tcW w:w="891" w:type="pct"/>
            <w:noWrap/>
            <w:hideMark/>
          </w:tcPr>
          <w:p w14:paraId="6B65302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23F41E9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6746F83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28AC98D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6</w:t>
            </w:r>
          </w:p>
        </w:tc>
        <w:tc>
          <w:tcPr>
            <w:tcW w:w="742" w:type="pct"/>
            <w:noWrap/>
            <w:hideMark/>
          </w:tcPr>
          <w:p w14:paraId="0070418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62</w:t>
            </w:r>
          </w:p>
        </w:tc>
        <w:tc>
          <w:tcPr>
            <w:tcW w:w="741" w:type="pct"/>
            <w:noWrap/>
            <w:hideMark/>
          </w:tcPr>
          <w:p w14:paraId="6D8FA91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68</w:t>
            </w:r>
          </w:p>
        </w:tc>
      </w:tr>
      <w:tr w:rsidR="00F33B1A" w:rsidRPr="00F33B1A" w14:paraId="7868B145" w14:textId="77777777" w:rsidTr="00F33B1A">
        <w:trPr>
          <w:trHeight w:val="300"/>
        </w:trPr>
        <w:tc>
          <w:tcPr>
            <w:tcW w:w="891" w:type="pct"/>
            <w:noWrap/>
            <w:hideMark/>
          </w:tcPr>
          <w:p w14:paraId="6B36B23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2C605DE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07FEF9B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5BBF1EB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25</w:t>
            </w:r>
          </w:p>
        </w:tc>
        <w:tc>
          <w:tcPr>
            <w:tcW w:w="742" w:type="pct"/>
            <w:noWrap/>
            <w:hideMark/>
          </w:tcPr>
          <w:p w14:paraId="4E0B7ED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47</w:t>
            </w:r>
          </w:p>
        </w:tc>
        <w:tc>
          <w:tcPr>
            <w:tcW w:w="741" w:type="pct"/>
            <w:noWrap/>
            <w:hideMark/>
          </w:tcPr>
          <w:p w14:paraId="2A0E0F2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52</w:t>
            </w:r>
          </w:p>
        </w:tc>
      </w:tr>
      <w:tr w:rsidR="00F33B1A" w:rsidRPr="00F33B1A" w14:paraId="2453DA82" w14:textId="77777777" w:rsidTr="00F33B1A">
        <w:trPr>
          <w:trHeight w:val="300"/>
        </w:trPr>
        <w:tc>
          <w:tcPr>
            <w:tcW w:w="891" w:type="pct"/>
            <w:noWrap/>
            <w:hideMark/>
          </w:tcPr>
          <w:p w14:paraId="63659D4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4C5068E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43D5BFF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7A3209D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72</w:t>
            </w:r>
          </w:p>
        </w:tc>
        <w:tc>
          <w:tcPr>
            <w:tcW w:w="742" w:type="pct"/>
            <w:noWrap/>
            <w:hideMark/>
          </w:tcPr>
          <w:p w14:paraId="6CB1911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92</w:t>
            </w:r>
          </w:p>
        </w:tc>
        <w:tc>
          <w:tcPr>
            <w:tcW w:w="741" w:type="pct"/>
            <w:noWrap/>
            <w:hideMark/>
          </w:tcPr>
          <w:p w14:paraId="7319155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98</w:t>
            </w:r>
          </w:p>
        </w:tc>
      </w:tr>
      <w:tr w:rsidR="00F33B1A" w:rsidRPr="00F33B1A" w14:paraId="60F2FB50" w14:textId="77777777" w:rsidTr="00F33B1A">
        <w:trPr>
          <w:trHeight w:val="300"/>
        </w:trPr>
        <w:tc>
          <w:tcPr>
            <w:tcW w:w="891" w:type="pct"/>
            <w:noWrap/>
            <w:hideMark/>
          </w:tcPr>
          <w:p w14:paraId="3FF2807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5</w:t>
            </w:r>
          </w:p>
        </w:tc>
        <w:tc>
          <w:tcPr>
            <w:tcW w:w="997" w:type="pct"/>
            <w:noWrap/>
            <w:hideMark/>
          </w:tcPr>
          <w:p w14:paraId="5537743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2</w:t>
            </w:r>
          </w:p>
        </w:tc>
        <w:tc>
          <w:tcPr>
            <w:tcW w:w="887" w:type="pct"/>
            <w:noWrap/>
            <w:hideMark/>
          </w:tcPr>
          <w:p w14:paraId="4B72BFD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9</w:t>
            </w:r>
          </w:p>
        </w:tc>
        <w:tc>
          <w:tcPr>
            <w:tcW w:w="742" w:type="pct"/>
            <w:noWrap/>
            <w:hideMark/>
          </w:tcPr>
          <w:p w14:paraId="0C36951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84</w:t>
            </w:r>
          </w:p>
        </w:tc>
        <w:tc>
          <w:tcPr>
            <w:tcW w:w="742" w:type="pct"/>
            <w:noWrap/>
            <w:hideMark/>
          </w:tcPr>
          <w:p w14:paraId="2502621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98</w:t>
            </w:r>
          </w:p>
        </w:tc>
        <w:tc>
          <w:tcPr>
            <w:tcW w:w="741" w:type="pct"/>
            <w:noWrap/>
            <w:hideMark/>
          </w:tcPr>
          <w:p w14:paraId="677A7BF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05</w:t>
            </w:r>
          </w:p>
        </w:tc>
      </w:tr>
    </w:tbl>
    <w:p w14:paraId="638F6560" w14:textId="65C941BE" w:rsidR="00F33B1A" w:rsidRDefault="00F33B1A" w:rsidP="00F33B1A"/>
    <w:p w14:paraId="74EBFE05" w14:textId="7892FB88" w:rsidR="00F33B1A" w:rsidRDefault="00F33B1A" w:rsidP="00F33B1A">
      <w:r>
        <w:t>Testing shell when first installing Service Worker</w:t>
      </w:r>
      <w:r w:rsidR="00E73446">
        <w:t xml:space="preserve"> (ten times)</w:t>
      </w:r>
      <w:r>
        <w:t>.</w:t>
      </w:r>
    </w:p>
    <w:tbl>
      <w:tblPr>
        <w:tblStyle w:val="GridTableLight"/>
        <w:tblW w:w="5000" w:type="pct"/>
        <w:tblLook w:val="04A0" w:firstRow="1" w:lastRow="0" w:firstColumn="1" w:lastColumn="0" w:noHBand="0" w:noVBand="1"/>
      </w:tblPr>
      <w:tblGrid>
        <w:gridCol w:w="1526"/>
        <w:gridCol w:w="1866"/>
        <w:gridCol w:w="1664"/>
        <w:gridCol w:w="1396"/>
        <w:gridCol w:w="1396"/>
        <w:gridCol w:w="1394"/>
      </w:tblGrid>
      <w:tr w:rsidR="00F33B1A" w:rsidRPr="00F33B1A" w14:paraId="1DDEDA69" w14:textId="77777777" w:rsidTr="00F33B1A">
        <w:trPr>
          <w:trHeight w:val="300"/>
        </w:trPr>
        <w:tc>
          <w:tcPr>
            <w:tcW w:w="826" w:type="pct"/>
            <w:noWrap/>
            <w:hideMark/>
          </w:tcPr>
          <w:p w14:paraId="1471108C"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Requests</w:t>
            </w:r>
          </w:p>
        </w:tc>
        <w:tc>
          <w:tcPr>
            <w:tcW w:w="1010" w:type="pct"/>
            <w:noWrap/>
            <w:hideMark/>
          </w:tcPr>
          <w:p w14:paraId="509498EF"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Transferred</w:t>
            </w:r>
          </w:p>
        </w:tc>
        <w:tc>
          <w:tcPr>
            <w:tcW w:w="900" w:type="pct"/>
            <w:noWrap/>
            <w:hideMark/>
          </w:tcPr>
          <w:p w14:paraId="6FBBED00"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Resources</w:t>
            </w:r>
          </w:p>
        </w:tc>
        <w:tc>
          <w:tcPr>
            <w:tcW w:w="755" w:type="pct"/>
            <w:noWrap/>
            <w:hideMark/>
          </w:tcPr>
          <w:p w14:paraId="17801396"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Finish (ms)</w:t>
            </w:r>
          </w:p>
        </w:tc>
        <w:tc>
          <w:tcPr>
            <w:tcW w:w="755" w:type="pct"/>
            <w:noWrap/>
            <w:hideMark/>
          </w:tcPr>
          <w:p w14:paraId="277C1B44"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DOM</w:t>
            </w:r>
          </w:p>
        </w:tc>
        <w:tc>
          <w:tcPr>
            <w:tcW w:w="755" w:type="pct"/>
            <w:noWrap/>
            <w:hideMark/>
          </w:tcPr>
          <w:p w14:paraId="5F2EB4E7"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Load (ms)</w:t>
            </w:r>
          </w:p>
        </w:tc>
      </w:tr>
      <w:tr w:rsidR="00F33B1A" w:rsidRPr="00F33B1A" w14:paraId="3EEEE9B4" w14:textId="77777777" w:rsidTr="00F33B1A">
        <w:trPr>
          <w:trHeight w:val="300"/>
        </w:trPr>
        <w:tc>
          <w:tcPr>
            <w:tcW w:w="826" w:type="pct"/>
            <w:noWrap/>
            <w:hideMark/>
          </w:tcPr>
          <w:p w14:paraId="096DB57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50D7E02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04BF72B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3FA1A17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41</w:t>
            </w:r>
          </w:p>
        </w:tc>
        <w:tc>
          <w:tcPr>
            <w:tcW w:w="755" w:type="pct"/>
            <w:noWrap/>
            <w:hideMark/>
          </w:tcPr>
          <w:p w14:paraId="36BB2B4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59</w:t>
            </w:r>
          </w:p>
        </w:tc>
        <w:tc>
          <w:tcPr>
            <w:tcW w:w="755" w:type="pct"/>
            <w:noWrap/>
            <w:hideMark/>
          </w:tcPr>
          <w:p w14:paraId="45789B6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65</w:t>
            </w:r>
          </w:p>
        </w:tc>
      </w:tr>
      <w:tr w:rsidR="00F33B1A" w:rsidRPr="00F33B1A" w14:paraId="0F11281C" w14:textId="77777777" w:rsidTr="00F33B1A">
        <w:trPr>
          <w:trHeight w:val="300"/>
        </w:trPr>
        <w:tc>
          <w:tcPr>
            <w:tcW w:w="826" w:type="pct"/>
            <w:noWrap/>
            <w:hideMark/>
          </w:tcPr>
          <w:p w14:paraId="6E88811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05CC71D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0F38514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7E93A4A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72</w:t>
            </w:r>
          </w:p>
        </w:tc>
        <w:tc>
          <w:tcPr>
            <w:tcW w:w="755" w:type="pct"/>
            <w:noWrap/>
            <w:hideMark/>
          </w:tcPr>
          <w:p w14:paraId="0121796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81</w:t>
            </w:r>
          </w:p>
        </w:tc>
        <w:tc>
          <w:tcPr>
            <w:tcW w:w="755" w:type="pct"/>
            <w:noWrap/>
            <w:hideMark/>
          </w:tcPr>
          <w:p w14:paraId="7C3B6EA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88</w:t>
            </w:r>
          </w:p>
        </w:tc>
      </w:tr>
      <w:tr w:rsidR="00F33B1A" w:rsidRPr="00F33B1A" w14:paraId="33AE151E" w14:textId="77777777" w:rsidTr="00F33B1A">
        <w:trPr>
          <w:trHeight w:val="300"/>
        </w:trPr>
        <w:tc>
          <w:tcPr>
            <w:tcW w:w="826" w:type="pct"/>
            <w:noWrap/>
            <w:hideMark/>
          </w:tcPr>
          <w:p w14:paraId="203C699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48AC11F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0C39DC1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22BE24E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000</w:t>
            </w:r>
          </w:p>
        </w:tc>
        <w:tc>
          <w:tcPr>
            <w:tcW w:w="755" w:type="pct"/>
            <w:noWrap/>
            <w:hideMark/>
          </w:tcPr>
          <w:p w14:paraId="739A2F4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37</w:t>
            </w:r>
          </w:p>
        </w:tc>
        <w:tc>
          <w:tcPr>
            <w:tcW w:w="755" w:type="pct"/>
            <w:noWrap/>
            <w:hideMark/>
          </w:tcPr>
          <w:p w14:paraId="7D1542B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42</w:t>
            </w:r>
          </w:p>
        </w:tc>
      </w:tr>
      <w:tr w:rsidR="00F33B1A" w:rsidRPr="00F33B1A" w14:paraId="09FDBFC6" w14:textId="77777777" w:rsidTr="00F33B1A">
        <w:trPr>
          <w:trHeight w:val="300"/>
        </w:trPr>
        <w:tc>
          <w:tcPr>
            <w:tcW w:w="826" w:type="pct"/>
            <w:noWrap/>
            <w:hideMark/>
          </w:tcPr>
          <w:p w14:paraId="386CEC4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45B0309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1345B6F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74885FC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08</w:t>
            </w:r>
          </w:p>
        </w:tc>
        <w:tc>
          <w:tcPr>
            <w:tcW w:w="755" w:type="pct"/>
            <w:noWrap/>
            <w:hideMark/>
          </w:tcPr>
          <w:p w14:paraId="2ECFCE9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34</w:t>
            </w:r>
          </w:p>
        </w:tc>
        <w:tc>
          <w:tcPr>
            <w:tcW w:w="755" w:type="pct"/>
            <w:noWrap/>
            <w:hideMark/>
          </w:tcPr>
          <w:p w14:paraId="7534E9E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41</w:t>
            </w:r>
          </w:p>
        </w:tc>
      </w:tr>
      <w:tr w:rsidR="00F33B1A" w:rsidRPr="00F33B1A" w14:paraId="2420F243" w14:textId="77777777" w:rsidTr="00F33B1A">
        <w:trPr>
          <w:trHeight w:val="300"/>
        </w:trPr>
        <w:tc>
          <w:tcPr>
            <w:tcW w:w="826" w:type="pct"/>
            <w:noWrap/>
            <w:hideMark/>
          </w:tcPr>
          <w:p w14:paraId="66B2D0C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7500C89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3A1D638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14806EA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87</w:t>
            </w:r>
          </w:p>
        </w:tc>
        <w:tc>
          <w:tcPr>
            <w:tcW w:w="755" w:type="pct"/>
            <w:noWrap/>
            <w:hideMark/>
          </w:tcPr>
          <w:p w14:paraId="1E21445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65</w:t>
            </w:r>
          </w:p>
        </w:tc>
        <w:tc>
          <w:tcPr>
            <w:tcW w:w="755" w:type="pct"/>
            <w:noWrap/>
            <w:hideMark/>
          </w:tcPr>
          <w:p w14:paraId="7D46E73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69</w:t>
            </w:r>
          </w:p>
        </w:tc>
      </w:tr>
      <w:tr w:rsidR="00F33B1A" w:rsidRPr="00F33B1A" w14:paraId="35256EF0" w14:textId="77777777" w:rsidTr="00F33B1A">
        <w:trPr>
          <w:trHeight w:val="300"/>
        </w:trPr>
        <w:tc>
          <w:tcPr>
            <w:tcW w:w="826" w:type="pct"/>
            <w:noWrap/>
            <w:hideMark/>
          </w:tcPr>
          <w:p w14:paraId="1EFAC0B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14BF23A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03C7F0A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2868CE0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040</w:t>
            </w:r>
          </w:p>
        </w:tc>
        <w:tc>
          <w:tcPr>
            <w:tcW w:w="755" w:type="pct"/>
            <w:noWrap/>
            <w:hideMark/>
          </w:tcPr>
          <w:p w14:paraId="57B3B5D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89</w:t>
            </w:r>
          </w:p>
        </w:tc>
        <w:tc>
          <w:tcPr>
            <w:tcW w:w="755" w:type="pct"/>
            <w:noWrap/>
            <w:hideMark/>
          </w:tcPr>
          <w:p w14:paraId="2453926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94</w:t>
            </w:r>
          </w:p>
        </w:tc>
      </w:tr>
      <w:tr w:rsidR="00F33B1A" w:rsidRPr="00F33B1A" w14:paraId="3B10960F" w14:textId="77777777" w:rsidTr="00F33B1A">
        <w:trPr>
          <w:trHeight w:val="300"/>
        </w:trPr>
        <w:tc>
          <w:tcPr>
            <w:tcW w:w="826" w:type="pct"/>
            <w:noWrap/>
            <w:hideMark/>
          </w:tcPr>
          <w:p w14:paraId="781DB30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2669ABB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3EEE8BA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606FD07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010</w:t>
            </w:r>
          </w:p>
        </w:tc>
        <w:tc>
          <w:tcPr>
            <w:tcW w:w="755" w:type="pct"/>
            <w:noWrap/>
            <w:hideMark/>
          </w:tcPr>
          <w:p w14:paraId="3C9D66C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24</w:t>
            </w:r>
          </w:p>
        </w:tc>
        <w:tc>
          <w:tcPr>
            <w:tcW w:w="755" w:type="pct"/>
            <w:noWrap/>
            <w:hideMark/>
          </w:tcPr>
          <w:p w14:paraId="7D7CE2A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29</w:t>
            </w:r>
          </w:p>
        </w:tc>
      </w:tr>
      <w:tr w:rsidR="00F33B1A" w:rsidRPr="00F33B1A" w14:paraId="61C0E496" w14:textId="77777777" w:rsidTr="00F33B1A">
        <w:trPr>
          <w:trHeight w:val="300"/>
        </w:trPr>
        <w:tc>
          <w:tcPr>
            <w:tcW w:w="826" w:type="pct"/>
            <w:noWrap/>
            <w:hideMark/>
          </w:tcPr>
          <w:p w14:paraId="0659927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3555CBD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37797EF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4B08F31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22</w:t>
            </w:r>
          </w:p>
        </w:tc>
        <w:tc>
          <w:tcPr>
            <w:tcW w:w="755" w:type="pct"/>
            <w:noWrap/>
            <w:hideMark/>
          </w:tcPr>
          <w:p w14:paraId="3161C07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16</w:t>
            </w:r>
          </w:p>
        </w:tc>
        <w:tc>
          <w:tcPr>
            <w:tcW w:w="755" w:type="pct"/>
            <w:noWrap/>
            <w:hideMark/>
          </w:tcPr>
          <w:p w14:paraId="0E22A28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20</w:t>
            </w:r>
          </w:p>
        </w:tc>
      </w:tr>
      <w:tr w:rsidR="00F33B1A" w:rsidRPr="00F33B1A" w14:paraId="3FD3C57A" w14:textId="77777777" w:rsidTr="00F33B1A">
        <w:trPr>
          <w:trHeight w:val="300"/>
        </w:trPr>
        <w:tc>
          <w:tcPr>
            <w:tcW w:w="826" w:type="pct"/>
            <w:noWrap/>
            <w:hideMark/>
          </w:tcPr>
          <w:p w14:paraId="400E316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7B89E6E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746C056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6F1755F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47</w:t>
            </w:r>
          </w:p>
        </w:tc>
        <w:tc>
          <w:tcPr>
            <w:tcW w:w="755" w:type="pct"/>
            <w:noWrap/>
            <w:hideMark/>
          </w:tcPr>
          <w:p w14:paraId="6D48FA8E"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11</w:t>
            </w:r>
          </w:p>
        </w:tc>
        <w:tc>
          <w:tcPr>
            <w:tcW w:w="755" w:type="pct"/>
            <w:noWrap/>
            <w:hideMark/>
          </w:tcPr>
          <w:p w14:paraId="23C10B1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15</w:t>
            </w:r>
          </w:p>
        </w:tc>
      </w:tr>
      <w:tr w:rsidR="00F33B1A" w:rsidRPr="00F33B1A" w14:paraId="6B216545" w14:textId="77777777" w:rsidTr="00F33B1A">
        <w:trPr>
          <w:trHeight w:val="300"/>
        </w:trPr>
        <w:tc>
          <w:tcPr>
            <w:tcW w:w="826" w:type="pct"/>
            <w:noWrap/>
            <w:hideMark/>
          </w:tcPr>
          <w:p w14:paraId="3A4BBBC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9</w:t>
            </w:r>
          </w:p>
        </w:tc>
        <w:tc>
          <w:tcPr>
            <w:tcW w:w="1010" w:type="pct"/>
            <w:noWrap/>
            <w:hideMark/>
          </w:tcPr>
          <w:p w14:paraId="066F8EB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42</w:t>
            </w:r>
          </w:p>
        </w:tc>
        <w:tc>
          <w:tcPr>
            <w:tcW w:w="900" w:type="pct"/>
            <w:noWrap/>
            <w:hideMark/>
          </w:tcPr>
          <w:p w14:paraId="00C20E7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453</w:t>
            </w:r>
          </w:p>
        </w:tc>
        <w:tc>
          <w:tcPr>
            <w:tcW w:w="755" w:type="pct"/>
            <w:noWrap/>
            <w:hideMark/>
          </w:tcPr>
          <w:p w14:paraId="2FB2CAB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927</w:t>
            </w:r>
          </w:p>
        </w:tc>
        <w:tc>
          <w:tcPr>
            <w:tcW w:w="755" w:type="pct"/>
            <w:noWrap/>
            <w:hideMark/>
          </w:tcPr>
          <w:p w14:paraId="7917D19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98</w:t>
            </w:r>
          </w:p>
        </w:tc>
        <w:tc>
          <w:tcPr>
            <w:tcW w:w="755" w:type="pct"/>
            <w:noWrap/>
            <w:hideMark/>
          </w:tcPr>
          <w:p w14:paraId="21D107B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303</w:t>
            </w:r>
          </w:p>
        </w:tc>
      </w:tr>
    </w:tbl>
    <w:p w14:paraId="5B068B65" w14:textId="24189DE4" w:rsidR="00F33B1A" w:rsidRDefault="00F33B1A" w:rsidP="00F33B1A"/>
    <w:p w14:paraId="5F6DEE6C" w14:textId="729AABD5" w:rsidR="00F33B1A" w:rsidRDefault="00F33B1A" w:rsidP="00F33B1A">
      <w:r>
        <w:t>Testing shell with Service Worker cache being used</w:t>
      </w:r>
      <w:r w:rsidR="00E73446">
        <w:t xml:space="preserve"> (ten times).</w:t>
      </w:r>
    </w:p>
    <w:tbl>
      <w:tblPr>
        <w:tblStyle w:val="GridTableLight"/>
        <w:tblW w:w="5000" w:type="pct"/>
        <w:tblLook w:val="04A0" w:firstRow="1" w:lastRow="0" w:firstColumn="1" w:lastColumn="0" w:noHBand="0" w:noVBand="1"/>
      </w:tblPr>
      <w:tblGrid>
        <w:gridCol w:w="1526"/>
        <w:gridCol w:w="1866"/>
        <w:gridCol w:w="1664"/>
        <w:gridCol w:w="1396"/>
        <w:gridCol w:w="1396"/>
        <w:gridCol w:w="1394"/>
      </w:tblGrid>
      <w:tr w:rsidR="00F33B1A" w:rsidRPr="00F33B1A" w14:paraId="508F050E" w14:textId="77777777" w:rsidTr="00F33B1A">
        <w:trPr>
          <w:trHeight w:val="300"/>
        </w:trPr>
        <w:tc>
          <w:tcPr>
            <w:tcW w:w="826" w:type="pct"/>
            <w:noWrap/>
            <w:hideMark/>
          </w:tcPr>
          <w:p w14:paraId="2B64BEB6"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Requests</w:t>
            </w:r>
          </w:p>
        </w:tc>
        <w:tc>
          <w:tcPr>
            <w:tcW w:w="1010" w:type="pct"/>
            <w:noWrap/>
            <w:hideMark/>
          </w:tcPr>
          <w:p w14:paraId="52F51F5D"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Transferred</w:t>
            </w:r>
          </w:p>
        </w:tc>
        <w:tc>
          <w:tcPr>
            <w:tcW w:w="900" w:type="pct"/>
            <w:noWrap/>
            <w:hideMark/>
          </w:tcPr>
          <w:p w14:paraId="20C1050F"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KB Resources</w:t>
            </w:r>
          </w:p>
        </w:tc>
        <w:tc>
          <w:tcPr>
            <w:tcW w:w="755" w:type="pct"/>
            <w:noWrap/>
            <w:hideMark/>
          </w:tcPr>
          <w:p w14:paraId="27EBD4DC"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Finish (ms)</w:t>
            </w:r>
          </w:p>
        </w:tc>
        <w:tc>
          <w:tcPr>
            <w:tcW w:w="755" w:type="pct"/>
            <w:noWrap/>
            <w:hideMark/>
          </w:tcPr>
          <w:p w14:paraId="1D51CF8B"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DOM</w:t>
            </w:r>
          </w:p>
        </w:tc>
        <w:tc>
          <w:tcPr>
            <w:tcW w:w="755" w:type="pct"/>
            <w:noWrap/>
            <w:hideMark/>
          </w:tcPr>
          <w:p w14:paraId="6693D63E" w14:textId="77777777" w:rsidR="00F33B1A" w:rsidRPr="00F33B1A" w:rsidRDefault="00F33B1A" w:rsidP="00F33B1A">
            <w:pPr>
              <w:spacing w:after="0" w:line="240" w:lineRule="auto"/>
              <w:rPr>
                <w:rFonts w:ascii="Calibri" w:eastAsia="Times New Roman" w:hAnsi="Calibri" w:cs="Calibri"/>
                <w:b/>
                <w:bCs/>
                <w:color w:val="000000"/>
                <w:sz w:val="22"/>
                <w:lang w:eastAsia="en-GB"/>
              </w:rPr>
            </w:pPr>
            <w:r w:rsidRPr="00F33B1A">
              <w:rPr>
                <w:rFonts w:ascii="Calibri" w:eastAsia="Times New Roman" w:hAnsi="Calibri" w:cs="Calibri"/>
                <w:b/>
                <w:bCs/>
                <w:color w:val="000000"/>
                <w:sz w:val="22"/>
                <w:lang w:eastAsia="en-GB"/>
              </w:rPr>
              <w:t>Load (ms)</w:t>
            </w:r>
          </w:p>
        </w:tc>
      </w:tr>
      <w:tr w:rsidR="00F33B1A" w:rsidRPr="00F33B1A" w14:paraId="3EEA0537" w14:textId="77777777" w:rsidTr="00F33B1A">
        <w:trPr>
          <w:trHeight w:val="300"/>
        </w:trPr>
        <w:tc>
          <w:tcPr>
            <w:tcW w:w="826" w:type="pct"/>
            <w:noWrap/>
            <w:hideMark/>
          </w:tcPr>
          <w:p w14:paraId="19C1BF9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38DF744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6F7C5D4B"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11140B7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80</w:t>
            </w:r>
          </w:p>
        </w:tc>
        <w:tc>
          <w:tcPr>
            <w:tcW w:w="755" w:type="pct"/>
            <w:noWrap/>
            <w:hideMark/>
          </w:tcPr>
          <w:p w14:paraId="4908D2E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1</w:t>
            </w:r>
          </w:p>
        </w:tc>
        <w:tc>
          <w:tcPr>
            <w:tcW w:w="755" w:type="pct"/>
            <w:noWrap/>
            <w:hideMark/>
          </w:tcPr>
          <w:p w14:paraId="7290FA9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6</w:t>
            </w:r>
          </w:p>
        </w:tc>
      </w:tr>
      <w:tr w:rsidR="00F33B1A" w:rsidRPr="00F33B1A" w14:paraId="71CA0DB9" w14:textId="77777777" w:rsidTr="00F33B1A">
        <w:trPr>
          <w:trHeight w:val="300"/>
        </w:trPr>
        <w:tc>
          <w:tcPr>
            <w:tcW w:w="826" w:type="pct"/>
            <w:noWrap/>
            <w:hideMark/>
          </w:tcPr>
          <w:p w14:paraId="32D6D5C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76D472C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4F45538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31A2444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40</w:t>
            </w:r>
          </w:p>
        </w:tc>
        <w:tc>
          <w:tcPr>
            <w:tcW w:w="755" w:type="pct"/>
            <w:noWrap/>
            <w:hideMark/>
          </w:tcPr>
          <w:p w14:paraId="3922104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3</w:t>
            </w:r>
          </w:p>
        </w:tc>
        <w:tc>
          <w:tcPr>
            <w:tcW w:w="755" w:type="pct"/>
            <w:noWrap/>
            <w:hideMark/>
          </w:tcPr>
          <w:p w14:paraId="6AD7BF1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9</w:t>
            </w:r>
          </w:p>
        </w:tc>
      </w:tr>
      <w:tr w:rsidR="00F33B1A" w:rsidRPr="00F33B1A" w14:paraId="48B36B7F" w14:textId="77777777" w:rsidTr="00F33B1A">
        <w:trPr>
          <w:trHeight w:val="300"/>
        </w:trPr>
        <w:tc>
          <w:tcPr>
            <w:tcW w:w="826" w:type="pct"/>
            <w:noWrap/>
            <w:hideMark/>
          </w:tcPr>
          <w:p w14:paraId="6F7D598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36E0A2D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62D3728F"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64DEC61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840</w:t>
            </w:r>
          </w:p>
        </w:tc>
        <w:tc>
          <w:tcPr>
            <w:tcW w:w="755" w:type="pct"/>
            <w:noWrap/>
            <w:hideMark/>
          </w:tcPr>
          <w:p w14:paraId="5162610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6</w:t>
            </w:r>
          </w:p>
        </w:tc>
        <w:tc>
          <w:tcPr>
            <w:tcW w:w="755" w:type="pct"/>
            <w:noWrap/>
            <w:hideMark/>
          </w:tcPr>
          <w:p w14:paraId="46305ED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0</w:t>
            </w:r>
          </w:p>
        </w:tc>
      </w:tr>
      <w:tr w:rsidR="00F33B1A" w:rsidRPr="00F33B1A" w14:paraId="14082D5B" w14:textId="77777777" w:rsidTr="00F33B1A">
        <w:trPr>
          <w:trHeight w:val="300"/>
        </w:trPr>
        <w:tc>
          <w:tcPr>
            <w:tcW w:w="826" w:type="pct"/>
            <w:noWrap/>
            <w:hideMark/>
          </w:tcPr>
          <w:p w14:paraId="262FB79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0FA3B8A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16EFEED5"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0DAA272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10</w:t>
            </w:r>
          </w:p>
        </w:tc>
        <w:tc>
          <w:tcPr>
            <w:tcW w:w="755" w:type="pct"/>
            <w:noWrap/>
            <w:hideMark/>
          </w:tcPr>
          <w:p w14:paraId="53AC47A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0</w:t>
            </w:r>
          </w:p>
        </w:tc>
        <w:tc>
          <w:tcPr>
            <w:tcW w:w="755" w:type="pct"/>
            <w:noWrap/>
            <w:hideMark/>
          </w:tcPr>
          <w:p w14:paraId="1346892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1</w:t>
            </w:r>
          </w:p>
        </w:tc>
      </w:tr>
      <w:tr w:rsidR="00F33B1A" w:rsidRPr="00F33B1A" w14:paraId="352A9AA8" w14:textId="77777777" w:rsidTr="00F33B1A">
        <w:trPr>
          <w:trHeight w:val="300"/>
        </w:trPr>
        <w:tc>
          <w:tcPr>
            <w:tcW w:w="826" w:type="pct"/>
            <w:noWrap/>
            <w:hideMark/>
          </w:tcPr>
          <w:p w14:paraId="18C0B88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3473DCE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5BEF275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00C4499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670</w:t>
            </w:r>
          </w:p>
        </w:tc>
        <w:tc>
          <w:tcPr>
            <w:tcW w:w="755" w:type="pct"/>
            <w:noWrap/>
            <w:hideMark/>
          </w:tcPr>
          <w:p w14:paraId="0548B0D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6</w:t>
            </w:r>
          </w:p>
        </w:tc>
        <w:tc>
          <w:tcPr>
            <w:tcW w:w="755" w:type="pct"/>
            <w:noWrap/>
            <w:hideMark/>
          </w:tcPr>
          <w:p w14:paraId="50B46F9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92</w:t>
            </w:r>
          </w:p>
        </w:tc>
      </w:tr>
      <w:tr w:rsidR="00F33B1A" w:rsidRPr="00F33B1A" w14:paraId="539DC365" w14:textId="77777777" w:rsidTr="00F33B1A">
        <w:trPr>
          <w:trHeight w:val="300"/>
        </w:trPr>
        <w:tc>
          <w:tcPr>
            <w:tcW w:w="826" w:type="pct"/>
            <w:noWrap/>
            <w:hideMark/>
          </w:tcPr>
          <w:p w14:paraId="3E7BF79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34D676E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229B8ED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44C2FC8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70</w:t>
            </w:r>
          </w:p>
        </w:tc>
        <w:tc>
          <w:tcPr>
            <w:tcW w:w="755" w:type="pct"/>
            <w:noWrap/>
            <w:hideMark/>
          </w:tcPr>
          <w:p w14:paraId="075DE87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6</w:t>
            </w:r>
          </w:p>
        </w:tc>
        <w:tc>
          <w:tcPr>
            <w:tcW w:w="755" w:type="pct"/>
            <w:noWrap/>
            <w:hideMark/>
          </w:tcPr>
          <w:p w14:paraId="38ACAE0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1</w:t>
            </w:r>
          </w:p>
        </w:tc>
      </w:tr>
      <w:tr w:rsidR="00F33B1A" w:rsidRPr="00F33B1A" w14:paraId="2412650B" w14:textId="77777777" w:rsidTr="00F33B1A">
        <w:trPr>
          <w:trHeight w:val="300"/>
        </w:trPr>
        <w:tc>
          <w:tcPr>
            <w:tcW w:w="826" w:type="pct"/>
            <w:noWrap/>
            <w:hideMark/>
          </w:tcPr>
          <w:p w14:paraId="665DED01"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3C5A2E1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6AA7AD7A"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3DB7223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10</w:t>
            </w:r>
          </w:p>
        </w:tc>
        <w:tc>
          <w:tcPr>
            <w:tcW w:w="755" w:type="pct"/>
            <w:noWrap/>
            <w:hideMark/>
          </w:tcPr>
          <w:p w14:paraId="35A7C23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23</w:t>
            </w:r>
          </w:p>
        </w:tc>
        <w:tc>
          <w:tcPr>
            <w:tcW w:w="755" w:type="pct"/>
            <w:noWrap/>
            <w:hideMark/>
          </w:tcPr>
          <w:p w14:paraId="7FD1861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28</w:t>
            </w:r>
          </w:p>
        </w:tc>
      </w:tr>
      <w:tr w:rsidR="00F33B1A" w:rsidRPr="00F33B1A" w14:paraId="6B91F1C9" w14:textId="77777777" w:rsidTr="00F33B1A">
        <w:trPr>
          <w:trHeight w:val="300"/>
        </w:trPr>
        <w:tc>
          <w:tcPr>
            <w:tcW w:w="826" w:type="pct"/>
            <w:noWrap/>
            <w:hideMark/>
          </w:tcPr>
          <w:p w14:paraId="70BB297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5733A016"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7291599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4D27ABE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70</w:t>
            </w:r>
          </w:p>
        </w:tc>
        <w:tc>
          <w:tcPr>
            <w:tcW w:w="755" w:type="pct"/>
            <w:noWrap/>
            <w:hideMark/>
          </w:tcPr>
          <w:p w14:paraId="05FAD56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9</w:t>
            </w:r>
          </w:p>
        </w:tc>
        <w:tc>
          <w:tcPr>
            <w:tcW w:w="755" w:type="pct"/>
            <w:noWrap/>
            <w:hideMark/>
          </w:tcPr>
          <w:p w14:paraId="02D97609"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4</w:t>
            </w:r>
          </w:p>
        </w:tc>
      </w:tr>
      <w:tr w:rsidR="00F33B1A" w:rsidRPr="00F33B1A" w14:paraId="55A35E07" w14:textId="77777777" w:rsidTr="00F33B1A">
        <w:trPr>
          <w:trHeight w:val="300"/>
        </w:trPr>
        <w:tc>
          <w:tcPr>
            <w:tcW w:w="826" w:type="pct"/>
            <w:noWrap/>
            <w:hideMark/>
          </w:tcPr>
          <w:p w14:paraId="58F5A6E7"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6310D8A3"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1853D49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630E48A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90</w:t>
            </w:r>
          </w:p>
        </w:tc>
        <w:tc>
          <w:tcPr>
            <w:tcW w:w="755" w:type="pct"/>
            <w:noWrap/>
            <w:hideMark/>
          </w:tcPr>
          <w:p w14:paraId="36059B7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1</w:t>
            </w:r>
          </w:p>
        </w:tc>
        <w:tc>
          <w:tcPr>
            <w:tcW w:w="755" w:type="pct"/>
            <w:noWrap/>
            <w:hideMark/>
          </w:tcPr>
          <w:p w14:paraId="102AD112"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8</w:t>
            </w:r>
          </w:p>
        </w:tc>
      </w:tr>
      <w:tr w:rsidR="00F33B1A" w:rsidRPr="00F33B1A" w14:paraId="0A40D4A3" w14:textId="77777777" w:rsidTr="00F33B1A">
        <w:trPr>
          <w:trHeight w:val="300"/>
        </w:trPr>
        <w:tc>
          <w:tcPr>
            <w:tcW w:w="826" w:type="pct"/>
            <w:noWrap/>
            <w:hideMark/>
          </w:tcPr>
          <w:p w14:paraId="775B1F1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7</w:t>
            </w:r>
          </w:p>
        </w:tc>
        <w:tc>
          <w:tcPr>
            <w:tcW w:w="1010" w:type="pct"/>
            <w:noWrap/>
            <w:hideMark/>
          </w:tcPr>
          <w:p w14:paraId="7DC57CF0"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0</w:t>
            </w:r>
          </w:p>
        </w:tc>
        <w:tc>
          <w:tcPr>
            <w:tcW w:w="900" w:type="pct"/>
            <w:noWrap/>
            <w:hideMark/>
          </w:tcPr>
          <w:p w14:paraId="1C57087D"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193</w:t>
            </w:r>
          </w:p>
        </w:tc>
        <w:tc>
          <w:tcPr>
            <w:tcW w:w="755" w:type="pct"/>
            <w:noWrap/>
            <w:hideMark/>
          </w:tcPr>
          <w:p w14:paraId="51ED5C48"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2070</w:t>
            </w:r>
          </w:p>
        </w:tc>
        <w:tc>
          <w:tcPr>
            <w:tcW w:w="755" w:type="pct"/>
            <w:noWrap/>
            <w:hideMark/>
          </w:tcPr>
          <w:p w14:paraId="19FA0AD4"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78</w:t>
            </w:r>
          </w:p>
        </w:tc>
        <w:tc>
          <w:tcPr>
            <w:tcW w:w="755" w:type="pct"/>
            <w:noWrap/>
            <w:hideMark/>
          </w:tcPr>
          <w:p w14:paraId="287E243C" w14:textId="77777777" w:rsidR="00F33B1A" w:rsidRPr="00F33B1A" w:rsidRDefault="00F33B1A" w:rsidP="00F33B1A">
            <w:pPr>
              <w:spacing w:after="0" w:line="240" w:lineRule="auto"/>
              <w:jc w:val="right"/>
              <w:rPr>
                <w:rFonts w:ascii="Calibri" w:eastAsia="Times New Roman" w:hAnsi="Calibri" w:cs="Calibri"/>
                <w:color w:val="000000"/>
                <w:sz w:val="22"/>
                <w:lang w:eastAsia="en-GB"/>
              </w:rPr>
            </w:pPr>
            <w:r w:rsidRPr="00F33B1A">
              <w:rPr>
                <w:rFonts w:ascii="Calibri" w:eastAsia="Times New Roman" w:hAnsi="Calibri" w:cs="Calibri"/>
                <w:color w:val="000000"/>
                <w:sz w:val="22"/>
                <w:lang w:eastAsia="en-GB"/>
              </w:rPr>
              <w:t>82</w:t>
            </w:r>
          </w:p>
        </w:tc>
      </w:tr>
    </w:tbl>
    <w:p w14:paraId="44809519" w14:textId="57B961F0" w:rsidR="00F33B1A" w:rsidRDefault="005B2EE3" w:rsidP="007C67A3">
      <w:pPr>
        <w:pStyle w:val="Heading3"/>
      </w:pPr>
      <w:bookmarkStart w:id="350" w:name="_Ref5719373"/>
      <w:bookmarkStart w:id="351" w:name="_Toc6220084"/>
      <w:r>
        <w:t xml:space="preserve">Appendix – </w:t>
      </w:r>
      <w:r w:rsidR="007C67A3">
        <w:t>Fetch</w:t>
      </w:r>
      <w:r>
        <w:t xml:space="preserve"> </w:t>
      </w:r>
      <w:r w:rsidR="007C67A3">
        <w:t>Tests</w:t>
      </w:r>
      <w:bookmarkEnd w:id="350"/>
      <w:bookmarkEnd w:id="351"/>
    </w:p>
    <w:p w14:paraId="40BD4ED6" w14:textId="25100DF1" w:rsidR="007C67A3" w:rsidRDefault="00DA713C" w:rsidP="007C67A3">
      <w:r>
        <w:t>Full results from testing Fetch API. Requests were made using cache, and then network with increasing levels of dropped packets. Each test was completed ten times. The latency and whether the request completed successfully were recorded.</w:t>
      </w:r>
    </w:p>
    <w:tbl>
      <w:tblPr>
        <w:tblStyle w:val="GridTableLight"/>
        <w:tblW w:w="5000" w:type="pct"/>
        <w:tblLook w:val="04A0" w:firstRow="1" w:lastRow="0" w:firstColumn="1" w:lastColumn="0" w:noHBand="0" w:noVBand="1"/>
      </w:tblPr>
      <w:tblGrid>
        <w:gridCol w:w="855"/>
        <w:gridCol w:w="1478"/>
        <w:gridCol w:w="901"/>
        <w:gridCol w:w="752"/>
        <w:gridCol w:w="1351"/>
        <w:gridCol w:w="901"/>
        <w:gridCol w:w="752"/>
        <w:gridCol w:w="1351"/>
        <w:gridCol w:w="901"/>
      </w:tblGrid>
      <w:tr w:rsidR="00C54B0C" w:rsidRPr="00C54B0C" w14:paraId="062D0DD3" w14:textId="77777777" w:rsidTr="00C54B0C">
        <w:trPr>
          <w:trHeight w:val="300"/>
        </w:trPr>
        <w:tc>
          <w:tcPr>
            <w:tcW w:w="1943" w:type="pct"/>
            <w:gridSpan w:val="3"/>
            <w:noWrap/>
            <w:hideMark/>
          </w:tcPr>
          <w:p w14:paraId="4B4189FC" w14:textId="102D6789" w:rsidR="00C54B0C" w:rsidRPr="00C54B0C" w:rsidRDefault="00C54B0C" w:rsidP="00C54B0C">
            <w:pPr>
              <w:spacing w:after="0" w:line="240" w:lineRule="auto"/>
              <w:rPr>
                <w:rFonts w:eastAsia="Times New Roman" w:cs="Times New Roman"/>
                <w:sz w:val="20"/>
                <w:szCs w:val="20"/>
                <w:lang w:eastAsia="en-GB"/>
              </w:rPr>
            </w:pPr>
            <w:r w:rsidRPr="00C54B0C">
              <w:rPr>
                <w:rFonts w:ascii="Calibri" w:eastAsia="Times New Roman" w:hAnsi="Calibri" w:cs="Calibri"/>
                <w:b/>
                <w:bCs/>
                <w:color w:val="000000"/>
                <w:sz w:val="22"/>
                <w:lang w:eastAsia="en-GB"/>
              </w:rPr>
              <w:t>Cache</w:t>
            </w:r>
          </w:p>
        </w:tc>
        <w:tc>
          <w:tcPr>
            <w:tcW w:w="1528" w:type="pct"/>
            <w:gridSpan w:val="3"/>
            <w:noWrap/>
            <w:hideMark/>
          </w:tcPr>
          <w:p w14:paraId="321DE257" w14:textId="6F200D63"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0%)</w:t>
            </w:r>
          </w:p>
        </w:tc>
        <w:tc>
          <w:tcPr>
            <w:tcW w:w="1528" w:type="pct"/>
            <w:gridSpan w:val="3"/>
            <w:noWrap/>
            <w:hideMark/>
          </w:tcPr>
          <w:p w14:paraId="527C509A" w14:textId="05AB43EA"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20%)</w:t>
            </w:r>
          </w:p>
        </w:tc>
      </w:tr>
      <w:tr w:rsidR="00C54B0C" w:rsidRPr="00C54B0C" w14:paraId="05A7E2F7" w14:textId="77777777" w:rsidTr="00C54B0C">
        <w:trPr>
          <w:trHeight w:val="300"/>
        </w:trPr>
        <w:tc>
          <w:tcPr>
            <w:tcW w:w="559" w:type="pct"/>
            <w:noWrap/>
            <w:hideMark/>
          </w:tcPr>
          <w:p w14:paraId="0977FE05" w14:textId="51A1C3DA"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896" w:type="pct"/>
            <w:noWrap/>
            <w:hideMark/>
          </w:tcPr>
          <w:p w14:paraId="5B58B94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8" w:type="pct"/>
            <w:noWrap/>
            <w:hideMark/>
          </w:tcPr>
          <w:p w14:paraId="75C943E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c>
          <w:tcPr>
            <w:tcW w:w="238" w:type="pct"/>
            <w:noWrap/>
            <w:hideMark/>
          </w:tcPr>
          <w:p w14:paraId="453F67C3" w14:textId="2D7D8675"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803" w:type="pct"/>
            <w:noWrap/>
            <w:hideMark/>
          </w:tcPr>
          <w:p w14:paraId="2C7C722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7" w:type="pct"/>
            <w:noWrap/>
            <w:hideMark/>
          </w:tcPr>
          <w:p w14:paraId="3D33A1C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c>
          <w:tcPr>
            <w:tcW w:w="238" w:type="pct"/>
            <w:noWrap/>
            <w:hideMark/>
          </w:tcPr>
          <w:p w14:paraId="00D2FD55" w14:textId="6078C0D9"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803" w:type="pct"/>
            <w:noWrap/>
            <w:hideMark/>
          </w:tcPr>
          <w:p w14:paraId="394D60C6"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7" w:type="pct"/>
            <w:noWrap/>
            <w:hideMark/>
          </w:tcPr>
          <w:p w14:paraId="68865CE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r>
      <w:tr w:rsidR="00C54B0C" w:rsidRPr="00C54B0C" w14:paraId="11F41E46" w14:textId="77777777" w:rsidTr="00C54B0C">
        <w:trPr>
          <w:trHeight w:val="300"/>
        </w:trPr>
        <w:tc>
          <w:tcPr>
            <w:tcW w:w="559" w:type="pct"/>
            <w:noWrap/>
            <w:hideMark/>
          </w:tcPr>
          <w:p w14:paraId="14BAE2A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896" w:type="pct"/>
            <w:noWrap/>
            <w:hideMark/>
          </w:tcPr>
          <w:p w14:paraId="609671C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155</w:t>
            </w:r>
          </w:p>
        </w:tc>
        <w:tc>
          <w:tcPr>
            <w:tcW w:w="488" w:type="pct"/>
            <w:noWrap/>
            <w:hideMark/>
          </w:tcPr>
          <w:p w14:paraId="0698510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1C68B8E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803" w:type="pct"/>
            <w:noWrap/>
            <w:hideMark/>
          </w:tcPr>
          <w:p w14:paraId="788972F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52.595</w:t>
            </w:r>
          </w:p>
        </w:tc>
        <w:tc>
          <w:tcPr>
            <w:tcW w:w="487" w:type="pct"/>
            <w:noWrap/>
            <w:hideMark/>
          </w:tcPr>
          <w:p w14:paraId="4C0B7445"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6E786A7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803" w:type="pct"/>
            <w:noWrap/>
            <w:hideMark/>
          </w:tcPr>
          <w:p w14:paraId="1C99F4B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94.195</w:t>
            </w:r>
          </w:p>
        </w:tc>
        <w:tc>
          <w:tcPr>
            <w:tcW w:w="487" w:type="pct"/>
            <w:noWrap/>
            <w:hideMark/>
          </w:tcPr>
          <w:p w14:paraId="594D9FB1"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0AC090F8" w14:textId="77777777" w:rsidTr="00C54B0C">
        <w:trPr>
          <w:trHeight w:val="300"/>
        </w:trPr>
        <w:tc>
          <w:tcPr>
            <w:tcW w:w="559" w:type="pct"/>
            <w:noWrap/>
            <w:hideMark/>
          </w:tcPr>
          <w:p w14:paraId="5D3A162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896" w:type="pct"/>
            <w:noWrap/>
            <w:hideMark/>
          </w:tcPr>
          <w:p w14:paraId="1870D54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075</w:t>
            </w:r>
          </w:p>
        </w:tc>
        <w:tc>
          <w:tcPr>
            <w:tcW w:w="488" w:type="pct"/>
            <w:noWrap/>
            <w:hideMark/>
          </w:tcPr>
          <w:p w14:paraId="3BB1AE20"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2A71CC1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803" w:type="pct"/>
            <w:noWrap/>
            <w:hideMark/>
          </w:tcPr>
          <w:p w14:paraId="6AAFF06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34.840</w:t>
            </w:r>
          </w:p>
        </w:tc>
        <w:tc>
          <w:tcPr>
            <w:tcW w:w="487" w:type="pct"/>
            <w:noWrap/>
            <w:hideMark/>
          </w:tcPr>
          <w:p w14:paraId="7AA6ECB8"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70D4435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803" w:type="pct"/>
            <w:noWrap/>
            <w:hideMark/>
          </w:tcPr>
          <w:p w14:paraId="1A28E54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0.850</w:t>
            </w:r>
          </w:p>
        </w:tc>
        <w:tc>
          <w:tcPr>
            <w:tcW w:w="487" w:type="pct"/>
            <w:noWrap/>
            <w:hideMark/>
          </w:tcPr>
          <w:p w14:paraId="2DF0D24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1502E9F1" w14:textId="77777777" w:rsidTr="00C54B0C">
        <w:trPr>
          <w:trHeight w:val="300"/>
        </w:trPr>
        <w:tc>
          <w:tcPr>
            <w:tcW w:w="559" w:type="pct"/>
            <w:noWrap/>
            <w:hideMark/>
          </w:tcPr>
          <w:p w14:paraId="1886280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896" w:type="pct"/>
            <w:noWrap/>
            <w:hideMark/>
          </w:tcPr>
          <w:p w14:paraId="6DBA554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185</w:t>
            </w:r>
          </w:p>
        </w:tc>
        <w:tc>
          <w:tcPr>
            <w:tcW w:w="488" w:type="pct"/>
            <w:noWrap/>
            <w:hideMark/>
          </w:tcPr>
          <w:p w14:paraId="2066829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17AD008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803" w:type="pct"/>
            <w:noWrap/>
            <w:hideMark/>
          </w:tcPr>
          <w:p w14:paraId="62F9DF7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8.510</w:t>
            </w:r>
          </w:p>
        </w:tc>
        <w:tc>
          <w:tcPr>
            <w:tcW w:w="487" w:type="pct"/>
            <w:noWrap/>
            <w:hideMark/>
          </w:tcPr>
          <w:p w14:paraId="26FE6FFC"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0A1AE04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803" w:type="pct"/>
            <w:noWrap/>
            <w:hideMark/>
          </w:tcPr>
          <w:p w14:paraId="441AD37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6.155</w:t>
            </w:r>
          </w:p>
        </w:tc>
        <w:tc>
          <w:tcPr>
            <w:tcW w:w="487" w:type="pct"/>
            <w:noWrap/>
            <w:hideMark/>
          </w:tcPr>
          <w:p w14:paraId="542E731C"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75E86E03" w14:textId="77777777" w:rsidTr="00C54B0C">
        <w:trPr>
          <w:trHeight w:val="300"/>
        </w:trPr>
        <w:tc>
          <w:tcPr>
            <w:tcW w:w="559" w:type="pct"/>
            <w:noWrap/>
            <w:hideMark/>
          </w:tcPr>
          <w:p w14:paraId="2BD5843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896" w:type="pct"/>
            <w:noWrap/>
            <w:hideMark/>
          </w:tcPr>
          <w:p w14:paraId="393D03C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345</w:t>
            </w:r>
          </w:p>
        </w:tc>
        <w:tc>
          <w:tcPr>
            <w:tcW w:w="488" w:type="pct"/>
            <w:noWrap/>
            <w:hideMark/>
          </w:tcPr>
          <w:p w14:paraId="74C690B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00AA381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803" w:type="pct"/>
            <w:noWrap/>
            <w:hideMark/>
          </w:tcPr>
          <w:p w14:paraId="1D357C3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32.375</w:t>
            </w:r>
          </w:p>
        </w:tc>
        <w:tc>
          <w:tcPr>
            <w:tcW w:w="487" w:type="pct"/>
            <w:noWrap/>
            <w:hideMark/>
          </w:tcPr>
          <w:p w14:paraId="27EBA2A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15CC918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803" w:type="pct"/>
            <w:noWrap/>
            <w:hideMark/>
          </w:tcPr>
          <w:p w14:paraId="63F73BC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0.460</w:t>
            </w:r>
          </w:p>
        </w:tc>
        <w:tc>
          <w:tcPr>
            <w:tcW w:w="487" w:type="pct"/>
            <w:noWrap/>
            <w:hideMark/>
          </w:tcPr>
          <w:p w14:paraId="1EBDE43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3D61EB1F" w14:textId="77777777" w:rsidTr="00C54B0C">
        <w:trPr>
          <w:trHeight w:val="300"/>
        </w:trPr>
        <w:tc>
          <w:tcPr>
            <w:tcW w:w="559" w:type="pct"/>
            <w:noWrap/>
            <w:hideMark/>
          </w:tcPr>
          <w:p w14:paraId="70D1621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896" w:type="pct"/>
            <w:noWrap/>
            <w:hideMark/>
          </w:tcPr>
          <w:p w14:paraId="2BAD406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710</w:t>
            </w:r>
          </w:p>
        </w:tc>
        <w:tc>
          <w:tcPr>
            <w:tcW w:w="488" w:type="pct"/>
            <w:noWrap/>
            <w:hideMark/>
          </w:tcPr>
          <w:p w14:paraId="308CC23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2303185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803" w:type="pct"/>
            <w:noWrap/>
            <w:hideMark/>
          </w:tcPr>
          <w:p w14:paraId="48CA689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76.725</w:t>
            </w:r>
          </w:p>
        </w:tc>
        <w:tc>
          <w:tcPr>
            <w:tcW w:w="487" w:type="pct"/>
            <w:noWrap/>
            <w:hideMark/>
          </w:tcPr>
          <w:p w14:paraId="181B93FF"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75094C0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803" w:type="pct"/>
            <w:noWrap/>
            <w:hideMark/>
          </w:tcPr>
          <w:p w14:paraId="00B6200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33.650</w:t>
            </w:r>
          </w:p>
        </w:tc>
        <w:tc>
          <w:tcPr>
            <w:tcW w:w="487" w:type="pct"/>
            <w:noWrap/>
            <w:hideMark/>
          </w:tcPr>
          <w:p w14:paraId="65F6853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52E3087A" w14:textId="77777777" w:rsidTr="00C54B0C">
        <w:trPr>
          <w:trHeight w:val="300"/>
        </w:trPr>
        <w:tc>
          <w:tcPr>
            <w:tcW w:w="559" w:type="pct"/>
            <w:noWrap/>
            <w:hideMark/>
          </w:tcPr>
          <w:p w14:paraId="7085DC8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896" w:type="pct"/>
            <w:noWrap/>
            <w:hideMark/>
          </w:tcPr>
          <w:p w14:paraId="5A69FFD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110</w:t>
            </w:r>
          </w:p>
        </w:tc>
        <w:tc>
          <w:tcPr>
            <w:tcW w:w="488" w:type="pct"/>
            <w:noWrap/>
            <w:hideMark/>
          </w:tcPr>
          <w:p w14:paraId="2F8871A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207D2DB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803" w:type="pct"/>
            <w:noWrap/>
            <w:hideMark/>
          </w:tcPr>
          <w:p w14:paraId="7D4FD71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8.6499</w:t>
            </w:r>
          </w:p>
        </w:tc>
        <w:tc>
          <w:tcPr>
            <w:tcW w:w="487" w:type="pct"/>
            <w:noWrap/>
            <w:hideMark/>
          </w:tcPr>
          <w:p w14:paraId="7AFA7E3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76C9ED0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803" w:type="pct"/>
            <w:noWrap/>
            <w:hideMark/>
          </w:tcPr>
          <w:p w14:paraId="3B983EE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02.635</w:t>
            </w:r>
          </w:p>
        </w:tc>
        <w:tc>
          <w:tcPr>
            <w:tcW w:w="487" w:type="pct"/>
            <w:noWrap/>
            <w:hideMark/>
          </w:tcPr>
          <w:p w14:paraId="5AB0FCE7"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6723E2CB" w14:textId="77777777" w:rsidTr="00C54B0C">
        <w:trPr>
          <w:trHeight w:val="300"/>
        </w:trPr>
        <w:tc>
          <w:tcPr>
            <w:tcW w:w="559" w:type="pct"/>
            <w:noWrap/>
            <w:hideMark/>
          </w:tcPr>
          <w:p w14:paraId="6AC9130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896" w:type="pct"/>
            <w:noWrap/>
            <w:hideMark/>
          </w:tcPr>
          <w:p w14:paraId="3EEAC94E"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145</w:t>
            </w:r>
          </w:p>
        </w:tc>
        <w:tc>
          <w:tcPr>
            <w:tcW w:w="488" w:type="pct"/>
            <w:noWrap/>
            <w:hideMark/>
          </w:tcPr>
          <w:p w14:paraId="50399B2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4D026E5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803" w:type="pct"/>
            <w:noWrap/>
            <w:hideMark/>
          </w:tcPr>
          <w:p w14:paraId="714F5EB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84.7351</w:t>
            </w:r>
          </w:p>
        </w:tc>
        <w:tc>
          <w:tcPr>
            <w:tcW w:w="487" w:type="pct"/>
            <w:noWrap/>
            <w:hideMark/>
          </w:tcPr>
          <w:p w14:paraId="0CF14FE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2093E87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803" w:type="pct"/>
            <w:noWrap/>
            <w:hideMark/>
          </w:tcPr>
          <w:p w14:paraId="654A5EB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8.605</w:t>
            </w:r>
          </w:p>
        </w:tc>
        <w:tc>
          <w:tcPr>
            <w:tcW w:w="487" w:type="pct"/>
            <w:noWrap/>
            <w:hideMark/>
          </w:tcPr>
          <w:p w14:paraId="711FAC5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511FE284" w14:textId="77777777" w:rsidTr="00C54B0C">
        <w:trPr>
          <w:trHeight w:val="300"/>
        </w:trPr>
        <w:tc>
          <w:tcPr>
            <w:tcW w:w="559" w:type="pct"/>
            <w:noWrap/>
            <w:hideMark/>
          </w:tcPr>
          <w:p w14:paraId="66C0676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896" w:type="pct"/>
            <w:noWrap/>
            <w:hideMark/>
          </w:tcPr>
          <w:p w14:paraId="7E4AC1B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865</w:t>
            </w:r>
          </w:p>
        </w:tc>
        <w:tc>
          <w:tcPr>
            <w:tcW w:w="488" w:type="pct"/>
            <w:noWrap/>
            <w:hideMark/>
          </w:tcPr>
          <w:p w14:paraId="14F65C47"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4A3EDEB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803" w:type="pct"/>
            <w:noWrap/>
            <w:hideMark/>
          </w:tcPr>
          <w:p w14:paraId="68F2106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59.9602</w:t>
            </w:r>
          </w:p>
        </w:tc>
        <w:tc>
          <w:tcPr>
            <w:tcW w:w="487" w:type="pct"/>
            <w:noWrap/>
            <w:hideMark/>
          </w:tcPr>
          <w:p w14:paraId="296C330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36EE9E2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803" w:type="pct"/>
            <w:noWrap/>
            <w:hideMark/>
          </w:tcPr>
          <w:p w14:paraId="7B36661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3.655</w:t>
            </w:r>
          </w:p>
        </w:tc>
        <w:tc>
          <w:tcPr>
            <w:tcW w:w="487" w:type="pct"/>
            <w:noWrap/>
            <w:hideMark/>
          </w:tcPr>
          <w:p w14:paraId="70F70FA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0EBD7060" w14:textId="77777777" w:rsidTr="00C54B0C">
        <w:trPr>
          <w:trHeight w:val="300"/>
        </w:trPr>
        <w:tc>
          <w:tcPr>
            <w:tcW w:w="559" w:type="pct"/>
            <w:noWrap/>
            <w:hideMark/>
          </w:tcPr>
          <w:p w14:paraId="4F41B6F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896" w:type="pct"/>
            <w:noWrap/>
            <w:hideMark/>
          </w:tcPr>
          <w:p w14:paraId="271634B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005</w:t>
            </w:r>
          </w:p>
        </w:tc>
        <w:tc>
          <w:tcPr>
            <w:tcW w:w="488" w:type="pct"/>
            <w:noWrap/>
            <w:hideMark/>
          </w:tcPr>
          <w:p w14:paraId="19F0654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3669719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803" w:type="pct"/>
            <w:noWrap/>
            <w:hideMark/>
          </w:tcPr>
          <w:p w14:paraId="063774D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64.470</w:t>
            </w:r>
          </w:p>
        </w:tc>
        <w:tc>
          <w:tcPr>
            <w:tcW w:w="487" w:type="pct"/>
            <w:noWrap/>
            <w:hideMark/>
          </w:tcPr>
          <w:p w14:paraId="188929E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611A452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803" w:type="pct"/>
            <w:noWrap/>
            <w:hideMark/>
          </w:tcPr>
          <w:p w14:paraId="47DCFEF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0.855</w:t>
            </w:r>
          </w:p>
        </w:tc>
        <w:tc>
          <w:tcPr>
            <w:tcW w:w="487" w:type="pct"/>
            <w:noWrap/>
            <w:hideMark/>
          </w:tcPr>
          <w:p w14:paraId="042EB40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343E1C48" w14:textId="77777777" w:rsidTr="00C54B0C">
        <w:trPr>
          <w:trHeight w:val="300"/>
        </w:trPr>
        <w:tc>
          <w:tcPr>
            <w:tcW w:w="559" w:type="pct"/>
            <w:noWrap/>
            <w:hideMark/>
          </w:tcPr>
          <w:p w14:paraId="148CC1B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896" w:type="pct"/>
            <w:noWrap/>
            <w:hideMark/>
          </w:tcPr>
          <w:p w14:paraId="76F0046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290</w:t>
            </w:r>
          </w:p>
        </w:tc>
        <w:tc>
          <w:tcPr>
            <w:tcW w:w="488" w:type="pct"/>
            <w:noWrap/>
            <w:hideMark/>
          </w:tcPr>
          <w:p w14:paraId="70E51650"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1F95FED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803" w:type="pct"/>
            <w:noWrap/>
            <w:hideMark/>
          </w:tcPr>
          <w:p w14:paraId="585F2B3E"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31.210</w:t>
            </w:r>
          </w:p>
        </w:tc>
        <w:tc>
          <w:tcPr>
            <w:tcW w:w="487" w:type="pct"/>
            <w:noWrap/>
            <w:hideMark/>
          </w:tcPr>
          <w:p w14:paraId="560AC3E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238" w:type="pct"/>
            <w:noWrap/>
            <w:hideMark/>
          </w:tcPr>
          <w:p w14:paraId="7609B78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803" w:type="pct"/>
            <w:noWrap/>
            <w:hideMark/>
          </w:tcPr>
          <w:p w14:paraId="6DD37F2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1.835</w:t>
            </w:r>
          </w:p>
        </w:tc>
        <w:tc>
          <w:tcPr>
            <w:tcW w:w="487" w:type="pct"/>
            <w:noWrap/>
            <w:hideMark/>
          </w:tcPr>
          <w:p w14:paraId="65C0E5D5"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bl>
    <w:p w14:paraId="7DD13399" w14:textId="138B36BA" w:rsidR="00DA713C" w:rsidRDefault="00DA713C" w:rsidP="007C67A3"/>
    <w:tbl>
      <w:tblPr>
        <w:tblStyle w:val="GridTableLight"/>
        <w:tblW w:w="5000" w:type="pct"/>
        <w:tblLook w:val="04A0" w:firstRow="1" w:lastRow="0" w:firstColumn="1" w:lastColumn="0" w:noHBand="0" w:noVBand="1"/>
      </w:tblPr>
      <w:tblGrid>
        <w:gridCol w:w="752"/>
        <w:gridCol w:w="1369"/>
        <w:gridCol w:w="901"/>
        <w:gridCol w:w="752"/>
        <w:gridCol w:w="1351"/>
        <w:gridCol w:w="901"/>
        <w:gridCol w:w="752"/>
        <w:gridCol w:w="1563"/>
        <w:gridCol w:w="901"/>
      </w:tblGrid>
      <w:tr w:rsidR="00C54B0C" w:rsidRPr="00C54B0C" w14:paraId="130668A7" w14:textId="77777777" w:rsidTr="00C54B0C">
        <w:trPr>
          <w:trHeight w:val="300"/>
        </w:trPr>
        <w:tc>
          <w:tcPr>
            <w:tcW w:w="1635" w:type="pct"/>
            <w:gridSpan w:val="3"/>
            <w:noWrap/>
            <w:hideMark/>
          </w:tcPr>
          <w:p w14:paraId="12E94327" w14:textId="2A876C90"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40%)</w:t>
            </w:r>
          </w:p>
        </w:tc>
        <w:tc>
          <w:tcPr>
            <w:tcW w:w="1625" w:type="pct"/>
            <w:gridSpan w:val="3"/>
            <w:noWrap/>
            <w:hideMark/>
          </w:tcPr>
          <w:p w14:paraId="3CBC35A6" w14:textId="76C750F8"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60%)</w:t>
            </w:r>
          </w:p>
        </w:tc>
        <w:tc>
          <w:tcPr>
            <w:tcW w:w="1740" w:type="pct"/>
            <w:gridSpan w:val="3"/>
            <w:noWrap/>
            <w:hideMark/>
          </w:tcPr>
          <w:p w14:paraId="410FB7AE" w14:textId="197B293C"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80%)</w:t>
            </w:r>
          </w:p>
        </w:tc>
      </w:tr>
      <w:tr w:rsidR="00C54B0C" w:rsidRPr="00C54B0C" w14:paraId="59DD3C70" w14:textId="77777777" w:rsidTr="00C54B0C">
        <w:trPr>
          <w:trHeight w:val="300"/>
        </w:trPr>
        <w:tc>
          <w:tcPr>
            <w:tcW w:w="407" w:type="pct"/>
            <w:noWrap/>
            <w:hideMark/>
          </w:tcPr>
          <w:p w14:paraId="77E98B5B" w14:textId="217A26AE"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741" w:type="pct"/>
            <w:noWrap/>
            <w:hideMark/>
          </w:tcPr>
          <w:p w14:paraId="55942735"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7" w:type="pct"/>
            <w:noWrap/>
            <w:hideMark/>
          </w:tcPr>
          <w:p w14:paraId="2FB0ED8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c>
          <w:tcPr>
            <w:tcW w:w="407" w:type="pct"/>
            <w:noWrap/>
            <w:hideMark/>
          </w:tcPr>
          <w:p w14:paraId="31961723" w14:textId="6FAA329A"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731" w:type="pct"/>
            <w:noWrap/>
            <w:hideMark/>
          </w:tcPr>
          <w:p w14:paraId="6602562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7" w:type="pct"/>
            <w:noWrap/>
            <w:hideMark/>
          </w:tcPr>
          <w:p w14:paraId="02B112F5"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c>
          <w:tcPr>
            <w:tcW w:w="407" w:type="pct"/>
            <w:noWrap/>
            <w:hideMark/>
          </w:tcPr>
          <w:p w14:paraId="5E30F839" w14:textId="1FE6DD70"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846" w:type="pct"/>
            <w:noWrap/>
            <w:hideMark/>
          </w:tcPr>
          <w:p w14:paraId="17AF9DE5"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487" w:type="pct"/>
            <w:noWrap/>
            <w:hideMark/>
          </w:tcPr>
          <w:p w14:paraId="474915FC"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r>
      <w:tr w:rsidR="00C54B0C" w:rsidRPr="00C54B0C" w14:paraId="61CD0C8F" w14:textId="77777777" w:rsidTr="00C54B0C">
        <w:trPr>
          <w:trHeight w:val="300"/>
        </w:trPr>
        <w:tc>
          <w:tcPr>
            <w:tcW w:w="407" w:type="pct"/>
            <w:noWrap/>
            <w:hideMark/>
          </w:tcPr>
          <w:p w14:paraId="1764710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741" w:type="pct"/>
            <w:noWrap/>
            <w:hideMark/>
          </w:tcPr>
          <w:p w14:paraId="034FDE73"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59.51</w:t>
            </w:r>
          </w:p>
        </w:tc>
        <w:tc>
          <w:tcPr>
            <w:tcW w:w="487" w:type="pct"/>
            <w:noWrap/>
            <w:hideMark/>
          </w:tcPr>
          <w:p w14:paraId="2A15A64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1B9832E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731" w:type="pct"/>
            <w:noWrap/>
            <w:hideMark/>
          </w:tcPr>
          <w:p w14:paraId="38E6B61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1026.75</w:t>
            </w:r>
          </w:p>
        </w:tc>
        <w:tc>
          <w:tcPr>
            <w:tcW w:w="487" w:type="pct"/>
            <w:noWrap/>
            <w:hideMark/>
          </w:tcPr>
          <w:p w14:paraId="05E4843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2AB044F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846" w:type="pct"/>
            <w:noWrap/>
            <w:hideMark/>
          </w:tcPr>
          <w:p w14:paraId="4752603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1026.75</w:t>
            </w:r>
          </w:p>
        </w:tc>
        <w:tc>
          <w:tcPr>
            <w:tcW w:w="487" w:type="pct"/>
            <w:noWrap/>
            <w:hideMark/>
          </w:tcPr>
          <w:p w14:paraId="3E4114F0"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54344603" w14:textId="77777777" w:rsidTr="00C54B0C">
        <w:trPr>
          <w:trHeight w:val="300"/>
        </w:trPr>
        <w:tc>
          <w:tcPr>
            <w:tcW w:w="407" w:type="pct"/>
            <w:noWrap/>
            <w:hideMark/>
          </w:tcPr>
          <w:p w14:paraId="1267ADD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741" w:type="pct"/>
            <w:noWrap/>
            <w:hideMark/>
          </w:tcPr>
          <w:p w14:paraId="2E847CB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21.815</w:t>
            </w:r>
          </w:p>
        </w:tc>
        <w:tc>
          <w:tcPr>
            <w:tcW w:w="487" w:type="pct"/>
            <w:noWrap/>
            <w:hideMark/>
          </w:tcPr>
          <w:p w14:paraId="2BB1B5D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5B9939B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731" w:type="pct"/>
            <w:noWrap/>
            <w:hideMark/>
          </w:tcPr>
          <w:p w14:paraId="2048080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08773.8</w:t>
            </w:r>
          </w:p>
        </w:tc>
        <w:tc>
          <w:tcPr>
            <w:tcW w:w="487" w:type="pct"/>
            <w:noWrap/>
            <w:hideMark/>
          </w:tcPr>
          <w:p w14:paraId="0669F47B"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29D4BBA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846" w:type="pct"/>
            <w:noWrap/>
            <w:hideMark/>
          </w:tcPr>
          <w:p w14:paraId="613076A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08773.8</w:t>
            </w:r>
          </w:p>
        </w:tc>
        <w:tc>
          <w:tcPr>
            <w:tcW w:w="487" w:type="pct"/>
            <w:noWrap/>
            <w:hideMark/>
          </w:tcPr>
          <w:p w14:paraId="1B457F60"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63C0E085" w14:textId="77777777" w:rsidTr="00C54B0C">
        <w:trPr>
          <w:trHeight w:val="300"/>
        </w:trPr>
        <w:tc>
          <w:tcPr>
            <w:tcW w:w="407" w:type="pct"/>
            <w:noWrap/>
            <w:hideMark/>
          </w:tcPr>
          <w:p w14:paraId="746ECD8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741" w:type="pct"/>
            <w:noWrap/>
            <w:hideMark/>
          </w:tcPr>
          <w:p w14:paraId="59CEEE0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94.425</w:t>
            </w:r>
          </w:p>
        </w:tc>
        <w:tc>
          <w:tcPr>
            <w:tcW w:w="487" w:type="pct"/>
            <w:noWrap/>
            <w:hideMark/>
          </w:tcPr>
          <w:p w14:paraId="728F9CC6"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0A7E444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731" w:type="pct"/>
            <w:noWrap/>
            <w:hideMark/>
          </w:tcPr>
          <w:p w14:paraId="290E247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72.5752</w:t>
            </w:r>
          </w:p>
        </w:tc>
        <w:tc>
          <w:tcPr>
            <w:tcW w:w="487" w:type="pct"/>
            <w:noWrap/>
            <w:hideMark/>
          </w:tcPr>
          <w:p w14:paraId="1E98FC4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6E13524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846" w:type="pct"/>
            <w:noWrap/>
            <w:hideMark/>
          </w:tcPr>
          <w:p w14:paraId="7649A013"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72.5751953</w:t>
            </w:r>
          </w:p>
        </w:tc>
        <w:tc>
          <w:tcPr>
            <w:tcW w:w="487" w:type="pct"/>
            <w:noWrap/>
            <w:hideMark/>
          </w:tcPr>
          <w:p w14:paraId="018EF10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7C34E0FB" w14:textId="77777777" w:rsidTr="00C54B0C">
        <w:trPr>
          <w:trHeight w:val="300"/>
        </w:trPr>
        <w:tc>
          <w:tcPr>
            <w:tcW w:w="407" w:type="pct"/>
            <w:noWrap/>
            <w:hideMark/>
          </w:tcPr>
          <w:p w14:paraId="797245C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741" w:type="pct"/>
            <w:noWrap/>
            <w:hideMark/>
          </w:tcPr>
          <w:p w14:paraId="2FEAD09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01.31</w:t>
            </w:r>
          </w:p>
        </w:tc>
        <w:tc>
          <w:tcPr>
            <w:tcW w:w="487" w:type="pct"/>
            <w:noWrap/>
            <w:hideMark/>
          </w:tcPr>
          <w:p w14:paraId="5E50CB7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5C9A0D7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731" w:type="pct"/>
            <w:noWrap/>
            <w:hideMark/>
          </w:tcPr>
          <w:p w14:paraId="1D0440E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1107.5</w:t>
            </w:r>
          </w:p>
        </w:tc>
        <w:tc>
          <w:tcPr>
            <w:tcW w:w="487" w:type="pct"/>
            <w:noWrap/>
            <w:hideMark/>
          </w:tcPr>
          <w:p w14:paraId="473B15F1"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40C59C9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846" w:type="pct"/>
            <w:noWrap/>
            <w:hideMark/>
          </w:tcPr>
          <w:p w14:paraId="7814FEC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1107.50488</w:t>
            </w:r>
          </w:p>
        </w:tc>
        <w:tc>
          <w:tcPr>
            <w:tcW w:w="487" w:type="pct"/>
            <w:noWrap/>
            <w:hideMark/>
          </w:tcPr>
          <w:p w14:paraId="587E314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19B672A0" w14:textId="77777777" w:rsidTr="00C54B0C">
        <w:trPr>
          <w:trHeight w:val="300"/>
        </w:trPr>
        <w:tc>
          <w:tcPr>
            <w:tcW w:w="407" w:type="pct"/>
            <w:noWrap/>
            <w:hideMark/>
          </w:tcPr>
          <w:p w14:paraId="13A7F0E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741" w:type="pct"/>
            <w:noWrap/>
            <w:hideMark/>
          </w:tcPr>
          <w:p w14:paraId="2CD0863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11.04</w:t>
            </w:r>
          </w:p>
        </w:tc>
        <w:tc>
          <w:tcPr>
            <w:tcW w:w="487" w:type="pct"/>
            <w:noWrap/>
            <w:hideMark/>
          </w:tcPr>
          <w:p w14:paraId="56BA82DD"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4C3B34A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731" w:type="pct"/>
            <w:noWrap/>
            <w:hideMark/>
          </w:tcPr>
          <w:p w14:paraId="166082E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02008.3</w:t>
            </w:r>
          </w:p>
        </w:tc>
        <w:tc>
          <w:tcPr>
            <w:tcW w:w="487" w:type="pct"/>
            <w:noWrap/>
            <w:hideMark/>
          </w:tcPr>
          <w:p w14:paraId="0F8A984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c>
          <w:tcPr>
            <w:tcW w:w="407" w:type="pct"/>
            <w:noWrap/>
            <w:hideMark/>
          </w:tcPr>
          <w:p w14:paraId="5300DD1E"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846" w:type="pct"/>
            <w:noWrap/>
            <w:hideMark/>
          </w:tcPr>
          <w:p w14:paraId="632FB55E"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02008.2949</w:t>
            </w:r>
          </w:p>
        </w:tc>
        <w:tc>
          <w:tcPr>
            <w:tcW w:w="487" w:type="pct"/>
            <w:noWrap/>
            <w:hideMark/>
          </w:tcPr>
          <w:p w14:paraId="384DBF7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 xml:space="preserve">n </w:t>
            </w:r>
          </w:p>
        </w:tc>
      </w:tr>
      <w:tr w:rsidR="00C54B0C" w:rsidRPr="00C54B0C" w14:paraId="6CBFCD05" w14:textId="77777777" w:rsidTr="00C54B0C">
        <w:trPr>
          <w:trHeight w:val="300"/>
        </w:trPr>
        <w:tc>
          <w:tcPr>
            <w:tcW w:w="407" w:type="pct"/>
            <w:noWrap/>
            <w:hideMark/>
          </w:tcPr>
          <w:p w14:paraId="0758216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741" w:type="pct"/>
            <w:noWrap/>
            <w:hideMark/>
          </w:tcPr>
          <w:p w14:paraId="5B06CFA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23.1301</w:t>
            </w:r>
          </w:p>
        </w:tc>
        <w:tc>
          <w:tcPr>
            <w:tcW w:w="487" w:type="pct"/>
            <w:noWrap/>
            <w:hideMark/>
          </w:tcPr>
          <w:p w14:paraId="2F59F677"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29510C2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731" w:type="pct"/>
            <w:noWrap/>
            <w:hideMark/>
          </w:tcPr>
          <w:p w14:paraId="254CBEC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021.495</w:t>
            </w:r>
          </w:p>
        </w:tc>
        <w:tc>
          <w:tcPr>
            <w:tcW w:w="487" w:type="pct"/>
            <w:noWrap/>
            <w:hideMark/>
          </w:tcPr>
          <w:p w14:paraId="0C3F2352"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6D3ACA8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846" w:type="pct"/>
            <w:noWrap/>
            <w:hideMark/>
          </w:tcPr>
          <w:p w14:paraId="03781FF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3643.51514</w:t>
            </w:r>
          </w:p>
        </w:tc>
        <w:tc>
          <w:tcPr>
            <w:tcW w:w="487" w:type="pct"/>
            <w:noWrap/>
            <w:hideMark/>
          </w:tcPr>
          <w:p w14:paraId="326F23D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76E21E35" w14:textId="77777777" w:rsidTr="00C54B0C">
        <w:trPr>
          <w:trHeight w:val="300"/>
        </w:trPr>
        <w:tc>
          <w:tcPr>
            <w:tcW w:w="407" w:type="pct"/>
            <w:noWrap/>
            <w:hideMark/>
          </w:tcPr>
          <w:p w14:paraId="15291CB3"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741" w:type="pct"/>
            <w:noWrap/>
            <w:hideMark/>
          </w:tcPr>
          <w:p w14:paraId="653EB77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42.3098</w:t>
            </w:r>
          </w:p>
        </w:tc>
        <w:tc>
          <w:tcPr>
            <w:tcW w:w="487" w:type="pct"/>
            <w:noWrap/>
            <w:hideMark/>
          </w:tcPr>
          <w:p w14:paraId="32108800"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3F3E3DF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731" w:type="pct"/>
            <w:noWrap/>
            <w:hideMark/>
          </w:tcPr>
          <w:p w14:paraId="51DB2D8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58.03</w:t>
            </w:r>
          </w:p>
        </w:tc>
        <w:tc>
          <w:tcPr>
            <w:tcW w:w="487" w:type="pct"/>
            <w:noWrap/>
            <w:hideMark/>
          </w:tcPr>
          <w:p w14:paraId="606D775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6289324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846" w:type="pct"/>
            <w:noWrap/>
            <w:hideMark/>
          </w:tcPr>
          <w:p w14:paraId="4459D10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4.71020508</w:t>
            </w:r>
          </w:p>
        </w:tc>
        <w:tc>
          <w:tcPr>
            <w:tcW w:w="487" w:type="pct"/>
            <w:noWrap/>
            <w:hideMark/>
          </w:tcPr>
          <w:p w14:paraId="44B535E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1BA94AEE" w14:textId="77777777" w:rsidTr="00C54B0C">
        <w:trPr>
          <w:trHeight w:val="300"/>
        </w:trPr>
        <w:tc>
          <w:tcPr>
            <w:tcW w:w="407" w:type="pct"/>
            <w:noWrap/>
            <w:hideMark/>
          </w:tcPr>
          <w:p w14:paraId="5BADCD0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741" w:type="pct"/>
            <w:noWrap/>
            <w:hideMark/>
          </w:tcPr>
          <w:p w14:paraId="359FE72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17.675</w:t>
            </w:r>
          </w:p>
        </w:tc>
        <w:tc>
          <w:tcPr>
            <w:tcW w:w="487" w:type="pct"/>
            <w:noWrap/>
            <w:hideMark/>
          </w:tcPr>
          <w:p w14:paraId="527399EF"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37E54CB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731" w:type="pct"/>
            <w:noWrap/>
            <w:hideMark/>
          </w:tcPr>
          <w:p w14:paraId="72BC57E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7.085</w:t>
            </w:r>
          </w:p>
        </w:tc>
        <w:tc>
          <w:tcPr>
            <w:tcW w:w="487" w:type="pct"/>
            <w:noWrap/>
            <w:hideMark/>
          </w:tcPr>
          <w:p w14:paraId="3E86045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3660CD4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846" w:type="pct"/>
            <w:noWrap/>
            <w:hideMark/>
          </w:tcPr>
          <w:p w14:paraId="3AAFF09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9595.15503</w:t>
            </w:r>
          </w:p>
        </w:tc>
        <w:tc>
          <w:tcPr>
            <w:tcW w:w="487" w:type="pct"/>
            <w:noWrap/>
            <w:hideMark/>
          </w:tcPr>
          <w:p w14:paraId="0AACA101"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4F28C057" w14:textId="77777777" w:rsidTr="00C54B0C">
        <w:trPr>
          <w:trHeight w:val="300"/>
        </w:trPr>
        <w:tc>
          <w:tcPr>
            <w:tcW w:w="407" w:type="pct"/>
            <w:noWrap/>
            <w:hideMark/>
          </w:tcPr>
          <w:p w14:paraId="48AC3C57"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741" w:type="pct"/>
            <w:noWrap/>
            <w:hideMark/>
          </w:tcPr>
          <w:p w14:paraId="1293B21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16.9551</w:t>
            </w:r>
          </w:p>
        </w:tc>
        <w:tc>
          <w:tcPr>
            <w:tcW w:w="487" w:type="pct"/>
            <w:noWrap/>
            <w:hideMark/>
          </w:tcPr>
          <w:p w14:paraId="4723158F"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27FEF18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731" w:type="pct"/>
            <w:noWrap/>
            <w:hideMark/>
          </w:tcPr>
          <w:p w14:paraId="7A85AFE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19.72</w:t>
            </w:r>
          </w:p>
        </w:tc>
        <w:tc>
          <w:tcPr>
            <w:tcW w:w="487" w:type="pct"/>
            <w:noWrap/>
            <w:hideMark/>
          </w:tcPr>
          <w:p w14:paraId="75BADAA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1C643F6C"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846" w:type="pct"/>
            <w:noWrap/>
            <w:hideMark/>
          </w:tcPr>
          <w:p w14:paraId="4CE1CF9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8188.41504</w:t>
            </w:r>
          </w:p>
        </w:tc>
        <w:tc>
          <w:tcPr>
            <w:tcW w:w="487" w:type="pct"/>
            <w:noWrap/>
            <w:hideMark/>
          </w:tcPr>
          <w:p w14:paraId="0DE617B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r>
      <w:tr w:rsidR="00C54B0C" w:rsidRPr="00C54B0C" w14:paraId="31283C03" w14:textId="77777777" w:rsidTr="00C54B0C">
        <w:trPr>
          <w:trHeight w:val="300"/>
        </w:trPr>
        <w:tc>
          <w:tcPr>
            <w:tcW w:w="407" w:type="pct"/>
            <w:noWrap/>
            <w:hideMark/>
          </w:tcPr>
          <w:p w14:paraId="6967A2E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741" w:type="pct"/>
            <w:noWrap/>
            <w:hideMark/>
          </w:tcPr>
          <w:p w14:paraId="47E1FEFE"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21.0901</w:t>
            </w:r>
          </w:p>
        </w:tc>
        <w:tc>
          <w:tcPr>
            <w:tcW w:w="487" w:type="pct"/>
            <w:noWrap/>
            <w:hideMark/>
          </w:tcPr>
          <w:p w14:paraId="44002626"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54C44B68"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731" w:type="pct"/>
            <w:noWrap/>
            <w:hideMark/>
          </w:tcPr>
          <w:p w14:paraId="098DB93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613.15</w:t>
            </w:r>
          </w:p>
        </w:tc>
        <w:tc>
          <w:tcPr>
            <w:tcW w:w="487" w:type="pct"/>
            <w:noWrap/>
            <w:hideMark/>
          </w:tcPr>
          <w:p w14:paraId="1D06293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y</w:t>
            </w:r>
          </w:p>
        </w:tc>
        <w:tc>
          <w:tcPr>
            <w:tcW w:w="407" w:type="pct"/>
            <w:noWrap/>
            <w:hideMark/>
          </w:tcPr>
          <w:p w14:paraId="10675D4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846" w:type="pct"/>
            <w:noWrap/>
            <w:hideMark/>
          </w:tcPr>
          <w:p w14:paraId="6873094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01506.3913</w:t>
            </w:r>
          </w:p>
        </w:tc>
        <w:tc>
          <w:tcPr>
            <w:tcW w:w="487" w:type="pct"/>
            <w:noWrap/>
            <w:hideMark/>
          </w:tcPr>
          <w:p w14:paraId="2038768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bl>
    <w:p w14:paraId="5EBF34A4" w14:textId="285C8C8E" w:rsidR="00C54B0C" w:rsidRDefault="00C54B0C" w:rsidP="007C67A3"/>
    <w:tbl>
      <w:tblPr>
        <w:tblStyle w:val="GridTableLight"/>
        <w:tblW w:w="3400" w:type="dxa"/>
        <w:tblLook w:val="04A0" w:firstRow="1" w:lastRow="0" w:firstColumn="1" w:lastColumn="0" w:noHBand="0" w:noVBand="1"/>
      </w:tblPr>
      <w:tblGrid>
        <w:gridCol w:w="593"/>
        <w:gridCol w:w="2003"/>
        <w:gridCol w:w="960"/>
      </w:tblGrid>
      <w:tr w:rsidR="00C54B0C" w:rsidRPr="00C54B0C" w14:paraId="49461097" w14:textId="77777777" w:rsidTr="00C54B0C">
        <w:trPr>
          <w:trHeight w:val="300"/>
        </w:trPr>
        <w:tc>
          <w:tcPr>
            <w:tcW w:w="2440" w:type="dxa"/>
            <w:gridSpan w:val="2"/>
            <w:noWrap/>
            <w:hideMark/>
          </w:tcPr>
          <w:p w14:paraId="16622F7E" w14:textId="77777777" w:rsidR="00C54B0C" w:rsidRPr="00C54B0C" w:rsidRDefault="00C54B0C" w:rsidP="00C54B0C">
            <w:pPr>
              <w:spacing w:after="0" w:line="240" w:lineRule="auto"/>
              <w:rPr>
                <w:rFonts w:ascii="Calibri" w:eastAsia="Times New Roman" w:hAnsi="Calibri" w:cs="Calibri"/>
                <w:b/>
                <w:bCs/>
                <w:color w:val="000000"/>
                <w:sz w:val="22"/>
                <w:lang w:eastAsia="en-GB"/>
              </w:rPr>
            </w:pPr>
            <w:r w:rsidRPr="00C54B0C">
              <w:rPr>
                <w:rFonts w:ascii="Calibri" w:eastAsia="Times New Roman" w:hAnsi="Calibri" w:cs="Calibri"/>
                <w:b/>
                <w:bCs/>
                <w:color w:val="000000"/>
                <w:sz w:val="22"/>
                <w:lang w:eastAsia="en-GB"/>
              </w:rPr>
              <w:t>Network (100%)</w:t>
            </w:r>
          </w:p>
        </w:tc>
        <w:tc>
          <w:tcPr>
            <w:tcW w:w="960" w:type="dxa"/>
            <w:noWrap/>
            <w:hideMark/>
          </w:tcPr>
          <w:p w14:paraId="4FC4BAFB" w14:textId="77777777" w:rsidR="00C54B0C" w:rsidRPr="00C54B0C" w:rsidRDefault="00C54B0C" w:rsidP="00C54B0C">
            <w:pPr>
              <w:spacing w:after="0" w:line="240" w:lineRule="auto"/>
              <w:rPr>
                <w:rFonts w:ascii="Calibri" w:eastAsia="Times New Roman" w:hAnsi="Calibri" w:cs="Calibri"/>
                <w:b/>
                <w:bCs/>
                <w:color w:val="000000"/>
                <w:sz w:val="22"/>
                <w:lang w:eastAsia="en-GB"/>
              </w:rPr>
            </w:pPr>
          </w:p>
        </w:tc>
      </w:tr>
      <w:tr w:rsidR="00C54B0C" w:rsidRPr="00C54B0C" w14:paraId="71580EF0" w14:textId="77777777" w:rsidTr="00C54B0C">
        <w:trPr>
          <w:trHeight w:val="300"/>
        </w:trPr>
        <w:tc>
          <w:tcPr>
            <w:tcW w:w="437" w:type="dxa"/>
            <w:noWrap/>
            <w:hideMark/>
          </w:tcPr>
          <w:p w14:paraId="1FF74FCB" w14:textId="0C2DE21E" w:rsidR="00C54B0C" w:rsidRPr="00C54B0C" w:rsidRDefault="00C54B0C" w:rsidP="00C54B0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est </w:t>
            </w:r>
            <w:r w:rsidRPr="00C54B0C">
              <w:rPr>
                <w:rFonts w:ascii="Calibri" w:eastAsia="Times New Roman" w:hAnsi="Calibri" w:cs="Calibri"/>
                <w:color w:val="000000"/>
                <w:sz w:val="22"/>
                <w:lang w:eastAsia="en-GB"/>
              </w:rPr>
              <w:t>#</w:t>
            </w:r>
          </w:p>
        </w:tc>
        <w:tc>
          <w:tcPr>
            <w:tcW w:w="2003" w:type="dxa"/>
            <w:noWrap/>
            <w:hideMark/>
          </w:tcPr>
          <w:p w14:paraId="6DBCD78A"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Latency (ms)</w:t>
            </w:r>
          </w:p>
        </w:tc>
        <w:tc>
          <w:tcPr>
            <w:tcW w:w="960" w:type="dxa"/>
            <w:noWrap/>
            <w:hideMark/>
          </w:tcPr>
          <w:p w14:paraId="00A5BD33"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Success</w:t>
            </w:r>
          </w:p>
        </w:tc>
      </w:tr>
      <w:tr w:rsidR="00C54B0C" w:rsidRPr="00C54B0C" w14:paraId="716CB54F" w14:textId="77777777" w:rsidTr="00C54B0C">
        <w:trPr>
          <w:trHeight w:val="300"/>
        </w:trPr>
        <w:tc>
          <w:tcPr>
            <w:tcW w:w="437" w:type="dxa"/>
            <w:noWrap/>
            <w:hideMark/>
          </w:tcPr>
          <w:p w14:paraId="5A41FCF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w:t>
            </w:r>
          </w:p>
        </w:tc>
        <w:tc>
          <w:tcPr>
            <w:tcW w:w="2003" w:type="dxa"/>
            <w:noWrap/>
            <w:hideMark/>
          </w:tcPr>
          <w:p w14:paraId="30930EDD"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0165.49</w:t>
            </w:r>
          </w:p>
        </w:tc>
        <w:tc>
          <w:tcPr>
            <w:tcW w:w="960" w:type="dxa"/>
            <w:noWrap/>
            <w:hideMark/>
          </w:tcPr>
          <w:p w14:paraId="14ADFA6C"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0A1F7FF7" w14:textId="77777777" w:rsidTr="00C54B0C">
        <w:trPr>
          <w:trHeight w:val="300"/>
        </w:trPr>
        <w:tc>
          <w:tcPr>
            <w:tcW w:w="437" w:type="dxa"/>
            <w:noWrap/>
            <w:hideMark/>
          </w:tcPr>
          <w:p w14:paraId="72747AC0"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w:t>
            </w:r>
          </w:p>
        </w:tc>
        <w:tc>
          <w:tcPr>
            <w:tcW w:w="2003" w:type="dxa"/>
            <w:noWrap/>
            <w:hideMark/>
          </w:tcPr>
          <w:p w14:paraId="79961D0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693.06</w:t>
            </w:r>
          </w:p>
        </w:tc>
        <w:tc>
          <w:tcPr>
            <w:tcW w:w="960" w:type="dxa"/>
            <w:noWrap/>
            <w:hideMark/>
          </w:tcPr>
          <w:p w14:paraId="0EE53499"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6142A3B9" w14:textId="77777777" w:rsidTr="00C54B0C">
        <w:trPr>
          <w:trHeight w:val="300"/>
        </w:trPr>
        <w:tc>
          <w:tcPr>
            <w:tcW w:w="437" w:type="dxa"/>
            <w:noWrap/>
            <w:hideMark/>
          </w:tcPr>
          <w:p w14:paraId="757CEAEA"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3</w:t>
            </w:r>
          </w:p>
        </w:tc>
        <w:tc>
          <w:tcPr>
            <w:tcW w:w="2003" w:type="dxa"/>
            <w:noWrap/>
            <w:hideMark/>
          </w:tcPr>
          <w:p w14:paraId="544CF81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675.14</w:t>
            </w:r>
          </w:p>
        </w:tc>
        <w:tc>
          <w:tcPr>
            <w:tcW w:w="960" w:type="dxa"/>
            <w:noWrap/>
            <w:hideMark/>
          </w:tcPr>
          <w:p w14:paraId="27D63F2F"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47125383" w14:textId="77777777" w:rsidTr="00C54B0C">
        <w:trPr>
          <w:trHeight w:val="300"/>
        </w:trPr>
        <w:tc>
          <w:tcPr>
            <w:tcW w:w="437" w:type="dxa"/>
            <w:noWrap/>
            <w:hideMark/>
          </w:tcPr>
          <w:p w14:paraId="548FCC2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4</w:t>
            </w:r>
          </w:p>
        </w:tc>
        <w:tc>
          <w:tcPr>
            <w:tcW w:w="2003" w:type="dxa"/>
            <w:noWrap/>
            <w:hideMark/>
          </w:tcPr>
          <w:p w14:paraId="2B977C6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2212.89</w:t>
            </w:r>
          </w:p>
        </w:tc>
        <w:tc>
          <w:tcPr>
            <w:tcW w:w="960" w:type="dxa"/>
            <w:noWrap/>
            <w:hideMark/>
          </w:tcPr>
          <w:p w14:paraId="6D8CA13B"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50CC5E3D" w14:textId="77777777" w:rsidTr="00C54B0C">
        <w:trPr>
          <w:trHeight w:val="300"/>
        </w:trPr>
        <w:tc>
          <w:tcPr>
            <w:tcW w:w="437" w:type="dxa"/>
            <w:noWrap/>
            <w:hideMark/>
          </w:tcPr>
          <w:p w14:paraId="251AA4D4"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w:t>
            </w:r>
          </w:p>
        </w:tc>
        <w:tc>
          <w:tcPr>
            <w:tcW w:w="2003" w:type="dxa"/>
            <w:noWrap/>
            <w:hideMark/>
          </w:tcPr>
          <w:p w14:paraId="0A32237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23.355</w:t>
            </w:r>
          </w:p>
        </w:tc>
        <w:tc>
          <w:tcPr>
            <w:tcW w:w="960" w:type="dxa"/>
            <w:noWrap/>
            <w:hideMark/>
          </w:tcPr>
          <w:p w14:paraId="408887B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54350FF8" w14:textId="77777777" w:rsidTr="00C54B0C">
        <w:trPr>
          <w:trHeight w:val="300"/>
        </w:trPr>
        <w:tc>
          <w:tcPr>
            <w:tcW w:w="437" w:type="dxa"/>
            <w:noWrap/>
            <w:hideMark/>
          </w:tcPr>
          <w:p w14:paraId="4B48184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w:t>
            </w:r>
          </w:p>
        </w:tc>
        <w:tc>
          <w:tcPr>
            <w:tcW w:w="2003" w:type="dxa"/>
            <w:noWrap/>
            <w:hideMark/>
          </w:tcPr>
          <w:p w14:paraId="27D979D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620.735</w:t>
            </w:r>
          </w:p>
        </w:tc>
        <w:tc>
          <w:tcPr>
            <w:tcW w:w="960" w:type="dxa"/>
            <w:noWrap/>
            <w:hideMark/>
          </w:tcPr>
          <w:p w14:paraId="5D2449EE"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0C69C168" w14:textId="77777777" w:rsidTr="00C54B0C">
        <w:trPr>
          <w:trHeight w:val="300"/>
        </w:trPr>
        <w:tc>
          <w:tcPr>
            <w:tcW w:w="437" w:type="dxa"/>
            <w:noWrap/>
            <w:hideMark/>
          </w:tcPr>
          <w:p w14:paraId="12B27523"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7</w:t>
            </w:r>
          </w:p>
        </w:tc>
        <w:tc>
          <w:tcPr>
            <w:tcW w:w="2003" w:type="dxa"/>
            <w:noWrap/>
            <w:hideMark/>
          </w:tcPr>
          <w:p w14:paraId="63448399"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2139.47</w:t>
            </w:r>
          </w:p>
        </w:tc>
        <w:tc>
          <w:tcPr>
            <w:tcW w:w="960" w:type="dxa"/>
            <w:noWrap/>
            <w:hideMark/>
          </w:tcPr>
          <w:p w14:paraId="56797426"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2A4F79EF" w14:textId="77777777" w:rsidTr="00C54B0C">
        <w:trPr>
          <w:trHeight w:val="300"/>
        </w:trPr>
        <w:tc>
          <w:tcPr>
            <w:tcW w:w="437" w:type="dxa"/>
            <w:noWrap/>
            <w:hideMark/>
          </w:tcPr>
          <w:p w14:paraId="502D5FF6"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w:t>
            </w:r>
          </w:p>
        </w:tc>
        <w:tc>
          <w:tcPr>
            <w:tcW w:w="2003" w:type="dxa"/>
            <w:noWrap/>
            <w:hideMark/>
          </w:tcPr>
          <w:p w14:paraId="77C74E82"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6903.95</w:t>
            </w:r>
          </w:p>
        </w:tc>
        <w:tc>
          <w:tcPr>
            <w:tcW w:w="960" w:type="dxa"/>
            <w:noWrap/>
            <w:hideMark/>
          </w:tcPr>
          <w:p w14:paraId="341BD1E1"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08B408A7" w14:textId="77777777" w:rsidTr="00C54B0C">
        <w:trPr>
          <w:trHeight w:val="300"/>
        </w:trPr>
        <w:tc>
          <w:tcPr>
            <w:tcW w:w="437" w:type="dxa"/>
            <w:noWrap/>
            <w:hideMark/>
          </w:tcPr>
          <w:p w14:paraId="46058D75"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9</w:t>
            </w:r>
          </w:p>
        </w:tc>
        <w:tc>
          <w:tcPr>
            <w:tcW w:w="2003" w:type="dxa"/>
            <w:noWrap/>
            <w:hideMark/>
          </w:tcPr>
          <w:p w14:paraId="5E108DDB"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8438.17</w:t>
            </w:r>
          </w:p>
        </w:tc>
        <w:tc>
          <w:tcPr>
            <w:tcW w:w="960" w:type="dxa"/>
            <w:noWrap/>
            <w:hideMark/>
          </w:tcPr>
          <w:p w14:paraId="3C1EE7EB"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r w:rsidR="00C54B0C" w:rsidRPr="00C54B0C" w14:paraId="23CD77E9" w14:textId="77777777" w:rsidTr="00C54B0C">
        <w:trPr>
          <w:trHeight w:val="300"/>
        </w:trPr>
        <w:tc>
          <w:tcPr>
            <w:tcW w:w="437" w:type="dxa"/>
            <w:noWrap/>
            <w:hideMark/>
          </w:tcPr>
          <w:p w14:paraId="7DBC9FD1"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10</w:t>
            </w:r>
          </w:p>
        </w:tc>
        <w:tc>
          <w:tcPr>
            <w:tcW w:w="2003" w:type="dxa"/>
            <w:noWrap/>
            <w:hideMark/>
          </w:tcPr>
          <w:p w14:paraId="484C1B1F" w14:textId="77777777" w:rsidR="00C54B0C" w:rsidRPr="00C54B0C" w:rsidRDefault="00C54B0C" w:rsidP="00C54B0C">
            <w:pPr>
              <w:spacing w:after="0" w:line="240" w:lineRule="auto"/>
              <w:jc w:val="right"/>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589.825</w:t>
            </w:r>
          </w:p>
        </w:tc>
        <w:tc>
          <w:tcPr>
            <w:tcW w:w="960" w:type="dxa"/>
            <w:noWrap/>
            <w:hideMark/>
          </w:tcPr>
          <w:p w14:paraId="2AB95A64" w14:textId="77777777" w:rsidR="00C54B0C" w:rsidRPr="00C54B0C" w:rsidRDefault="00C54B0C" w:rsidP="00C54B0C">
            <w:pPr>
              <w:spacing w:after="0" w:line="240" w:lineRule="auto"/>
              <w:rPr>
                <w:rFonts w:ascii="Calibri" w:eastAsia="Times New Roman" w:hAnsi="Calibri" w:cs="Calibri"/>
                <w:color w:val="000000"/>
                <w:sz w:val="22"/>
                <w:lang w:eastAsia="en-GB"/>
              </w:rPr>
            </w:pPr>
            <w:r w:rsidRPr="00C54B0C">
              <w:rPr>
                <w:rFonts w:ascii="Calibri" w:eastAsia="Times New Roman" w:hAnsi="Calibri" w:cs="Calibri"/>
                <w:color w:val="000000"/>
                <w:sz w:val="22"/>
                <w:lang w:eastAsia="en-GB"/>
              </w:rPr>
              <w:t>n</w:t>
            </w:r>
          </w:p>
        </w:tc>
      </w:tr>
    </w:tbl>
    <w:p w14:paraId="0188FEED" w14:textId="24104AAE" w:rsidR="00C54B0C" w:rsidRDefault="006C2D89" w:rsidP="00AC0B78">
      <w:pPr>
        <w:pStyle w:val="Heading3"/>
      </w:pPr>
      <w:bookmarkStart w:id="352" w:name="_Ref5719423"/>
      <w:bookmarkStart w:id="353" w:name="_Toc6220085"/>
      <w:r>
        <w:t xml:space="preserve">Appendix – </w:t>
      </w:r>
      <w:r w:rsidR="00AC0B78">
        <w:t>Push</w:t>
      </w:r>
      <w:r>
        <w:t xml:space="preserve"> </w:t>
      </w:r>
      <w:r w:rsidR="00AC0B78">
        <w:t>Notification Tests</w:t>
      </w:r>
      <w:bookmarkEnd w:id="352"/>
      <w:bookmarkEnd w:id="353"/>
    </w:p>
    <w:p w14:paraId="76BAF48D" w14:textId="20E2060C" w:rsidR="00AC0B78" w:rsidRDefault="00FE3FDD" w:rsidP="00FE3FDD">
      <w:pPr>
        <w:jc w:val="both"/>
      </w:pPr>
      <w:r>
        <w:t>Tests for the push notification. Push notification requests sent from browser to server. Time between request being sent and notification being received recorded, as well as if the notification was finally received. Tests conducted ten times at with increasing levels of packet drop. Note: packet drop only applied to incoming packets from server.</w:t>
      </w:r>
    </w:p>
    <w:tbl>
      <w:tblPr>
        <w:tblStyle w:val="GridTableLight"/>
        <w:tblW w:w="5000" w:type="pct"/>
        <w:tblLook w:val="04A0" w:firstRow="1" w:lastRow="0" w:firstColumn="1" w:lastColumn="0" w:noHBand="0" w:noVBand="1"/>
      </w:tblPr>
      <w:tblGrid>
        <w:gridCol w:w="1748"/>
        <w:gridCol w:w="1638"/>
        <w:gridCol w:w="1638"/>
        <w:gridCol w:w="887"/>
        <w:gridCol w:w="1584"/>
        <w:gridCol w:w="1747"/>
      </w:tblGrid>
      <w:tr w:rsidR="000E085D" w:rsidRPr="00FE3FDD" w14:paraId="12289EA9" w14:textId="77777777" w:rsidTr="000E085D">
        <w:trPr>
          <w:trHeight w:val="300"/>
        </w:trPr>
        <w:tc>
          <w:tcPr>
            <w:tcW w:w="1832" w:type="pct"/>
            <w:gridSpan w:val="2"/>
            <w:noWrap/>
            <w:hideMark/>
          </w:tcPr>
          <w:p w14:paraId="749CEDD4" w14:textId="1A4A99D3" w:rsidR="000E085D" w:rsidRPr="00FE3FDD" w:rsidRDefault="000E085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Network (0%)</w:t>
            </w:r>
          </w:p>
        </w:tc>
        <w:tc>
          <w:tcPr>
            <w:tcW w:w="1366" w:type="pct"/>
            <w:gridSpan w:val="2"/>
            <w:noWrap/>
            <w:hideMark/>
          </w:tcPr>
          <w:p w14:paraId="5947E43C" w14:textId="068E24CA" w:rsidR="000E085D" w:rsidRPr="00FE3FDD" w:rsidRDefault="000E085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Network (20%)</w:t>
            </w:r>
          </w:p>
        </w:tc>
        <w:tc>
          <w:tcPr>
            <w:tcW w:w="1802" w:type="pct"/>
            <w:gridSpan w:val="2"/>
            <w:noWrap/>
            <w:hideMark/>
          </w:tcPr>
          <w:p w14:paraId="7B0BE3A1" w14:textId="014AA751" w:rsidR="000E085D" w:rsidRPr="00FE3FDD" w:rsidRDefault="000E085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Network (40%)</w:t>
            </w:r>
          </w:p>
        </w:tc>
      </w:tr>
      <w:tr w:rsidR="00FE3FDD" w:rsidRPr="00FE3FDD" w14:paraId="54460FC6" w14:textId="77777777" w:rsidTr="000E085D">
        <w:trPr>
          <w:trHeight w:val="300"/>
        </w:trPr>
        <w:tc>
          <w:tcPr>
            <w:tcW w:w="946" w:type="pct"/>
            <w:noWrap/>
            <w:hideMark/>
          </w:tcPr>
          <w:p w14:paraId="3B5B86F2"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Latency (ms)</w:t>
            </w:r>
          </w:p>
        </w:tc>
        <w:tc>
          <w:tcPr>
            <w:tcW w:w="886" w:type="pct"/>
            <w:noWrap/>
            <w:hideMark/>
          </w:tcPr>
          <w:p w14:paraId="4154CBAE"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Pushed</w:t>
            </w:r>
          </w:p>
        </w:tc>
        <w:tc>
          <w:tcPr>
            <w:tcW w:w="886" w:type="pct"/>
            <w:noWrap/>
            <w:hideMark/>
          </w:tcPr>
          <w:p w14:paraId="6D169CE9"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Latency (ms)</w:t>
            </w:r>
          </w:p>
        </w:tc>
        <w:tc>
          <w:tcPr>
            <w:tcW w:w="480" w:type="pct"/>
            <w:noWrap/>
            <w:hideMark/>
          </w:tcPr>
          <w:p w14:paraId="178E9A85"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Pushed</w:t>
            </w:r>
          </w:p>
        </w:tc>
        <w:tc>
          <w:tcPr>
            <w:tcW w:w="857" w:type="pct"/>
            <w:noWrap/>
            <w:hideMark/>
          </w:tcPr>
          <w:p w14:paraId="54CAAE2A"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Latency (ms)</w:t>
            </w:r>
          </w:p>
        </w:tc>
        <w:tc>
          <w:tcPr>
            <w:tcW w:w="944" w:type="pct"/>
            <w:noWrap/>
            <w:hideMark/>
          </w:tcPr>
          <w:p w14:paraId="7E8876E4" w14:textId="77777777" w:rsidR="00FE3FDD" w:rsidRPr="00FE3FDD" w:rsidRDefault="00FE3FDD" w:rsidP="00FE3FDD">
            <w:pPr>
              <w:spacing w:after="0" w:line="240" w:lineRule="auto"/>
              <w:rPr>
                <w:rFonts w:ascii="Calibri" w:eastAsia="Times New Roman" w:hAnsi="Calibri" w:cs="Calibri"/>
                <w:b/>
                <w:bCs/>
                <w:color w:val="000000"/>
                <w:sz w:val="22"/>
                <w:lang w:eastAsia="en-GB"/>
              </w:rPr>
            </w:pPr>
            <w:r w:rsidRPr="00FE3FDD">
              <w:rPr>
                <w:rFonts w:ascii="Calibri" w:eastAsia="Times New Roman" w:hAnsi="Calibri" w:cs="Calibri"/>
                <w:b/>
                <w:bCs/>
                <w:color w:val="000000"/>
                <w:sz w:val="22"/>
                <w:lang w:eastAsia="en-GB"/>
              </w:rPr>
              <w:t>Pushed</w:t>
            </w:r>
          </w:p>
        </w:tc>
      </w:tr>
      <w:tr w:rsidR="00FE3FDD" w:rsidRPr="00FE3FDD" w14:paraId="0B0FEE4D" w14:textId="77777777" w:rsidTr="000E085D">
        <w:trPr>
          <w:trHeight w:val="300"/>
        </w:trPr>
        <w:tc>
          <w:tcPr>
            <w:tcW w:w="946" w:type="pct"/>
            <w:noWrap/>
            <w:hideMark/>
          </w:tcPr>
          <w:p w14:paraId="1ED7FE04"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88.28</w:t>
            </w:r>
          </w:p>
        </w:tc>
        <w:tc>
          <w:tcPr>
            <w:tcW w:w="886" w:type="pct"/>
            <w:noWrap/>
            <w:hideMark/>
          </w:tcPr>
          <w:p w14:paraId="5F38A62F"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1B4C44E6"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56.14</w:t>
            </w:r>
          </w:p>
        </w:tc>
        <w:tc>
          <w:tcPr>
            <w:tcW w:w="480" w:type="pct"/>
            <w:noWrap/>
            <w:hideMark/>
          </w:tcPr>
          <w:p w14:paraId="57FBEDA4"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76D88E5B"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5.06</w:t>
            </w:r>
          </w:p>
        </w:tc>
        <w:tc>
          <w:tcPr>
            <w:tcW w:w="944" w:type="pct"/>
            <w:noWrap/>
            <w:hideMark/>
          </w:tcPr>
          <w:p w14:paraId="6CDA3AD5"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10D99836" w14:textId="77777777" w:rsidTr="000E085D">
        <w:trPr>
          <w:trHeight w:val="300"/>
        </w:trPr>
        <w:tc>
          <w:tcPr>
            <w:tcW w:w="946" w:type="pct"/>
            <w:noWrap/>
            <w:hideMark/>
          </w:tcPr>
          <w:p w14:paraId="7D35A941"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62.72</w:t>
            </w:r>
          </w:p>
        </w:tc>
        <w:tc>
          <w:tcPr>
            <w:tcW w:w="886" w:type="pct"/>
            <w:noWrap/>
            <w:hideMark/>
          </w:tcPr>
          <w:p w14:paraId="0EAB260A"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56DF182F"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4.40</w:t>
            </w:r>
          </w:p>
        </w:tc>
        <w:tc>
          <w:tcPr>
            <w:tcW w:w="480" w:type="pct"/>
            <w:noWrap/>
            <w:hideMark/>
          </w:tcPr>
          <w:p w14:paraId="47AFB903"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3B597E2F"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16.79</w:t>
            </w:r>
          </w:p>
        </w:tc>
        <w:tc>
          <w:tcPr>
            <w:tcW w:w="944" w:type="pct"/>
            <w:noWrap/>
            <w:hideMark/>
          </w:tcPr>
          <w:p w14:paraId="734A9F99"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4DD8E645" w14:textId="77777777" w:rsidTr="000E085D">
        <w:trPr>
          <w:trHeight w:val="300"/>
        </w:trPr>
        <w:tc>
          <w:tcPr>
            <w:tcW w:w="946" w:type="pct"/>
            <w:noWrap/>
            <w:hideMark/>
          </w:tcPr>
          <w:p w14:paraId="06B10B30"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28.81</w:t>
            </w:r>
          </w:p>
        </w:tc>
        <w:tc>
          <w:tcPr>
            <w:tcW w:w="886" w:type="pct"/>
            <w:noWrap/>
            <w:hideMark/>
          </w:tcPr>
          <w:p w14:paraId="5106F36C"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12B55EEA"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8.12</w:t>
            </w:r>
          </w:p>
        </w:tc>
        <w:tc>
          <w:tcPr>
            <w:tcW w:w="480" w:type="pct"/>
            <w:noWrap/>
            <w:hideMark/>
          </w:tcPr>
          <w:p w14:paraId="5306E0F8"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49F15925"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8.92</w:t>
            </w:r>
          </w:p>
        </w:tc>
        <w:tc>
          <w:tcPr>
            <w:tcW w:w="944" w:type="pct"/>
            <w:noWrap/>
            <w:hideMark/>
          </w:tcPr>
          <w:p w14:paraId="4AF5AC1E"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547A6DCE" w14:textId="77777777" w:rsidTr="000E085D">
        <w:trPr>
          <w:trHeight w:val="300"/>
        </w:trPr>
        <w:tc>
          <w:tcPr>
            <w:tcW w:w="946" w:type="pct"/>
            <w:noWrap/>
            <w:hideMark/>
          </w:tcPr>
          <w:p w14:paraId="1506CA13"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31.33</w:t>
            </w:r>
          </w:p>
        </w:tc>
        <w:tc>
          <w:tcPr>
            <w:tcW w:w="886" w:type="pct"/>
            <w:noWrap/>
            <w:hideMark/>
          </w:tcPr>
          <w:p w14:paraId="4082E8AF"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79255ABC"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4.28</w:t>
            </w:r>
          </w:p>
        </w:tc>
        <w:tc>
          <w:tcPr>
            <w:tcW w:w="480" w:type="pct"/>
            <w:noWrap/>
            <w:hideMark/>
          </w:tcPr>
          <w:p w14:paraId="2916E458"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6E42DC28"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8.26</w:t>
            </w:r>
          </w:p>
        </w:tc>
        <w:tc>
          <w:tcPr>
            <w:tcW w:w="944" w:type="pct"/>
            <w:noWrap/>
            <w:hideMark/>
          </w:tcPr>
          <w:p w14:paraId="1604E2B8"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2459CFA9" w14:textId="77777777" w:rsidTr="000E085D">
        <w:trPr>
          <w:trHeight w:val="300"/>
        </w:trPr>
        <w:tc>
          <w:tcPr>
            <w:tcW w:w="946" w:type="pct"/>
            <w:noWrap/>
            <w:hideMark/>
          </w:tcPr>
          <w:p w14:paraId="77D3642E"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31.97</w:t>
            </w:r>
          </w:p>
        </w:tc>
        <w:tc>
          <w:tcPr>
            <w:tcW w:w="886" w:type="pct"/>
            <w:noWrap/>
            <w:hideMark/>
          </w:tcPr>
          <w:p w14:paraId="03B72B94"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250F91C7"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31.95</w:t>
            </w:r>
          </w:p>
        </w:tc>
        <w:tc>
          <w:tcPr>
            <w:tcW w:w="480" w:type="pct"/>
            <w:noWrap/>
            <w:hideMark/>
          </w:tcPr>
          <w:p w14:paraId="61583DEE"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114CCDF9"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88.88</w:t>
            </w:r>
          </w:p>
        </w:tc>
        <w:tc>
          <w:tcPr>
            <w:tcW w:w="944" w:type="pct"/>
            <w:noWrap/>
            <w:hideMark/>
          </w:tcPr>
          <w:p w14:paraId="4A867C42"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51748AF5" w14:textId="77777777" w:rsidTr="000E085D">
        <w:trPr>
          <w:trHeight w:val="300"/>
        </w:trPr>
        <w:tc>
          <w:tcPr>
            <w:tcW w:w="946" w:type="pct"/>
            <w:noWrap/>
            <w:hideMark/>
          </w:tcPr>
          <w:p w14:paraId="24805E83"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42.96</w:t>
            </w:r>
          </w:p>
        </w:tc>
        <w:tc>
          <w:tcPr>
            <w:tcW w:w="886" w:type="pct"/>
            <w:noWrap/>
            <w:hideMark/>
          </w:tcPr>
          <w:p w14:paraId="6BB69271"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561CE47F"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3.98</w:t>
            </w:r>
          </w:p>
        </w:tc>
        <w:tc>
          <w:tcPr>
            <w:tcW w:w="480" w:type="pct"/>
            <w:noWrap/>
            <w:hideMark/>
          </w:tcPr>
          <w:p w14:paraId="2D76C842"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40ED69F0"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6.86</w:t>
            </w:r>
          </w:p>
        </w:tc>
        <w:tc>
          <w:tcPr>
            <w:tcW w:w="944" w:type="pct"/>
            <w:noWrap/>
            <w:hideMark/>
          </w:tcPr>
          <w:p w14:paraId="6F05ED7B"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5DB2C09C" w14:textId="77777777" w:rsidTr="000E085D">
        <w:trPr>
          <w:trHeight w:val="300"/>
        </w:trPr>
        <w:tc>
          <w:tcPr>
            <w:tcW w:w="946" w:type="pct"/>
            <w:noWrap/>
            <w:hideMark/>
          </w:tcPr>
          <w:p w14:paraId="7F03BBD5"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42.42</w:t>
            </w:r>
          </w:p>
        </w:tc>
        <w:tc>
          <w:tcPr>
            <w:tcW w:w="886" w:type="pct"/>
            <w:noWrap/>
            <w:hideMark/>
          </w:tcPr>
          <w:p w14:paraId="4D49CA9F"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22EF1380"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6.76</w:t>
            </w:r>
          </w:p>
        </w:tc>
        <w:tc>
          <w:tcPr>
            <w:tcW w:w="480" w:type="pct"/>
            <w:noWrap/>
            <w:hideMark/>
          </w:tcPr>
          <w:p w14:paraId="48CBD1E4"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4E40011A"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1.00</w:t>
            </w:r>
          </w:p>
        </w:tc>
        <w:tc>
          <w:tcPr>
            <w:tcW w:w="944" w:type="pct"/>
            <w:noWrap/>
            <w:hideMark/>
          </w:tcPr>
          <w:p w14:paraId="08772428"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6B4C671B" w14:textId="77777777" w:rsidTr="000E085D">
        <w:trPr>
          <w:trHeight w:val="300"/>
        </w:trPr>
        <w:tc>
          <w:tcPr>
            <w:tcW w:w="946" w:type="pct"/>
            <w:noWrap/>
            <w:hideMark/>
          </w:tcPr>
          <w:p w14:paraId="2D9415B6"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31.72</w:t>
            </w:r>
          </w:p>
        </w:tc>
        <w:tc>
          <w:tcPr>
            <w:tcW w:w="886" w:type="pct"/>
            <w:noWrap/>
            <w:hideMark/>
          </w:tcPr>
          <w:p w14:paraId="2511B652"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338C1B0B"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96.58</w:t>
            </w:r>
          </w:p>
        </w:tc>
        <w:tc>
          <w:tcPr>
            <w:tcW w:w="480" w:type="pct"/>
            <w:noWrap/>
            <w:hideMark/>
          </w:tcPr>
          <w:p w14:paraId="20F631C4"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1FDFEB98"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9.09</w:t>
            </w:r>
          </w:p>
        </w:tc>
        <w:tc>
          <w:tcPr>
            <w:tcW w:w="944" w:type="pct"/>
            <w:noWrap/>
            <w:hideMark/>
          </w:tcPr>
          <w:p w14:paraId="6C5DF351"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4E589077" w14:textId="77777777" w:rsidTr="000E085D">
        <w:trPr>
          <w:trHeight w:val="300"/>
        </w:trPr>
        <w:tc>
          <w:tcPr>
            <w:tcW w:w="946" w:type="pct"/>
            <w:noWrap/>
            <w:hideMark/>
          </w:tcPr>
          <w:p w14:paraId="6D1C5A3C"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23.91</w:t>
            </w:r>
          </w:p>
        </w:tc>
        <w:tc>
          <w:tcPr>
            <w:tcW w:w="886" w:type="pct"/>
            <w:noWrap/>
            <w:hideMark/>
          </w:tcPr>
          <w:p w14:paraId="73BEB17F"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75AC3F28"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04.35</w:t>
            </w:r>
          </w:p>
        </w:tc>
        <w:tc>
          <w:tcPr>
            <w:tcW w:w="480" w:type="pct"/>
            <w:noWrap/>
            <w:hideMark/>
          </w:tcPr>
          <w:p w14:paraId="6BFFE2A1"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52A6397E"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83.71</w:t>
            </w:r>
          </w:p>
        </w:tc>
        <w:tc>
          <w:tcPr>
            <w:tcW w:w="944" w:type="pct"/>
            <w:noWrap/>
            <w:hideMark/>
          </w:tcPr>
          <w:p w14:paraId="4DF86C1E"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r w:rsidR="00FE3FDD" w:rsidRPr="00FE3FDD" w14:paraId="0A20132B" w14:textId="77777777" w:rsidTr="000E085D">
        <w:trPr>
          <w:trHeight w:val="300"/>
        </w:trPr>
        <w:tc>
          <w:tcPr>
            <w:tcW w:w="946" w:type="pct"/>
            <w:noWrap/>
            <w:hideMark/>
          </w:tcPr>
          <w:p w14:paraId="36AB0FB4"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28.32</w:t>
            </w:r>
          </w:p>
        </w:tc>
        <w:tc>
          <w:tcPr>
            <w:tcW w:w="886" w:type="pct"/>
            <w:noWrap/>
            <w:hideMark/>
          </w:tcPr>
          <w:p w14:paraId="5B864A80"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86" w:type="pct"/>
            <w:noWrap/>
            <w:hideMark/>
          </w:tcPr>
          <w:p w14:paraId="49E4EFBC"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139.73</w:t>
            </w:r>
          </w:p>
        </w:tc>
        <w:tc>
          <w:tcPr>
            <w:tcW w:w="480" w:type="pct"/>
            <w:noWrap/>
            <w:hideMark/>
          </w:tcPr>
          <w:p w14:paraId="6ECDD3F7"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c>
          <w:tcPr>
            <w:tcW w:w="857" w:type="pct"/>
            <w:noWrap/>
            <w:hideMark/>
          </w:tcPr>
          <w:p w14:paraId="69498E4F" w14:textId="77777777" w:rsidR="00FE3FDD" w:rsidRPr="00FE3FDD" w:rsidRDefault="00FE3FDD" w:rsidP="00FE3FDD">
            <w:pPr>
              <w:spacing w:after="0" w:line="240" w:lineRule="auto"/>
              <w:jc w:val="right"/>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89.05</w:t>
            </w:r>
          </w:p>
        </w:tc>
        <w:tc>
          <w:tcPr>
            <w:tcW w:w="944" w:type="pct"/>
            <w:noWrap/>
            <w:hideMark/>
          </w:tcPr>
          <w:p w14:paraId="45E555F9" w14:textId="77777777" w:rsidR="00FE3FDD" w:rsidRPr="00FE3FDD" w:rsidRDefault="00FE3FDD" w:rsidP="00FE3FDD">
            <w:pPr>
              <w:spacing w:after="0" w:line="240" w:lineRule="auto"/>
              <w:rPr>
                <w:rFonts w:ascii="Calibri" w:eastAsia="Times New Roman" w:hAnsi="Calibri" w:cs="Calibri"/>
                <w:color w:val="000000"/>
                <w:sz w:val="22"/>
                <w:lang w:eastAsia="en-GB"/>
              </w:rPr>
            </w:pPr>
            <w:r w:rsidRPr="00FE3FDD">
              <w:rPr>
                <w:rFonts w:ascii="Calibri" w:eastAsia="Times New Roman" w:hAnsi="Calibri" w:cs="Calibri"/>
                <w:color w:val="000000"/>
                <w:sz w:val="22"/>
                <w:lang w:eastAsia="en-GB"/>
              </w:rPr>
              <w:t>y</w:t>
            </w:r>
          </w:p>
        </w:tc>
      </w:tr>
    </w:tbl>
    <w:p w14:paraId="1A0EAFC9" w14:textId="7319953E" w:rsidR="00FE3FDD" w:rsidRDefault="00FE3FDD" w:rsidP="00FE3FDD">
      <w:pPr>
        <w:jc w:val="both"/>
      </w:pPr>
    </w:p>
    <w:tbl>
      <w:tblPr>
        <w:tblStyle w:val="GridTableLight"/>
        <w:tblW w:w="5000" w:type="pct"/>
        <w:tblLook w:val="04A0" w:firstRow="1" w:lastRow="0" w:firstColumn="1" w:lastColumn="0" w:noHBand="0" w:noVBand="1"/>
      </w:tblPr>
      <w:tblGrid>
        <w:gridCol w:w="1584"/>
        <w:gridCol w:w="1264"/>
        <w:gridCol w:w="1616"/>
        <w:gridCol w:w="1632"/>
        <w:gridCol w:w="1697"/>
        <w:gridCol w:w="1449"/>
      </w:tblGrid>
      <w:tr w:rsidR="000C4B38" w:rsidRPr="000C4B38" w14:paraId="41CB511E" w14:textId="77777777" w:rsidTr="000C4B38">
        <w:trPr>
          <w:trHeight w:val="300"/>
        </w:trPr>
        <w:tc>
          <w:tcPr>
            <w:tcW w:w="1541" w:type="pct"/>
            <w:gridSpan w:val="2"/>
            <w:noWrap/>
            <w:hideMark/>
          </w:tcPr>
          <w:p w14:paraId="4E6BFFE2" w14:textId="7F7DA775"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Network (60%)</w:t>
            </w:r>
          </w:p>
        </w:tc>
        <w:tc>
          <w:tcPr>
            <w:tcW w:w="1757" w:type="pct"/>
            <w:gridSpan w:val="2"/>
            <w:noWrap/>
            <w:hideMark/>
          </w:tcPr>
          <w:p w14:paraId="7C91FC7E" w14:textId="3F329FB5"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Network (80%)</w:t>
            </w:r>
          </w:p>
        </w:tc>
        <w:tc>
          <w:tcPr>
            <w:tcW w:w="1702" w:type="pct"/>
            <w:gridSpan w:val="2"/>
            <w:noWrap/>
            <w:hideMark/>
          </w:tcPr>
          <w:p w14:paraId="47DB43F8" w14:textId="1868041E"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Network (100%)</w:t>
            </w:r>
          </w:p>
        </w:tc>
      </w:tr>
      <w:tr w:rsidR="000C4B38" w:rsidRPr="000C4B38" w14:paraId="5628FE16" w14:textId="77777777" w:rsidTr="000C4B38">
        <w:trPr>
          <w:trHeight w:val="300"/>
        </w:trPr>
        <w:tc>
          <w:tcPr>
            <w:tcW w:w="857" w:type="pct"/>
            <w:noWrap/>
            <w:hideMark/>
          </w:tcPr>
          <w:p w14:paraId="2FF3C570"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Latency (ms)</w:t>
            </w:r>
          </w:p>
        </w:tc>
        <w:tc>
          <w:tcPr>
            <w:tcW w:w="684" w:type="pct"/>
            <w:noWrap/>
            <w:hideMark/>
          </w:tcPr>
          <w:p w14:paraId="35EA35DA"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Pushed</w:t>
            </w:r>
          </w:p>
        </w:tc>
        <w:tc>
          <w:tcPr>
            <w:tcW w:w="874" w:type="pct"/>
            <w:noWrap/>
            <w:hideMark/>
          </w:tcPr>
          <w:p w14:paraId="7520AFB4"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Latency (ms)</w:t>
            </w:r>
          </w:p>
        </w:tc>
        <w:tc>
          <w:tcPr>
            <w:tcW w:w="883" w:type="pct"/>
            <w:noWrap/>
            <w:hideMark/>
          </w:tcPr>
          <w:p w14:paraId="02017F7C"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Pushed</w:t>
            </w:r>
          </w:p>
        </w:tc>
        <w:tc>
          <w:tcPr>
            <w:tcW w:w="918" w:type="pct"/>
            <w:noWrap/>
            <w:hideMark/>
          </w:tcPr>
          <w:p w14:paraId="0E846B87"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Latency (ms)</w:t>
            </w:r>
          </w:p>
        </w:tc>
        <w:tc>
          <w:tcPr>
            <w:tcW w:w="784" w:type="pct"/>
            <w:noWrap/>
            <w:hideMark/>
          </w:tcPr>
          <w:p w14:paraId="091DC55C" w14:textId="77777777" w:rsidR="000C4B38" w:rsidRPr="000C4B38" w:rsidRDefault="000C4B38" w:rsidP="000C4B38">
            <w:pPr>
              <w:spacing w:after="0" w:line="240" w:lineRule="auto"/>
              <w:rPr>
                <w:rFonts w:ascii="Calibri" w:eastAsia="Times New Roman" w:hAnsi="Calibri" w:cs="Calibri"/>
                <w:b/>
                <w:bCs/>
                <w:color w:val="000000"/>
                <w:sz w:val="22"/>
                <w:lang w:eastAsia="en-GB"/>
              </w:rPr>
            </w:pPr>
            <w:r w:rsidRPr="000C4B38">
              <w:rPr>
                <w:rFonts w:ascii="Calibri" w:eastAsia="Times New Roman" w:hAnsi="Calibri" w:cs="Calibri"/>
                <w:b/>
                <w:bCs/>
                <w:color w:val="000000"/>
                <w:sz w:val="22"/>
                <w:lang w:eastAsia="en-GB"/>
              </w:rPr>
              <w:t>Pushed</w:t>
            </w:r>
          </w:p>
        </w:tc>
      </w:tr>
      <w:tr w:rsidR="000C4B38" w:rsidRPr="000C4B38" w14:paraId="0EEE733D" w14:textId="77777777" w:rsidTr="000C4B38">
        <w:trPr>
          <w:trHeight w:val="300"/>
        </w:trPr>
        <w:tc>
          <w:tcPr>
            <w:tcW w:w="857" w:type="pct"/>
            <w:noWrap/>
            <w:hideMark/>
          </w:tcPr>
          <w:p w14:paraId="7DA87D83"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57.37</w:t>
            </w:r>
          </w:p>
        </w:tc>
        <w:tc>
          <w:tcPr>
            <w:tcW w:w="684" w:type="pct"/>
            <w:noWrap/>
            <w:hideMark/>
          </w:tcPr>
          <w:p w14:paraId="43E3FD88"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1C821676"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6676.97</w:t>
            </w:r>
          </w:p>
        </w:tc>
        <w:tc>
          <w:tcPr>
            <w:tcW w:w="883" w:type="pct"/>
            <w:noWrap/>
            <w:hideMark/>
          </w:tcPr>
          <w:p w14:paraId="45A46E5B"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c>
          <w:tcPr>
            <w:tcW w:w="918" w:type="pct"/>
            <w:noWrap/>
            <w:hideMark/>
          </w:tcPr>
          <w:p w14:paraId="502A6975"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2.12</w:t>
            </w:r>
          </w:p>
        </w:tc>
        <w:tc>
          <w:tcPr>
            <w:tcW w:w="784" w:type="pct"/>
            <w:noWrap/>
            <w:hideMark/>
          </w:tcPr>
          <w:p w14:paraId="061C8387"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39E53273" w14:textId="77777777" w:rsidTr="000C4B38">
        <w:trPr>
          <w:trHeight w:val="300"/>
        </w:trPr>
        <w:tc>
          <w:tcPr>
            <w:tcW w:w="857" w:type="pct"/>
            <w:noWrap/>
            <w:hideMark/>
          </w:tcPr>
          <w:p w14:paraId="6CC7B08B"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05.06</w:t>
            </w:r>
          </w:p>
        </w:tc>
        <w:tc>
          <w:tcPr>
            <w:tcW w:w="684" w:type="pct"/>
            <w:noWrap/>
            <w:hideMark/>
          </w:tcPr>
          <w:p w14:paraId="43CCA5FA"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1D084DCD"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157.82</w:t>
            </w:r>
          </w:p>
        </w:tc>
        <w:tc>
          <w:tcPr>
            <w:tcW w:w="883" w:type="pct"/>
            <w:noWrap/>
            <w:hideMark/>
          </w:tcPr>
          <w:p w14:paraId="629D6D1D"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4C6FE1DA"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3.07</w:t>
            </w:r>
          </w:p>
        </w:tc>
        <w:tc>
          <w:tcPr>
            <w:tcW w:w="784" w:type="pct"/>
            <w:noWrap/>
            <w:hideMark/>
          </w:tcPr>
          <w:p w14:paraId="7B384CBF"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073E0155" w14:textId="77777777" w:rsidTr="000C4B38">
        <w:trPr>
          <w:trHeight w:val="300"/>
        </w:trPr>
        <w:tc>
          <w:tcPr>
            <w:tcW w:w="857" w:type="pct"/>
            <w:noWrap/>
            <w:hideMark/>
          </w:tcPr>
          <w:p w14:paraId="28CD3162"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13.18</w:t>
            </w:r>
          </w:p>
        </w:tc>
        <w:tc>
          <w:tcPr>
            <w:tcW w:w="684" w:type="pct"/>
            <w:noWrap/>
            <w:hideMark/>
          </w:tcPr>
          <w:p w14:paraId="62EC3AA4"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1B928EB4"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960.33</w:t>
            </w:r>
          </w:p>
        </w:tc>
        <w:tc>
          <w:tcPr>
            <w:tcW w:w="883" w:type="pct"/>
            <w:noWrap/>
            <w:hideMark/>
          </w:tcPr>
          <w:p w14:paraId="60796329"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2BDDF895"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1.10</w:t>
            </w:r>
          </w:p>
        </w:tc>
        <w:tc>
          <w:tcPr>
            <w:tcW w:w="784" w:type="pct"/>
            <w:noWrap/>
            <w:hideMark/>
          </w:tcPr>
          <w:p w14:paraId="7D963A0D"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79BE0AB5" w14:textId="77777777" w:rsidTr="000C4B38">
        <w:trPr>
          <w:trHeight w:val="300"/>
        </w:trPr>
        <w:tc>
          <w:tcPr>
            <w:tcW w:w="857" w:type="pct"/>
            <w:noWrap/>
            <w:hideMark/>
          </w:tcPr>
          <w:p w14:paraId="70C5D00D"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82.31</w:t>
            </w:r>
          </w:p>
        </w:tc>
        <w:tc>
          <w:tcPr>
            <w:tcW w:w="684" w:type="pct"/>
            <w:noWrap/>
            <w:hideMark/>
          </w:tcPr>
          <w:p w14:paraId="6FCB6912"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698ADC8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6193.35</w:t>
            </w:r>
          </w:p>
        </w:tc>
        <w:tc>
          <w:tcPr>
            <w:tcW w:w="883" w:type="pct"/>
            <w:noWrap/>
            <w:hideMark/>
          </w:tcPr>
          <w:p w14:paraId="0F3B5D7F"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737E8FEC"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3.48</w:t>
            </w:r>
          </w:p>
        </w:tc>
        <w:tc>
          <w:tcPr>
            <w:tcW w:w="784" w:type="pct"/>
            <w:noWrap/>
            <w:hideMark/>
          </w:tcPr>
          <w:p w14:paraId="5964592D"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40D6960C" w14:textId="77777777" w:rsidTr="000C4B38">
        <w:trPr>
          <w:trHeight w:val="300"/>
        </w:trPr>
        <w:tc>
          <w:tcPr>
            <w:tcW w:w="857" w:type="pct"/>
            <w:noWrap/>
            <w:hideMark/>
          </w:tcPr>
          <w:p w14:paraId="0AADA92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12.47</w:t>
            </w:r>
          </w:p>
        </w:tc>
        <w:tc>
          <w:tcPr>
            <w:tcW w:w="684" w:type="pct"/>
            <w:noWrap/>
            <w:hideMark/>
          </w:tcPr>
          <w:p w14:paraId="433F307C"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6A33CD6D"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8134.25</w:t>
            </w:r>
          </w:p>
        </w:tc>
        <w:tc>
          <w:tcPr>
            <w:tcW w:w="883" w:type="pct"/>
            <w:noWrap/>
            <w:hideMark/>
          </w:tcPr>
          <w:p w14:paraId="605CBA45"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c>
          <w:tcPr>
            <w:tcW w:w="918" w:type="pct"/>
            <w:noWrap/>
            <w:hideMark/>
          </w:tcPr>
          <w:p w14:paraId="6062C394"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2.71</w:t>
            </w:r>
          </w:p>
        </w:tc>
        <w:tc>
          <w:tcPr>
            <w:tcW w:w="784" w:type="pct"/>
            <w:noWrap/>
            <w:hideMark/>
          </w:tcPr>
          <w:p w14:paraId="47F5EECA"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4F479E8F" w14:textId="77777777" w:rsidTr="000C4B38">
        <w:trPr>
          <w:trHeight w:val="300"/>
        </w:trPr>
        <w:tc>
          <w:tcPr>
            <w:tcW w:w="857" w:type="pct"/>
            <w:noWrap/>
            <w:hideMark/>
          </w:tcPr>
          <w:p w14:paraId="03471BF6"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09.30</w:t>
            </w:r>
          </w:p>
        </w:tc>
        <w:tc>
          <w:tcPr>
            <w:tcW w:w="684" w:type="pct"/>
            <w:noWrap/>
            <w:hideMark/>
          </w:tcPr>
          <w:p w14:paraId="5A08586C"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0D351FF3"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12.24</w:t>
            </w:r>
          </w:p>
        </w:tc>
        <w:tc>
          <w:tcPr>
            <w:tcW w:w="883" w:type="pct"/>
            <w:noWrap/>
            <w:hideMark/>
          </w:tcPr>
          <w:p w14:paraId="4A17694B"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7F2F4F0A"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09.28</w:t>
            </w:r>
          </w:p>
        </w:tc>
        <w:tc>
          <w:tcPr>
            <w:tcW w:w="784" w:type="pct"/>
            <w:noWrap/>
            <w:hideMark/>
          </w:tcPr>
          <w:p w14:paraId="54F828F2"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1A967C9F" w14:textId="77777777" w:rsidTr="000C4B38">
        <w:trPr>
          <w:trHeight w:val="300"/>
        </w:trPr>
        <w:tc>
          <w:tcPr>
            <w:tcW w:w="857" w:type="pct"/>
            <w:noWrap/>
            <w:hideMark/>
          </w:tcPr>
          <w:p w14:paraId="099ABB34"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166.71</w:t>
            </w:r>
          </w:p>
        </w:tc>
        <w:tc>
          <w:tcPr>
            <w:tcW w:w="684" w:type="pct"/>
            <w:noWrap/>
            <w:hideMark/>
          </w:tcPr>
          <w:p w14:paraId="100C78E9"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49872CE7"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1075.80</w:t>
            </w:r>
          </w:p>
        </w:tc>
        <w:tc>
          <w:tcPr>
            <w:tcW w:w="883" w:type="pct"/>
            <w:noWrap/>
            <w:hideMark/>
          </w:tcPr>
          <w:p w14:paraId="61D284D7"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643F0DA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09.00</w:t>
            </w:r>
          </w:p>
        </w:tc>
        <w:tc>
          <w:tcPr>
            <w:tcW w:w="784" w:type="pct"/>
            <w:noWrap/>
            <w:hideMark/>
          </w:tcPr>
          <w:p w14:paraId="61FBF943"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12C130F6" w14:textId="77777777" w:rsidTr="000C4B38">
        <w:trPr>
          <w:trHeight w:val="300"/>
        </w:trPr>
        <w:tc>
          <w:tcPr>
            <w:tcW w:w="857" w:type="pct"/>
            <w:noWrap/>
            <w:hideMark/>
          </w:tcPr>
          <w:p w14:paraId="1A37AE37"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97.85</w:t>
            </w:r>
          </w:p>
        </w:tc>
        <w:tc>
          <w:tcPr>
            <w:tcW w:w="684" w:type="pct"/>
            <w:noWrap/>
            <w:hideMark/>
          </w:tcPr>
          <w:p w14:paraId="65232E46"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11B3196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94.59</w:t>
            </w:r>
          </w:p>
        </w:tc>
        <w:tc>
          <w:tcPr>
            <w:tcW w:w="883" w:type="pct"/>
            <w:noWrap/>
            <w:hideMark/>
          </w:tcPr>
          <w:p w14:paraId="1EE28CCA"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918" w:type="pct"/>
            <w:noWrap/>
            <w:hideMark/>
          </w:tcPr>
          <w:p w14:paraId="743FEB56"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1.61</w:t>
            </w:r>
          </w:p>
        </w:tc>
        <w:tc>
          <w:tcPr>
            <w:tcW w:w="784" w:type="pct"/>
            <w:noWrap/>
            <w:hideMark/>
          </w:tcPr>
          <w:p w14:paraId="533426CC"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21E825D7" w14:textId="77777777" w:rsidTr="000C4B38">
        <w:trPr>
          <w:trHeight w:val="300"/>
        </w:trPr>
        <w:tc>
          <w:tcPr>
            <w:tcW w:w="857" w:type="pct"/>
            <w:noWrap/>
            <w:hideMark/>
          </w:tcPr>
          <w:p w14:paraId="1880007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96.12</w:t>
            </w:r>
          </w:p>
        </w:tc>
        <w:tc>
          <w:tcPr>
            <w:tcW w:w="684" w:type="pct"/>
            <w:noWrap/>
            <w:hideMark/>
          </w:tcPr>
          <w:p w14:paraId="019ED0CB"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44BC9D04"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4088.19</w:t>
            </w:r>
          </w:p>
        </w:tc>
        <w:tc>
          <w:tcPr>
            <w:tcW w:w="883" w:type="pct"/>
            <w:noWrap/>
            <w:hideMark/>
          </w:tcPr>
          <w:p w14:paraId="12E06ECF"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c>
          <w:tcPr>
            <w:tcW w:w="918" w:type="pct"/>
            <w:noWrap/>
            <w:hideMark/>
          </w:tcPr>
          <w:p w14:paraId="4707BDA9"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0.95</w:t>
            </w:r>
          </w:p>
        </w:tc>
        <w:tc>
          <w:tcPr>
            <w:tcW w:w="784" w:type="pct"/>
            <w:noWrap/>
            <w:hideMark/>
          </w:tcPr>
          <w:p w14:paraId="0F03DAA8"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r w:rsidR="000C4B38" w:rsidRPr="000C4B38" w14:paraId="66C2801F" w14:textId="77777777" w:rsidTr="000C4B38">
        <w:trPr>
          <w:trHeight w:val="300"/>
        </w:trPr>
        <w:tc>
          <w:tcPr>
            <w:tcW w:w="857" w:type="pct"/>
            <w:noWrap/>
            <w:hideMark/>
          </w:tcPr>
          <w:p w14:paraId="62007588"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97.62</w:t>
            </w:r>
          </w:p>
        </w:tc>
        <w:tc>
          <w:tcPr>
            <w:tcW w:w="684" w:type="pct"/>
            <w:noWrap/>
            <w:hideMark/>
          </w:tcPr>
          <w:p w14:paraId="46A9C6BC"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y</w:t>
            </w:r>
          </w:p>
        </w:tc>
        <w:tc>
          <w:tcPr>
            <w:tcW w:w="874" w:type="pct"/>
            <w:noWrap/>
            <w:hideMark/>
          </w:tcPr>
          <w:p w14:paraId="7A39FC73"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31037.04</w:t>
            </w:r>
          </w:p>
        </w:tc>
        <w:tc>
          <w:tcPr>
            <w:tcW w:w="883" w:type="pct"/>
            <w:noWrap/>
            <w:hideMark/>
          </w:tcPr>
          <w:p w14:paraId="1D96C609"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c>
          <w:tcPr>
            <w:tcW w:w="918" w:type="pct"/>
            <w:noWrap/>
            <w:hideMark/>
          </w:tcPr>
          <w:p w14:paraId="3C37FD4B" w14:textId="77777777" w:rsidR="000C4B38" w:rsidRPr="000C4B38" w:rsidRDefault="000C4B38" w:rsidP="000C4B38">
            <w:pPr>
              <w:spacing w:after="0" w:line="240" w:lineRule="auto"/>
              <w:jc w:val="right"/>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21012.92</w:t>
            </w:r>
          </w:p>
        </w:tc>
        <w:tc>
          <w:tcPr>
            <w:tcW w:w="784" w:type="pct"/>
            <w:noWrap/>
            <w:hideMark/>
          </w:tcPr>
          <w:p w14:paraId="4AFCFEA9" w14:textId="77777777" w:rsidR="000C4B38" w:rsidRPr="000C4B38" w:rsidRDefault="000C4B38" w:rsidP="000C4B38">
            <w:pPr>
              <w:spacing w:after="0" w:line="240" w:lineRule="auto"/>
              <w:rPr>
                <w:rFonts w:ascii="Calibri" w:eastAsia="Times New Roman" w:hAnsi="Calibri" w:cs="Calibri"/>
                <w:color w:val="000000"/>
                <w:sz w:val="22"/>
                <w:lang w:eastAsia="en-GB"/>
              </w:rPr>
            </w:pPr>
            <w:r w:rsidRPr="000C4B38">
              <w:rPr>
                <w:rFonts w:ascii="Calibri" w:eastAsia="Times New Roman" w:hAnsi="Calibri" w:cs="Calibri"/>
                <w:color w:val="000000"/>
                <w:sz w:val="22"/>
                <w:lang w:eastAsia="en-GB"/>
              </w:rPr>
              <w:t>n</w:t>
            </w:r>
          </w:p>
        </w:tc>
      </w:tr>
    </w:tbl>
    <w:p w14:paraId="377F5A58" w14:textId="099ABFD5" w:rsidR="00677048" w:rsidRDefault="00677048" w:rsidP="00FE3FDD">
      <w:pPr>
        <w:jc w:val="both"/>
      </w:pPr>
    </w:p>
    <w:p w14:paraId="10BDF75E" w14:textId="77777777" w:rsidR="00677048" w:rsidRDefault="00677048">
      <w:pPr>
        <w:spacing w:after="0" w:line="240" w:lineRule="auto"/>
      </w:pPr>
      <w:r>
        <w:br w:type="page"/>
      </w:r>
    </w:p>
    <w:p w14:paraId="7BC75EDA" w14:textId="6B65EEEB" w:rsidR="001403D6" w:rsidRDefault="0060679E" w:rsidP="001403D6">
      <w:pPr>
        <w:pStyle w:val="Heading3"/>
      </w:pPr>
      <w:bookmarkStart w:id="354" w:name="_Ref5719410"/>
      <w:bookmarkStart w:id="355" w:name="_Toc6220086"/>
      <w:r>
        <w:t xml:space="preserve">Appendix – </w:t>
      </w:r>
      <w:r w:rsidR="001403D6">
        <w:t>Background</w:t>
      </w:r>
      <w:r>
        <w:t xml:space="preserve"> </w:t>
      </w:r>
      <w:r w:rsidR="001403D6">
        <w:t>Sync Tests</w:t>
      </w:r>
      <w:bookmarkEnd w:id="354"/>
      <w:bookmarkEnd w:id="355"/>
    </w:p>
    <w:p w14:paraId="1D45C822" w14:textId="350FBF69" w:rsidR="00677048" w:rsidRDefault="00677048" w:rsidP="00677048">
      <w:pPr>
        <w:jc w:val="both"/>
      </w:pPr>
      <w:r>
        <w:t>Tests of the background sync mechanism, recording the time between a request being queued and it being successfully completed. Each test was then repeated ten times with increasing amounts of packet drop. The latency and whether the request successfully completed were recorded.</w:t>
      </w:r>
    </w:p>
    <w:tbl>
      <w:tblPr>
        <w:tblStyle w:val="GridTableLight"/>
        <w:tblW w:w="5000" w:type="pct"/>
        <w:tblLook w:val="04A0" w:firstRow="1" w:lastRow="0" w:firstColumn="1" w:lastColumn="0" w:noHBand="0" w:noVBand="1"/>
      </w:tblPr>
      <w:tblGrid>
        <w:gridCol w:w="1159"/>
        <w:gridCol w:w="1904"/>
        <w:gridCol w:w="1115"/>
        <w:gridCol w:w="1462"/>
        <w:gridCol w:w="1364"/>
        <w:gridCol w:w="2238"/>
      </w:tblGrid>
      <w:tr w:rsidR="00EE5A11" w:rsidRPr="00EE5A11" w14:paraId="6FDD0E9A" w14:textId="77777777" w:rsidTr="00EE5A11">
        <w:trPr>
          <w:trHeight w:val="300"/>
        </w:trPr>
        <w:tc>
          <w:tcPr>
            <w:tcW w:w="1657" w:type="pct"/>
            <w:gridSpan w:val="2"/>
            <w:noWrap/>
            <w:hideMark/>
          </w:tcPr>
          <w:p w14:paraId="25236251"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0%)</w:t>
            </w:r>
          </w:p>
        </w:tc>
        <w:tc>
          <w:tcPr>
            <w:tcW w:w="1394" w:type="pct"/>
            <w:gridSpan w:val="2"/>
            <w:noWrap/>
            <w:hideMark/>
          </w:tcPr>
          <w:p w14:paraId="597F8E1F"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20%)</w:t>
            </w:r>
          </w:p>
        </w:tc>
        <w:tc>
          <w:tcPr>
            <w:tcW w:w="1949" w:type="pct"/>
            <w:gridSpan w:val="2"/>
            <w:noWrap/>
            <w:hideMark/>
          </w:tcPr>
          <w:p w14:paraId="0D7C2D28"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40%)</w:t>
            </w:r>
          </w:p>
        </w:tc>
      </w:tr>
      <w:tr w:rsidR="00EE5A11" w:rsidRPr="00EE5A11" w14:paraId="227B0E96" w14:textId="77777777" w:rsidTr="00EE5A11">
        <w:trPr>
          <w:trHeight w:val="300"/>
        </w:trPr>
        <w:tc>
          <w:tcPr>
            <w:tcW w:w="627" w:type="pct"/>
            <w:noWrap/>
            <w:hideMark/>
          </w:tcPr>
          <w:p w14:paraId="0E861732"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1030" w:type="pct"/>
            <w:noWrap/>
            <w:hideMark/>
          </w:tcPr>
          <w:p w14:paraId="49348658"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c>
          <w:tcPr>
            <w:tcW w:w="603" w:type="pct"/>
            <w:noWrap/>
            <w:hideMark/>
          </w:tcPr>
          <w:p w14:paraId="7F12CC1C"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791" w:type="pct"/>
            <w:noWrap/>
            <w:hideMark/>
          </w:tcPr>
          <w:p w14:paraId="0F2D4ED4"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c>
          <w:tcPr>
            <w:tcW w:w="738" w:type="pct"/>
            <w:noWrap/>
            <w:hideMark/>
          </w:tcPr>
          <w:p w14:paraId="5835C9D8"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1211" w:type="pct"/>
            <w:noWrap/>
            <w:hideMark/>
          </w:tcPr>
          <w:p w14:paraId="228D5177"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r>
      <w:tr w:rsidR="00EE5A11" w:rsidRPr="00EE5A11" w14:paraId="4FAD72CC" w14:textId="77777777" w:rsidTr="00EE5A11">
        <w:trPr>
          <w:trHeight w:val="300"/>
        </w:trPr>
        <w:tc>
          <w:tcPr>
            <w:tcW w:w="627" w:type="pct"/>
            <w:noWrap/>
            <w:hideMark/>
          </w:tcPr>
          <w:p w14:paraId="65EB477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0E226CB1"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61.13</w:t>
            </w:r>
          </w:p>
        </w:tc>
        <w:tc>
          <w:tcPr>
            <w:tcW w:w="603" w:type="pct"/>
            <w:noWrap/>
            <w:hideMark/>
          </w:tcPr>
          <w:p w14:paraId="59B07374"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614A08F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7.49</w:t>
            </w:r>
          </w:p>
        </w:tc>
        <w:tc>
          <w:tcPr>
            <w:tcW w:w="738" w:type="pct"/>
            <w:noWrap/>
            <w:hideMark/>
          </w:tcPr>
          <w:p w14:paraId="70471E82"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736A4A33"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22.29</w:t>
            </w:r>
          </w:p>
        </w:tc>
      </w:tr>
      <w:tr w:rsidR="00EE5A11" w:rsidRPr="00EE5A11" w14:paraId="3D0B025B" w14:textId="77777777" w:rsidTr="00EE5A11">
        <w:trPr>
          <w:trHeight w:val="300"/>
        </w:trPr>
        <w:tc>
          <w:tcPr>
            <w:tcW w:w="627" w:type="pct"/>
            <w:noWrap/>
            <w:hideMark/>
          </w:tcPr>
          <w:p w14:paraId="4C19E815"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18E93DA8"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2.98</w:t>
            </w:r>
          </w:p>
        </w:tc>
        <w:tc>
          <w:tcPr>
            <w:tcW w:w="603" w:type="pct"/>
            <w:noWrap/>
            <w:hideMark/>
          </w:tcPr>
          <w:p w14:paraId="46EF0935"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5B41126A"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6.66</w:t>
            </w:r>
          </w:p>
        </w:tc>
        <w:tc>
          <w:tcPr>
            <w:tcW w:w="738" w:type="pct"/>
            <w:noWrap/>
            <w:hideMark/>
          </w:tcPr>
          <w:p w14:paraId="6A6C566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593ABA54"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1.52</w:t>
            </w:r>
          </w:p>
        </w:tc>
      </w:tr>
      <w:tr w:rsidR="00EE5A11" w:rsidRPr="00EE5A11" w14:paraId="021173E0" w14:textId="77777777" w:rsidTr="00EE5A11">
        <w:trPr>
          <w:trHeight w:val="300"/>
        </w:trPr>
        <w:tc>
          <w:tcPr>
            <w:tcW w:w="627" w:type="pct"/>
            <w:noWrap/>
            <w:hideMark/>
          </w:tcPr>
          <w:p w14:paraId="6A662EBA"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6D1B9552"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80.82</w:t>
            </w:r>
          </w:p>
        </w:tc>
        <w:tc>
          <w:tcPr>
            <w:tcW w:w="603" w:type="pct"/>
            <w:noWrap/>
            <w:hideMark/>
          </w:tcPr>
          <w:p w14:paraId="563C5F60"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6523D7FD"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2.98</w:t>
            </w:r>
          </w:p>
        </w:tc>
        <w:tc>
          <w:tcPr>
            <w:tcW w:w="738" w:type="pct"/>
            <w:noWrap/>
            <w:hideMark/>
          </w:tcPr>
          <w:p w14:paraId="2B21F74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51173322"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7.42</w:t>
            </w:r>
          </w:p>
        </w:tc>
      </w:tr>
      <w:tr w:rsidR="00EE5A11" w:rsidRPr="00EE5A11" w14:paraId="036F658A" w14:textId="77777777" w:rsidTr="00EE5A11">
        <w:trPr>
          <w:trHeight w:val="300"/>
        </w:trPr>
        <w:tc>
          <w:tcPr>
            <w:tcW w:w="627" w:type="pct"/>
            <w:noWrap/>
            <w:hideMark/>
          </w:tcPr>
          <w:p w14:paraId="729707A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270D831D"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3.48</w:t>
            </w:r>
          </w:p>
        </w:tc>
        <w:tc>
          <w:tcPr>
            <w:tcW w:w="603" w:type="pct"/>
            <w:noWrap/>
            <w:hideMark/>
          </w:tcPr>
          <w:p w14:paraId="4C6BBA3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5BD493AB"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5.99</w:t>
            </w:r>
          </w:p>
        </w:tc>
        <w:tc>
          <w:tcPr>
            <w:tcW w:w="738" w:type="pct"/>
            <w:noWrap/>
            <w:hideMark/>
          </w:tcPr>
          <w:p w14:paraId="0531FB5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6983E184"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014.66</w:t>
            </w:r>
          </w:p>
        </w:tc>
      </w:tr>
      <w:tr w:rsidR="00EE5A11" w:rsidRPr="00EE5A11" w14:paraId="4C566423" w14:textId="77777777" w:rsidTr="00EE5A11">
        <w:trPr>
          <w:trHeight w:val="300"/>
        </w:trPr>
        <w:tc>
          <w:tcPr>
            <w:tcW w:w="627" w:type="pct"/>
            <w:noWrap/>
            <w:hideMark/>
          </w:tcPr>
          <w:p w14:paraId="639717C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3678136C"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6.37</w:t>
            </w:r>
          </w:p>
        </w:tc>
        <w:tc>
          <w:tcPr>
            <w:tcW w:w="603" w:type="pct"/>
            <w:noWrap/>
            <w:hideMark/>
          </w:tcPr>
          <w:p w14:paraId="378DDFD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58D016A3"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4.94</w:t>
            </w:r>
          </w:p>
        </w:tc>
        <w:tc>
          <w:tcPr>
            <w:tcW w:w="738" w:type="pct"/>
            <w:noWrap/>
            <w:hideMark/>
          </w:tcPr>
          <w:p w14:paraId="42015085"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477AC7F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36.82</w:t>
            </w:r>
          </w:p>
        </w:tc>
      </w:tr>
      <w:tr w:rsidR="00EE5A11" w:rsidRPr="00EE5A11" w14:paraId="7B80E173" w14:textId="77777777" w:rsidTr="00EE5A11">
        <w:trPr>
          <w:trHeight w:val="300"/>
        </w:trPr>
        <w:tc>
          <w:tcPr>
            <w:tcW w:w="627" w:type="pct"/>
            <w:noWrap/>
            <w:hideMark/>
          </w:tcPr>
          <w:p w14:paraId="294C73E6"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7507089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6.49</w:t>
            </w:r>
          </w:p>
        </w:tc>
        <w:tc>
          <w:tcPr>
            <w:tcW w:w="603" w:type="pct"/>
            <w:noWrap/>
            <w:hideMark/>
          </w:tcPr>
          <w:p w14:paraId="29E127A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3DBAFE52"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4.57</w:t>
            </w:r>
          </w:p>
        </w:tc>
        <w:tc>
          <w:tcPr>
            <w:tcW w:w="738" w:type="pct"/>
            <w:noWrap/>
            <w:hideMark/>
          </w:tcPr>
          <w:p w14:paraId="49BB62A9"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34C4C330"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992.08</w:t>
            </w:r>
          </w:p>
        </w:tc>
      </w:tr>
      <w:tr w:rsidR="00EE5A11" w:rsidRPr="00EE5A11" w14:paraId="59291B63" w14:textId="77777777" w:rsidTr="00EE5A11">
        <w:trPr>
          <w:trHeight w:val="300"/>
        </w:trPr>
        <w:tc>
          <w:tcPr>
            <w:tcW w:w="627" w:type="pct"/>
            <w:noWrap/>
            <w:hideMark/>
          </w:tcPr>
          <w:p w14:paraId="1A55F0E4"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6E0714E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8.56</w:t>
            </w:r>
          </w:p>
        </w:tc>
        <w:tc>
          <w:tcPr>
            <w:tcW w:w="603" w:type="pct"/>
            <w:noWrap/>
            <w:hideMark/>
          </w:tcPr>
          <w:p w14:paraId="20B98CA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0954C4A6"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3.33</w:t>
            </w:r>
          </w:p>
        </w:tc>
        <w:tc>
          <w:tcPr>
            <w:tcW w:w="738" w:type="pct"/>
            <w:noWrap/>
            <w:hideMark/>
          </w:tcPr>
          <w:p w14:paraId="1408C4B6"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2F6F3AA2"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8.35</w:t>
            </w:r>
          </w:p>
        </w:tc>
      </w:tr>
      <w:tr w:rsidR="00EE5A11" w:rsidRPr="00EE5A11" w14:paraId="626AE1D7" w14:textId="77777777" w:rsidTr="00EE5A11">
        <w:trPr>
          <w:trHeight w:val="300"/>
        </w:trPr>
        <w:tc>
          <w:tcPr>
            <w:tcW w:w="627" w:type="pct"/>
            <w:noWrap/>
            <w:hideMark/>
          </w:tcPr>
          <w:p w14:paraId="190C8A32"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111E62DA"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3.68</w:t>
            </w:r>
          </w:p>
        </w:tc>
        <w:tc>
          <w:tcPr>
            <w:tcW w:w="603" w:type="pct"/>
            <w:noWrap/>
            <w:hideMark/>
          </w:tcPr>
          <w:p w14:paraId="55C311F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37964472"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4.67</w:t>
            </w:r>
          </w:p>
        </w:tc>
        <w:tc>
          <w:tcPr>
            <w:tcW w:w="738" w:type="pct"/>
            <w:noWrap/>
            <w:hideMark/>
          </w:tcPr>
          <w:p w14:paraId="1ACC96F8"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35C85B7F"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008.41</w:t>
            </w:r>
          </w:p>
        </w:tc>
      </w:tr>
      <w:tr w:rsidR="00EE5A11" w:rsidRPr="00EE5A11" w14:paraId="39B4A573" w14:textId="77777777" w:rsidTr="00EE5A11">
        <w:trPr>
          <w:trHeight w:val="300"/>
        </w:trPr>
        <w:tc>
          <w:tcPr>
            <w:tcW w:w="627" w:type="pct"/>
            <w:noWrap/>
            <w:hideMark/>
          </w:tcPr>
          <w:p w14:paraId="3966D29E"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38AAC540"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8.20</w:t>
            </w:r>
          </w:p>
        </w:tc>
        <w:tc>
          <w:tcPr>
            <w:tcW w:w="603" w:type="pct"/>
            <w:noWrap/>
            <w:hideMark/>
          </w:tcPr>
          <w:p w14:paraId="0A5DF78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51EDB043"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3.76</w:t>
            </w:r>
          </w:p>
        </w:tc>
        <w:tc>
          <w:tcPr>
            <w:tcW w:w="738" w:type="pct"/>
            <w:noWrap/>
            <w:hideMark/>
          </w:tcPr>
          <w:p w14:paraId="268FD95A"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7792117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5.66</w:t>
            </w:r>
          </w:p>
        </w:tc>
      </w:tr>
      <w:tr w:rsidR="00EE5A11" w:rsidRPr="00EE5A11" w14:paraId="0735DC41" w14:textId="77777777" w:rsidTr="00EE5A11">
        <w:trPr>
          <w:trHeight w:val="300"/>
        </w:trPr>
        <w:tc>
          <w:tcPr>
            <w:tcW w:w="627" w:type="pct"/>
            <w:noWrap/>
            <w:hideMark/>
          </w:tcPr>
          <w:p w14:paraId="623BEEA3"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030" w:type="pct"/>
            <w:noWrap/>
            <w:hideMark/>
          </w:tcPr>
          <w:p w14:paraId="303ED67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4.81</w:t>
            </w:r>
          </w:p>
        </w:tc>
        <w:tc>
          <w:tcPr>
            <w:tcW w:w="603" w:type="pct"/>
            <w:noWrap/>
            <w:hideMark/>
          </w:tcPr>
          <w:p w14:paraId="75B607EA"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791" w:type="pct"/>
            <w:noWrap/>
            <w:hideMark/>
          </w:tcPr>
          <w:p w14:paraId="635A8BCD"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96.03</w:t>
            </w:r>
          </w:p>
        </w:tc>
        <w:tc>
          <w:tcPr>
            <w:tcW w:w="738" w:type="pct"/>
            <w:noWrap/>
            <w:hideMark/>
          </w:tcPr>
          <w:p w14:paraId="23B2119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1211" w:type="pct"/>
            <w:noWrap/>
            <w:hideMark/>
          </w:tcPr>
          <w:p w14:paraId="015A7B3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82.90</w:t>
            </w:r>
          </w:p>
        </w:tc>
      </w:tr>
    </w:tbl>
    <w:p w14:paraId="38692726" w14:textId="384F52FA" w:rsidR="00677048" w:rsidRDefault="00677048" w:rsidP="00677048">
      <w:pPr>
        <w:jc w:val="both"/>
      </w:pPr>
    </w:p>
    <w:tbl>
      <w:tblPr>
        <w:tblStyle w:val="GridTableLight"/>
        <w:tblW w:w="5000" w:type="pct"/>
        <w:tblLook w:val="04A0" w:firstRow="1" w:lastRow="0" w:firstColumn="1" w:lastColumn="0" w:noHBand="0" w:noVBand="1"/>
      </w:tblPr>
      <w:tblGrid>
        <w:gridCol w:w="1125"/>
        <w:gridCol w:w="1645"/>
        <w:gridCol w:w="1124"/>
        <w:gridCol w:w="1689"/>
        <w:gridCol w:w="1384"/>
        <w:gridCol w:w="2275"/>
      </w:tblGrid>
      <w:tr w:rsidR="00EE5A11" w:rsidRPr="00EE5A11" w14:paraId="27461EEB" w14:textId="77777777" w:rsidTr="00EE5A11">
        <w:trPr>
          <w:trHeight w:val="300"/>
        </w:trPr>
        <w:tc>
          <w:tcPr>
            <w:tcW w:w="1498" w:type="pct"/>
            <w:gridSpan w:val="2"/>
            <w:noWrap/>
            <w:hideMark/>
          </w:tcPr>
          <w:p w14:paraId="1BA29F40"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60%)</w:t>
            </w:r>
          </w:p>
        </w:tc>
        <w:tc>
          <w:tcPr>
            <w:tcW w:w="1522" w:type="pct"/>
            <w:gridSpan w:val="2"/>
            <w:noWrap/>
            <w:hideMark/>
          </w:tcPr>
          <w:p w14:paraId="48C41285"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80%)</w:t>
            </w:r>
          </w:p>
        </w:tc>
        <w:tc>
          <w:tcPr>
            <w:tcW w:w="1980" w:type="pct"/>
            <w:gridSpan w:val="2"/>
            <w:noWrap/>
            <w:hideMark/>
          </w:tcPr>
          <w:p w14:paraId="250761F8"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Network (100%)</w:t>
            </w:r>
          </w:p>
        </w:tc>
      </w:tr>
      <w:tr w:rsidR="00EE5A11" w:rsidRPr="00EE5A11" w14:paraId="617096EC" w14:textId="77777777" w:rsidTr="00EE5A11">
        <w:trPr>
          <w:trHeight w:val="300"/>
        </w:trPr>
        <w:tc>
          <w:tcPr>
            <w:tcW w:w="608" w:type="pct"/>
            <w:noWrap/>
            <w:hideMark/>
          </w:tcPr>
          <w:p w14:paraId="481CDD36"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890" w:type="pct"/>
            <w:noWrap/>
            <w:hideMark/>
          </w:tcPr>
          <w:p w14:paraId="165F312B"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c>
          <w:tcPr>
            <w:tcW w:w="608" w:type="pct"/>
            <w:noWrap/>
            <w:hideMark/>
          </w:tcPr>
          <w:p w14:paraId="5CEDFC36"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914" w:type="pct"/>
            <w:noWrap/>
            <w:hideMark/>
          </w:tcPr>
          <w:p w14:paraId="30F1894C"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c>
          <w:tcPr>
            <w:tcW w:w="749" w:type="pct"/>
            <w:noWrap/>
            <w:hideMark/>
          </w:tcPr>
          <w:p w14:paraId="3D2CEEBE"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Success</w:t>
            </w:r>
          </w:p>
        </w:tc>
        <w:tc>
          <w:tcPr>
            <w:tcW w:w="1231" w:type="pct"/>
            <w:noWrap/>
            <w:hideMark/>
          </w:tcPr>
          <w:p w14:paraId="7FCFC975" w14:textId="77777777" w:rsidR="00EE5A11" w:rsidRPr="00EE5A11" w:rsidRDefault="00EE5A11" w:rsidP="00EE5A11">
            <w:pPr>
              <w:spacing w:after="0" w:line="240" w:lineRule="auto"/>
              <w:rPr>
                <w:rFonts w:ascii="Calibri" w:eastAsia="Times New Roman" w:hAnsi="Calibri" w:cs="Calibri"/>
                <w:b/>
                <w:bCs/>
                <w:color w:val="000000"/>
                <w:sz w:val="22"/>
                <w:lang w:eastAsia="en-GB"/>
              </w:rPr>
            </w:pPr>
            <w:r w:rsidRPr="00EE5A11">
              <w:rPr>
                <w:rFonts w:ascii="Calibri" w:eastAsia="Times New Roman" w:hAnsi="Calibri" w:cs="Calibri"/>
                <w:b/>
                <w:bCs/>
                <w:color w:val="000000"/>
                <w:sz w:val="22"/>
                <w:lang w:eastAsia="en-GB"/>
              </w:rPr>
              <w:t>Latency (ms)</w:t>
            </w:r>
          </w:p>
        </w:tc>
      </w:tr>
      <w:tr w:rsidR="00EE5A11" w:rsidRPr="00EE5A11" w14:paraId="72183E1A" w14:textId="77777777" w:rsidTr="00EE5A11">
        <w:trPr>
          <w:trHeight w:val="300"/>
        </w:trPr>
        <w:tc>
          <w:tcPr>
            <w:tcW w:w="608" w:type="pct"/>
            <w:noWrap/>
            <w:hideMark/>
          </w:tcPr>
          <w:p w14:paraId="375ABAAB"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2EB81148"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770.33</w:t>
            </w:r>
          </w:p>
        </w:tc>
        <w:tc>
          <w:tcPr>
            <w:tcW w:w="608" w:type="pct"/>
            <w:noWrap/>
            <w:hideMark/>
          </w:tcPr>
          <w:p w14:paraId="667BC4DB"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353BED43"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02.56</w:t>
            </w:r>
          </w:p>
        </w:tc>
        <w:tc>
          <w:tcPr>
            <w:tcW w:w="749" w:type="pct"/>
            <w:noWrap/>
            <w:hideMark/>
          </w:tcPr>
          <w:p w14:paraId="5709E5C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31C1C7BC"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28574.88</w:t>
            </w:r>
          </w:p>
        </w:tc>
      </w:tr>
      <w:tr w:rsidR="00EE5A11" w:rsidRPr="00EE5A11" w14:paraId="69EB0FCE" w14:textId="77777777" w:rsidTr="00EE5A11">
        <w:trPr>
          <w:trHeight w:val="300"/>
        </w:trPr>
        <w:tc>
          <w:tcPr>
            <w:tcW w:w="608" w:type="pct"/>
            <w:noWrap/>
            <w:hideMark/>
          </w:tcPr>
          <w:p w14:paraId="27135E3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2D130821"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52.16</w:t>
            </w:r>
          </w:p>
        </w:tc>
        <w:tc>
          <w:tcPr>
            <w:tcW w:w="608" w:type="pct"/>
            <w:noWrap/>
            <w:hideMark/>
          </w:tcPr>
          <w:p w14:paraId="4E2B95C8"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791DF18B"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70.04</w:t>
            </w:r>
          </w:p>
        </w:tc>
        <w:tc>
          <w:tcPr>
            <w:tcW w:w="749" w:type="pct"/>
            <w:noWrap/>
            <w:hideMark/>
          </w:tcPr>
          <w:p w14:paraId="0CC8642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7EB7BD6E"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55431.85</w:t>
            </w:r>
          </w:p>
        </w:tc>
      </w:tr>
      <w:tr w:rsidR="00EE5A11" w:rsidRPr="00EE5A11" w14:paraId="5CA9DBD0" w14:textId="77777777" w:rsidTr="00EE5A11">
        <w:trPr>
          <w:trHeight w:val="300"/>
        </w:trPr>
        <w:tc>
          <w:tcPr>
            <w:tcW w:w="608" w:type="pct"/>
            <w:noWrap/>
            <w:hideMark/>
          </w:tcPr>
          <w:p w14:paraId="79CA52E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61DC99C0"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192.06</w:t>
            </w:r>
          </w:p>
        </w:tc>
        <w:tc>
          <w:tcPr>
            <w:tcW w:w="608" w:type="pct"/>
            <w:noWrap/>
            <w:hideMark/>
          </w:tcPr>
          <w:p w14:paraId="67034F90"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051027F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537.82</w:t>
            </w:r>
          </w:p>
        </w:tc>
        <w:tc>
          <w:tcPr>
            <w:tcW w:w="749" w:type="pct"/>
            <w:noWrap/>
            <w:hideMark/>
          </w:tcPr>
          <w:p w14:paraId="57DA3B12"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6A19038B"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16.32</w:t>
            </w:r>
          </w:p>
        </w:tc>
      </w:tr>
      <w:tr w:rsidR="00EE5A11" w:rsidRPr="00EE5A11" w14:paraId="45C263C3" w14:textId="77777777" w:rsidTr="00EE5A11">
        <w:trPr>
          <w:trHeight w:val="300"/>
        </w:trPr>
        <w:tc>
          <w:tcPr>
            <w:tcW w:w="608" w:type="pct"/>
            <w:noWrap/>
            <w:hideMark/>
          </w:tcPr>
          <w:p w14:paraId="7B629F1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117F129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33.00</w:t>
            </w:r>
          </w:p>
        </w:tc>
        <w:tc>
          <w:tcPr>
            <w:tcW w:w="608" w:type="pct"/>
            <w:noWrap/>
            <w:hideMark/>
          </w:tcPr>
          <w:p w14:paraId="52F9432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914" w:type="pct"/>
            <w:noWrap/>
            <w:hideMark/>
          </w:tcPr>
          <w:p w14:paraId="3F93467A"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03106.09</w:t>
            </w:r>
          </w:p>
        </w:tc>
        <w:tc>
          <w:tcPr>
            <w:tcW w:w="749" w:type="pct"/>
            <w:noWrap/>
            <w:hideMark/>
          </w:tcPr>
          <w:p w14:paraId="10039F73"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7608AC2E"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18.58</w:t>
            </w:r>
          </w:p>
        </w:tc>
      </w:tr>
      <w:tr w:rsidR="00EE5A11" w:rsidRPr="00EE5A11" w14:paraId="1D32C1D6" w14:textId="77777777" w:rsidTr="00EE5A11">
        <w:trPr>
          <w:trHeight w:val="300"/>
        </w:trPr>
        <w:tc>
          <w:tcPr>
            <w:tcW w:w="608" w:type="pct"/>
            <w:noWrap/>
            <w:hideMark/>
          </w:tcPr>
          <w:p w14:paraId="4D79FDD7"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5C0BFE51"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1.79</w:t>
            </w:r>
          </w:p>
        </w:tc>
        <w:tc>
          <w:tcPr>
            <w:tcW w:w="608" w:type="pct"/>
            <w:noWrap/>
            <w:hideMark/>
          </w:tcPr>
          <w:p w14:paraId="532841C4"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4A6FDBF6"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50290.22</w:t>
            </w:r>
          </w:p>
        </w:tc>
        <w:tc>
          <w:tcPr>
            <w:tcW w:w="749" w:type="pct"/>
            <w:noWrap/>
            <w:hideMark/>
          </w:tcPr>
          <w:p w14:paraId="40564B74"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499967DF"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18.01</w:t>
            </w:r>
          </w:p>
        </w:tc>
      </w:tr>
      <w:tr w:rsidR="00EE5A11" w:rsidRPr="00EE5A11" w14:paraId="190EFDD6" w14:textId="77777777" w:rsidTr="00EE5A11">
        <w:trPr>
          <w:trHeight w:val="300"/>
        </w:trPr>
        <w:tc>
          <w:tcPr>
            <w:tcW w:w="608" w:type="pct"/>
            <w:noWrap/>
            <w:hideMark/>
          </w:tcPr>
          <w:p w14:paraId="3F42F0D4"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061DD6CD"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32.66</w:t>
            </w:r>
          </w:p>
        </w:tc>
        <w:tc>
          <w:tcPr>
            <w:tcW w:w="608" w:type="pct"/>
            <w:noWrap/>
            <w:hideMark/>
          </w:tcPr>
          <w:p w14:paraId="41C62B86"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6A807E3B"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92264.54</w:t>
            </w:r>
          </w:p>
        </w:tc>
        <w:tc>
          <w:tcPr>
            <w:tcW w:w="749" w:type="pct"/>
            <w:noWrap/>
            <w:hideMark/>
          </w:tcPr>
          <w:p w14:paraId="5E77935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2C5D799B"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16.25</w:t>
            </w:r>
          </w:p>
        </w:tc>
      </w:tr>
      <w:tr w:rsidR="00EE5A11" w:rsidRPr="00EE5A11" w14:paraId="588E3627" w14:textId="77777777" w:rsidTr="00EE5A11">
        <w:trPr>
          <w:trHeight w:val="300"/>
        </w:trPr>
        <w:tc>
          <w:tcPr>
            <w:tcW w:w="608" w:type="pct"/>
            <w:noWrap/>
            <w:hideMark/>
          </w:tcPr>
          <w:p w14:paraId="6F2CBC0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2235543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0.34</w:t>
            </w:r>
          </w:p>
        </w:tc>
        <w:tc>
          <w:tcPr>
            <w:tcW w:w="608" w:type="pct"/>
            <w:noWrap/>
            <w:hideMark/>
          </w:tcPr>
          <w:p w14:paraId="72ECCAD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012FC7C0"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75.97</w:t>
            </w:r>
          </w:p>
        </w:tc>
        <w:tc>
          <w:tcPr>
            <w:tcW w:w="749" w:type="pct"/>
            <w:noWrap/>
            <w:hideMark/>
          </w:tcPr>
          <w:p w14:paraId="210EB23F"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4BD8D5C8"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010.81</w:t>
            </w:r>
          </w:p>
        </w:tc>
      </w:tr>
      <w:tr w:rsidR="00EE5A11" w:rsidRPr="00EE5A11" w14:paraId="6A7BDC8F" w14:textId="77777777" w:rsidTr="00EE5A11">
        <w:trPr>
          <w:trHeight w:val="300"/>
        </w:trPr>
        <w:tc>
          <w:tcPr>
            <w:tcW w:w="608" w:type="pct"/>
            <w:noWrap/>
            <w:hideMark/>
          </w:tcPr>
          <w:p w14:paraId="62C06C41"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0B05DDA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42.67</w:t>
            </w:r>
          </w:p>
        </w:tc>
        <w:tc>
          <w:tcPr>
            <w:tcW w:w="608" w:type="pct"/>
            <w:noWrap/>
            <w:hideMark/>
          </w:tcPr>
          <w:p w14:paraId="7B14C939"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67787814"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88.35</w:t>
            </w:r>
          </w:p>
        </w:tc>
        <w:tc>
          <w:tcPr>
            <w:tcW w:w="749" w:type="pct"/>
            <w:noWrap/>
            <w:hideMark/>
          </w:tcPr>
          <w:p w14:paraId="13A39885"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061EE67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1656.59</w:t>
            </w:r>
          </w:p>
        </w:tc>
      </w:tr>
      <w:tr w:rsidR="00EE5A11" w:rsidRPr="00EE5A11" w14:paraId="311BB8ED" w14:textId="77777777" w:rsidTr="00EE5A11">
        <w:trPr>
          <w:trHeight w:val="300"/>
        </w:trPr>
        <w:tc>
          <w:tcPr>
            <w:tcW w:w="608" w:type="pct"/>
            <w:noWrap/>
            <w:hideMark/>
          </w:tcPr>
          <w:p w14:paraId="2CC953C9"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42A006D5"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616.49</w:t>
            </w:r>
          </w:p>
        </w:tc>
        <w:tc>
          <w:tcPr>
            <w:tcW w:w="608" w:type="pct"/>
            <w:noWrap/>
            <w:hideMark/>
          </w:tcPr>
          <w:p w14:paraId="1032F7CB"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914" w:type="pct"/>
            <w:noWrap/>
            <w:hideMark/>
          </w:tcPr>
          <w:p w14:paraId="0E58D521"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392.89</w:t>
            </w:r>
          </w:p>
        </w:tc>
        <w:tc>
          <w:tcPr>
            <w:tcW w:w="749" w:type="pct"/>
            <w:noWrap/>
            <w:hideMark/>
          </w:tcPr>
          <w:p w14:paraId="00F5172D"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5586D810"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1870.29</w:t>
            </w:r>
          </w:p>
        </w:tc>
      </w:tr>
      <w:tr w:rsidR="00EE5A11" w:rsidRPr="00EE5A11" w14:paraId="136CBAD7" w14:textId="77777777" w:rsidTr="00EE5A11">
        <w:trPr>
          <w:trHeight w:val="300"/>
        </w:trPr>
        <w:tc>
          <w:tcPr>
            <w:tcW w:w="608" w:type="pct"/>
            <w:noWrap/>
            <w:hideMark/>
          </w:tcPr>
          <w:p w14:paraId="0F923C9C"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y</w:t>
            </w:r>
          </w:p>
        </w:tc>
        <w:tc>
          <w:tcPr>
            <w:tcW w:w="890" w:type="pct"/>
            <w:noWrap/>
            <w:hideMark/>
          </w:tcPr>
          <w:p w14:paraId="782BDE59"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7062.62</w:t>
            </w:r>
          </w:p>
        </w:tc>
        <w:tc>
          <w:tcPr>
            <w:tcW w:w="608" w:type="pct"/>
            <w:noWrap/>
            <w:hideMark/>
          </w:tcPr>
          <w:p w14:paraId="45FDE695"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914" w:type="pct"/>
            <w:noWrap/>
            <w:hideMark/>
          </w:tcPr>
          <w:p w14:paraId="3883AB7C"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107322.55</w:t>
            </w:r>
          </w:p>
        </w:tc>
        <w:tc>
          <w:tcPr>
            <w:tcW w:w="749" w:type="pct"/>
            <w:noWrap/>
            <w:hideMark/>
          </w:tcPr>
          <w:p w14:paraId="2E568738" w14:textId="77777777" w:rsidR="00EE5A11" w:rsidRPr="00EE5A11" w:rsidRDefault="00EE5A11" w:rsidP="00EE5A11">
            <w:pPr>
              <w:spacing w:after="0" w:line="240" w:lineRule="auto"/>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n</w:t>
            </w:r>
          </w:p>
        </w:tc>
        <w:tc>
          <w:tcPr>
            <w:tcW w:w="1231" w:type="pct"/>
            <w:noWrap/>
            <w:hideMark/>
          </w:tcPr>
          <w:p w14:paraId="488E3AA6" w14:textId="77777777" w:rsidR="00EE5A11" w:rsidRPr="00EE5A11" w:rsidRDefault="00EE5A11" w:rsidP="00EE5A11">
            <w:pPr>
              <w:spacing w:after="0" w:line="240" w:lineRule="auto"/>
              <w:jc w:val="right"/>
              <w:rPr>
                <w:rFonts w:ascii="Calibri" w:eastAsia="Times New Roman" w:hAnsi="Calibri" w:cs="Calibri"/>
                <w:color w:val="000000"/>
                <w:sz w:val="22"/>
                <w:lang w:eastAsia="en-GB"/>
              </w:rPr>
            </w:pPr>
            <w:r w:rsidRPr="00EE5A11">
              <w:rPr>
                <w:rFonts w:ascii="Calibri" w:eastAsia="Times New Roman" w:hAnsi="Calibri" w:cs="Calibri"/>
                <w:color w:val="000000"/>
                <w:sz w:val="22"/>
                <w:lang w:eastAsia="en-GB"/>
              </w:rPr>
              <w:t>25281.08</w:t>
            </w:r>
          </w:p>
        </w:tc>
      </w:tr>
    </w:tbl>
    <w:p w14:paraId="562F09FD" w14:textId="77777777" w:rsidR="00EE5A11" w:rsidRPr="00677048" w:rsidRDefault="00EE5A11" w:rsidP="00677048">
      <w:pPr>
        <w:jc w:val="both"/>
      </w:pPr>
    </w:p>
    <w:sectPr w:rsidR="00EE5A11" w:rsidRPr="00677048" w:rsidSect="00936A81">
      <w:footerReference w:type="default" r:id="rId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McBride, Alexander" w:date="2019-04-01T17:04:00Z" w:initials="MA">
    <w:p w14:paraId="3B43CEAE" w14:textId="77777777" w:rsidR="00082403" w:rsidRDefault="00082403" w:rsidP="00A45BDD">
      <w:pPr>
        <w:pStyle w:val="ListParagraph"/>
        <w:numPr>
          <w:ilvl w:val="0"/>
          <w:numId w:val="8"/>
        </w:numPr>
        <w:spacing w:after="160" w:line="259" w:lineRule="auto"/>
        <w:jc w:val="both"/>
      </w:pPr>
      <w:r>
        <w:rPr>
          <w:rStyle w:val="CommentReference"/>
        </w:rPr>
        <w:annotationRef/>
      </w:r>
      <w:r>
        <w:t>Initialize SW</w:t>
      </w:r>
    </w:p>
    <w:p w14:paraId="335CBA5C" w14:textId="77777777" w:rsidR="00082403" w:rsidRDefault="00082403" w:rsidP="00A45BDD">
      <w:pPr>
        <w:pStyle w:val="ListParagraph"/>
        <w:numPr>
          <w:ilvl w:val="0"/>
          <w:numId w:val="8"/>
        </w:numPr>
        <w:spacing w:after="160" w:line="259" w:lineRule="auto"/>
        <w:jc w:val="both"/>
      </w:pPr>
      <w:r>
        <w:t>Implementing shell cache</w:t>
      </w:r>
    </w:p>
    <w:p w14:paraId="07662A66" w14:textId="77777777" w:rsidR="00082403" w:rsidRDefault="00082403" w:rsidP="00A45BDD">
      <w:pPr>
        <w:pStyle w:val="ListParagraph"/>
        <w:numPr>
          <w:ilvl w:val="0"/>
          <w:numId w:val="8"/>
        </w:numPr>
        <w:spacing w:after="160" w:line="259" w:lineRule="auto"/>
        <w:jc w:val="both"/>
      </w:pPr>
      <w:r>
        <w:t>Caching data with fetch and idb</w:t>
      </w:r>
    </w:p>
    <w:p w14:paraId="75754FC3" w14:textId="77777777" w:rsidR="00082403" w:rsidRDefault="00082403" w:rsidP="00A45BDD">
      <w:pPr>
        <w:pStyle w:val="ListParagraph"/>
        <w:numPr>
          <w:ilvl w:val="0"/>
          <w:numId w:val="8"/>
        </w:numPr>
        <w:spacing w:after="160" w:line="259" w:lineRule="auto"/>
        <w:jc w:val="both"/>
      </w:pPr>
      <w:r>
        <w:t>Background queue and sync</w:t>
      </w:r>
    </w:p>
    <w:p w14:paraId="3081DB56" w14:textId="77777777" w:rsidR="00082403" w:rsidRDefault="00082403" w:rsidP="00A45BDD">
      <w:pPr>
        <w:pStyle w:val="ListParagraph"/>
        <w:numPr>
          <w:ilvl w:val="0"/>
          <w:numId w:val="8"/>
        </w:numPr>
        <w:spacing w:after="160" w:line="259" w:lineRule="auto"/>
        <w:jc w:val="both"/>
      </w:pPr>
      <w:r>
        <w:t>Long running operation of geofence</w:t>
      </w:r>
    </w:p>
    <w:p w14:paraId="00C83083" w14:textId="77777777" w:rsidR="00082403" w:rsidRDefault="00082403" w:rsidP="00A45BDD">
      <w:pPr>
        <w:pStyle w:val="ListParagraph"/>
        <w:numPr>
          <w:ilvl w:val="0"/>
          <w:numId w:val="8"/>
        </w:numPr>
        <w:spacing w:after="160" w:line="259" w:lineRule="auto"/>
        <w:jc w:val="both"/>
      </w:pPr>
      <w:r>
        <w:t>Send reminders using push notifications</w:t>
      </w:r>
    </w:p>
    <w:p w14:paraId="1AF9C2E5" w14:textId="77777777" w:rsidR="00082403" w:rsidRDefault="00082403" w:rsidP="008E1F21">
      <w:pPr>
        <w:jc w:val="both"/>
      </w:pPr>
      <w:r>
        <w:t>Appendix:</w:t>
      </w:r>
    </w:p>
    <w:p w14:paraId="7AB69299" w14:textId="77777777" w:rsidR="00082403" w:rsidRDefault="00082403" w:rsidP="00A45BDD">
      <w:pPr>
        <w:pStyle w:val="ListParagraph"/>
        <w:numPr>
          <w:ilvl w:val="0"/>
          <w:numId w:val="8"/>
        </w:numPr>
        <w:spacing w:after="160" w:line="259" w:lineRule="auto"/>
        <w:jc w:val="both"/>
      </w:pPr>
      <w:r>
        <w:t>Structure of application, arrangement of files</w:t>
      </w:r>
    </w:p>
    <w:p w14:paraId="4922E0E5" w14:textId="77777777" w:rsidR="00082403" w:rsidRDefault="00082403" w:rsidP="00A45BDD">
      <w:pPr>
        <w:pStyle w:val="ListParagraph"/>
        <w:numPr>
          <w:ilvl w:val="0"/>
          <w:numId w:val="8"/>
        </w:numPr>
        <w:spacing w:after="160" w:line="259" w:lineRule="auto"/>
        <w:jc w:val="both"/>
      </w:pPr>
      <w:r>
        <w:t>Scheduler implementation / cron</w:t>
      </w:r>
    </w:p>
    <w:p w14:paraId="5A1A833D" w14:textId="77777777" w:rsidR="00082403" w:rsidRDefault="00082403" w:rsidP="00A45BDD">
      <w:pPr>
        <w:pStyle w:val="ListParagraph"/>
        <w:numPr>
          <w:ilvl w:val="0"/>
          <w:numId w:val="8"/>
        </w:numPr>
        <w:spacing w:after="160" w:line="259" w:lineRule="auto"/>
        <w:jc w:val="both"/>
      </w:pPr>
      <w:r>
        <w:t>Query to generate reminder data</w:t>
      </w:r>
    </w:p>
    <w:p w14:paraId="46299107" w14:textId="77777777" w:rsidR="00082403" w:rsidRDefault="00082403" w:rsidP="00A45BDD">
      <w:pPr>
        <w:pStyle w:val="ListParagraph"/>
        <w:numPr>
          <w:ilvl w:val="0"/>
          <w:numId w:val="8"/>
        </w:numPr>
        <w:spacing w:after="160" w:line="259" w:lineRule="auto"/>
        <w:jc w:val="both"/>
      </w:pPr>
      <w:r>
        <w:t>User auth system</w:t>
      </w:r>
    </w:p>
    <w:p w14:paraId="43AD9987" w14:textId="77777777" w:rsidR="00082403" w:rsidRDefault="00082403" w:rsidP="00A45BDD">
      <w:pPr>
        <w:pStyle w:val="ListParagraph"/>
        <w:numPr>
          <w:ilvl w:val="0"/>
          <w:numId w:val="8"/>
        </w:numPr>
        <w:spacing w:after="160" w:line="259" w:lineRule="auto"/>
        <w:jc w:val="both"/>
      </w:pPr>
      <w:r>
        <w:t>Actual geoloc code as not tested anyway</w:t>
      </w:r>
    </w:p>
    <w:p w14:paraId="598F7474" w14:textId="6F73745C" w:rsidR="00082403" w:rsidRDefault="000824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F7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F7474" w16cid:durableId="204CC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51AC" w14:textId="77777777" w:rsidR="005E2BD9" w:rsidRDefault="005E2BD9" w:rsidP="002B312F">
      <w:pPr>
        <w:spacing w:after="0" w:line="240" w:lineRule="auto"/>
      </w:pPr>
      <w:r>
        <w:separator/>
      </w:r>
    </w:p>
  </w:endnote>
  <w:endnote w:type="continuationSeparator" w:id="0">
    <w:p w14:paraId="3FE81BEF" w14:textId="77777777" w:rsidR="005E2BD9" w:rsidRDefault="005E2BD9" w:rsidP="002B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3882"/>
      <w:docPartObj>
        <w:docPartGallery w:val="Page Numbers (Bottom of Page)"/>
        <w:docPartUnique/>
      </w:docPartObj>
    </w:sdtPr>
    <w:sdtEndPr/>
    <w:sdtContent>
      <w:sdt>
        <w:sdtPr>
          <w:id w:val="1728636285"/>
          <w:docPartObj>
            <w:docPartGallery w:val="Page Numbers (Top of Page)"/>
            <w:docPartUnique/>
          </w:docPartObj>
        </w:sdtPr>
        <w:sdtEndPr/>
        <w:sdtContent>
          <w:p w14:paraId="3DFC5C43" w14:textId="77777777" w:rsidR="00082403" w:rsidRDefault="000824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4BE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4BE7">
              <w:rPr>
                <w:b/>
                <w:bCs/>
                <w:noProof/>
              </w:rPr>
              <w:t>58</w:t>
            </w:r>
            <w:r>
              <w:rPr>
                <w:b/>
                <w:bCs/>
                <w:szCs w:val="24"/>
              </w:rPr>
              <w:fldChar w:fldCharType="end"/>
            </w:r>
          </w:p>
        </w:sdtContent>
      </w:sdt>
    </w:sdtContent>
  </w:sdt>
  <w:p w14:paraId="156C58E0" w14:textId="77777777" w:rsidR="00082403" w:rsidRDefault="0008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64E6" w14:textId="77777777" w:rsidR="005E2BD9" w:rsidRDefault="005E2BD9" w:rsidP="002B312F">
      <w:pPr>
        <w:spacing w:after="0" w:line="240" w:lineRule="auto"/>
      </w:pPr>
      <w:r>
        <w:separator/>
      </w:r>
    </w:p>
  </w:footnote>
  <w:footnote w:type="continuationSeparator" w:id="0">
    <w:p w14:paraId="504744C6" w14:textId="77777777" w:rsidR="005E2BD9" w:rsidRDefault="005E2BD9" w:rsidP="002B3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CC7"/>
    <w:multiLevelType w:val="hybridMultilevel"/>
    <w:tmpl w:val="94B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F1480"/>
    <w:multiLevelType w:val="hybridMultilevel"/>
    <w:tmpl w:val="310C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A0F32"/>
    <w:multiLevelType w:val="hybridMultilevel"/>
    <w:tmpl w:val="4784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12383"/>
    <w:multiLevelType w:val="hybridMultilevel"/>
    <w:tmpl w:val="19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26139"/>
    <w:multiLevelType w:val="hybridMultilevel"/>
    <w:tmpl w:val="4CB4E4E2"/>
    <w:lvl w:ilvl="0" w:tplc="6388F5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54DD0"/>
    <w:multiLevelType w:val="hybridMultilevel"/>
    <w:tmpl w:val="F86C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158E4"/>
    <w:multiLevelType w:val="hybridMultilevel"/>
    <w:tmpl w:val="C96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85BB0"/>
    <w:multiLevelType w:val="hybridMultilevel"/>
    <w:tmpl w:val="6DB4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96069"/>
    <w:multiLevelType w:val="hybridMultilevel"/>
    <w:tmpl w:val="ECD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6A25BE"/>
    <w:multiLevelType w:val="hybridMultilevel"/>
    <w:tmpl w:val="5720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A722A"/>
    <w:multiLevelType w:val="hybridMultilevel"/>
    <w:tmpl w:val="FFB8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D005C"/>
    <w:multiLevelType w:val="hybridMultilevel"/>
    <w:tmpl w:val="0F3E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F4055"/>
    <w:multiLevelType w:val="hybridMultilevel"/>
    <w:tmpl w:val="9BFA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C3D2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0787339"/>
    <w:multiLevelType w:val="hybridMultilevel"/>
    <w:tmpl w:val="39641920"/>
    <w:lvl w:ilvl="0" w:tplc="412CB9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233BD5"/>
    <w:multiLevelType w:val="hybridMultilevel"/>
    <w:tmpl w:val="258EFE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10E4D"/>
    <w:multiLevelType w:val="hybridMultilevel"/>
    <w:tmpl w:val="3154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14"/>
  </w:num>
  <w:num w:numId="7">
    <w:abstractNumId w:val="4"/>
  </w:num>
  <w:num w:numId="8">
    <w:abstractNumId w:val="12"/>
  </w:num>
  <w:num w:numId="9">
    <w:abstractNumId w:val="11"/>
  </w:num>
  <w:num w:numId="10">
    <w:abstractNumId w:val="6"/>
  </w:num>
  <w:num w:numId="11">
    <w:abstractNumId w:val="15"/>
  </w:num>
  <w:num w:numId="12">
    <w:abstractNumId w:val="8"/>
  </w:num>
  <w:num w:numId="13">
    <w:abstractNumId w:val="0"/>
  </w:num>
  <w:num w:numId="14">
    <w:abstractNumId w:val="2"/>
  </w:num>
  <w:num w:numId="15">
    <w:abstractNumId w:val="16"/>
  </w:num>
  <w:num w:numId="16">
    <w:abstractNumId w:val="7"/>
  </w:num>
  <w:num w:numId="17">
    <w:abstractNumId w:val="10"/>
  </w:num>
  <w:num w:numId="1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Bride, Alexander">
    <w15:presenceInfo w15:providerId="AD" w15:userId="S-1-5-21-2225054310-2516061167-422748947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8A"/>
    <w:rsid w:val="00001340"/>
    <w:rsid w:val="000016A0"/>
    <w:rsid w:val="000018FF"/>
    <w:rsid w:val="00002538"/>
    <w:rsid w:val="0000394F"/>
    <w:rsid w:val="00004D39"/>
    <w:rsid w:val="00006247"/>
    <w:rsid w:val="00006BF6"/>
    <w:rsid w:val="00007723"/>
    <w:rsid w:val="00007C09"/>
    <w:rsid w:val="000109F1"/>
    <w:rsid w:val="00011615"/>
    <w:rsid w:val="00011CDE"/>
    <w:rsid w:val="000126E7"/>
    <w:rsid w:val="0001369B"/>
    <w:rsid w:val="00013EBA"/>
    <w:rsid w:val="0001432B"/>
    <w:rsid w:val="00020A55"/>
    <w:rsid w:val="00021DF6"/>
    <w:rsid w:val="00023094"/>
    <w:rsid w:val="0002447E"/>
    <w:rsid w:val="00024E7A"/>
    <w:rsid w:val="000255AA"/>
    <w:rsid w:val="000262C8"/>
    <w:rsid w:val="00027FD8"/>
    <w:rsid w:val="00030A3B"/>
    <w:rsid w:val="00032144"/>
    <w:rsid w:val="000321B0"/>
    <w:rsid w:val="0003436A"/>
    <w:rsid w:val="00037944"/>
    <w:rsid w:val="0004116F"/>
    <w:rsid w:val="000418CB"/>
    <w:rsid w:val="00041C17"/>
    <w:rsid w:val="0004348C"/>
    <w:rsid w:val="00043492"/>
    <w:rsid w:val="000437C4"/>
    <w:rsid w:val="000438BB"/>
    <w:rsid w:val="00044F71"/>
    <w:rsid w:val="00045E7D"/>
    <w:rsid w:val="00046099"/>
    <w:rsid w:val="00047050"/>
    <w:rsid w:val="00047108"/>
    <w:rsid w:val="000476DB"/>
    <w:rsid w:val="0004778A"/>
    <w:rsid w:val="00050898"/>
    <w:rsid w:val="000514FD"/>
    <w:rsid w:val="0005209D"/>
    <w:rsid w:val="00052506"/>
    <w:rsid w:val="00052AF3"/>
    <w:rsid w:val="00056F8E"/>
    <w:rsid w:val="00061D85"/>
    <w:rsid w:val="00062B41"/>
    <w:rsid w:val="00062E8A"/>
    <w:rsid w:val="00062F81"/>
    <w:rsid w:val="00063408"/>
    <w:rsid w:val="00064301"/>
    <w:rsid w:val="000664A4"/>
    <w:rsid w:val="00067E25"/>
    <w:rsid w:val="00070BB1"/>
    <w:rsid w:val="00071267"/>
    <w:rsid w:val="00072475"/>
    <w:rsid w:val="00072EC2"/>
    <w:rsid w:val="00073B1C"/>
    <w:rsid w:val="000743D2"/>
    <w:rsid w:val="00074E13"/>
    <w:rsid w:val="00076183"/>
    <w:rsid w:val="000763E9"/>
    <w:rsid w:val="0007710C"/>
    <w:rsid w:val="00077D11"/>
    <w:rsid w:val="000801C2"/>
    <w:rsid w:val="000803B6"/>
    <w:rsid w:val="000813DF"/>
    <w:rsid w:val="00082397"/>
    <w:rsid w:val="00082403"/>
    <w:rsid w:val="00083A13"/>
    <w:rsid w:val="00084245"/>
    <w:rsid w:val="00084E8F"/>
    <w:rsid w:val="00085055"/>
    <w:rsid w:val="00085DAB"/>
    <w:rsid w:val="0008702D"/>
    <w:rsid w:val="00087307"/>
    <w:rsid w:val="00087EB4"/>
    <w:rsid w:val="00090B6E"/>
    <w:rsid w:val="00090BB5"/>
    <w:rsid w:val="000914F5"/>
    <w:rsid w:val="00091E1A"/>
    <w:rsid w:val="0009335C"/>
    <w:rsid w:val="000948B1"/>
    <w:rsid w:val="00095242"/>
    <w:rsid w:val="000957D3"/>
    <w:rsid w:val="00096567"/>
    <w:rsid w:val="00096F07"/>
    <w:rsid w:val="000A0627"/>
    <w:rsid w:val="000A0AB3"/>
    <w:rsid w:val="000A28C8"/>
    <w:rsid w:val="000A3599"/>
    <w:rsid w:val="000A3E8D"/>
    <w:rsid w:val="000A53E8"/>
    <w:rsid w:val="000A56B0"/>
    <w:rsid w:val="000A57B1"/>
    <w:rsid w:val="000A6219"/>
    <w:rsid w:val="000A649E"/>
    <w:rsid w:val="000A75E5"/>
    <w:rsid w:val="000A7903"/>
    <w:rsid w:val="000A7B68"/>
    <w:rsid w:val="000A7BB3"/>
    <w:rsid w:val="000B0EAC"/>
    <w:rsid w:val="000B1486"/>
    <w:rsid w:val="000B2571"/>
    <w:rsid w:val="000B482D"/>
    <w:rsid w:val="000B6488"/>
    <w:rsid w:val="000B7878"/>
    <w:rsid w:val="000C1272"/>
    <w:rsid w:val="000C1411"/>
    <w:rsid w:val="000C17BC"/>
    <w:rsid w:val="000C1B75"/>
    <w:rsid w:val="000C2ACD"/>
    <w:rsid w:val="000C3948"/>
    <w:rsid w:val="000C3BB0"/>
    <w:rsid w:val="000C3D36"/>
    <w:rsid w:val="000C4934"/>
    <w:rsid w:val="000C4B38"/>
    <w:rsid w:val="000C556A"/>
    <w:rsid w:val="000C5D12"/>
    <w:rsid w:val="000C64DD"/>
    <w:rsid w:val="000C7285"/>
    <w:rsid w:val="000C7350"/>
    <w:rsid w:val="000C79DA"/>
    <w:rsid w:val="000D030B"/>
    <w:rsid w:val="000D1519"/>
    <w:rsid w:val="000D22AE"/>
    <w:rsid w:val="000D288F"/>
    <w:rsid w:val="000D2A0E"/>
    <w:rsid w:val="000D36B7"/>
    <w:rsid w:val="000D5681"/>
    <w:rsid w:val="000D6824"/>
    <w:rsid w:val="000D69FF"/>
    <w:rsid w:val="000D6B0D"/>
    <w:rsid w:val="000D7B3F"/>
    <w:rsid w:val="000E0717"/>
    <w:rsid w:val="000E085D"/>
    <w:rsid w:val="000E0A86"/>
    <w:rsid w:val="000E27F4"/>
    <w:rsid w:val="000E2C06"/>
    <w:rsid w:val="000E2DBE"/>
    <w:rsid w:val="000E2E89"/>
    <w:rsid w:val="000E37C9"/>
    <w:rsid w:val="000E3B7D"/>
    <w:rsid w:val="000E494A"/>
    <w:rsid w:val="000E50F0"/>
    <w:rsid w:val="000E54C8"/>
    <w:rsid w:val="000E5F76"/>
    <w:rsid w:val="000E6783"/>
    <w:rsid w:val="000F0C3F"/>
    <w:rsid w:val="000F1A51"/>
    <w:rsid w:val="000F3216"/>
    <w:rsid w:val="000F3DC8"/>
    <w:rsid w:val="000F406A"/>
    <w:rsid w:val="000F47F3"/>
    <w:rsid w:val="000F4F9B"/>
    <w:rsid w:val="000F5118"/>
    <w:rsid w:val="000F62A7"/>
    <w:rsid w:val="000F6A12"/>
    <w:rsid w:val="000F6A26"/>
    <w:rsid w:val="000F6CB6"/>
    <w:rsid w:val="001007B0"/>
    <w:rsid w:val="00100A30"/>
    <w:rsid w:val="00100A4F"/>
    <w:rsid w:val="00101617"/>
    <w:rsid w:val="00101ED0"/>
    <w:rsid w:val="00102B9C"/>
    <w:rsid w:val="00102BA5"/>
    <w:rsid w:val="001033F7"/>
    <w:rsid w:val="00103704"/>
    <w:rsid w:val="0010625E"/>
    <w:rsid w:val="00110F0A"/>
    <w:rsid w:val="00110F30"/>
    <w:rsid w:val="001110BB"/>
    <w:rsid w:val="00111756"/>
    <w:rsid w:val="00112C31"/>
    <w:rsid w:val="001135AA"/>
    <w:rsid w:val="00113834"/>
    <w:rsid w:val="001162DA"/>
    <w:rsid w:val="001164DA"/>
    <w:rsid w:val="00116732"/>
    <w:rsid w:val="001173BD"/>
    <w:rsid w:val="00120A5D"/>
    <w:rsid w:val="00121004"/>
    <w:rsid w:val="00121D64"/>
    <w:rsid w:val="00121EEF"/>
    <w:rsid w:val="00123B4F"/>
    <w:rsid w:val="0012471A"/>
    <w:rsid w:val="00124834"/>
    <w:rsid w:val="00125BB9"/>
    <w:rsid w:val="00126114"/>
    <w:rsid w:val="001263F6"/>
    <w:rsid w:val="00126D66"/>
    <w:rsid w:val="0013031A"/>
    <w:rsid w:val="00130E10"/>
    <w:rsid w:val="00131677"/>
    <w:rsid w:val="00131AE6"/>
    <w:rsid w:val="00132289"/>
    <w:rsid w:val="00133448"/>
    <w:rsid w:val="0013465E"/>
    <w:rsid w:val="00134F21"/>
    <w:rsid w:val="00140025"/>
    <w:rsid w:val="001403D6"/>
    <w:rsid w:val="001406C9"/>
    <w:rsid w:val="00140886"/>
    <w:rsid w:val="00142429"/>
    <w:rsid w:val="00142B71"/>
    <w:rsid w:val="00142F8C"/>
    <w:rsid w:val="00142FEB"/>
    <w:rsid w:val="00146196"/>
    <w:rsid w:val="0014654E"/>
    <w:rsid w:val="00146B98"/>
    <w:rsid w:val="001470CB"/>
    <w:rsid w:val="00147E98"/>
    <w:rsid w:val="00150526"/>
    <w:rsid w:val="001506A5"/>
    <w:rsid w:val="00150B90"/>
    <w:rsid w:val="00150D19"/>
    <w:rsid w:val="00150D84"/>
    <w:rsid w:val="00151001"/>
    <w:rsid w:val="0015125C"/>
    <w:rsid w:val="001516C8"/>
    <w:rsid w:val="00151BC8"/>
    <w:rsid w:val="00151D6C"/>
    <w:rsid w:val="00152BF8"/>
    <w:rsid w:val="00153D4B"/>
    <w:rsid w:val="00154056"/>
    <w:rsid w:val="00154283"/>
    <w:rsid w:val="00155F2A"/>
    <w:rsid w:val="00156EE2"/>
    <w:rsid w:val="001570DD"/>
    <w:rsid w:val="0015744A"/>
    <w:rsid w:val="00160BDE"/>
    <w:rsid w:val="001610A1"/>
    <w:rsid w:val="001620E6"/>
    <w:rsid w:val="00164E81"/>
    <w:rsid w:val="001650F3"/>
    <w:rsid w:val="00165497"/>
    <w:rsid w:val="00167A66"/>
    <w:rsid w:val="0017239C"/>
    <w:rsid w:val="00174873"/>
    <w:rsid w:val="001751F8"/>
    <w:rsid w:val="00175A73"/>
    <w:rsid w:val="00175BC3"/>
    <w:rsid w:val="0017645F"/>
    <w:rsid w:val="001778DB"/>
    <w:rsid w:val="001802C3"/>
    <w:rsid w:val="001813D5"/>
    <w:rsid w:val="00181726"/>
    <w:rsid w:val="00181ADB"/>
    <w:rsid w:val="001832F0"/>
    <w:rsid w:val="0018400D"/>
    <w:rsid w:val="001853C7"/>
    <w:rsid w:val="00185C94"/>
    <w:rsid w:val="00187C4C"/>
    <w:rsid w:val="001910B3"/>
    <w:rsid w:val="00191DC1"/>
    <w:rsid w:val="00195383"/>
    <w:rsid w:val="00195F6C"/>
    <w:rsid w:val="001967B3"/>
    <w:rsid w:val="00196E76"/>
    <w:rsid w:val="00197817"/>
    <w:rsid w:val="001A1C42"/>
    <w:rsid w:val="001A1CED"/>
    <w:rsid w:val="001A25CC"/>
    <w:rsid w:val="001A269E"/>
    <w:rsid w:val="001A318C"/>
    <w:rsid w:val="001A3640"/>
    <w:rsid w:val="001A4B44"/>
    <w:rsid w:val="001A69B0"/>
    <w:rsid w:val="001B1299"/>
    <w:rsid w:val="001B30BE"/>
    <w:rsid w:val="001B39A8"/>
    <w:rsid w:val="001B3C5A"/>
    <w:rsid w:val="001B5B4A"/>
    <w:rsid w:val="001B626F"/>
    <w:rsid w:val="001B6403"/>
    <w:rsid w:val="001B79D0"/>
    <w:rsid w:val="001C32D0"/>
    <w:rsid w:val="001C3DC2"/>
    <w:rsid w:val="001C4448"/>
    <w:rsid w:val="001C44E0"/>
    <w:rsid w:val="001C4674"/>
    <w:rsid w:val="001C5175"/>
    <w:rsid w:val="001C6581"/>
    <w:rsid w:val="001C7D0B"/>
    <w:rsid w:val="001D00DE"/>
    <w:rsid w:val="001D080E"/>
    <w:rsid w:val="001D0F69"/>
    <w:rsid w:val="001D0FC8"/>
    <w:rsid w:val="001D2860"/>
    <w:rsid w:val="001D31DD"/>
    <w:rsid w:val="001D3938"/>
    <w:rsid w:val="001D3A25"/>
    <w:rsid w:val="001D647C"/>
    <w:rsid w:val="001D7798"/>
    <w:rsid w:val="001D7946"/>
    <w:rsid w:val="001E0E0F"/>
    <w:rsid w:val="001E2F22"/>
    <w:rsid w:val="001E3854"/>
    <w:rsid w:val="001E4D9A"/>
    <w:rsid w:val="001E4FAA"/>
    <w:rsid w:val="001E51C0"/>
    <w:rsid w:val="001E67F5"/>
    <w:rsid w:val="001F02E5"/>
    <w:rsid w:val="001F04CF"/>
    <w:rsid w:val="001F1318"/>
    <w:rsid w:val="001F1507"/>
    <w:rsid w:val="001F1570"/>
    <w:rsid w:val="001F1AF9"/>
    <w:rsid w:val="001F1F7D"/>
    <w:rsid w:val="001F304F"/>
    <w:rsid w:val="001F3957"/>
    <w:rsid w:val="001F4B60"/>
    <w:rsid w:val="001F51B5"/>
    <w:rsid w:val="001F5654"/>
    <w:rsid w:val="001F5A1E"/>
    <w:rsid w:val="001F7165"/>
    <w:rsid w:val="001F7921"/>
    <w:rsid w:val="001F7F48"/>
    <w:rsid w:val="00200A2E"/>
    <w:rsid w:val="002022F2"/>
    <w:rsid w:val="00202660"/>
    <w:rsid w:val="0020408F"/>
    <w:rsid w:val="00205550"/>
    <w:rsid w:val="0020674D"/>
    <w:rsid w:val="00210410"/>
    <w:rsid w:val="002104F6"/>
    <w:rsid w:val="00210DE8"/>
    <w:rsid w:val="00210F5C"/>
    <w:rsid w:val="00211BF5"/>
    <w:rsid w:val="002120E8"/>
    <w:rsid w:val="00212CF2"/>
    <w:rsid w:val="0021354D"/>
    <w:rsid w:val="0021409A"/>
    <w:rsid w:val="002147BA"/>
    <w:rsid w:val="00214ECF"/>
    <w:rsid w:val="00214F7F"/>
    <w:rsid w:val="0021795B"/>
    <w:rsid w:val="002217F5"/>
    <w:rsid w:val="002222B2"/>
    <w:rsid w:val="0022409C"/>
    <w:rsid w:val="00224172"/>
    <w:rsid w:val="00224986"/>
    <w:rsid w:val="00224AB2"/>
    <w:rsid w:val="0022540C"/>
    <w:rsid w:val="00226357"/>
    <w:rsid w:val="00226D96"/>
    <w:rsid w:val="00226F9C"/>
    <w:rsid w:val="00230104"/>
    <w:rsid w:val="002317B1"/>
    <w:rsid w:val="00233011"/>
    <w:rsid w:val="0023326E"/>
    <w:rsid w:val="0023412C"/>
    <w:rsid w:val="00236118"/>
    <w:rsid w:val="002375B8"/>
    <w:rsid w:val="00237B72"/>
    <w:rsid w:val="00237FE4"/>
    <w:rsid w:val="00245549"/>
    <w:rsid w:val="002464A3"/>
    <w:rsid w:val="00247103"/>
    <w:rsid w:val="00247D41"/>
    <w:rsid w:val="00247DEE"/>
    <w:rsid w:val="00250061"/>
    <w:rsid w:val="00250265"/>
    <w:rsid w:val="00251448"/>
    <w:rsid w:val="00254190"/>
    <w:rsid w:val="002544AF"/>
    <w:rsid w:val="00255210"/>
    <w:rsid w:val="002554C5"/>
    <w:rsid w:val="0025634B"/>
    <w:rsid w:val="00257960"/>
    <w:rsid w:val="002579BB"/>
    <w:rsid w:val="00260D81"/>
    <w:rsid w:val="0026278D"/>
    <w:rsid w:val="00262918"/>
    <w:rsid w:val="00265290"/>
    <w:rsid w:val="00265583"/>
    <w:rsid w:val="00265B4B"/>
    <w:rsid w:val="00265F57"/>
    <w:rsid w:val="00266525"/>
    <w:rsid w:val="002666ED"/>
    <w:rsid w:val="00267A62"/>
    <w:rsid w:val="00270672"/>
    <w:rsid w:val="00272941"/>
    <w:rsid w:val="00273E19"/>
    <w:rsid w:val="00273F54"/>
    <w:rsid w:val="00274156"/>
    <w:rsid w:val="002746ED"/>
    <w:rsid w:val="002754E8"/>
    <w:rsid w:val="00281C28"/>
    <w:rsid w:val="00281CDB"/>
    <w:rsid w:val="0028244D"/>
    <w:rsid w:val="00282F29"/>
    <w:rsid w:val="002847BA"/>
    <w:rsid w:val="00284BF7"/>
    <w:rsid w:val="00285593"/>
    <w:rsid w:val="00285DC1"/>
    <w:rsid w:val="00286FE6"/>
    <w:rsid w:val="00287085"/>
    <w:rsid w:val="00287A84"/>
    <w:rsid w:val="00291A60"/>
    <w:rsid w:val="00292106"/>
    <w:rsid w:val="00293336"/>
    <w:rsid w:val="002943D5"/>
    <w:rsid w:val="00294F1D"/>
    <w:rsid w:val="00295927"/>
    <w:rsid w:val="002960E9"/>
    <w:rsid w:val="0029624D"/>
    <w:rsid w:val="00296783"/>
    <w:rsid w:val="002A072F"/>
    <w:rsid w:val="002A1607"/>
    <w:rsid w:val="002A2613"/>
    <w:rsid w:val="002A3921"/>
    <w:rsid w:val="002A5049"/>
    <w:rsid w:val="002A5097"/>
    <w:rsid w:val="002A5193"/>
    <w:rsid w:val="002A6051"/>
    <w:rsid w:val="002A6362"/>
    <w:rsid w:val="002A6685"/>
    <w:rsid w:val="002A6970"/>
    <w:rsid w:val="002A6AAC"/>
    <w:rsid w:val="002B1416"/>
    <w:rsid w:val="002B182D"/>
    <w:rsid w:val="002B1C25"/>
    <w:rsid w:val="002B2ECD"/>
    <w:rsid w:val="002B312F"/>
    <w:rsid w:val="002B3382"/>
    <w:rsid w:val="002B3CC1"/>
    <w:rsid w:val="002B3D87"/>
    <w:rsid w:val="002B402A"/>
    <w:rsid w:val="002B52B8"/>
    <w:rsid w:val="002B7C90"/>
    <w:rsid w:val="002C11EE"/>
    <w:rsid w:val="002C2963"/>
    <w:rsid w:val="002C4659"/>
    <w:rsid w:val="002C597E"/>
    <w:rsid w:val="002C5C4F"/>
    <w:rsid w:val="002C66B3"/>
    <w:rsid w:val="002D06ED"/>
    <w:rsid w:val="002D0A77"/>
    <w:rsid w:val="002D0E3E"/>
    <w:rsid w:val="002D22A4"/>
    <w:rsid w:val="002D2395"/>
    <w:rsid w:val="002D274E"/>
    <w:rsid w:val="002D3ED6"/>
    <w:rsid w:val="002D513E"/>
    <w:rsid w:val="002D5295"/>
    <w:rsid w:val="002D6F81"/>
    <w:rsid w:val="002E00BB"/>
    <w:rsid w:val="002E0523"/>
    <w:rsid w:val="002E108D"/>
    <w:rsid w:val="002E10E3"/>
    <w:rsid w:val="002E1182"/>
    <w:rsid w:val="002E11CC"/>
    <w:rsid w:val="002E23C7"/>
    <w:rsid w:val="002E2A8D"/>
    <w:rsid w:val="002E2BC5"/>
    <w:rsid w:val="002E381B"/>
    <w:rsid w:val="002E3A9A"/>
    <w:rsid w:val="002E4071"/>
    <w:rsid w:val="002E47F8"/>
    <w:rsid w:val="002E595A"/>
    <w:rsid w:val="002E5D16"/>
    <w:rsid w:val="002E62C6"/>
    <w:rsid w:val="002E73C0"/>
    <w:rsid w:val="002E7E83"/>
    <w:rsid w:val="002F0CEF"/>
    <w:rsid w:val="002F2C6F"/>
    <w:rsid w:val="002F3354"/>
    <w:rsid w:val="002F49FE"/>
    <w:rsid w:val="002F6F3E"/>
    <w:rsid w:val="002F704F"/>
    <w:rsid w:val="002F7481"/>
    <w:rsid w:val="00301075"/>
    <w:rsid w:val="0030408E"/>
    <w:rsid w:val="00304215"/>
    <w:rsid w:val="00304F5D"/>
    <w:rsid w:val="00305017"/>
    <w:rsid w:val="00305158"/>
    <w:rsid w:val="003063D3"/>
    <w:rsid w:val="00307808"/>
    <w:rsid w:val="003102D4"/>
    <w:rsid w:val="00310FF0"/>
    <w:rsid w:val="0031102A"/>
    <w:rsid w:val="0031104B"/>
    <w:rsid w:val="003112FF"/>
    <w:rsid w:val="003116C8"/>
    <w:rsid w:val="00312062"/>
    <w:rsid w:val="003122E9"/>
    <w:rsid w:val="0031251E"/>
    <w:rsid w:val="00312ECF"/>
    <w:rsid w:val="00314853"/>
    <w:rsid w:val="00314E05"/>
    <w:rsid w:val="00314EAE"/>
    <w:rsid w:val="00315DC3"/>
    <w:rsid w:val="00316C46"/>
    <w:rsid w:val="00316F76"/>
    <w:rsid w:val="003171E8"/>
    <w:rsid w:val="00317B6B"/>
    <w:rsid w:val="0032199B"/>
    <w:rsid w:val="00322CB7"/>
    <w:rsid w:val="003231A0"/>
    <w:rsid w:val="0032419C"/>
    <w:rsid w:val="003269D8"/>
    <w:rsid w:val="0032702F"/>
    <w:rsid w:val="00327D75"/>
    <w:rsid w:val="003307C9"/>
    <w:rsid w:val="003316A5"/>
    <w:rsid w:val="00331EFF"/>
    <w:rsid w:val="00332C9C"/>
    <w:rsid w:val="0033375C"/>
    <w:rsid w:val="00333A1B"/>
    <w:rsid w:val="00333B20"/>
    <w:rsid w:val="00334D3B"/>
    <w:rsid w:val="00335BDA"/>
    <w:rsid w:val="00336BA3"/>
    <w:rsid w:val="00336F0E"/>
    <w:rsid w:val="0034130D"/>
    <w:rsid w:val="0034206F"/>
    <w:rsid w:val="00342D9D"/>
    <w:rsid w:val="003449B4"/>
    <w:rsid w:val="00345C5F"/>
    <w:rsid w:val="003466EC"/>
    <w:rsid w:val="00346C20"/>
    <w:rsid w:val="00347649"/>
    <w:rsid w:val="003514B7"/>
    <w:rsid w:val="00351975"/>
    <w:rsid w:val="00351C83"/>
    <w:rsid w:val="00351F24"/>
    <w:rsid w:val="003526C0"/>
    <w:rsid w:val="0035381E"/>
    <w:rsid w:val="00353CEB"/>
    <w:rsid w:val="00353D5E"/>
    <w:rsid w:val="00355D6A"/>
    <w:rsid w:val="0036188E"/>
    <w:rsid w:val="003629E0"/>
    <w:rsid w:val="00362D28"/>
    <w:rsid w:val="00362E37"/>
    <w:rsid w:val="00365096"/>
    <w:rsid w:val="0036569E"/>
    <w:rsid w:val="00366202"/>
    <w:rsid w:val="00366A27"/>
    <w:rsid w:val="00370015"/>
    <w:rsid w:val="00372AD3"/>
    <w:rsid w:val="00373340"/>
    <w:rsid w:val="0037370A"/>
    <w:rsid w:val="00373F1B"/>
    <w:rsid w:val="003754BE"/>
    <w:rsid w:val="00376748"/>
    <w:rsid w:val="0037746F"/>
    <w:rsid w:val="00377B95"/>
    <w:rsid w:val="00380C97"/>
    <w:rsid w:val="0038152F"/>
    <w:rsid w:val="00382393"/>
    <w:rsid w:val="00382CC3"/>
    <w:rsid w:val="00382D6D"/>
    <w:rsid w:val="003839C7"/>
    <w:rsid w:val="00383D87"/>
    <w:rsid w:val="003846C8"/>
    <w:rsid w:val="00385B34"/>
    <w:rsid w:val="00386691"/>
    <w:rsid w:val="00387DCE"/>
    <w:rsid w:val="00387DFA"/>
    <w:rsid w:val="00390BD9"/>
    <w:rsid w:val="00391B2A"/>
    <w:rsid w:val="00391F5E"/>
    <w:rsid w:val="00392615"/>
    <w:rsid w:val="003927EE"/>
    <w:rsid w:val="003939E6"/>
    <w:rsid w:val="003939FB"/>
    <w:rsid w:val="00393EAF"/>
    <w:rsid w:val="00394A75"/>
    <w:rsid w:val="0039601A"/>
    <w:rsid w:val="0039661C"/>
    <w:rsid w:val="003969A3"/>
    <w:rsid w:val="0039793F"/>
    <w:rsid w:val="00397D36"/>
    <w:rsid w:val="00397F40"/>
    <w:rsid w:val="003A08AD"/>
    <w:rsid w:val="003A3A66"/>
    <w:rsid w:val="003A3D7C"/>
    <w:rsid w:val="003A448D"/>
    <w:rsid w:val="003A4491"/>
    <w:rsid w:val="003A44D6"/>
    <w:rsid w:val="003A7162"/>
    <w:rsid w:val="003A7524"/>
    <w:rsid w:val="003B04F6"/>
    <w:rsid w:val="003B138D"/>
    <w:rsid w:val="003B1B39"/>
    <w:rsid w:val="003B24F2"/>
    <w:rsid w:val="003B37AB"/>
    <w:rsid w:val="003B422B"/>
    <w:rsid w:val="003B5A9B"/>
    <w:rsid w:val="003B6189"/>
    <w:rsid w:val="003B6882"/>
    <w:rsid w:val="003B79A4"/>
    <w:rsid w:val="003C0984"/>
    <w:rsid w:val="003C1D3E"/>
    <w:rsid w:val="003C279A"/>
    <w:rsid w:val="003C2887"/>
    <w:rsid w:val="003C28D7"/>
    <w:rsid w:val="003C3709"/>
    <w:rsid w:val="003C52E1"/>
    <w:rsid w:val="003C56FB"/>
    <w:rsid w:val="003C60B8"/>
    <w:rsid w:val="003C60C2"/>
    <w:rsid w:val="003C75E8"/>
    <w:rsid w:val="003D16C7"/>
    <w:rsid w:val="003D2422"/>
    <w:rsid w:val="003D2CDC"/>
    <w:rsid w:val="003D3F6F"/>
    <w:rsid w:val="003D5D85"/>
    <w:rsid w:val="003D6964"/>
    <w:rsid w:val="003D7749"/>
    <w:rsid w:val="003D7C33"/>
    <w:rsid w:val="003E00C4"/>
    <w:rsid w:val="003E0439"/>
    <w:rsid w:val="003E052E"/>
    <w:rsid w:val="003E0AC7"/>
    <w:rsid w:val="003E1511"/>
    <w:rsid w:val="003E24B5"/>
    <w:rsid w:val="003E2BED"/>
    <w:rsid w:val="003E368D"/>
    <w:rsid w:val="003E5D90"/>
    <w:rsid w:val="003E6623"/>
    <w:rsid w:val="003F01EE"/>
    <w:rsid w:val="003F05B4"/>
    <w:rsid w:val="003F0EA1"/>
    <w:rsid w:val="003F1483"/>
    <w:rsid w:val="003F1C62"/>
    <w:rsid w:val="003F2158"/>
    <w:rsid w:val="003F25D1"/>
    <w:rsid w:val="003F489D"/>
    <w:rsid w:val="003F4AF8"/>
    <w:rsid w:val="003F5347"/>
    <w:rsid w:val="0040015F"/>
    <w:rsid w:val="004001DE"/>
    <w:rsid w:val="00400D93"/>
    <w:rsid w:val="00403524"/>
    <w:rsid w:val="0040425B"/>
    <w:rsid w:val="00405055"/>
    <w:rsid w:val="004058B8"/>
    <w:rsid w:val="0040689D"/>
    <w:rsid w:val="00406C9B"/>
    <w:rsid w:val="00407827"/>
    <w:rsid w:val="004117B1"/>
    <w:rsid w:val="004117D2"/>
    <w:rsid w:val="00414B48"/>
    <w:rsid w:val="004158CC"/>
    <w:rsid w:val="00415A4B"/>
    <w:rsid w:val="004161BC"/>
    <w:rsid w:val="00421674"/>
    <w:rsid w:val="0042247E"/>
    <w:rsid w:val="0042256D"/>
    <w:rsid w:val="0042273F"/>
    <w:rsid w:val="00424036"/>
    <w:rsid w:val="00424194"/>
    <w:rsid w:val="00424FE8"/>
    <w:rsid w:val="00425D2D"/>
    <w:rsid w:val="00425FED"/>
    <w:rsid w:val="0042614C"/>
    <w:rsid w:val="004266A0"/>
    <w:rsid w:val="00427150"/>
    <w:rsid w:val="00430A92"/>
    <w:rsid w:val="00430C61"/>
    <w:rsid w:val="00430E41"/>
    <w:rsid w:val="00431BEB"/>
    <w:rsid w:val="00431D47"/>
    <w:rsid w:val="0043322E"/>
    <w:rsid w:val="004350CB"/>
    <w:rsid w:val="00437006"/>
    <w:rsid w:val="00440F69"/>
    <w:rsid w:val="00441CD5"/>
    <w:rsid w:val="00442022"/>
    <w:rsid w:val="004424B2"/>
    <w:rsid w:val="00442C39"/>
    <w:rsid w:val="00443BC9"/>
    <w:rsid w:val="004465B2"/>
    <w:rsid w:val="004479E9"/>
    <w:rsid w:val="00447F0A"/>
    <w:rsid w:val="00452299"/>
    <w:rsid w:val="00453464"/>
    <w:rsid w:val="0045611A"/>
    <w:rsid w:val="004562E2"/>
    <w:rsid w:val="00456575"/>
    <w:rsid w:val="00457697"/>
    <w:rsid w:val="00457EDE"/>
    <w:rsid w:val="0046002D"/>
    <w:rsid w:val="00460961"/>
    <w:rsid w:val="004609E8"/>
    <w:rsid w:val="004633FF"/>
    <w:rsid w:val="00466241"/>
    <w:rsid w:val="00466DB1"/>
    <w:rsid w:val="00466E6A"/>
    <w:rsid w:val="00467118"/>
    <w:rsid w:val="00470458"/>
    <w:rsid w:val="00472106"/>
    <w:rsid w:val="00472280"/>
    <w:rsid w:val="004742D3"/>
    <w:rsid w:val="004749AA"/>
    <w:rsid w:val="00474C07"/>
    <w:rsid w:val="00474ED7"/>
    <w:rsid w:val="004750D1"/>
    <w:rsid w:val="004758E4"/>
    <w:rsid w:val="004764EA"/>
    <w:rsid w:val="004765A3"/>
    <w:rsid w:val="00477472"/>
    <w:rsid w:val="00481AF9"/>
    <w:rsid w:val="00481B7B"/>
    <w:rsid w:val="004836C5"/>
    <w:rsid w:val="00483740"/>
    <w:rsid w:val="004841CD"/>
    <w:rsid w:val="00484469"/>
    <w:rsid w:val="00484481"/>
    <w:rsid w:val="0048474E"/>
    <w:rsid w:val="004865DA"/>
    <w:rsid w:val="00486D92"/>
    <w:rsid w:val="004873F8"/>
    <w:rsid w:val="004905EF"/>
    <w:rsid w:val="00492C23"/>
    <w:rsid w:val="00493B3E"/>
    <w:rsid w:val="004950CF"/>
    <w:rsid w:val="004951C1"/>
    <w:rsid w:val="004968C6"/>
    <w:rsid w:val="004968FB"/>
    <w:rsid w:val="00496CC3"/>
    <w:rsid w:val="00496F21"/>
    <w:rsid w:val="004972FC"/>
    <w:rsid w:val="004A002E"/>
    <w:rsid w:val="004A02EF"/>
    <w:rsid w:val="004A0429"/>
    <w:rsid w:val="004A064B"/>
    <w:rsid w:val="004A1787"/>
    <w:rsid w:val="004A2127"/>
    <w:rsid w:val="004A28DB"/>
    <w:rsid w:val="004A2C12"/>
    <w:rsid w:val="004A41C0"/>
    <w:rsid w:val="004A4956"/>
    <w:rsid w:val="004A4CDF"/>
    <w:rsid w:val="004A4FE0"/>
    <w:rsid w:val="004A579B"/>
    <w:rsid w:val="004A5CF8"/>
    <w:rsid w:val="004A6903"/>
    <w:rsid w:val="004B01C9"/>
    <w:rsid w:val="004B04F9"/>
    <w:rsid w:val="004B06A5"/>
    <w:rsid w:val="004B113C"/>
    <w:rsid w:val="004B168C"/>
    <w:rsid w:val="004B1D80"/>
    <w:rsid w:val="004B1EDC"/>
    <w:rsid w:val="004B384A"/>
    <w:rsid w:val="004B4723"/>
    <w:rsid w:val="004B4FF3"/>
    <w:rsid w:val="004B561A"/>
    <w:rsid w:val="004B5691"/>
    <w:rsid w:val="004B5F29"/>
    <w:rsid w:val="004B5F56"/>
    <w:rsid w:val="004B788E"/>
    <w:rsid w:val="004B7E0C"/>
    <w:rsid w:val="004C037C"/>
    <w:rsid w:val="004C05D3"/>
    <w:rsid w:val="004C0D3E"/>
    <w:rsid w:val="004C1C53"/>
    <w:rsid w:val="004C239A"/>
    <w:rsid w:val="004C2D82"/>
    <w:rsid w:val="004C2EA9"/>
    <w:rsid w:val="004C2EB5"/>
    <w:rsid w:val="004C5403"/>
    <w:rsid w:val="004C6B0E"/>
    <w:rsid w:val="004C71E4"/>
    <w:rsid w:val="004D01DE"/>
    <w:rsid w:val="004D2A8D"/>
    <w:rsid w:val="004D2B1B"/>
    <w:rsid w:val="004D3421"/>
    <w:rsid w:val="004D3A15"/>
    <w:rsid w:val="004D5670"/>
    <w:rsid w:val="004D5895"/>
    <w:rsid w:val="004D6679"/>
    <w:rsid w:val="004D6AD6"/>
    <w:rsid w:val="004D7152"/>
    <w:rsid w:val="004D7658"/>
    <w:rsid w:val="004D7A3E"/>
    <w:rsid w:val="004D7C91"/>
    <w:rsid w:val="004E07E7"/>
    <w:rsid w:val="004E1983"/>
    <w:rsid w:val="004E344C"/>
    <w:rsid w:val="004E42AB"/>
    <w:rsid w:val="004E5EF1"/>
    <w:rsid w:val="004E61F7"/>
    <w:rsid w:val="004E73B9"/>
    <w:rsid w:val="004E7710"/>
    <w:rsid w:val="004E7F8F"/>
    <w:rsid w:val="004F0DFE"/>
    <w:rsid w:val="004F1BCF"/>
    <w:rsid w:val="004F2C76"/>
    <w:rsid w:val="004F35FD"/>
    <w:rsid w:val="004F44D3"/>
    <w:rsid w:val="004F45A0"/>
    <w:rsid w:val="004F5B5B"/>
    <w:rsid w:val="004F6682"/>
    <w:rsid w:val="004F7EA9"/>
    <w:rsid w:val="005005AF"/>
    <w:rsid w:val="00500908"/>
    <w:rsid w:val="00501E95"/>
    <w:rsid w:val="0050230C"/>
    <w:rsid w:val="005024B7"/>
    <w:rsid w:val="00502616"/>
    <w:rsid w:val="00504F05"/>
    <w:rsid w:val="00505B07"/>
    <w:rsid w:val="00505D88"/>
    <w:rsid w:val="00506077"/>
    <w:rsid w:val="00506518"/>
    <w:rsid w:val="00506BE6"/>
    <w:rsid w:val="00506FA9"/>
    <w:rsid w:val="005074B8"/>
    <w:rsid w:val="00507AA7"/>
    <w:rsid w:val="005101FB"/>
    <w:rsid w:val="00510C35"/>
    <w:rsid w:val="00510F36"/>
    <w:rsid w:val="00513404"/>
    <w:rsid w:val="005140AC"/>
    <w:rsid w:val="005156D6"/>
    <w:rsid w:val="005156F3"/>
    <w:rsid w:val="00515CB0"/>
    <w:rsid w:val="005167C2"/>
    <w:rsid w:val="00520F84"/>
    <w:rsid w:val="00521587"/>
    <w:rsid w:val="00521625"/>
    <w:rsid w:val="00521E9F"/>
    <w:rsid w:val="00522FF0"/>
    <w:rsid w:val="00523432"/>
    <w:rsid w:val="00526ABE"/>
    <w:rsid w:val="005278FD"/>
    <w:rsid w:val="005305B9"/>
    <w:rsid w:val="0053100A"/>
    <w:rsid w:val="005318D0"/>
    <w:rsid w:val="00532949"/>
    <w:rsid w:val="00532B6E"/>
    <w:rsid w:val="00533884"/>
    <w:rsid w:val="005338CF"/>
    <w:rsid w:val="00534772"/>
    <w:rsid w:val="005349E2"/>
    <w:rsid w:val="00534B90"/>
    <w:rsid w:val="00535608"/>
    <w:rsid w:val="00535665"/>
    <w:rsid w:val="005356E0"/>
    <w:rsid w:val="005367AD"/>
    <w:rsid w:val="00536D9E"/>
    <w:rsid w:val="005375BD"/>
    <w:rsid w:val="00537AD4"/>
    <w:rsid w:val="005406EA"/>
    <w:rsid w:val="0054201D"/>
    <w:rsid w:val="005421AE"/>
    <w:rsid w:val="0054263C"/>
    <w:rsid w:val="00543F57"/>
    <w:rsid w:val="005440E6"/>
    <w:rsid w:val="00544B25"/>
    <w:rsid w:val="00545767"/>
    <w:rsid w:val="005462E9"/>
    <w:rsid w:val="0054714B"/>
    <w:rsid w:val="00550059"/>
    <w:rsid w:val="00550694"/>
    <w:rsid w:val="005507AA"/>
    <w:rsid w:val="00550B09"/>
    <w:rsid w:val="00551796"/>
    <w:rsid w:val="005520C4"/>
    <w:rsid w:val="005531C3"/>
    <w:rsid w:val="00553FD1"/>
    <w:rsid w:val="00554541"/>
    <w:rsid w:val="00556203"/>
    <w:rsid w:val="0055638F"/>
    <w:rsid w:val="005565B2"/>
    <w:rsid w:val="00556ADF"/>
    <w:rsid w:val="0056044A"/>
    <w:rsid w:val="00561BB2"/>
    <w:rsid w:val="005624DF"/>
    <w:rsid w:val="0056496A"/>
    <w:rsid w:val="005658C3"/>
    <w:rsid w:val="00566446"/>
    <w:rsid w:val="00566C13"/>
    <w:rsid w:val="005672C9"/>
    <w:rsid w:val="005706A9"/>
    <w:rsid w:val="00571ED6"/>
    <w:rsid w:val="005722A0"/>
    <w:rsid w:val="0057237C"/>
    <w:rsid w:val="005723B0"/>
    <w:rsid w:val="00572D3E"/>
    <w:rsid w:val="005740C8"/>
    <w:rsid w:val="00574D75"/>
    <w:rsid w:val="0057616F"/>
    <w:rsid w:val="005773CA"/>
    <w:rsid w:val="00580907"/>
    <w:rsid w:val="00581101"/>
    <w:rsid w:val="00581A3C"/>
    <w:rsid w:val="00581AA9"/>
    <w:rsid w:val="00581EA9"/>
    <w:rsid w:val="00582B15"/>
    <w:rsid w:val="0058317B"/>
    <w:rsid w:val="0058368D"/>
    <w:rsid w:val="00585F2B"/>
    <w:rsid w:val="005867B2"/>
    <w:rsid w:val="005868B2"/>
    <w:rsid w:val="00586ADE"/>
    <w:rsid w:val="00587838"/>
    <w:rsid w:val="00587CCF"/>
    <w:rsid w:val="00587E64"/>
    <w:rsid w:val="00590057"/>
    <w:rsid w:val="00592508"/>
    <w:rsid w:val="00592F6C"/>
    <w:rsid w:val="005942C8"/>
    <w:rsid w:val="005949F1"/>
    <w:rsid w:val="00594C20"/>
    <w:rsid w:val="00594E46"/>
    <w:rsid w:val="00595B59"/>
    <w:rsid w:val="00595F06"/>
    <w:rsid w:val="005972F9"/>
    <w:rsid w:val="00597EE0"/>
    <w:rsid w:val="005A0543"/>
    <w:rsid w:val="005A1507"/>
    <w:rsid w:val="005A1EE2"/>
    <w:rsid w:val="005A1F16"/>
    <w:rsid w:val="005A34F4"/>
    <w:rsid w:val="005A42A8"/>
    <w:rsid w:val="005B06BF"/>
    <w:rsid w:val="005B118A"/>
    <w:rsid w:val="005B2198"/>
    <w:rsid w:val="005B22F2"/>
    <w:rsid w:val="005B2689"/>
    <w:rsid w:val="005B2EE3"/>
    <w:rsid w:val="005B302E"/>
    <w:rsid w:val="005B4081"/>
    <w:rsid w:val="005B583A"/>
    <w:rsid w:val="005B5C0F"/>
    <w:rsid w:val="005C0090"/>
    <w:rsid w:val="005C04F2"/>
    <w:rsid w:val="005C1B7F"/>
    <w:rsid w:val="005C4D26"/>
    <w:rsid w:val="005C748E"/>
    <w:rsid w:val="005D1056"/>
    <w:rsid w:val="005D20E0"/>
    <w:rsid w:val="005D32C1"/>
    <w:rsid w:val="005D51D6"/>
    <w:rsid w:val="005D7166"/>
    <w:rsid w:val="005D7869"/>
    <w:rsid w:val="005E14A5"/>
    <w:rsid w:val="005E15C4"/>
    <w:rsid w:val="005E2461"/>
    <w:rsid w:val="005E2726"/>
    <w:rsid w:val="005E2BD9"/>
    <w:rsid w:val="005E307C"/>
    <w:rsid w:val="005E3F9B"/>
    <w:rsid w:val="005E48A8"/>
    <w:rsid w:val="005E56B6"/>
    <w:rsid w:val="005E6097"/>
    <w:rsid w:val="005E6670"/>
    <w:rsid w:val="005E6886"/>
    <w:rsid w:val="005E7896"/>
    <w:rsid w:val="005E7E6C"/>
    <w:rsid w:val="005F1DAC"/>
    <w:rsid w:val="005F306D"/>
    <w:rsid w:val="005F48E8"/>
    <w:rsid w:val="005F4F12"/>
    <w:rsid w:val="005F5C14"/>
    <w:rsid w:val="005F67B1"/>
    <w:rsid w:val="005F6D0A"/>
    <w:rsid w:val="00600B31"/>
    <w:rsid w:val="00600EEE"/>
    <w:rsid w:val="00601808"/>
    <w:rsid w:val="00601F7F"/>
    <w:rsid w:val="00602AF2"/>
    <w:rsid w:val="0060320D"/>
    <w:rsid w:val="00605542"/>
    <w:rsid w:val="00605821"/>
    <w:rsid w:val="0060641A"/>
    <w:rsid w:val="0060679E"/>
    <w:rsid w:val="00610A93"/>
    <w:rsid w:val="00610C61"/>
    <w:rsid w:val="0061196B"/>
    <w:rsid w:val="00611A40"/>
    <w:rsid w:val="00611DAB"/>
    <w:rsid w:val="00612329"/>
    <w:rsid w:val="00612D9B"/>
    <w:rsid w:val="006131DA"/>
    <w:rsid w:val="00613C09"/>
    <w:rsid w:val="006160D0"/>
    <w:rsid w:val="00616365"/>
    <w:rsid w:val="00617326"/>
    <w:rsid w:val="006224A0"/>
    <w:rsid w:val="00622EB8"/>
    <w:rsid w:val="006234BC"/>
    <w:rsid w:val="006239A6"/>
    <w:rsid w:val="00623E4F"/>
    <w:rsid w:val="00623F07"/>
    <w:rsid w:val="00624485"/>
    <w:rsid w:val="00624996"/>
    <w:rsid w:val="00624B0A"/>
    <w:rsid w:val="00625811"/>
    <w:rsid w:val="0062748A"/>
    <w:rsid w:val="00627590"/>
    <w:rsid w:val="0062775B"/>
    <w:rsid w:val="00627FE4"/>
    <w:rsid w:val="0063028A"/>
    <w:rsid w:val="006303BF"/>
    <w:rsid w:val="00630968"/>
    <w:rsid w:val="00630A5C"/>
    <w:rsid w:val="0063465C"/>
    <w:rsid w:val="00635ACD"/>
    <w:rsid w:val="006404E4"/>
    <w:rsid w:val="00640780"/>
    <w:rsid w:val="00640C9F"/>
    <w:rsid w:val="0064169B"/>
    <w:rsid w:val="0064355F"/>
    <w:rsid w:val="006444F1"/>
    <w:rsid w:val="00644E67"/>
    <w:rsid w:val="00645607"/>
    <w:rsid w:val="00645A49"/>
    <w:rsid w:val="00645AB5"/>
    <w:rsid w:val="00646467"/>
    <w:rsid w:val="00646488"/>
    <w:rsid w:val="006471DA"/>
    <w:rsid w:val="006474F6"/>
    <w:rsid w:val="00647ABE"/>
    <w:rsid w:val="006501D8"/>
    <w:rsid w:val="00650C66"/>
    <w:rsid w:val="00650CD7"/>
    <w:rsid w:val="00650FD8"/>
    <w:rsid w:val="00651CBF"/>
    <w:rsid w:val="0065224E"/>
    <w:rsid w:val="00653488"/>
    <w:rsid w:val="00653D79"/>
    <w:rsid w:val="00654BF1"/>
    <w:rsid w:val="00654E8F"/>
    <w:rsid w:val="006558EF"/>
    <w:rsid w:val="00655C61"/>
    <w:rsid w:val="00655F4E"/>
    <w:rsid w:val="006571B8"/>
    <w:rsid w:val="006613FD"/>
    <w:rsid w:val="006623D0"/>
    <w:rsid w:val="00663977"/>
    <w:rsid w:val="006646DA"/>
    <w:rsid w:val="006646FA"/>
    <w:rsid w:val="0066706C"/>
    <w:rsid w:val="00670002"/>
    <w:rsid w:val="00670829"/>
    <w:rsid w:val="00672A2A"/>
    <w:rsid w:val="00672F45"/>
    <w:rsid w:val="00674B68"/>
    <w:rsid w:val="00675746"/>
    <w:rsid w:val="00677048"/>
    <w:rsid w:val="00677468"/>
    <w:rsid w:val="0068021D"/>
    <w:rsid w:val="00682B13"/>
    <w:rsid w:val="00684661"/>
    <w:rsid w:val="0068483B"/>
    <w:rsid w:val="00685521"/>
    <w:rsid w:val="0068567A"/>
    <w:rsid w:val="00686B00"/>
    <w:rsid w:val="006872AA"/>
    <w:rsid w:val="00691447"/>
    <w:rsid w:val="00692EB5"/>
    <w:rsid w:val="006932B1"/>
    <w:rsid w:val="006932F2"/>
    <w:rsid w:val="00695B65"/>
    <w:rsid w:val="006963D7"/>
    <w:rsid w:val="00696695"/>
    <w:rsid w:val="0069748E"/>
    <w:rsid w:val="00697E9C"/>
    <w:rsid w:val="006A1337"/>
    <w:rsid w:val="006A1CBF"/>
    <w:rsid w:val="006A1FD1"/>
    <w:rsid w:val="006A2DAE"/>
    <w:rsid w:val="006A34FD"/>
    <w:rsid w:val="006A3A45"/>
    <w:rsid w:val="006A4DB7"/>
    <w:rsid w:val="006A4F5C"/>
    <w:rsid w:val="006A5099"/>
    <w:rsid w:val="006A67A0"/>
    <w:rsid w:val="006B1098"/>
    <w:rsid w:val="006B3DF2"/>
    <w:rsid w:val="006B484B"/>
    <w:rsid w:val="006B4C33"/>
    <w:rsid w:val="006B682B"/>
    <w:rsid w:val="006B7623"/>
    <w:rsid w:val="006B784F"/>
    <w:rsid w:val="006C0E7C"/>
    <w:rsid w:val="006C11AA"/>
    <w:rsid w:val="006C2084"/>
    <w:rsid w:val="006C297A"/>
    <w:rsid w:val="006C2D89"/>
    <w:rsid w:val="006C3A4C"/>
    <w:rsid w:val="006C4CB6"/>
    <w:rsid w:val="006C6B16"/>
    <w:rsid w:val="006C70D5"/>
    <w:rsid w:val="006C7856"/>
    <w:rsid w:val="006C785E"/>
    <w:rsid w:val="006D15DF"/>
    <w:rsid w:val="006D1D9D"/>
    <w:rsid w:val="006D1DE8"/>
    <w:rsid w:val="006D1FB2"/>
    <w:rsid w:val="006D45F3"/>
    <w:rsid w:val="006D4A24"/>
    <w:rsid w:val="006D4B8B"/>
    <w:rsid w:val="006D6F74"/>
    <w:rsid w:val="006D730C"/>
    <w:rsid w:val="006E135C"/>
    <w:rsid w:val="006E1791"/>
    <w:rsid w:val="006E18BC"/>
    <w:rsid w:val="006E2510"/>
    <w:rsid w:val="006E2D76"/>
    <w:rsid w:val="006E47EC"/>
    <w:rsid w:val="006E6CC8"/>
    <w:rsid w:val="006E7030"/>
    <w:rsid w:val="006E7623"/>
    <w:rsid w:val="006E77C3"/>
    <w:rsid w:val="006E78FF"/>
    <w:rsid w:val="006F6A87"/>
    <w:rsid w:val="006F7719"/>
    <w:rsid w:val="006F7C07"/>
    <w:rsid w:val="00700E4E"/>
    <w:rsid w:val="00702E4F"/>
    <w:rsid w:val="00704060"/>
    <w:rsid w:val="00704283"/>
    <w:rsid w:val="00704388"/>
    <w:rsid w:val="0070553F"/>
    <w:rsid w:val="007055AA"/>
    <w:rsid w:val="00706376"/>
    <w:rsid w:val="00706C47"/>
    <w:rsid w:val="00707DB2"/>
    <w:rsid w:val="00710A79"/>
    <w:rsid w:val="00710B29"/>
    <w:rsid w:val="00711120"/>
    <w:rsid w:val="00711A6E"/>
    <w:rsid w:val="00711B33"/>
    <w:rsid w:val="007132BF"/>
    <w:rsid w:val="00713695"/>
    <w:rsid w:val="00713723"/>
    <w:rsid w:val="00713C65"/>
    <w:rsid w:val="0071653A"/>
    <w:rsid w:val="00717DD3"/>
    <w:rsid w:val="0072071C"/>
    <w:rsid w:val="00720FC1"/>
    <w:rsid w:val="007224C9"/>
    <w:rsid w:val="007243F1"/>
    <w:rsid w:val="00724CE8"/>
    <w:rsid w:val="00725630"/>
    <w:rsid w:val="00726CAC"/>
    <w:rsid w:val="007276E2"/>
    <w:rsid w:val="00727A2E"/>
    <w:rsid w:val="0073046F"/>
    <w:rsid w:val="00730732"/>
    <w:rsid w:val="0073205B"/>
    <w:rsid w:val="00733D21"/>
    <w:rsid w:val="0073494F"/>
    <w:rsid w:val="007371F7"/>
    <w:rsid w:val="00737322"/>
    <w:rsid w:val="00737C32"/>
    <w:rsid w:val="007426B6"/>
    <w:rsid w:val="00743C0C"/>
    <w:rsid w:val="00744953"/>
    <w:rsid w:val="007450D2"/>
    <w:rsid w:val="00745743"/>
    <w:rsid w:val="0075169D"/>
    <w:rsid w:val="0075204C"/>
    <w:rsid w:val="00755179"/>
    <w:rsid w:val="007565A1"/>
    <w:rsid w:val="00756FA3"/>
    <w:rsid w:val="00757569"/>
    <w:rsid w:val="007577AB"/>
    <w:rsid w:val="007579B3"/>
    <w:rsid w:val="00757CB6"/>
    <w:rsid w:val="00760901"/>
    <w:rsid w:val="00760B40"/>
    <w:rsid w:val="00760DD0"/>
    <w:rsid w:val="00762DFA"/>
    <w:rsid w:val="007632CA"/>
    <w:rsid w:val="00763402"/>
    <w:rsid w:val="00764636"/>
    <w:rsid w:val="00765E30"/>
    <w:rsid w:val="00766E30"/>
    <w:rsid w:val="00767D35"/>
    <w:rsid w:val="00770998"/>
    <w:rsid w:val="00771318"/>
    <w:rsid w:val="00772B8D"/>
    <w:rsid w:val="007753F8"/>
    <w:rsid w:val="007756AE"/>
    <w:rsid w:val="00776F3E"/>
    <w:rsid w:val="0077722C"/>
    <w:rsid w:val="0077799B"/>
    <w:rsid w:val="00780F48"/>
    <w:rsid w:val="00781CBF"/>
    <w:rsid w:val="00782AB9"/>
    <w:rsid w:val="00784285"/>
    <w:rsid w:val="0078577E"/>
    <w:rsid w:val="00786B25"/>
    <w:rsid w:val="007879DA"/>
    <w:rsid w:val="00791B28"/>
    <w:rsid w:val="007924F7"/>
    <w:rsid w:val="00792F34"/>
    <w:rsid w:val="00793690"/>
    <w:rsid w:val="00795605"/>
    <w:rsid w:val="0079607C"/>
    <w:rsid w:val="007963C6"/>
    <w:rsid w:val="007A20F0"/>
    <w:rsid w:val="007A27FA"/>
    <w:rsid w:val="007A2852"/>
    <w:rsid w:val="007A30C6"/>
    <w:rsid w:val="007A4E5E"/>
    <w:rsid w:val="007A69FF"/>
    <w:rsid w:val="007A6B82"/>
    <w:rsid w:val="007A6BF4"/>
    <w:rsid w:val="007A7D5F"/>
    <w:rsid w:val="007B1410"/>
    <w:rsid w:val="007B14D5"/>
    <w:rsid w:val="007B199A"/>
    <w:rsid w:val="007B2033"/>
    <w:rsid w:val="007B29F4"/>
    <w:rsid w:val="007B2EA0"/>
    <w:rsid w:val="007B38FE"/>
    <w:rsid w:val="007B3DF0"/>
    <w:rsid w:val="007B3FAC"/>
    <w:rsid w:val="007B491B"/>
    <w:rsid w:val="007B4AD2"/>
    <w:rsid w:val="007B6A60"/>
    <w:rsid w:val="007C0233"/>
    <w:rsid w:val="007C055B"/>
    <w:rsid w:val="007C2EE3"/>
    <w:rsid w:val="007C359C"/>
    <w:rsid w:val="007C3E05"/>
    <w:rsid w:val="007C3E7B"/>
    <w:rsid w:val="007C3F92"/>
    <w:rsid w:val="007C47B2"/>
    <w:rsid w:val="007C4845"/>
    <w:rsid w:val="007C5A37"/>
    <w:rsid w:val="007C670D"/>
    <w:rsid w:val="007C67A3"/>
    <w:rsid w:val="007C7423"/>
    <w:rsid w:val="007D0DB7"/>
    <w:rsid w:val="007D2551"/>
    <w:rsid w:val="007D2C70"/>
    <w:rsid w:val="007D2EEB"/>
    <w:rsid w:val="007D3C6C"/>
    <w:rsid w:val="007D4367"/>
    <w:rsid w:val="007D4ED9"/>
    <w:rsid w:val="007D60B9"/>
    <w:rsid w:val="007D688F"/>
    <w:rsid w:val="007D7A53"/>
    <w:rsid w:val="007E1547"/>
    <w:rsid w:val="007E185A"/>
    <w:rsid w:val="007E1B23"/>
    <w:rsid w:val="007E1B74"/>
    <w:rsid w:val="007E3D9C"/>
    <w:rsid w:val="007E3F31"/>
    <w:rsid w:val="007E427E"/>
    <w:rsid w:val="007E46F1"/>
    <w:rsid w:val="007E6DA4"/>
    <w:rsid w:val="007E7299"/>
    <w:rsid w:val="007F0545"/>
    <w:rsid w:val="007F0F1F"/>
    <w:rsid w:val="007F2FDB"/>
    <w:rsid w:val="007F3328"/>
    <w:rsid w:val="007F3BA3"/>
    <w:rsid w:val="007F45CF"/>
    <w:rsid w:val="007F4640"/>
    <w:rsid w:val="007F48FD"/>
    <w:rsid w:val="007F6639"/>
    <w:rsid w:val="007F68B7"/>
    <w:rsid w:val="007F7E90"/>
    <w:rsid w:val="008000A4"/>
    <w:rsid w:val="00800BA6"/>
    <w:rsid w:val="00801541"/>
    <w:rsid w:val="0080158C"/>
    <w:rsid w:val="008022B9"/>
    <w:rsid w:val="00802F24"/>
    <w:rsid w:val="008031F6"/>
    <w:rsid w:val="00803531"/>
    <w:rsid w:val="00804975"/>
    <w:rsid w:val="00804A62"/>
    <w:rsid w:val="00806061"/>
    <w:rsid w:val="00807EF5"/>
    <w:rsid w:val="00812B6D"/>
    <w:rsid w:val="00812E54"/>
    <w:rsid w:val="0081367C"/>
    <w:rsid w:val="008147F2"/>
    <w:rsid w:val="00814BE0"/>
    <w:rsid w:val="00814EAD"/>
    <w:rsid w:val="0081694C"/>
    <w:rsid w:val="00816A67"/>
    <w:rsid w:val="00816F61"/>
    <w:rsid w:val="00817FF0"/>
    <w:rsid w:val="0082027F"/>
    <w:rsid w:val="00820A59"/>
    <w:rsid w:val="008211BD"/>
    <w:rsid w:val="00822936"/>
    <w:rsid w:val="00822DDA"/>
    <w:rsid w:val="008237EE"/>
    <w:rsid w:val="008244BB"/>
    <w:rsid w:val="00824A2E"/>
    <w:rsid w:val="0082573A"/>
    <w:rsid w:val="00827419"/>
    <w:rsid w:val="00827438"/>
    <w:rsid w:val="00827B2C"/>
    <w:rsid w:val="008302BB"/>
    <w:rsid w:val="008302E2"/>
    <w:rsid w:val="00830E82"/>
    <w:rsid w:val="0083142E"/>
    <w:rsid w:val="00832235"/>
    <w:rsid w:val="0083230A"/>
    <w:rsid w:val="0083384D"/>
    <w:rsid w:val="00833C9C"/>
    <w:rsid w:val="00834A8E"/>
    <w:rsid w:val="00837CE0"/>
    <w:rsid w:val="008424DE"/>
    <w:rsid w:val="00842DA6"/>
    <w:rsid w:val="00843AC6"/>
    <w:rsid w:val="008447CF"/>
    <w:rsid w:val="008453D8"/>
    <w:rsid w:val="008469A0"/>
    <w:rsid w:val="00850142"/>
    <w:rsid w:val="008515F2"/>
    <w:rsid w:val="00851BCF"/>
    <w:rsid w:val="008520A2"/>
    <w:rsid w:val="008547C4"/>
    <w:rsid w:val="00854C34"/>
    <w:rsid w:val="00854F68"/>
    <w:rsid w:val="008559B2"/>
    <w:rsid w:val="008565AE"/>
    <w:rsid w:val="00856801"/>
    <w:rsid w:val="008569FE"/>
    <w:rsid w:val="008622A4"/>
    <w:rsid w:val="00863C27"/>
    <w:rsid w:val="00863CC9"/>
    <w:rsid w:val="008644FC"/>
    <w:rsid w:val="008651A3"/>
    <w:rsid w:val="008664AE"/>
    <w:rsid w:val="00866D9D"/>
    <w:rsid w:val="00867E19"/>
    <w:rsid w:val="0087001A"/>
    <w:rsid w:val="00870396"/>
    <w:rsid w:val="008720B8"/>
    <w:rsid w:val="0087272C"/>
    <w:rsid w:val="00873721"/>
    <w:rsid w:val="008737C9"/>
    <w:rsid w:val="008739B1"/>
    <w:rsid w:val="00874709"/>
    <w:rsid w:val="00874762"/>
    <w:rsid w:val="00874C2F"/>
    <w:rsid w:val="0087509C"/>
    <w:rsid w:val="0087659B"/>
    <w:rsid w:val="0088056F"/>
    <w:rsid w:val="00881C92"/>
    <w:rsid w:val="0088225E"/>
    <w:rsid w:val="008824BF"/>
    <w:rsid w:val="008857D4"/>
    <w:rsid w:val="008865E5"/>
    <w:rsid w:val="0089075C"/>
    <w:rsid w:val="008911FC"/>
    <w:rsid w:val="0089229B"/>
    <w:rsid w:val="00893515"/>
    <w:rsid w:val="00893999"/>
    <w:rsid w:val="00894A29"/>
    <w:rsid w:val="00897267"/>
    <w:rsid w:val="008A0081"/>
    <w:rsid w:val="008A06A8"/>
    <w:rsid w:val="008A0AC1"/>
    <w:rsid w:val="008A3072"/>
    <w:rsid w:val="008A5589"/>
    <w:rsid w:val="008A6817"/>
    <w:rsid w:val="008A7B02"/>
    <w:rsid w:val="008B06A3"/>
    <w:rsid w:val="008B093F"/>
    <w:rsid w:val="008B11FF"/>
    <w:rsid w:val="008B1AA0"/>
    <w:rsid w:val="008B40BF"/>
    <w:rsid w:val="008B435D"/>
    <w:rsid w:val="008B4C95"/>
    <w:rsid w:val="008B540C"/>
    <w:rsid w:val="008B6E65"/>
    <w:rsid w:val="008C0EDF"/>
    <w:rsid w:val="008C1963"/>
    <w:rsid w:val="008C2C90"/>
    <w:rsid w:val="008C3097"/>
    <w:rsid w:val="008C3636"/>
    <w:rsid w:val="008C4B8E"/>
    <w:rsid w:val="008C4DC8"/>
    <w:rsid w:val="008C5AC7"/>
    <w:rsid w:val="008C5DCE"/>
    <w:rsid w:val="008C6567"/>
    <w:rsid w:val="008C6586"/>
    <w:rsid w:val="008C6E79"/>
    <w:rsid w:val="008C7659"/>
    <w:rsid w:val="008C791C"/>
    <w:rsid w:val="008C7E66"/>
    <w:rsid w:val="008D1423"/>
    <w:rsid w:val="008D1B90"/>
    <w:rsid w:val="008D322B"/>
    <w:rsid w:val="008D3F85"/>
    <w:rsid w:val="008D4539"/>
    <w:rsid w:val="008D547C"/>
    <w:rsid w:val="008D5D19"/>
    <w:rsid w:val="008D6D23"/>
    <w:rsid w:val="008D798B"/>
    <w:rsid w:val="008E0BDE"/>
    <w:rsid w:val="008E1D76"/>
    <w:rsid w:val="008E1F21"/>
    <w:rsid w:val="008E363E"/>
    <w:rsid w:val="008E3D47"/>
    <w:rsid w:val="008E4AC6"/>
    <w:rsid w:val="008E4EDA"/>
    <w:rsid w:val="008E5064"/>
    <w:rsid w:val="008E5112"/>
    <w:rsid w:val="008E6A74"/>
    <w:rsid w:val="008F0389"/>
    <w:rsid w:val="008F048C"/>
    <w:rsid w:val="008F0D11"/>
    <w:rsid w:val="008F1CD3"/>
    <w:rsid w:val="008F1F80"/>
    <w:rsid w:val="008F2141"/>
    <w:rsid w:val="008F2974"/>
    <w:rsid w:val="008F2E7C"/>
    <w:rsid w:val="008F46EC"/>
    <w:rsid w:val="008F4858"/>
    <w:rsid w:val="008F6E7C"/>
    <w:rsid w:val="008F70DB"/>
    <w:rsid w:val="00900183"/>
    <w:rsid w:val="009023AA"/>
    <w:rsid w:val="009047AF"/>
    <w:rsid w:val="00905194"/>
    <w:rsid w:val="00906DC4"/>
    <w:rsid w:val="00907A4A"/>
    <w:rsid w:val="00911533"/>
    <w:rsid w:val="00911C82"/>
    <w:rsid w:val="00911DDD"/>
    <w:rsid w:val="009137F7"/>
    <w:rsid w:val="00914B4B"/>
    <w:rsid w:val="00916A3D"/>
    <w:rsid w:val="00917811"/>
    <w:rsid w:val="00920271"/>
    <w:rsid w:val="00920B12"/>
    <w:rsid w:val="00921181"/>
    <w:rsid w:val="009216B5"/>
    <w:rsid w:val="00924B72"/>
    <w:rsid w:val="00924FF5"/>
    <w:rsid w:val="00925707"/>
    <w:rsid w:val="009260A8"/>
    <w:rsid w:val="0092758F"/>
    <w:rsid w:val="009301DF"/>
    <w:rsid w:val="009308CC"/>
    <w:rsid w:val="00931B92"/>
    <w:rsid w:val="009320B5"/>
    <w:rsid w:val="009322F6"/>
    <w:rsid w:val="00932695"/>
    <w:rsid w:val="00932B5B"/>
    <w:rsid w:val="00932D38"/>
    <w:rsid w:val="00933349"/>
    <w:rsid w:val="00933359"/>
    <w:rsid w:val="009345A8"/>
    <w:rsid w:val="00934B4D"/>
    <w:rsid w:val="0093626F"/>
    <w:rsid w:val="00936A81"/>
    <w:rsid w:val="00937721"/>
    <w:rsid w:val="00940721"/>
    <w:rsid w:val="00941AE0"/>
    <w:rsid w:val="0094245D"/>
    <w:rsid w:val="00942AD2"/>
    <w:rsid w:val="009442D8"/>
    <w:rsid w:val="00944A6E"/>
    <w:rsid w:val="00944D5B"/>
    <w:rsid w:val="00945755"/>
    <w:rsid w:val="00946176"/>
    <w:rsid w:val="0094658C"/>
    <w:rsid w:val="00947B3A"/>
    <w:rsid w:val="00947BA5"/>
    <w:rsid w:val="00947D40"/>
    <w:rsid w:val="009501B3"/>
    <w:rsid w:val="0095066E"/>
    <w:rsid w:val="009508BF"/>
    <w:rsid w:val="00951941"/>
    <w:rsid w:val="00951E80"/>
    <w:rsid w:val="00953577"/>
    <w:rsid w:val="009535F1"/>
    <w:rsid w:val="00954D57"/>
    <w:rsid w:val="0095550B"/>
    <w:rsid w:val="009558CE"/>
    <w:rsid w:val="0095647C"/>
    <w:rsid w:val="0095693D"/>
    <w:rsid w:val="009573EB"/>
    <w:rsid w:val="00957A37"/>
    <w:rsid w:val="009628D9"/>
    <w:rsid w:val="009644AB"/>
    <w:rsid w:val="00964E3D"/>
    <w:rsid w:val="009651D9"/>
    <w:rsid w:val="00966C44"/>
    <w:rsid w:val="009670C8"/>
    <w:rsid w:val="009677FD"/>
    <w:rsid w:val="009713A2"/>
    <w:rsid w:val="00972B41"/>
    <w:rsid w:val="009737E6"/>
    <w:rsid w:val="0097436D"/>
    <w:rsid w:val="00974696"/>
    <w:rsid w:val="00974A9A"/>
    <w:rsid w:val="00975297"/>
    <w:rsid w:val="00976857"/>
    <w:rsid w:val="00976EB1"/>
    <w:rsid w:val="00980C1D"/>
    <w:rsid w:val="0098324C"/>
    <w:rsid w:val="00983526"/>
    <w:rsid w:val="009849F4"/>
    <w:rsid w:val="0098640D"/>
    <w:rsid w:val="009866C8"/>
    <w:rsid w:val="00986BA5"/>
    <w:rsid w:val="0098730D"/>
    <w:rsid w:val="00987A8F"/>
    <w:rsid w:val="00992F04"/>
    <w:rsid w:val="00993189"/>
    <w:rsid w:val="00994E9D"/>
    <w:rsid w:val="00996852"/>
    <w:rsid w:val="00997AD2"/>
    <w:rsid w:val="00997EB9"/>
    <w:rsid w:val="009A04E5"/>
    <w:rsid w:val="009A0F1C"/>
    <w:rsid w:val="009A3133"/>
    <w:rsid w:val="009A3354"/>
    <w:rsid w:val="009A456D"/>
    <w:rsid w:val="009A52E9"/>
    <w:rsid w:val="009A5421"/>
    <w:rsid w:val="009A6198"/>
    <w:rsid w:val="009A7E7C"/>
    <w:rsid w:val="009A7E8F"/>
    <w:rsid w:val="009B0C63"/>
    <w:rsid w:val="009B0C7B"/>
    <w:rsid w:val="009B0FD5"/>
    <w:rsid w:val="009B24B2"/>
    <w:rsid w:val="009B2B49"/>
    <w:rsid w:val="009B4B60"/>
    <w:rsid w:val="009B4CAB"/>
    <w:rsid w:val="009B52BA"/>
    <w:rsid w:val="009B61AA"/>
    <w:rsid w:val="009B7CE3"/>
    <w:rsid w:val="009C3C2E"/>
    <w:rsid w:val="009C48FA"/>
    <w:rsid w:val="009C5915"/>
    <w:rsid w:val="009C5A1D"/>
    <w:rsid w:val="009C6D8B"/>
    <w:rsid w:val="009C7D2B"/>
    <w:rsid w:val="009D3BC2"/>
    <w:rsid w:val="009D3FB0"/>
    <w:rsid w:val="009D4698"/>
    <w:rsid w:val="009D5777"/>
    <w:rsid w:val="009D6C94"/>
    <w:rsid w:val="009D76C2"/>
    <w:rsid w:val="009E0764"/>
    <w:rsid w:val="009E18A8"/>
    <w:rsid w:val="009E1DBB"/>
    <w:rsid w:val="009E23F5"/>
    <w:rsid w:val="009E2E49"/>
    <w:rsid w:val="009E3657"/>
    <w:rsid w:val="009E5AAA"/>
    <w:rsid w:val="009E6537"/>
    <w:rsid w:val="009E6834"/>
    <w:rsid w:val="009E6D57"/>
    <w:rsid w:val="009E6E65"/>
    <w:rsid w:val="009F09AE"/>
    <w:rsid w:val="009F0B50"/>
    <w:rsid w:val="009F0F65"/>
    <w:rsid w:val="009F3442"/>
    <w:rsid w:val="009F39AF"/>
    <w:rsid w:val="009F5226"/>
    <w:rsid w:val="009F574D"/>
    <w:rsid w:val="00A0081E"/>
    <w:rsid w:val="00A015CD"/>
    <w:rsid w:val="00A016F0"/>
    <w:rsid w:val="00A01CB6"/>
    <w:rsid w:val="00A0314D"/>
    <w:rsid w:val="00A03360"/>
    <w:rsid w:val="00A05688"/>
    <w:rsid w:val="00A06A2C"/>
    <w:rsid w:val="00A07805"/>
    <w:rsid w:val="00A10E60"/>
    <w:rsid w:val="00A131EA"/>
    <w:rsid w:val="00A133F1"/>
    <w:rsid w:val="00A14E89"/>
    <w:rsid w:val="00A151F4"/>
    <w:rsid w:val="00A154A3"/>
    <w:rsid w:val="00A15DAF"/>
    <w:rsid w:val="00A15E1D"/>
    <w:rsid w:val="00A15E23"/>
    <w:rsid w:val="00A15F73"/>
    <w:rsid w:val="00A16A17"/>
    <w:rsid w:val="00A16E1A"/>
    <w:rsid w:val="00A17FC2"/>
    <w:rsid w:val="00A20356"/>
    <w:rsid w:val="00A204CB"/>
    <w:rsid w:val="00A2077E"/>
    <w:rsid w:val="00A20B78"/>
    <w:rsid w:val="00A211D7"/>
    <w:rsid w:val="00A2135B"/>
    <w:rsid w:val="00A217D2"/>
    <w:rsid w:val="00A219B2"/>
    <w:rsid w:val="00A22217"/>
    <w:rsid w:val="00A2387D"/>
    <w:rsid w:val="00A2513B"/>
    <w:rsid w:val="00A26932"/>
    <w:rsid w:val="00A27C92"/>
    <w:rsid w:val="00A30C26"/>
    <w:rsid w:val="00A30E34"/>
    <w:rsid w:val="00A31224"/>
    <w:rsid w:val="00A31583"/>
    <w:rsid w:val="00A33100"/>
    <w:rsid w:val="00A33983"/>
    <w:rsid w:val="00A343F2"/>
    <w:rsid w:val="00A359BC"/>
    <w:rsid w:val="00A36DE1"/>
    <w:rsid w:val="00A37C81"/>
    <w:rsid w:val="00A37E10"/>
    <w:rsid w:val="00A413B6"/>
    <w:rsid w:val="00A42706"/>
    <w:rsid w:val="00A4336F"/>
    <w:rsid w:val="00A4350E"/>
    <w:rsid w:val="00A447B1"/>
    <w:rsid w:val="00A45BDD"/>
    <w:rsid w:val="00A45E26"/>
    <w:rsid w:val="00A47728"/>
    <w:rsid w:val="00A50B30"/>
    <w:rsid w:val="00A50F88"/>
    <w:rsid w:val="00A5170F"/>
    <w:rsid w:val="00A53841"/>
    <w:rsid w:val="00A5392C"/>
    <w:rsid w:val="00A55C1B"/>
    <w:rsid w:val="00A5703A"/>
    <w:rsid w:val="00A57CD4"/>
    <w:rsid w:val="00A57D2C"/>
    <w:rsid w:val="00A6034C"/>
    <w:rsid w:val="00A60C4A"/>
    <w:rsid w:val="00A625BA"/>
    <w:rsid w:val="00A630EE"/>
    <w:rsid w:val="00A63703"/>
    <w:rsid w:val="00A63FE1"/>
    <w:rsid w:val="00A64C35"/>
    <w:rsid w:val="00A64D5D"/>
    <w:rsid w:val="00A66EF4"/>
    <w:rsid w:val="00A705A5"/>
    <w:rsid w:val="00A73175"/>
    <w:rsid w:val="00A7445C"/>
    <w:rsid w:val="00A74BEA"/>
    <w:rsid w:val="00A7517F"/>
    <w:rsid w:val="00A762D2"/>
    <w:rsid w:val="00A77BE8"/>
    <w:rsid w:val="00A80DAA"/>
    <w:rsid w:val="00A81501"/>
    <w:rsid w:val="00A8332E"/>
    <w:rsid w:val="00A84BBF"/>
    <w:rsid w:val="00A85034"/>
    <w:rsid w:val="00A85078"/>
    <w:rsid w:val="00A85A1D"/>
    <w:rsid w:val="00A85B71"/>
    <w:rsid w:val="00A85D38"/>
    <w:rsid w:val="00A8623C"/>
    <w:rsid w:val="00A8663B"/>
    <w:rsid w:val="00A900D6"/>
    <w:rsid w:val="00A91376"/>
    <w:rsid w:val="00A914CE"/>
    <w:rsid w:val="00A92F76"/>
    <w:rsid w:val="00A92FDB"/>
    <w:rsid w:val="00A9364D"/>
    <w:rsid w:val="00A93B75"/>
    <w:rsid w:val="00A93E5B"/>
    <w:rsid w:val="00A93F59"/>
    <w:rsid w:val="00A9496E"/>
    <w:rsid w:val="00A96F9A"/>
    <w:rsid w:val="00A9723B"/>
    <w:rsid w:val="00A9766D"/>
    <w:rsid w:val="00AA1C48"/>
    <w:rsid w:val="00AA233B"/>
    <w:rsid w:val="00AA2775"/>
    <w:rsid w:val="00AA35EF"/>
    <w:rsid w:val="00AA37BA"/>
    <w:rsid w:val="00AA57EE"/>
    <w:rsid w:val="00AA6B02"/>
    <w:rsid w:val="00AA74C2"/>
    <w:rsid w:val="00AA7AD9"/>
    <w:rsid w:val="00AB0CA5"/>
    <w:rsid w:val="00AB1D37"/>
    <w:rsid w:val="00AB1DE3"/>
    <w:rsid w:val="00AB25BA"/>
    <w:rsid w:val="00AB2E6C"/>
    <w:rsid w:val="00AB32EF"/>
    <w:rsid w:val="00AB37C0"/>
    <w:rsid w:val="00AB3C82"/>
    <w:rsid w:val="00AB3CF0"/>
    <w:rsid w:val="00AB41F9"/>
    <w:rsid w:val="00AB5666"/>
    <w:rsid w:val="00AB62CB"/>
    <w:rsid w:val="00AB7616"/>
    <w:rsid w:val="00AB7899"/>
    <w:rsid w:val="00AC035A"/>
    <w:rsid w:val="00AC0B78"/>
    <w:rsid w:val="00AC13A1"/>
    <w:rsid w:val="00AC19C0"/>
    <w:rsid w:val="00AC19F2"/>
    <w:rsid w:val="00AC1B73"/>
    <w:rsid w:val="00AC1FD3"/>
    <w:rsid w:val="00AC3FE5"/>
    <w:rsid w:val="00AC614D"/>
    <w:rsid w:val="00AC6B34"/>
    <w:rsid w:val="00AC7B43"/>
    <w:rsid w:val="00AC7CAE"/>
    <w:rsid w:val="00AD1890"/>
    <w:rsid w:val="00AD37A5"/>
    <w:rsid w:val="00AD5315"/>
    <w:rsid w:val="00AD65CA"/>
    <w:rsid w:val="00AD75FB"/>
    <w:rsid w:val="00AE0D8A"/>
    <w:rsid w:val="00AE1A23"/>
    <w:rsid w:val="00AE21B4"/>
    <w:rsid w:val="00AE4463"/>
    <w:rsid w:val="00AE5CF6"/>
    <w:rsid w:val="00AF1F41"/>
    <w:rsid w:val="00AF2177"/>
    <w:rsid w:val="00AF31A2"/>
    <w:rsid w:val="00AF3D3C"/>
    <w:rsid w:val="00AF499E"/>
    <w:rsid w:val="00AF4E9D"/>
    <w:rsid w:val="00AF51B6"/>
    <w:rsid w:val="00AF5FA8"/>
    <w:rsid w:val="00AF7063"/>
    <w:rsid w:val="00B006C1"/>
    <w:rsid w:val="00B011B6"/>
    <w:rsid w:val="00B022F9"/>
    <w:rsid w:val="00B0239A"/>
    <w:rsid w:val="00B051DA"/>
    <w:rsid w:val="00B058E8"/>
    <w:rsid w:val="00B06C7F"/>
    <w:rsid w:val="00B0732F"/>
    <w:rsid w:val="00B075D6"/>
    <w:rsid w:val="00B07858"/>
    <w:rsid w:val="00B10611"/>
    <w:rsid w:val="00B10D9E"/>
    <w:rsid w:val="00B11575"/>
    <w:rsid w:val="00B119F2"/>
    <w:rsid w:val="00B11E90"/>
    <w:rsid w:val="00B1231A"/>
    <w:rsid w:val="00B12B16"/>
    <w:rsid w:val="00B15850"/>
    <w:rsid w:val="00B16076"/>
    <w:rsid w:val="00B16FA5"/>
    <w:rsid w:val="00B20254"/>
    <w:rsid w:val="00B2130D"/>
    <w:rsid w:val="00B22771"/>
    <w:rsid w:val="00B22A48"/>
    <w:rsid w:val="00B23432"/>
    <w:rsid w:val="00B246E1"/>
    <w:rsid w:val="00B2478B"/>
    <w:rsid w:val="00B250F9"/>
    <w:rsid w:val="00B26853"/>
    <w:rsid w:val="00B279C5"/>
    <w:rsid w:val="00B30637"/>
    <w:rsid w:val="00B306E2"/>
    <w:rsid w:val="00B316AC"/>
    <w:rsid w:val="00B33DDC"/>
    <w:rsid w:val="00B33E0C"/>
    <w:rsid w:val="00B34665"/>
    <w:rsid w:val="00B34734"/>
    <w:rsid w:val="00B3508F"/>
    <w:rsid w:val="00B35229"/>
    <w:rsid w:val="00B35241"/>
    <w:rsid w:val="00B3540C"/>
    <w:rsid w:val="00B3579A"/>
    <w:rsid w:val="00B35B66"/>
    <w:rsid w:val="00B3650A"/>
    <w:rsid w:val="00B37841"/>
    <w:rsid w:val="00B40AAE"/>
    <w:rsid w:val="00B41F96"/>
    <w:rsid w:val="00B42184"/>
    <w:rsid w:val="00B44567"/>
    <w:rsid w:val="00B44D31"/>
    <w:rsid w:val="00B45024"/>
    <w:rsid w:val="00B452AD"/>
    <w:rsid w:val="00B45A3B"/>
    <w:rsid w:val="00B46875"/>
    <w:rsid w:val="00B47C0A"/>
    <w:rsid w:val="00B47CD5"/>
    <w:rsid w:val="00B47D1D"/>
    <w:rsid w:val="00B50C9F"/>
    <w:rsid w:val="00B53456"/>
    <w:rsid w:val="00B53545"/>
    <w:rsid w:val="00B53C82"/>
    <w:rsid w:val="00B53DED"/>
    <w:rsid w:val="00B563AB"/>
    <w:rsid w:val="00B56CED"/>
    <w:rsid w:val="00B571A9"/>
    <w:rsid w:val="00B60A45"/>
    <w:rsid w:val="00B60B07"/>
    <w:rsid w:val="00B612B7"/>
    <w:rsid w:val="00B6192A"/>
    <w:rsid w:val="00B62BB5"/>
    <w:rsid w:val="00B62CF8"/>
    <w:rsid w:val="00B63AF0"/>
    <w:rsid w:val="00B64388"/>
    <w:rsid w:val="00B6662D"/>
    <w:rsid w:val="00B66957"/>
    <w:rsid w:val="00B67085"/>
    <w:rsid w:val="00B671CD"/>
    <w:rsid w:val="00B71675"/>
    <w:rsid w:val="00B71FD1"/>
    <w:rsid w:val="00B72501"/>
    <w:rsid w:val="00B72E4C"/>
    <w:rsid w:val="00B73F7C"/>
    <w:rsid w:val="00B744C4"/>
    <w:rsid w:val="00B74EDA"/>
    <w:rsid w:val="00B7514C"/>
    <w:rsid w:val="00B803FE"/>
    <w:rsid w:val="00B80918"/>
    <w:rsid w:val="00B8211E"/>
    <w:rsid w:val="00B82BA2"/>
    <w:rsid w:val="00B84D63"/>
    <w:rsid w:val="00B85051"/>
    <w:rsid w:val="00B871A9"/>
    <w:rsid w:val="00B87255"/>
    <w:rsid w:val="00B8798B"/>
    <w:rsid w:val="00B90269"/>
    <w:rsid w:val="00B903DA"/>
    <w:rsid w:val="00B9138B"/>
    <w:rsid w:val="00B91E9A"/>
    <w:rsid w:val="00B927B3"/>
    <w:rsid w:val="00B929BE"/>
    <w:rsid w:val="00B92CD6"/>
    <w:rsid w:val="00B936B4"/>
    <w:rsid w:val="00B9492D"/>
    <w:rsid w:val="00B95519"/>
    <w:rsid w:val="00B95DAE"/>
    <w:rsid w:val="00B965F4"/>
    <w:rsid w:val="00B96BBB"/>
    <w:rsid w:val="00B97C28"/>
    <w:rsid w:val="00BA0B7C"/>
    <w:rsid w:val="00BA2804"/>
    <w:rsid w:val="00BA3B5D"/>
    <w:rsid w:val="00BA3B62"/>
    <w:rsid w:val="00BA4E31"/>
    <w:rsid w:val="00BA5AB2"/>
    <w:rsid w:val="00BA5DA2"/>
    <w:rsid w:val="00BA6C28"/>
    <w:rsid w:val="00BA7766"/>
    <w:rsid w:val="00BA7BCC"/>
    <w:rsid w:val="00BB1721"/>
    <w:rsid w:val="00BB178B"/>
    <w:rsid w:val="00BC2858"/>
    <w:rsid w:val="00BC2D28"/>
    <w:rsid w:val="00BC2D6E"/>
    <w:rsid w:val="00BC326C"/>
    <w:rsid w:val="00BC33B0"/>
    <w:rsid w:val="00BC378C"/>
    <w:rsid w:val="00BC4FEC"/>
    <w:rsid w:val="00BC7331"/>
    <w:rsid w:val="00BC7BCA"/>
    <w:rsid w:val="00BD0712"/>
    <w:rsid w:val="00BD1794"/>
    <w:rsid w:val="00BD239D"/>
    <w:rsid w:val="00BD3BC5"/>
    <w:rsid w:val="00BD47CE"/>
    <w:rsid w:val="00BD4A29"/>
    <w:rsid w:val="00BD5636"/>
    <w:rsid w:val="00BD59CF"/>
    <w:rsid w:val="00BD698F"/>
    <w:rsid w:val="00BD6A8D"/>
    <w:rsid w:val="00BE0CDF"/>
    <w:rsid w:val="00BE1E8B"/>
    <w:rsid w:val="00BE2DB2"/>
    <w:rsid w:val="00BE355E"/>
    <w:rsid w:val="00BE48B1"/>
    <w:rsid w:val="00BE5245"/>
    <w:rsid w:val="00BE5BC0"/>
    <w:rsid w:val="00BF028A"/>
    <w:rsid w:val="00BF0801"/>
    <w:rsid w:val="00BF0929"/>
    <w:rsid w:val="00BF1919"/>
    <w:rsid w:val="00BF1EE2"/>
    <w:rsid w:val="00BF295C"/>
    <w:rsid w:val="00BF2B7C"/>
    <w:rsid w:val="00BF3445"/>
    <w:rsid w:val="00BF66B0"/>
    <w:rsid w:val="00BF7391"/>
    <w:rsid w:val="00C00A66"/>
    <w:rsid w:val="00C01AAF"/>
    <w:rsid w:val="00C025B2"/>
    <w:rsid w:val="00C02CCA"/>
    <w:rsid w:val="00C030C0"/>
    <w:rsid w:val="00C04004"/>
    <w:rsid w:val="00C04129"/>
    <w:rsid w:val="00C0426B"/>
    <w:rsid w:val="00C04B25"/>
    <w:rsid w:val="00C04E1A"/>
    <w:rsid w:val="00C06EDF"/>
    <w:rsid w:val="00C07DF8"/>
    <w:rsid w:val="00C1504B"/>
    <w:rsid w:val="00C1644A"/>
    <w:rsid w:val="00C1714F"/>
    <w:rsid w:val="00C177FA"/>
    <w:rsid w:val="00C21365"/>
    <w:rsid w:val="00C2199D"/>
    <w:rsid w:val="00C21CE1"/>
    <w:rsid w:val="00C2254F"/>
    <w:rsid w:val="00C22FCA"/>
    <w:rsid w:val="00C23BF6"/>
    <w:rsid w:val="00C2427B"/>
    <w:rsid w:val="00C26257"/>
    <w:rsid w:val="00C26CCD"/>
    <w:rsid w:val="00C27427"/>
    <w:rsid w:val="00C2750E"/>
    <w:rsid w:val="00C275DA"/>
    <w:rsid w:val="00C30099"/>
    <w:rsid w:val="00C308FD"/>
    <w:rsid w:val="00C31202"/>
    <w:rsid w:val="00C31426"/>
    <w:rsid w:val="00C318F6"/>
    <w:rsid w:val="00C31F28"/>
    <w:rsid w:val="00C32082"/>
    <w:rsid w:val="00C32AE9"/>
    <w:rsid w:val="00C3335A"/>
    <w:rsid w:val="00C34C2B"/>
    <w:rsid w:val="00C34C75"/>
    <w:rsid w:val="00C370EC"/>
    <w:rsid w:val="00C376BA"/>
    <w:rsid w:val="00C40583"/>
    <w:rsid w:val="00C42288"/>
    <w:rsid w:val="00C4249D"/>
    <w:rsid w:val="00C42A2D"/>
    <w:rsid w:val="00C43581"/>
    <w:rsid w:val="00C4603B"/>
    <w:rsid w:val="00C46081"/>
    <w:rsid w:val="00C46656"/>
    <w:rsid w:val="00C474A1"/>
    <w:rsid w:val="00C47869"/>
    <w:rsid w:val="00C47DAA"/>
    <w:rsid w:val="00C503F0"/>
    <w:rsid w:val="00C50BD7"/>
    <w:rsid w:val="00C52185"/>
    <w:rsid w:val="00C525BB"/>
    <w:rsid w:val="00C5366D"/>
    <w:rsid w:val="00C5370C"/>
    <w:rsid w:val="00C53C1B"/>
    <w:rsid w:val="00C53D58"/>
    <w:rsid w:val="00C54B0C"/>
    <w:rsid w:val="00C54B12"/>
    <w:rsid w:val="00C54DA9"/>
    <w:rsid w:val="00C55A6C"/>
    <w:rsid w:val="00C55FC9"/>
    <w:rsid w:val="00C56101"/>
    <w:rsid w:val="00C5632F"/>
    <w:rsid w:val="00C56E7D"/>
    <w:rsid w:val="00C57B0B"/>
    <w:rsid w:val="00C57FEF"/>
    <w:rsid w:val="00C612CE"/>
    <w:rsid w:val="00C62812"/>
    <w:rsid w:val="00C628DE"/>
    <w:rsid w:val="00C6319A"/>
    <w:rsid w:val="00C63B36"/>
    <w:rsid w:val="00C64295"/>
    <w:rsid w:val="00C652F3"/>
    <w:rsid w:val="00C65525"/>
    <w:rsid w:val="00C6606E"/>
    <w:rsid w:val="00C669B2"/>
    <w:rsid w:val="00C7078A"/>
    <w:rsid w:val="00C71174"/>
    <w:rsid w:val="00C71D60"/>
    <w:rsid w:val="00C72A97"/>
    <w:rsid w:val="00C72E79"/>
    <w:rsid w:val="00C73599"/>
    <w:rsid w:val="00C73DCD"/>
    <w:rsid w:val="00C74F2A"/>
    <w:rsid w:val="00C75F4A"/>
    <w:rsid w:val="00C7612F"/>
    <w:rsid w:val="00C762A7"/>
    <w:rsid w:val="00C767EF"/>
    <w:rsid w:val="00C77261"/>
    <w:rsid w:val="00C77294"/>
    <w:rsid w:val="00C773A9"/>
    <w:rsid w:val="00C77A21"/>
    <w:rsid w:val="00C81159"/>
    <w:rsid w:val="00C82746"/>
    <w:rsid w:val="00C839BC"/>
    <w:rsid w:val="00C83F32"/>
    <w:rsid w:val="00C84BBA"/>
    <w:rsid w:val="00C861F2"/>
    <w:rsid w:val="00C879AF"/>
    <w:rsid w:val="00C9049D"/>
    <w:rsid w:val="00C91047"/>
    <w:rsid w:val="00C91838"/>
    <w:rsid w:val="00C91D4A"/>
    <w:rsid w:val="00C9272B"/>
    <w:rsid w:val="00C93A20"/>
    <w:rsid w:val="00C93F68"/>
    <w:rsid w:val="00C94278"/>
    <w:rsid w:val="00C9473F"/>
    <w:rsid w:val="00C97281"/>
    <w:rsid w:val="00C978C9"/>
    <w:rsid w:val="00CA3A35"/>
    <w:rsid w:val="00CA41B7"/>
    <w:rsid w:val="00CA58C2"/>
    <w:rsid w:val="00CA5E5F"/>
    <w:rsid w:val="00CA6058"/>
    <w:rsid w:val="00CA65DC"/>
    <w:rsid w:val="00CA7C8B"/>
    <w:rsid w:val="00CB04C1"/>
    <w:rsid w:val="00CB1D3F"/>
    <w:rsid w:val="00CB24B8"/>
    <w:rsid w:val="00CB285B"/>
    <w:rsid w:val="00CB303C"/>
    <w:rsid w:val="00CB3A01"/>
    <w:rsid w:val="00CB4821"/>
    <w:rsid w:val="00CB5293"/>
    <w:rsid w:val="00CB686C"/>
    <w:rsid w:val="00CB7592"/>
    <w:rsid w:val="00CC01D6"/>
    <w:rsid w:val="00CC1CE9"/>
    <w:rsid w:val="00CC310C"/>
    <w:rsid w:val="00CC3C95"/>
    <w:rsid w:val="00CC3D11"/>
    <w:rsid w:val="00CC4197"/>
    <w:rsid w:val="00CC4263"/>
    <w:rsid w:val="00CC4636"/>
    <w:rsid w:val="00CC4C9A"/>
    <w:rsid w:val="00CC60BE"/>
    <w:rsid w:val="00CC7190"/>
    <w:rsid w:val="00CC73C4"/>
    <w:rsid w:val="00CD0901"/>
    <w:rsid w:val="00CD15FC"/>
    <w:rsid w:val="00CD3572"/>
    <w:rsid w:val="00CD4A80"/>
    <w:rsid w:val="00CD50EF"/>
    <w:rsid w:val="00CD5B8F"/>
    <w:rsid w:val="00CD62F0"/>
    <w:rsid w:val="00CD708F"/>
    <w:rsid w:val="00CE0CB2"/>
    <w:rsid w:val="00CE15C3"/>
    <w:rsid w:val="00CE284F"/>
    <w:rsid w:val="00CE2BB3"/>
    <w:rsid w:val="00CE2F72"/>
    <w:rsid w:val="00CE30DC"/>
    <w:rsid w:val="00CE3FA6"/>
    <w:rsid w:val="00CE4895"/>
    <w:rsid w:val="00CE5C63"/>
    <w:rsid w:val="00CE7F61"/>
    <w:rsid w:val="00CF0893"/>
    <w:rsid w:val="00CF1918"/>
    <w:rsid w:val="00CF1C57"/>
    <w:rsid w:val="00CF2CDA"/>
    <w:rsid w:val="00CF3B42"/>
    <w:rsid w:val="00CF46A5"/>
    <w:rsid w:val="00CF6752"/>
    <w:rsid w:val="00CF6F6F"/>
    <w:rsid w:val="00D0041F"/>
    <w:rsid w:val="00D00BAC"/>
    <w:rsid w:val="00D01087"/>
    <w:rsid w:val="00D0112D"/>
    <w:rsid w:val="00D059E2"/>
    <w:rsid w:val="00D05B60"/>
    <w:rsid w:val="00D061CF"/>
    <w:rsid w:val="00D106D5"/>
    <w:rsid w:val="00D10806"/>
    <w:rsid w:val="00D10CFF"/>
    <w:rsid w:val="00D1134B"/>
    <w:rsid w:val="00D12AE6"/>
    <w:rsid w:val="00D14BE2"/>
    <w:rsid w:val="00D15E18"/>
    <w:rsid w:val="00D1650E"/>
    <w:rsid w:val="00D16A26"/>
    <w:rsid w:val="00D16C7F"/>
    <w:rsid w:val="00D16F10"/>
    <w:rsid w:val="00D16FED"/>
    <w:rsid w:val="00D17D23"/>
    <w:rsid w:val="00D20EA8"/>
    <w:rsid w:val="00D214C7"/>
    <w:rsid w:val="00D219C4"/>
    <w:rsid w:val="00D21E0F"/>
    <w:rsid w:val="00D226FD"/>
    <w:rsid w:val="00D24CDE"/>
    <w:rsid w:val="00D25DEA"/>
    <w:rsid w:val="00D27197"/>
    <w:rsid w:val="00D27303"/>
    <w:rsid w:val="00D27A2A"/>
    <w:rsid w:val="00D300B0"/>
    <w:rsid w:val="00D319BD"/>
    <w:rsid w:val="00D31BBB"/>
    <w:rsid w:val="00D32888"/>
    <w:rsid w:val="00D3319D"/>
    <w:rsid w:val="00D332A9"/>
    <w:rsid w:val="00D34941"/>
    <w:rsid w:val="00D364E0"/>
    <w:rsid w:val="00D4019E"/>
    <w:rsid w:val="00D4104F"/>
    <w:rsid w:val="00D412B4"/>
    <w:rsid w:val="00D418C0"/>
    <w:rsid w:val="00D41D41"/>
    <w:rsid w:val="00D4218B"/>
    <w:rsid w:val="00D42820"/>
    <w:rsid w:val="00D42A05"/>
    <w:rsid w:val="00D433DB"/>
    <w:rsid w:val="00D43666"/>
    <w:rsid w:val="00D4426E"/>
    <w:rsid w:val="00D45592"/>
    <w:rsid w:val="00D45B93"/>
    <w:rsid w:val="00D46E47"/>
    <w:rsid w:val="00D47BC0"/>
    <w:rsid w:val="00D504AD"/>
    <w:rsid w:val="00D54969"/>
    <w:rsid w:val="00D555C0"/>
    <w:rsid w:val="00D576B6"/>
    <w:rsid w:val="00D60EE2"/>
    <w:rsid w:val="00D63E1E"/>
    <w:rsid w:val="00D63ED7"/>
    <w:rsid w:val="00D640A4"/>
    <w:rsid w:val="00D640B6"/>
    <w:rsid w:val="00D642EC"/>
    <w:rsid w:val="00D66215"/>
    <w:rsid w:val="00D70020"/>
    <w:rsid w:val="00D7177E"/>
    <w:rsid w:val="00D7407B"/>
    <w:rsid w:val="00D75595"/>
    <w:rsid w:val="00D75DB5"/>
    <w:rsid w:val="00D76A97"/>
    <w:rsid w:val="00D77727"/>
    <w:rsid w:val="00D77DBD"/>
    <w:rsid w:val="00D81A66"/>
    <w:rsid w:val="00D828B2"/>
    <w:rsid w:val="00D82B1A"/>
    <w:rsid w:val="00D82DB6"/>
    <w:rsid w:val="00D82FFA"/>
    <w:rsid w:val="00D83121"/>
    <w:rsid w:val="00D832F2"/>
    <w:rsid w:val="00D83415"/>
    <w:rsid w:val="00D83E73"/>
    <w:rsid w:val="00D849AA"/>
    <w:rsid w:val="00D85FA3"/>
    <w:rsid w:val="00D9090E"/>
    <w:rsid w:val="00D909D4"/>
    <w:rsid w:val="00D9145A"/>
    <w:rsid w:val="00D91B2D"/>
    <w:rsid w:val="00D91C63"/>
    <w:rsid w:val="00D91C95"/>
    <w:rsid w:val="00D91D8C"/>
    <w:rsid w:val="00D935BA"/>
    <w:rsid w:val="00D94A7A"/>
    <w:rsid w:val="00D94F42"/>
    <w:rsid w:val="00D95927"/>
    <w:rsid w:val="00D960B2"/>
    <w:rsid w:val="00D96823"/>
    <w:rsid w:val="00D9703D"/>
    <w:rsid w:val="00D978B8"/>
    <w:rsid w:val="00DA0F4B"/>
    <w:rsid w:val="00DA1D57"/>
    <w:rsid w:val="00DA2011"/>
    <w:rsid w:val="00DA2308"/>
    <w:rsid w:val="00DA23F5"/>
    <w:rsid w:val="00DA3A64"/>
    <w:rsid w:val="00DA4C34"/>
    <w:rsid w:val="00DA4C40"/>
    <w:rsid w:val="00DA4E00"/>
    <w:rsid w:val="00DA5036"/>
    <w:rsid w:val="00DA6E12"/>
    <w:rsid w:val="00DA713C"/>
    <w:rsid w:val="00DA7537"/>
    <w:rsid w:val="00DB0EB4"/>
    <w:rsid w:val="00DB1E57"/>
    <w:rsid w:val="00DB2A52"/>
    <w:rsid w:val="00DB398F"/>
    <w:rsid w:val="00DB50C8"/>
    <w:rsid w:val="00DB5117"/>
    <w:rsid w:val="00DB5B99"/>
    <w:rsid w:val="00DB67E6"/>
    <w:rsid w:val="00DB703E"/>
    <w:rsid w:val="00DB76EE"/>
    <w:rsid w:val="00DC0A69"/>
    <w:rsid w:val="00DC3623"/>
    <w:rsid w:val="00DC736C"/>
    <w:rsid w:val="00DC755D"/>
    <w:rsid w:val="00DC78D3"/>
    <w:rsid w:val="00DC7C15"/>
    <w:rsid w:val="00DC7F94"/>
    <w:rsid w:val="00DD122B"/>
    <w:rsid w:val="00DD29C8"/>
    <w:rsid w:val="00DD388C"/>
    <w:rsid w:val="00DD44F5"/>
    <w:rsid w:val="00DD635E"/>
    <w:rsid w:val="00DD636A"/>
    <w:rsid w:val="00DD6A66"/>
    <w:rsid w:val="00DD6ABB"/>
    <w:rsid w:val="00DD7123"/>
    <w:rsid w:val="00DD7887"/>
    <w:rsid w:val="00DE08A0"/>
    <w:rsid w:val="00DE0F45"/>
    <w:rsid w:val="00DE1111"/>
    <w:rsid w:val="00DE2DEE"/>
    <w:rsid w:val="00DE3403"/>
    <w:rsid w:val="00DE3AD3"/>
    <w:rsid w:val="00DE419D"/>
    <w:rsid w:val="00DE4FC0"/>
    <w:rsid w:val="00DE507D"/>
    <w:rsid w:val="00DE55A2"/>
    <w:rsid w:val="00DE5B8B"/>
    <w:rsid w:val="00DE5F1C"/>
    <w:rsid w:val="00DE659F"/>
    <w:rsid w:val="00DE74C9"/>
    <w:rsid w:val="00DF00B6"/>
    <w:rsid w:val="00DF03B4"/>
    <w:rsid w:val="00DF0EF3"/>
    <w:rsid w:val="00DF2287"/>
    <w:rsid w:val="00DF357B"/>
    <w:rsid w:val="00DF4CC4"/>
    <w:rsid w:val="00DF5284"/>
    <w:rsid w:val="00DF5A31"/>
    <w:rsid w:val="00DF68B2"/>
    <w:rsid w:val="00DF7492"/>
    <w:rsid w:val="00DF788D"/>
    <w:rsid w:val="00DF789E"/>
    <w:rsid w:val="00E004DA"/>
    <w:rsid w:val="00E01227"/>
    <w:rsid w:val="00E019E9"/>
    <w:rsid w:val="00E01ABA"/>
    <w:rsid w:val="00E01D13"/>
    <w:rsid w:val="00E039D5"/>
    <w:rsid w:val="00E03EB1"/>
    <w:rsid w:val="00E041A3"/>
    <w:rsid w:val="00E048F5"/>
    <w:rsid w:val="00E05241"/>
    <w:rsid w:val="00E0541F"/>
    <w:rsid w:val="00E05485"/>
    <w:rsid w:val="00E05945"/>
    <w:rsid w:val="00E06AD3"/>
    <w:rsid w:val="00E0759B"/>
    <w:rsid w:val="00E122E6"/>
    <w:rsid w:val="00E123BC"/>
    <w:rsid w:val="00E12974"/>
    <w:rsid w:val="00E13C5B"/>
    <w:rsid w:val="00E14EF1"/>
    <w:rsid w:val="00E15821"/>
    <w:rsid w:val="00E15BEB"/>
    <w:rsid w:val="00E163D1"/>
    <w:rsid w:val="00E165A4"/>
    <w:rsid w:val="00E16971"/>
    <w:rsid w:val="00E169DE"/>
    <w:rsid w:val="00E22258"/>
    <w:rsid w:val="00E227EC"/>
    <w:rsid w:val="00E238D0"/>
    <w:rsid w:val="00E23B90"/>
    <w:rsid w:val="00E23DFB"/>
    <w:rsid w:val="00E24E87"/>
    <w:rsid w:val="00E2506A"/>
    <w:rsid w:val="00E2532B"/>
    <w:rsid w:val="00E263D1"/>
    <w:rsid w:val="00E26738"/>
    <w:rsid w:val="00E2679B"/>
    <w:rsid w:val="00E26FAA"/>
    <w:rsid w:val="00E278BB"/>
    <w:rsid w:val="00E278D1"/>
    <w:rsid w:val="00E27FB3"/>
    <w:rsid w:val="00E3040C"/>
    <w:rsid w:val="00E31D21"/>
    <w:rsid w:val="00E31D24"/>
    <w:rsid w:val="00E31DDF"/>
    <w:rsid w:val="00E3237B"/>
    <w:rsid w:val="00E32D7E"/>
    <w:rsid w:val="00E32DCF"/>
    <w:rsid w:val="00E33350"/>
    <w:rsid w:val="00E33801"/>
    <w:rsid w:val="00E33A6D"/>
    <w:rsid w:val="00E3414B"/>
    <w:rsid w:val="00E3435A"/>
    <w:rsid w:val="00E36387"/>
    <w:rsid w:val="00E37040"/>
    <w:rsid w:val="00E37B5B"/>
    <w:rsid w:val="00E37FCD"/>
    <w:rsid w:val="00E40061"/>
    <w:rsid w:val="00E4078D"/>
    <w:rsid w:val="00E4081B"/>
    <w:rsid w:val="00E40C03"/>
    <w:rsid w:val="00E431B6"/>
    <w:rsid w:val="00E43807"/>
    <w:rsid w:val="00E4448A"/>
    <w:rsid w:val="00E447FB"/>
    <w:rsid w:val="00E44A1F"/>
    <w:rsid w:val="00E464F6"/>
    <w:rsid w:val="00E46CE0"/>
    <w:rsid w:val="00E51CBB"/>
    <w:rsid w:val="00E520F1"/>
    <w:rsid w:val="00E521F8"/>
    <w:rsid w:val="00E52769"/>
    <w:rsid w:val="00E52BB6"/>
    <w:rsid w:val="00E53588"/>
    <w:rsid w:val="00E53C39"/>
    <w:rsid w:val="00E5401C"/>
    <w:rsid w:val="00E54A5F"/>
    <w:rsid w:val="00E559FE"/>
    <w:rsid w:val="00E5636D"/>
    <w:rsid w:val="00E564D1"/>
    <w:rsid w:val="00E56C08"/>
    <w:rsid w:val="00E57CCF"/>
    <w:rsid w:val="00E61CAA"/>
    <w:rsid w:val="00E628EF"/>
    <w:rsid w:val="00E62D59"/>
    <w:rsid w:val="00E63876"/>
    <w:rsid w:val="00E63FF7"/>
    <w:rsid w:val="00E65202"/>
    <w:rsid w:val="00E65390"/>
    <w:rsid w:val="00E657B5"/>
    <w:rsid w:val="00E66060"/>
    <w:rsid w:val="00E67FF5"/>
    <w:rsid w:val="00E704CE"/>
    <w:rsid w:val="00E718CB"/>
    <w:rsid w:val="00E723A0"/>
    <w:rsid w:val="00E723F9"/>
    <w:rsid w:val="00E72D4E"/>
    <w:rsid w:val="00E73446"/>
    <w:rsid w:val="00E73A70"/>
    <w:rsid w:val="00E747B1"/>
    <w:rsid w:val="00E767DD"/>
    <w:rsid w:val="00E76C8B"/>
    <w:rsid w:val="00E76CF4"/>
    <w:rsid w:val="00E803B1"/>
    <w:rsid w:val="00E8300B"/>
    <w:rsid w:val="00E83F22"/>
    <w:rsid w:val="00E85601"/>
    <w:rsid w:val="00E85F08"/>
    <w:rsid w:val="00E86AC2"/>
    <w:rsid w:val="00E86D9D"/>
    <w:rsid w:val="00E9013C"/>
    <w:rsid w:val="00E91093"/>
    <w:rsid w:val="00E912BE"/>
    <w:rsid w:val="00E91393"/>
    <w:rsid w:val="00E9202B"/>
    <w:rsid w:val="00E92A9C"/>
    <w:rsid w:val="00E93E62"/>
    <w:rsid w:val="00E95064"/>
    <w:rsid w:val="00E9518B"/>
    <w:rsid w:val="00E9641E"/>
    <w:rsid w:val="00E97862"/>
    <w:rsid w:val="00EA04BD"/>
    <w:rsid w:val="00EA11E5"/>
    <w:rsid w:val="00EA29A2"/>
    <w:rsid w:val="00EA4770"/>
    <w:rsid w:val="00EA68B0"/>
    <w:rsid w:val="00EA6A46"/>
    <w:rsid w:val="00EA7DE9"/>
    <w:rsid w:val="00EB11CB"/>
    <w:rsid w:val="00EB1F11"/>
    <w:rsid w:val="00EB3FB0"/>
    <w:rsid w:val="00EB4F3B"/>
    <w:rsid w:val="00EB5FD4"/>
    <w:rsid w:val="00EB6223"/>
    <w:rsid w:val="00EC1374"/>
    <w:rsid w:val="00EC2114"/>
    <w:rsid w:val="00EC343B"/>
    <w:rsid w:val="00ED22DE"/>
    <w:rsid w:val="00ED2B05"/>
    <w:rsid w:val="00ED5333"/>
    <w:rsid w:val="00ED63F2"/>
    <w:rsid w:val="00ED6ADF"/>
    <w:rsid w:val="00ED6DA7"/>
    <w:rsid w:val="00EE0DC4"/>
    <w:rsid w:val="00EE1172"/>
    <w:rsid w:val="00EE1740"/>
    <w:rsid w:val="00EE2C80"/>
    <w:rsid w:val="00EE3B7A"/>
    <w:rsid w:val="00EE5A11"/>
    <w:rsid w:val="00EE73A0"/>
    <w:rsid w:val="00EE7735"/>
    <w:rsid w:val="00EF0A38"/>
    <w:rsid w:val="00EF1D53"/>
    <w:rsid w:val="00EF2F2F"/>
    <w:rsid w:val="00EF3A57"/>
    <w:rsid w:val="00EF46F4"/>
    <w:rsid w:val="00EF60FF"/>
    <w:rsid w:val="00EF6379"/>
    <w:rsid w:val="00EF6616"/>
    <w:rsid w:val="00EF6917"/>
    <w:rsid w:val="00F00D8A"/>
    <w:rsid w:val="00F01378"/>
    <w:rsid w:val="00F021BB"/>
    <w:rsid w:val="00F0243F"/>
    <w:rsid w:val="00F032F0"/>
    <w:rsid w:val="00F044E3"/>
    <w:rsid w:val="00F0503A"/>
    <w:rsid w:val="00F052B3"/>
    <w:rsid w:val="00F073E5"/>
    <w:rsid w:val="00F10158"/>
    <w:rsid w:val="00F1163E"/>
    <w:rsid w:val="00F11685"/>
    <w:rsid w:val="00F1358A"/>
    <w:rsid w:val="00F14E05"/>
    <w:rsid w:val="00F165A6"/>
    <w:rsid w:val="00F16BFB"/>
    <w:rsid w:val="00F16F04"/>
    <w:rsid w:val="00F170C1"/>
    <w:rsid w:val="00F17EFC"/>
    <w:rsid w:val="00F2128A"/>
    <w:rsid w:val="00F21F91"/>
    <w:rsid w:val="00F228DE"/>
    <w:rsid w:val="00F228FB"/>
    <w:rsid w:val="00F22916"/>
    <w:rsid w:val="00F237DB"/>
    <w:rsid w:val="00F25B2C"/>
    <w:rsid w:val="00F2602A"/>
    <w:rsid w:val="00F26AB4"/>
    <w:rsid w:val="00F26F80"/>
    <w:rsid w:val="00F27345"/>
    <w:rsid w:val="00F27364"/>
    <w:rsid w:val="00F275A3"/>
    <w:rsid w:val="00F3001F"/>
    <w:rsid w:val="00F3097C"/>
    <w:rsid w:val="00F33B1A"/>
    <w:rsid w:val="00F35015"/>
    <w:rsid w:val="00F352A4"/>
    <w:rsid w:val="00F35397"/>
    <w:rsid w:val="00F35D89"/>
    <w:rsid w:val="00F360EC"/>
    <w:rsid w:val="00F37A2A"/>
    <w:rsid w:val="00F4216A"/>
    <w:rsid w:val="00F42636"/>
    <w:rsid w:val="00F4335A"/>
    <w:rsid w:val="00F43394"/>
    <w:rsid w:val="00F4351D"/>
    <w:rsid w:val="00F4360D"/>
    <w:rsid w:val="00F44BE7"/>
    <w:rsid w:val="00F45F88"/>
    <w:rsid w:val="00F46583"/>
    <w:rsid w:val="00F478D6"/>
    <w:rsid w:val="00F50098"/>
    <w:rsid w:val="00F51862"/>
    <w:rsid w:val="00F51AE0"/>
    <w:rsid w:val="00F51DAD"/>
    <w:rsid w:val="00F53417"/>
    <w:rsid w:val="00F53930"/>
    <w:rsid w:val="00F54BE8"/>
    <w:rsid w:val="00F55EAF"/>
    <w:rsid w:val="00F57041"/>
    <w:rsid w:val="00F60E18"/>
    <w:rsid w:val="00F61B25"/>
    <w:rsid w:val="00F61B64"/>
    <w:rsid w:val="00F6283C"/>
    <w:rsid w:val="00F62DD9"/>
    <w:rsid w:val="00F63EB7"/>
    <w:rsid w:val="00F641B4"/>
    <w:rsid w:val="00F64513"/>
    <w:rsid w:val="00F64B83"/>
    <w:rsid w:val="00F65D2F"/>
    <w:rsid w:val="00F6627D"/>
    <w:rsid w:val="00F70132"/>
    <w:rsid w:val="00F70797"/>
    <w:rsid w:val="00F71FD0"/>
    <w:rsid w:val="00F72407"/>
    <w:rsid w:val="00F739EE"/>
    <w:rsid w:val="00F73BBB"/>
    <w:rsid w:val="00F748E1"/>
    <w:rsid w:val="00F7563A"/>
    <w:rsid w:val="00F757BB"/>
    <w:rsid w:val="00F75DC1"/>
    <w:rsid w:val="00F7760D"/>
    <w:rsid w:val="00F8047A"/>
    <w:rsid w:val="00F807BC"/>
    <w:rsid w:val="00F81A65"/>
    <w:rsid w:val="00F8322E"/>
    <w:rsid w:val="00F8424C"/>
    <w:rsid w:val="00F84FAB"/>
    <w:rsid w:val="00F850AF"/>
    <w:rsid w:val="00F87784"/>
    <w:rsid w:val="00F91E69"/>
    <w:rsid w:val="00F92241"/>
    <w:rsid w:val="00F92BD4"/>
    <w:rsid w:val="00F934F9"/>
    <w:rsid w:val="00F96192"/>
    <w:rsid w:val="00F962C8"/>
    <w:rsid w:val="00F97ABD"/>
    <w:rsid w:val="00FA03F7"/>
    <w:rsid w:val="00FA0B8F"/>
    <w:rsid w:val="00FA2571"/>
    <w:rsid w:val="00FA3CD5"/>
    <w:rsid w:val="00FA3D9B"/>
    <w:rsid w:val="00FA4752"/>
    <w:rsid w:val="00FA55A6"/>
    <w:rsid w:val="00FA5D86"/>
    <w:rsid w:val="00FA64C2"/>
    <w:rsid w:val="00FA6EFB"/>
    <w:rsid w:val="00FB0A19"/>
    <w:rsid w:val="00FB1A0F"/>
    <w:rsid w:val="00FB3A10"/>
    <w:rsid w:val="00FB3FFB"/>
    <w:rsid w:val="00FB46FC"/>
    <w:rsid w:val="00FB5C9C"/>
    <w:rsid w:val="00FB6169"/>
    <w:rsid w:val="00FB6514"/>
    <w:rsid w:val="00FB76C0"/>
    <w:rsid w:val="00FC1C4F"/>
    <w:rsid w:val="00FC1C6C"/>
    <w:rsid w:val="00FC3882"/>
    <w:rsid w:val="00FC3D03"/>
    <w:rsid w:val="00FC4004"/>
    <w:rsid w:val="00FC43A4"/>
    <w:rsid w:val="00FC43FB"/>
    <w:rsid w:val="00FC45D3"/>
    <w:rsid w:val="00FC5249"/>
    <w:rsid w:val="00FC568B"/>
    <w:rsid w:val="00FC75A4"/>
    <w:rsid w:val="00FD15F9"/>
    <w:rsid w:val="00FD1A0E"/>
    <w:rsid w:val="00FD3176"/>
    <w:rsid w:val="00FD4C18"/>
    <w:rsid w:val="00FD5D61"/>
    <w:rsid w:val="00FD5F1E"/>
    <w:rsid w:val="00FD626F"/>
    <w:rsid w:val="00FD672B"/>
    <w:rsid w:val="00FE018E"/>
    <w:rsid w:val="00FE266E"/>
    <w:rsid w:val="00FE3A34"/>
    <w:rsid w:val="00FE3F71"/>
    <w:rsid w:val="00FE3FDD"/>
    <w:rsid w:val="00FE5C3A"/>
    <w:rsid w:val="00FE718A"/>
    <w:rsid w:val="00FF03D5"/>
    <w:rsid w:val="00FF34F0"/>
    <w:rsid w:val="00FF3CE1"/>
    <w:rsid w:val="00FF3EB6"/>
    <w:rsid w:val="00FF4B35"/>
    <w:rsid w:val="00FF5FF1"/>
    <w:rsid w:val="00FF6F51"/>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9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B1"/>
    <w:pPr>
      <w:spacing w:after="160" w:line="259" w:lineRule="auto"/>
    </w:pPr>
    <w:rPr>
      <w:rFonts w:ascii="Times New Roman" w:hAnsi="Times New Roman" w:cstheme="minorBidi"/>
      <w:sz w:val="24"/>
    </w:rPr>
  </w:style>
  <w:style w:type="paragraph" w:styleId="Heading1">
    <w:name w:val="heading 1"/>
    <w:basedOn w:val="Normal"/>
    <w:next w:val="Normal"/>
    <w:link w:val="Heading1Char"/>
    <w:uiPriority w:val="9"/>
    <w:qFormat/>
    <w:rsid w:val="008B11FF"/>
    <w:pPr>
      <w:keepNext/>
      <w:pageBreakBefore/>
      <w:numPr>
        <w:numId w:val="1"/>
      </w:numPr>
      <w:spacing w:before="240" w:after="60" w:line="240" w:lineRule="auto"/>
      <w:ind w:left="431" w:hanging="431"/>
      <w:outlineLvl w:val="0"/>
    </w:pPr>
    <w:rPr>
      <w:rFonts w:asciiTheme="majorHAnsi" w:eastAsiaTheme="majorEastAsia" w:hAnsiTheme="majorHAnsi" w:cs="Times New Roman"/>
      <w:b/>
      <w:bCs/>
      <w:kern w:val="32"/>
      <w:sz w:val="34"/>
      <w:szCs w:val="32"/>
    </w:rPr>
  </w:style>
  <w:style w:type="paragraph" w:styleId="Heading2">
    <w:name w:val="heading 2"/>
    <w:basedOn w:val="Normal"/>
    <w:next w:val="Normal"/>
    <w:link w:val="Heading2Char"/>
    <w:uiPriority w:val="9"/>
    <w:unhideWhenUsed/>
    <w:qFormat/>
    <w:rsid w:val="00851BCF"/>
    <w:pPr>
      <w:keepNext/>
      <w:numPr>
        <w:ilvl w:val="1"/>
        <w:numId w:val="1"/>
      </w:numPr>
      <w:spacing w:before="240" w:after="60" w:line="240" w:lineRule="auto"/>
      <w:outlineLvl w:val="1"/>
    </w:pPr>
    <w:rPr>
      <w:rFonts w:asciiTheme="majorHAnsi" w:eastAsiaTheme="majorEastAsia" w:hAnsiTheme="majorHAnsi" w:cs="Times New Roman"/>
      <w:b/>
      <w:bCs/>
      <w:i/>
      <w:iCs/>
      <w:sz w:val="32"/>
      <w:szCs w:val="28"/>
    </w:rPr>
  </w:style>
  <w:style w:type="paragraph" w:styleId="Heading3">
    <w:name w:val="heading 3"/>
    <w:basedOn w:val="Normal"/>
    <w:next w:val="Normal"/>
    <w:link w:val="Heading3Char"/>
    <w:uiPriority w:val="9"/>
    <w:unhideWhenUsed/>
    <w:qFormat/>
    <w:rsid w:val="00874C2F"/>
    <w:pPr>
      <w:keepNext/>
      <w:numPr>
        <w:ilvl w:val="2"/>
        <w:numId w:val="1"/>
      </w:numPr>
      <w:spacing w:before="240" w:after="60" w:line="240" w:lineRule="auto"/>
      <w:outlineLvl w:val="2"/>
    </w:pPr>
    <w:rPr>
      <w:rFonts w:asciiTheme="majorHAnsi" w:eastAsiaTheme="majorEastAsia" w:hAnsiTheme="majorHAnsi" w:cs="Times New Roman"/>
      <w:b/>
      <w:bCs/>
      <w:sz w:val="30"/>
      <w:szCs w:val="26"/>
    </w:rPr>
  </w:style>
  <w:style w:type="paragraph" w:styleId="Heading4">
    <w:name w:val="heading 4"/>
    <w:basedOn w:val="Normal"/>
    <w:next w:val="Normal"/>
    <w:link w:val="Heading4Char"/>
    <w:uiPriority w:val="9"/>
    <w:unhideWhenUsed/>
    <w:qFormat/>
    <w:rsid w:val="00874C2F"/>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unhideWhenUsed/>
    <w:qFormat/>
    <w:rsid w:val="0068483B"/>
    <w:pPr>
      <w:keepNext/>
      <w:spacing w:before="240" w:after="0" w:line="240" w:lineRule="auto"/>
      <w:outlineLvl w:val="4"/>
    </w:pPr>
    <w:rPr>
      <w:rFonts w:cs="Times New Roman"/>
      <w:b/>
      <w:bCs/>
      <w:iCs/>
      <w:szCs w:val="26"/>
    </w:rPr>
  </w:style>
  <w:style w:type="paragraph" w:styleId="Heading6">
    <w:name w:val="heading 6"/>
    <w:basedOn w:val="Normal"/>
    <w:next w:val="Normal"/>
    <w:link w:val="Heading6Char"/>
    <w:uiPriority w:val="9"/>
    <w:semiHidden/>
    <w:unhideWhenUsed/>
    <w:qFormat/>
    <w:rsid w:val="00E76CF4"/>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numPr>
        <w:ilvl w:val="6"/>
        <w:numId w:val="1"/>
      </w:num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E76CF4"/>
    <w:pPr>
      <w:numPr>
        <w:ilvl w:val="7"/>
        <w:numId w:val="1"/>
      </w:num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E76CF4"/>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FF"/>
    <w:rPr>
      <w:rFonts w:asciiTheme="majorHAnsi" w:eastAsiaTheme="majorEastAsia" w:hAnsiTheme="majorHAnsi"/>
      <w:b/>
      <w:bCs/>
      <w:kern w:val="32"/>
      <w:sz w:val="34"/>
      <w:szCs w:val="32"/>
    </w:rPr>
  </w:style>
  <w:style w:type="character" w:customStyle="1" w:styleId="Heading2Char">
    <w:name w:val="Heading 2 Char"/>
    <w:basedOn w:val="DefaultParagraphFont"/>
    <w:link w:val="Heading2"/>
    <w:uiPriority w:val="9"/>
    <w:rsid w:val="00851BCF"/>
    <w:rPr>
      <w:rFonts w:asciiTheme="majorHAnsi" w:eastAsiaTheme="majorEastAsia" w:hAnsiTheme="majorHAnsi"/>
      <w:b/>
      <w:bCs/>
      <w:i/>
      <w:iCs/>
      <w:sz w:val="32"/>
      <w:szCs w:val="28"/>
    </w:rPr>
  </w:style>
  <w:style w:type="character" w:customStyle="1" w:styleId="Heading3Char">
    <w:name w:val="Heading 3 Char"/>
    <w:basedOn w:val="DefaultParagraphFont"/>
    <w:link w:val="Heading3"/>
    <w:uiPriority w:val="9"/>
    <w:rsid w:val="00874C2F"/>
    <w:rPr>
      <w:rFonts w:asciiTheme="majorHAnsi" w:eastAsiaTheme="majorEastAsia" w:hAnsiTheme="majorHAnsi"/>
      <w:b/>
      <w:bCs/>
      <w:sz w:val="30"/>
      <w:szCs w:val="26"/>
    </w:rPr>
  </w:style>
  <w:style w:type="character" w:customStyle="1" w:styleId="Heading4Char">
    <w:name w:val="Heading 4 Char"/>
    <w:basedOn w:val="DefaultParagraphFont"/>
    <w:link w:val="Heading4"/>
    <w:uiPriority w:val="9"/>
    <w:rsid w:val="00874C2F"/>
    <w:rPr>
      <w:rFonts w:ascii="Times New Roman" w:hAnsi="Times New Roman"/>
      <w:b/>
      <w:bCs/>
      <w:sz w:val="28"/>
      <w:szCs w:val="28"/>
    </w:rPr>
  </w:style>
  <w:style w:type="character" w:customStyle="1" w:styleId="Heading5Char">
    <w:name w:val="Heading 5 Char"/>
    <w:basedOn w:val="DefaultParagraphFont"/>
    <w:link w:val="Heading5"/>
    <w:uiPriority w:val="9"/>
    <w:rsid w:val="0068483B"/>
    <w:rPr>
      <w:rFonts w:ascii="Times New Roman" w:hAnsi="Times New Roman"/>
      <w:b/>
      <w:bCs/>
      <w:iCs/>
      <w:sz w:val="24"/>
      <w:szCs w:val="26"/>
    </w:rPr>
  </w:style>
  <w:style w:type="character" w:customStyle="1" w:styleId="Heading6Char">
    <w:name w:val="Heading 6 Char"/>
    <w:basedOn w:val="DefaultParagraphFont"/>
    <w:link w:val="Heading6"/>
    <w:uiPriority w:val="9"/>
    <w:semiHidden/>
    <w:rsid w:val="00E76CF4"/>
    <w:rPr>
      <w:rFonts w:ascii="Times New Roman" w:hAnsi="Times New Roman"/>
      <w:b/>
      <w:bCs/>
      <w:sz w:val="24"/>
    </w:rPr>
  </w:style>
  <w:style w:type="character" w:customStyle="1" w:styleId="Heading7Char">
    <w:name w:val="Heading 7 Char"/>
    <w:basedOn w:val="DefaultParagraphFont"/>
    <w:link w:val="Heading7"/>
    <w:uiPriority w:val="9"/>
    <w:semiHidden/>
    <w:rsid w:val="00E76CF4"/>
    <w:rPr>
      <w:rFonts w:ascii="Times New Roman" w:hAnsi="Times New Roman"/>
      <w:sz w:val="24"/>
      <w:szCs w:val="24"/>
    </w:rPr>
  </w:style>
  <w:style w:type="character" w:customStyle="1" w:styleId="Heading8Char">
    <w:name w:val="Heading 8 Char"/>
    <w:basedOn w:val="DefaultParagraphFont"/>
    <w:link w:val="Heading8"/>
    <w:uiPriority w:val="9"/>
    <w:semiHidden/>
    <w:rsid w:val="00E76CF4"/>
    <w:rPr>
      <w:rFonts w:ascii="Times New Roman" w:hAnsi="Times New Roman"/>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sz w:val="24"/>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Cs w:val="24"/>
    </w:rPr>
  </w:style>
  <w:style w:type="paragraph" w:styleId="Quote">
    <w:name w:val="Quote"/>
    <w:basedOn w:val="Normal"/>
    <w:next w:val="Normal"/>
    <w:link w:val="QuoteChar"/>
    <w:uiPriority w:val="29"/>
    <w:qFormat/>
    <w:rsid w:val="00E76CF4"/>
    <w:pPr>
      <w:spacing w:after="0" w:line="240" w:lineRule="auto"/>
    </w:pPr>
    <w:rPr>
      <w:rFonts w:cs="Times New Roman"/>
      <w:i/>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Header">
    <w:name w:val="header"/>
    <w:basedOn w:val="Normal"/>
    <w:link w:val="HeaderChar"/>
    <w:uiPriority w:val="99"/>
    <w:unhideWhenUsed/>
    <w:rsid w:val="002B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12F"/>
    <w:rPr>
      <w:rFonts w:cstheme="minorBidi"/>
    </w:rPr>
  </w:style>
  <w:style w:type="paragraph" w:styleId="Footer">
    <w:name w:val="footer"/>
    <w:basedOn w:val="Normal"/>
    <w:link w:val="FooterChar"/>
    <w:uiPriority w:val="99"/>
    <w:unhideWhenUsed/>
    <w:rsid w:val="002B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12F"/>
    <w:rPr>
      <w:rFonts w:cstheme="minorBidi"/>
    </w:rPr>
  </w:style>
  <w:style w:type="character" w:styleId="Hyperlink">
    <w:name w:val="Hyperlink"/>
    <w:basedOn w:val="DefaultParagraphFont"/>
    <w:uiPriority w:val="99"/>
    <w:unhideWhenUsed/>
    <w:rsid w:val="00655C61"/>
    <w:rPr>
      <w:color w:val="0000FF" w:themeColor="hyperlink"/>
      <w:u w:val="single"/>
    </w:rPr>
  </w:style>
  <w:style w:type="character" w:customStyle="1" w:styleId="UnresolvedMention">
    <w:name w:val="Unresolved Mention"/>
    <w:basedOn w:val="DefaultParagraphFont"/>
    <w:uiPriority w:val="99"/>
    <w:semiHidden/>
    <w:unhideWhenUsed/>
    <w:rsid w:val="00655C61"/>
    <w:rPr>
      <w:color w:val="808080"/>
      <w:shd w:val="clear" w:color="auto" w:fill="E6E6E6"/>
    </w:rPr>
  </w:style>
  <w:style w:type="character" w:styleId="FollowedHyperlink">
    <w:name w:val="FollowedHyperlink"/>
    <w:basedOn w:val="DefaultParagraphFont"/>
    <w:uiPriority w:val="99"/>
    <w:semiHidden/>
    <w:unhideWhenUsed/>
    <w:rsid w:val="00A47728"/>
    <w:rPr>
      <w:color w:val="800080" w:themeColor="followedHyperlink"/>
      <w:u w:val="single"/>
    </w:rPr>
  </w:style>
  <w:style w:type="paragraph" w:styleId="Bibliography">
    <w:name w:val="Bibliography"/>
    <w:basedOn w:val="Normal"/>
    <w:next w:val="Normal"/>
    <w:uiPriority w:val="37"/>
    <w:unhideWhenUsed/>
    <w:rsid w:val="00975297"/>
  </w:style>
  <w:style w:type="paragraph" w:styleId="TOC1">
    <w:name w:val="toc 1"/>
    <w:basedOn w:val="Normal"/>
    <w:next w:val="Normal"/>
    <w:autoRedefine/>
    <w:uiPriority w:val="39"/>
    <w:unhideWhenUsed/>
    <w:rsid w:val="000476DB"/>
    <w:pPr>
      <w:spacing w:after="100"/>
    </w:pPr>
  </w:style>
  <w:style w:type="paragraph" w:styleId="TOC2">
    <w:name w:val="toc 2"/>
    <w:basedOn w:val="Normal"/>
    <w:next w:val="Normal"/>
    <w:autoRedefine/>
    <w:uiPriority w:val="39"/>
    <w:unhideWhenUsed/>
    <w:rsid w:val="000476DB"/>
    <w:pPr>
      <w:spacing w:after="100"/>
      <w:ind w:left="220"/>
    </w:pPr>
  </w:style>
  <w:style w:type="paragraph" w:styleId="TOC3">
    <w:name w:val="toc 3"/>
    <w:basedOn w:val="Normal"/>
    <w:next w:val="Normal"/>
    <w:autoRedefine/>
    <w:uiPriority w:val="39"/>
    <w:unhideWhenUsed/>
    <w:rsid w:val="000476DB"/>
    <w:pPr>
      <w:spacing w:after="100"/>
      <w:ind w:left="440"/>
    </w:pPr>
  </w:style>
  <w:style w:type="character" w:styleId="CommentReference">
    <w:name w:val="annotation reference"/>
    <w:basedOn w:val="DefaultParagraphFont"/>
    <w:uiPriority w:val="99"/>
    <w:semiHidden/>
    <w:unhideWhenUsed/>
    <w:rsid w:val="00E36387"/>
    <w:rPr>
      <w:sz w:val="16"/>
      <w:szCs w:val="16"/>
    </w:rPr>
  </w:style>
  <w:style w:type="paragraph" w:styleId="CommentText">
    <w:name w:val="annotation text"/>
    <w:basedOn w:val="Normal"/>
    <w:link w:val="CommentTextChar"/>
    <w:uiPriority w:val="99"/>
    <w:semiHidden/>
    <w:unhideWhenUsed/>
    <w:rsid w:val="00E36387"/>
    <w:pPr>
      <w:spacing w:line="240" w:lineRule="auto"/>
    </w:pPr>
    <w:rPr>
      <w:sz w:val="20"/>
      <w:szCs w:val="20"/>
    </w:rPr>
  </w:style>
  <w:style w:type="character" w:customStyle="1" w:styleId="CommentTextChar">
    <w:name w:val="Comment Text Char"/>
    <w:basedOn w:val="DefaultParagraphFont"/>
    <w:link w:val="CommentText"/>
    <w:uiPriority w:val="99"/>
    <w:semiHidden/>
    <w:rsid w:val="00E3638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E36387"/>
    <w:rPr>
      <w:b/>
      <w:bCs/>
    </w:rPr>
  </w:style>
  <w:style w:type="character" w:customStyle="1" w:styleId="CommentSubjectChar">
    <w:name w:val="Comment Subject Char"/>
    <w:basedOn w:val="CommentTextChar"/>
    <w:link w:val="CommentSubject"/>
    <w:uiPriority w:val="99"/>
    <w:semiHidden/>
    <w:rsid w:val="00E36387"/>
    <w:rPr>
      <w:rFonts w:ascii="Times New Roman" w:hAnsi="Times New Roman" w:cstheme="minorBidi"/>
      <w:b/>
      <w:bCs/>
      <w:sz w:val="20"/>
      <w:szCs w:val="20"/>
    </w:rPr>
  </w:style>
  <w:style w:type="table" w:styleId="TableGrid">
    <w:name w:val="Table Grid"/>
    <w:basedOn w:val="TableNormal"/>
    <w:uiPriority w:val="39"/>
    <w:rsid w:val="00B5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0158"/>
    <w:pPr>
      <w:spacing w:after="200" w:line="240" w:lineRule="auto"/>
    </w:pPr>
    <w:rPr>
      <w:i/>
      <w:iCs/>
      <w:color w:val="1F497D" w:themeColor="text2"/>
      <w:sz w:val="18"/>
      <w:szCs w:val="18"/>
    </w:rPr>
  </w:style>
  <w:style w:type="paragraph" w:customStyle="1" w:styleId="InlineCode">
    <w:name w:val="Inline Code"/>
    <w:basedOn w:val="Normal"/>
    <w:link w:val="InlineCodeChar"/>
    <w:qFormat/>
    <w:rsid w:val="00A133F1"/>
    <w:pPr>
      <w:jc w:val="center"/>
    </w:pPr>
    <w:rPr>
      <w:rFonts w:ascii="Consolas" w:hAnsi="Consolas"/>
      <w:noProof/>
      <w:sz w:val="20"/>
    </w:rPr>
  </w:style>
  <w:style w:type="paragraph" w:customStyle="1" w:styleId="CodeBlock">
    <w:name w:val="Code Block"/>
    <w:basedOn w:val="NoSpacing"/>
    <w:link w:val="CodeBlockChar"/>
    <w:qFormat/>
    <w:rsid w:val="00842DA6"/>
    <w:rPr>
      <w:rFonts w:ascii="Consolas" w:hAnsi="Consolas" w:cstheme="minorBidi"/>
      <w:noProof/>
      <w:color w:val="000000" w:themeColor="text1"/>
      <w:sz w:val="20"/>
      <w:szCs w:val="22"/>
    </w:rPr>
  </w:style>
  <w:style w:type="character" w:customStyle="1" w:styleId="InlineCodeChar">
    <w:name w:val="Inline Code Char"/>
    <w:basedOn w:val="DefaultParagraphFont"/>
    <w:link w:val="InlineCode"/>
    <w:rsid w:val="00A133F1"/>
    <w:rPr>
      <w:rFonts w:ascii="Consolas" w:hAnsi="Consolas" w:cstheme="minorBidi"/>
      <w:noProof/>
      <w:sz w:val="20"/>
    </w:rPr>
  </w:style>
  <w:style w:type="character" w:customStyle="1" w:styleId="CodeBlockChar">
    <w:name w:val="Code Block Char"/>
    <w:basedOn w:val="DefaultParagraphFont"/>
    <w:link w:val="CodeBlock"/>
    <w:rsid w:val="00842DA6"/>
    <w:rPr>
      <w:rFonts w:ascii="Consolas" w:hAnsi="Consolas" w:cstheme="minorBidi"/>
      <w:noProof/>
      <w:color w:val="000000" w:themeColor="text1"/>
      <w:sz w:val="20"/>
    </w:rPr>
  </w:style>
  <w:style w:type="table" w:customStyle="1" w:styleId="GridTableLight">
    <w:name w:val="Grid Table Light"/>
    <w:basedOn w:val="TableNormal"/>
    <w:uiPriority w:val="40"/>
    <w:rsid w:val="00976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BA5DA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B1"/>
    <w:pPr>
      <w:spacing w:after="160" w:line="259" w:lineRule="auto"/>
    </w:pPr>
    <w:rPr>
      <w:rFonts w:ascii="Times New Roman" w:hAnsi="Times New Roman" w:cstheme="minorBidi"/>
      <w:sz w:val="24"/>
    </w:rPr>
  </w:style>
  <w:style w:type="paragraph" w:styleId="Heading1">
    <w:name w:val="heading 1"/>
    <w:basedOn w:val="Normal"/>
    <w:next w:val="Normal"/>
    <w:link w:val="Heading1Char"/>
    <w:uiPriority w:val="9"/>
    <w:qFormat/>
    <w:rsid w:val="008B11FF"/>
    <w:pPr>
      <w:keepNext/>
      <w:pageBreakBefore/>
      <w:numPr>
        <w:numId w:val="1"/>
      </w:numPr>
      <w:spacing w:before="240" w:after="60" w:line="240" w:lineRule="auto"/>
      <w:ind w:left="431" w:hanging="431"/>
      <w:outlineLvl w:val="0"/>
    </w:pPr>
    <w:rPr>
      <w:rFonts w:asciiTheme="majorHAnsi" w:eastAsiaTheme="majorEastAsia" w:hAnsiTheme="majorHAnsi" w:cs="Times New Roman"/>
      <w:b/>
      <w:bCs/>
      <w:kern w:val="32"/>
      <w:sz w:val="34"/>
      <w:szCs w:val="32"/>
    </w:rPr>
  </w:style>
  <w:style w:type="paragraph" w:styleId="Heading2">
    <w:name w:val="heading 2"/>
    <w:basedOn w:val="Normal"/>
    <w:next w:val="Normal"/>
    <w:link w:val="Heading2Char"/>
    <w:uiPriority w:val="9"/>
    <w:unhideWhenUsed/>
    <w:qFormat/>
    <w:rsid w:val="00851BCF"/>
    <w:pPr>
      <w:keepNext/>
      <w:numPr>
        <w:ilvl w:val="1"/>
        <w:numId w:val="1"/>
      </w:numPr>
      <w:spacing w:before="240" w:after="60" w:line="240" w:lineRule="auto"/>
      <w:outlineLvl w:val="1"/>
    </w:pPr>
    <w:rPr>
      <w:rFonts w:asciiTheme="majorHAnsi" w:eastAsiaTheme="majorEastAsia" w:hAnsiTheme="majorHAnsi" w:cs="Times New Roman"/>
      <w:b/>
      <w:bCs/>
      <w:i/>
      <w:iCs/>
      <w:sz w:val="32"/>
      <w:szCs w:val="28"/>
    </w:rPr>
  </w:style>
  <w:style w:type="paragraph" w:styleId="Heading3">
    <w:name w:val="heading 3"/>
    <w:basedOn w:val="Normal"/>
    <w:next w:val="Normal"/>
    <w:link w:val="Heading3Char"/>
    <w:uiPriority w:val="9"/>
    <w:unhideWhenUsed/>
    <w:qFormat/>
    <w:rsid w:val="00874C2F"/>
    <w:pPr>
      <w:keepNext/>
      <w:numPr>
        <w:ilvl w:val="2"/>
        <w:numId w:val="1"/>
      </w:numPr>
      <w:spacing w:before="240" w:after="60" w:line="240" w:lineRule="auto"/>
      <w:outlineLvl w:val="2"/>
    </w:pPr>
    <w:rPr>
      <w:rFonts w:asciiTheme="majorHAnsi" w:eastAsiaTheme="majorEastAsia" w:hAnsiTheme="majorHAnsi" w:cs="Times New Roman"/>
      <w:b/>
      <w:bCs/>
      <w:sz w:val="30"/>
      <w:szCs w:val="26"/>
    </w:rPr>
  </w:style>
  <w:style w:type="paragraph" w:styleId="Heading4">
    <w:name w:val="heading 4"/>
    <w:basedOn w:val="Normal"/>
    <w:next w:val="Normal"/>
    <w:link w:val="Heading4Char"/>
    <w:uiPriority w:val="9"/>
    <w:unhideWhenUsed/>
    <w:qFormat/>
    <w:rsid w:val="00874C2F"/>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unhideWhenUsed/>
    <w:qFormat/>
    <w:rsid w:val="0068483B"/>
    <w:pPr>
      <w:keepNext/>
      <w:spacing w:before="240" w:after="0" w:line="240" w:lineRule="auto"/>
      <w:outlineLvl w:val="4"/>
    </w:pPr>
    <w:rPr>
      <w:rFonts w:cs="Times New Roman"/>
      <w:b/>
      <w:bCs/>
      <w:iCs/>
      <w:szCs w:val="26"/>
    </w:rPr>
  </w:style>
  <w:style w:type="paragraph" w:styleId="Heading6">
    <w:name w:val="heading 6"/>
    <w:basedOn w:val="Normal"/>
    <w:next w:val="Normal"/>
    <w:link w:val="Heading6Char"/>
    <w:uiPriority w:val="9"/>
    <w:semiHidden/>
    <w:unhideWhenUsed/>
    <w:qFormat/>
    <w:rsid w:val="00E76CF4"/>
    <w:pPr>
      <w:numPr>
        <w:ilvl w:val="5"/>
        <w:numId w:val="1"/>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numPr>
        <w:ilvl w:val="6"/>
        <w:numId w:val="1"/>
      </w:num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E76CF4"/>
    <w:pPr>
      <w:numPr>
        <w:ilvl w:val="7"/>
        <w:numId w:val="1"/>
      </w:num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E76CF4"/>
    <w:pPr>
      <w:numPr>
        <w:ilvl w:val="8"/>
        <w:numId w:val="1"/>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FF"/>
    <w:rPr>
      <w:rFonts w:asciiTheme="majorHAnsi" w:eastAsiaTheme="majorEastAsia" w:hAnsiTheme="majorHAnsi"/>
      <w:b/>
      <w:bCs/>
      <w:kern w:val="32"/>
      <w:sz w:val="34"/>
      <w:szCs w:val="32"/>
    </w:rPr>
  </w:style>
  <w:style w:type="character" w:customStyle="1" w:styleId="Heading2Char">
    <w:name w:val="Heading 2 Char"/>
    <w:basedOn w:val="DefaultParagraphFont"/>
    <w:link w:val="Heading2"/>
    <w:uiPriority w:val="9"/>
    <w:rsid w:val="00851BCF"/>
    <w:rPr>
      <w:rFonts w:asciiTheme="majorHAnsi" w:eastAsiaTheme="majorEastAsia" w:hAnsiTheme="majorHAnsi"/>
      <w:b/>
      <w:bCs/>
      <w:i/>
      <w:iCs/>
      <w:sz w:val="32"/>
      <w:szCs w:val="28"/>
    </w:rPr>
  </w:style>
  <w:style w:type="character" w:customStyle="1" w:styleId="Heading3Char">
    <w:name w:val="Heading 3 Char"/>
    <w:basedOn w:val="DefaultParagraphFont"/>
    <w:link w:val="Heading3"/>
    <w:uiPriority w:val="9"/>
    <w:rsid w:val="00874C2F"/>
    <w:rPr>
      <w:rFonts w:asciiTheme="majorHAnsi" w:eastAsiaTheme="majorEastAsia" w:hAnsiTheme="majorHAnsi"/>
      <w:b/>
      <w:bCs/>
      <w:sz w:val="30"/>
      <w:szCs w:val="26"/>
    </w:rPr>
  </w:style>
  <w:style w:type="character" w:customStyle="1" w:styleId="Heading4Char">
    <w:name w:val="Heading 4 Char"/>
    <w:basedOn w:val="DefaultParagraphFont"/>
    <w:link w:val="Heading4"/>
    <w:uiPriority w:val="9"/>
    <w:rsid w:val="00874C2F"/>
    <w:rPr>
      <w:rFonts w:ascii="Times New Roman" w:hAnsi="Times New Roman"/>
      <w:b/>
      <w:bCs/>
      <w:sz w:val="28"/>
      <w:szCs w:val="28"/>
    </w:rPr>
  </w:style>
  <w:style w:type="character" w:customStyle="1" w:styleId="Heading5Char">
    <w:name w:val="Heading 5 Char"/>
    <w:basedOn w:val="DefaultParagraphFont"/>
    <w:link w:val="Heading5"/>
    <w:uiPriority w:val="9"/>
    <w:rsid w:val="0068483B"/>
    <w:rPr>
      <w:rFonts w:ascii="Times New Roman" w:hAnsi="Times New Roman"/>
      <w:b/>
      <w:bCs/>
      <w:iCs/>
      <w:sz w:val="24"/>
      <w:szCs w:val="26"/>
    </w:rPr>
  </w:style>
  <w:style w:type="character" w:customStyle="1" w:styleId="Heading6Char">
    <w:name w:val="Heading 6 Char"/>
    <w:basedOn w:val="DefaultParagraphFont"/>
    <w:link w:val="Heading6"/>
    <w:uiPriority w:val="9"/>
    <w:semiHidden/>
    <w:rsid w:val="00E76CF4"/>
    <w:rPr>
      <w:rFonts w:ascii="Times New Roman" w:hAnsi="Times New Roman"/>
      <w:b/>
      <w:bCs/>
      <w:sz w:val="24"/>
    </w:rPr>
  </w:style>
  <w:style w:type="character" w:customStyle="1" w:styleId="Heading7Char">
    <w:name w:val="Heading 7 Char"/>
    <w:basedOn w:val="DefaultParagraphFont"/>
    <w:link w:val="Heading7"/>
    <w:uiPriority w:val="9"/>
    <w:semiHidden/>
    <w:rsid w:val="00E76CF4"/>
    <w:rPr>
      <w:rFonts w:ascii="Times New Roman" w:hAnsi="Times New Roman"/>
      <w:sz w:val="24"/>
      <w:szCs w:val="24"/>
    </w:rPr>
  </w:style>
  <w:style w:type="character" w:customStyle="1" w:styleId="Heading8Char">
    <w:name w:val="Heading 8 Char"/>
    <w:basedOn w:val="DefaultParagraphFont"/>
    <w:link w:val="Heading8"/>
    <w:uiPriority w:val="9"/>
    <w:semiHidden/>
    <w:rsid w:val="00E76CF4"/>
    <w:rPr>
      <w:rFonts w:ascii="Times New Roman" w:hAnsi="Times New Roman"/>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sz w:val="24"/>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Cs w:val="24"/>
    </w:rPr>
  </w:style>
  <w:style w:type="paragraph" w:styleId="Quote">
    <w:name w:val="Quote"/>
    <w:basedOn w:val="Normal"/>
    <w:next w:val="Normal"/>
    <w:link w:val="QuoteChar"/>
    <w:uiPriority w:val="29"/>
    <w:qFormat/>
    <w:rsid w:val="00E76CF4"/>
    <w:pPr>
      <w:spacing w:after="0" w:line="240" w:lineRule="auto"/>
    </w:pPr>
    <w:rPr>
      <w:rFonts w:cs="Times New Roman"/>
      <w:i/>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Header">
    <w:name w:val="header"/>
    <w:basedOn w:val="Normal"/>
    <w:link w:val="HeaderChar"/>
    <w:uiPriority w:val="99"/>
    <w:unhideWhenUsed/>
    <w:rsid w:val="002B3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12F"/>
    <w:rPr>
      <w:rFonts w:cstheme="minorBidi"/>
    </w:rPr>
  </w:style>
  <w:style w:type="paragraph" w:styleId="Footer">
    <w:name w:val="footer"/>
    <w:basedOn w:val="Normal"/>
    <w:link w:val="FooterChar"/>
    <w:uiPriority w:val="99"/>
    <w:unhideWhenUsed/>
    <w:rsid w:val="002B3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12F"/>
    <w:rPr>
      <w:rFonts w:cstheme="minorBidi"/>
    </w:rPr>
  </w:style>
  <w:style w:type="character" w:styleId="Hyperlink">
    <w:name w:val="Hyperlink"/>
    <w:basedOn w:val="DefaultParagraphFont"/>
    <w:uiPriority w:val="99"/>
    <w:unhideWhenUsed/>
    <w:rsid w:val="00655C61"/>
    <w:rPr>
      <w:color w:val="0000FF" w:themeColor="hyperlink"/>
      <w:u w:val="single"/>
    </w:rPr>
  </w:style>
  <w:style w:type="character" w:customStyle="1" w:styleId="UnresolvedMention">
    <w:name w:val="Unresolved Mention"/>
    <w:basedOn w:val="DefaultParagraphFont"/>
    <w:uiPriority w:val="99"/>
    <w:semiHidden/>
    <w:unhideWhenUsed/>
    <w:rsid w:val="00655C61"/>
    <w:rPr>
      <w:color w:val="808080"/>
      <w:shd w:val="clear" w:color="auto" w:fill="E6E6E6"/>
    </w:rPr>
  </w:style>
  <w:style w:type="character" w:styleId="FollowedHyperlink">
    <w:name w:val="FollowedHyperlink"/>
    <w:basedOn w:val="DefaultParagraphFont"/>
    <w:uiPriority w:val="99"/>
    <w:semiHidden/>
    <w:unhideWhenUsed/>
    <w:rsid w:val="00A47728"/>
    <w:rPr>
      <w:color w:val="800080" w:themeColor="followedHyperlink"/>
      <w:u w:val="single"/>
    </w:rPr>
  </w:style>
  <w:style w:type="paragraph" w:styleId="Bibliography">
    <w:name w:val="Bibliography"/>
    <w:basedOn w:val="Normal"/>
    <w:next w:val="Normal"/>
    <w:uiPriority w:val="37"/>
    <w:unhideWhenUsed/>
    <w:rsid w:val="00975297"/>
  </w:style>
  <w:style w:type="paragraph" w:styleId="TOC1">
    <w:name w:val="toc 1"/>
    <w:basedOn w:val="Normal"/>
    <w:next w:val="Normal"/>
    <w:autoRedefine/>
    <w:uiPriority w:val="39"/>
    <w:unhideWhenUsed/>
    <w:rsid w:val="000476DB"/>
    <w:pPr>
      <w:spacing w:after="100"/>
    </w:pPr>
  </w:style>
  <w:style w:type="paragraph" w:styleId="TOC2">
    <w:name w:val="toc 2"/>
    <w:basedOn w:val="Normal"/>
    <w:next w:val="Normal"/>
    <w:autoRedefine/>
    <w:uiPriority w:val="39"/>
    <w:unhideWhenUsed/>
    <w:rsid w:val="000476DB"/>
    <w:pPr>
      <w:spacing w:after="100"/>
      <w:ind w:left="220"/>
    </w:pPr>
  </w:style>
  <w:style w:type="paragraph" w:styleId="TOC3">
    <w:name w:val="toc 3"/>
    <w:basedOn w:val="Normal"/>
    <w:next w:val="Normal"/>
    <w:autoRedefine/>
    <w:uiPriority w:val="39"/>
    <w:unhideWhenUsed/>
    <w:rsid w:val="000476DB"/>
    <w:pPr>
      <w:spacing w:after="100"/>
      <w:ind w:left="440"/>
    </w:pPr>
  </w:style>
  <w:style w:type="character" w:styleId="CommentReference">
    <w:name w:val="annotation reference"/>
    <w:basedOn w:val="DefaultParagraphFont"/>
    <w:uiPriority w:val="99"/>
    <w:semiHidden/>
    <w:unhideWhenUsed/>
    <w:rsid w:val="00E36387"/>
    <w:rPr>
      <w:sz w:val="16"/>
      <w:szCs w:val="16"/>
    </w:rPr>
  </w:style>
  <w:style w:type="paragraph" w:styleId="CommentText">
    <w:name w:val="annotation text"/>
    <w:basedOn w:val="Normal"/>
    <w:link w:val="CommentTextChar"/>
    <w:uiPriority w:val="99"/>
    <w:semiHidden/>
    <w:unhideWhenUsed/>
    <w:rsid w:val="00E36387"/>
    <w:pPr>
      <w:spacing w:line="240" w:lineRule="auto"/>
    </w:pPr>
    <w:rPr>
      <w:sz w:val="20"/>
      <w:szCs w:val="20"/>
    </w:rPr>
  </w:style>
  <w:style w:type="character" w:customStyle="1" w:styleId="CommentTextChar">
    <w:name w:val="Comment Text Char"/>
    <w:basedOn w:val="DefaultParagraphFont"/>
    <w:link w:val="CommentText"/>
    <w:uiPriority w:val="99"/>
    <w:semiHidden/>
    <w:rsid w:val="00E3638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E36387"/>
    <w:rPr>
      <w:b/>
      <w:bCs/>
    </w:rPr>
  </w:style>
  <w:style w:type="character" w:customStyle="1" w:styleId="CommentSubjectChar">
    <w:name w:val="Comment Subject Char"/>
    <w:basedOn w:val="CommentTextChar"/>
    <w:link w:val="CommentSubject"/>
    <w:uiPriority w:val="99"/>
    <w:semiHidden/>
    <w:rsid w:val="00E36387"/>
    <w:rPr>
      <w:rFonts w:ascii="Times New Roman" w:hAnsi="Times New Roman" w:cstheme="minorBidi"/>
      <w:b/>
      <w:bCs/>
      <w:sz w:val="20"/>
      <w:szCs w:val="20"/>
    </w:rPr>
  </w:style>
  <w:style w:type="table" w:styleId="TableGrid">
    <w:name w:val="Table Grid"/>
    <w:basedOn w:val="TableNormal"/>
    <w:uiPriority w:val="39"/>
    <w:rsid w:val="00B53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0158"/>
    <w:pPr>
      <w:spacing w:after="200" w:line="240" w:lineRule="auto"/>
    </w:pPr>
    <w:rPr>
      <w:i/>
      <w:iCs/>
      <w:color w:val="1F497D" w:themeColor="text2"/>
      <w:sz w:val="18"/>
      <w:szCs w:val="18"/>
    </w:rPr>
  </w:style>
  <w:style w:type="paragraph" w:customStyle="1" w:styleId="InlineCode">
    <w:name w:val="Inline Code"/>
    <w:basedOn w:val="Normal"/>
    <w:link w:val="InlineCodeChar"/>
    <w:qFormat/>
    <w:rsid w:val="00A133F1"/>
    <w:pPr>
      <w:jc w:val="center"/>
    </w:pPr>
    <w:rPr>
      <w:rFonts w:ascii="Consolas" w:hAnsi="Consolas"/>
      <w:noProof/>
      <w:sz w:val="20"/>
    </w:rPr>
  </w:style>
  <w:style w:type="paragraph" w:customStyle="1" w:styleId="CodeBlock">
    <w:name w:val="Code Block"/>
    <w:basedOn w:val="NoSpacing"/>
    <w:link w:val="CodeBlockChar"/>
    <w:qFormat/>
    <w:rsid w:val="00842DA6"/>
    <w:rPr>
      <w:rFonts w:ascii="Consolas" w:hAnsi="Consolas" w:cstheme="minorBidi"/>
      <w:noProof/>
      <w:color w:val="000000" w:themeColor="text1"/>
      <w:sz w:val="20"/>
      <w:szCs w:val="22"/>
    </w:rPr>
  </w:style>
  <w:style w:type="character" w:customStyle="1" w:styleId="InlineCodeChar">
    <w:name w:val="Inline Code Char"/>
    <w:basedOn w:val="DefaultParagraphFont"/>
    <w:link w:val="InlineCode"/>
    <w:rsid w:val="00A133F1"/>
    <w:rPr>
      <w:rFonts w:ascii="Consolas" w:hAnsi="Consolas" w:cstheme="minorBidi"/>
      <w:noProof/>
      <w:sz w:val="20"/>
    </w:rPr>
  </w:style>
  <w:style w:type="character" w:customStyle="1" w:styleId="CodeBlockChar">
    <w:name w:val="Code Block Char"/>
    <w:basedOn w:val="DefaultParagraphFont"/>
    <w:link w:val="CodeBlock"/>
    <w:rsid w:val="00842DA6"/>
    <w:rPr>
      <w:rFonts w:ascii="Consolas" w:hAnsi="Consolas" w:cstheme="minorBidi"/>
      <w:noProof/>
      <w:color w:val="000000" w:themeColor="text1"/>
      <w:sz w:val="20"/>
    </w:rPr>
  </w:style>
  <w:style w:type="table" w:customStyle="1" w:styleId="GridTableLight">
    <w:name w:val="Grid Table Light"/>
    <w:basedOn w:val="TableNormal"/>
    <w:uiPriority w:val="40"/>
    <w:rsid w:val="00976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BA5D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437">
      <w:bodyDiv w:val="1"/>
      <w:marLeft w:val="0"/>
      <w:marRight w:val="0"/>
      <w:marTop w:val="0"/>
      <w:marBottom w:val="0"/>
      <w:divBdr>
        <w:top w:val="none" w:sz="0" w:space="0" w:color="auto"/>
        <w:left w:val="none" w:sz="0" w:space="0" w:color="auto"/>
        <w:bottom w:val="none" w:sz="0" w:space="0" w:color="auto"/>
        <w:right w:val="none" w:sz="0" w:space="0" w:color="auto"/>
      </w:divBdr>
    </w:div>
    <w:div w:id="106511067">
      <w:bodyDiv w:val="1"/>
      <w:marLeft w:val="0"/>
      <w:marRight w:val="0"/>
      <w:marTop w:val="0"/>
      <w:marBottom w:val="0"/>
      <w:divBdr>
        <w:top w:val="none" w:sz="0" w:space="0" w:color="auto"/>
        <w:left w:val="none" w:sz="0" w:space="0" w:color="auto"/>
        <w:bottom w:val="none" w:sz="0" w:space="0" w:color="auto"/>
        <w:right w:val="none" w:sz="0" w:space="0" w:color="auto"/>
      </w:divBdr>
    </w:div>
    <w:div w:id="125707567">
      <w:bodyDiv w:val="1"/>
      <w:marLeft w:val="0"/>
      <w:marRight w:val="0"/>
      <w:marTop w:val="0"/>
      <w:marBottom w:val="0"/>
      <w:divBdr>
        <w:top w:val="none" w:sz="0" w:space="0" w:color="auto"/>
        <w:left w:val="none" w:sz="0" w:space="0" w:color="auto"/>
        <w:bottom w:val="none" w:sz="0" w:space="0" w:color="auto"/>
        <w:right w:val="none" w:sz="0" w:space="0" w:color="auto"/>
      </w:divBdr>
    </w:div>
    <w:div w:id="130250456">
      <w:bodyDiv w:val="1"/>
      <w:marLeft w:val="0"/>
      <w:marRight w:val="0"/>
      <w:marTop w:val="0"/>
      <w:marBottom w:val="0"/>
      <w:divBdr>
        <w:top w:val="none" w:sz="0" w:space="0" w:color="auto"/>
        <w:left w:val="none" w:sz="0" w:space="0" w:color="auto"/>
        <w:bottom w:val="none" w:sz="0" w:space="0" w:color="auto"/>
        <w:right w:val="none" w:sz="0" w:space="0" w:color="auto"/>
      </w:divBdr>
    </w:div>
    <w:div w:id="132254091">
      <w:bodyDiv w:val="1"/>
      <w:marLeft w:val="0"/>
      <w:marRight w:val="0"/>
      <w:marTop w:val="0"/>
      <w:marBottom w:val="0"/>
      <w:divBdr>
        <w:top w:val="none" w:sz="0" w:space="0" w:color="auto"/>
        <w:left w:val="none" w:sz="0" w:space="0" w:color="auto"/>
        <w:bottom w:val="none" w:sz="0" w:space="0" w:color="auto"/>
        <w:right w:val="none" w:sz="0" w:space="0" w:color="auto"/>
      </w:divBdr>
    </w:div>
    <w:div w:id="139007062">
      <w:bodyDiv w:val="1"/>
      <w:marLeft w:val="0"/>
      <w:marRight w:val="0"/>
      <w:marTop w:val="0"/>
      <w:marBottom w:val="0"/>
      <w:divBdr>
        <w:top w:val="none" w:sz="0" w:space="0" w:color="auto"/>
        <w:left w:val="none" w:sz="0" w:space="0" w:color="auto"/>
        <w:bottom w:val="none" w:sz="0" w:space="0" w:color="auto"/>
        <w:right w:val="none" w:sz="0" w:space="0" w:color="auto"/>
      </w:divBdr>
    </w:div>
    <w:div w:id="144249168">
      <w:bodyDiv w:val="1"/>
      <w:marLeft w:val="0"/>
      <w:marRight w:val="0"/>
      <w:marTop w:val="0"/>
      <w:marBottom w:val="0"/>
      <w:divBdr>
        <w:top w:val="none" w:sz="0" w:space="0" w:color="auto"/>
        <w:left w:val="none" w:sz="0" w:space="0" w:color="auto"/>
        <w:bottom w:val="none" w:sz="0" w:space="0" w:color="auto"/>
        <w:right w:val="none" w:sz="0" w:space="0" w:color="auto"/>
      </w:divBdr>
    </w:div>
    <w:div w:id="151720315">
      <w:bodyDiv w:val="1"/>
      <w:marLeft w:val="0"/>
      <w:marRight w:val="0"/>
      <w:marTop w:val="0"/>
      <w:marBottom w:val="0"/>
      <w:divBdr>
        <w:top w:val="none" w:sz="0" w:space="0" w:color="auto"/>
        <w:left w:val="none" w:sz="0" w:space="0" w:color="auto"/>
        <w:bottom w:val="none" w:sz="0" w:space="0" w:color="auto"/>
        <w:right w:val="none" w:sz="0" w:space="0" w:color="auto"/>
      </w:divBdr>
    </w:div>
    <w:div w:id="157158563">
      <w:bodyDiv w:val="1"/>
      <w:marLeft w:val="0"/>
      <w:marRight w:val="0"/>
      <w:marTop w:val="0"/>
      <w:marBottom w:val="0"/>
      <w:divBdr>
        <w:top w:val="none" w:sz="0" w:space="0" w:color="auto"/>
        <w:left w:val="none" w:sz="0" w:space="0" w:color="auto"/>
        <w:bottom w:val="none" w:sz="0" w:space="0" w:color="auto"/>
        <w:right w:val="none" w:sz="0" w:space="0" w:color="auto"/>
      </w:divBdr>
    </w:div>
    <w:div w:id="157618936">
      <w:bodyDiv w:val="1"/>
      <w:marLeft w:val="0"/>
      <w:marRight w:val="0"/>
      <w:marTop w:val="0"/>
      <w:marBottom w:val="0"/>
      <w:divBdr>
        <w:top w:val="none" w:sz="0" w:space="0" w:color="auto"/>
        <w:left w:val="none" w:sz="0" w:space="0" w:color="auto"/>
        <w:bottom w:val="none" w:sz="0" w:space="0" w:color="auto"/>
        <w:right w:val="none" w:sz="0" w:space="0" w:color="auto"/>
      </w:divBdr>
    </w:div>
    <w:div w:id="226692942">
      <w:bodyDiv w:val="1"/>
      <w:marLeft w:val="0"/>
      <w:marRight w:val="0"/>
      <w:marTop w:val="0"/>
      <w:marBottom w:val="0"/>
      <w:divBdr>
        <w:top w:val="none" w:sz="0" w:space="0" w:color="auto"/>
        <w:left w:val="none" w:sz="0" w:space="0" w:color="auto"/>
        <w:bottom w:val="none" w:sz="0" w:space="0" w:color="auto"/>
        <w:right w:val="none" w:sz="0" w:space="0" w:color="auto"/>
      </w:divBdr>
    </w:div>
    <w:div w:id="311065871">
      <w:bodyDiv w:val="1"/>
      <w:marLeft w:val="0"/>
      <w:marRight w:val="0"/>
      <w:marTop w:val="0"/>
      <w:marBottom w:val="0"/>
      <w:divBdr>
        <w:top w:val="none" w:sz="0" w:space="0" w:color="auto"/>
        <w:left w:val="none" w:sz="0" w:space="0" w:color="auto"/>
        <w:bottom w:val="none" w:sz="0" w:space="0" w:color="auto"/>
        <w:right w:val="none" w:sz="0" w:space="0" w:color="auto"/>
      </w:divBdr>
    </w:div>
    <w:div w:id="405684698">
      <w:bodyDiv w:val="1"/>
      <w:marLeft w:val="0"/>
      <w:marRight w:val="0"/>
      <w:marTop w:val="0"/>
      <w:marBottom w:val="0"/>
      <w:divBdr>
        <w:top w:val="none" w:sz="0" w:space="0" w:color="auto"/>
        <w:left w:val="none" w:sz="0" w:space="0" w:color="auto"/>
        <w:bottom w:val="none" w:sz="0" w:space="0" w:color="auto"/>
        <w:right w:val="none" w:sz="0" w:space="0" w:color="auto"/>
      </w:divBdr>
      <w:divsChild>
        <w:div w:id="661587966">
          <w:marLeft w:val="0"/>
          <w:marRight w:val="0"/>
          <w:marTop w:val="0"/>
          <w:marBottom w:val="0"/>
          <w:divBdr>
            <w:top w:val="none" w:sz="0" w:space="0" w:color="auto"/>
            <w:left w:val="none" w:sz="0" w:space="0" w:color="auto"/>
            <w:bottom w:val="none" w:sz="0" w:space="0" w:color="auto"/>
            <w:right w:val="none" w:sz="0" w:space="0" w:color="auto"/>
          </w:divBdr>
          <w:divsChild>
            <w:div w:id="1777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31">
      <w:bodyDiv w:val="1"/>
      <w:marLeft w:val="0"/>
      <w:marRight w:val="0"/>
      <w:marTop w:val="0"/>
      <w:marBottom w:val="0"/>
      <w:divBdr>
        <w:top w:val="none" w:sz="0" w:space="0" w:color="auto"/>
        <w:left w:val="none" w:sz="0" w:space="0" w:color="auto"/>
        <w:bottom w:val="none" w:sz="0" w:space="0" w:color="auto"/>
        <w:right w:val="none" w:sz="0" w:space="0" w:color="auto"/>
      </w:divBdr>
    </w:div>
    <w:div w:id="413556325">
      <w:bodyDiv w:val="1"/>
      <w:marLeft w:val="0"/>
      <w:marRight w:val="0"/>
      <w:marTop w:val="0"/>
      <w:marBottom w:val="0"/>
      <w:divBdr>
        <w:top w:val="none" w:sz="0" w:space="0" w:color="auto"/>
        <w:left w:val="none" w:sz="0" w:space="0" w:color="auto"/>
        <w:bottom w:val="none" w:sz="0" w:space="0" w:color="auto"/>
        <w:right w:val="none" w:sz="0" w:space="0" w:color="auto"/>
      </w:divBdr>
    </w:div>
    <w:div w:id="431778881">
      <w:bodyDiv w:val="1"/>
      <w:marLeft w:val="0"/>
      <w:marRight w:val="0"/>
      <w:marTop w:val="0"/>
      <w:marBottom w:val="0"/>
      <w:divBdr>
        <w:top w:val="none" w:sz="0" w:space="0" w:color="auto"/>
        <w:left w:val="none" w:sz="0" w:space="0" w:color="auto"/>
        <w:bottom w:val="none" w:sz="0" w:space="0" w:color="auto"/>
        <w:right w:val="none" w:sz="0" w:space="0" w:color="auto"/>
      </w:divBdr>
    </w:div>
    <w:div w:id="435253065">
      <w:bodyDiv w:val="1"/>
      <w:marLeft w:val="0"/>
      <w:marRight w:val="0"/>
      <w:marTop w:val="0"/>
      <w:marBottom w:val="0"/>
      <w:divBdr>
        <w:top w:val="none" w:sz="0" w:space="0" w:color="auto"/>
        <w:left w:val="none" w:sz="0" w:space="0" w:color="auto"/>
        <w:bottom w:val="none" w:sz="0" w:space="0" w:color="auto"/>
        <w:right w:val="none" w:sz="0" w:space="0" w:color="auto"/>
      </w:divBdr>
    </w:div>
    <w:div w:id="447773448">
      <w:bodyDiv w:val="1"/>
      <w:marLeft w:val="0"/>
      <w:marRight w:val="0"/>
      <w:marTop w:val="0"/>
      <w:marBottom w:val="0"/>
      <w:divBdr>
        <w:top w:val="none" w:sz="0" w:space="0" w:color="auto"/>
        <w:left w:val="none" w:sz="0" w:space="0" w:color="auto"/>
        <w:bottom w:val="none" w:sz="0" w:space="0" w:color="auto"/>
        <w:right w:val="none" w:sz="0" w:space="0" w:color="auto"/>
      </w:divBdr>
    </w:div>
    <w:div w:id="475729367">
      <w:bodyDiv w:val="1"/>
      <w:marLeft w:val="0"/>
      <w:marRight w:val="0"/>
      <w:marTop w:val="0"/>
      <w:marBottom w:val="0"/>
      <w:divBdr>
        <w:top w:val="none" w:sz="0" w:space="0" w:color="auto"/>
        <w:left w:val="none" w:sz="0" w:space="0" w:color="auto"/>
        <w:bottom w:val="none" w:sz="0" w:space="0" w:color="auto"/>
        <w:right w:val="none" w:sz="0" w:space="0" w:color="auto"/>
      </w:divBdr>
    </w:div>
    <w:div w:id="476921633">
      <w:bodyDiv w:val="1"/>
      <w:marLeft w:val="0"/>
      <w:marRight w:val="0"/>
      <w:marTop w:val="0"/>
      <w:marBottom w:val="0"/>
      <w:divBdr>
        <w:top w:val="none" w:sz="0" w:space="0" w:color="auto"/>
        <w:left w:val="none" w:sz="0" w:space="0" w:color="auto"/>
        <w:bottom w:val="none" w:sz="0" w:space="0" w:color="auto"/>
        <w:right w:val="none" w:sz="0" w:space="0" w:color="auto"/>
      </w:divBdr>
      <w:divsChild>
        <w:div w:id="1840535485">
          <w:marLeft w:val="0"/>
          <w:marRight w:val="0"/>
          <w:marTop w:val="0"/>
          <w:marBottom w:val="0"/>
          <w:divBdr>
            <w:top w:val="none" w:sz="0" w:space="0" w:color="auto"/>
            <w:left w:val="none" w:sz="0" w:space="0" w:color="auto"/>
            <w:bottom w:val="none" w:sz="0" w:space="0" w:color="auto"/>
            <w:right w:val="none" w:sz="0" w:space="0" w:color="auto"/>
          </w:divBdr>
          <w:divsChild>
            <w:div w:id="1912235525">
              <w:marLeft w:val="0"/>
              <w:marRight w:val="0"/>
              <w:marTop w:val="0"/>
              <w:marBottom w:val="0"/>
              <w:divBdr>
                <w:top w:val="none" w:sz="0" w:space="0" w:color="auto"/>
                <w:left w:val="none" w:sz="0" w:space="0" w:color="auto"/>
                <w:bottom w:val="none" w:sz="0" w:space="0" w:color="auto"/>
                <w:right w:val="none" w:sz="0" w:space="0" w:color="auto"/>
              </w:divBdr>
            </w:div>
            <w:div w:id="1863665083">
              <w:marLeft w:val="0"/>
              <w:marRight w:val="0"/>
              <w:marTop w:val="0"/>
              <w:marBottom w:val="0"/>
              <w:divBdr>
                <w:top w:val="none" w:sz="0" w:space="0" w:color="auto"/>
                <w:left w:val="none" w:sz="0" w:space="0" w:color="auto"/>
                <w:bottom w:val="none" w:sz="0" w:space="0" w:color="auto"/>
                <w:right w:val="none" w:sz="0" w:space="0" w:color="auto"/>
              </w:divBdr>
            </w:div>
            <w:div w:id="872379464">
              <w:marLeft w:val="0"/>
              <w:marRight w:val="0"/>
              <w:marTop w:val="0"/>
              <w:marBottom w:val="0"/>
              <w:divBdr>
                <w:top w:val="none" w:sz="0" w:space="0" w:color="auto"/>
                <w:left w:val="none" w:sz="0" w:space="0" w:color="auto"/>
                <w:bottom w:val="none" w:sz="0" w:space="0" w:color="auto"/>
                <w:right w:val="none" w:sz="0" w:space="0" w:color="auto"/>
              </w:divBdr>
            </w:div>
            <w:div w:id="144050788">
              <w:marLeft w:val="0"/>
              <w:marRight w:val="0"/>
              <w:marTop w:val="0"/>
              <w:marBottom w:val="0"/>
              <w:divBdr>
                <w:top w:val="none" w:sz="0" w:space="0" w:color="auto"/>
                <w:left w:val="none" w:sz="0" w:space="0" w:color="auto"/>
                <w:bottom w:val="none" w:sz="0" w:space="0" w:color="auto"/>
                <w:right w:val="none" w:sz="0" w:space="0" w:color="auto"/>
              </w:divBdr>
            </w:div>
            <w:div w:id="781385919">
              <w:marLeft w:val="0"/>
              <w:marRight w:val="0"/>
              <w:marTop w:val="0"/>
              <w:marBottom w:val="0"/>
              <w:divBdr>
                <w:top w:val="none" w:sz="0" w:space="0" w:color="auto"/>
                <w:left w:val="none" w:sz="0" w:space="0" w:color="auto"/>
                <w:bottom w:val="none" w:sz="0" w:space="0" w:color="auto"/>
                <w:right w:val="none" w:sz="0" w:space="0" w:color="auto"/>
              </w:divBdr>
            </w:div>
            <w:div w:id="515849201">
              <w:marLeft w:val="0"/>
              <w:marRight w:val="0"/>
              <w:marTop w:val="0"/>
              <w:marBottom w:val="0"/>
              <w:divBdr>
                <w:top w:val="none" w:sz="0" w:space="0" w:color="auto"/>
                <w:left w:val="none" w:sz="0" w:space="0" w:color="auto"/>
                <w:bottom w:val="none" w:sz="0" w:space="0" w:color="auto"/>
                <w:right w:val="none" w:sz="0" w:space="0" w:color="auto"/>
              </w:divBdr>
            </w:div>
            <w:div w:id="716665144">
              <w:marLeft w:val="0"/>
              <w:marRight w:val="0"/>
              <w:marTop w:val="0"/>
              <w:marBottom w:val="0"/>
              <w:divBdr>
                <w:top w:val="none" w:sz="0" w:space="0" w:color="auto"/>
                <w:left w:val="none" w:sz="0" w:space="0" w:color="auto"/>
                <w:bottom w:val="none" w:sz="0" w:space="0" w:color="auto"/>
                <w:right w:val="none" w:sz="0" w:space="0" w:color="auto"/>
              </w:divBdr>
            </w:div>
            <w:div w:id="463038609">
              <w:marLeft w:val="0"/>
              <w:marRight w:val="0"/>
              <w:marTop w:val="0"/>
              <w:marBottom w:val="0"/>
              <w:divBdr>
                <w:top w:val="none" w:sz="0" w:space="0" w:color="auto"/>
                <w:left w:val="none" w:sz="0" w:space="0" w:color="auto"/>
                <w:bottom w:val="none" w:sz="0" w:space="0" w:color="auto"/>
                <w:right w:val="none" w:sz="0" w:space="0" w:color="auto"/>
              </w:divBdr>
            </w:div>
            <w:div w:id="516428214">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770513945">
              <w:marLeft w:val="0"/>
              <w:marRight w:val="0"/>
              <w:marTop w:val="0"/>
              <w:marBottom w:val="0"/>
              <w:divBdr>
                <w:top w:val="none" w:sz="0" w:space="0" w:color="auto"/>
                <w:left w:val="none" w:sz="0" w:space="0" w:color="auto"/>
                <w:bottom w:val="none" w:sz="0" w:space="0" w:color="auto"/>
                <w:right w:val="none" w:sz="0" w:space="0" w:color="auto"/>
              </w:divBdr>
            </w:div>
            <w:div w:id="36318471">
              <w:marLeft w:val="0"/>
              <w:marRight w:val="0"/>
              <w:marTop w:val="0"/>
              <w:marBottom w:val="0"/>
              <w:divBdr>
                <w:top w:val="none" w:sz="0" w:space="0" w:color="auto"/>
                <w:left w:val="none" w:sz="0" w:space="0" w:color="auto"/>
                <w:bottom w:val="none" w:sz="0" w:space="0" w:color="auto"/>
                <w:right w:val="none" w:sz="0" w:space="0" w:color="auto"/>
              </w:divBdr>
            </w:div>
            <w:div w:id="1933388926">
              <w:marLeft w:val="0"/>
              <w:marRight w:val="0"/>
              <w:marTop w:val="0"/>
              <w:marBottom w:val="0"/>
              <w:divBdr>
                <w:top w:val="none" w:sz="0" w:space="0" w:color="auto"/>
                <w:left w:val="none" w:sz="0" w:space="0" w:color="auto"/>
                <w:bottom w:val="none" w:sz="0" w:space="0" w:color="auto"/>
                <w:right w:val="none" w:sz="0" w:space="0" w:color="auto"/>
              </w:divBdr>
            </w:div>
            <w:div w:id="1968118213">
              <w:marLeft w:val="0"/>
              <w:marRight w:val="0"/>
              <w:marTop w:val="0"/>
              <w:marBottom w:val="0"/>
              <w:divBdr>
                <w:top w:val="none" w:sz="0" w:space="0" w:color="auto"/>
                <w:left w:val="none" w:sz="0" w:space="0" w:color="auto"/>
                <w:bottom w:val="none" w:sz="0" w:space="0" w:color="auto"/>
                <w:right w:val="none" w:sz="0" w:space="0" w:color="auto"/>
              </w:divBdr>
            </w:div>
            <w:div w:id="740642924">
              <w:marLeft w:val="0"/>
              <w:marRight w:val="0"/>
              <w:marTop w:val="0"/>
              <w:marBottom w:val="0"/>
              <w:divBdr>
                <w:top w:val="none" w:sz="0" w:space="0" w:color="auto"/>
                <w:left w:val="none" w:sz="0" w:space="0" w:color="auto"/>
                <w:bottom w:val="none" w:sz="0" w:space="0" w:color="auto"/>
                <w:right w:val="none" w:sz="0" w:space="0" w:color="auto"/>
              </w:divBdr>
            </w:div>
            <w:div w:id="1569488655">
              <w:marLeft w:val="0"/>
              <w:marRight w:val="0"/>
              <w:marTop w:val="0"/>
              <w:marBottom w:val="0"/>
              <w:divBdr>
                <w:top w:val="none" w:sz="0" w:space="0" w:color="auto"/>
                <w:left w:val="none" w:sz="0" w:space="0" w:color="auto"/>
                <w:bottom w:val="none" w:sz="0" w:space="0" w:color="auto"/>
                <w:right w:val="none" w:sz="0" w:space="0" w:color="auto"/>
              </w:divBdr>
            </w:div>
            <w:div w:id="415175146">
              <w:marLeft w:val="0"/>
              <w:marRight w:val="0"/>
              <w:marTop w:val="0"/>
              <w:marBottom w:val="0"/>
              <w:divBdr>
                <w:top w:val="none" w:sz="0" w:space="0" w:color="auto"/>
                <w:left w:val="none" w:sz="0" w:space="0" w:color="auto"/>
                <w:bottom w:val="none" w:sz="0" w:space="0" w:color="auto"/>
                <w:right w:val="none" w:sz="0" w:space="0" w:color="auto"/>
              </w:divBdr>
            </w:div>
            <w:div w:id="1416702690">
              <w:marLeft w:val="0"/>
              <w:marRight w:val="0"/>
              <w:marTop w:val="0"/>
              <w:marBottom w:val="0"/>
              <w:divBdr>
                <w:top w:val="none" w:sz="0" w:space="0" w:color="auto"/>
                <w:left w:val="none" w:sz="0" w:space="0" w:color="auto"/>
                <w:bottom w:val="none" w:sz="0" w:space="0" w:color="auto"/>
                <w:right w:val="none" w:sz="0" w:space="0" w:color="auto"/>
              </w:divBdr>
            </w:div>
            <w:div w:id="1037048366">
              <w:marLeft w:val="0"/>
              <w:marRight w:val="0"/>
              <w:marTop w:val="0"/>
              <w:marBottom w:val="0"/>
              <w:divBdr>
                <w:top w:val="none" w:sz="0" w:space="0" w:color="auto"/>
                <w:left w:val="none" w:sz="0" w:space="0" w:color="auto"/>
                <w:bottom w:val="none" w:sz="0" w:space="0" w:color="auto"/>
                <w:right w:val="none" w:sz="0" w:space="0" w:color="auto"/>
              </w:divBdr>
            </w:div>
            <w:div w:id="1696154910">
              <w:marLeft w:val="0"/>
              <w:marRight w:val="0"/>
              <w:marTop w:val="0"/>
              <w:marBottom w:val="0"/>
              <w:divBdr>
                <w:top w:val="none" w:sz="0" w:space="0" w:color="auto"/>
                <w:left w:val="none" w:sz="0" w:space="0" w:color="auto"/>
                <w:bottom w:val="none" w:sz="0" w:space="0" w:color="auto"/>
                <w:right w:val="none" w:sz="0" w:space="0" w:color="auto"/>
              </w:divBdr>
            </w:div>
            <w:div w:id="595671805">
              <w:marLeft w:val="0"/>
              <w:marRight w:val="0"/>
              <w:marTop w:val="0"/>
              <w:marBottom w:val="0"/>
              <w:divBdr>
                <w:top w:val="none" w:sz="0" w:space="0" w:color="auto"/>
                <w:left w:val="none" w:sz="0" w:space="0" w:color="auto"/>
                <w:bottom w:val="none" w:sz="0" w:space="0" w:color="auto"/>
                <w:right w:val="none" w:sz="0" w:space="0" w:color="auto"/>
              </w:divBdr>
            </w:div>
            <w:div w:id="598685634">
              <w:marLeft w:val="0"/>
              <w:marRight w:val="0"/>
              <w:marTop w:val="0"/>
              <w:marBottom w:val="0"/>
              <w:divBdr>
                <w:top w:val="none" w:sz="0" w:space="0" w:color="auto"/>
                <w:left w:val="none" w:sz="0" w:space="0" w:color="auto"/>
                <w:bottom w:val="none" w:sz="0" w:space="0" w:color="auto"/>
                <w:right w:val="none" w:sz="0" w:space="0" w:color="auto"/>
              </w:divBdr>
            </w:div>
            <w:div w:id="4775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385">
      <w:bodyDiv w:val="1"/>
      <w:marLeft w:val="0"/>
      <w:marRight w:val="0"/>
      <w:marTop w:val="0"/>
      <w:marBottom w:val="0"/>
      <w:divBdr>
        <w:top w:val="none" w:sz="0" w:space="0" w:color="auto"/>
        <w:left w:val="none" w:sz="0" w:space="0" w:color="auto"/>
        <w:bottom w:val="none" w:sz="0" w:space="0" w:color="auto"/>
        <w:right w:val="none" w:sz="0" w:space="0" w:color="auto"/>
      </w:divBdr>
    </w:div>
    <w:div w:id="481122271">
      <w:bodyDiv w:val="1"/>
      <w:marLeft w:val="0"/>
      <w:marRight w:val="0"/>
      <w:marTop w:val="0"/>
      <w:marBottom w:val="0"/>
      <w:divBdr>
        <w:top w:val="none" w:sz="0" w:space="0" w:color="auto"/>
        <w:left w:val="none" w:sz="0" w:space="0" w:color="auto"/>
        <w:bottom w:val="none" w:sz="0" w:space="0" w:color="auto"/>
        <w:right w:val="none" w:sz="0" w:space="0" w:color="auto"/>
      </w:divBdr>
    </w:div>
    <w:div w:id="496961635">
      <w:bodyDiv w:val="1"/>
      <w:marLeft w:val="0"/>
      <w:marRight w:val="0"/>
      <w:marTop w:val="0"/>
      <w:marBottom w:val="0"/>
      <w:divBdr>
        <w:top w:val="none" w:sz="0" w:space="0" w:color="auto"/>
        <w:left w:val="none" w:sz="0" w:space="0" w:color="auto"/>
        <w:bottom w:val="none" w:sz="0" w:space="0" w:color="auto"/>
        <w:right w:val="none" w:sz="0" w:space="0" w:color="auto"/>
      </w:divBdr>
    </w:div>
    <w:div w:id="525022375">
      <w:bodyDiv w:val="1"/>
      <w:marLeft w:val="0"/>
      <w:marRight w:val="0"/>
      <w:marTop w:val="0"/>
      <w:marBottom w:val="0"/>
      <w:divBdr>
        <w:top w:val="none" w:sz="0" w:space="0" w:color="auto"/>
        <w:left w:val="none" w:sz="0" w:space="0" w:color="auto"/>
        <w:bottom w:val="none" w:sz="0" w:space="0" w:color="auto"/>
        <w:right w:val="none" w:sz="0" w:space="0" w:color="auto"/>
      </w:divBdr>
      <w:divsChild>
        <w:div w:id="723484154">
          <w:marLeft w:val="0"/>
          <w:marRight w:val="0"/>
          <w:marTop w:val="0"/>
          <w:marBottom w:val="0"/>
          <w:divBdr>
            <w:top w:val="none" w:sz="0" w:space="0" w:color="auto"/>
            <w:left w:val="none" w:sz="0" w:space="0" w:color="auto"/>
            <w:bottom w:val="none" w:sz="0" w:space="0" w:color="auto"/>
            <w:right w:val="none" w:sz="0" w:space="0" w:color="auto"/>
          </w:divBdr>
          <w:divsChild>
            <w:div w:id="1102186986">
              <w:marLeft w:val="0"/>
              <w:marRight w:val="0"/>
              <w:marTop w:val="0"/>
              <w:marBottom w:val="0"/>
              <w:divBdr>
                <w:top w:val="none" w:sz="0" w:space="0" w:color="auto"/>
                <w:left w:val="none" w:sz="0" w:space="0" w:color="auto"/>
                <w:bottom w:val="none" w:sz="0" w:space="0" w:color="auto"/>
                <w:right w:val="none" w:sz="0" w:space="0" w:color="auto"/>
              </w:divBdr>
            </w:div>
            <w:div w:id="1466198913">
              <w:marLeft w:val="0"/>
              <w:marRight w:val="0"/>
              <w:marTop w:val="0"/>
              <w:marBottom w:val="0"/>
              <w:divBdr>
                <w:top w:val="none" w:sz="0" w:space="0" w:color="auto"/>
                <w:left w:val="none" w:sz="0" w:space="0" w:color="auto"/>
                <w:bottom w:val="none" w:sz="0" w:space="0" w:color="auto"/>
                <w:right w:val="none" w:sz="0" w:space="0" w:color="auto"/>
              </w:divBdr>
            </w:div>
            <w:div w:id="1361273072">
              <w:marLeft w:val="0"/>
              <w:marRight w:val="0"/>
              <w:marTop w:val="0"/>
              <w:marBottom w:val="0"/>
              <w:divBdr>
                <w:top w:val="none" w:sz="0" w:space="0" w:color="auto"/>
                <w:left w:val="none" w:sz="0" w:space="0" w:color="auto"/>
                <w:bottom w:val="none" w:sz="0" w:space="0" w:color="auto"/>
                <w:right w:val="none" w:sz="0" w:space="0" w:color="auto"/>
              </w:divBdr>
            </w:div>
            <w:div w:id="151601098">
              <w:marLeft w:val="0"/>
              <w:marRight w:val="0"/>
              <w:marTop w:val="0"/>
              <w:marBottom w:val="0"/>
              <w:divBdr>
                <w:top w:val="none" w:sz="0" w:space="0" w:color="auto"/>
                <w:left w:val="none" w:sz="0" w:space="0" w:color="auto"/>
                <w:bottom w:val="none" w:sz="0" w:space="0" w:color="auto"/>
                <w:right w:val="none" w:sz="0" w:space="0" w:color="auto"/>
              </w:divBdr>
            </w:div>
            <w:div w:id="994994580">
              <w:marLeft w:val="0"/>
              <w:marRight w:val="0"/>
              <w:marTop w:val="0"/>
              <w:marBottom w:val="0"/>
              <w:divBdr>
                <w:top w:val="none" w:sz="0" w:space="0" w:color="auto"/>
                <w:left w:val="none" w:sz="0" w:space="0" w:color="auto"/>
                <w:bottom w:val="none" w:sz="0" w:space="0" w:color="auto"/>
                <w:right w:val="none" w:sz="0" w:space="0" w:color="auto"/>
              </w:divBdr>
            </w:div>
            <w:div w:id="2106802515">
              <w:marLeft w:val="0"/>
              <w:marRight w:val="0"/>
              <w:marTop w:val="0"/>
              <w:marBottom w:val="0"/>
              <w:divBdr>
                <w:top w:val="none" w:sz="0" w:space="0" w:color="auto"/>
                <w:left w:val="none" w:sz="0" w:space="0" w:color="auto"/>
                <w:bottom w:val="none" w:sz="0" w:space="0" w:color="auto"/>
                <w:right w:val="none" w:sz="0" w:space="0" w:color="auto"/>
              </w:divBdr>
            </w:div>
            <w:div w:id="931278085">
              <w:marLeft w:val="0"/>
              <w:marRight w:val="0"/>
              <w:marTop w:val="0"/>
              <w:marBottom w:val="0"/>
              <w:divBdr>
                <w:top w:val="none" w:sz="0" w:space="0" w:color="auto"/>
                <w:left w:val="none" w:sz="0" w:space="0" w:color="auto"/>
                <w:bottom w:val="none" w:sz="0" w:space="0" w:color="auto"/>
                <w:right w:val="none" w:sz="0" w:space="0" w:color="auto"/>
              </w:divBdr>
            </w:div>
            <w:div w:id="493763574">
              <w:marLeft w:val="0"/>
              <w:marRight w:val="0"/>
              <w:marTop w:val="0"/>
              <w:marBottom w:val="0"/>
              <w:divBdr>
                <w:top w:val="none" w:sz="0" w:space="0" w:color="auto"/>
                <w:left w:val="none" w:sz="0" w:space="0" w:color="auto"/>
                <w:bottom w:val="none" w:sz="0" w:space="0" w:color="auto"/>
                <w:right w:val="none" w:sz="0" w:space="0" w:color="auto"/>
              </w:divBdr>
            </w:div>
            <w:div w:id="1556432133">
              <w:marLeft w:val="0"/>
              <w:marRight w:val="0"/>
              <w:marTop w:val="0"/>
              <w:marBottom w:val="0"/>
              <w:divBdr>
                <w:top w:val="none" w:sz="0" w:space="0" w:color="auto"/>
                <w:left w:val="none" w:sz="0" w:space="0" w:color="auto"/>
                <w:bottom w:val="none" w:sz="0" w:space="0" w:color="auto"/>
                <w:right w:val="none" w:sz="0" w:space="0" w:color="auto"/>
              </w:divBdr>
            </w:div>
            <w:div w:id="1898781257">
              <w:marLeft w:val="0"/>
              <w:marRight w:val="0"/>
              <w:marTop w:val="0"/>
              <w:marBottom w:val="0"/>
              <w:divBdr>
                <w:top w:val="none" w:sz="0" w:space="0" w:color="auto"/>
                <w:left w:val="none" w:sz="0" w:space="0" w:color="auto"/>
                <w:bottom w:val="none" w:sz="0" w:space="0" w:color="auto"/>
                <w:right w:val="none" w:sz="0" w:space="0" w:color="auto"/>
              </w:divBdr>
            </w:div>
            <w:div w:id="1721056144">
              <w:marLeft w:val="0"/>
              <w:marRight w:val="0"/>
              <w:marTop w:val="0"/>
              <w:marBottom w:val="0"/>
              <w:divBdr>
                <w:top w:val="none" w:sz="0" w:space="0" w:color="auto"/>
                <w:left w:val="none" w:sz="0" w:space="0" w:color="auto"/>
                <w:bottom w:val="none" w:sz="0" w:space="0" w:color="auto"/>
                <w:right w:val="none" w:sz="0" w:space="0" w:color="auto"/>
              </w:divBdr>
            </w:div>
            <w:div w:id="373390180">
              <w:marLeft w:val="0"/>
              <w:marRight w:val="0"/>
              <w:marTop w:val="0"/>
              <w:marBottom w:val="0"/>
              <w:divBdr>
                <w:top w:val="none" w:sz="0" w:space="0" w:color="auto"/>
                <w:left w:val="none" w:sz="0" w:space="0" w:color="auto"/>
                <w:bottom w:val="none" w:sz="0" w:space="0" w:color="auto"/>
                <w:right w:val="none" w:sz="0" w:space="0" w:color="auto"/>
              </w:divBdr>
            </w:div>
            <w:div w:id="1423182738">
              <w:marLeft w:val="0"/>
              <w:marRight w:val="0"/>
              <w:marTop w:val="0"/>
              <w:marBottom w:val="0"/>
              <w:divBdr>
                <w:top w:val="none" w:sz="0" w:space="0" w:color="auto"/>
                <w:left w:val="none" w:sz="0" w:space="0" w:color="auto"/>
                <w:bottom w:val="none" w:sz="0" w:space="0" w:color="auto"/>
                <w:right w:val="none" w:sz="0" w:space="0" w:color="auto"/>
              </w:divBdr>
            </w:div>
            <w:div w:id="1665547589">
              <w:marLeft w:val="0"/>
              <w:marRight w:val="0"/>
              <w:marTop w:val="0"/>
              <w:marBottom w:val="0"/>
              <w:divBdr>
                <w:top w:val="none" w:sz="0" w:space="0" w:color="auto"/>
                <w:left w:val="none" w:sz="0" w:space="0" w:color="auto"/>
                <w:bottom w:val="none" w:sz="0" w:space="0" w:color="auto"/>
                <w:right w:val="none" w:sz="0" w:space="0" w:color="auto"/>
              </w:divBdr>
            </w:div>
            <w:div w:id="500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505">
      <w:bodyDiv w:val="1"/>
      <w:marLeft w:val="0"/>
      <w:marRight w:val="0"/>
      <w:marTop w:val="0"/>
      <w:marBottom w:val="0"/>
      <w:divBdr>
        <w:top w:val="none" w:sz="0" w:space="0" w:color="auto"/>
        <w:left w:val="none" w:sz="0" w:space="0" w:color="auto"/>
        <w:bottom w:val="none" w:sz="0" w:space="0" w:color="auto"/>
        <w:right w:val="none" w:sz="0" w:space="0" w:color="auto"/>
      </w:divBdr>
      <w:divsChild>
        <w:div w:id="796067397">
          <w:marLeft w:val="0"/>
          <w:marRight w:val="0"/>
          <w:marTop w:val="0"/>
          <w:marBottom w:val="0"/>
          <w:divBdr>
            <w:top w:val="none" w:sz="0" w:space="0" w:color="auto"/>
            <w:left w:val="none" w:sz="0" w:space="0" w:color="auto"/>
            <w:bottom w:val="none" w:sz="0" w:space="0" w:color="auto"/>
            <w:right w:val="none" w:sz="0" w:space="0" w:color="auto"/>
          </w:divBdr>
          <w:divsChild>
            <w:div w:id="1797599394">
              <w:marLeft w:val="0"/>
              <w:marRight w:val="0"/>
              <w:marTop w:val="0"/>
              <w:marBottom w:val="0"/>
              <w:divBdr>
                <w:top w:val="none" w:sz="0" w:space="0" w:color="auto"/>
                <w:left w:val="none" w:sz="0" w:space="0" w:color="auto"/>
                <w:bottom w:val="none" w:sz="0" w:space="0" w:color="auto"/>
                <w:right w:val="none" w:sz="0" w:space="0" w:color="auto"/>
              </w:divBdr>
            </w:div>
            <w:div w:id="1186674972">
              <w:marLeft w:val="0"/>
              <w:marRight w:val="0"/>
              <w:marTop w:val="0"/>
              <w:marBottom w:val="0"/>
              <w:divBdr>
                <w:top w:val="none" w:sz="0" w:space="0" w:color="auto"/>
                <w:left w:val="none" w:sz="0" w:space="0" w:color="auto"/>
                <w:bottom w:val="none" w:sz="0" w:space="0" w:color="auto"/>
                <w:right w:val="none" w:sz="0" w:space="0" w:color="auto"/>
              </w:divBdr>
            </w:div>
            <w:div w:id="78606013">
              <w:marLeft w:val="0"/>
              <w:marRight w:val="0"/>
              <w:marTop w:val="0"/>
              <w:marBottom w:val="0"/>
              <w:divBdr>
                <w:top w:val="none" w:sz="0" w:space="0" w:color="auto"/>
                <w:left w:val="none" w:sz="0" w:space="0" w:color="auto"/>
                <w:bottom w:val="none" w:sz="0" w:space="0" w:color="auto"/>
                <w:right w:val="none" w:sz="0" w:space="0" w:color="auto"/>
              </w:divBdr>
            </w:div>
            <w:div w:id="1847280282">
              <w:marLeft w:val="0"/>
              <w:marRight w:val="0"/>
              <w:marTop w:val="0"/>
              <w:marBottom w:val="0"/>
              <w:divBdr>
                <w:top w:val="none" w:sz="0" w:space="0" w:color="auto"/>
                <w:left w:val="none" w:sz="0" w:space="0" w:color="auto"/>
                <w:bottom w:val="none" w:sz="0" w:space="0" w:color="auto"/>
                <w:right w:val="none" w:sz="0" w:space="0" w:color="auto"/>
              </w:divBdr>
            </w:div>
            <w:div w:id="392778323">
              <w:marLeft w:val="0"/>
              <w:marRight w:val="0"/>
              <w:marTop w:val="0"/>
              <w:marBottom w:val="0"/>
              <w:divBdr>
                <w:top w:val="none" w:sz="0" w:space="0" w:color="auto"/>
                <w:left w:val="none" w:sz="0" w:space="0" w:color="auto"/>
                <w:bottom w:val="none" w:sz="0" w:space="0" w:color="auto"/>
                <w:right w:val="none" w:sz="0" w:space="0" w:color="auto"/>
              </w:divBdr>
            </w:div>
            <w:div w:id="1492675931">
              <w:marLeft w:val="0"/>
              <w:marRight w:val="0"/>
              <w:marTop w:val="0"/>
              <w:marBottom w:val="0"/>
              <w:divBdr>
                <w:top w:val="none" w:sz="0" w:space="0" w:color="auto"/>
                <w:left w:val="none" w:sz="0" w:space="0" w:color="auto"/>
                <w:bottom w:val="none" w:sz="0" w:space="0" w:color="auto"/>
                <w:right w:val="none" w:sz="0" w:space="0" w:color="auto"/>
              </w:divBdr>
            </w:div>
            <w:div w:id="1998268274">
              <w:marLeft w:val="0"/>
              <w:marRight w:val="0"/>
              <w:marTop w:val="0"/>
              <w:marBottom w:val="0"/>
              <w:divBdr>
                <w:top w:val="none" w:sz="0" w:space="0" w:color="auto"/>
                <w:left w:val="none" w:sz="0" w:space="0" w:color="auto"/>
                <w:bottom w:val="none" w:sz="0" w:space="0" w:color="auto"/>
                <w:right w:val="none" w:sz="0" w:space="0" w:color="auto"/>
              </w:divBdr>
            </w:div>
            <w:div w:id="1441030087">
              <w:marLeft w:val="0"/>
              <w:marRight w:val="0"/>
              <w:marTop w:val="0"/>
              <w:marBottom w:val="0"/>
              <w:divBdr>
                <w:top w:val="none" w:sz="0" w:space="0" w:color="auto"/>
                <w:left w:val="none" w:sz="0" w:space="0" w:color="auto"/>
                <w:bottom w:val="none" w:sz="0" w:space="0" w:color="auto"/>
                <w:right w:val="none" w:sz="0" w:space="0" w:color="auto"/>
              </w:divBdr>
            </w:div>
            <w:div w:id="1915817724">
              <w:marLeft w:val="0"/>
              <w:marRight w:val="0"/>
              <w:marTop w:val="0"/>
              <w:marBottom w:val="0"/>
              <w:divBdr>
                <w:top w:val="none" w:sz="0" w:space="0" w:color="auto"/>
                <w:left w:val="none" w:sz="0" w:space="0" w:color="auto"/>
                <w:bottom w:val="none" w:sz="0" w:space="0" w:color="auto"/>
                <w:right w:val="none" w:sz="0" w:space="0" w:color="auto"/>
              </w:divBdr>
            </w:div>
            <w:div w:id="1770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7155">
      <w:bodyDiv w:val="1"/>
      <w:marLeft w:val="0"/>
      <w:marRight w:val="0"/>
      <w:marTop w:val="0"/>
      <w:marBottom w:val="0"/>
      <w:divBdr>
        <w:top w:val="none" w:sz="0" w:space="0" w:color="auto"/>
        <w:left w:val="none" w:sz="0" w:space="0" w:color="auto"/>
        <w:bottom w:val="none" w:sz="0" w:space="0" w:color="auto"/>
        <w:right w:val="none" w:sz="0" w:space="0" w:color="auto"/>
      </w:divBdr>
    </w:div>
    <w:div w:id="541404234">
      <w:bodyDiv w:val="1"/>
      <w:marLeft w:val="0"/>
      <w:marRight w:val="0"/>
      <w:marTop w:val="0"/>
      <w:marBottom w:val="0"/>
      <w:divBdr>
        <w:top w:val="none" w:sz="0" w:space="0" w:color="auto"/>
        <w:left w:val="none" w:sz="0" w:space="0" w:color="auto"/>
        <w:bottom w:val="none" w:sz="0" w:space="0" w:color="auto"/>
        <w:right w:val="none" w:sz="0" w:space="0" w:color="auto"/>
      </w:divBdr>
    </w:div>
    <w:div w:id="623196216">
      <w:bodyDiv w:val="1"/>
      <w:marLeft w:val="0"/>
      <w:marRight w:val="0"/>
      <w:marTop w:val="0"/>
      <w:marBottom w:val="0"/>
      <w:divBdr>
        <w:top w:val="none" w:sz="0" w:space="0" w:color="auto"/>
        <w:left w:val="none" w:sz="0" w:space="0" w:color="auto"/>
        <w:bottom w:val="none" w:sz="0" w:space="0" w:color="auto"/>
        <w:right w:val="none" w:sz="0" w:space="0" w:color="auto"/>
      </w:divBdr>
    </w:div>
    <w:div w:id="625891663">
      <w:bodyDiv w:val="1"/>
      <w:marLeft w:val="0"/>
      <w:marRight w:val="0"/>
      <w:marTop w:val="0"/>
      <w:marBottom w:val="0"/>
      <w:divBdr>
        <w:top w:val="none" w:sz="0" w:space="0" w:color="auto"/>
        <w:left w:val="none" w:sz="0" w:space="0" w:color="auto"/>
        <w:bottom w:val="none" w:sz="0" w:space="0" w:color="auto"/>
        <w:right w:val="none" w:sz="0" w:space="0" w:color="auto"/>
      </w:divBdr>
    </w:div>
    <w:div w:id="633634262">
      <w:bodyDiv w:val="1"/>
      <w:marLeft w:val="0"/>
      <w:marRight w:val="0"/>
      <w:marTop w:val="0"/>
      <w:marBottom w:val="0"/>
      <w:divBdr>
        <w:top w:val="none" w:sz="0" w:space="0" w:color="auto"/>
        <w:left w:val="none" w:sz="0" w:space="0" w:color="auto"/>
        <w:bottom w:val="none" w:sz="0" w:space="0" w:color="auto"/>
        <w:right w:val="none" w:sz="0" w:space="0" w:color="auto"/>
      </w:divBdr>
    </w:div>
    <w:div w:id="653491212">
      <w:bodyDiv w:val="1"/>
      <w:marLeft w:val="0"/>
      <w:marRight w:val="0"/>
      <w:marTop w:val="0"/>
      <w:marBottom w:val="0"/>
      <w:divBdr>
        <w:top w:val="none" w:sz="0" w:space="0" w:color="auto"/>
        <w:left w:val="none" w:sz="0" w:space="0" w:color="auto"/>
        <w:bottom w:val="none" w:sz="0" w:space="0" w:color="auto"/>
        <w:right w:val="none" w:sz="0" w:space="0" w:color="auto"/>
      </w:divBdr>
    </w:div>
    <w:div w:id="71731677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57">
          <w:marLeft w:val="0"/>
          <w:marRight w:val="0"/>
          <w:marTop w:val="0"/>
          <w:marBottom w:val="0"/>
          <w:divBdr>
            <w:top w:val="none" w:sz="0" w:space="0" w:color="auto"/>
            <w:left w:val="none" w:sz="0" w:space="0" w:color="auto"/>
            <w:bottom w:val="none" w:sz="0" w:space="0" w:color="auto"/>
            <w:right w:val="none" w:sz="0" w:space="0" w:color="auto"/>
          </w:divBdr>
          <w:divsChild>
            <w:div w:id="1170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193">
      <w:bodyDiv w:val="1"/>
      <w:marLeft w:val="0"/>
      <w:marRight w:val="0"/>
      <w:marTop w:val="0"/>
      <w:marBottom w:val="0"/>
      <w:divBdr>
        <w:top w:val="none" w:sz="0" w:space="0" w:color="auto"/>
        <w:left w:val="none" w:sz="0" w:space="0" w:color="auto"/>
        <w:bottom w:val="none" w:sz="0" w:space="0" w:color="auto"/>
        <w:right w:val="none" w:sz="0" w:space="0" w:color="auto"/>
      </w:divBdr>
    </w:div>
    <w:div w:id="769160001">
      <w:bodyDiv w:val="1"/>
      <w:marLeft w:val="0"/>
      <w:marRight w:val="0"/>
      <w:marTop w:val="0"/>
      <w:marBottom w:val="0"/>
      <w:divBdr>
        <w:top w:val="none" w:sz="0" w:space="0" w:color="auto"/>
        <w:left w:val="none" w:sz="0" w:space="0" w:color="auto"/>
        <w:bottom w:val="none" w:sz="0" w:space="0" w:color="auto"/>
        <w:right w:val="none" w:sz="0" w:space="0" w:color="auto"/>
      </w:divBdr>
    </w:div>
    <w:div w:id="776411721">
      <w:bodyDiv w:val="1"/>
      <w:marLeft w:val="0"/>
      <w:marRight w:val="0"/>
      <w:marTop w:val="0"/>
      <w:marBottom w:val="0"/>
      <w:divBdr>
        <w:top w:val="none" w:sz="0" w:space="0" w:color="auto"/>
        <w:left w:val="none" w:sz="0" w:space="0" w:color="auto"/>
        <w:bottom w:val="none" w:sz="0" w:space="0" w:color="auto"/>
        <w:right w:val="none" w:sz="0" w:space="0" w:color="auto"/>
      </w:divBdr>
      <w:divsChild>
        <w:div w:id="1465737411">
          <w:marLeft w:val="0"/>
          <w:marRight w:val="0"/>
          <w:marTop w:val="0"/>
          <w:marBottom w:val="0"/>
          <w:divBdr>
            <w:top w:val="none" w:sz="0" w:space="0" w:color="auto"/>
            <w:left w:val="none" w:sz="0" w:space="0" w:color="auto"/>
            <w:bottom w:val="none" w:sz="0" w:space="0" w:color="auto"/>
            <w:right w:val="none" w:sz="0" w:space="0" w:color="auto"/>
          </w:divBdr>
          <w:divsChild>
            <w:div w:id="1139612120">
              <w:marLeft w:val="0"/>
              <w:marRight w:val="0"/>
              <w:marTop w:val="0"/>
              <w:marBottom w:val="0"/>
              <w:divBdr>
                <w:top w:val="none" w:sz="0" w:space="0" w:color="auto"/>
                <w:left w:val="none" w:sz="0" w:space="0" w:color="auto"/>
                <w:bottom w:val="none" w:sz="0" w:space="0" w:color="auto"/>
                <w:right w:val="none" w:sz="0" w:space="0" w:color="auto"/>
              </w:divBdr>
            </w:div>
            <w:div w:id="1989478510">
              <w:marLeft w:val="0"/>
              <w:marRight w:val="0"/>
              <w:marTop w:val="0"/>
              <w:marBottom w:val="0"/>
              <w:divBdr>
                <w:top w:val="none" w:sz="0" w:space="0" w:color="auto"/>
                <w:left w:val="none" w:sz="0" w:space="0" w:color="auto"/>
                <w:bottom w:val="none" w:sz="0" w:space="0" w:color="auto"/>
                <w:right w:val="none" w:sz="0" w:space="0" w:color="auto"/>
              </w:divBdr>
            </w:div>
            <w:div w:id="1790737977">
              <w:marLeft w:val="0"/>
              <w:marRight w:val="0"/>
              <w:marTop w:val="0"/>
              <w:marBottom w:val="0"/>
              <w:divBdr>
                <w:top w:val="none" w:sz="0" w:space="0" w:color="auto"/>
                <w:left w:val="none" w:sz="0" w:space="0" w:color="auto"/>
                <w:bottom w:val="none" w:sz="0" w:space="0" w:color="auto"/>
                <w:right w:val="none" w:sz="0" w:space="0" w:color="auto"/>
              </w:divBdr>
            </w:div>
            <w:div w:id="1888682094">
              <w:marLeft w:val="0"/>
              <w:marRight w:val="0"/>
              <w:marTop w:val="0"/>
              <w:marBottom w:val="0"/>
              <w:divBdr>
                <w:top w:val="none" w:sz="0" w:space="0" w:color="auto"/>
                <w:left w:val="none" w:sz="0" w:space="0" w:color="auto"/>
                <w:bottom w:val="none" w:sz="0" w:space="0" w:color="auto"/>
                <w:right w:val="none" w:sz="0" w:space="0" w:color="auto"/>
              </w:divBdr>
            </w:div>
            <w:div w:id="2142528858">
              <w:marLeft w:val="0"/>
              <w:marRight w:val="0"/>
              <w:marTop w:val="0"/>
              <w:marBottom w:val="0"/>
              <w:divBdr>
                <w:top w:val="none" w:sz="0" w:space="0" w:color="auto"/>
                <w:left w:val="none" w:sz="0" w:space="0" w:color="auto"/>
                <w:bottom w:val="none" w:sz="0" w:space="0" w:color="auto"/>
                <w:right w:val="none" w:sz="0" w:space="0" w:color="auto"/>
              </w:divBdr>
            </w:div>
            <w:div w:id="1581678428">
              <w:marLeft w:val="0"/>
              <w:marRight w:val="0"/>
              <w:marTop w:val="0"/>
              <w:marBottom w:val="0"/>
              <w:divBdr>
                <w:top w:val="none" w:sz="0" w:space="0" w:color="auto"/>
                <w:left w:val="none" w:sz="0" w:space="0" w:color="auto"/>
                <w:bottom w:val="none" w:sz="0" w:space="0" w:color="auto"/>
                <w:right w:val="none" w:sz="0" w:space="0" w:color="auto"/>
              </w:divBdr>
            </w:div>
            <w:div w:id="275791466">
              <w:marLeft w:val="0"/>
              <w:marRight w:val="0"/>
              <w:marTop w:val="0"/>
              <w:marBottom w:val="0"/>
              <w:divBdr>
                <w:top w:val="none" w:sz="0" w:space="0" w:color="auto"/>
                <w:left w:val="none" w:sz="0" w:space="0" w:color="auto"/>
                <w:bottom w:val="none" w:sz="0" w:space="0" w:color="auto"/>
                <w:right w:val="none" w:sz="0" w:space="0" w:color="auto"/>
              </w:divBdr>
            </w:div>
            <w:div w:id="203566928">
              <w:marLeft w:val="0"/>
              <w:marRight w:val="0"/>
              <w:marTop w:val="0"/>
              <w:marBottom w:val="0"/>
              <w:divBdr>
                <w:top w:val="none" w:sz="0" w:space="0" w:color="auto"/>
                <w:left w:val="none" w:sz="0" w:space="0" w:color="auto"/>
                <w:bottom w:val="none" w:sz="0" w:space="0" w:color="auto"/>
                <w:right w:val="none" w:sz="0" w:space="0" w:color="auto"/>
              </w:divBdr>
            </w:div>
            <w:div w:id="718474685">
              <w:marLeft w:val="0"/>
              <w:marRight w:val="0"/>
              <w:marTop w:val="0"/>
              <w:marBottom w:val="0"/>
              <w:divBdr>
                <w:top w:val="none" w:sz="0" w:space="0" w:color="auto"/>
                <w:left w:val="none" w:sz="0" w:space="0" w:color="auto"/>
                <w:bottom w:val="none" w:sz="0" w:space="0" w:color="auto"/>
                <w:right w:val="none" w:sz="0" w:space="0" w:color="auto"/>
              </w:divBdr>
            </w:div>
            <w:div w:id="424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560">
      <w:bodyDiv w:val="1"/>
      <w:marLeft w:val="0"/>
      <w:marRight w:val="0"/>
      <w:marTop w:val="0"/>
      <w:marBottom w:val="0"/>
      <w:divBdr>
        <w:top w:val="none" w:sz="0" w:space="0" w:color="auto"/>
        <w:left w:val="none" w:sz="0" w:space="0" w:color="auto"/>
        <w:bottom w:val="none" w:sz="0" w:space="0" w:color="auto"/>
        <w:right w:val="none" w:sz="0" w:space="0" w:color="auto"/>
      </w:divBdr>
      <w:divsChild>
        <w:div w:id="277873896">
          <w:marLeft w:val="0"/>
          <w:marRight w:val="0"/>
          <w:marTop w:val="0"/>
          <w:marBottom w:val="0"/>
          <w:divBdr>
            <w:top w:val="none" w:sz="0" w:space="0" w:color="auto"/>
            <w:left w:val="none" w:sz="0" w:space="0" w:color="auto"/>
            <w:bottom w:val="none" w:sz="0" w:space="0" w:color="auto"/>
            <w:right w:val="none" w:sz="0" w:space="0" w:color="auto"/>
          </w:divBdr>
        </w:div>
      </w:divsChild>
    </w:div>
    <w:div w:id="793867100">
      <w:bodyDiv w:val="1"/>
      <w:marLeft w:val="0"/>
      <w:marRight w:val="0"/>
      <w:marTop w:val="0"/>
      <w:marBottom w:val="0"/>
      <w:divBdr>
        <w:top w:val="none" w:sz="0" w:space="0" w:color="auto"/>
        <w:left w:val="none" w:sz="0" w:space="0" w:color="auto"/>
        <w:bottom w:val="none" w:sz="0" w:space="0" w:color="auto"/>
        <w:right w:val="none" w:sz="0" w:space="0" w:color="auto"/>
      </w:divBdr>
    </w:div>
    <w:div w:id="794299211">
      <w:bodyDiv w:val="1"/>
      <w:marLeft w:val="0"/>
      <w:marRight w:val="0"/>
      <w:marTop w:val="0"/>
      <w:marBottom w:val="0"/>
      <w:divBdr>
        <w:top w:val="none" w:sz="0" w:space="0" w:color="auto"/>
        <w:left w:val="none" w:sz="0" w:space="0" w:color="auto"/>
        <w:bottom w:val="none" w:sz="0" w:space="0" w:color="auto"/>
        <w:right w:val="none" w:sz="0" w:space="0" w:color="auto"/>
      </w:divBdr>
      <w:divsChild>
        <w:div w:id="1216818297">
          <w:marLeft w:val="0"/>
          <w:marRight w:val="0"/>
          <w:marTop w:val="0"/>
          <w:marBottom w:val="0"/>
          <w:divBdr>
            <w:top w:val="none" w:sz="0" w:space="0" w:color="auto"/>
            <w:left w:val="none" w:sz="0" w:space="0" w:color="auto"/>
            <w:bottom w:val="none" w:sz="0" w:space="0" w:color="auto"/>
            <w:right w:val="none" w:sz="0" w:space="0" w:color="auto"/>
          </w:divBdr>
          <w:divsChild>
            <w:div w:id="1765345745">
              <w:marLeft w:val="0"/>
              <w:marRight w:val="0"/>
              <w:marTop w:val="0"/>
              <w:marBottom w:val="0"/>
              <w:divBdr>
                <w:top w:val="none" w:sz="0" w:space="0" w:color="auto"/>
                <w:left w:val="none" w:sz="0" w:space="0" w:color="auto"/>
                <w:bottom w:val="none" w:sz="0" w:space="0" w:color="auto"/>
                <w:right w:val="none" w:sz="0" w:space="0" w:color="auto"/>
              </w:divBdr>
            </w:div>
            <w:div w:id="597494189">
              <w:marLeft w:val="0"/>
              <w:marRight w:val="0"/>
              <w:marTop w:val="0"/>
              <w:marBottom w:val="0"/>
              <w:divBdr>
                <w:top w:val="none" w:sz="0" w:space="0" w:color="auto"/>
                <w:left w:val="none" w:sz="0" w:space="0" w:color="auto"/>
                <w:bottom w:val="none" w:sz="0" w:space="0" w:color="auto"/>
                <w:right w:val="none" w:sz="0" w:space="0" w:color="auto"/>
              </w:divBdr>
            </w:div>
            <w:div w:id="831022045">
              <w:marLeft w:val="0"/>
              <w:marRight w:val="0"/>
              <w:marTop w:val="0"/>
              <w:marBottom w:val="0"/>
              <w:divBdr>
                <w:top w:val="none" w:sz="0" w:space="0" w:color="auto"/>
                <w:left w:val="none" w:sz="0" w:space="0" w:color="auto"/>
                <w:bottom w:val="none" w:sz="0" w:space="0" w:color="auto"/>
                <w:right w:val="none" w:sz="0" w:space="0" w:color="auto"/>
              </w:divBdr>
            </w:div>
            <w:div w:id="729226457">
              <w:marLeft w:val="0"/>
              <w:marRight w:val="0"/>
              <w:marTop w:val="0"/>
              <w:marBottom w:val="0"/>
              <w:divBdr>
                <w:top w:val="none" w:sz="0" w:space="0" w:color="auto"/>
                <w:left w:val="none" w:sz="0" w:space="0" w:color="auto"/>
                <w:bottom w:val="none" w:sz="0" w:space="0" w:color="auto"/>
                <w:right w:val="none" w:sz="0" w:space="0" w:color="auto"/>
              </w:divBdr>
            </w:div>
            <w:div w:id="1397701417">
              <w:marLeft w:val="0"/>
              <w:marRight w:val="0"/>
              <w:marTop w:val="0"/>
              <w:marBottom w:val="0"/>
              <w:divBdr>
                <w:top w:val="none" w:sz="0" w:space="0" w:color="auto"/>
                <w:left w:val="none" w:sz="0" w:space="0" w:color="auto"/>
                <w:bottom w:val="none" w:sz="0" w:space="0" w:color="auto"/>
                <w:right w:val="none" w:sz="0" w:space="0" w:color="auto"/>
              </w:divBdr>
            </w:div>
            <w:div w:id="512573762">
              <w:marLeft w:val="0"/>
              <w:marRight w:val="0"/>
              <w:marTop w:val="0"/>
              <w:marBottom w:val="0"/>
              <w:divBdr>
                <w:top w:val="none" w:sz="0" w:space="0" w:color="auto"/>
                <w:left w:val="none" w:sz="0" w:space="0" w:color="auto"/>
                <w:bottom w:val="none" w:sz="0" w:space="0" w:color="auto"/>
                <w:right w:val="none" w:sz="0" w:space="0" w:color="auto"/>
              </w:divBdr>
            </w:div>
            <w:div w:id="210382189">
              <w:marLeft w:val="0"/>
              <w:marRight w:val="0"/>
              <w:marTop w:val="0"/>
              <w:marBottom w:val="0"/>
              <w:divBdr>
                <w:top w:val="none" w:sz="0" w:space="0" w:color="auto"/>
                <w:left w:val="none" w:sz="0" w:space="0" w:color="auto"/>
                <w:bottom w:val="none" w:sz="0" w:space="0" w:color="auto"/>
                <w:right w:val="none" w:sz="0" w:space="0" w:color="auto"/>
              </w:divBdr>
            </w:div>
            <w:div w:id="1195966847">
              <w:marLeft w:val="0"/>
              <w:marRight w:val="0"/>
              <w:marTop w:val="0"/>
              <w:marBottom w:val="0"/>
              <w:divBdr>
                <w:top w:val="none" w:sz="0" w:space="0" w:color="auto"/>
                <w:left w:val="none" w:sz="0" w:space="0" w:color="auto"/>
                <w:bottom w:val="none" w:sz="0" w:space="0" w:color="auto"/>
                <w:right w:val="none" w:sz="0" w:space="0" w:color="auto"/>
              </w:divBdr>
            </w:div>
            <w:div w:id="2011441189">
              <w:marLeft w:val="0"/>
              <w:marRight w:val="0"/>
              <w:marTop w:val="0"/>
              <w:marBottom w:val="0"/>
              <w:divBdr>
                <w:top w:val="none" w:sz="0" w:space="0" w:color="auto"/>
                <w:left w:val="none" w:sz="0" w:space="0" w:color="auto"/>
                <w:bottom w:val="none" w:sz="0" w:space="0" w:color="auto"/>
                <w:right w:val="none" w:sz="0" w:space="0" w:color="auto"/>
              </w:divBdr>
            </w:div>
            <w:div w:id="448817533">
              <w:marLeft w:val="0"/>
              <w:marRight w:val="0"/>
              <w:marTop w:val="0"/>
              <w:marBottom w:val="0"/>
              <w:divBdr>
                <w:top w:val="none" w:sz="0" w:space="0" w:color="auto"/>
                <w:left w:val="none" w:sz="0" w:space="0" w:color="auto"/>
                <w:bottom w:val="none" w:sz="0" w:space="0" w:color="auto"/>
                <w:right w:val="none" w:sz="0" w:space="0" w:color="auto"/>
              </w:divBdr>
            </w:div>
            <w:div w:id="420949718">
              <w:marLeft w:val="0"/>
              <w:marRight w:val="0"/>
              <w:marTop w:val="0"/>
              <w:marBottom w:val="0"/>
              <w:divBdr>
                <w:top w:val="none" w:sz="0" w:space="0" w:color="auto"/>
                <w:left w:val="none" w:sz="0" w:space="0" w:color="auto"/>
                <w:bottom w:val="none" w:sz="0" w:space="0" w:color="auto"/>
                <w:right w:val="none" w:sz="0" w:space="0" w:color="auto"/>
              </w:divBdr>
            </w:div>
            <w:div w:id="1740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59">
      <w:bodyDiv w:val="1"/>
      <w:marLeft w:val="0"/>
      <w:marRight w:val="0"/>
      <w:marTop w:val="0"/>
      <w:marBottom w:val="0"/>
      <w:divBdr>
        <w:top w:val="none" w:sz="0" w:space="0" w:color="auto"/>
        <w:left w:val="none" w:sz="0" w:space="0" w:color="auto"/>
        <w:bottom w:val="none" w:sz="0" w:space="0" w:color="auto"/>
        <w:right w:val="none" w:sz="0" w:space="0" w:color="auto"/>
      </w:divBdr>
    </w:div>
    <w:div w:id="820850076">
      <w:bodyDiv w:val="1"/>
      <w:marLeft w:val="0"/>
      <w:marRight w:val="0"/>
      <w:marTop w:val="0"/>
      <w:marBottom w:val="0"/>
      <w:divBdr>
        <w:top w:val="none" w:sz="0" w:space="0" w:color="auto"/>
        <w:left w:val="none" w:sz="0" w:space="0" w:color="auto"/>
        <w:bottom w:val="none" w:sz="0" w:space="0" w:color="auto"/>
        <w:right w:val="none" w:sz="0" w:space="0" w:color="auto"/>
      </w:divBdr>
    </w:div>
    <w:div w:id="836464340">
      <w:bodyDiv w:val="1"/>
      <w:marLeft w:val="0"/>
      <w:marRight w:val="0"/>
      <w:marTop w:val="0"/>
      <w:marBottom w:val="0"/>
      <w:divBdr>
        <w:top w:val="none" w:sz="0" w:space="0" w:color="auto"/>
        <w:left w:val="none" w:sz="0" w:space="0" w:color="auto"/>
        <w:bottom w:val="none" w:sz="0" w:space="0" w:color="auto"/>
        <w:right w:val="none" w:sz="0" w:space="0" w:color="auto"/>
      </w:divBdr>
    </w:div>
    <w:div w:id="839082101">
      <w:bodyDiv w:val="1"/>
      <w:marLeft w:val="0"/>
      <w:marRight w:val="0"/>
      <w:marTop w:val="0"/>
      <w:marBottom w:val="0"/>
      <w:divBdr>
        <w:top w:val="none" w:sz="0" w:space="0" w:color="auto"/>
        <w:left w:val="none" w:sz="0" w:space="0" w:color="auto"/>
        <w:bottom w:val="none" w:sz="0" w:space="0" w:color="auto"/>
        <w:right w:val="none" w:sz="0" w:space="0" w:color="auto"/>
      </w:divBdr>
    </w:div>
    <w:div w:id="844244229">
      <w:bodyDiv w:val="1"/>
      <w:marLeft w:val="0"/>
      <w:marRight w:val="0"/>
      <w:marTop w:val="0"/>
      <w:marBottom w:val="0"/>
      <w:divBdr>
        <w:top w:val="none" w:sz="0" w:space="0" w:color="auto"/>
        <w:left w:val="none" w:sz="0" w:space="0" w:color="auto"/>
        <w:bottom w:val="none" w:sz="0" w:space="0" w:color="auto"/>
        <w:right w:val="none" w:sz="0" w:space="0" w:color="auto"/>
      </w:divBdr>
    </w:div>
    <w:div w:id="863909416">
      <w:bodyDiv w:val="1"/>
      <w:marLeft w:val="0"/>
      <w:marRight w:val="0"/>
      <w:marTop w:val="0"/>
      <w:marBottom w:val="0"/>
      <w:divBdr>
        <w:top w:val="none" w:sz="0" w:space="0" w:color="auto"/>
        <w:left w:val="none" w:sz="0" w:space="0" w:color="auto"/>
        <w:bottom w:val="none" w:sz="0" w:space="0" w:color="auto"/>
        <w:right w:val="none" w:sz="0" w:space="0" w:color="auto"/>
      </w:divBdr>
    </w:div>
    <w:div w:id="896278084">
      <w:bodyDiv w:val="1"/>
      <w:marLeft w:val="0"/>
      <w:marRight w:val="0"/>
      <w:marTop w:val="0"/>
      <w:marBottom w:val="0"/>
      <w:divBdr>
        <w:top w:val="none" w:sz="0" w:space="0" w:color="auto"/>
        <w:left w:val="none" w:sz="0" w:space="0" w:color="auto"/>
        <w:bottom w:val="none" w:sz="0" w:space="0" w:color="auto"/>
        <w:right w:val="none" w:sz="0" w:space="0" w:color="auto"/>
      </w:divBdr>
    </w:div>
    <w:div w:id="898129342">
      <w:bodyDiv w:val="1"/>
      <w:marLeft w:val="0"/>
      <w:marRight w:val="0"/>
      <w:marTop w:val="0"/>
      <w:marBottom w:val="0"/>
      <w:divBdr>
        <w:top w:val="none" w:sz="0" w:space="0" w:color="auto"/>
        <w:left w:val="none" w:sz="0" w:space="0" w:color="auto"/>
        <w:bottom w:val="none" w:sz="0" w:space="0" w:color="auto"/>
        <w:right w:val="none" w:sz="0" w:space="0" w:color="auto"/>
      </w:divBdr>
    </w:div>
    <w:div w:id="904337533">
      <w:bodyDiv w:val="1"/>
      <w:marLeft w:val="0"/>
      <w:marRight w:val="0"/>
      <w:marTop w:val="0"/>
      <w:marBottom w:val="0"/>
      <w:divBdr>
        <w:top w:val="none" w:sz="0" w:space="0" w:color="auto"/>
        <w:left w:val="none" w:sz="0" w:space="0" w:color="auto"/>
        <w:bottom w:val="none" w:sz="0" w:space="0" w:color="auto"/>
        <w:right w:val="none" w:sz="0" w:space="0" w:color="auto"/>
      </w:divBdr>
    </w:div>
    <w:div w:id="934360848">
      <w:bodyDiv w:val="1"/>
      <w:marLeft w:val="0"/>
      <w:marRight w:val="0"/>
      <w:marTop w:val="0"/>
      <w:marBottom w:val="0"/>
      <w:divBdr>
        <w:top w:val="none" w:sz="0" w:space="0" w:color="auto"/>
        <w:left w:val="none" w:sz="0" w:space="0" w:color="auto"/>
        <w:bottom w:val="none" w:sz="0" w:space="0" w:color="auto"/>
        <w:right w:val="none" w:sz="0" w:space="0" w:color="auto"/>
      </w:divBdr>
    </w:div>
    <w:div w:id="935358059">
      <w:bodyDiv w:val="1"/>
      <w:marLeft w:val="0"/>
      <w:marRight w:val="0"/>
      <w:marTop w:val="0"/>
      <w:marBottom w:val="0"/>
      <w:divBdr>
        <w:top w:val="none" w:sz="0" w:space="0" w:color="auto"/>
        <w:left w:val="none" w:sz="0" w:space="0" w:color="auto"/>
        <w:bottom w:val="none" w:sz="0" w:space="0" w:color="auto"/>
        <w:right w:val="none" w:sz="0" w:space="0" w:color="auto"/>
      </w:divBdr>
    </w:div>
    <w:div w:id="938755838">
      <w:bodyDiv w:val="1"/>
      <w:marLeft w:val="0"/>
      <w:marRight w:val="0"/>
      <w:marTop w:val="0"/>
      <w:marBottom w:val="0"/>
      <w:divBdr>
        <w:top w:val="none" w:sz="0" w:space="0" w:color="auto"/>
        <w:left w:val="none" w:sz="0" w:space="0" w:color="auto"/>
        <w:bottom w:val="none" w:sz="0" w:space="0" w:color="auto"/>
        <w:right w:val="none" w:sz="0" w:space="0" w:color="auto"/>
      </w:divBdr>
    </w:div>
    <w:div w:id="950669682">
      <w:bodyDiv w:val="1"/>
      <w:marLeft w:val="0"/>
      <w:marRight w:val="0"/>
      <w:marTop w:val="0"/>
      <w:marBottom w:val="0"/>
      <w:divBdr>
        <w:top w:val="none" w:sz="0" w:space="0" w:color="auto"/>
        <w:left w:val="none" w:sz="0" w:space="0" w:color="auto"/>
        <w:bottom w:val="none" w:sz="0" w:space="0" w:color="auto"/>
        <w:right w:val="none" w:sz="0" w:space="0" w:color="auto"/>
      </w:divBdr>
    </w:div>
    <w:div w:id="954874184">
      <w:bodyDiv w:val="1"/>
      <w:marLeft w:val="0"/>
      <w:marRight w:val="0"/>
      <w:marTop w:val="0"/>
      <w:marBottom w:val="0"/>
      <w:divBdr>
        <w:top w:val="none" w:sz="0" w:space="0" w:color="auto"/>
        <w:left w:val="none" w:sz="0" w:space="0" w:color="auto"/>
        <w:bottom w:val="none" w:sz="0" w:space="0" w:color="auto"/>
        <w:right w:val="none" w:sz="0" w:space="0" w:color="auto"/>
      </w:divBdr>
    </w:div>
    <w:div w:id="958295400">
      <w:bodyDiv w:val="1"/>
      <w:marLeft w:val="0"/>
      <w:marRight w:val="0"/>
      <w:marTop w:val="0"/>
      <w:marBottom w:val="0"/>
      <w:divBdr>
        <w:top w:val="none" w:sz="0" w:space="0" w:color="auto"/>
        <w:left w:val="none" w:sz="0" w:space="0" w:color="auto"/>
        <w:bottom w:val="none" w:sz="0" w:space="0" w:color="auto"/>
        <w:right w:val="none" w:sz="0" w:space="0" w:color="auto"/>
      </w:divBdr>
    </w:div>
    <w:div w:id="960187592">
      <w:bodyDiv w:val="1"/>
      <w:marLeft w:val="0"/>
      <w:marRight w:val="0"/>
      <w:marTop w:val="0"/>
      <w:marBottom w:val="0"/>
      <w:divBdr>
        <w:top w:val="none" w:sz="0" w:space="0" w:color="auto"/>
        <w:left w:val="none" w:sz="0" w:space="0" w:color="auto"/>
        <w:bottom w:val="none" w:sz="0" w:space="0" w:color="auto"/>
        <w:right w:val="none" w:sz="0" w:space="0" w:color="auto"/>
      </w:divBdr>
    </w:div>
    <w:div w:id="976296545">
      <w:bodyDiv w:val="1"/>
      <w:marLeft w:val="0"/>
      <w:marRight w:val="0"/>
      <w:marTop w:val="0"/>
      <w:marBottom w:val="0"/>
      <w:divBdr>
        <w:top w:val="none" w:sz="0" w:space="0" w:color="auto"/>
        <w:left w:val="none" w:sz="0" w:space="0" w:color="auto"/>
        <w:bottom w:val="none" w:sz="0" w:space="0" w:color="auto"/>
        <w:right w:val="none" w:sz="0" w:space="0" w:color="auto"/>
      </w:divBdr>
      <w:divsChild>
        <w:div w:id="1867912338">
          <w:marLeft w:val="0"/>
          <w:marRight w:val="0"/>
          <w:marTop w:val="0"/>
          <w:marBottom w:val="0"/>
          <w:divBdr>
            <w:top w:val="none" w:sz="0" w:space="0" w:color="auto"/>
            <w:left w:val="none" w:sz="0" w:space="0" w:color="auto"/>
            <w:bottom w:val="none" w:sz="0" w:space="0" w:color="auto"/>
            <w:right w:val="none" w:sz="0" w:space="0" w:color="auto"/>
          </w:divBdr>
          <w:divsChild>
            <w:div w:id="1901549612">
              <w:marLeft w:val="0"/>
              <w:marRight w:val="0"/>
              <w:marTop w:val="0"/>
              <w:marBottom w:val="0"/>
              <w:divBdr>
                <w:top w:val="none" w:sz="0" w:space="0" w:color="auto"/>
                <w:left w:val="none" w:sz="0" w:space="0" w:color="auto"/>
                <w:bottom w:val="none" w:sz="0" w:space="0" w:color="auto"/>
                <w:right w:val="none" w:sz="0" w:space="0" w:color="auto"/>
              </w:divBdr>
            </w:div>
            <w:div w:id="895318585">
              <w:marLeft w:val="0"/>
              <w:marRight w:val="0"/>
              <w:marTop w:val="0"/>
              <w:marBottom w:val="0"/>
              <w:divBdr>
                <w:top w:val="none" w:sz="0" w:space="0" w:color="auto"/>
                <w:left w:val="none" w:sz="0" w:space="0" w:color="auto"/>
                <w:bottom w:val="none" w:sz="0" w:space="0" w:color="auto"/>
                <w:right w:val="none" w:sz="0" w:space="0" w:color="auto"/>
              </w:divBdr>
            </w:div>
            <w:div w:id="179782661">
              <w:marLeft w:val="0"/>
              <w:marRight w:val="0"/>
              <w:marTop w:val="0"/>
              <w:marBottom w:val="0"/>
              <w:divBdr>
                <w:top w:val="none" w:sz="0" w:space="0" w:color="auto"/>
                <w:left w:val="none" w:sz="0" w:space="0" w:color="auto"/>
                <w:bottom w:val="none" w:sz="0" w:space="0" w:color="auto"/>
                <w:right w:val="none" w:sz="0" w:space="0" w:color="auto"/>
              </w:divBdr>
            </w:div>
            <w:div w:id="517234633">
              <w:marLeft w:val="0"/>
              <w:marRight w:val="0"/>
              <w:marTop w:val="0"/>
              <w:marBottom w:val="0"/>
              <w:divBdr>
                <w:top w:val="none" w:sz="0" w:space="0" w:color="auto"/>
                <w:left w:val="none" w:sz="0" w:space="0" w:color="auto"/>
                <w:bottom w:val="none" w:sz="0" w:space="0" w:color="auto"/>
                <w:right w:val="none" w:sz="0" w:space="0" w:color="auto"/>
              </w:divBdr>
            </w:div>
            <w:div w:id="1290865678">
              <w:marLeft w:val="0"/>
              <w:marRight w:val="0"/>
              <w:marTop w:val="0"/>
              <w:marBottom w:val="0"/>
              <w:divBdr>
                <w:top w:val="none" w:sz="0" w:space="0" w:color="auto"/>
                <w:left w:val="none" w:sz="0" w:space="0" w:color="auto"/>
                <w:bottom w:val="none" w:sz="0" w:space="0" w:color="auto"/>
                <w:right w:val="none" w:sz="0" w:space="0" w:color="auto"/>
              </w:divBdr>
            </w:div>
            <w:div w:id="2111851836">
              <w:marLeft w:val="0"/>
              <w:marRight w:val="0"/>
              <w:marTop w:val="0"/>
              <w:marBottom w:val="0"/>
              <w:divBdr>
                <w:top w:val="none" w:sz="0" w:space="0" w:color="auto"/>
                <w:left w:val="none" w:sz="0" w:space="0" w:color="auto"/>
                <w:bottom w:val="none" w:sz="0" w:space="0" w:color="auto"/>
                <w:right w:val="none" w:sz="0" w:space="0" w:color="auto"/>
              </w:divBdr>
            </w:div>
            <w:div w:id="302733033">
              <w:marLeft w:val="0"/>
              <w:marRight w:val="0"/>
              <w:marTop w:val="0"/>
              <w:marBottom w:val="0"/>
              <w:divBdr>
                <w:top w:val="none" w:sz="0" w:space="0" w:color="auto"/>
                <w:left w:val="none" w:sz="0" w:space="0" w:color="auto"/>
                <w:bottom w:val="none" w:sz="0" w:space="0" w:color="auto"/>
                <w:right w:val="none" w:sz="0" w:space="0" w:color="auto"/>
              </w:divBdr>
            </w:div>
            <w:div w:id="1315454169">
              <w:marLeft w:val="0"/>
              <w:marRight w:val="0"/>
              <w:marTop w:val="0"/>
              <w:marBottom w:val="0"/>
              <w:divBdr>
                <w:top w:val="none" w:sz="0" w:space="0" w:color="auto"/>
                <w:left w:val="none" w:sz="0" w:space="0" w:color="auto"/>
                <w:bottom w:val="none" w:sz="0" w:space="0" w:color="auto"/>
                <w:right w:val="none" w:sz="0" w:space="0" w:color="auto"/>
              </w:divBdr>
            </w:div>
            <w:div w:id="1651321666">
              <w:marLeft w:val="0"/>
              <w:marRight w:val="0"/>
              <w:marTop w:val="0"/>
              <w:marBottom w:val="0"/>
              <w:divBdr>
                <w:top w:val="none" w:sz="0" w:space="0" w:color="auto"/>
                <w:left w:val="none" w:sz="0" w:space="0" w:color="auto"/>
                <w:bottom w:val="none" w:sz="0" w:space="0" w:color="auto"/>
                <w:right w:val="none" w:sz="0" w:space="0" w:color="auto"/>
              </w:divBdr>
            </w:div>
            <w:div w:id="362444457">
              <w:marLeft w:val="0"/>
              <w:marRight w:val="0"/>
              <w:marTop w:val="0"/>
              <w:marBottom w:val="0"/>
              <w:divBdr>
                <w:top w:val="none" w:sz="0" w:space="0" w:color="auto"/>
                <w:left w:val="none" w:sz="0" w:space="0" w:color="auto"/>
                <w:bottom w:val="none" w:sz="0" w:space="0" w:color="auto"/>
                <w:right w:val="none" w:sz="0" w:space="0" w:color="auto"/>
              </w:divBdr>
            </w:div>
            <w:div w:id="1665546268">
              <w:marLeft w:val="0"/>
              <w:marRight w:val="0"/>
              <w:marTop w:val="0"/>
              <w:marBottom w:val="0"/>
              <w:divBdr>
                <w:top w:val="none" w:sz="0" w:space="0" w:color="auto"/>
                <w:left w:val="none" w:sz="0" w:space="0" w:color="auto"/>
                <w:bottom w:val="none" w:sz="0" w:space="0" w:color="auto"/>
                <w:right w:val="none" w:sz="0" w:space="0" w:color="auto"/>
              </w:divBdr>
            </w:div>
            <w:div w:id="346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912">
      <w:bodyDiv w:val="1"/>
      <w:marLeft w:val="0"/>
      <w:marRight w:val="0"/>
      <w:marTop w:val="0"/>
      <w:marBottom w:val="0"/>
      <w:divBdr>
        <w:top w:val="none" w:sz="0" w:space="0" w:color="auto"/>
        <w:left w:val="none" w:sz="0" w:space="0" w:color="auto"/>
        <w:bottom w:val="none" w:sz="0" w:space="0" w:color="auto"/>
        <w:right w:val="none" w:sz="0" w:space="0" w:color="auto"/>
      </w:divBdr>
    </w:div>
    <w:div w:id="1012805087">
      <w:bodyDiv w:val="1"/>
      <w:marLeft w:val="0"/>
      <w:marRight w:val="0"/>
      <w:marTop w:val="0"/>
      <w:marBottom w:val="0"/>
      <w:divBdr>
        <w:top w:val="none" w:sz="0" w:space="0" w:color="auto"/>
        <w:left w:val="none" w:sz="0" w:space="0" w:color="auto"/>
        <w:bottom w:val="none" w:sz="0" w:space="0" w:color="auto"/>
        <w:right w:val="none" w:sz="0" w:space="0" w:color="auto"/>
      </w:divBdr>
    </w:div>
    <w:div w:id="1038235093">
      <w:bodyDiv w:val="1"/>
      <w:marLeft w:val="0"/>
      <w:marRight w:val="0"/>
      <w:marTop w:val="0"/>
      <w:marBottom w:val="0"/>
      <w:divBdr>
        <w:top w:val="none" w:sz="0" w:space="0" w:color="auto"/>
        <w:left w:val="none" w:sz="0" w:space="0" w:color="auto"/>
        <w:bottom w:val="none" w:sz="0" w:space="0" w:color="auto"/>
        <w:right w:val="none" w:sz="0" w:space="0" w:color="auto"/>
      </w:divBdr>
    </w:div>
    <w:div w:id="1040281326">
      <w:bodyDiv w:val="1"/>
      <w:marLeft w:val="0"/>
      <w:marRight w:val="0"/>
      <w:marTop w:val="0"/>
      <w:marBottom w:val="0"/>
      <w:divBdr>
        <w:top w:val="none" w:sz="0" w:space="0" w:color="auto"/>
        <w:left w:val="none" w:sz="0" w:space="0" w:color="auto"/>
        <w:bottom w:val="none" w:sz="0" w:space="0" w:color="auto"/>
        <w:right w:val="none" w:sz="0" w:space="0" w:color="auto"/>
      </w:divBdr>
    </w:div>
    <w:div w:id="1063679397">
      <w:bodyDiv w:val="1"/>
      <w:marLeft w:val="0"/>
      <w:marRight w:val="0"/>
      <w:marTop w:val="0"/>
      <w:marBottom w:val="0"/>
      <w:divBdr>
        <w:top w:val="none" w:sz="0" w:space="0" w:color="auto"/>
        <w:left w:val="none" w:sz="0" w:space="0" w:color="auto"/>
        <w:bottom w:val="none" w:sz="0" w:space="0" w:color="auto"/>
        <w:right w:val="none" w:sz="0" w:space="0" w:color="auto"/>
      </w:divBdr>
    </w:div>
    <w:div w:id="1074737359">
      <w:bodyDiv w:val="1"/>
      <w:marLeft w:val="0"/>
      <w:marRight w:val="0"/>
      <w:marTop w:val="0"/>
      <w:marBottom w:val="0"/>
      <w:divBdr>
        <w:top w:val="none" w:sz="0" w:space="0" w:color="auto"/>
        <w:left w:val="none" w:sz="0" w:space="0" w:color="auto"/>
        <w:bottom w:val="none" w:sz="0" w:space="0" w:color="auto"/>
        <w:right w:val="none" w:sz="0" w:space="0" w:color="auto"/>
      </w:divBdr>
    </w:div>
    <w:div w:id="1103450784">
      <w:bodyDiv w:val="1"/>
      <w:marLeft w:val="0"/>
      <w:marRight w:val="0"/>
      <w:marTop w:val="0"/>
      <w:marBottom w:val="0"/>
      <w:divBdr>
        <w:top w:val="none" w:sz="0" w:space="0" w:color="auto"/>
        <w:left w:val="none" w:sz="0" w:space="0" w:color="auto"/>
        <w:bottom w:val="none" w:sz="0" w:space="0" w:color="auto"/>
        <w:right w:val="none" w:sz="0" w:space="0" w:color="auto"/>
      </w:divBdr>
    </w:div>
    <w:div w:id="1112018564">
      <w:bodyDiv w:val="1"/>
      <w:marLeft w:val="0"/>
      <w:marRight w:val="0"/>
      <w:marTop w:val="0"/>
      <w:marBottom w:val="0"/>
      <w:divBdr>
        <w:top w:val="none" w:sz="0" w:space="0" w:color="auto"/>
        <w:left w:val="none" w:sz="0" w:space="0" w:color="auto"/>
        <w:bottom w:val="none" w:sz="0" w:space="0" w:color="auto"/>
        <w:right w:val="none" w:sz="0" w:space="0" w:color="auto"/>
      </w:divBdr>
    </w:div>
    <w:div w:id="1119497925">
      <w:bodyDiv w:val="1"/>
      <w:marLeft w:val="0"/>
      <w:marRight w:val="0"/>
      <w:marTop w:val="0"/>
      <w:marBottom w:val="0"/>
      <w:divBdr>
        <w:top w:val="none" w:sz="0" w:space="0" w:color="auto"/>
        <w:left w:val="none" w:sz="0" w:space="0" w:color="auto"/>
        <w:bottom w:val="none" w:sz="0" w:space="0" w:color="auto"/>
        <w:right w:val="none" w:sz="0" w:space="0" w:color="auto"/>
      </w:divBdr>
    </w:div>
    <w:div w:id="1134254429">
      <w:bodyDiv w:val="1"/>
      <w:marLeft w:val="0"/>
      <w:marRight w:val="0"/>
      <w:marTop w:val="0"/>
      <w:marBottom w:val="0"/>
      <w:divBdr>
        <w:top w:val="none" w:sz="0" w:space="0" w:color="auto"/>
        <w:left w:val="none" w:sz="0" w:space="0" w:color="auto"/>
        <w:bottom w:val="none" w:sz="0" w:space="0" w:color="auto"/>
        <w:right w:val="none" w:sz="0" w:space="0" w:color="auto"/>
      </w:divBdr>
    </w:div>
    <w:div w:id="1165705091">
      <w:bodyDiv w:val="1"/>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421558827">
              <w:marLeft w:val="0"/>
              <w:marRight w:val="0"/>
              <w:marTop w:val="0"/>
              <w:marBottom w:val="0"/>
              <w:divBdr>
                <w:top w:val="none" w:sz="0" w:space="0" w:color="auto"/>
                <w:left w:val="none" w:sz="0" w:space="0" w:color="auto"/>
                <w:bottom w:val="none" w:sz="0" w:space="0" w:color="auto"/>
                <w:right w:val="none" w:sz="0" w:space="0" w:color="auto"/>
              </w:divBdr>
            </w:div>
            <w:div w:id="1270160181">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2119520850">
              <w:marLeft w:val="0"/>
              <w:marRight w:val="0"/>
              <w:marTop w:val="0"/>
              <w:marBottom w:val="0"/>
              <w:divBdr>
                <w:top w:val="none" w:sz="0" w:space="0" w:color="auto"/>
                <w:left w:val="none" w:sz="0" w:space="0" w:color="auto"/>
                <w:bottom w:val="none" w:sz="0" w:space="0" w:color="auto"/>
                <w:right w:val="none" w:sz="0" w:space="0" w:color="auto"/>
              </w:divBdr>
            </w:div>
            <w:div w:id="652024925">
              <w:marLeft w:val="0"/>
              <w:marRight w:val="0"/>
              <w:marTop w:val="0"/>
              <w:marBottom w:val="0"/>
              <w:divBdr>
                <w:top w:val="none" w:sz="0" w:space="0" w:color="auto"/>
                <w:left w:val="none" w:sz="0" w:space="0" w:color="auto"/>
                <w:bottom w:val="none" w:sz="0" w:space="0" w:color="auto"/>
                <w:right w:val="none" w:sz="0" w:space="0" w:color="auto"/>
              </w:divBdr>
            </w:div>
            <w:div w:id="694238095">
              <w:marLeft w:val="0"/>
              <w:marRight w:val="0"/>
              <w:marTop w:val="0"/>
              <w:marBottom w:val="0"/>
              <w:divBdr>
                <w:top w:val="none" w:sz="0" w:space="0" w:color="auto"/>
                <w:left w:val="none" w:sz="0" w:space="0" w:color="auto"/>
                <w:bottom w:val="none" w:sz="0" w:space="0" w:color="auto"/>
                <w:right w:val="none" w:sz="0" w:space="0" w:color="auto"/>
              </w:divBdr>
            </w:div>
            <w:div w:id="1791241263">
              <w:marLeft w:val="0"/>
              <w:marRight w:val="0"/>
              <w:marTop w:val="0"/>
              <w:marBottom w:val="0"/>
              <w:divBdr>
                <w:top w:val="none" w:sz="0" w:space="0" w:color="auto"/>
                <w:left w:val="none" w:sz="0" w:space="0" w:color="auto"/>
                <w:bottom w:val="none" w:sz="0" w:space="0" w:color="auto"/>
                <w:right w:val="none" w:sz="0" w:space="0" w:color="auto"/>
              </w:divBdr>
            </w:div>
            <w:div w:id="655230867">
              <w:marLeft w:val="0"/>
              <w:marRight w:val="0"/>
              <w:marTop w:val="0"/>
              <w:marBottom w:val="0"/>
              <w:divBdr>
                <w:top w:val="none" w:sz="0" w:space="0" w:color="auto"/>
                <w:left w:val="none" w:sz="0" w:space="0" w:color="auto"/>
                <w:bottom w:val="none" w:sz="0" w:space="0" w:color="auto"/>
                <w:right w:val="none" w:sz="0" w:space="0" w:color="auto"/>
              </w:divBdr>
            </w:div>
            <w:div w:id="175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4798">
      <w:bodyDiv w:val="1"/>
      <w:marLeft w:val="0"/>
      <w:marRight w:val="0"/>
      <w:marTop w:val="0"/>
      <w:marBottom w:val="0"/>
      <w:divBdr>
        <w:top w:val="none" w:sz="0" w:space="0" w:color="auto"/>
        <w:left w:val="none" w:sz="0" w:space="0" w:color="auto"/>
        <w:bottom w:val="none" w:sz="0" w:space="0" w:color="auto"/>
        <w:right w:val="none" w:sz="0" w:space="0" w:color="auto"/>
      </w:divBdr>
    </w:div>
    <w:div w:id="1180201453">
      <w:bodyDiv w:val="1"/>
      <w:marLeft w:val="0"/>
      <w:marRight w:val="0"/>
      <w:marTop w:val="0"/>
      <w:marBottom w:val="0"/>
      <w:divBdr>
        <w:top w:val="none" w:sz="0" w:space="0" w:color="auto"/>
        <w:left w:val="none" w:sz="0" w:space="0" w:color="auto"/>
        <w:bottom w:val="none" w:sz="0" w:space="0" w:color="auto"/>
        <w:right w:val="none" w:sz="0" w:space="0" w:color="auto"/>
      </w:divBdr>
    </w:div>
    <w:div w:id="1181629600">
      <w:bodyDiv w:val="1"/>
      <w:marLeft w:val="0"/>
      <w:marRight w:val="0"/>
      <w:marTop w:val="0"/>
      <w:marBottom w:val="0"/>
      <w:divBdr>
        <w:top w:val="none" w:sz="0" w:space="0" w:color="auto"/>
        <w:left w:val="none" w:sz="0" w:space="0" w:color="auto"/>
        <w:bottom w:val="none" w:sz="0" w:space="0" w:color="auto"/>
        <w:right w:val="none" w:sz="0" w:space="0" w:color="auto"/>
      </w:divBdr>
    </w:div>
    <w:div w:id="1186594978">
      <w:bodyDiv w:val="1"/>
      <w:marLeft w:val="0"/>
      <w:marRight w:val="0"/>
      <w:marTop w:val="0"/>
      <w:marBottom w:val="0"/>
      <w:divBdr>
        <w:top w:val="none" w:sz="0" w:space="0" w:color="auto"/>
        <w:left w:val="none" w:sz="0" w:space="0" w:color="auto"/>
        <w:bottom w:val="none" w:sz="0" w:space="0" w:color="auto"/>
        <w:right w:val="none" w:sz="0" w:space="0" w:color="auto"/>
      </w:divBdr>
    </w:div>
    <w:div w:id="1204902002">
      <w:bodyDiv w:val="1"/>
      <w:marLeft w:val="0"/>
      <w:marRight w:val="0"/>
      <w:marTop w:val="0"/>
      <w:marBottom w:val="0"/>
      <w:divBdr>
        <w:top w:val="none" w:sz="0" w:space="0" w:color="auto"/>
        <w:left w:val="none" w:sz="0" w:space="0" w:color="auto"/>
        <w:bottom w:val="none" w:sz="0" w:space="0" w:color="auto"/>
        <w:right w:val="none" w:sz="0" w:space="0" w:color="auto"/>
      </w:divBdr>
    </w:div>
    <w:div w:id="1211453132">
      <w:bodyDiv w:val="1"/>
      <w:marLeft w:val="0"/>
      <w:marRight w:val="0"/>
      <w:marTop w:val="0"/>
      <w:marBottom w:val="0"/>
      <w:divBdr>
        <w:top w:val="none" w:sz="0" w:space="0" w:color="auto"/>
        <w:left w:val="none" w:sz="0" w:space="0" w:color="auto"/>
        <w:bottom w:val="none" w:sz="0" w:space="0" w:color="auto"/>
        <w:right w:val="none" w:sz="0" w:space="0" w:color="auto"/>
      </w:divBdr>
    </w:div>
    <w:div w:id="1214541502">
      <w:bodyDiv w:val="1"/>
      <w:marLeft w:val="0"/>
      <w:marRight w:val="0"/>
      <w:marTop w:val="0"/>
      <w:marBottom w:val="0"/>
      <w:divBdr>
        <w:top w:val="none" w:sz="0" w:space="0" w:color="auto"/>
        <w:left w:val="none" w:sz="0" w:space="0" w:color="auto"/>
        <w:bottom w:val="none" w:sz="0" w:space="0" w:color="auto"/>
        <w:right w:val="none" w:sz="0" w:space="0" w:color="auto"/>
      </w:divBdr>
    </w:div>
    <w:div w:id="1223831720">
      <w:bodyDiv w:val="1"/>
      <w:marLeft w:val="0"/>
      <w:marRight w:val="0"/>
      <w:marTop w:val="0"/>
      <w:marBottom w:val="0"/>
      <w:divBdr>
        <w:top w:val="none" w:sz="0" w:space="0" w:color="auto"/>
        <w:left w:val="none" w:sz="0" w:space="0" w:color="auto"/>
        <w:bottom w:val="none" w:sz="0" w:space="0" w:color="auto"/>
        <w:right w:val="none" w:sz="0" w:space="0" w:color="auto"/>
      </w:divBdr>
    </w:div>
    <w:div w:id="1227258735">
      <w:bodyDiv w:val="1"/>
      <w:marLeft w:val="0"/>
      <w:marRight w:val="0"/>
      <w:marTop w:val="0"/>
      <w:marBottom w:val="0"/>
      <w:divBdr>
        <w:top w:val="none" w:sz="0" w:space="0" w:color="auto"/>
        <w:left w:val="none" w:sz="0" w:space="0" w:color="auto"/>
        <w:bottom w:val="none" w:sz="0" w:space="0" w:color="auto"/>
        <w:right w:val="none" w:sz="0" w:space="0" w:color="auto"/>
      </w:divBdr>
    </w:div>
    <w:div w:id="1249273606">
      <w:bodyDiv w:val="1"/>
      <w:marLeft w:val="0"/>
      <w:marRight w:val="0"/>
      <w:marTop w:val="0"/>
      <w:marBottom w:val="0"/>
      <w:divBdr>
        <w:top w:val="none" w:sz="0" w:space="0" w:color="auto"/>
        <w:left w:val="none" w:sz="0" w:space="0" w:color="auto"/>
        <w:bottom w:val="none" w:sz="0" w:space="0" w:color="auto"/>
        <w:right w:val="none" w:sz="0" w:space="0" w:color="auto"/>
      </w:divBdr>
      <w:divsChild>
        <w:div w:id="597448008">
          <w:marLeft w:val="0"/>
          <w:marRight w:val="0"/>
          <w:marTop w:val="0"/>
          <w:marBottom w:val="0"/>
          <w:divBdr>
            <w:top w:val="none" w:sz="0" w:space="0" w:color="auto"/>
            <w:left w:val="none" w:sz="0" w:space="0" w:color="auto"/>
            <w:bottom w:val="none" w:sz="0" w:space="0" w:color="auto"/>
            <w:right w:val="none" w:sz="0" w:space="0" w:color="auto"/>
          </w:divBdr>
          <w:divsChild>
            <w:div w:id="1611815457">
              <w:marLeft w:val="0"/>
              <w:marRight w:val="0"/>
              <w:marTop w:val="0"/>
              <w:marBottom w:val="0"/>
              <w:divBdr>
                <w:top w:val="none" w:sz="0" w:space="0" w:color="auto"/>
                <w:left w:val="none" w:sz="0" w:space="0" w:color="auto"/>
                <w:bottom w:val="none" w:sz="0" w:space="0" w:color="auto"/>
                <w:right w:val="none" w:sz="0" w:space="0" w:color="auto"/>
              </w:divBdr>
            </w:div>
            <w:div w:id="1377318312">
              <w:marLeft w:val="0"/>
              <w:marRight w:val="0"/>
              <w:marTop w:val="0"/>
              <w:marBottom w:val="0"/>
              <w:divBdr>
                <w:top w:val="none" w:sz="0" w:space="0" w:color="auto"/>
                <w:left w:val="none" w:sz="0" w:space="0" w:color="auto"/>
                <w:bottom w:val="none" w:sz="0" w:space="0" w:color="auto"/>
                <w:right w:val="none" w:sz="0" w:space="0" w:color="auto"/>
              </w:divBdr>
            </w:div>
            <w:div w:id="35470195">
              <w:marLeft w:val="0"/>
              <w:marRight w:val="0"/>
              <w:marTop w:val="0"/>
              <w:marBottom w:val="0"/>
              <w:divBdr>
                <w:top w:val="none" w:sz="0" w:space="0" w:color="auto"/>
                <w:left w:val="none" w:sz="0" w:space="0" w:color="auto"/>
                <w:bottom w:val="none" w:sz="0" w:space="0" w:color="auto"/>
                <w:right w:val="none" w:sz="0" w:space="0" w:color="auto"/>
              </w:divBdr>
            </w:div>
            <w:div w:id="1197082779">
              <w:marLeft w:val="0"/>
              <w:marRight w:val="0"/>
              <w:marTop w:val="0"/>
              <w:marBottom w:val="0"/>
              <w:divBdr>
                <w:top w:val="none" w:sz="0" w:space="0" w:color="auto"/>
                <w:left w:val="none" w:sz="0" w:space="0" w:color="auto"/>
                <w:bottom w:val="none" w:sz="0" w:space="0" w:color="auto"/>
                <w:right w:val="none" w:sz="0" w:space="0" w:color="auto"/>
              </w:divBdr>
            </w:div>
            <w:div w:id="698817272">
              <w:marLeft w:val="0"/>
              <w:marRight w:val="0"/>
              <w:marTop w:val="0"/>
              <w:marBottom w:val="0"/>
              <w:divBdr>
                <w:top w:val="none" w:sz="0" w:space="0" w:color="auto"/>
                <w:left w:val="none" w:sz="0" w:space="0" w:color="auto"/>
                <w:bottom w:val="none" w:sz="0" w:space="0" w:color="auto"/>
                <w:right w:val="none" w:sz="0" w:space="0" w:color="auto"/>
              </w:divBdr>
            </w:div>
            <w:div w:id="827474618">
              <w:marLeft w:val="0"/>
              <w:marRight w:val="0"/>
              <w:marTop w:val="0"/>
              <w:marBottom w:val="0"/>
              <w:divBdr>
                <w:top w:val="none" w:sz="0" w:space="0" w:color="auto"/>
                <w:left w:val="none" w:sz="0" w:space="0" w:color="auto"/>
                <w:bottom w:val="none" w:sz="0" w:space="0" w:color="auto"/>
                <w:right w:val="none" w:sz="0" w:space="0" w:color="auto"/>
              </w:divBdr>
            </w:div>
            <w:div w:id="1674726932">
              <w:marLeft w:val="0"/>
              <w:marRight w:val="0"/>
              <w:marTop w:val="0"/>
              <w:marBottom w:val="0"/>
              <w:divBdr>
                <w:top w:val="none" w:sz="0" w:space="0" w:color="auto"/>
                <w:left w:val="none" w:sz="0" w:space="0" w:color="auto"/>
                <w:bottom w:val="none" w:sz="0" w:space="0" w:color="auto"/>
                <w:right w:val="none" w:sz="0" w:space="0" w:color="auto"/>
              </w:divBdr>
            </w:div>
            <w:div w:id="1930043451">
              <w:marLeft w:val="0"/>
              <w:marRight w:val="0"/>
              <w:marTop w:val="0"/>
              <w:marBottom w:val="0"/>
              <w:divBdr>
                <w:top w:val="none" w:sz="0" w:space="0" w:color="auto"/>
                <w:left w:val="none" w:sz="0" w:space="0" w:color="auto"/>
                <w:bottom w:val="none" w:sz="0" w:space="0" w:color="auto"/>
                <w:right w:val="none" w:sz="0" w:space="0" w:color="auto"/>
              </w:divBdr>
            </w:div>
            <w:div w:id="7753759">
              <w:marLeft w:val="0"/>
              <w:marRight w:val="0"/>
              <w:marTop w:val="0"/>
              <w:marBottom w:val="0"/>
              <w:divBdr>
                <w:top w:val="none" w:sz="0" w:space="0" w:color="auto"/>
                <w:left w:val="none" w:sz="0" w:space="0" w:color="auto"/>
                <w:bottom w:val="none" w:sz="0" w:space="0" w:color="auto"/>
                <w:right w:val="none" w:sz="0" w:space="0" w:color="auto"/>
              </w:divBdr>
            </w:div>
            <w:div w:id="1718158926">
              <w:marLeft w:val="0"/>
              <w:marRight w:val="0"/>
              <w:marTop w:val="0"/>
              <w:marBottom w:val="0"/>
              <w:divBdr>
                <w:top w:val="none" w:sz="0" w:space="0" w:color="auto"/>
                <w:left w:val="none" w:sz="0" w:space="0" w:color="auto"/>
                <w:bottom w:val="none" w:sz="0" w:space="0" w:color="auto"/>
                <w:right w:val="none" w:sz="0" w:space="0" w:color="auto"/>
              </w:divBdr>
            </w:div>
            <w:div w:id="1690571148">
              <w:marLeft w:val="0"/>
              <w:marRight w:val="0"/>
              <w:marTop w:val="0"/>
              <w:marBottom w:val="0"/>
              <w:divBdr>
                <w:top w:val="none" w:sz="0" w:space="0" w:color="auto"/>
                <w:left w:val="none" w:sz="0" w:space="0" w:color="auto"/>
                <w:bottom w:val="none" w:sz="0" w:space="0" w:color="auto"/>
                <w:right w:val="none" w:sz="0" w:space="0" w:color="auto"/>
              </w:divBdr>
            </w:div>
            <w:div w:id="7940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892">
      <w:bodyDiv w:val="1"/>
      <w:marLeft w:val="0"/>
      <w:marRight w:val="0"/>
      <w:marTop w:val="0"/>
      <w:marBottom w:val="0"/>
      <w:divBdr>
        <w:top w:val="none" w:sz="0" w:space="0" w:color="auto"/>
        <w:left w:val="none" w:sz="0" w:space="0" w:color="auto"/>
        <w:bottom w:val="none" w:sz="0" w:space="0" w:color="auto"/>
        <w:right w:val="none" w:sz="0" w:space="0" w:color="auto"/>
      </w:divBdr>
    </w:div>
    <w:div w:id="1273779654">
      <w:bodyDiv w:val="1"/>
      <w:marLeft w:val="0"/>
      <w:marRight w:val="0"/>
      <w:marTop w:val="0"/>
      <w:marBottom w:val="0"/>
      <w:divBdr>
        <w:top w:val="none" w:sz="0" w:space="0" w:color="auto"/>
        <w:left w:val="none" w:sz="0" w:space="0" w:color="auto"/>
        <w:bottom w:val="none" w:sz="0" w:space="0" w:color="auto"/>
        <w:right w:val="none" w:sz="0" w:space="0" w:color="auto"/>
      </w:divBdr>
    </w:div>
    <w:div w:id="1292322891">
      <w:bodyDiv w:val="1"/>
      <w:marLeft w:val="0"/>
      <w:marRight w:val="0"/>
      <w:marTop w:val="0"/>
      <w:marBottom w:val="0"/>
      <w:divBdr>
        <w:top w:val="none" w:sz="0" w:space="0" w:color="auto"/>
        <w:left w:val="none" w:sz="0" w:space="0" w:color="auto"/>
        <w:bottom w:val="none" w:sz="0" w:space="0" w:color="auto"/>
        <w:right w:val="none" w:sz="0" w:space="0" w:color="auto"/>
      </w:divBdr>
    </w:div>
    <w:div w:id="1293754457">
      <w:bodyDiv w:val="1"/>
      <w:marLeft w:val="0"/>
      <w:marRight w:val="0"/>
      <w:marTop w:val="0"/>
      <w:marBottom w:val="0"/>
      <w:divBdr>
        <w:top w:val="none" w:sz="0" w:space="0" w:color="auto"/>
        <w:left w:val="none" w:sz="0" w:space="0" w:color="auto"/>
        <w:bottom w:val="none" w:sz="0" w:space="0" w:color="auto"/>
        <w:right w:val="none" w:sz="0" w:space="0" w:color="auto"/>
      </w:divBdr>
    </w:div>
    <w:div w:id="1307856476">
      <w:bodyDiv w:val="1"/>
      <w:marLeft w:val="0"/>
      <w:marRight w:val="0"/>
      <w:marTop w:val="0"/>
      <w:marBottom w:val="0"/>
      <w:divBdr>
        <w:top w:val="none" w:sz="0" w:space="0" w:color="auto"/>
        <w:left w:val="none" w:sz="0" w:space="0" w:color="auto"/>
        <w:bottom w:val="none" w:sz="0" w:space="0" w:color="auto"/>
        <w:right w:val="none" w:sz="0" w:space="0" w:color="auto"/>
      </w:divBdr>
    </w:div>
    <w:div w:id="1308977849">
      <w:bodyDiv w:val="1"/>
      <w:marLeft w:val="0"/>
      <w:marRight w:val="0"/>
      <w:marTop w:val="0"/>
      <w:marBottom w:val="0"/>
      <w:divBdr>
        <w:top w:val="none" w:sz="0" w:space="0" w:color="auto"/>
        <w:left w:val="none" w:sz="0" w:space="0" w:color="auto"/>
        <w:bottom w:val="none" w:sz="0" w:space="0" w:color="auto"/>
        <w:right w:val="none" w:sz="0" w:space="0" w:color="auto"/>
      </w:divBdr>
    </w:div>
    <w:div w:id="1339115019">
      <w:bodyDiv w:val="1"/>
      <w:marLeft w:val="0"/>
      <w:marRight w:val="0"/>
      <w:marTop w:val="0"/>
      <w:marBottom w:val="0"/>
      <w:divBdr>
        <w:top w:val="none" w:sz="0" w:space="0" w:color="auto"/>
        <w:left w:val="none" w:sz="0" w:space="0" w:color="auto"/>
        <w:bottom w:val="none" w:sz="0" w:space="0" w:color="auto"/>
        <w:right w:val="none" w:sz="0" w:space="0" w:color="auto"/>
      </w:divBdr>
    </w:div>
    <w:div w:id="1346446393">
      <w:bodyDiv w:val="1"/>
      <w:marLeft w:val="0"/>
      <w:marRight w:val="0"/>
      <w:marTop w:val="0"/>
      <w:marBottom w:val="0"/>
      <w:divBdr>
        <w:top w:val="none" w:sz="0" w:space="0" w:color="auto"/>
        <w:left w:val="none" w:sz="0" w:space="0" w:color="auto"/>
        <w:bottom w:val="none" w:sz="0" w:space="0" w:color="auto"/>
        <w:right w:val="none" w:sz="0" w:space="0" w:color="auto"/>
      </w:divBdr>
    </w:div>
    <w:div w:id="1364205746">
      <w:bodyDiv w:val="1"/>
      <w:marLeft w:val="0"/>
      <w:marRight w:val="0"/>
      <w:marTop w:val="0"/>
      <w:marBottom w:val="0"/>
      <w:divBdr>
        <w:top w:val="none" w:sz="0" w:space="0" w:color="auto"/>
        <w:left w:val="none" w:sz="0" w:space="0" w:color="auto"/>
        <w:bottom w:val="none" w:sz="0" w:space="0" w:color="auto"/>
        <w:right w:val="none" w:sz="0" w:space="0" w:color="auto"/>
      </w:divBdr>
    </w:div>
    <w:div w:id="1397708741">
      <w:bodyDiv w:val="1"/>
      <w:marLeft w:val="0"/>
      <w:marRight w:val="0"/>
      <w:marTop w:val="0"/>
      <w:marBottom w:val="0"/>
      <w:divBdr>
        <w:top w:val="none" w:sz="0" w:space="0" w:color="auto"/>
        <w:left w:val="none" w:sz="0" w:space="0" w:color="auto"/>
        <w:bottom w:val="none" w:sz="0" w:space="0" w:color="auto"/>
        <w:right w:val="none" w:sz="0" w:space="0" w:color="auto"/>
      </w:divBdr>
    </w:div>
    <w:div w:id="1405184725">
      <w:bodyDiv w:val="1"/>
      <w:marLeft w:val="0"/>
      <w:marRight w:val="0"/>
      <w:marTop w:val="0"/>
      <w:marBottom w:val="0"/>
      <w:divBdr>
        <w:top w:val="none" w:sz="0" w:space="0" w:color="auto"/>
        <w:left w:val="none" w:sz="0" w:space="0" w:color="auto"/>
        <w:bottom w:val="none" w:sz="0" w:space="0" w:color="auto"/>
        <w:right w:val="none" w:sz="0" w:space="0" w:color="auto"/>
      </w:divBdr>
    </w:div>
    <w:div w:id="1435438772">
      <w:bodyDiv w:val="1"/>
      <w:marLeft w:val="0"/>
      <w:marRight w:val="0"/>
      <w:marTop w:val="0"/>
      <w:marBottom w:val="0"/>
      <w:divBdr>
        <w:top w:val="none" w:sz="0" w:space="0" w:color="auto"/>
        <w:left w:val="none" w:sz="0" w:space="0" w:color="auto"/>
        <w:bottom w:val="none" w:sz="0" w:space="0" w:color="auto"/>
        <w:right w:val="none" w:sz="0" w:space="0" w:color="auto"/>
      </w:divBdr>
    </w:div>
    <w:div w:id="1437948302">
      <w:bodyDiv w:val="1"/>
      <w:marLeft w:val="0"/>
      <w:marRight w:val="0"/>
      <w:marTop w:val="0"/>
      <w:marBottom w:val="0"/>
      <w:divBdr>
        <w:top w:val="none" w:sz="0" w:space="0" w:color="auto"/>
        <w:left w:val="none" w:sz="0" w:space="0" w:color="auto"/>
        <w:bottom w:val="none" w:sz="0" w:space="0" w:color="auto"/>
        <w:right w:val="none" w:sz="0" w:space="0" w:color="auto"/>
      </w:divBdr>
      <w:divsChild>
        <w:div w:id="247620680">
          <w:marLeft w:val="0"/>
          <w:marRight w:val="0"/>
          <w:marTop w:val="0"/>
          <w:marBottom w:val="0"/>
          <w:divBdr>
            <w:top w:val="none" w:sz="0" w:space="0" w:color="auto"/>
            <w:left w:val="none" w:sz="0" w:space="0" w:color="auto"/>
            <w:bottom w:val="none" w:sz="0" w:space="0" w:color="auto"/>
            <w:right w:val="none" w:sz="0" w:space="0" w:color="auto"/>
          </w:divBdr>
          <w:divsChild>
            <w:div w:id="1566255792">
              <w:marLeft w:val="0"/>
              <w:marRight w:val="0"/>
              <w:marTop w:val="0"/>
              <w:marBottom w:val="0"/>
              <w:divBdr>
                <w:top w:val="none" w:sz="0" w:space="0" w:color="auto"/>
                <w:left w:val="none" w:sz="0" w:space="0" w:color="auto"/>
                <w:bottom w:val="none" w:sz="0" w:space="0" w:color="auto"/>
                <w:right w:val="none" w:sz="0" w:space="0" w:color="auto"/>
              </w:divBdr>
            </w:div>
            <w:div w:id="1060595722">
              <w:marLeft w:val="0"/>
              <w:marRight w:val="0"/>
              <w:marTop w:val="0"/>
              <w:marBottom w:val="0"/>
              <w:divBdr>
                <w:top w:val="none" w:sz="0" w:space="0" w:color="auto"/>
                <w:left w:val="none" w:sz="0" w:space="0" w:color="auto"/>
                <w:bottom w:val="none" w:sz="0" w:space="0" w:color="auto"/>
                <w:right w:val="none" w:sz="0" w:space="0" w:color="auto"/>
              </w:divBdr>
            </w:div>
            <w:div w:id="1939098334">
              <w:marLeft w:val="0"/>
              <w:marRight w:val="0"/>
              <w:marTop w:val="0"/>
              <w:marBottom w:val="0"/>
              <w:divBdr>
                <w:top w:val="none" w:sz="0" w:space="0" w:color="auto"/>
                <w:left w:val="none" w:sz="0" w:space="0" w:color="auto"/>
                <w:bottom w:val="none" w:sz="0" w:space="0" w:color="auto"/>
                <w:right w:val="none" w:sz="0" w:space="0" w:color="auto"/>
              </w:divBdr>
            </w:div>
            <w:div w:id="1360475608">
              <w:marLeft w:val="0"/>
              <w:marRight w:val="0"/>
              <w:marTop w:val="0"/>
              <w:marBottom w:val="0"/>
              <w:divBdr>
                <w:top w:val="none" w:sz="0" w:space="0" w:color="auto"/>
                <w:left w:val="none" w:sz="0" w:space="0" w:color="auto"/>
                <w:bottom w:val="none" w:sz="0" w:space="0" w:color="auto"/>
                <w:right w:val="none" w:sz="0" w:space="0" w:color="auto"/>
              </w:divBdr>
            </w:div>
            <w:div w:id="671100818">
              <w:marLeft w:val="0"/>
              <w:marRight w:val="0"/>
              <w:marTop w:val="0"/>
              <w:marBottom w:val="0"/>
              <w:divBdr>
                <w:top w:val="none" w:sz="0" w:space="0" w:color="auto"/>
                <w:left w:val="none" w:sz="0" w:space="0" w:color="auto"/>
                <w:bottom w:val="none" w:sz="0" w:space="0" w:color="auto"/>
                <w:right w:val="none" w:sz="0" w:space="0" w:color="auto"/>
              </w:divBdr>
            </w:div>
            <w:div w:id="88044686">
              <w:marLeft w:val="0"/>
              <w:marRight w:val="0"/>
              <w:marTop w:val="0"/>
              <w:marBottom w:val="0"/>
              <w:divBdr>
                <w:top w:val="none" w:sz="0" w:space="0" w:color="auto"/>
                <w:left w:val="none" w:sz="0" w:space="0" w:color="auto"/>
                <w:bottom w:val="none" w:sz="0" w:space="0" w:color="auto"/>
                <w:right w:val="none" w:sz="0" w:space="0" w:color="auto"/>
              </w:divBdr>
            </w:div>
            <w:div w:id="470750743">
              <w:marLeft w:val="0"/>
              <w:marRight w:val="0"/>
              <w:marTop w:val="0"/>
              <w:marBottom w:val="0"/>
              <w:divBdr>
                <w:top w:val="none" w:sz="0" w:space="0" w:color="auto"/>
                <w:left w:val="none" w:sz="0" w:space="0" w:color="auto"/>
                <w:bottom w:val="none" w:sz="0" w:space="0" w:color="auto"/>
                <w:right w:val="none" w:sz="0" w:space="0" w:color="auto"/>
              </w:divBdr>
            </w:div>
            <w:div w:id="64880761">
              <w:marLeft w:val="0"/>
              <w:marRight w:val="0"/>
              <w:marTop w:val="0"/>
              <w:marBottom w:val="0"/>
              <w:divBdr>
                <w:top w:val="none" w:sz="0" w:space="0" w:color="auto"/>
                <w:left w:val="none" w:sz="0" w:space="0" w:color="auto"/>
                <w:bottom w:val="none" w:sz="0" w:space="0" w:color="auto"/>
                <w:right w:val="none" w:sz="0" w:space="0" w:color="auto"/>
              </w:divBdr>
            </w:div>
            <w:div w:id="842746082">
              <w:marLeft w:val="0"/>
              <w:marRight w:val="0"/>
              <w:marTop w:val="0"/>
              <w:marBottom w:val="0"/>
              <w:divBdr>
                <w:top w:val="none" w:sz="0" w:space="0" w:color="auto"/>
                <w:left w:val="none" w:sz="0" w:space="0" w:color="auto"/>
                <w:bottom w:val="none" w:sz="0" w:space="0" w:color="auto"/>
                <w:right w:val="none" w:sz="0" w:space="0" w:color="auto"/>
              </w:divBdr>
            </w:div>
            <w:div w:id="402680894">
              <w:marLeft w:val="0"/>
              <w:marRight w:val="0"/>
              <w:marTop w:val="0"/>
              <w:marBottom w:val="0"/>
              <w:divBdr>
                <w:top w:val="none" w:sz="0" w:space="0" w:color="auto"/>
                <w:left w:val="none" w:sz="0" w:space="0" w:color="auto"/>
                <w:bottom w:val="none" w:sz="0" w:space="0" w:color="auto"/>
                <w:right w:val="none" w:sz="0" w:space="0" w:color="auto"/>
              </w:divBdr>
            </w:div>
            <w:div w:id="996884049">
              <w:marLeft w:val="0"/>
              <w:marRight w:val="0"/>
              <w:marTop w:val="0"/>
              <w:marBottom w:val="0"/>
              <w:divBdr>
                <w:top w:val="none" w:sz="0" w:space="0" w:color="auto"/>
                <w:left w:val="none" w:sz="0" w:space="0" w:color="auto"/>
                <w:bottom w:val="none" w:sz="0" w:space="0" w:color="auto"/>
                <w:right w:val="none" w:sz="0" w:space="0" w:color="auto"/>
              </w:divBdr>
            </w:div>
            <w:div w:id="1294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851">
      <w:bodyDiv w:val="1"/>
      <w:marLeft w:val="0"/>
      <w:marRight w:val="0"/>
      <w:marTop w:val="0"/>
      <w:marBottom w:val="0"/>
      <w:divBdr>
        <w:top w:val="none" w:sz="0" w:space="0" w:color="auto"/>
        <w:left w:val="none" w:sz="0" w:space="0" w:color="auto"/>
        <w:bottom w:val="none" w:sz="0" w:space="0" w:color="auto"/>
        <w:right w:val="none" w:sz="0" w:space="0" w:color="auto"/>
      </w:divBdr>
    </w:div>
    <w:div w:id="1494226127">
      <w:bodyDiv w:val="1"/>
      <w:marLeft w:val="0"/>
      <w:marRight w:val="0"/>
      <w:marTop w:val="0"/>
      <w:marBottom w:val="0"/>
      <w:divBdr>
        <w:top w:val="none" w:sz="0" w:space="0" w:color="auto"/>
        <w:left w:val="none" w:sz="0" w:space="0" w:color="auto"/>
        <w:bottom w:val="none" w:sz="0" w:space="0" w:color="auto"/>
        <w:right w:val="none" w:sz="0" w:space="0" w:color="auto"/>
      </w:divBdr>
    </w:div>
    <w:div w:id="1551920151">
      <w:bodyDiv w:val="1"/>
      <w:marLeft w:val="0"/>
      <w:marRight w:val="0"/>
      <w:marTop w:val="0"/>
      <w:marBottom w:val="0"/>
      <w:divBdr>
        <w:top w:val="none" w:sz="0" w:space="0" w:color="auto"/>
        <w:left w:val="none" w:sz="0" w:space="0" w:color="auto"/>
        <w:bottom w:val="none" w:sz="0" w:space="0" w:color="auto"/>
        <w:right w:val="none" w:sz="0" w:space="0" w:color="auto"/>
      </w:divBdr>
    </w:div>
    <w:div w:id="1556622770">
      <w:bodyDiv w:val="1"/>
      <w:marLeft w:val="0"/>
      <w:marRight w:val="0"/>
      <w:marTop w:val="0"/>
      <w:marBottom w:val="0"/>
      <w:divBdr>
        <w:top w:val="none" w:sz="0" w:space="0" w:color="auto"/>
        <w:left w:val="none" w:sz="0" w:space="0" w:color="auto"/>
        <w:bottom w:val="none" w:sz="0" w:space="0" w:color="auto"/>
        <w:right w:val="none" w:sz="0" w:space="0" w:color="auto"/>
      </w:divBdr>
    </w:div>
    <w:div w:id="1557594366">
      <w:bodyDiv w:val="1"/>
      <w:marLeft w:val="0"/>
      <w:marRight w:val="0"/>
      <w:marTop w:val="0"/>
      <w:marBottom w:val="0"/>
      <w:divBdr>
        <w:top w:val="none" w:sz="0" w:space="0" w:color="auto"/>
        <w:left w:val="none" w:sz="0" w:space="0" w:color="auto"/>
        <w:bottom w:val="none" w:sz="0" w:space="0" w:color="auto"/>
        <w:right w:val="none" w:sz="0" w:space="0" w:color="auto"/>
      </w:divBdr>
    </w:div>
    <w:div w:id="1557662572">
      <w:bodyDiv w:val="1"/>
      <w:marLeft w:val="0"/>
      <w:marRight w:val="0"/>
      <w:marTop w:val="0"/>
      <w:marBottom w:val="0"/>
      <w:divBdr>
        <w:top w:val="none" w:sz="0" w:space="0" w:color="auto"/>
        <w:left w:val="none" w:sz="0" w:space="0" w:color="auto"/>
        <w:bottom w:val="none" w:sz="0" w:space="0" w:color="auto"/>
        <w:right w:val="none" w:sz="0" w:space="0" w:color="auto"/>
      </w:divBdr>
    </w:div>
    <w:div w:id="1563982737">
      <w:bodyDiv w:val="1"/>
      <w:marLeft w:val="0"/>
      <w:marRight w:val="0"/>
      <w:marTop w:val="0"/>
      <w:marBottom w:val="0"/>
      <w:divBdr>
        <w:top w:val="none" w:sz="0" w:space="0" w:color="auto"/>
        <w:left w:val="none" w:sz="0" w:space="0" w:color="auto"/>
        <w:bottom w:val="none" w:sz="0" w:space="0" w:color="auto"/>
        <w:right w:val="none" w:sz="0" w:space="0" w:color="auto"/>
      </w:divBdr>
    </w:div>
    <w:div w:id="1589772581">
      <w:bodyDiv w:val="1"/>
      <w:marLeft w:val="0"/>
      <w:marRight w:val="0"/>
      <w:marTop w:val="0"/>
      <w:marBottom w:val="0"/>
      <w:divBdr>
        <w:top w:val="none" w:sz="0" w:space="0" w:color="auto"/>
        <w:left w:val="none" w:sz="0" w:space="0" w:color="auto"/>
        <w:bottom w:val="none" w:sz="0" w:space="0" w:color="auto"/>
        <w:right w:val="none" w:sz="0" w:space="0" w:color="auto"/>
      </w:divBdr>
    </w:div>
    <w:div w:id="1597906003">
      <w:bodyDiv w:val="1"/>
      <w:marLeft w:val="0"/>
      <w:marRight w:val="0"/>
      <w:marTop w:val="0"/>
      <w:marBottom w:val="0"/>
      <w:divBdr>
        <w:top w:val="none" w:sz="0" w:space="0" w:color="auto"/>
        <w:left w:val="none" w:sz="0" w:space="0" w:color="auto"/>
        <w:bottom w:val="none" w:sz="0" w:space="0" w:color="auto"/>
        <w:right w:val="none" w:sz="0" w:space="0" w:color="auto"/>
      </w:divBdr>
    </w:div>
    <w:div w:id="1607271312">
      <w:bodyDiv w:val="1"/>
      <w:marLeft w:val="0"/>
      <w:marRight w:val="0"/>
      <w:marTop w:val="0"/>
      <w:marBottom w:val="0"/>
      <w:divBdr>
        <w:top w:val="none" w:sz="0" w:space="0" w:color="auto"/>
        <w:left w:val="none" w:sz="0" w:space="0" w:color="auto"/>
        <w:bottom w:val="none" w:sz="0" w:space="0" w:color="auto"/>
        <w:right w:val="none" w:sz="0" w:space="0" w:color="auto"/>
      </w:divBdr>
    </w:div>
    <w:div w:id="1614631199">
      <w:bodyDiv w:val="1"/>
      <w:marLeft w:val="0"/>
      <w:marRight w:val="0"/>
      <w:marTop w:val="0"/>
      <w:marBottom w:val="0"/>
      <w:divBdr>
        <w:top w:val="none" w:sz="0" w:space="0" w:color="auto"/>
        <w:left w:val="none" w:sz="0" w:space="0" w:color="auto"/>
        <w:bottom w:val="none" w:sz="0" w:space="0" w:color="auto"/>
        <w:right w:val="none" w:sz="0" w:space="0" w:color="auto"/>
      </w:divBdr>
    </w:div>
    <w:div w:id="1616668409">
      <w:bodyDiv w:val="1"/>
      <w:marLeft w:val="0"/>
      <w:marRight w:val="0"/>
      <w:marTop w:val="0"/>
      <w:marBottom w:val="0"/>
      <w:divBdr>
        <w:top w:val="none" w:sz="0" w:space="0" w:color="auto"/>
        <w:left w:val="none" w:sz="0" w:space="0" w:color="auto"/>
        <w:bottom w:val="none" w:sz="0" w:space="0" w:color="auto"/>
        <w:right w:val="none" w:sz="0" w:space="0" w:color="auto"/>
      </w:divBdr>
    </w:div>
    <w:div w:id="1621456101">
      <w:bodyDiv w:val="1"/>
      <w:marLeft w:val="0"/>
      <w:marRight w:val="0"/>
      <w:marTop w:val="0"/>
      <w:marBottom w:val="0"/>
      <w:divBdr>
        <w:top w:val="none" w:sz="0" w:space="0" w:color="auto"/>
        <w:left w:val="none" w:sz="0" w:space="0" w:color="auto"/>
        <w:bottom w:val="none" w:sz="0" w:space="0" w:color="auto"/>
        <w:right w:val="none" w:sz="0" w:space="0" w:color="auto"/>
      </w:divBdr>
    </w:div>
    <w:div w:id="1638222662">
      <w:bodyDiv w:val="1"/>
      <w:marLeft w:val="0"/>
      <w:marRight w:val="0"/>
      <w:marTop w:val="0"/>
      <w:marBottom w:val="0"/>
      <w:divBdr>
        <w:top w:val="none" w:sz="0" w:space="0" w:color="auto"/>
        <w:left w:val="none" w:sz="0" w:space="0" w:color="auto"/>
        <w:bottom w:val="none" w:sz="0" w:space="0" w:color="auto"/>
        <w:right w:val="none" w:sz="0" w:space="0" w:color="auto"/>
      </w:divBdr>
    </w:div>
    <w:div w:id="1638759224">
      <w:bodyDiv w:val="1"/>
      <w:marLeft w:val="0"/>
      <w:marRight w:val="0"/>
      <w:marTop w:val="0"/>
      <w:marBottom w:val="0"/>
      <w:divBdr>
        <w:top w:val="none" w:sz="0" w:space="0" w:color="auto"/>
        <w:left w:val="none" w:sz="0" w:space="0" w:color="auto"/>
        <w:bottom w:val="none" w:sz="0" w:space="0" w:color="auto"/>
        <w:right w:val="none" w:sz="0" w:space="0" w:color="auto"/>
      </w:divBdr>
    </w:div>
    <w:div w:id="1658149034">
      <w:bodyDiv w:val="1"/>
      <w:marLeft w:val="0"/>
      <w:marRight w:val="0"/>
      <w:marTop w:val="0"/>
      <w:marBottom w:val="0"/>
      <w:divBdr>
        <w:top w:val="none" w:sz="0" w:space="0" w:color="auto"/>
        <w:left w:val="none" w:sz="0" w:space="0" w:color="auto"/>
        <w:bottom w:val="none" w:sz="0" w:space="0" w:color="auto"/>
        <w:right w:val="none" w:sz="0" w:space="0" w:color="auto"/>
      </w:divBdr>
    </w:div>
    <w:div w:id="1691448651">
      <w:bodyDiv w:val="1"/>
      <w:marLeft w:val="0"/>
      <w:marRight w:val="0"/>
      <w:marTop w:val="0"/>
      <w:marBottom w:val="0"/>
      <w:divBdr>
        <w:top w:val="none" w:sz="0" w:space="0" w:color="auto"/>
        <w:left w:val="none" w:sz="0" w:space="0" w:color="auto"/>
        <w:bottom w:val="none" w:sz="0" w:space="0" w:color="auto"/>
        <w:right w:val="none" w:sz="0" w:space="0" w:color="auto"/>
      </w:divBdr>
    </w:div>
    <w:div w:id="1693533714">
      <w:bodyDiv w:val="1"/>
      <w:marLeft w:val="0"/>
      <w:marRight w:val="0"/>
      <w:marTop w:val="0"/>
      <w:marBottom w:val="0"/>
      <w:divBdr>
        <w:top w:val="none" w:sz="0" w:space="0" w:color="auto"/>
        <w:left w:val="none" w:sz="0" w:space="0" w:color="auto"/>
        <w:bottom w:val="none" w:sz="0" w:space="0" w:color="auto"/>
        <w:right w:val="none" w:sz="0" w:space="0" w:color="auto"/>
      </w:divBdr>
    </w:div>
    <w:div w:id="1693723742">
      <w:bodyDiv w:val="1"/>
      <w:marLeft w:val="0"/>
      <w:marRight w:val="0"/>
      <w:marTop w:val="0"/>
      <w:marBottom w:val="0"/>
      <w:divBdr>
        <w:top w:val="none" w:sz="0" w:space="0" w:color="auto"/>
        <w:left w:val="none" w:sz="0" w:space="0" w:color="auto"/>
        <w:bottom w:val="none" w:sz="0" w:space="0" w:color="auto"/>
        <w:right w:val="none" w:sz="0" w:space="0" w:color="auto"/>
      </w:divBdr>
    </w:div>
    <w:div w:id="1710185534">
      <w:bodyDiv w:val="1"/>
      <w:marLeft w:val="0"/>
      <w:marRight w:val="0"/>
      <w:marTop w:val="0"/>
      <w:marBottom w:val="0"/>
      <w:divBdr>
        <w:top w:val="none" w:sz="0" w:space="0" w:color="auto"/>
        <w:left w:val="none" w:sz="0" w:space="0" w:color="auto"/>
        <w:bottom w:val="none" w:sz="0" w:space="0" w:color="auto"/>
        <w:right w:val="none" w:sz="0" w:space="0" w:color="auto"/>
      </w:divBdr>
      <w:divsChild>
        <w:div w:id="2025010899">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
            <w:div w:id="878782259">
              <w:marLeft w:val="0"/>
              <w:marRight w:val="0"/>
              <w:marTop w:val="0"/>
              <w:marBottom w:val="0"/>
              <w:divBdr>
                <w:top w:val="none" w:sz="0" w:space="0" w:color="auto"/>
                <w:left w:val="none" w:sz="0" w:space="0" w:color="auto"/>
                <w:bottom w:val="none" w:sz="0" w:space="0" w:color="auto"/>
                <w:right w:val="none" w:sz="0" w:space="0" w:color="auto"/>
              </w:divBdr>
            </w:div>
            <w:div w:id="1376077488">
              <w:marLeft w:val="0"/>
              <w:marRight w:val="0"/>
              <w:marTop w:val="0"/>
              <w:marBottom w:val="0"/>
              <w:divBdr>
                <w:top w:val="none" w:sz="0" w:space="0" w:color="auto"/>
                <w:left w:val="none" w:sz="0" w:space="0" w:color="auto"/>
                <w:bottom w:val="none" w:sz="0" w:space="0" w:color="auto"/>
                <w:right w:val="none" w:sz="0" w:space="0" w:color="auto"/>
              </w:divBdr>
            </w:div>
            <w:div w:id="1792748651">
              <w:marLeft w:val="0"/>
              <w:marRight w:val="0"/>
              <w:marTop w:val="0"/>
              <w:marBottom w:val="0"/>
              <w:divBdr>
                <w:top w:val="none" w:sz="0" w:space="0" w:color="auto"/>
                <w:left w:val="none" w:sz="0" w:space="0" w:color="auto"/>
                <w:bottom w:val="none" w:sz="0" w:space="0" w:color="auto"/>
                <w:right w:val="none" w:sz="0" w:space="0" w:color="auto"/>
              </w:divBdr>
            </w:div>
            <w:div w:id="652216542">
              <w:marLeft w:val="0"/>
              <w:marRight w:val="0"/>
              <w:marTop w:val="0"/>
              <w:marBottom w:val="0"/>
              <w:divBdr>
                <w:top w:val="none" w:sz="0" w:space="0" w:color="auto"/>
                <w:left w:val="none" w:sz="0" w:space="0" w:color="auto"/>
                <w:bottom w:val="none" w:sz="0" w:space="0" w:color="auto"/>
                <w:right w:val="none" w:sz="0" w:space="0" w:color="auto"/>
              </w:divBdr>
            </w:div>
            <w:div w:id="1004357045">
              <w:marLeft w:val="0"/>
              <w:marRight w:val="0"/>
              <w:marTop w:val="0"/>
              <w:marBottom w:val="0"/>
              <w:divBdr>
                <w:top w:val="none" w:sz="0" w:space="0" w:color="auto"/>
                <w:left w:val="none" w:sz="0" w:space="0" w:color="auto"/>
                <w:bottom w:val="none" w:sz="0" w:space="0" w:color="auto"/>
                <w:right w:val="none" w:sz="0" w:space="0" w:color="auto"/>
              </w:divBdr>
            </w:div>
            <w:div w:id="1147740351">
              <w:marLeft w:val="0"/>
              <w:marRight w:val="0"/>
              <w:marTop w:val="0"/>
              <w:marBottom w:val="0"/>
              <w:divBdr>
                <w:top w:val="none" w:sz="0" w:space="0" w:color="auto"/>
                <w:left w:val="none" w:sz="0" w:space="0" w:color="auto"/>
                <w:bottom w:val="none" w:sz="0" w:space="0" w:color="auto"/>
                <w:right w:val="none" w:sz="0" w:space="0" w:color="auto"/>
              </w:divBdr>
            </w:div>
            <w:div w:id="1164860529">
              <w:marLeft w:val="0"/>
              <w:marRight w:val="0"/>
              <w:marTop w:val="0"/>
              <w:marBottom w:val="0"/>
              <w:divBdr>
                <w:top w:val="none" w:sz="0" w:space="0" w:color="auto"/>
                <w:left w:val="none" w:sz="0" w:space="0" w:color="auto"/>
                <w:bottom w:val="none" w:sz="0" w:space="0" w:color="auto"/>
                <w:right w:val="none" w:sz="0" w:space="0" w:color="auto"/>
              </w:divBdr>
            </w:div>
            <w:div w:id="1921404190">
              <w:marLeft w:val="0"/>
              <w:marRight w:val="0"/>
              <w:marTop w:val="0"/>
              <w:marBottom w:val="0"/>
              <w:divBdr>
                <w:top w:val="none" w:sz="0" w:space="0" w:color="auto"/>
                <w:left w:val="none" w:sz="0" w:space="0" w:color="auto"/>
                <w:bottom w:val="none" w:sz="0" w:space="0" w:color="auto"/>
                <w:right w:val="none" w:sz="0" w:space="0" w:color="auto"/>
              </w:divBdr>
            </w:div>
            <w:div w:id="519055218">
              <w:marLeft w:val="0"/>
              <w:marRight w:val="0"/>
              <w:marTop w:val="0"/>
              <w:marBottom w:val="0"/>
              <w:divBdr>
                <w:top w:val="none" w:sz="0" w:space="0" w:color="auto"/>
                <w:left w:val="none" w:sz="0" w:space="0" w:color="auto"/>
                <w:bottom w:val="none" w:sz="0" w:space="0" w:color="auto"/>
                <w:right w:val="none" w:sz="0" w:space="0" w:color="auto"/>
              </w:divBdr>
            </w:div>
            <w:div w:id="1476143412">
              <w:marLeft w:val="0"/>
              <w:marRight w:val="0"/>
              <w:marTop w:val="0"/>
              <w:marBottom w:val="0"/>
              <w:divBdr>
                <w:top w:val="none" w:sz="0" w:space="0" w:color="auto"/>
                <w:left w:val="none" w:sz="0" w:space="0" w:color="auto"/>
                <w:bottom w:val="none" w:sz="0" w:space="0" w:color="auto"/>
                <w:right w:val="none" w:sz="0" w:space="0" w:color="auto"/>
              </w:divBdr>
            </w:div>
            <w:div w:id="988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907">
      <w:bodyDiv w:val="1"/>
      <w:marLeft w:val="0"/>
      <w:marRight w:val="0"/>
      <w:marTop w:val="0"/>
      <w:marBottom w:val="0"/>
      <w:divBdr>
        <w:top w:val="none" w:sz="0" w:space="0" w:color="auto"/>
        <w:left w:val="none" w:sz="0" w:space="0" w:color="auto"/>
        <w:bottom w:val="none" w:sz="0" w:space="0" w:color="auto"/>
        <w:right w:val="none" w:sz="0" w:space="0" w:color="auto"/>
      </w:divBdr>
    </w:div>
    <w:div w:id="1755197828">
      <w:bodyDiv w:val="1"/>
      <w:marLeft w:val="0"/>
      <w:marRight w:val="0"/>
      <w:marTop w:val="0"/>
      <w:marBottom w:val="0"/>
      <w:divBdr>
        <w:top w:val="none" w:sz="0" w:space="0" w:color="auto"/>
        <w:left w:val="none" w:sz="0" w:space="0" w:color="auto"/>
        <w:bottom w:val="none" w:sz="0" w:space="0" w:color="auto"/>
        <w:right w:val="none" w:sz="0" w:space="0" w:color="auto"/>
      </w:divBdr>
    </w:div>
    <w:div w:id="1839349077">
      <w:bodyDiv w:val="1"/>
      <w:marLeft w:val="0"/>
      <w:marRight w:val="0"/>
      <w:marTop w:val="0"/>
      <w:marBottom w:val="0"/>
      <w:divBdr>
        <w:top w:val="none" w:sz="0" w:space="0" w:color="auto"/>
        <w:left w:val="none" w:sz="0" w:space="0" w:color="auto"/>
        <w:bottom w:val="none" w:sz="0" w:space="0" w:color="auto"/>
        <w:right w:val="none" w:sz="0" w:space="0" w:color="auto"/>
      </w:divBdr>
    </w:div>
    <w:div w:id="1879660335">
      <w:bodyDiv w:val="1"/>
      <w:marLeft w:val="0"/>
      <w:marRight w:val="0"/>
      <w:marTop w:val="0"/>
      <w:marBottom w:val="0"/>
      <w:divBdr>
        <w:top w:val="none" w:sz="0" w:space="0" w:color="auto"/>
        <w:left w:val="none" w:sz="0" w:space="0" w:color="auto"/>
        <w:bottom w:val="none" w:sz="0" w:space="0" w:color="auto"/>
        <w:right w:val="none" w:sz="0" w:space="0" w:color="auto"/>
      </w:divBdr>
      <w:divsChild>
        <w:div w:id="225796693">
          <w:marLeft w:val="0"/>
          <w:marRight w:val="0"/>
          <w:marTop w:val="0"/>
          <w:marBottom w:val="0"/>
          <w:divBdr>
            <w:top w:val="none" w:sz="0" w:space="0" w:color="auto"/>
            <w:left w:val="none" w:sz="0" w:space="0" w:color="auto"/>
            <w:bottom w:val="none" w:sz="0" w:space="0" w:color="auto"/>
            <w:right w:val="none" w:sz="0" w:space="0" w:color="auto"/>
          </w:divBdr>
          <w:divsChild>
            <w:div w:id="595595322">
              <w:marLeft w:val="0"/>
              <w:marRight w:val="0"/>
              <w:marTop w:val="0"/>
              <w:marBottom w:val="0"/>
              <w:divBdr>
                <w:top w:val="none" w:sz="0" w:space="0" w:color="auto"/>
                <w:left w:val="none" w:sz="0" w:space="0" w:color="auto"/>
                <w:bottom w:val="none" w:sz="0" w:space="0" w:color="auto"/>
                <w:right w:val="none" w:sz="0" w:space="0" w:color="auto"/>
              </w:divBdr>
            </w:div>
            <w:div w:id="161429915">
              <w:marLeft w:val="0"/>
              <w:marRight w:val="0"/>
              <w:marTop w:val="0"/>
              <w:marBottom w:val="0"/>
              <w:divBdr>
                <w:top w:val="none" w:sz="0" w:space="0" w:color="auto"/>
                <w:left w:val="none" w:sz="0" w:space="0" w:color="auto"/>
                <w:bottom w:val="none" w:sz="0" w:space="0" w:color="auto"/>
                <w:right w:val="none" w:sz="0" w:space="0" w:color="auto"/>
              </w:divBdr>
            </w:div>
            <w:div w:id="119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19">
      <w:bodyDiv w:val="1"/>
      <w:marLeft w:val="0"/>
      <w:marRight w:val="0"/>
      <w:marTop w:val="0"/>
      <w:marBottom w:val="0"/>
      <w:divBdr>
        <w:top w:val="none" w:sz="0" w:space="0" w:color="auto"/>
        <w:left w:val="none" w:sz="0" w:space="0" w:color="auto"/>
        <w:bottom w:val="none" w:sz="0" w:space="0" w:color="auto"/>
        <w:right w:val="none" w:sz="0" w:space="0" w:color="auto"/>
      </w:divBdr>
    </w:div>
    <w:div w:id="1888376467">
      <w:bodyDiv w:val="1"/>
      <w:marLeft w:val="0"/>
      <w:marRight w:val="0"/>
      <w:marTop w:val="0"/>
      <w:marBottom w:val="0"/>
      <w:divBdr>
        <w:top w:val="none" w:sz="0" w:space="0" w:color="auto"/>
        <w:left w:val="none" w:sz="0" w:space="0" w:color="auto"/>
        <w:bottom w:val="none" w:sz="0" w:space="0" w:color="auto"/>
        <w:right w:val="none" w:sz="0" w:space="0" w:color="auto"/>
      </w:divBdr>
      <w:divsChild>
        <w:div w:id="396710517">
          <w:marLeft w:val="0"/>
          <w:marRight w:val="0"/>
          <w:marTop w:val="0"/>
          <w:marBottom w:val="0"/>
          <w:divBdr>
            <w:top w:val="none" w:sz="0" w:space="0" w:color="auto"/>
            <w:left w:val="none" w:sz="0" w:space="0" w:color="auto"/>
            <w:bottom w:val="none" w:sz="0" w:space="0" w:color="auto"/>
            <w:right w:val="none" w:sz="0" w:space="0" w:color="auto"/>
          </w:divBdr>
          <w:divsChild>
            <w:div w:id="593249251">
              <w:marLeft w:val="0"/>
              <w:marRight w:val="0"/>
              <w:marTop w:val="0"/>
              <w:marBottom w:val="0"/>
              <w:divBdr>
                <w:top w:val="none" w:sz="0" w:space="0" w:color="auto"/>
                <w:left w:val="none" w:sz="0" w:space="0" w:color="auto"/>
                <w:bottom w:val="none" w:sz="0" w:space="0" w:color="auto"/>
                <w:right w:val="none" w:sz="0" w:space="0" w:color="auto"/>
              </w:divBdr>
            </w:div>
            <w:div w:id="2120252659">
              <w:marLeft w:val="0"/>
              <w:marRight w:val="0"/>
              <w:marTop w:val="0"/>
              <w:marBottom w:val="0"/>
              <w:divBdr>
                <w:top w:val="none" w:sz="0" w:space="0" w:color="auto"/>
                <w:left w:val="none" w:sz="0" w:space="0" w:color="auto"/>
                <w:bottom w:val="none" w:sz="0" w:space="0" w:color="auto"/>
                <w:right w:val="none" w:sz="0" w:space="0" w:color="auto"/>
              </w:divBdr>
            </w:div>
            <w:div w:id="834303410">
              <w:marLeft w:val="0"/>
              <w:marRight w:val="0"/>
              <w:marTop w:val="0"/>
              <w:marBottom w:val="0"/>
              <w:divBdr>
                <w:top w:val="none" w:sz="0" w:space="0" w:color="auto"/>
                <w:left w:val="none" w:sz="0" w:space="0" w:color="auto"/>
                <w:bottom w:val="none" w:sz="0" w:space="0" w:color="auto"/>
                <w:right w:val="none" w:sz="0" w:space="0" w:color="auto"/>
              </w:divBdr>
            </w:div>
            <w:div w:id="1306854039">
              <w:marLeft w:val="0"/>
              <w:marRight w:val="0"/>
              <w:marTop w:val="0"/>
              <w:marBottom w:val="0"/>
              <w:divBdr>
                <w:top w:val="none" w:sz="0" w:space="0" w:color="auto"/>
                <w:left w:val="none" w:sz="0" w:space="0" w:color="auto"/>
                <w:bottom w:val="none" w:sz="0" w:space="0" w:color="auto"/>
                <w:right w:val="none" w:sz="0" w:space="0" w:color="auto"/>
              </w:divBdr>
            </w:div>
            <w:div w:id="1816069894">
              <w:marLeft w:val="0"/>
              <w:marRight w:val="0"/>
              <w:marTop w:val="0"/>
              <w:marBottom w:val="0"/>
              <w:divBdr>
                <w:top w:val="none" w:sz="0" w:space="0" w:color="auto"/>
                <w:left w:val="none" w:sz="0" w:space="0" w:color="auto"/>
                <w:bottom w:val="none" w:sz="0" w:space="0" w:color="auto"/>
                <w:right w:val="none" w:sz="0" w:space="0" w:color="auto"/>
              </w:divBdr>
            </w:div>
            <w:div w:id="67466532">
              <w:marLeft w:val="0"/>
              <w:marRight w:val="0"/>
              <w:marTop w:val="0"/>
              <w:marBottom w:val="0"/>
              <w:divBdr>
                <w:top w:val="none" w:sz="0" w:space="0" w:color="auto"/>
                <w:left w:val="none" w:sz="0" w:space="0" w:color="auto"/>
                <w:bottom w:val="none" w:sz="0" w:space="0" w:color="auto"/>
                <w:right w:val="none" w:sz="0" w:space="0" w:color="auto"/>
              </w:divBdr>
            </w:div>
            <w:div w:id="2123331412">
              <w:marLeft w:val="0"/>
              <w:marRight w:val="0"/>
              <w:marTop w:val="0"/>
              <w:marBottom w:val="0"/>
              <w:divBdr>
                <w:top w:val="none" w:sz="0" w:space="0" w:color="auto"/>
                <w:left w:val="none" w:sz="0" w:space="0" w:color="auto"/>
                <w:bottom w:val="none" w:sz="0" w:space="0" w:color="auto"/>
                <w:right w:val="none" w:sz="0" w:space="0" w:color="auto"/>
              </w:divBdr>
            </w:div>
            <w:div w:id="1984652861">
              <w:marLeft w:val="0"/>
              <w:marRight w:val="0"/>
              <w:marTop w:val="0"/>
              <w:marBottom w:val="0"/>
              <w:divBdr>
                <w:top w:val="none" w:sz="0" w:space="0" w:color="auto"/>
                <w:left w:val="none" w:sz="0" w:space="0" w:color="auto"/>
                <w:bottom w:val="none" w:sz="0" w:space="0" w:color="auto"/>
                <w:right w:val="none" w:sz="0" w:space="0" w:color="auto"/>
              </w:divBdr>
            </w:div>
            <w:div w:id="1602907809">
              <w:marLeft w:val="0"/>
              <w:marRight w:val="0"/>
              <w:marTop w:val="0"/>
              <w:marBottom w:val="0"/>
              <w:divBdr>
                <w:top w:val="none" w:sz="0" w:space="0" w:color="auto"/>
                <w:left w:val="none" w:sz="0" w:space="0" w:color="auto"/>
                <w:bottom w:val="none" w:sz="0" w:space="0" w:color="auto"/>
                <w:right w:val="none" w:sz="0" w:space="0" w:color="auto"/>
              </w:divBdr>
            </w:div>
            <w:div w:id="1116220424">
              <w:marLeft w:val="0"/>
              <w:marRight w:val="0"/>
              <w:marTop w:val="0"/>
              <w:marBottom w:val="0"/>
              <w:divBdr>
                <w:top w:val="none" w:sz="0" w:space="0" w:color="auto"/>
                <w:left w:val="none" w:sz="0" w:space="0" w:color="auto"/>
                <w:bottom w:val="none" w:sz="0" w:space="0" w:color="auto"/>
                <w:right w:val="none" w:sz="0" w:space="0" w:color="auto"/>
              </w:divBdr>
            </w:div>
            <w:div w:id="998270981">
              <w:marLeft w:val="0"/>
              <w:marRight w:val="0"/>
              <w:marTop w:val="0"/>
              <w:marBottom w:val="0"/>
              <w:divBdr>
                <w:top w:val="none" w:sz="0" w:space="0" w:color="auto"/>
                <w:left w:val="none" w:sz="0" w:space="0" w:color="auto"/>
                <w:bottom w:val="none" w:sz="0" w:space="0" w:color="auto"/>
                <w:right w:val="none" w:sz="0" w:space="0" w:color="auto"/>
              </w:divBdr>
            </w:div>
            <w:div w:id="591938675">
              <w:marLeft w:val="0"/>
              <w:marRight w:val="0"/>
              <w:marTop w:val="0"/>
              <w:marBottom w:val="0"/>
              <w:divBdr>
                <w:top w:val="none" w:sz="0" w:space="0" w:color="auto"/>
                <w:left w:val="none" w:sz="0" w:space="0" w:color="auto"/>
                <w:bottom w:val="none" w:sz="0" w:space="0" w:color="auto"/>
                <w:right w:val="none" w:sz="0" w:space="0" w:color="auto"/>
              </w:divBdr>
            </w:div>
            <w:div w:id="324434299">
              <w:marLeft w:val="0"/>
              <w:marRight w:val="0"/>
              <w:marTop w:val="0"/>
              <w:marBottom w:val="0"/>
              <w:divBdr>
                <w:top w:val="none" w:sz="0" w:space="0" w:color="auto"/>
                <w:left w:val="none" w:sz="0" w:space="0" w:color="auto"/>
                <w:bottom w:val="none" w:sz="0" w:space="0" w:color="auto"/>
                <w:right w:val="none" w:sz="0" w:space="0" w:color="auto"/>
              </w:divBdr>
            </w:div>
            <w:div w:id="372465330">
              <w:marLeft w:val="0"/>
              <w:marRight w:val="0"/>
              <w:marTop w:val="0"/>
              <w:marBottom w:val="0"/>
              <w:divBdr>
                <w:top w:val="none" w:sz="0" w:space="0" w:color="auto"/>
                <w:left w:val="none" w:sz="0" w:space="0" w:color="auto"/>
                <w:bottom w:val="none" w:sz="0" w:space="0" w:color="auto"/>
                <w:right w:val="none" w:sz="0" w:space="0" w:color="auto"/>
              </w:divBdr>
            </w:div>
            <w:div w:id="1804619876">
              <w:marLeft w:val="0"/>
              <w:marRight w:val="0"/>
              <w:marTop w:val="0"/>
              <w:marBottom w:val="0"/>
              <w:divBdr>
                <w:top w:val="none" w:sz="0" w:space="0" w:color="auto"/>
                <w:left w:val="none" w:sz="0" w:space="0" w:color="auto"/>
                <w:bottom w:val="none" w:sz="0" w:space="0" w:color="auto"/>
                <w:right w:val="none" w:sz="0" w:space="0" w:color="auto"/>
              </w:divBdr>
            </w:div>
            <w:div w:id="847646211">
              <w:marLeft w:val="0"/>
              <w:marRight w:val="0"/>
              <w:marTop w:val="0"/>
              <w:marBottom w:val="0"/>
              <w:divBdr>
                <w:top w:val="none" w:sz="0" w:space="0" w:color="auto"/>
                <w:left w:val="none" w:sz="0" w:space="0" w:color="auto"/>
                <w:bottom w:val="none" w:sz="0" w:space="0" w:color="auto"/>
                <w:right w:val="none" w:sz="0" w:space="0" w:color="auto"/>
              </w:divBdr>
            </w:div>
            <w:div w:id="121189210">
              <w:marLeft w:val="0"/>
              <w:marRight w:val="0"/>
              <w:marTop w:val="0"/>
              <w:marBottom w:val="0"/>
              <w:divBdr>
                <w:top w:val="none" w:sz="0" w:space="0" w:color="auto"/>
                <w:left w:val="none" w:sz="0" w:space="0" w:color="auto"/>
                <w:bottom w:val="none" w:sz="0" w:space="0" w:color="auto"/>
                <w:right w:val="none" w:sz="0" w:space="0" w:color="auto"/>
              </w:divBdr>
            </w:div>
            <w:div w:id="541215120">
              <w:marLeft w:val="0"/>
              <w:marRight w:val="0"/>
              <w:marTop w:val="0"/>
              <w:marBottom w:val="0"/>
              <w:divBdr>
                <w:top w:val="none" w:sz="0" w:space="0" w:color="auto"/>
                <w:left w:val="none" w:sz="0" w:space="0" w:color="auto"/>
                <w:bottom w:val="none" w:sz="0" w:space="0" w:color="auto"/>
                <w:right w:val="none" w:sz="0" w:space="0" w:color="auto"/>
              </w:divBdr>
            </w:div>
            <w:div w:id="1193149162">
              <w:marLeft w:val="0"/>
              <w:marRight w:val="0"/>
              <w:marTop w:val="0"/>
              <w:marBottom w:val="0"/>
              <w:divBdr>
                <w:top w:val="none" w:sz="0" w:space="0" w:color="auto"/>
                <w:left w:val="none" w:sz="0" w:space="0" w:color="auto"/>
                <w:bottom w:val="none" w:sz="0" w:space="0" w:color="auto"/>
                <w:right w:val="none" w:sz="0" w:space="0" w:color="auto"/>
              </w:divBdr>
            </w:div>
            <w:div w:id="1236817286">
              <w:marLeft w:val="0"/>
              <w:marRight w:val="0"/>
              <w:marTop w:val="0"/>
              <w:marBottom w:val="0"/>
              <w:divBdr>
                <w:top w:val="none" w:sz="0" w:space="0" w:color="auto"/>
                <w:left w:val="none" w:sz="0" w:space="0" w:color="auto"/>
                <w:bottom w:val="none" w:sz="0" w:space="0" w:color="auto"/>
                <w:right w:val="none" w:sz="0" w:space="0" w:color="auto"/>
              </w:divBdr>
            </w:div>
            <w:div w:id="538667730">
              <w:marLeft w:val="0"/>
              <w:marRight w:val="0"/>
              <w:marTop w:val="0"/>
              <w:marBottom w:val="0"/>
              <w:divBdr>
                <w:top w:val="none" w:sz="0" w:space="0" w:color="auto"/>
                <w:left w:val="none" w:sz="0" w:space="0" w:color="auto"/>
                <w:bottom w:val="none" w:sz="0" w:space="0" w:color="auto"/>
                <w:right w:val="none" w:sz="0" w:space="0" w:color="auto"/>
              </w:divBdr>
            </w:div>
            <w:div w:id="423918229">
              <w:marLeft w:val="0"/>
              <w:marRight w:val="0"/>
              <w:marTop w:val="0"/>
              <w:marBottom w:val="0"/>
              <w:divBdr>
                <w:top w:val="none" w:sz="0" w:space="0" w:color="auto"/>
                <w:left w:val="none" w:sz="0" w:space="0" w:color="auto"/>
                <w:bottom w:val="none" w:sz="0" w:space="0" w:color="auto"/>
                <w:right w:val="none" w:sz="0" w:space="0" w:color="auto"/>
              </w:divBdr>
            </w:div>
            <w:div w:id="1222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27">
      <w:bodyDiv w:val="1"/>
      <w:marLeft w:val="0"/>
      <w:marRight w:val="0"/>
      <w:marTop w:val="0"/>
      <w:marBottom w:val="0"/>
      <w:divBdr>
        <w:top w:val="none" w:sz="0" w:space="0" w:color="auto"/>
        <w:left w:val="none" w:sz="0" w:space="0" w:color="auto"/>
        <w:bottom w:val="none" w:sz="0" w:space="0" w:color="auto"/>
        <w:right w:val="none" w:sz="0" w:space="0" w:color="auto"/>
      </w:divBdr>
      <w:divsChild>
        <w:div w:id="1456171672">
          <w:marLeft w:val="0"/>
          <w:marRight w:val="0"/>
          <w:marTop w:val="0"/>
          <w:marBottom w:val="0"/>
          <w:divBdr>
            <w:top w:val="none" w:sz="0" w:space="0" w:color="auto"/>
            <w:left w:val="none" w:sz="0" w:space="0" w:color="auto"/>
            <w:bottom w:val="none" w:sz="0" w:space="0" w:color="auto"/>
            <w:right w:val="none" w:sz="0" w:space="0" w:color="auto"/>
          </w:divBdr>
          <w:divsChild>
            <w:div w:id="526023601">
              <w:marLeft w:val="0"/>
              <w:marRight w:val="0"/>
              <w:marTop w:val="0"/>
              <w:marBottom w:val="0"/>
              <w:divBdr>
                <w:top w:val="none" w:sz="0" w:space="0" w:color="auto"/>
                <w:left w:val="none" w:sz="0" w:space="0" w:color="auto"/>
                <w:bottom w:val="none" w:sz="0" w:space="0" w:color="auto"/>
                <w:right w:val="none" w:sz="0" w:space="0" w:color="auto"/>
              </w:divBdr>
            </w:div>
            <w:div w:id="1837525637">
              <w:marLeft w:val="0"/>
              <w:marRight w:val="0"/>
              <w:marTop w:val="0"/>
              <w:marBottom w:val="0"/>
              <w:divBdr>
                <w:top w:val="none" w:sz="0" w:space="0" w:color="auto"/>
                <w:left w:val="none" w:sz="0" w:space="0" w:color="auto"/>
                <w:bottom w:val="none" w:sz="0" w:space="0" w:color="auto"/>
                <w:right w:val="none" w:sz="0" w:space="0" w:color="auto"/>
              </w:divBdr>
            </w:div>
            <w:div w:id="261423464">
              <w:marLeft w:val="0"/>
              <w:marRight w:val="0"/>
              <w:marTop w:val="0"/>
              <w:marBottom w:val="0"/>
              <w:divBdr>
                <w:top w:val="none" w:sz="0" w:space="0" w:color="auto"/>
                <w:left w:val="none" w:sz="0" w:space="0" w:color="auto"/>
                <w:bottom w:val="none" w:sz="0" w:space="0" w:color="auto"/>
                <w:right w:val="none" w:sz="0" w:space="0" w:color="auto"/>
              </w:divBdr>
            </w:div>
            <w:div w:id="2127918321">
              <w:marLeft w:val="0"/>
              <w:marRight w:val="0"/>
              <w:marTop w:val="0"/>
              <w:marBottom w:val="0"/>
              <w:divBdr>
                <w:top w:val="none" w:sz="0" w:space="0" w:color="auto"/>
                <w:left w:val="none" w:sz="0" w:space="0" w:color="auto"/>
                <w:bottom w:val="none" w:sz="0" w:space="0" w:color="auto"/>
                <w:right w:val="none" w:sz="0" w:space="0" w:color="auto"/>
              </w:divBdr>
            </w:div>
            <w:div w:id="1625770631">
              <w:marLeft w:val="0"/>
              <w:marRight w:val="0"/>
              <w:marTop w:val="0"/>
              <w:marBottom w:val="0"/>
              <w:divBdr>
                <w:top w:val="none" w:sz="0" w:space="0" w:color="auto"/>
                <w:left w:val="none" w:sz="0" w:space="0" w:color="auto"/>
                <w:bottom w:val="none" w:sz="0" w:space="0" w:color="auto"/>
                <w:right w:val="none" w:sz="0" w:space="0" w:color="auto"/>
              </w:divBdr>
            </w:div>
            <w:div w:id="981352648">
              <w:marLeft w:val="0"/>
              <w:marRight w:val="0"/>
              <w:marTop w:val="0"/>
              <w:marBottom w:val="0"/>
              <w:divBdr>
                <w:top w:val="none" w:sz="0" w:space="0" w:color="auto"/>
                <w:left w:val="none" w:sz="0" w:space="0" w:color="auto"/>
                <w:bottom w:val="none" w:sz="0" w:space="0" w:color="auto"/>
                <w:right w:val="none" w:sz="0" w:space="0" w:color="auto"/>
              </w:divBdr>
            </w:div>
            <w:div w:id="1230068116">
              <w:marLeft w:val="0"/>
              <w:marRight w:val="0"/>
              <w:marTop w:val="0"/>
              <w:marBottom w:val="0"/>
              <w:divBdr>
                <w:top w:val="none" w:sz="0" w:space="0" w:color="auto"/>
                <w:left w:val="none" w:sz="0" w:space="0" w:color="auto"/>
                <w:bottom w:val="none" w:sz="0" w:space="0" w:color="auto"/>
                <w:right w:val="none" w:sz="0" w:space="0" w:color="auto"/>
              </w:divBdr>
            </w:div>
            <w:div w:id="912738335">
              <w:marLeft w:val="0"/>
              <w:marRight w:val="0"/>
              <w:marTop w:val="0"/>
              <w:marBottom w:val="0"/>
              <w:divBdr>
                <w:top w:val="none" w:sz="0" w:space="0" w:color="auto"/>
                <w:left w:val="none" w:sz="0" w:space="0" w:color="auto"/>
                <w:bottom w:val="none" w:sz="0" w:space="0" w:color="auto"/>
                <w:right w:val="none" w:sz="0" w:space="0" w:color="auto"/>
              </w:divBdr>
            </w:div>
            <w:div w:id="2006938623">
              <w:marLeft w:val="0"/>
              <w:marRight w:val="0"/>
              <w:marTop w:val="0"/>
              <w:marBottom w:val="0"/>
              <w:divBdr>
                <w:top w:val="none" w:sz="0" w:space="0" w:color="auto"/>
                <w:left w:val="none" w:sz="0" w:space="0" w:color="auto"/>
                <w:bottom w:val="none" w:sz="0" w:space="0" w:color="auto"/>
                <w:right w:val="none" w:sz="0" w:space="0" w:color="auto"/>
              </w:divBdr>
            </w:div>
            <w:div w:id="719596303">
              <w:marLeft w:val="0"/>
              <w:marRight w:val="0"/>
              <w:marTop w:val="0"/>
              <w:marBottom w:val="0"/>
              <w:divBdr>
                <w:top w:val="none" w:sz="0" w:space="0" w:color="auto"/>
                <w:left w:val="none" w:sz="0" w:space="0" w:color="auto"/>
                <w:bottom w:val="none" w:sz="0" w:space="0" w:color="auto"/>
                <w:right w:val="none" w:sz="0" w:space="0" w:color="auto"/>
              </w:divBdr>
            </w:div>
            <w:div w:id="1969041824">
              <w:marLeft w:val="0"/>
              <w:marRight w:val="0"/>
              <w:marTop w:val="0"/>
              <w:marBottom w:val="0"/>
              <w:divBdr>
                <w:top w:val="none" w:sz="0" w:space="0" w:color="auto"/>
                <w:left w:val="none" w:sz="0" w:space="0" w:color="auto"/>
                <w:bottom w:val="none" w:sz="0" w:space="0" w:color="auto"/>
                <w:right w:val="none" w:sz="0" w:space="0" w:color="auto"/>
              </w:divBdr>
            </w:div>
            <w:div w:id="1561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21">
      <w:bodyDiv w:val="1"/>
      <w:marLeft w:val="0"/>
      <w:marRight w:val="0"/>
      <w:marTop w:val="0"/>
      <w:marBottom w:val="0"/>
      <w:divBdr>
        <w:top w:val="none" w:sz="0" w:space="0" w:color="auto"/>
        <w:left w:val="none" w:sz="0" w:space="0" w:color="auto"/>
        <w:bottom w:val="none" w:sz="0" w:space="0" w:color="auto"/>
        <w:right w:val="none" w:sz="0" w:space="0" w:color="auto"/>
      </w:divBdr>
    </w:div>
    <w:div w:id="1917084087">
      <w:bodyDiv w:val="1"/>
      <w:marLeft w:val="0"/>
      <w:marRight w:val="0"/>
      <w:marTop w:val="0"/>
      <w:marBottom w:val="0"/>
      <w:divBdr>
        <w:top w:val="none" w:sz="0" w:space="0" w:color="auto"/>
        <w:left w:val="none" w:sz="0" w:space="0" w:color="auto"/>
        <w:bottom w:val="none" w:sz="0" w:space="0" w:color="auto"/>
        <w:right w:val="none" w:sz="0" w:space="0" w:color="auto"/>
      </w:divBdr>
    </w:div>
    <w:div w:id="1961371920">
      <w:bodyDiv w:val="1"/>
      <w:marLeft w:val="0"/>
      <w:marRight w:val="0"/>
      <w:marTop w:val="0"/>
      <w:marBottom w:val="0"/>
      <w:divBdr>
        <w:top w:val="none" w:sz="0" w:space="0" w:color="auto"/>
        <w:left w:val="none" w:sz="0" w:space="0" w:color="auto"/>
        <w:bottom w:val="none" w:sz="0" w:space="0" w:color="auto"/>
        <w:right w:val="none" w:sz="0" w:space="0" w:color="auto"/>
      </w:divBdr>
    </w:div>
    <w:div w:id="1984505965">
      <w:bodyDiv w:val="1"/>
      <w:marLeft w:val="0"/>
      <w:marRight w:val="0"/>
      <w:marTop w:val="0"/>
      <w:marBottom w:val="0"/>
      <w:divBdr>
        <w:top w:val="none" w:sz="0" w:space="0" w:color="auto"/>
        <w:left w:val="none" w:sz="0" w:space="0" w:color="auto"/>
        <w:bottom w:val="none" w:sz="0" w:space="0" w:color="auto"/>
        <w:right w:val="none" w:sz="0" w:space="0" w:color="auto"/>
      </w:divBdr>
    </w:div>
    <w:div w:id="2022662031">
      <w:bodyDiv w:val="1"/>
      <w:marLeft w:val="0"/>
      <w:marRight w:val="0"/>
      <w:marTop w:val="0"/>
      <w:marBottom w:val="0"/>
      <w:divBdr>
        <w:top w:val="none" w:sz="0" w:space="0" w:color="auto"/>
        <w:left w:val="none" w:sz="0" w:space="0" w:color="auto"/>
        <w:bottom w:val="none" w:sz="0" w:space="0" w:color="auto"/>
        <w:right w:val="none" w:sz="0" w:space="0" w:color="auto"/>
      </w:divBdr>
    </w:div>
    <w:div w:id="2038381967">
      <w:bodyDiv w:val="1"/>
      <w:marLeft w:val="0"/>
      <w:marRight w:val="0"/>
      <w:marTop w:val="0"/>
      <w:marBottom w:val="0"/>
      <w:divBdr>
        <w:top w:val="none" w:sz="0" w:space="0" w:color="auto"/>
        <w:left w:val="none" w:sz="0" w:space="0" w:color="auto"/>
        <w:bottom w:val="none" w:sz="0" w:space="0" w:color="auto"/>
        <w:right w:val="none" w:sz="0" w:space="0" w:color="auto"/>
      </w:divBdr>
    </w:div>
    <w:div w:id="2039040249">
      <w:bodyDiv w:val="1"/>
      <w:marLeft w:val="0"/>
      <w:marRight w:val="0"/>
      <w:marTop w:val="0"/>
      <w:marBottom w:val="0"/>
      <w:divBdr>
        <w:top w:val="none" w:sz="0" w:space="0" w:color="auto"/>
        <w:left w:val="none" w:sz="0" w:space="0" w:color="auto"/>
        <w:bottom w:val="none" w:sz="0" w:space="0" w:color="auto"/>
        <w:right w:val="none" w:sz="0" w:space="0" w:color="auto"/>
      </w:divBdr>
    </w:div>
    <w:div w:id="2048137148">
      <w:bodyDiv w:val="1"/>
      <w:marLeft w:val="0"/>
      <w:marRight w:val="0"/>
      <w:marTop w:val="0"/>
      <w:marBottom w:val="0"/>
      <w:divBdr>
        <w:top w:val="none" w:sz="0" w:space="0" w:color="auto"/>
        <w:left w:val="none" w:sz="0" w:space="0" w:color="auto"/>
        <w:bottom w:val="none" w:sz="0" w:space="0" w:color="auto"/>
        <w:right w:val="none" w:sz="0" w:space="0" w:color="auto"/>
      </w:divBdr>
    </w:div>
    <w:div w:id="2075010618">
      <w:bodyDiv w:val="1"/>
      <w:marLeft w:val="0"/>
      <w:marRight w:val="0"/>
      <w:marTop w:val="0"/>
      <w:marBottom w:val="0"/>
      <w:divBdr>
        <w:top w:val="none" w:sz="0" w:space="0" w:color="auto"/>
        <w:left w:val="none" w:sz="0" w:space="0" w:color="auto"/>
        <w:bottom w:val="none" w:sz="0" w:space="0" w:color="auto"/>
        <w:right w:val="none" w:sz="0" w:space="0" w:color="auto"/>
      </w:divBdr>
    </w:div>
    <w:div w:id="2115516978">
      <w:bodyDiv w:val="1"/>
      <w:marLeft w:val="0"/>
      <w:marRight w:val="0"/>
      <w:marTop w:val="0"/>
      <w:marBottom w:val="0"/>
      <w:divBdr>
        <w:top w:val="none" w:sz="0" w:space="0" w:color="auto"/>
        <w:left w:val="none" w:sz="0" w:space="0" w:color="auto"/>
        <w:bottom w:val="none" w:sz="0" w:space="0" w:color="auto"/>
        <w:right w:val="none" w:sz="0" w:space="0" w:color="auto"/>
      </w:divBdr>
      <w:divsChild>
        <w:div w:id="1012537339">
          <w:marLeft w:val="0"/>
          <w:marRight w:val="0"/>
          <w:marTop w:val="0"/>
          <w:marBottom w:val="0"/>
          <w:divBdr>
            <w:top w:val="none" w:sz="0" w:space="0" w:color="auto"/>
            <w:left w:val="none" w:sz="0" w:space="0" w:color="auto"/>
            <w:bottom w:val="none" w:sz="0" w:space="0" w:color="auto"/>
            <w:right w:val="none" w:sz="0" w:space="0" w:color="auto"/>
          </w:divBdr>
          <w:divsChild>
            <w:div w:id="748696973">
              <w:marLeft w:val="0"/>
              <w:marRight w:val="0"/>
              <w:marTop w:val="0"/>
              <w:marBottom w:val="0"/>
              <w:divBdr>
                <w:top w:val="none" w:sz="0" w:space="0" w:color="auto"/>
                <w:left w:val="none" w:sz="0" w:space="0" w:color="auto"/>
                <w:bottom w:val="none" w:sz="0" w:space="0" w:color="auto"/>
                <w:right w:val="none" w:sz="0" w:space="0" w:color="auto"/>
              </w:divBdr>
            </w:div>
            <w:div w:id="2078163410">
              <w:marLeft w:val="0"/>
              <w:marRight w:val="0"/>
              <w:marTop w:val="0"/>
              <w:marBottom w:val="0"/>
              <w:divBdr>
                <w:top w:val="none" w:sz="0" w:space="0" w:color="auto"/>
                <w:left w:val="none" w:sz="0" w:space="0" w:color="auto"/>
                <w:bottom w:val="none" w:sz="0" w:space="0" w:color="auto"/>
                <w:right w:val="none" w:sz="0" w:space="0" w:color="auto"/>
              </w:divBdr>
            </w:div>
            <w:div w:id="760294284">
              <w:marLeft w:val="0"/>
              <w:marRight w:val="0"/>
              <w:marTop w:val="0"/>
              <w:marBottom w:val="0"/>
              <w:divBdr>
                <w:top w:val="none" w:sz="0" w:space="0" w:color="auto"/>
                <w:left w:val="none" w:sz="0" w:space="0" w:color="auto"/>
                <w:bottom w:val="none" w:sz="0" w:space="0" w:color="auto"/>
                <w:right w:val="none" w:sz="0" w:space="0" w:color="auto"/>
              </w:divBdr>
            </w:div>
            <w:div w:id="649749487">
              <w:marLeft w:val="0"/>
              <w:marRight w:val="0"/>
              <w:marTop w:val="0"/>
              <w:marBottom w:val="0"/>
              <w:divBdr>
                <w:top w:val="none" w:sz="0" w:space="0" w:color="auto"/>
                <w:left w:val="none" w:sz="0" w:space="0" w:color="auto"/>
                <w:bottom w:val="none" w:sz="0" w:space="0" w:color="auto"/>
                <w:right w:val="none" w:sz="0" w:space="0" w:color="auto"/>
              </w:divBdr>
            </w:div>
            <w:div w:id="1802307337">
              <w:marLeft w:val="0"/>
              <w:marRight w:val="0"/>
              <w:marTop w:val="0"/>
              <w:marBottom w:val="0"/>
              <w:divBdr>
                <w:top w:val="none" w:sz="0" w:space="0" w:color="auto"/>
                <w:left w:val="none" w:sz="0" w:space="0" w:color="auto"/>
                <w:bottom w:val="none" w:sz="0" w:space="0" w:color="auto"/>
                <w:right w:val="none" w:sz="0" w:space="0" w:color="auto"/>
              </w:divBdr>
            </w:div>
            <w:div w:id="1761019812">
              <w:marLeft w:val="0"/>
              <w:marRight w:val="0"/>
              <w:marTop w:val="0"/>
              <w:marBottom w:val="0"/>
              <w:divBdr>
                <w:top w:val="none" w:sz="0" w:space="0" w:color="auto"/>
                <w:left w:val="none" w:sz="0" w:space="0" w:color="auto"/>
                <w:bottom w:val="none" w:sz="0" w:space="0" w:color="auto"/>
                <w:right w:val="none" w:sz="0" w:space="0" w:color="auto"/>
              </w:divBdr>
            </w:div>
            <w:div w:id="970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23">
      <w:bodyDiv w:val="1"/>
      <w:marLeft w:val="0"/>
      <w:marRight w:val="0"/>
      <w:marTop w:val="0"/>
      <w:marBottom w:val="0"/>
      <w:divBdr>
        <w:top w:val="none" w:sz="0" w:space="0" w:color="auto"/>
        <w:left w:val="none" w:sz="0" w:space="0" w:color="auto"/>
        <w:bottom w:val="none" w:sz="0" w:space="0" w:color="auto"/>
        <w:right w:val="none" w:sz="0" w:space="0" w:color="auto"/>
      </w:divBdr>
    </w:div>
    <w:div w:id="2126196722">
      <w:bodyDiv w:val="1"/>
      <w:marLeft w:val="0"/>
      <w:marRight w:val="0"/>
      <w:marTop w:val="0"/>
      <w:marBottom w:val="0"/>
      <w:divBdr>
        <w:top w:val="none" w:sz="0" w:space="0" w:color="auto"/>
        <w:left w:val="none" w:sz="0" w:space="0" w:color="auto"/>
        <w:bottom w:val="none" w:sz="0" w:space="0" w:color="auto"/>
        <w:right w:val="none" w:sz="0" w:space="0" w:color="auto"/>
      </w:divBdr>
    </w:div>
    <w:div w:id="2126999159">
      <w:bodyDiv w:val="1"/>
      <w:marLeft w:val="0"/>
      <w:marRight w:val="0"/>
      <w:marTop w:val="0"/>
      <w:marBottom w:val="0"/>
      <w:divBdr>
        <w:top w:val="none" w:sz="0" w:space="0" w:color="auto"/>
        <w:left w:val="none" w:sz="0" w:space="0" w:color="auto"/>
        <w:bottom w:val="none" w:sz="0" w:space="0" w:color="auto"/>
        <w:right w:val="none" w:sz="0" w:space="0" w:color="auto"/>
      </w:divBdr>
      <w:divsChild>
        <w:div w:id="295186719">
          <w:marLeft w:val="0"/>
          <w:marRight w:val="0"/>
          <w:marTop w:val="0"/>
          <w:marBottom w:val="0"/>
          <w:divBdr>
            <w:top w:val="none" w:sz="0" w:space="0" w:color="auto"/>
            <w:left w:val="none" w:sz="0" w:space="0" w:color="auto"/>
            <w:bottom w:val="none" w:sz="0" w:space="0" w:color="auto"/>
            <w:right w:val="none" w:sz="0" w:space="0" w:color="auto"/>
          </w:divBdr>
          <w:divsChild>
            <w:div w:id="2005157316">
              <w:marLeft w:val="0"/>
              <w:marRight w:val="0"/>
              <w:marTop w:val="0"/>
              <w:marBottom w:val="0"/>
              <w:divBdr>
                <w:top w:val="none" w:sz="0" w:space="0" w:color="auto"/>
                <w:left w:val="none" w:sz="0" w:space="0" w:color="auto"/>
                <w:bottom w:val="none" w:sz="0" w:space="0" w:color="auto"/>
                <w:right w:val="none" w:sz="0" w:space="0" w:color="auto"/>
              </w:divBdr>
            </w:div>
            <w:div w:id="50273553">
              <w:marLeft w:val="0"/>
              <w:marRight w:val="0"/>
              <w:marTop w:val="0"/>
              <w:marBottom w:val="0"/>
              <w:divBdr>
                <w:top w:val="none" w:sz="0" w:space="0" w:color="auto"/>
                <w:left w:val="none" w:sz="0" w:space="0" w:color="auto"/>
                <w:bottom w:val="none" w:sz="0" w:space="0" w:color="auto"/>
                <w:right w:val="none" w:sz="0" w:space="0" w:color="auto"/>
              </w:divBdr>
            </w:div>
            <w:div w:id="863860206">
              <w:marLeft w:val="0"/>
              <w:marRight w:val="0"/>
              <w:marTop w:val="0"/>
              <w:marBottom w:val="0"/>
              <w:divBdr>
                <w:top w:val="none" w:sz="0" w:space="0" w:color="auto"/>
                <w:left w:val="none" w:sz="0" w:space="0" w:color="auto"/>
                <w:bottom w:val="none" w:sz="0" w:space="0" w:color="auto"/>
                <w:right w:val="none" w:sz="0" w:space="0" w:color="auto"/>
              </w:divBdr>
            </w:div>
            <w:div w:id="1598518825">
              <w:marLeft w:val="0"/>
              <w:marRight w:val="0"/>
              <w:marTop w:val="0"/>
              <w:marBottom w:val="0"/>
              <w:divBdr>
                <w:top w:val="none" w:sz="0" w:space="0" w:color="auto"/>
                <w:left w:val="none" w:sz="0" w:space="0" w:color="auto"/>
                <w:bottom w:val="none" w:sz="0" w:space="0" w:color="auto"/>
                <w:right w:val="none" w:sz="0" w:space="0" w:color="auto"/>
              </w:divBdr>
            </w:div>
            <w:div w:id="871966445">
              <w:marLeft w:val="0"/>
              <w:marRight w:val="0"/>
              <w:marTop w:val="0"/>
              <w:marBottom w:val="0"/>
              <w:divBdr>
                <w:top w:val="none" w:sz="0" w:space="0" w:color="auto"/>
                <w:left w:val="none" w:sz="0" w:space="0" w:color="auto"/>
                <w:bottom w:val="none" w:sz="0" w:space="0" w:color="auto"/>
                <w:right w:val="none" w:sz="0" w:space="0" w:color="auto"/>
              </w:divBdr>
            </w:div>
            <w:div w:id="1826387232">
              <w:marLeft w:val="0"/>
              <w:marRight w:val="0"/>
              <w:marTop w:val="0"/>
              <w:marBottom w:val="0"/>
              <w:divBdr>
                <w:top w:val="none" w:sz="0" w:space="0" w:color="auto"/>
                <w:left w:val="none" w:sz="0" w:space="0" w:color="auto"/>
                <w:bottom w:val="none" w:sz="0" w:space="0" w:color="auto"/>
                <w:right w:val="none" w:sz="0" w:space="0" w:color="auto"/>
              </w:divBdr>
            </w:div>
            <w:div w:id="71320645">
              <w:marLeft w:val="0"/>
              <w:marRight w:val="0"/>
              <w:marTop w:val="0"/>
              <w:marBottom w:val="0"/>
              <w:divBdr>
                <w:top w:val="none" w:sz="0" w:space="0" w:color="auto"/>
                <w:left w:val="none" w:sz="0" w:space="0" w:color="auto"/>
                <w:bottom w:val="none" w:sz="0" w:space="0" w:color="auto"/>
                <w:right w:val="none" w:sz="0" w:space="0" w:color="auto"/>
              </w:divBdr>
            </w:div>
            <w:div w:id="870603903">
              <w:marLeft w:val="0"/>
              <w:marRight w:val="0"/>
              <w:marTop w:val="0"/>
              <w:marBottom w:val="0"/>
              <w:divBdr>
                <w:top w:val="none" w:sz="0" w:space="0" w:color="auto"/>
                <w:left w:val="none" w:sz="0" w:space="0" w:color="auto"/>
                <w:bottom w:val="none" w:sz="0" w:space="0" w:color="auto"/>
                <w:right w:val="none" w:sz="0" w:space="0" w:color="auto"/>
              </w:divBdr>
            </w:div>
            <w:div w:id="207030472">
              <w:marLeft w:val="0"/>
              <w:marRight w:val="0"/>
              <w:marTop w:val="0"/>
              <w:marBottom w:val="0"/>
              <w:divBdr>
                <w:top w:val="none" w:sz="0" w:space="0" w:color="auto"/>
                <w:left w:val="none" w:sz="0" w:space="0" w:color="auto"/>
                <w:bottom w:val="none" w:sz="0" w:space="0" w:color="auto"/>
                <w:right w:val="none" w:sz="0" w:space="0" w:color="auto"/>
              </w:divBdr>
            </w:div>
            <w:div w:id="1511018954">
              <w:marLeft w:val="0"/>
              <w:marRight w:val="0"/>
              <w:marTop w:val="0"/>
              <w:marBottom w:val="0"/>
              <w:divBdr>
                <w:top w:val="none" w:sz="0" w:space="0" w:color="auto"/>
                <w:left w:val="none" w:sz="0" w:space="0" w:color="auto"/>
                <w:bottom w:val="none" w:sz="0" w:space="0" w:color="auto"/>
                <w:right w:val="none" w:sz="0" w:space="0" w:color="auto"/>
              </w:divBdr>
            </w:div>
            <w:div w:id="1681393776">
              <w:marLeft w:val="0"/>
              <w:marRight w:val="0"/>
              <w:marTop w:val="0"/>
              <w:marBottom w:val="0"/>
              <w:divBdr>
                <w:top w:val="none" w:sz="0" w:space="0" w:color="auto"/>
                <w:left w:val="none" w:sz="0" w:space="0" w:color="auto"/>
                <w:bottom w:val="none" w:sz="0" w:space="0" w:color="auto"/>
                <w:right w:val="none" w:sz="0" w:space="0" w:color="auto"/>
              </w:divBdr>
            </w:div>
            <w:div w:id="1026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web-push-libs/web-push" TargetMode="External"/><Relationship Id="rId26" Type="http://schemas.openxmlformats.org/officeDocument/2006/relationships/chart" Target="charts/chart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peterbraden/ical.js" TargetMode="External"/><Relationship Id="rId25" Type="http://schemas.openxmlformats.org/officeDocument/2006/relationships/chart" Target="charts/chart2.xm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ongoosejs.com/" TargetMode="External"/><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1.png"/><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cureminder.co.uk/"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file:///C:\Users\alexm\Google%20Drive\Uni\2019\Trimester%20B\honours\final%20draft\Alex%20McBride%20Honours%20Project%20Final%20Report.docx" TargetMode="External"/><Relationship Id="rId19" Type="http://schemas.openxmlformats.org/officeDocument/2006/relationships/comments" Target="comments.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m\Google%20Drive\Uni\2019\Trimester%20B\honours\testing\resul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 Tests</a:t>
            </a:r>
          </a:p>
        </c:rich>
      </c:tx>
      <c:overlay val="0"/>
      <c:spPr>
        <a:noFill/>
        <a:ln>
          <a:noFill/>
        </a:ln>
        <a:effectLst/>
      </c:spPr>
    </c:title>
    <c:autoTitleDeleted val="0"/>
    <c:plotArea>
      <c:layout/>
      <c:barChart>
        <c:barDir val="col"/>
        <c:grouping val="clustered"/>
        <c:varyColors val="0"/>
        <c:ser>
          <c:idx val="0"/>
          <c:order val="0"/>
          <c:tx>
            <c:strRef>
              <c:f>Cache!$J$1</c:f>
              <c:strCache>
                <c:ptCount val="1"/>
                <c:pt idx="0">
                  <c:v>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che!$I$2:$I$4</c:f>
              <c:strCache>
                <c:ptCount val="3"/>
                <c:pt idx="0">
                  <c:v>No Cache</c:v>
                </c:pt>
                <c:pt idx="1">
                  <c:v>Cache First Install</c:v>
                </c:pt>
                <c:pt idx="2">
                  <c:v>Cache</c:v>
                </c:pt>
              </c:strCache>
            </c:strRef>
          </c:cat>
          <c:val>
            <c:numRef>
              <c:f>Cache!$J$2:$J$4</c:f>
              <c:numCache>
                <c:formatCode>General</c:formatCode>
                <c:ptCount val="3"/>
                <c:pt idx="0">
                  <c:v>294.89999999999998</c:v>
                </c:pt>
                <c:pt idx="1">
                  <c:v>316.60000000000002</c:v>
                </c:pt>
                <c:pt idx="2">
                  <c:v>88.1</c:v>
                </c:pt>
              </c:numCache>
            </c:numRef>
          </c:val>
          <c:extLst xmlns:c16r2="http://schemas.microsoft.com/office/drawing/2015/06/chart">
            <c:ext xmlns:c16="http://schemas.microsoft.com/office/drawing/2014/chart" uri="{C3380CC4-5D6E-409C-BE32-E72D297353CC}">
              <c16:uniqueId val="{00000000-DEAD-4CBA-8CB2-4C4C2F5334C5}"/>
            </c:ext>
          </c:extLst>
        </c:ser>
        <c:ser>
          <c:idx val="1"/>
          <c:order val="1"/>
          <c:tx>
            <c:strRef>
              <c:f>Cache!$K$1</c:f>
              <c:strCache>
                <c:ptCount val="1"/>
                <c:pt idx="0">
                  <c:v>Data (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che!$I$2:$I$4</c:f>
              <c:strCache>
                <c:ptCount val="3"/>
                <c:pt idx="0">
                  <c:v>No Cache</c:v>
                </c:pt>
                <c:pt idx="1">
                  <c:v>Cache First Install</c:v>
                </c:pt>
                <c:pt idx="2">
                  <c:v>Cache</c:v>
                </c:pt>
              </c:strCache>
            </c:strRef>
          </c:cat>
          <c:val>
            <c:numRef>
              <c:f>Cache!$K$2:$K$4</c:f>
              <c:numCache>
                <c:formatCode>General</c:formatCode>
                <c:ptCount val="3"/>
                <c:pt idx="0">
                  <c:v>192</c:v>
                </c:pt>
                <c:pt idx="1">
                  <c:v>442</c:v>
                </c:pt>
                <c:pt idx="2">
                  <c:v>0</c:v>
                </c:pt>
              </c:numCache>
            </c:numRef>
          </c:val>
          <c:extLst xmlns:c16r2="http://schemas.microsoft.com/office/drawing/2015/06/chart">
            <c:ext xmlns:c16="http://schemas.microsoft.com/office/drawing/2014/chart" uri="{C3380CC4-5D6E-409C-BE32-E72D297353CC}">
              <c16:uniqueId val="{00000001-DEAD-4CBA-8CB2-4C4C2F5334C5}"/>
            </c:ext>
          </c:extLst>
        </c:ser>
        <c:dLbls>
          <c:showLegendKey val="0"/>
          <c:showVal val="0"/>
          <c:showCatName val="0"/>
          <c:showSerName val="0"/>
          <c:showPercent val="0"/>
          <c:showBubbleSize val="0"/>
        </c:dLbls>
        <c:gapWidth val="219"/>
        <c:overlap val="-27"/>
        <c:axId val="211031168"/>
        <c:axId val="211032704"/>
      </c:barChart>
      <c:catAx>
        <c:axId val="211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2704"/>
        <c:crosses val="autoZero"/>
        <c:auto val="1"/>
        <c:lblAlgn val="ctr"/>
        <c:lblOffset val="100"/>
        <c:noMultiLvlLbl val="0"/>
      </c:catAx>
      <c:valAx>
        <c:axId val="21103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tch Latency Test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tch!$A$16:$A$22</c:f>
              <c:strCache>
                <c:ptCount val="7"/>
                <c:pt idx="0">
                  <c:v>Cache</c:v>
                </c:pt>
                <c:pt idx="1">
                  <c:v>Network (0%)</c:v>
                </c:pt>
                <c:pt idx="2">
                  <c:v>Network (20%)</c:v>
                </c:pt>
                <c:pt idx="3">
                  <c:v>Network (40%)</c:v>
                </c:pt>
                <c:pt idx="4">
                  <c:v>Network (60%)</c:v>
                </c:pt>
                <c:pt idx="5">
                  <c:v>Network (80%)</c:v>
                </c:pt>
                <c:pt idx="6">
                  <c:v>Network (100%)</c:v>
                </c:pt>
              </c:strCache>
            </c:strRef>
          </c:cat>
          <c:val>
            <c:numRef>
              <c:f>Fetch!$B$16:$B$22</c:f>
              <c:numCache>
                <c:formatCode>General</c:formatCode>
                <c:ptCount val="7"/>
                <c:pt idx="0">
                  <c:v>7.4885009765625004</c:v>
                </c:pt>
                <c:pt idx="1">
                  <c:v>145.4070146494077</c:v>
                </c:pt>
                <c:pt idx="2">
                  <c:v>129.28949609394172</c:v>
                </c:pt>
                <c:pt idx="3">
                  <c:v>370.92601562523021</c:v>
                </c:pt>
                <c:pt idx="4">
                  <c:v>66710.84001464842</c:v>
                </c:pt>
                <c:pt idx="5">
                  <c:v>107641.71117151761</c:v>
                </c:pt>
                <c:pt idx="6">
                  <c:v>8646.2085205077983</c:v>
                </c:pt>
              </c:numCache>
            </c:numRef>
          </c:val>
          <c:extLst xmlns:c16r2="http://schemas.microsoft.com/office/drawing/2015/06/chart">
            <c:ext xmlns:c16="http://schemas.microsoft.com/office/drawing/2014/chart" uri="{C3380CC4-5D6E-409C-BE32-E72D297353CC}">
              <c16:uniqueId val="{00000000-3190-4898-9C33-966DF703DD68}"/>
            </c:ext>
          </c:extLst>
        </c:ser>
        <c:dLbls>
          <c:showLegendKey val="0"/>
          <c:showVal val="0"/>
          <c:showCatName val="0"/>
          <c:showSerName val="0"/>
          <c:showPercent val="0"/>
          <c:showBubbleSize val="0"/>
        </c:dLbls>
        <c:gapWidth val="219"/>
        <c:overlap val="-27"/>
        <c:axId val="211694720"/>
        <c:axId val="211696640"/>
      </c:barChart>
      <c:catAx>
        <c:axId val="21169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drop ch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6640"/>
        <c:crosses val="autoZero"/>
        <c:auto val="1"/>
        <c:lblAlgn val="ctr"/>
        <c:lblOffset val="100"/>
        <c:noMultiLvlLbl val="0"/>
      </c:catAx>
      <c:valAx>
        <c:axId val="211696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tency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tch Success Count</a:t>
            </a:r>
          </a:p>
        </c:rich>
      </c:tx>
      <c:overlay val="0"/>
      <c:spPr>
        <a:noFill/>
        <a:ln>
          <a:noFill/>
        </a:ln>
        <a:effectLst/>
      </c:spPr>
    </c:title>
    <c:autoTitleDeleted val="0"/>
    <c:plotArea>
      <c:layout/>
      <c:barChart>
        <c:barDir val="col"/>
        <c:grouping val="clustered"/>
        <c:varyColors val="0"/>
        <c:ser>
          <c:idx val="0"/>
          <c:order val="0"/>
          <c:tx>
            <c:strRef>
              <c:f>Fetch!$C$15</c:f>
              <c:strCache>
                <c:ptCount val="1"/>
                <c:pt idx="0">
                  <c:v>Count</c:v>
                </c:pt>
              </c:strCache>
            </c:strRef>
          </c:tx>
          <c:spPr>
            <a:solidFill>
              <a:schemeClr val="accent1"/>
            </a:solidFill>
            <a:ln>
              <a:noFill/>
            </a:ln>
            <a:effectLst/>
          </c:spPr>
          <c:invertIfNegative val="0"/>
          <c:cat>
            <c:strRef>
              <c:f>Fetch!$A$16:$A$22</c:f>
              <c:strCache>
                <c:ptCount val="7"/>
                <c:pt idx="0">
                  <c:v>Cache</c:v>
                </c:pt>
                <c:pt idx="1">
                  <c:v>Network (0%)</c:v>
                </c:pt>
                <c:pt idx="2">
                  <c:v>Network (20%)</c:v>
                </c:pt>
                <c:pt idx="3">
                  <c:v>Network (40%)</c:v>
                </c:pt>
                <c:pt idx="4">
                  <c:v>Network (60%)</c:v>
                </c:pt>
                <c:pt idx="5">
                  <c:v>Network (80%)</c:v>
                </c:pt>
                <c:pt idx="6">
                  <c:v>Network (100%)</c:v>
                </c:pt>
              </c:strCache>
            </c:strRef>
          </c:cat>
          <c:val>
            <c:numRef>
              <c:f>Fetch!$C$16:$C$22</c:f>
              <c:numCache>
                <c:formatCode>General</c:formatCode>
                <c:ptCount val="7"/>
                <c:pt idx="0">
                  <c:v>10</c:v>
                </c:pt>
                <c:pt idx="1">
                  <c:v>10</c:v>
                </c:pt>
                <c:pt idx="2">
                  <c:v>10</c:v>
                </c:pt>
                <c:pt idx="3">
                  <c:v>10</c:v>
                </c:pt>
                <c:pt idx="4">
                  <c:v>9</c:v>
                </c:pt>
                <c:pt idx="5">
                  <c:v>6</c:v>
                </c:pt>
                <c:pt idx="6">
                  <c:v>0</c:v>
                </c:pt>
              </c:numCache>
            </c:numRef>
          </c:val>
          <c:extLst xmlns:c16r2="http://schemas.microsoft.com/office/drawing/2015/06/chart">
            <c:ext xmlns:c16="http://schemas.microsoft.com/office/drawing/2014/chart" uri="{C3380CC4-5D6E-409C-BE32-E72D297353CC}">
              <c16:uniqueId val="{00000000-A1FA-49E9-A62C-3540B33446FF}"/>
            </c:ext>
          </c:extLst>
        </c:ser>
        <c:dLbls>
          <c:showLegendKey val="0"/>
          <c:showVal val="0"/>
          <c:showCatName val="0"/>
          <c:showSerName val="0"/>
          <c:showPercent val="0"/>
          <c:showBubbleSize val="0"/>
        </c:dLbls>
        <c:gapWidth val="219"/>
        <c:overlap val="-27"/>
        <c:axId val="155569152"/>
        <c:axId val="155571328"/>
      </c:barChart>
      <c:catAx>
        <c:axId val="1555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a:t>
                </a:r>
                <a:r>
                  <a:rPr lang="en-GB" baseline="0"/>
                  <a:t> (drop chanc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71328"/>
        <c:crosses val="autoZero"/>
        <c:auto val="1"/>
        <c:lblAlgn val="ctr"/>
        <c:lblOffset val="100"/>
        <c:noMultiLvlLbl val="0"/>
      </c:catAx>
      <c:valAx>
        <c:axId val="1555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nc Count Tests</a:t>
            </a:r>
          </a:p>
        </c:rich>
      </c:tx>
      <c:overlay val="0"/>
      <c:spPr>
        <a:noFill/>
        <a:ln>
          <a:noFill/>
        </a:ln>
        <a:effectLst/>
      </c:spPr>
    </c:title>
    <c:autoTitleDeleted val="0"/>
    <c:plotArea>
      <c:layout/>
      <c:lineChart>
        <c:grouping val="standard"/>
        <c:varyColors val="0"/>
        <c:ser>
          <c:idx val="0"/>
          <c:order val="0"/>
          <c:tx>
            <c:strRef>
              <c:f>Sync!$R$1</c:f>
              <c:strCache>
                <c:ptCount val="1"/>
                <c:pt idx="0">
                  <c:v>Synced</c:v>
                </c:pt>
              </c:strCache>
            </c:strRef>
          </c:tx>
          <c:spPr>
            <a:ln w="28575" cap="rnd">
              <a:solidFill>
                <a:schemeClr val="accent1"/>
              </a:solidFill>
              <a:round/>
            </a:ln>
            <a:effectLst/>
          </c:spPr>
          <c:marker>
            <c:symbol val="none"/>
          </c:marker>
          <c:cat>
            <c:numRef>
              <c:f>Sync!$P$2:$P$7</c:f>
              <c:numCache>
                <c:formatCode>0%</c:formatCode>
                <c:ptCount val="6"/>
                <c:pt idx="0">
                  <c:v>0</c:v>
                </c:pt>
                <c:pt idx="1">
                  <c:v>0.2</c:v>
                </c:pt>
                <c:pt idx="2">
                  <c:v>0.4</c:v>
                </c:pt>
                <c:pt idx="3">
                  <c:v>0.6</c:v>
                </c:pt>
                <c:pt idx="4">
                  <c:v>0.8</c:v>
                </c:pt>
                <c:pt idx="5">
                  <c:v>1</c:v>
                </c:pt>
              </c:numCache>
            </c:numRef>
          </c:cat>
          <c:val>
            <c:numRef>
              <c:f>Sync!$R$2:$R$7</c:f>
              <c:numCache>
                <c:formatCode>General</c:formatCode>
                <c:ptCount val="6"/>
                <c:pt idx="0">
                  <c:v>10</c:v>
                </c:pt>
                <c:pt idx="1">
                  <c:v>10</c:v>
                </c:pt>
                <c:pt idx="2">
                  <c:v>10</c:v>
                </c:pt>
                <c:pt idx="3">
                  <c:v>10</c:v>
                </c:pt>
                <c:pt idx="4">
                  <c:v>8</c:v>
                </c:pt>
                <c:pt idx="5">
                  <c:v>0</c:v>
                </c:pt>
              </c:numCache>
            </c:numRef>
          </c:val>
          <c:smooth val="0"/>
          <c:extLst xmlns:c16r2="http://schemas.microsoft.com/office/drawing/2015/06/chart">
            <c:ext xmlns:c16="http://schemas.microsoft.com/office/drawing/2014/chart" uri="{C3380CC4-5D6E-409C-BE32-E72D297353CC}">
              <c16:uniqueId val="{00000000-4051-4616-BDC4-B7459982F11F}"/>
            </c:ext>
          </c:extLst>
        </c:ser>
        <c:dLbls>
          <c:showLegendKey val="0"/>
          <c:showVal val="0"/>
          <c:showCatName val="0"/>
          <c:showSerName val="0"/>
          <c:showPercent val="0"/>
          <c:showBubbleSize val="0"/>
        </c:dLbls>
        <c:marker val="1"/>
        <c:smooth val="0"/>
        <c:axId val="155580288"/>
        <c:axId val="199852032"/>
      </c:lineChart>
      <c:catAx>
        <c:axId val="15558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Cha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52032"/>
        <c:crosses val="autoZero"/>
        <c:auto val="1"/>
        <c:lblAlgn val="ctr"/>
        <c:lblOffset val="100"/>
        <c:noMultiLvlLbl val="0"/>
      </c:catAx>
      <c:valAx>
        <c:axId val="19985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nc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80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nc Latency Tests</a:t>
            </a:r>
          </a:p>
        </c:rich>
      </c:tx>
      <c:overlay val="0"/>
      <c:spPr>
        <a:noFill/>
        <a:ln>
          <a:noFill/>
        </a:ln>
        <a:effectLst/>
      </c:spPr>
    </c:title>
    <c:autoTitleDeleted val="0"/>
    <c:plotArea>
      <c:layout/>
      <c:barChart>
        <c:barDir val="col"/>
        <c:grouping val="clustered"/>
        <c:varyColors val="0"/>
        <c:ser>
          <c:idx val="0"/>
          <c:order val="0"/>
          <c:tx>
            <c:strRef>
              <c:f>Sync!$Q$1</c:f>
              <c:strCache>
                <c:ptCount val="1"/>
                <c:pt idx="0">
                  <c:v>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c!$P$2:$P$7</c:f>
              <c:numCache>
                <c:formatCode>0%</c:formatCode>
                <c:ptCount val="6"/>
                <c:pt idx="0">
                  <c:v>0</c:v>
                </c:pt>
                <c:pt idx="1">
                  <c:v>0.2</c:v>
                </c:pt>
                <c:pt idx="2">
                  <c:v>0.4</c:v>
                </c:pt>
                <c:pt idx="3">
                  <c:v>0.6</c:v>
                </c:pt>
                <c:pt idx="4">
                  <c:v>0.8</c:v>
                </c:pt>
                <c:pt idx="5">
                  <c:v>1</c:v>
                </c:pt>
              </c:numCache>
            </c:numRef>
          </c:cat>
          <c:val>
            <c:numRef>
              <c:f>Sync!$Q$2:$Q$7</c:f>
              <c:numCache>
                <c:formatCode>0.00</c:formatCode>
                <c:ptCount val="6"/>
                <c:pt idx="0">
                  <c:v>45.6519775390625</c:v>
                </c:pt>
                <c:pt idx="1">
                  <c:v>62.042016601562501</c:v>
                </c:pt>
                <c:pt idx="2">
                  <c:v>911.01096191406248</c:v>
                </c:pt>
                <c:pt idx="3">
                  <c:v>2854.4119628906251</c:v>
                </c:pt>
                <c:pt idx="4">
                  <c:v>65905.103002929682</c:v>
                </c:pt>
                <c:pt idx="5">
                  <c:v>64789.466040039064</c:v>
                </c:pt>
              </c:numCache>
            </c:numRef>
          </c:val>
          <c:extLst xmlns:c16r2="http://schemas.microsoft.com/office/drawing/2015/06/chart">
            <c:ext xmlns:c16="http://schemas.microsoft.com/office/drawing/2014/chart" uri="{C3380CC4-5D6E-409C-BE32-E72D297353CC}">
              <c16:uniqueId val="{00000000-EEC6-4FA1-829E-7C89739DFD79}"/>
            </c:ext>
          </c:extLst>
        </c:ser>
        <c:dLbls>
          <c:dLblPos val="outEnd"/>
          <c:showLegendKey val="0"/>
          <c:showVal val="1"/>
          <c:showCatName val="0"/>
          <c:showSerName val="0"/>
          <c:showPercent val="0"/>
          <c:showBubbleSize val="0"/>
        </c:dLbls>
        <c:gapWidth val="219"/>
        <c:overlap val="-27"/>
        <c:axId val="204246400"/>
        <c:axId val="204262016"/>
      </c:barChart>
      <c:catAx>
        <c:axId val="2042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Chance</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62016"/>
        <c:crosses val="autoZero"/>
        <c:auto val="1"/>
        <c:lblAlgn val="ctr"/>
        <c:lblOffset val="100"/>
        <c:noMultiLvlLbl val="0"/>
      </c:catAx>
      <c:valAx>
        <c:axId val="2042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sh Latency </a:t>
            </a:r>
          </a:p>
        </c:rich>
      </c:tx>
      <c:overlay val="0"/>
      <c:spPr>
        <a:noFill/>
        <a:ln>
          <a:noFill/>
        </a:ln>
        <a:effectLst/>
      </c:spPr>
    </c:title>
    <c:autoTitleDeleted val="0"/>
    <c:plotArea>
      <c:layout/>
      <c:barChart>
        <c:barDir val="col"/>
        <c:grouping val="clustered"/>
        <c:varyColors val="0"/>
        <c:ser>
          <c:idx val="0"/>
          <c:order val="0"/>
          <c:tx>
            <c:strRef>
              <c:f>Push!$F$1</c:f>
              <c:strCache>
                <c:ptCount val="1"/>
                <c:pt idx="0">
                  <c:v>Avg 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sh!$E$2:$E$7</c:f>
              <c:numCache>
                <c:formatCode>0%</c:formatCode>
                <c:ptCount val="6"/>
                <c:pt idx="0">
                  <c:v>0</c:v>
                </c:pt>
                <c:pt idx="1">
                  <c:v>0.2</c:v>
                </c:pt>
                <c:pt idx="2">
                  <c:v>0.4</c:v>
                </c:pt>
                <c:pt idx="3">
                  <c:v>0.6</c:v>
                </c:pt>
                <c:pt idx="4">
                  <c:v>0.8</c:v>
                </c:pt>
                <c:pt idx="5">
                  <c:v>1</c:v>
                </c:pt>
              </c:numCache>
            </c:numRef>
          </c:cat>
          <c:val>
            <c:numRef>
              <c:f>Push!$F$2:$F$7</c:f>
              <c:numCache>
                <c:formatCode>0.00</c:formatCode>
                <c:ptCount val="6"/>
                <c:pt idx="0">
                  <c:v>41.243945312500003</c:v>
                </c:pt>
                <c:pt idx="1">
                  <c:v>114.6290283203125</c:v>
                </c:pt>
                <c:pt idx="2">
                  <c:v>97.762036132812497</c:v>
                </c:pt>
                <c:pt idx="3">
                  <c:v>223.79899902343749</c:v>
                </c:pt>
                <c:pt idx="4">
                  <c:v>5953.0579833984375</c:v>
                </c:pt>
                <c:pt idx="5">
                  <c:v>21011.623950195313</c:v>
                </c:pt>
              </c:numCache>
            </c:numRef>
          </c:val>
          <c:extLst xmlns:c16r2="http://schemas.microsoft.com/office/drawing/2015/06/chart">
            <c:ext xmlns:c16="http://schemas.microsoft.com/office/drawing/2014/chart" uri="{C3380CC4-5D6E-409C-BE32-E72D297353CC}">
              <c16:uniqueId val="{00000000-01F2-486E-8B3C-A4962CA237D8}"/>
            </c:ext>
          </c:extLst>
        </c:ser>
        <c:dLbls>
          <c:dLblPos val="outEnd"/>
          <c:showLegendKey val="0"/>
          <c:showVal val="1"/>
          <c:showCatName val="0"/>
          <c:showSerName val="0"/>
          <c:showPercent val="0"/>
          <c:showBubbleSize val="0"/>
        </c:dLbls>
        <c:gapWidth val="219"/>
        <c:overlap val="-27"/>
        <c:axId val="204270592"/>
        <c:axId val="211052032"/>
      </c:barChart>
      <c:catAx>
        <c:axId val="20427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rate</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52032"/>
        <c:crosses val="autoZero"/>
        <c:auto val="1"/>
        <c:lblAlgn val="ctr"/>
        <c:lblOffset val="100"/>
        <c:noMultiLvlLbl val="0"/>
      </c:catAx>
      <c:valAx>
        <c:axId val="211052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tency</a:t>
                </a:r>
                <a:r>
                  <a:rPr lang="en-GB" baseline="0"/>
                  <a:t> (ms)</a:t>
                </a:r>
                <a:endParaRPr lang="en-GB"/>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7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sh Success</a:t>
            </a:r>
          </a:p>
        </c:rich>
      </c:tx>
      <c:overlay val="0"/>
      <c:spPr>
        <a:noFill/>
        <a:ln>
          <a:noFill/>
        </a:ln>
        <a:effectLst/>
      </c:spPr>
    </c:title>
    <c:autoTitleDeleted val="0"/>
    <c:plotArea>
      <c:layout/>
      <c:lineChart>
        <c:grouping val="standard"/>
        <c:varyColors val="0"/>
        <c:ser>
          <c:idx val="0"/>
          <c:order val="0"/>
          <c:tx>
            <c:strRef>
              <c:f>Push!$G$1</c:f>
              <c:strCache>
                <c:ptCount val="1"/>
                <c:pt idx="0">
                  <c:v>Pushed Count</c:v>
                </c:pt>
              </c:strCache>
            </c:strRef>
          </c:tx>
          <c:spPr>
            <a:ln w="28575" cap="rnd">
              <a:solidFill>
                <a:schemeClr val="accent1"/>
              </a:solidFill>
              <a:round/>
            </a:ln>
            <a:effectLst/>
          </c:spPr>
          <c:marker>
            <c:symbol val="none"/>
          </c:marker>
          <c:cat>
            <c:numRef>
              <c:f>Push!$E$2:$E$7</c:f>
              <c:numCache>
                <c:formatCode>0%</c:formatCode>
                <c:ptCount val="6"/>
                <c:pt idx="0">
                  <c:v>0</c:v>
                </c:pt>
                <c:pt idx="1">
                  <c:v>0.2</c:v>
                </c:pt>
                <c:pt idx="2">
                  <c:v>0.4</c:v>
                </c:pt>
                <c:pt idx="3">
                  <c:v>0.6</c:v>
                </c:pt>
                <c:pt idx="4">
                  <c:v>0.8</c:v>
                </c:pt>
                <c:pt idx="5">
                  <c:v>1</c:v>
                </c:pt>
              </c:numCache>
            </c:numRef>
          </c:cat>
          <c:val>
            <c:numRef>
              <c:f>Push!$G$2:$G$7</c:f>
              <c:numCache>
                <c:formatCode>General</c:formatCode>
                <c:ptCount val="6"/>
                <c:pt idx="0">
                  <c:v>10</c:v>
                </c:pt>
                <c:pt idx="1">
                  <c:v>10</c:v>
                </c:pt>
                <c:pt idx="2">
                  <c:v>10</c:v>
                </c:pt>
                <c:pt idx="3">
                  <c:v>10</c:v>
                </c:pt>
                <c:pt idx="4">
                  <c:v>6</c:v>
                </c:pt>
                <c:pt idx="5">
                  <c:v>0</c:v>
                </c:pt>
              </c:numCache>
            </c:numRef>
          </c:val>
          <c:smooth val="0"/>
          <c:extLst xmlns:c16r2="http://schemas.microsoft.com/office/drawing/2015/06/chart">
            <c:ext xmlns:c16="http://schemas.microsoft.com/office/drawing/2014/chart" uri="{C3380CC4-5D6E-409C-BE32-E72D297353CC}">
              <c16:uniqueId val="{00000000-0525-4638-ADE3-438F5705E79F}"/>
            </c:ext>
          </c:extLst>
        </c:ser>
        <c:dLbls>
          <c:showLegendKey val="0"/>
          <c:showVal val="0"/>
          <c:showCatName val="0"/>
          <c:showSerName val="0"/>
          <c:showPercent val="0"/>
          <c:showBubbleSize val="0"/>
        </c:dLbls>
        <c:marker val="1"/>
        <c:smooth val="0"/>
        <c:axId val="211072896"/>
        <c:axId val="211230720"/>
      </c:lineChart>
      <c:catAx>
        <c:axId val="21107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rate</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0720"/>
        <c:crosses val="autoZero"/>
        <c:auto val="1"/>
        <c:lblAlgn val="ctr"/>
        <c:lblOffset val="100"/>
        <c:noMultiLvlLbl val="0"/>
      </c:catAx>
      <c:valAx>
        <c:axId val="2112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18</b:Tag>
    <b:SourceType>InternetSite</b:SourceType>
    <b:Guid>{CEF9D6BE-1421-4B2C-BA2D-657CEFBE3C6F}</b:Guid>
    <b:Author>
      <b:Author>
        <b:Corporate>Mozilla</b:Corporate>
      </b:Author>
    </b:Author>
    <b:Title>Service worker concepts and usage</b:Title>
    <b:Year>2018</b:Year>
    <b:YearAccessed>2018</b:YearAccessed>
    <b:MonthAccessed>10</b:MonthAccessed>
    <b:DayAccessed>1</b:DayAccessed>
    <b:URL>https://developer.mozilla.org/en-US/docs/Web/API/Service_Worker_API</b:URL>
    <b:RefOrder>14</b:RefOrder>
  </b:Source>
  <b:Source>
    <b:Tag>MDN181</b:Tag>
    <b:SourceType>InternetSite</b:SourceType>
    <b:Guid>{57EC9D55-017A-460C-9DE1-C07ED39091CF}</b:Guid>
    <b:Title>Cache</b:Title>
    <b:Year>2018</b:Year>
    <b:Author>
      <b:Author>
        <b:Corporate>MDN</b:Corporate>
      </b:Author>
    </b:Author>
    <b:YearAccessed>2018</b:YearAccessed>
    <b:MonthAccessed>10</b:MonthAccessed>
    <b:DayAccessed>10</b:DayAccessed>
    <b:URL>https://developer.mozilla.org/en-US/docs/Web/API/Cache</b:URL>
    <b:RefOrder>21</b:RefOrder>
  </b:Source>
  <b:Source>
    <b:Tag>MDN182</b:Tag>
    <b:SourceType>InternetSite</b:SourceType>
    <b:Guid>{ACC1A243-8388-4676-A2F0-1A3D80846285}</b:Guid>
    <b:Author>
      <b:Author>
        <b:Corporate>MDN</b:Corporate>
      </b:Author>
    </b:Author>
    <b:Title>Fetch API</b:Title>
    <b:Year>2018</b:Year>
    <b:YearAccessed>2018</b:YearAccessed>
    <b:MonthAccessed>10</b:MonthAccessed>
    <b:DayAccessed>10</b:DayAccessed>
    <b:URL>https://developer.mozilla.org/en-US/docs/Web/API/Fetch_API</b:URL>
    <b:RefOrder>24</b:RefOrder>
  </b:Source>
  <b:Source>
    <b:Tag>Arc15</b:Tag>
    <b:SourceType>InternetSite</b:SourceType>
    <b:Guid>{2C589563-B55C-46DD-994E-A1A5D523D99D}</b:Guid>
    <b:Author>
      <b:Author>
        <b:NameList>
          <b:Person>
            <b:Last>Archibald</b:Last>
            <b:First>Jake</b:First>
          </b:Person>
        </b:NameList>
      </b:Author>
    </b:Author>
    <b:Title>Introducing Background Sync</b:Title>
    <b:Year>2015</b:Year>
    <b:YearAccessed>2018</b:YearAccessed>
    <b:MonthAccessed>10</b:MonthAccessed>
    <b:DayAccessed>11</b:DayAccessed>
    <b:URL>https://developers.google.com/web/updates/2015/12/background-sync</b:URL>
    <b:RefOrder>26</b:RefOrder>
  </b:Source>
  <b:Source>
    <b:Tag>W317</b:Tag>
    <b:SourceType>InternetSite</b:SourceType>
    <b:Guid>{0116C4AE-9967-4999-999A-1EB2FD75B1ED}</b:Guid>
    <b:Title>Service Workers 1 - Motivations</b:Title>
    <b:Year>2017</b:Year>
    <b:YearAccessed>2018</b:YearAccessed>
    <b:MonthAccessed>10</b:MonthAccessed>
    <b:DayAccessed>11</b:DayAccessed>
    <b:URL>https://www.w3.org/TR/service-workers-1/#motivations</b:URL>
    <b:Author>
      <b:Author>
        <b:Corporate>W3</b:Corporate>
      </b:Author>
    </b:Author>
    <b:RefOrder>9</b:RefOrder>
  </b:Source>
  <b:Source>
    <b:Tag>MDN183</b:Tag>
    <b:SourceType>InternetSite</b:SourceType>
    <b:Guid>{5181193A-8F2B-490B-B7B3-C3FB45CB75DF}</b:Guid>
    <b:Author>
      <b:Author>
        <b:Corporate>MDN</b:Corporate>
      </b:Author>
    </b:Author>
    <b:Title>Push API</b:Title>
    <b:Year>2018</b:Year>
    <b:YearAccessed>2018</b:YearAccessed>
    <b:MonthAccessed>10</b:MonthAccessed>
    <b:DayAccessed>11</b:DayAccessed>
    <b:URL>https://developer.mozilla.org/en-US/docs/Web/API/Push_API</b:URL>
    <b:RefOrder>29</b:RefOrder>
  </b:Source>
  <b:Source>
    <b:Tag>Goo18</b:Tag>
    <b:SourceType>InternetSite</b:SourceType>
    <b:Guid>{6D0BC964-3F1E-479C-B2FC-B81285B7A04E}</b:Guid>
    <b:Author>
      <b:Author>
        <b:Corporate>Google</b:Corporate>
      </b:Author>
    </b:Author>
    <b:Title>Progressive Web App Checklist</b:Title>
    <b:Year>2018</b:Year>
    <b:YearAccessed>2018</b:YearAccessed>
    <b:MonthAccessed>10</b:MonthAccessed>
    <b:DayAccessed>15</b:DayAccessed>
    <b:URL>https://developers.google.com/web/progressive-web-apps/checklist</b:URL>
    <b:RefOrder>15</b:RefOrder>
  </b:Source>
  <b:Source>
    <b:Tag>Goo181</b:Tag>
    <b:SourceType>InternetSite</b:SourceType>
    <b:Guid>{03893C8D-F80E-4D52-908E-9D4DC4AB2A88}</b:Guid>
    <b:Author>
      <b:Author>
        <b:Corporate>Google</b:Corporate>
      </b:Author>
    </b:Author>
    <b:Title>Lighthouse | Tools for Web Developers</b:Title>
    <b:Year>2018</b:Year>
    <b:YearAccessed>2018</b:YearAccessed>
    <b:MonthAccessed>10</b:MonthAccessed>
    <b:DayAccessed>15</b:DayAccessed>
    <b:URL>https://developers.google.com/web/tools/lighthouse/</b:URL>
    <b:RefOrder>17</b:RefOrder>
  </b:Source>
  <b:Source>
    <b:Tag>MSD18</b:Tag>
    <b:SourceType>InternetSite</b:SourceType>
    <b:Guid>{7C5B596B-DB71-4726-A008-EE4D7424AEB8}</b:Guid>
    <b:Author>
      <b:Author>
        <b:Corporate>MSDN</b:Corporate>
      </b:Author>
    </b:Author>
    <b:Title>Progressive Web Apps on Windows</b:Title>
    <b:Year>2018</b:Year>
    <b:YearAccessed>2018</b:YearAccessed>
    <b:MonthAccessed>10</b:MonthAccessed>
    <b:DayAccessed>15</b:DayAccessed>
    <b:URL>https://docs.microsoft.com/en-us/microsoft-edge/progressive-web-apps</b:URL>
    <b:RefOrder>16</b:RefOrder>
  </b:Source>
  <b:Source>
    <b:Tag>Pei15</b:Tag>
    <b:SourceType>JournalArticle</b:SourceType>
    <b:Guid>{FF6B364B-AAAC-4880-824A-DE34A5697C95}</b:Guid>
    <b:Title>The fine art of user-centered software development</b:Title>
    <b:Year>2015</b:Year>
    <b:Author>
      <b:Author>
        <b:NameList>
          <b:Person>
            <b:Last>Peischl</b:Last>
            <b:First>Bernhard</b:First>
          </b:Person>
          <b:Person>
            <b:Last>Ferk</b:Last>
            <b:First>Michaela</b:First>
          </b:Person>
          <b:Person>
            <b:Last>Holzinger</b:Last>
            <b:First>Andreas</b:First>
          </b:Person>
        </b:NameList>
      </b:Author>
    </b:Author>
    <b:JournalName>Software Quality Journal; Dordrecht</b:JournalName>
    <b:Pages>509-536</b:Pages>
    <b:Volume>23</b:Volume>
    <b:Issue>3</b:Issue>
    <b:RefOrder>1</b:RefOrder>
  </b:Source>
  <b:Source>
    <b:Tag>Elc16</b:Tag>
    <b:SourceType>ArticleInAPeriodical</b:SourceType>
    <b:Guid>{1C6C6C91-58C6-413B-AEEB-344DF4EC8A42}</b:Guid>
    <b:Title>JavaScript: Web page based apps</b:Title>
    <b:Year>2016</b:Year>
    <b:Author>
      <b:Author>
        <b:NameList>
          <b:Person>
            <b:Last>Elchuk</b:Last>
            <b:First>Kent</b:First>
          </b:Person>
        </b:NameList>
      </b:Author>
    </b:Author>
    <b:PeriodicalTitle>Linux Format; Bath</b:PeriodicalTitle>
    <b:Month>Dec</b:Month>
    <b:Pages>88-91</b:Pages>
    <b:RefOrder>2</b:RefOrder>
  </b:Source>
  <b:Source>
    <b:Tag>Wan14</b:Tag>
    <b:SourceType>JournalArticle</b:SourceType>
    <b:Guid>{A1112385-9C8D-4B1C-A08A-3548A2E88570}</b:Guid>
    <b:Title>The Offline Storage Technology Based on HTML5</b:Title>
    <b:Year>2014</b:Year>
    <b:Pages>2104-2107</b:Pages>
    <b:Author>
      <b:Author>
        <b:NameList>
          <b:Person>
            <b:Last>Wang</b:Last>
            <b:First>Jiang</b:First>
            <b:Middle>Jing</b:Middle>
          </b:Person>
          <b:Person>
            <b:Last>He</b:Last>
            <b:First>Yi</b:First>
          </b:Person>
        </b:NameList>
      </b:Author>
    </b:Author>
    <b:JournalName>Applied Mechanics and Materials</b:JournalName>
    <b:Volume>687-691</b:Volume>
    <b:Issue>Manufacturing Technology, Electronics, Computer and Information Technology Applications</b:Issue>
    <b:RefOrder>3</b:RefOrder>
  </b:Source>
  <b:Source>
    <b:Tag>Cha11</b:Tag>
    <b:SourceType>JournalArticle</b:SourceType>
    <b:Guid>{5E7007F3-DBF8-47D8-8171-39393571455F}</b:Guid>
    <b:Author>
      <b:Author>
        <b:NameList>
          <b:Person>
            <b:Last>Charland</b:Last>
            <b:First>Andre</b:First>
          </b:Person>
          <b:Person>
            <b:Last>LeRoux</b:Last>
            <b:First>Brian</b:First>
          </b:Person>
        </b:NameList>
      </b:Author>
    </b:Author>
    <b:Title>Mobile Application Development: Web vs. Native</b:Title>
    <b:JournalName>Queue</b:JournalName>
    <b:Year>2011</b:Year>
    <b:Pages>20</b:Pages>
    <b:Volume>9</b:Volume>
    <b:Issue>4</b:Issue>
    <b:RefOrder>4</b:RefOrder>
  </b:Source>
  <b:Source>
    <b:Tag>Boy12</b:Tag>
    <b:SourceType>Book</b:SourceType>
    <b:Guid>{2C75C865-6554-4728-BEDB-08FAC1B1D804}</b:Guid>
    <b:Author>
      <b:Author>
        <b:NameList>
          <b:Person>
            <b:Last>Boyles</b:Last>
            <b:First>Jan</b:First>
            <b:Middle>Lauren</b:Middle>
          </b:Person>
          <b:Person>
            <b:Last>Smith</b:Last>
            <b:First>Aaron</b:First>
          </b:Person>
          <b:Person>
            <b:Last>Madden</b:Last>
            <b:First>Mary</b:First>
          </b:Person>
        </b:NameList>
      </b:Author>
    </b:Author>
    <b:Title>Privacy and Data Management on Mobile Devices</b:Title>
    <b:Year>2012</b:Year>
    <b:City>Washington, DC</b:City>
    <b:Publisher>Pew Internet &amp; American Life Project</b:Publisher>
    <b:RefOrder>5</b:RefOrder>
  </b:Source>
  <b:Source>
    <b:Tag>Gra151</b:Tag>
    <b:SourceType>ArticleInAPeriodical</b:SourceType>
    <b:Guid>{48438A43-ACCC-442A-A0A3-87BA50C12172}</b:Guid>
    <b:Author>
      <b:Author>
        <b:NameList>
          <b:Person>
            <b:Last>Gralla</b:Last>
            <b:First>Preston</b:First>
          </b:Person>
        </b:NameList>
      </b:Author>
    </b:Author>
    <b:Title>How to choose the best mobile development environment</b:Title>
    <b:PeriodicalTitle>ITworld.com; Framingham</b:PeriodicalTitle>
    <b:Year>2015</b:Year>
    <b:Month>Sep</b:Month>
    <b:Day>28</b:Day>
    <b:RefOrder>6</b:RefOrder>
  </b:Source>
  <b:Source>
    <b:Tag>Pud14</b:Tag>
    <b:SourceType>ConferenceProceedings</b:SourceType>
    <b:Guid>{474B3235-DE72-4A65-8A89-0378E775F4C2}</b:Guid>
    <b:Title>Exposing native device APIs to web apps</b:Title>
    <b:Year>2014</b:Year>
    <b:Author>
      <b:Author>
        <b:NameList>
          <b:Person>
            <b:Last>Puder</b:Last>
            <b:First>Arno</b:First>
          </b:Person>
          <b:Person>
            <b:Last>Tillmann</b:Last>
            <b:First>Nikolai</b:First>
          </b:Person>
          <b:Person>
            <b:Last>Moskal</b:Last>
            <b:First>Michał</b:First>
          </b:Person>
        </b:NameList>
      </b:Author>
    </b:Author>
    <b:City>Hyderabad, India</b:City>
    <b:Publisher>ACM</b:Publisher>
    <b:RefOrder>7</b:RefOrder>
  </b:Source>
  <b:Source>
    <b:Tag>Kri15</b:Tag>
    <b:SourceType>ArticleInAPeriodical</b:SourceType>
    <b:Guid>{816E61BA-6E42-40E0-B750-8396D63693FD}</b:Guid>
    <b:Author>
      <b:Author>
        <b:NameList>
          <b:Person>
            <b:Last>Krill</b:Last>
            <b:First>Paul</b:First>
          </b:Person>
        </b:NameList>
      </b:Author>
    </b:Author>
    <b:Title>Google pushes new scheme for native-like Web apps</b:Title>
    <b:Year>2015</b:Year>
    <b:YearAccessed>2018</b:YearAccessed>
    <b:MonthAccessed>04</b:MonthAccessed>
    <b:DayAccessed>10</b:DayAccessed>
    <b:PeriodicalTitle>JavaWorld; San Francisco</b:PeriodicalTitle>
    <b:Month>Dec</b:Month>
    <b:Day>23</b:Day>
    <b:RefOrder>8</b:RefOrder>
  </b:Source>
  <b:Source>
    <b:Tag>Sha172</b:Tag>
    <b:SourceType>ArticleInAPeriodical</b:SourceType>
    <b:Guid>{7FE2C32C-B09F-444C-9E48-CC1783F4B0EE}</b:Guid>
    <b:Author>
      <b:Author>
        <b:NameList>
          <b:Person>
            <b:Last>Sharma</b:Last>
            <b:First>Adeesh</b:First>
          </b:Person>
        </b:NameList>
      </b:Author>
    </b:Author>
    <b:Title>Why Progressive Web Apps Have the Potential to Replace Mobile Apps</b:Title>
    <b:PeriodicalTitle>PCQuest; Gurgaon</b:PeriodicalTitle>
    <b:Year>2017</b:Year>
    <b:Month>April</b:Month>
    <b:Day>5</b:Day>
    <b:RefOrder>10</b:RefOrder>
  </b:Source>
  <b:Source>
    <b:Tag>GooPwa18</b:Tag>
    <b:SourceType>InternetSite</b:SourceType>
    <b:Guid>{1CD86161-FE81-445F-B1E3-2142E4CF7F0E}</b:Guid>
    <b:Title>Progressive Web Apps</b:Title>
    <b:Year>2018</b:Year>
    <b:Author>
      <b:Author>
        <b:Corporate>Google</b:Corporate>
      </b:Author>
    </b:Author>
    <b:YearAccessed>2018</b:YearAccessed>
    <b:MonthAccessed>10</b:MonthAccessed>
    <b:DayAccessed>23</b:DayAccessed>
    <b:URL>https://developers.google.com/web/progressive-web-apps/</b:URL>
    <b:RefOrder>11</b:RefOrder>
  </b:Source>
  <b:Source>
    <b:Tag>MDNPromise18</b:Tag>
    <b:SourceType>InternetSite</b:SourceType>
    <b:Guid>{F0991A79-025C-4BB6-88EB-40CDF271B12B}</b:Guid>
    <b:Author>
      <b:Author>
        <b:Corporate>MDN</b:Corporate>
      </b:Author>
    </b:Author>
    <b:Title>Using Promises</b:Title>
    <b:Year>2018</b:Year>
    <b:YearAccessed>2018</b:YearAccessed>
    <b:MonthAccessed>10</b:MonthAccessed>
    <b:DayAccessed>23</b:DayAccessed>
    <b:URL>https://developer.mozilla.org/en-US/docs/Web/JavaScript/Guide/Using_promises</b:URL>
    <b:RefOrder>25</b:RefOrder>
  </b:Source>
  <b:Source>
    <b:Tag>Bid13</b:Tag>
    <b:SourceType>InternetSite</b:SourceType>
    <b:Guid>{78C0B04D-EA32-4EB4-98C5-BAA14622A62E}</b:Guid>
    <b:Title>A Beginner's Guide to Using the Application Cache - HTML5 Rocks</b:Title>
    <b:Year>2013</b:Year>
    <b:Author>
      <b:Author>
        <b:NameList>
          <b:Person>
            <b:Last>Bidelman</b:Last>
            <b:First>Eric</b:First>
          </b:Person>
        </b:NameList>
      </b:Author>
    </b:Author>
    <b:YearAccessed>2018</b:YearAccessed>
    <b:MonthAccessed>11</b:MonthAccessed>
    <b:DayAccessed>01</b:DayAccessed>
    <b:URL>https://www.html5rocks.com/en/tutorials/appcache/beginner/</b:URL>
    <b:RefOrder>12</b:RefOrder>
  </b:Source>
  <b:Source>
    <b:Tag>You16</b:Tag>
    <b:SourceType>JournalArticle</b:SourceType>
    <b:Guid>{6FCDBAC0-0E52-4ED2-80BB-5316B5B775E4}</b:Guid>
    <b:Title>Design and Implementation of a Framework of Three-Dimensional Geofence</b:Title>
    <b:Year>2016</b:Year>
    <b:Author>
      <b:Author>
        <b:NameList>
          <b:Person>
            <b:Last>Young-Hyun</b:Last>
            <b:First>Eom</b:First>
          </b:Person>
          <b:Person>
            <b:Last>Young-Keun</b:Last>
            <b:First>Choi</b:First>
          </b:Person>
          <b:Person>
            <b:Last>Cho</b:Last>
            <b:First>Sungkuk</b:First>
          </b:Person>
          <b:Person>
            <b:Last>Jeon</b:Last>
            <b:First>Byungkook</b:First>
          </b:Person>
        </b:NameList>
      </b:Author>
    </b:Author>
    <b:JournalName>International Information Institute (Tokyo). Information; Koganei</b:JournalName>
    <b:Pages>3895-3900</b:Pages>
    <b:Volume>19</b:Volume>
    <b:Issue>9A</b:Issue>
    <b:RefOrder>27</b:RefOrder>
  </b:Source>
  <b:Source>
    <b:Tag>Mal17</b:Tag>
    <b:SourceType>InternetSite</b:SourceType>
    <b:Guid>{15652EE1-E3A3-4FFD-9FB4-BF673F72A321}</b:Guid>
    <b:Title>Are service workers draining my battery?</b:Title>
    <b:Year>2017</b:Year>
    <b:Author>
      <b:Author>
        <b:NameList>
          <b:Person>
            <b:Last>Malavolta</b:Last>
            <b:First>Ivano</b:First>
          </b:Person>
        </b:NameList>
      </b:Author>
    </b:Author>
    <b:YearAccessed>2018</b:YearAccessed>
    <b:MonthAccessed>11</b:MonthAccessed>
    <b:DayAccessed>1</b:DayAccessed>
    <b:URL>http://www.ivanomalavolta.com/are-service-workers-draining-my-battery/</b:URL>
    <b:RefOrder>13</b:RefOrder>
  </b:Source>
  <b:Source>
    <b:Tag>PeP18</b:Tag>
    <b:SourceType>InternetSite</b:SourceType>
    <b:Guid>{0B01F1E5-17F5-4707-B6C0-58C7EFE201C1}</b:Guid>
    <b:Author>
      <b:Author>
        <b:NameList>
          <b:Person>
            <b:Last>PePage</b:Last>
            <b:First>Pete</b:First>
          </b:Person>
        </b:NameList>
      </b:Author>
    </b:Author>
    <b:Title>Your First Progressive Web App - Architect your App Shell</b:Title>
    <b:Year>2018</b:Year>
    <b:YearAccessed>2018</b:YearAccessed>
    <b:MonthAccessed>11</b:MonthAccessed>
    <b:DayAccessed>3</b:DayAccessed>
    <b:URL>https://developers.google.com/web/fundamentals/codelabs/your-first-pwapp/#architect_your_app_shell</b:URL>
    <b:RefOrder>22</b:RefOrder>
  </b:Source>
  <b:Source>
    <b:Tag>Cud17</b:Tag>
    <b:SourceType>JournalArticle</b:SourceType>
    <b:Guid>{8917B98B-AB18-44C9-902C-3F764F7A405D}</b:Guid>
    <b:Title>Definition of REST web services with JSON schema</b:Title>
    <b:Year>Jun 2017</b:Year>
    <b:Author>
      <b:Author>
        <b:NameList>
          <b:Person>
            <b:Last>Cudini</b:Last>
            <b:First>Stefano</b:First>
          </b:Person>
          <b:Person>
            <b:Last>Murzilli</b:Last>
            <b:First>Simone</b:First>
          </b:Person>
          <b:Person>
            <b:Last>Barbaglia</b:Last>
            <b:First>Guido</b:First>
          </b:Person>
        </b:NameList>
      </b:Author>
    </b:Author>
    <b:JournalName>Software: Practice &amp; Experience; Bognor Regis</b:JournalName>
    <b:Pages>907-920</b:Pages>
    <b:Volume>47</b:Volume>
    <b:Issue>6</b:Issue>
    <b:RefOrder>23</b:RefOrder>
  </b:Source>
  <b:Source>
    <b:Tag>War14</b:Tag>
    <b:SourceType>JournalArticle</b:SourceType>
    <b:Guid>{2C580E49-5187-4034-B4EB-885423864A41}</b:Guid>
    <b:Title>Push Notification Mechanisms for Pervasive Smartphone Applications</b:Title>
    <b:Year>2014</b:Year>
    <b:Author>
      <b:Author>
        <b:NameList>
          <b:Person>
            <b:Last>Warren</b:Last>
            <b:First>Ian</b:First>
          </b:Person>
          <b:Person>
            <b:Last>Meads</b:Last>
            <b:First>Andrew</b:First>
          </b:Person>
          <b:Person>
            <b:Last>Srirama</b:Last>
            <b:First>Satish</b:First>
          </b:Person>
          <b:Person>
            <b:Last>Weerasinghe</b:Last>
            <b:First>Thiranjith</b:First>
          </b:Person>
          <b:Person>
            <b:Last>Paniagua</b:Last>
            <b:First>Carlos</b:First>
          </b:Person>
        </b:NameList>
      </b:Author>
    </b:Author>
    <b:JournalName>IEEE Pervasive Computing</b:JournalName>
    <b:Pages>61-71</b:Pages>
    <b:Volume>13</b:Volume>
    <b:Issue>2</b:Issue>
    <b:RefOrder>28</b:RefOrder>
  </b:Source>
  <b:Source>
    <b:Tag>Chi17</b:Tag>
    <b:SourceType>ConferenceProceedings</b:SourceType>
    <b:Guid>{8F3F4DC2-9423-4006-A1B6-D5DC06402701}</b:Guid>
    <b:Author>
      <b:Author>
        <b:NameList>
          <b:Person>
            <b:Last>Chitra</b:Last>
            <b:First>Lakshmi</b:First>
            <b:Middle>Prasanna</b:Middle>
          </b:Person>
          <b:Person>
            <b:Last>Satapathy</b:Last>
            <b:First>Ravikanth</b:First>
          </b:Person>
        </b:NameList>
      </b:Author>
    </b:Author>
    <b:Title>Performance comparison and evaluation of Node.js and traditional web server (IIS)</b:Title>
    <b:Year>2017</b:Year>
    <b:City>Chennai, India</b:City>
    <b:Publisher>IEEE</b:Publisher>
    <b:RefOrder>30</b:RefOrder>
  </b:Source>
  <b:Source>
    <b:Tag>Wil16</b:Tag>
    <b:SourceType>InternetSite</b:SourceType>
    <b:Guid>{B71A917B-9284-40A0-92C5-E8D3D42638BB}</b:Guid>
    <b:Title>How one developer just broke Node, Babel and thousands of projects in 11 lines of JavaScript</b:Title>
    <b:Year>2016</b:Year>
    <b:Author>
      <b:Author>
        <b:NameList>
          <b:Person>
            <b:Last>Williams</b:Last>
            <b:First>Chris</b:First>
          </b:Person>
        </b:NameList>
      </b:Author>
    </b:Author>
    <b:YearAccessed>2018</b:YearAccessed>
    <b:MonthAccessed>11</b:MonthAccessed>
    <b:DayAccessed>3</b:DayAccessed>
    <b:URL>https://www.theregister.co.uk/2016/03/23/npm_left_pad_chaos/</b:URL>
    <b:RefOrder>31</b:RefOrder>
  </b:Source>
  <b:Source>
    <b:Tag>CluNa</b:Tag>
    <b:SourceType>InternetSite</b:SourceType>
    <b:Guid>{F094030B-3A82-4BBF-BDC8-4D8D9B4705A8}</b:Guid>
    <b:Author>
      <b:Author>
        <b:Corporate>Clumsy</b:Corporate>
      </b:Author>
    </b:Author>
    <b:Title>About Clumsy</b:Title>
    <b:Year>n/a</b:Year>
    <b:YearAccessed>2018</b:YearAccessed>
    <b:MonthAccessed>11</b:MonthAccessed>
    <b:DayAccessed>5</b:DayAccessed>
    <b:URL>http://jagt.github.io/clumsy/index.html</b:URL>
    <b:RefOrder>35</b:RefOrder>
  </b:Source>
  <b:Source>
    <b:Tag>Som16</b:Tag>
    <b:SourceType>BookSection</b:SourceType>
    <b:Guid>{DC12FE45-8851-4667-A597-D7AA488F178C}</b:Guid>
    <b:Title>Requirements engineering</b:Title>
    <b:Year>2016</b:Year>
    <b:Author>
      <b:Author>
        <b:NameList>
          <b:Person>
            <b:Last>Sommerville</b:Last>
            <b:First>Ian</b:First>
          </b:Person>
        </b:NameList>
      </b:Author>
      <b:Editor>
        <b:NameList>
          <b:Person>
            <b:Last>Horton</b:Last>
            <b:First>Marcia</b:First>
          </b:Person>
        </b:NameList>
      </b:Editor>
    </b:Author>
    <b:BookTitle>Software Engineering (10th Edition)</b:BookTitle>
    <b:Pages>105-130</b:Pages>
    <b:Publisher>Pearson</b:Publisher>
    <b:RefOrder>39</b:RefOrder>
  </b:Source>
  <b:Source>
    <b:Tag>Som161</b:Tag>
    <b:SourceType>BookSection</b:SourceType>
    <b:Guid>{37DA2528-1361-4FDA-8498-BC7237856193}</b:Guid>
    <b:Author>
      <b:Author>
        <b:NameList>
          <b:Person>
            <b:Last>Sommerville</b:Last>
            <b:First>Ian</b:First>
          </b:Person>
        </b:NameList>
      </b:Author>
      <b:Editor>
        <b:NameList>
          <b:Person>
            <b:Last>Horton</b:Last>
            <b:First>Marcia</b:First>
          </b:Person>
        </b:NameList>
      </b:Editor>
    </b:Author>
    <b:Title>System modeling</b:Title>
    <b:BookTitle>Software Engineerins (10th Edition)</b:BookTitle>
    <b:Year>2016</b:Year>
    <b:Pages>138-166</b:Pages>
    <b:Publisher>Pearson</b:Publisher>
    <b:RefOrder>40</b:RefOrder>
  </b:Source>
  <b:Source>
    <b:Tag>Fox12</b:Tag>
    <b:SourceType>JournalArticle</b:SourceType>
    <b:Guid>{6995F820-0362-49D7-BA0C-2879F63FB2D9}</b:Guid>
    <b:Author>
      <b:Author>
        <b:NameList>
          <b:Person>
            <b:Last>Fox</b:Last>
            <b:First>Robert</b:First>
          </b:Person>
        </b:NameList>
      </b:Author>
    </b:Author>
    <b:Title>Being responsive</b:Title>
    <b:JournalName>OCLC Systems &amp; Services; Bradford</b:JournalName>
    <b:Year>2012</b:Year>
    <b:Pages>119-125</b:Pages>
    <b:Volume>28</b:Volume>
    <b:Issue>3</b:Issue>
    <b:RefOrder>19</b:RefOrder>
  </b:Source>
  <b:Source>
    <b:Tag>Smi12</b:Tag>
    <b:SourceType>JournalArticle</b:SourceType>
    <b:Guid>{1FB20FFD-E582-4BC7-AB3F-6E86F31046F8}</b:Guid>
    <b:Author>
      <b:Author>
        <b:NameList>
          <b:Person>
            <b:Last>Smith</b:Last>
            <b:First>Mike</b:First>
          </b:Person>
        </b:NameList>
      </b:Author>
    </b:Author>
    <b:Title>HTML5 Development - Polyfills</b:Title>
    <b:Year>2012</b:Year>
    <b:JournalName>InformationWeek; Manhasset</b:JournalName>
    <b:Pages>32-33,36-37</b:Pages>
    <b:Issue>1334</b:Issue>
    <b:RefOrder>20</b:RefOrder>
  </b:Source>
  <b:Source>
    <b:Tag>canne</b:Tag>
    <b:SourceType>InternetSite</b:SourceType>
    <b:Guid>{3726A26E-93FF-4E3D-9D9D-4631985EFD64}</b:Guid>
    <b:Title>Service Workers</b:Title>
    <b:Year>2018</b:Year>
    <b:Author>
      <b:Author>
        <b:Corporate>caniuse.com</b:Corporate>
      </b:Author>
    </b:Author>
    <b:YearAccessed>2018</b:YearAccessed>
    <b:MonthAccessed>11</b:MonthAccessed>
    <b:DayAccessed>15</b:DayAccessed>
    <b:URL>https://caniuse.com/#feat=serviceworkers</b:URL>
    <b:RefOrder>18</b:RefOrder>
  </b:Source>
  <b:Source>
    <b:Tag>MDN184</b:Tag>
    <b:SourceType>InternetSite</b:SourceType>
    <b:Guid>{D0B61237-BE89-46B3-A5BA-27EB98FC1975}</b:Guid>
    <b:Author>
      <b:Author>
        <b:Corporate>MDN</b:Corporate>
      </b:Author>
    </b:Author>
    <b:Title>ExtendableEvent.waitUntil()</b:Title>
    <b:Year>2018</b:Year>
    <b:YearAccessed>2019</b:YearAccessed>
    <b:MonthAccessed>03</b:MonthAccessed>
    <b:DayAccessed>19</b:DayAccessed>
    <b:URL>https://developer.mozilla.org/en-US/docs/Web/API/ExtendableEvent/waitUntil</b:URL>
    <b:RefOrder>41</b:RefOrder>
  </b:Source>
  <b:Source>
    <b:Tag>can19</b:Tag>
    <b:SourceType>InternetSite</b:SourceType>
    <b:Guid>{47729B98-24CD-45BB-B0AA-69124A0726CD}</b:Guid>
    <b:Author>
      <b:Author>
        <b:Corporate>caniuse.com</b:Corporate>
      </b:Author>
    </b:Author>
    <b:Title>Background Sync API</b:Title>
    <b:Year>2019</b:Year>
    <b:YearAccessed>2019</b:YearAccessed>
    <b:MonthAccessed>3</b:MonthAccessed>
    <b:DayAccessed>19</b:DayAccessed>
    <b:URL>https://caniuse.com/#search=syncmanager</b:URL>
    <b:RefOrder>42</b:RefOrder>
  </b:Source>
  <b:Source>
    <b:Tag>IET17</b:Tag>
    <b:SourceType>InternetSite</b:SourceType>
    <b:Guid>{A256B94D-7383-4605-AB95-EEEBCD59838A}</b:Guid>
    <b:Author>
      <b:Author>
        <b:Corporate>IETF</b:Corporate>
      </b:Author>
    </b:Author>
    <b:Title>Voluntary Application Server Identification (VAPID) for Web Push</b:Title>
    <b:Year>2017</b:Year>
    <b:YearAccessed>2019</b:YearAccessed>
    <b:MonthAccessed>03</b:MonthAccessed>
    <b:DayAccessed>20</b:DayAccessed>
    <b:URL>https://datatracker.ietf.org/doc/rfc8292/</b:URL>
    <b:RefOrder>43</b:RefOrder>
  </b:Source>
  <b:Source>
    <b:Tag>Ull14</b:Tag>
    <b:SourceType>ConferenceProceedings</b:SourceType>
    <b:Guid>{4ACF1F34-4E86-43C5-B72B-954C5D7D4F55}</b:Guid>
    <b:Title>Passive packet loss detection in Wi-Fi networks and its effect on HTTP traffic characteristics</b:Title>
    <b:Year>2014</b:Year>
    <b:URL>https://ieeexplore-ieee-org.gcu.idm.oclc.org/document/6799718</b:URL>
    <b:Author>
      <b:Author>
        <b:NameList>
          <b:Person>
            <b:Last>Ullah</b:Last>
            <b:First>Saeed</b:First>
          </b:Person>
          <b:Person>
            <b:Last>Ullah</b:Last>
            <b:First>Imdad</b:First>
          </b:Person>
          <b:Person>
            <b:Last>Khaliq Qureshi</b:Last>
            <b:First>Hassaan</b:First>
          </b:Person>
          <b:Person>
            <b:Last>Haw</b:Last>
            <b:First>Rim</b:First>
          </b:Person>
          <b:Person>
            <b:Last>Sungman</b:Last>
            <b:First>Jang</b:First>
          </b:Person>
          <b:Person>
            <b:Last>Seon Hong</b:Last>
            <b:First>Choong</b:First>
          </b:Person>
        </b:NameList>
      </b:Author>
    </b:Author>
    <b:City>Phuket, Thailand</b:City>
    <b:Publisher>IEEE</b:Publisher>
    <b:RefOrder>34</b:RefOrder>
  </b:Source>
  <b:Source>
    <b:Tag>Arc141</b:Tag>
    <b:SourceType>InternetSite</b:SourceType>
    <b:Guid>{DA705A53-C93D-4716-A15B-20803898D395}</b:Guid>
    <b:Title>The offline cookbook</b:Title>
    <b:Year>2014</b:Year>
    <b:Author>
      <b:Author>
        <b:NameList>
          <b:Person>
            <b:Last>Archibald</b:Last>
            <b:First>Jake</b:First>
          </b:Person>
        </b:NameList>
      </b:Author>
    </b:Author>
    <b:YearAccessed>2019</b:YearAccessed>
    <b:MonthAccessed>04</b:MonthAccessed>
    <b:DayAccessed>03</b:DayAccessed>
    <b:URL>https://jakearchibald.com/2014/offline-cookbook/#serving-suggestions-responding-to-requests</b:URL>
    <b:RefOrder>38</b:RefOrder>
  </b:Source>
  <b:Source>
    <b:Tag>Nie09</b:Tag>
    <b:SourceType>InternetSite</b:SourceType>
    <b:Guid>{B1133578-E5FC-4640-B53F-3635F66E028D}</b:Guid>
    <b:Author>
      <b:Author>
        <b:NameList>
          <b:Person>
            <b:Last>Nielsen</b:Last>
            <b:First>Jakob</b:First>
          </b:Person>
        </b:NameList>
      </b:Author>
    </b:Author>
    <b:Title>Powers of 10: Time Scales in User Experience</b:Title>
    <b:Year>2009</b:Year>
    <b:YearAccessed>2019</b:YearAccessed>
    <b:MonthAccessed>04</b:MonthAccessed>
    <b:DayAccessed>03</b:DayAccessed>
    <b:URL>https://www.nngroup.com/articles/powers-of-10-time-scales-in-ux/</b:URL>
    <b:RefOrder>37</b:RefOrder>
  </b:Source>
  <b:Source>
    <b:Tag>Xio15</b:Tag>
    <b:SourceType>JournalArticle</b:SourceType>
    <b:Guid>{7EDE3BC0-978E-45BD-96D1-DAD7EC1CC3D5}</b:Guid>
    <b:Title>Web Service QoS Prediction Based on Adaptive Dynamic Programming Using Fuzzy Neural Networks for Cloud Services</b:Title>
    <b:Year>2015</b:Year>
    <b:Author>
      <b:Author>
        <b:NameList>
          <b:Person>
            <b:Last>Xiong</b:Last>
            <b:First>Luo</b:First>
          </b:Person>
          <b:Person>
            <b:Last>Yixuan</b:Last>
            <b:First>Lv</b:First>
          </b:Person>
          <b:Person>
            <b:Last>Ruixing</b:Last>
            <b:First>Li</b:First>
          </b:Person>
          <b:Person>
            <b:Last>Yi</b:Last>
            <b:First>Chen</b:First>
          </b:Person>
        </b:NameList>
      </b:Author>
    </b:Author>
    <b:JournalName>IEEE Access</b:JournalName>
    <b:Pages>2260-2269</b:Pages>
    <b:Volume>3</b:Volume>
    <b:RefOrder>44</b:RefOrder>
  </b:Source>
  <b:Source>
    <b:Tag>Neh18</b:Tag>
    <b:SourceType>ConferenceProceedings</b:SourceType>
    <b:Guid>{F3662C7D-D047-4F6C-90F9-B3C57C3ED86D}</b:Guid>
    <b:Title>Enhanced Web Application and Browsing Performance through Service-Worker Infusion Framework</b:Title>
    <b:Year>2018</b:Year>
    <b:Author>
      <b:Author>
        <b:NameList>
          <b:Person>
            <b:Last>Pande</b:Last>
            <b:First>Neha</b:First>
          </b:Person>
          <b:Person>
            <b:Last>Somani</b:Last>
            <b:First>Aayushi</b:First>
          </b:Person>
          <b:Person>
            <b:Last>Samal</b:Last>
            <b:First>Siba</b:First>
            <b:Middle>Prasad</b:Middle>
          </b:Person>
          <b:Person>
            <b:Last>Kakkirala</b:Last>
            <b:First>Vasu</b:First>
          </b:Person>
        </b:NameList>
      </b:Author>
    </b:Author>
    <b:City>San Francisco, CA, USA</b:City>
    <b:Publisher>IEEE</b:Publisher>
    <b:RefOrder>45</b:RefOrder>
  </b:Source>
  <b:Source>
    <b:Tag>Goo182</b:Tag>
    <b:SourceType>InternetSite</b:SourceType>
    <b:Guid>{6AFD8282-DF1F-4D4E-839B-27F29464BF21}</b:Guid>
    <b:Author>
      <b:Author>
        <b:Corporate>Google</b:Corporate>
      </b:Author>
    </b:Author>
    <b:Title>Debugging Service Workers</b:Title>
    <b:Year>2018</b:Year>
    <b:YearAccessed>2018</b:YearAccessed>
    <b:MonthAccessed>10</b:MonthAccessed>
    <b:DayAccessed>15</b:DayAccessed>
    <b:URL>https://codelabs.developers.google.com/codelabs/debugging-service-workers/#0</b:URL>
    <b:RefOrder>36</b:RefOrder>
  </b:Source>
  <b:Source>
    <b:Tag>But16</b:Tag>
    <b:SourceType>ConferenceProceedings</b:SourceType>
    <b:Guid>{E088DCBD-06D3-46D4-9100-0E7D448006F4}</b:Guid>
    <b:Title>Exploring NoSQLs in a Corporate IT Environment</b:Title>
    <b:Year>2016</b:Year>
    <b:Author>
      <b:Author>
        <b:NameList>
          <b:Person>
            <b:Last>Butgereit</b:Last>
            <b:First>Laurie</b:First>
          </b:Person>
        </b:NameList>
      </b:Author>
    </b:Author>
    <b:City>New York, NY, USA</b:City>
    <b:Publisher>ACM</b:Publisher>
    <b:RefOrder>32</b:RefOrder>
  </b:Source>
  <b:Source>
    <b:Tag>Sco16</b:Tag>
    <b:SourceType>JournalArticle</b:SourceType>
    <b:Guid>{107F65E9-F57E-406B-8158-A233D13F2EBE}</b:Guid>
    <b:Title>Streamlining Business With a NoSQL Document Database</b:Title>
    <b:Year>2016</b:Year>
    <b:Author>
      <b:Author>
        <b:NameList>
          <b:Person>
            <b:Last>Scott</b:Last>
            <b:First>Jim</b:First>
          </b:Person>
        </b:NameList>
      </b:Author>
    </b:Author>
    <b:JournalName>Big Data Quarterly; Medford</b:JournalName>
    <b:Pages>33</b:Pages>
    <b:Volume>2</b:Volume>
    <b:Issue>1</b:Issue>
    <b:RefOrder>33</b:RefOrder>
  </b:Source>
</b:Sources>
</file>

<file path=customXml/itemProps1.xml><?xml version="1.0" encoding="utf-8"?>
<ds:datastoreItem xmlns:ds="http://schemas.openxmlformats.org/officeDocument/2006/customXml" ds:itemID="{15ADDA0E-28A9-4823-9D9B-E131438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708</Words>
  <Characters>8954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Hartmann, Katrin</cp:lastModifiedBy>
  <cp:revision>4</cp:revision>
  <dcterms:created xsi:type="dcterms:W3CDTF">2019-10-30T18:07:00Z</dcterms:created>
  <dcterms:modified xsi:type="dcterms:W3CDTF">2019-10-30T18:08:00Z</dcterms:modified>
</cp:coreProperties>
</file>